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86CED" w14:textId="71A4957C" w:rsidR="004C61F1" w:rsidRPr="00997647" w:rsidRDefault="003F3DE6" w:rsidP="004C61F1">
      <w:pPr>
        <w:spacing w:line="400" w:lineRule="exact"/>
        <w:ind w:right="-1"/>
        <w:jc w:val="right"/>
        <w:rPr>
          <w:rFonts w:ascii="UD デジタル 教科書体 NK-R" w:eastAsia="UD デジタル 教科書体 NK-R" w:hAnsi="ＭＳ ゴシック"/>
          <w:sz w:val="24"/>
          <w:szCs w:val="24"/>
        </w:rPr>
      </w:pPr>
      <w:r w:rsidRPr="005C7FD8">
        <w:rPr>
          <w:rFonts w:ascii="ＭＳ ゴシック" w:eastAsia="ＭＳ ゴシック" w:hAnsi="ＭＳ ゴシック"/>
          <w:noProof/>
        </w:rPr>
        <mc:AlternateContent>
          <mc:Choice Requires="wps">
            <w:drawing>
              <wp:anchor distT="0" distB="0" distL="114300" distR="114300" simplePos="0" relativeHeight="251699233" behindDoc="0" locked="0" layoutInCell="1" allowOverlap="1" wp14:anchorId="7C7E4C17" wp14:editId="0EA1C021">
                <wp:simplePos x="0" y="0"/>
                <wp:positionH relativeFrom="margin">
                  <wp:align>center</wp:align>
                </wp:positionH>
                <wp:positionV relativeFrom="paragraph">
                  <wp:posOffset>278765</wp:posOffset>
                </wp:positionV>
                <wp:extent cx="6383548" cy="434340"/>
                <wp:effectExtent l="0" t="0" r="0" b="3810"/>
                <wp:wrapNone/>
                <wp:docPr id="508" name="テキスト ボックス 20"/>
                <wp:cNvGraphicFramePr/>
                <a:graphic xmlns:a="http://schemas.openxmlformats.org/drawingml/2006/main">
                  <a:graphicData uri="http://schemas.microsoft.com/office/word/2010/wordprocessingShape">
                    <wps:wsp>
                      <wps:cNvSpPr txBox="1"/>
                      <wps:spPr>
                        <a:xfrm>
                          <a:off x="0" y="0"/>
                          <a:ext cx="6383548" cy="434340"/>
                        </a:xfrm>
                        <a:prstGeom prst="rect">
                          <a:avLst/>
                        </a:prstGeom>
                        <a:solidFill>
                          <a:srgbClr val="FFC000"/>
                        </a:solidFill>
                        <a:ln>
                          <a:noFill/>
                        </a:ln>
                      </wps:spPr>
                      <wps:txbx>
                        <w:txbxContent>
                          <w:p w14:paraId="38B211F4" w14:textId="48BCD881" w:rsidR="0025754A" w:rsidRPr="00C31347" w:rsidRDefault="002E4E88" w:rsidP="00AE7F3D">
                            <w:pPr>
                              <w:spacing w:line="460" w:lineRule="exact"/>
                              <w:jc w:val="center"/>
                              <w:rPr>
                                <w:rFonts w:ascii="UD デジタル 教科書体 NK-B" w:eastAsia="UD デジタル 教科書体 NK-B" w:hAnsi="ＭＳ ゴシック"/>
                                <w:kern w:val="0"/>
                                <w:sz w:val="36"/>
                                <w:szCs w:val="32"/>
                              </w:rPr>
                            </w:pPr>
                            <w:r w:rsidRPr="002E4E88">
                              <w:rPr>
                                <w:rFonts w:ascii="UD デジタル 教科書体 NK-B" w:eastAsia="UD デジタル 教科書体 NK-B" w:hAnsi="ＭＳ ゴシック" w:hint="eastAsia"/>
                                <w:kern w:val="0"/>
                                <w:sz w:val="36"/>
                                <w:szCs w:val="32"/>
                              </w:rPr>
                              <w:t>大阪府特別高圧電力契約者等支援金</w:t>
                            </w:r>
                            <w:r w:rsidR="00F01B57">
                              <w:rPr>
                                <w:rFonts w:ascii="UD デジタル 教科書体 NK-B" w:eastAsia="UD デジタル 教科書体 NK-B" w:hAnsi="ＭＳ ゴシック" w:hint="eastAsia"/>
                                <w:kern w:val="0"/>
                                <w:sz w:val="36"/>
                                <w:szCs w:val="32"/>
                              </w:rPr>
                              <w:t>【第4期】</w:t>
                            </w:r>
                            <w:r w:rsidR="0025754A" w:rsidRPr="00C31347">
                              <w:rPr>
                                <w:rFonts w:ascii="UD デジタル 教科書体 NK-B" w:eastAsia="UD デジタル 教科書体 NK-B" w:hAnsi="ＭＳ ゴシック" w:hint="eastAsia"/>
                                <w:kern w:val="0"/>
                                <w:sz w:val="36"/>
                                <w:szCs w:val="32"/>
                              </w:rPr>
                              <w:t xml:space="preserve">　募集要項</w:t>
                            </w:r>
                          </w:p>
                        </w:txbxContent>
                      </wps:txbx>
                      <wps:bodyPr wrap="square" lIns="35739" tIns="0" rIns="35739" bIns="34036" rtlCol="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C7E4C17" id="_x0000_t202" coordsize="21600,21600" o:spt="202" path="m,l,21600r21600,l21600,xe">
                <v:stroke joinstyle="miter"/>
                <v:path gradientshapeok="t" o:connecttype="rect"/>
              </v:shapetype>
              <v:shape id="テキスト ボックス 20" o:spid="_x0000_s1026" type="#_x0000_t202" style="position:absolute;left:0;text-align:left;margin-left:0;margin-top:21.95pt;width:502.65pt;height:34.2pt;z-index:25169923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" fillcolor="#ffc000" stroked="f">
                <v:textbox inset=".99275mm,0,.99275mm,2.68pt">
                  <w:txbxContent>
                    <w:p w14:paraId="38B211F4" w14:textId="48BCD881" w:rsidR="0025754A" w:rsidRPr="00C31347" w:rsidRDefault="002E4E88" w:rsidP="00AE7F3D">
                      <w:pPr>
                        <w:spacing w:line="460" w:lineRule="exact"/>
                        <w:jc w:val="center"/>
                        <w:rPr>
                          <w:rFonts w:ascii="UD デジタル 教科書体 NK-B" w:eastAsia="UD デジタル 教科書体 NK-B" w:hAnsi="ＭＳ ゴシック"/>
                          <w:kern w:val="0"/>
                          <w:sz w:val="36"/>
                          <w:szCs w:val="32"/>
                        </w:rPr>
                      </w:pPr>
                      <w:r w:rsidRPr="002E4E88">
                        <w:rPr>
                          <w:rFonts w:ascii="UD デジタル 教科書体 NK-B" w:eastAsia="UD デジタル 教科書体 NK-B" w:hAnsi="ＭＳ ゴシック" w:hint="eastAsia"/>
                          <w:kern w:val="0"/>
                          <w:sz w:val="36"/>
                          <w:szCs w:val="32"/>
                        </w:rPr>
                        <w:t>大阪府特別高圧電力契約者等支援金</w:t>
                      </w:r>
                      <w:r w:rsidR="00F01B57">
                        <w:rPr>
                          <w:rFonts w:ascii="UD デジタル 教科書体 NK-B" w:eastAsia="UD デジタル 教科書体 NK-B" w:hAnsi="ＭＳ ゴシック" w:hint="eastAsia"/>
                          <w:kern w:val="0"/>
                          <w:sz w:val="36"/>
                          <w:szCs w:val="32"/>
                        </w:rPr>
                        <w:t>【第4期】</w:t>
                      </w:r>
                      <w:r w:rsidR="0025754A" w:rsidRPr="00C31347">
                        <w:rPr>
                          <w:rFonts w:ascii="UD デジタル 教科書体 NK-B" w:eastAsia="UD デジタル 教科書体 NK-B" w:hAnsi="ＭＳ ゴシック" w:hint="eastAsia"/>
                          <w:kern w:val="0"/>
                          <w:sz w:val="36"/>
                          <w:szCs w:val="32"/>
                        </w:rPr>
                        <w:t xml:space="preserve">　募集要項</w:t>
                      </w:r>
                    </w:p>
                  </w:txbxContent>
                </v:textbox>
                <w10:wrap anchorx="margin"/>
              </v:shape>
            </w:pict>
          </mc:Fallback>
        </mc:AlternateContent>
      </w:r>
      <w:r w:rsidR="004C61F1">
        <w:rPr>
          <w:noProof/>
        </w:rPr>
        <w:drawing>
          <wp:anchor distT="0" distB="0" distL="114300" distR="114300" simplePos="0" relativeHeight="251632651" behindDoc="0" locked="0" layoutInCell="1" allowOverlap="1" wp14:anchorId="70FB8031" wp14:editId="0E21A042">
            <wp:simplePos x="0" y="0"/>
            <wp:positionH relativeFrom="margin">
              <wp:posOffset>-120016</wp:posOffset>
            </wp:positionH>
            <wp:positionV relativeFrom="paragraph">
              <wp:posOffset>-178435</wp:posOffset>
            </wp:positionV>
            <wp:extent cx="1309529" cy="437969"/>
            <wp:effectExtent l="0" t="0" r="0" b="635"/>
            <wp:wrapNone/>
            <wp:docPr id="3" name="図 3" descr="C:\Users\MatsunagaYu\AppData\Local\Microsoft\Windows\INetCache\Content.Word\poster_yok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sunagaYu\AppData\Local\Microsoft\Windows\INetCache\Content.Word\poster_yoko_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1846" cy="442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1F1" w:rsidRPr="00997647">
        <w:rPr>
          <w:rFonts w:ascii="UD デジタル 教科書体 NK-R" w:eastAsia="UD デジタル 教科書体 NK-R" w:hAnsi="ＭＳ ゴシック" w:hint="eastAsia"/>
          <w:noProof/>
          <w:szCs w:val="21"/>
        </w:rPr>
        <mc:AlternateContent>
          <mc:Choice Requires="wps">
            <w:drawing>
              <wp:anchor distT="0" distB="0" distL="114300" distR="114300" simplePos="0" relativeHeight="251632648" behindDoc="0" locked="0" layoutInCell="1" allowOverlap="1" wp14:anchorId="56705307" wp14:editId="3B0DAF96">
                <wp:simplePos x="0" y="0"/>
                <wp:positionH relativeFrom="column">
                  <wp:posOffset>-219075</wp:posOffset>
                </wp:positionH>
                <wp:positionV relativeFrom="paragraph">
                  <wp:posOffset>-236855</wp:posOffset>
                </wp:positionV>
                <wp:extent cx="1819275" cy="5905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819275" cy="590550"/>
                        </a:xfrm>
                        <a:prstGeom prst="rect">
                          <a:avLst/>
                        </a:prstGeom>
                        <a:noFill/>
                        <a:ln w="6350">
                          <a:noFill/>
                        </a:ln>
                      </wps:spPr>
                      <wps:txbx>
                        <w:txbxContent>
                          <w:p w14:paraId="0E53AB65" w14:textId="77777777" w:rsidR="0025754A" w:rsidRDefault="0025754A" w:rsidP="004C61F1">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05307" id="テキスト ボックス 19" o:spid="_x0000_s1027" type="#_x0000_t202" style="position:absolute;left:0;text-align:left;margin-left:-17.25pt;margin-top:-18.65pt;width:143.25pt;height:46.5pt;z-index:251632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" filled="f" stroked="f" strokeweight=".5pt">
                <v:textbox>
                  <w:txbxContent>
                    <w:p w14:paraId="0E53AB65" w14:textId="77777777" w:rsidR="0025754A" w:rsidRDefault="0025754A" w:rsidP="004C61F1">
                      <w:r>
                        <w:rPr>
                          <w:rFonts w:hint="eastAsia"/>
                        </w:rPr>
                        <w:t xml:space="preserve">　</w:t>
                      </w:r>
                      <w:r>
                        <w:t xml:space="preserve">　　　　　　</w:t>
                      </w:r>
                    </w:p>
                  </w:txbxContent>
                </v:textbox>
              </v:shape>
            </w:pict>
          </mc:Fallback>
        </mc:AlternateContent>
      </w:r>
      <w:r w:rsidR="003D035D">
        <w:rPr>
          <w:rFonts w:ascii="UD デジタル 教科書体 NK-R" w:eastAsia="UD デジタル 教科書体 NK-R" w:hAnsi="ＭＳ ゴシック" w:hint="eastAsia"/>
          <w:sz w:val="24"/>
          <w:szCs w:val="24"/>
        </w:rPr>
        <w:t>令和</w:t>
      </w:r>
      <w:r w:rsidR="00B9035F">
        <w:rPr>
          <w:rFonts w:ascii="UD デジタル 教科書体 NK-R" w:eastAsia="UD デジタル 教科書体 NK-R" w:hAnsi="ＭＳ ゴシック" w:hint="eastAsia"/>
          <w:sz w:val="24"/>
          <w:szCs w:val="24"/>
        </w:rPr>
        <w:t>８</w:t>
      </w:r>
      <w:r w:rsidR="004C61F1" w:rsidRPr="001E23AB">
        <w:rPr>
          <w:rFonts w:ascii="UD デジタル 教科書体 NK-R" w:eastAsia="UD デジタル 教科書体 NK-R" w:hAnsi="ＭＳ ゴシック" w:hint="eastAsia"/>
          <w:sz w:val="24"/>
          <w:szCs w:val="24"/>
        </w:rPr>
        <w:t>年</w:t>
      </w:r>
      <w:r w:rsidR="00FE7929">
        <w:rPr>
          <w:rFonts w:ascii="UD デジタル 教科書体 NK-R" w:eastAsia="UD デジタル 教科書体 NK-R" w:hAnsi="ＭＳ ゴシック" w:hint="eastAsia"/>
          <w:sz w:val="24"/>
          <w:szCs w:val="24"/>
        </w:rPr>
        <w:t>７</w:t>
      </w:r>
      <w:r w:rsidR="004C61F1" w:rsidRPr="001E23AB">
        <w:rPr>
          <w:rFonts w:ascii="UD デジタル 教科書体 NK-R" w:eastAsia="UD デジタル 教科書体 NK-R" w:hAnsi="ＭＳ ゴシック" w:hint="eastAsia"/>
          <w:sz w:val="24"/>
          <w:szCs w:val="24"/>
        </w:rPr>
        <w:t>月</w:t>
      </w:r>
      <w:r w:rsidR="00FE7929">
        <w:rPr>
          <w:rFonts w:ascii="UD デジタル 教科書体 NK-R" w:eastAsia="UD デジタル 教科書体 NK-R" w:hAnsi="ＭＳ ゴシック" w:hint="eastAsia"/>
          <w:sz w:val="24"/>
          <w:szCs w:val="24"/>
        </w:rPr>
        <w:t>２２</w:t>
      </w:r>
      <w:r w:rsidR="004C61F1" w:rsidRPr="001E23AB">
        <w:rPr>
          <w:rFonts w:ascii="UD デジタル 教科書体 NK-R" w:eastAsia="UD デジタル 教科書体 NK-R" w:hAnsi="ＭＳ ゴシック" w:hint="eastAsia"/>
          <w:sz w:val="24"/>
          <w:szCs w:val="24"/>
        </w:rPr>
        <w:t>日</w:t>
      </w:r>
    </w:p>
    <w:p w14:paraId="2AED4B5B" w14:textId="3AC61149" w:rsidR="0056123B" w:rsidRDefault="0056123B" w:rsidP="0056123B">
      <w:pPr>
        <w:spacing w:line="400" w:lineRule="exact"/>
        <w:jc w:val="left"/>
        <w:rPr>
          <w:rFonts w:ascii="UD デジタル 教科書体 NK-R" w:eastAsia="UD デジタル 教科書体 NK-R" w:hAnsi="ＭＳ ゴシック"/>
          <w:sz w:val="22"/>
          <w:szCs w:val="24"/>
        </w:rPr>
      </w:pPr>
    </w:p>
    <w:p w14:paraId="6279A684" w14:textId="521CECB1" w:rsidR="0056123B" w:rsidRDefault="0056123B" w:rsidP="0056123B">
      <w:pPr>
        <w:spacing w:line="400" w:lineRule="exact"/>
        <w:jc w:val="left"/>
        <w:rPr>
          <w:rFonts w:ascii="UD デジタル 教科書体 NK-R" w:eastAsia="UD デジタル 教科書体 NK-R" w:hAnsi="ＭＳ ゴシック"/>
          <w:sz w:val="22"/>
          <w:szCs w:val="24"/>
        </w:rPr>
      </w:pPr>
    </w:p>
    <w:p w14:paraId="2C45C0D5" w14:textId="401A7FB4" w:rsidR="0056123B" w:rsidRPr="0056123B" w:rsidRDefault="0056123B" w:rsidP="0056123B">
      <w:pPr>
        <w:pStyle w:val="a3"/>
        <w:numPr>
          <w:ilvl w:val="0"/>
          <w:numId w:val="2"/>
        </w:numPr>
        <w:spacing w:line="400" w:lineRule="exact"/>
        <w:ind w:leftChars="0"/>
        <w:jc w:val="left"/>
        <w:rPr>
          <w:rFonts w:ascii="UD デジタル 教科書体 NK-B" w:eastAsia="UD デジタル 教科書体 NK-B" w:hAnsi="ＭＳ ゴシック"/>
          <w:sz w:val="28"/>
          <w:szCs w:val="28"/>
        </w:rPr>
      </w:pPr>
      <w:r>
        <w:rPr>
          <w:rFonts w:ascii="UD デジタル 教科書体 NK-B" w:eastAsia="UD デジタル 教科書体 NK-B" w:hAnsi="ＭＳ ゴシック" w:hint="eastAsia"/>
          <w:sz w:val="28"/>
          <w:szCs w:val="28"/>
        </w:rPr>
        <w:t>趣旨</w:t>
      </w:r>
    </w:p>
    <w:p w14:paraId="550C5DBA" w14:textId="457421B2" w:rsidR="00B9035F" w:rsidRPr="00B9035F" w:rsidRDefault="00B9035F" w:rsidP="00B9035F">
      <w:pPr>
        <w:pStyle w:val="a3"/>
        <w:spacing w:line="360" w:lineRule="exact"/>
        <w:ind w:leftChars="0" w:left="360" w:firstLineChars="100" w:firstLine="220"/>
        <w:jc w:val="left"/>
        <w:rPr>
          <w:rFonts w:ascii="UD デジタル 教科書体 NK-R" w:eastAsia="UD デジタル 教科書体 NK-R" w:hAnsi="ＭＳ ゴシック"/>
          <w:sz w:val="22"/>
          <w:szCs w:val="24"/>
        </w:rPr>
      </w:pPr>
      <w:r w:rsidRPr="00B9035F">
        <w:rPr>
          <w:rFonts w:ascii="UD デジタル 教科書体 NK-R" w:eastAsia="UD デジタル 教科書体 NK-R" w:hAnsi="ＭＳ ゴシック" w:hint="eastAsia"/>
          <w:sz w:val="22"/>
          <w:szCs w:val="24"/>
        </w:rPr>
        <w:t>国においては、全国一律支援として、電気・ガス価格</w:t>
      </w:r>
      <w:r>
        <w:rPr>
          <w:rFonts w:ascii="UD デジタル 教科書体 NK-R" w:eastAsia="UD デジタル 教科書体 NK-R" w:hAnsi="ＭＳ ゴシック" w:hint="eastAsia"/>
          <w:sz w:val="22"/>
          <w:szCs w:val="24"/>
        </w:rPr>
        <w:t>負担軽減</w:t>
      </w:r>
      <w:r w:rsidRPr="00B9035F">
        <w:rPr>
          <w:rFonts w:ascii="UD デジタル 教科書体 NK-R" w:eastAsia="UD デジタル 教科書体 NK-R" w:hAnsi="ＭＳ ゴシック" w:hint="eastAsia"/>
          <w:sz w:val="22"/>
          <w:szCs w:val="24"/>
        </w:rPr>
        <w:t>対策事業を実施し、令和</w:t>
      </w:r>
      <w:r>
        <w:rPr>
          <w:rFonts w:ascii="UD デジタル 教科書体 NK-R" w:eastAsia="UD デジタル 教科書体 NK-R" w:hAnsi="ＭＳ ゴシック" w:hint="eastAsia"/>
          <w:sz w:val="22"/>
          <w:szCs w:val="24"/>
        </w:rPr>
        <w:t>８</w:t>
      </w:r>
      <w:r w:rsidRPr="00B9035F">
        <w:rPr>
          <w:rFonts w:ascii="UD デジタル 教科書体 NK-R" w:eastAsia="UD デジタル 教科書体 NK-R" w:hAnsi="ＭＳ ゴシック" w:hint="eastAsia"/>
          <w:sz w:val="22"/>
          <w:szCs w:val="24"/>
        </w:rPr>
        <w:t>年１月請求分より、低圧契約の家庭や企業等については</w:t>
      </w:r>
      <w:r>
        <w:rPr>
          <w:rFonts w:ascii="UD デジタル 教科書体 NK-R" w:eastAsia="UD デジタル 教科書体 NK-R" w:hAnsi="ＭＳ ゴシック" w:hint="eastAsia"/>
          <w:sz w:val="22"/>
          <w:szCs w:val="24"/>
        </w:rPr>
        <w:t>4.5</w:t>
      </w:r>
      <w:r w:rsidRPr="00B9035F">
        <w:rPr>
          <w:rFonts w:ascii="UD デジタル 教科書体 NK-R" w:eastAsia="UD デジタル 教科書体 NK-R" w:hAnsi="ＭＳ ゴシック" w:hint="eastAsia"/>
          <w:sz w:val="22"/>
          <w:szCs w:val="24"/>
        </w:rPr>
        <w:t>円/kWh</w:t>
      </w:r>
      <w:r>
        <w:rPr>
          <w:rFonts w:ascii="UD デジタル 教科書体 NK-R" w:eastAsia="UD デジタル 教科書体 NK-R" w:hAnsi="ＭＳ ゴシック" w:hint="eastAsia"/>
          <w:sz w:val="22"/>
          <w:szCs w:val="24"/>
        </w:rPr>
        <w:t>（令和８年３月請求分については1.5</w:t>
      </w:r>
      <w:r w:rsidRPr="00B9035F">
        <w:rPr>
          <w:rFonts w:ascii="UD デジタル 教科書体 NK-R" w:eastAsia="UD デジタル 教科書体 NK-R" w:hAnsi="ＭＳ ゴシック" w:hint="eastAsia"/>
          <w:sz w:val="22"/>
          <w:szCs w:val="24"/>
        </w:rPr>
        <w:t>円/kWh</w:t>
      </w:r>
      <w:r>
        <w:rPr>
          <w:rFonts w:ascii="UD デジタル 教科書体 NK-R" w:eastAsia="UD デジタル 教科書体 NK-R" w:hAnsi="ＭＳ ゴシック" w:hint="eastAsia"/>
          <w:sz w:val="22"/>
          <w:szCs w:val="24"/>
        </w:rPr>
        <w:t>）</w:t>
      </w:r>
      <w:r w:rsidRPr="00B9035F">
        <w:rPr>
          <w:rFonts w:ascii="UD デジタル 教科書体 NK-R" w:eastAsia="UD デジタル 教科書体 NK-R" w:hAnsi="ＭＳ ゴシック" w:hint="eastAsia"/>
          <w:sz w:val="22"/>
          <w:szCs w:val="24"/>
        </w:rPr>
        <w:t>、高圧契約の企業等については</w:t>
      </w:r>
      <w:r>
        <w:rPr>
          <w:rFonts w:ascii="UD デジタル 教科書体 NK-R" w:eastAsia="UD デジタル 教科書体 NK-R" w:hAnsi="ＭＳ ゴシック" w:hint="eastAsia"/>
          <w:sz w:val="22"/>
          <w:szCs w:val="24"/>
        </w:rPr>
        <w:t>2</w:t>
      </w:r>
      <w:r w:rsidRPr="00B9035F">
        <w:rPr>
          <w:rFonts w:ascii="UD デジタル 教科書体 NK-R" w:eastAsia="UD デジタル 教科書体 NK-R" w:hAnsi="ＭＳ ゴシック" w:hint="eastAsia"/>
          <w:sz w:val="22"/>
          <w:szCs w:val="24"/>
        </w:rPr>
        <w:t>.</w:t>
      </w:r>
      <w:r>
        <w:rPr>
          <w:rFonts w:ascii="UD デジタル 教科書体 NK-R" w:eastAsia="UD デジタル 教科書体 NK-R" w:hAnsi="ＭＳ ゴシック" w:hint="eastAsia"/>
          <w:sz w:val="22"/>
          <w:szCs w:val="24"/>
        </w:rPr>
        <w:t>3</w:t>
      </w:r>
      <w:r w:rsidRPr="00B9035F">
        <w:rPr>
          <w:rFonts w:ascii="UD デジタル 教科書体 NK-R" w:eastAsia="UD デジタル 教科書体 NK-R" w:hAnsi="ＭＳ ゴシック" w:hint="eastAsia"/>
          <w:sz w:val="22"/>
          <w:szCs w:val="24"/>
        </w:rPr>
        <w:t>円/kWh</w:t>
      </w:r>
      <w:r>
        <w:rPr>
          <w:rFonts w:ascii="UD デジタル 教科書体 NK-R" w:eastAsia="UD デジタル 教科書体 NK-R" w:hAnsi="ＭＳ ゴシック" w:hint="eastAsia"/>
          <w:sz w:val="22"/>
          <w:szCs w:val="24"/>
        </w:rPr>
        <w:t>（令和８年３月請求分については0.8</w:t>
      </w:r>
      <w:r w:rsidRPr="00B9035F">
        <w:rPr>
          <w:rFonts w:ascii="UD デジタル 教科書体 NK-R" w:eastAsia="UD デジタル 教科書体 NK-R" w:hAnsi="ＭＳ ゴシック" w:hint="eastAsia"/>
          <w:sz w:val="22"/>
          <w:szCs w:val="24"/>
        </w:rPr>
        <w:t>円/kWh</w:t>
      </w:r>
      <w:r>
        <w:rPr>
          <w:rFonts w:ascii="UD デジタル 教科書体 NK-R" w:eastAsia="UD デジタル 教科書体 NK-R" w:hAnsi="ＭＳ ゴシック" w:hint="eastAsia"/>
          <w:sz w:val="22"/>
          <w:szCs w:val="24"/>
        </w:rPr>
        <w:t>）</w:t>
      </w:r>
      <w:r w:rsidRPr="00B9035F">
        <w:rPr>
          <w:rFonts w:ascii="UD デジタル 教科書体 NK-R" w:eastAsia="UD デジタル 教科書体 NK-R" w:hAnsi="ＭＳ ゴシック" w:hint="eastAsia"/>
          <w:sz w:val="22"/>
          <w:szCs w:val="24"/>
        </w:rPr>
        <w:t>の値引き支援を開始しています。</w:t>
      </w:r>
    </w:p>
    <w:p w14:paraId="56749B49" w14:textId="74908081" w:rsidR="00B9035F" w:rsidRPr="00B9035F" w:rsidRDefault="00B9035F" w:rsidP="00B9035F">
      <w:pPr>
        <w:pStyle w:val="a3"/>
        <w:spacing w:line="360" w:lineRule="exact"/>
        <w:ind w:leftChars="0" w:left="360" w:firstLineChars="100" w:firstLine="220"/>
        <w:jc w:val="left"/>
        <w:rPr>
          <w:rFonts w:ascii="UD デジタル 教科書体 NK-R" w:eastAsia="UD デジタル 教科書体 NK-R" w:hAnsi="ＭＳ ゴシック"/>
          <w:sz w:val="22"/>
          <w:szCs w:val="24"/>
        </w:rPr>
      </w:pPr>
      <w:r w:rsidRPr="00B9035F">
        <w:rPr>
          <w:rFonts w:ascii="UD デジタル 教科書体 NK-R" w:eastAsia="UD デジタル 教科書体 NK-R" w:hAnsi="ＭＳ ゴシック" w:hint="eastAsia"/>
          <w:sz w:val="22"/>
          <w:szCs w:val="24"/>
        </w:rPr>
        <w:t>府においては、国の支援の対象外である特別高圧で受電する施設において、契約者やテナント事業者の中でも高額な料金を負担している中小企業を支援するため、令和</w:t>
      </w:r>
      <w:r>
        <w:rPr>
          <w:rFonts w:ascii="UD デジタル 教科書体 NK-R" w:eastAsia="UD デジタル 教科書体 NK-R" w:hAnsi="ＭＳ ゴシック" w:hint="eastAsia"/>
          <w:sz w:val="22"/>
          <w:szCs w:val="24"/>
        </w:rPr>
        <w:t>８</w:t>
      </w:r>
      <w:r w:rsidRPr="00B9035F">
        <w:rPr>
          <w:rFonts w:ascii="UD デジタル 教科書体 NK-R" w:eastAsia="UD デジタル 教科書体 NK-R" w:hAnsi="ＭＳ ゴシック" w:hint="eastAsia"/>
          <w:sz w:val="22"/>
          <w:szCs w:val="24"/>
        </w:rPr>
        <w:t>年</w:t>
      </w:r>
      <w:r>
        <w:rPr>
          <w:rFonts w:ascii="UD デジタル 教科書体 NK-R" w:eastAsia="UD デジタル 教科書体 NK-R" w:hAnsi="ＭＳ ゴシック" w:hint="eastAsia"/>
          <w:sz w:val="22"/>
          <w:szCs w:val="24"/>
        </w:rPr>
        <w:t>１</w:t>
      </w:r>
      <w:r w:rsidRPr="00B9035F">
        <w:rPr>
          <w:rFonts w:ascii="UD デジタル 教科書体 NK-R" w:eastAsia="UD デジタル 教科書体 NK-R" w:hAnsi="ＭＳ ゴシック" w:hint="eastAsia"/>
          <w:sz w:val="22"/>
          <w:szCs w:val="24"/>
        </w:rPr>
        <w:t>月から</w:t>
      </w:r>
      <w:r>
        <w:rPr>
          <w:rFonts w:ascii="UD デジタル 教科書体 NK-R" w:eastAsia="UD デジタル 教科書体 NK-R" w:hAnsi="ＭＳ ゴシック" w:hint="eastAsia"/>
          <w:sz w:val="22"/>
          <w:szCs w:val="24"/>
        </w:rPr>
        <w:t>３</w:t>
      </w:r>
      <w:r w:rsidRPr="00B9035F">
        <w:rPr>
          <w:rFonts w:ascii="UD デジタル 教科書体 NK-R" w:eastAsia="UD デジタル 教科書体 NK-R" w:hAnsi="ＭＳ ゴシック" w:hint="eastAsia"/>
          <w:sz w:val="22"/>
          <w:szCs w:val="24"/>
        </w:rPr>
        <w:t>月までの電力使用量に対し、「</w:t>
      </w:r>
      <w:r w:rsidR="00482DA1" w:rsidRPr="00482DA1">
        <w:rPr>
          <w:rFonts w:ascii="UD デジタル 教科書体 NK-R" w:eastAsia="UD デジタル 教科書体 NK-R" w:hAnsi="ＭＳ ゴシック" w:hint="eastAsia"/>
          <w:sz w:val="22"/>
          <w:szCs w:val="24"/>
        </w:rPr>
        <w:t>特別高圧電力契約者等支援金</w:t>
      </w:r>
      <w:r w:rsidRPr="00B9035F">
        <w:rPr>
          <w:rFonts w:ascii="UD デジタル 教科書体 NK-R" w:eastAsia="UD デジタル 教科書体 NK-R" w:hAnsi="ＭＳ ゴシック" w:hint="eastAsia"/>
          <w:sz w:val="22"/>
          <w:szCs w:val="24"/>
        </w:rPr>
        <w:t>」（以下、「本支援金」という。）を支給し、電気料金の一部を支援します。</w:t>
      </w:r>
    </w:p>
    <w:p w14:paraId="4C81DD88" w14:textId="1AA92B08" w:rsidR="0056123B" w:rsidRPr="0056123B" w:rsidRDefault="00576533" w:rsidP="00592C60">
      <w:pPr>
        <w:spacing w:line="360" w:lineRule="exact"/>
        <w:jc w:val="left"/>
        <w:rPr>
          <w:rFonts w:ascii="UD デジタル 教科書体 NK-R" w:eastAsia="UD デジタル 教科書体 NK-R" w:hAnsi="ＭＳ ゴシック"/>
          <w:sz w:val="22"/>
          <w:szCs w:val="24"/>
        </w:rPr>
      </w:pPr>
      <w:r w:rsidRPr="0056123B">
        <w:rPr>
          <w:rFonts w:ascii="UD デジタル 教科書体 NK-R" w:eastAsia="UD デジタル 教科書体 NK-R" w:hAnsi="ＭＳ ゴシック" w:hint="eastAsia"/>
          <w:noProof/>
          <w:sz w:val="36"/>
          <w:szCs w:val="36"/>
        </w:rPr>
        <mc:AlternateContent>
          <mc:Choice Requires="wps">
            <w:drawing>
              <wp:anchor distT="0" distB="0" distL="114300" distR="114300" simplePos="0" relativeHeight="251628546" behindDoc="0" locked="0" layoutInCell="1" allowOverlap="1" wp14:anchorId="44446943" wp14:editId="3DF7BB15">
                <wp:simplePos x="0" y="0"/>
                <wp:positionH relativeFrom="margin">
                  <wp:align>right</wp:align>
                </wp:positionH>
                <wp:positionV relativeFrom="paragraph">
                  <wp:posOffset>100965</wp:posOffset>
                </wp:positionV>
                <wp:extent cx="5796000" cy="838200"/>
                <wp:effectExtent l="0" t="0" r="14605" b="19050"/>
                <wp:wrapNone/>
                <wp:docPr id="25" name="テキスト ボックス 3">
                  <a:extLst xmlns:a="http://schemas.openxmlformats.org/drawingml/2006/main">
                    <a:ext uri="{FF2B5EF4-FFF2-40B4-BE49-F238E27FC236}">
                      <a16:creationId xmlns:a16="http://schemas.microsoft.com/office/drawing/2014/main" id="{9DCE06C2-AC54-4598-A1C9-5AF1493FA42D}"/>
                    </a:ext>
                  </a:extLst>
                </wp:docPr>
                <wp:cNvGraphicFramePr/>
                <a:graphic xmlns:a="http://schemas.openxmlformats.org/drawingml/2006/main">
                  <a:graphicData uri="http://schemas.microsoft.com/office/word/2010/wordprocessingShape">
                    <wps:wsp>
                      <wps:cNvSpPr txBox="1"/>
                      <wps:spPr>
                        <a:xfrm>
                          <a:off x="0" y="0"/>
                          <a:ext cx="5796000" cy="838200"/>
                        </a:xfrm>
                        <a:prstGeom prst="rect">
                          <a:avLst/>
                        </a:prstGeom>
                        <a:solidFill>
                          <a:sysClr val="window" lastClr="FFFFFF"/>
                        </a:solidFill>
                        <a:ln w="12700">
                          <a:solidFill>
                            <a:schemeClr val="tx1"/>
                          </a:solidFill>
                        </a:ln>
                      </wps:spPr>
                      <wps:txbx>
                        <w:txbxContent>
                          <w:p w14:paraId="0CF1283E" w14:textId="74CECDA1" w:rsidR="0025754A" w:rsidRPr="00A26695" w:rsidRDefault="0025754A" w:rsidP="00A26695">
                            <w:pPr>
                              <w:pStyle w:val="af8"/>
                              <w:spacing w:line="360" w:lineRule="exact"/>
                              <w:jc w:val="left"/>
                              <w:rPr>
                                <w:rFonts w:ascii="UD デジタル 教科書体 NK-R" w:eastAsia="UD デジタル 教科書体 NK-R" w:hAnsi="ＭＳ ゴシック"/>
                                <w:b/>
                                <w:kern w:val="0"/>
                                <w:sz w:val="22"/>
                                <w:szCs w:val="20"/>
                                <w:u w:val="double"/>
                              </w:rPr>
                            </w:pPr>
                            <w:r w:rsidRPr="00A26695">
                              <w:rPr>
                                <w:rFonts w:ascii="UD デジタル 教科書体 NK-R" w:eastAsia="UD デジタル 教科書体 NK-R" w:hAnsi="ＭＳ ゴシック" w:hint="eastAsia"/>
                                <w:b/>
                                <w:kern w:val="0"/>
                                <w:sz w:val="22"/>
                                <w:szCs w:val="20"/>
                                <w:u w:val="double"/>
                              </w:rPr>
                              <w:t>注意</w:t>
                            </w:r>
                            <w:r>
                              <w:rPr>
                                <w:rFonts w:ascii="UD デジタル 教科書体 NK-R" w:eastAsia="UD デジタル 教科書体 NK-R" w:hAnsi="ＭＳ ゴシック" w:hint="eastAsia"/>
                                <w:b/>
                                <w:kern w:val="0"/>
                                <w:sz w:val="22"/>
                                <w:szCs w:val="20"/>
                                <w:u w:val="double"/>
                              </w:rPr>
                              <w:t>！！</w:t>
                            </w:r>
                          </w:p>
                          <w:p w14:paraId="3473078E" w14:textId="6B971961" w:rsidR="0025754A" w:rsidRPr="00A26695" w:rsidRDefault="0025754A">
                            <w:pPr>
                              <w:pStyle w:val="af8"/>
                              <w:spacing w:line="360" w:lineRule="exact"/>
                              <w:jc w:val="center"/>
                              <w:rPr>
                                <w:rFonts w:ascii="UD デジタル 教科書体 NK-R" w:eastAsia="UD デジタル 教科書体 NK-R" w:hAnsi="ＭＳ ゴシック"/>
                                <w:kern w:val="0"/>
                                <w:sz w:val="20"/>
                                <w:szCs w:val="20"/>
                              </w:rPr>
                            </w:pPr>
                            <w:r w:rsidRPr="00A26695">
                              <w:rPr>
                                <w:rFonts w:ascii="UD デジタル 教科書体 NK-R" w:eastAsia="UD デジタル 教科書体 NK-R" w:hAnsi="ＭＳ ゴシック" w:hint="eastAsia"/>
                                <w:b/>
                                <w:kern w:val="0"/>
                                <w:sz w:val="20"/>
                                <w:szCs w:val="20"/>
                                <w:u w:val="single"/>
                              </w:rPr>
                              <w:t>低圧</w:t>
                            </w:r>
                            <w:r w:rsidRPr="00A26695">
                              <w:rPr>
                                <w:rFonts w:ascii="UD デジタル 教科書体 NK-R" w:eastAsia="UD デジタル 教科書体 NK-R" w:hAnsi="ＭＳ ゴシック"/>
                                <w:b/>
                                <w:kern w:val="0"/>
                                <w:sz w:val="20"/>
                                <w:szCs w:val="20"/>
                                <w:u w:val="single"/>
                              </w:rPr>
                              <w:t>契約、</w:t>
                            </w:r>
                            <w:r w:rsidRPr="00A26695">
                              <w:rPr>
                                <w:rFonts w:ascii="UD デジタル 教科書体 NK-R" w:eastAsia="UD デジタル 教科書体 NK-R" w:hAnsi="ＭＳ ゴシック" w:hint="eastAsia"/>
                                <w:b/>
                                <w:kern w:val="0"/>
                                <w:sz w:val="20"/>
                                <w:szCs w:val="20"/>
                                <w:u w:val="single"/>
                              </w:rPr>
                              <w:t>高圧</w:t>
                            </w:r>
                            <w:r w:rsidRPr="00A26695">
                              <w:rPr>
                                <w:rFonts w:ascii="UD デジタル 教科書体 NK-R" w:eastAsia="UD デジタル 教科書体 NK-R" w:hAnsi="ＭＳ ゴシック"/>
                                <w:b/>
                                <w:kern w:val="0"/>
                                <w:sz w:val="20"/>
                                <w:szCs w:val="20"/>
                                <w:u w:val="single"/>
                              </w:rPr>
                              <w:t>契約で受電</w:t>
                            </w:r>
                            <w:r w:rsidRPr="00A26695">
                              <w:rPr>
                                <w:rFonts w:ascii="UD デジタル 教科書体 NK-R" w:eastAsia="UD デジタル 教科書体 NK-R" w:hAnsi="ＭＳ ゴシック" w:hint="eastAsia"/>
                                <w:b/>
                                <w:kern w:val="0"/>
                                <w:sz w:val="20"/>
                                <w:szCs w:val="20"/>
                                <w:u w:val="single"/>
                              </w:rPr>
                              <w:t>している</w:t>
                            </w:r>
                            <w:r w:rsidRPr="00A26695">
                              <w:rPr>
                                <w:rFonts w:ascii="UD デジタル 教科書体 NK-R" w:eastAsia="UD デジタル 教科書体 NK-R" w:hAnsi="ＭＳ ゴシック"/>
                                <w:b/>
                                <w:kern w:val="0"/>
                                <w:sz w:val="20"/>
                                <w:szCs w:val="20"/>
                                <w:u w:val="single"/>
                              </w:rPr>
                              <w:t>施設は</w:t>
                            </w:r>
                            <w:r w:rsidRPr="00A26695">
                              <w:rPr>
                                <w:rFonts w:ascii="UD デジタル 教科書体 NK-R" w:eastAsia="UD デジタル 教科書体 NK-R" w:hAnsi="ＭＳ ゴシック" w:hint="eastAsia"/>
                                <w:b/>
                                <w:kern w:val="0"/>
                                <w:sz w:val="20"/>
                                <w:szCs w:val="20"/>
                                <w:u w:val="single"/>
                              </w:rPr>
                              <w:t>本</w:t>
                            </w:r>
                            <w:r w:rsidRPr="00A26695">
                              <w:rPr>
                                <w:rFonts w:ascii="UD デジタル 教科書体 NK-R" w:eastAsia="UD デジタル 教科書体 NK-R" w:hAnsi="ＭＳ ゴシック"/>
                                <w:b/>
                                <w:kern w:val="0"/>
                                <w:sz w:val="20"/>
                                <w:szCs w:val="20"/>
                                <w:u w:val="single"/>
                              </w:rPr>
                              <w:t>支援金の</w:t>
                            </w:r>
                            <w:r w:rsidRPr="00A26695">
                              <w:rPr>
                                <w:rFonts w:ascii="UD デジタル 教科書体 NK-R" w:eastAsia="UD デジタル 教科書体 NK-R" w:hAnsi="ＭＳ ゴシック" w:hint="eastAsia"/>
                                <w:b/>
                                <w:kern w:val="0"/>
                                <w:sz w:val="20"/>
                                <w:szCs w:val="20"/>
                                <w:u w:val="single"/>
                              </w:rPr>
                              <w:t>対象</w:t>
                            </w:r>
                            <w:r w:rsidRPr="00A26695">
                              <w:rPr>
                                <w:rFonts w:ascii="UD デジタル 教科書体 NK-R" w:eastAsia="UD デジタル 教科書体 NK-R" w:hAnsi="ＭＳ ゴシック"/>
                                <w:b/>
                                <w:kern w:val="0"/>
                                <w:sz w:val="20"/>
                                <w:szCs w:val="20"/>
                                <w:u w:val="single"/>
                              </w:rPr>
                              <w:t>になりません</w:t>
                            </w:r>
                            <w:r w:rsidRPr="00A26695">
                              <w:rPr>
                                <w:rFonts w:ascii="UD デジタル 教科書体 NK-R" w:eastAsia="UD デジタル 教科書体 NK-R" w:hAnsi="ＭＳ ゴシック"/>
                                <w:kern w:val="0"/>
                                <w:sz w:val="20"/>
                                <w:szCs w:val="20"/>
                              </w:rPr>
                              <w:t>のでご注意ください！</w:t>
                            </w:r>
                            <w:r w:rsidRPr="00A26695">
                              <w:rPr>
                                <w:rFonts w:ascii="UD デジタル 教科書体 NK-R" w:eastAsia="UD デジタル 教科書体 NK-R" w:hAnsi="ＭＳ ゴシック" w:hint="eastAsia"/>
                                <w:kern w:val="0"/>
                                <w:sz w:val="20"/>
                                <w:szCs w:val="20"/>
                              </w:rPr>
                              <w:t>！</w:t>
                            </w:r>
                          </w:p>
                          <w:p w14:paraId="762DF3AC" w14:textId="02409FFD" w:rsidR="0025754A" w:rsidRPr="004D7231" w:rsidRDefault="0025754A" w:rsidP="0073689E">
                            <w:pPr>
                              <w:pStyle w:val="af8"/>
                              <w:spacing w:line="360" w:lineRule="exact"/>
                              <w:jc w:val="center"/>
                              <w:rPr>
                                <w:rFonts w:ascii="UD デジタル 教科書体 NK-R" w:eastAsia="UD デジタル 教科書体 NK-R" w:hAnsi="ＭＳ ゴシック"/>
                                <w:kern w:val="0"/>
                                <w:sz w:val="20"/>
                                <w:szCs w:val="20"/>
                              </w:rPr>
                            </w:pPr>
                            <w:r w:rsidRPr="00ED7894">
                              <w:rPr>
                                <w:rFonts w:ascii="UD デジタル 教科書体 NK-R" w:eastAsia="UD デジタル 教科書体 NK-R" w:hAnsi="ＭＳ ゴシック" w:hint="eastAsia"/>
                                <w:kern w:val="0"/>
                                <w:sz w:val="20"/>
                                <w:szCs w:val="20"/>
                              </w:rPr>
                              <w:t>⇒</w:t>
                            </w:r>
                            <w:r w:rsidRPr="00ED7894">
                              <w:rPr>
                                <w:rFonts w:ascii="UD デジタル 教科書体 NK-R" w:eastAsia="UD デジタル 教科書体 NK-R" w:hAnsi="ＭＳ ゴシック"/>
                                <w:kern w:val="0"/>
                                <w:sz w:val="20"/>
                                <w:szCs w:val="20"/>
                              </w:rPr>
                              <w:t>テナント事業者等は、</w:t>
                            </w:r>
                            <w:r w:rsidRPr="00ED7894">
                              <w:rPr>
                                <w:rFonts w:ascii="UD デジタル 教科書体 NK-R" w:eastAsia="UD デジタル 教科書体 NK-R" w:hAnsi="ＭＳ ゴシック" w:hint="eastAsia"/>
                                <w:kern w:val="0"/>
                                <w:sz w:val="20"/>
                                <w:szCs w:val="20"/>
                              </w:rPr>
                              <w:t>施設</w:t>
                            </w:r>
                            <w:r w:rsidRPr="00ED7894">
                              <w:rPr>
                                <w:rFonts w:ascii="UD デジタル 教科書体 NK-R" w:eastAsia="UD デジタル 教科書体 NK-R" w:hAnsi="ＭＳ ゴシック"/>
                                <w:kern w:val="0"/>
                                <w:sz w:val="20"/>
                                <w:szCs w:val="20"/>
                              </w:rPr>
                              <w:t>の</w:t>
                            </w:r>
                            <w:r w:rsidRPr="00ED7894">
                              <w:rPr>
                                <w:rFonts w:ascii="UD デジタル 教科書体 NK-R" w:eastAsia="UD デジタル 教科書体 NK-R" w:hAnsi="ＭＳ ゴシック" w:hint="eastAsia"/>
                                <w:kern w:val="0"/>
                                <w:sz w:val="20"/>
                                <w:szCs w:val="20"/>
                              </w:rPr>
                              <w:t>電力</w:t>
                            </w:r>
                            <w:r w:rsidRPr="00ED7894">
                              <w:rPr>
                                <w:rFonts w:ascii="UD デジタル 教科書体 NK-R" w:eastAsia="UD デジタル 教科書体 NK-R" w:hAnsi="ＭＳ ゴシック"/>
                                <w:kern w:val="0"/>
                                <w:sz w:val="20"/>
                                <w:szCs w:val="20"/>
                              </w:rPr>
                              <w:t>契約</w:t>
                            </w:r>
                            <w:r w:rsidRPr="00ED7894">
                              <w:rPr>
                                <w:rFonts w:ascii="UD デジタル 教科書体 NK-R" w:eastAsia="UD デジタル 教科書体 NK-R" w:hAnsi="ＭＳ ゴシック" w:hint="eastAsia"/>
                                <w:kern w:val="0"/>
                                <w:sz w:val="20"/>
                                <w:szCs w:val="20"/>
                              </w:rPr>
                              <w:t>種別</w:t>
                            </w:r>
                            <w:r w:rsidRPr="00ED7894">
                              <w:rPr>
                                <w:rFonts w:ascii="UD デジタル 教科書体 NK-R" w:eastAsia="UD デジタル 教科書体 NK-R" w:hAnsi="ＭＳ ゴシック"/>
                                <w:kern w:val="0"/>
                                <w:sz w:val="20"/>
                                <w:szCs w:val="20"/>
                              </w:rPr>
                              <w:t>について、</w:t>
                            </w:r>
                            <w:r w:rsidRPr="00181D31">
                              <w:rPr>
                                <w:rFonts w:ascii="UD デジタル 教科書体 NK-R" w:eastAsia="UD デジタル 教科書体 NK-R" w:hAnsi="ＭＳ ゴシック"/>
                                <w:kern w:val="0"/>
                                <w:sz w:val="20"/>
                                <w:szCs w:val="20"/>
                              </w:rPr>
                              <w:t>施設管理者にお問い合わせください</w:t>
                            </w:r>
                            <w:r w:rsidRPr="00181D31">
                              <w:rPr>
                                <w:rFonts w:ascii="UD デジタル 教科書体 NK-R" w:eastAsia="UD デジタル 教科書体 NK-R" w:hAnsi="ＭＳ ゴシック" w:hint="eastAsia"/>
                                <w:kern w:val="0"/>
                                <w:sz w:val="20"/>
                                <w:szCs w:val="20"/>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4446943" id="テキスト ボックス 3" o:spid="_x0000_s1028" type="#_x0000_t202" style="position:absolute;margin-left:405.2pt;margin-top:7.95pt;width:456.4pt;height:66pt;z-index:2516285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" fillcolor="window" strokecolor="black [3213]" strokeweight="1pt">
                <v:textbox>
                  <w:txbxContent>
                    <w:p w14:paraId="0CF1283E" w14:textId="74CECDA1" w:rsidR="0025754A" w:rsidRPr="00A26695" w:rsidRDefault="0025754A" w:rsidP="00A26695">
                      <w:pPr>
                        <w:pStyle w:val="af8"/>
                        <w:spacing w:line="360" w:lineRule="exact"/>
                        <w:jc w:val="left"/>
                        <w:rPr>
                          <w:rFonts w:ascii="UD デジタル 教科書体 NK-R" w:eastAsia="UD デジタル 教科書体 NK-R" w:hAnsi="ＭＳ ゴシック"/>
                          <w:b/>
                          <w:kern w:val="0"/>
                          <w:sz w:val="22"/>
                          <w:szCs w:val="20"/>
                          <w:u w:val="double"/>
                        </w:rPr>
                      </w:pPr>
                      <w:r w:rsidRPr="00A26695">
                        <w:rPr>
                          <w:rFonts w:ascii="UD デジタル 教科書体 NK-R" w:eastAsia="UD デジタル 教科書体 NK-R" w:hAnsi="ＭＳ ゴシック" w:hint="eastAsia"/>
                          <w:b/>
                          <w:kern w:val="0"/>
                          <w:sz w:val="22"/>
                          <w:szCs w:val="20"/>
                          <w:u w:val="double"/>
                        </w:rPr>
                        <w:t>注意</w:t>
                      </w:r>
                      <w:r>
                        <w:rPr>
                          <w:rFonts w:ascii="UD デジタル 教科書体 NK-R" w:eastAsia="UD デジタル 教科書体 NK-R" w:hAnsi="ＭＳ ゴシック" w:hint="eastAsia"/>
                          <w:b/>
                          <w:kern w:val="0"/>
                          <w:sz w:val="22"/>
                          <w:szCs w:val="20"/>
                          <w:u w:val="double"/>
                        </w:rPr>
                        <w:t>！！</w:t>
                      </w:r>
                    </w:p>
                    <w:p w14:paraId="3473078E" w14:textId="6B971961" w:rsidR="0025754A" w:rsidRPr="00A26695" w:rsidRDefault="0025754A">
                      <w:pPr>
                        <w:pStyle w:val="af8"/>
                        <w:spacing w:line="360" w:lineRule="exact"/>
                        <w:jc w:val="center"/>
                        <w:rPr>
                          <w:rFonts w:ascii="UD デジタル 教科書体 NK-R" w:eastAsia="UD デジタル 教科書体 NK-R" w:hAnsi="ＭＳ ゴシック"/>
                          <w:kern w:val="0"/>
                          <w:sz w:val="20"/>
                          <w:szCs w:val="20"/>
                        </w:rPr>
                      </w:pPr>
                      <w:r w:rsidRPr="00A26695">
                        <w:rPr>
                          <w:rFonts w:ascii="UD デジタル 教科書体 NK-R" w:eastAsia="UD デジタル 教科書体 NK-R" w:hAnsi="ＭＳ ゴシック" w:hint="eastAsia"/>
                          <w:b/>
                          <w:kern w:val="0"/>
                          <w:sz w:val="20"/>
                          <w:szCs w:val="20"/>
                          <w:u w:val="single"/>
                        </w:rPr>
                        <w:t>低圧</w:t>
                      </w:r>
                      <w:r w:rsidRPr="00A26695">
                        <w:rPr>
                          <w:rFonts w:ascii="UD デジタル 教科書体 NK-R" w:eastAsia="UD デジタル 教科書体 NK-R" w:hAnsi="ＭＳ ゴシック"/>
                          <w:b/>
                          <w:kern w:val="0"/>
                          <w:sz w:val="20"/>
                          <w:szCs w:val="20"/>
                          <w:u w:val="single"/>
                        </w:rPr>
                        <w:t>契約、</w:t>
                      </w:r>
                      <w:r w:rsidRPr="00A26695">
                        <w:rPr>
                          <w:rFonts w:ascii="UD デジタル 教科書体 NK-R" w:eastAsia="UD デジタル 教科書体 NK-R" w:hAnsi="ＭＳ ゴシック" w:hint="eastAsia"/>
                          <w:b/>
                          <w:kern w:val="0"/>
                          <w:sz w:val="20"/>
                          <w:szCs w:val="20"/>
                          <w:u w:val="single"/>
                        </w:rPr>
                        <w:t>高圧</w:t>
                      </w:r>
                      <w:r w:rsidRPr="00A26695">
                        <w:rPr>
                          <w:rFonts w:ascii="UD デジタル 教科書体 NK-R" w:eastAsia="UD デジタル 教科書体 NK-R" w:hAnsi="ＭＳ ゴシック"/>
                          <w:b/>
                          <w:kern w:val="0"/>
                          <w:sz w:val="20"/>
                          <w:szCs w:val="20"/>
                          <w:u w:val="single"/>
                        </w:rPr>
                        <w:t>契約で受電</w:t>
                      </w:r>
                      <w:r w:rsidRPr="00A26695">
                        <w:rPr>
                          <w:rFonts w:ascii="UD デジタル 教科書体 NK-R" w:eastAsia="UD デジタル 教科書体 NK-R" w:hAnsi="ＭＳ ゴシック" w:hint="eastAsia"/>
                          <w:b/>
                          <w:kern w:val="0"/>
                          <w:sz w:val="20"/>
                          <w:szCs w:val="20"/>
                          <w:u w:val="single"/>
                        </w:rPr>
                        <w:t>している</w:t>
                      </w:r>
                      <w:r w:rsidRPr="00A26695">
                        <w:rPr>
                          <w:rFonts w:ascii="UD デジタル 教科書体 NK-R" w:eastAsia="UD デジタル 教科書体 NK-R" w:hAnsi="ＭＳ ゴシック"/>
                          <w:b/>
                          <w:kern w:val="0"/>
                          <w:sz w:val="20"/>
                          <w:szCs w:val="20"/>
                          <w:u w:val="single"/>
                        </w:rPr>
                        <w:t>施設は</w:t>
                      </w:r>
                      <w:r w:rsidRPr="00A26695">
                        <w:rPr>
                          <w:rFonts w:ascii="UD デジタル 教科書体 NK-R" w:eastAsia="UD デジタル 教科書体 NK-R" w:hAnsi="ＭＳ ゴシック" w:hint="eastAsia"/>
                          <w:b/>
                          <w:kern w:val="0"/>
                          <w:sz w:val="20"/>
                          <w:szCs w:val="20"/>
                          <w:u w:val="single"/>
                        </w:rPr>
                        <w:t>本</w:t>
                      </w:r>
                      <w:r w:rsidRPr="00A26695">
                        <w:rPr>
                          <w:rFonts w:ascii="UD デジタル 教科書体 NK-R" w:eastAsia="UD デジタル 教科書体 NK-R" w:hAnsi="ＭＳ ゴシック"/>
                          <w:b/>
                          <w:kern w:val="0"/>
                          <w:sz w:val="20"/>
                          <w:szCs w:val="20"/>
                          <w:u w:val="single"/>
                        </w:rPr>
                        <w:t>支援金の</w:t>
                      </w:r>
                      <w:r w:rsidRPr="00A26695">
                        <w:rPr>
                          <w:rFonts w:ascii="UD デジタル 教科書体 NK-R" w:eastAsia="UD デジタル 教科書体 NK-R" w:hAnsi="ＭＳ ゴシック" w:hint="eastAsia"/>
                          <w:b/>
                          <w:kern w:val="0"/>
                          <w:sz w:val="20"/>
                          <w:szCs w:val="20"/>
                          <w:u w:val="single"/>
                        </w:rPr>
                        <w:t>対象</w:t>
                      </w:r>
                      <w:r w:rsidRPr="00A26695">
                        <w:rPr>
                          <w:rFonts w:ascii="UD デジタル 教科書体 NK-R" w:eastAsia="UD デジタル 教科書体 NK-R" w:hAnsi="ＭＳ ゴシック"/>
                          <w:b/>
                          <w:kern w:val="0"/>
                          <w:sz w:val="20"/>
                          <w:szCs w:val="20"/>
                          <w:u w:val="single"/>
                        </w:rPr>
                        <w:t>になりません</w:t>
                      </w:r>
                      <w:r w:rsidRPr="00A26695">
                        <w:rPr>
                          <w:rFonts w:ascii="UD デジタル 教科書体 NK-R" w:eastAsia="UD デジタル 教科書体 NK-R" w:hAnsi="ＭＳ ゴシック"/>
                          <w:kern w:val="0"/>
                          <w:sz w:val="20"/>
                          <w:szCs w:val="20"/>
                        </w:rPr>
                        <w:t>のでご注意ください！</w:t>
                      </w:r>
                      <w:r w:rsidRPr="00A26695">
                        <w:rPr>
                          <w:rFonts w:ascii="UD デジタル 教科書体 NK-R" w:eastAsia="UD デジタル 教科書体 NK-R" w:hAnsi="ＭＳ ゴシック" w:hint="eastAsia"/>
                          <w:kern w:val="0"/>
                          <w:sz w:val="20"/>
                          <w:szCs w:val="20"/>
                        </w:rPr>
                        <w:t>！</w:t>
                      </w:r>
                    </w:p>
                    <w:p w14:paraId="762DF3AC" w14:textId="02409FFD" w:rsidR="0025754A" w:rsidRPr="004D7231" w:rsidRDefault="0025754A" w:rsidP="0073689E">
                      <w:pPr>
                        <w:pStyle w:val="af8"/>
                        <w:spacing w:line="360" w:lineRule="exact"/>
                        <w:jc w:val="center"/>
                        <w:rPr>
                          <w:rFonts w:ascii="UD デジタル 教科書体 NK-R" w:eastAsia="UD デジタル 教科書体 NK-R" w:hAnsi="ＭＳ ゴシック"/>
                          <w:kern w:val="0"/>
                          <w:sz w:val="20"/>
                          <w:szCs w:val="20"/>
                        </w:rPr>
                      </w:pPr>
                      <w:r w:rsidRPr="00ED7894">
                        <w:rPr>
                          <w:rFonts w:ascii="UD デジタル 教科書体 NK-R" w:eastAsia="UD デジタル 教科書体 NK-R" w:hAnsi="ＭＳ ゴシック" w:hint="eastAsia"/>
                          <w:kern w:val="0"/>
                          <w:sz w:val="20"/>
                          <w:szCs w:val="20"/>
                        </w:rPr>
                        <w:t>⇒</w:t>
                      </w:r>
                      <w:r w:rsidRPr="00ED7894">
                        <w:rPr>
                          <w:rFonts w:ascii="UD デジタル 教科書体 NK-R" w:eastAsia="UD デジタル 教科書体 NK-R" w:hAnsi="ＭＳ ゴシック"/>
                          <w:kern w:val="0"/>
                          <w:sz w:val="20"/>
                          <w:szCs w:val="20"/>
                        </w:rPr>
                        <w:t>テナント事業者等は、</w:t>
                      </w:r>
                      <w:r w:rsidRPr="00ED7894">
                        <w:rPr>
                          <w:rFonts w:ascii="UD デジタル 教科書体 NK-R" w:eastAsia="UD デジタル 教科書体 NK-R" w:hAnsi="ＭＳ ゴシック" w:hint="eastAsia"/>
                          <w:kern w:val="0"/>
                          <w:sz w:val="20"/>
                          <w:szCs w:val="20"/>
                        </w:rPr>
                        <w:t>施設</w:t>
                      </w:r>
                      <w:r w:rsidRPr="00ED7894">
                        <w:rPr>
                          <w:rFonts w:ascii="UD デジタル 教科書体 NK-R" w:eastAsia="UD デジタル 教科書体 NK-R" w:hAnsi="ＭＳ ゴシック"/>
                          <w:kern w:val="0"/>
                          <w:sz w:val="20"/>
                          <w:szCs w:val="20"/>
                        </w:rPr>
                        <w:t>の</w:t>
                      </w:r>
                      <w:r w:rsidRPr="00ED7894">
                        <w:rPr>
                          <w:rFonts w:ascii="UD デジタル 教科書体 NK-R" w:eastAsia="UD デジタル 教科書体 NK-R" w:hAnsi="ＭＳ ゴシック" w:hint="eastAsia"/>
                          <w:kern w:val="0"/>
                          <w:sz w:val="20"/>
                          <w:szCs w:val="20"/>
                        </w:rPr>
                        <w:t>電力</w:t>
                      </w:r>
                      <w:r w:rsidRPr="00ED7894">
                        <w:rPr>
                          <w:rFonts w:ascii="UD デジタル 教科書体 NK-R" w:eastAsia="UD デジタル 教科書体 NK-R" w:hAnsi="ＭＳ ゴシック"/>
                          <w:kern w:val="0"/>
                          <w:sz w:val="20"/>
                          <w:szCs w:val="20"/>
                        </w:rPr>
                        <w:t>契約</w:t>
                      </w:r>
                      <w:r w:rsidRPr="00ED7894">
                        <w:rPr>
                          <w:rFonts w:ascii="UD デジタル 教科書体 NK-R" w:eastAsia="UD デジタル 教科書体 NK-R" w:hAnsi="ＭＳ ゴシック" w:hint="eastAsia"/>
                          <w:kern w:val="0"/>
                          <w:sz w:val="20"/>
                          <w:szCs w:val="20"/>
                        </w:rPr>
                        <w:t>種別</w:t>
                      </w:r>
                      <w:r w:rsidRPr="00ED7894">
                        <w:rPr>
                          <w:rFonts w:ascii="UD デジタル 教科書体 NK-R" w:eastAsia="UD デジタル 教科書体 NK-R" w:hAnsi="ＭＳ ゴシック"/>
                          <w:kern w:val="0"/>
                          <w:sz w:val="20"/>
                          <w:szCs w:val="20"/>
                        </w:rPr>
                        <w:t>について、</w:t>
                      </w:r>
                      <w:r w:rsidRPr="00181D31">
                        <w:rPr>
                          <w:rFonts w:ascii="UD デジタル 教科書体 NK-R" w:eastAsia="UD デジタル 教科書体 NK-R" w:hAnsi="ＭＳ ゴシック"/>
                          <w:kern w:val="0"/>
                          <w:sz w:val="20"/>
                          <w:szCs w:val="20"/>
                        </w:rPr>
                        <w:t>施設管理者にお問い合わせください</w:t>
                      </w:r>
                      <w:r w:rsidRPr="00181D31">
                        <w:rPr>
                          <w:rFonts w:ascii="UD デジタル 教科書体 NK-R" w:eastAsia="UD デジタル 教科書体 NK-R" w:hAnsi="ＭＳ ゴシック" w:hint="eastAsia"/>
                          <w:kern w:val="0"/>
                          <w:sz w:val="20"/>
                          <w:szCs w:val="20"/>
                        </w:rPr>
                        <w:t>。</w:t>
                      </w:r>
                    </w:p>
                  </w:txbxContent>
                </v:textbox>
                <w10:wrap anchorx="margin"/>
              </v:shape>
            </w:pict>
          </mc:Fallback>
        </mc:AlternateContent>
      </w:r>
    </w:p>
    <w:p w14:paraId="5C7761BC" w14:textId="041D36D2" w:rsidR="0056123B" w:rsidRDefault="0056123B" w:rsidP="00592C60">
      <w:pPr>
        <w:spacing w:line="360" w:lineRule="exact"/>
        <w:jc w:val="left"/>
        <w:rPr>
          <w:rFonts w:ascii="UD デジタル 教科書体 NK-R" w:eastAsia="UD デジタル 教科書体 NK-R" w:hAnsi="ＭＳ ゴシック"/>
          <w:sz w:val="22"/>
          <w:szCs w:val="24"/>
        </w:rPr>
      </w:pPr>
    </w:p>
    <w:p w14:paraId="17ECE8BF" w14:textId="153C18B5" w:rsidR="0056123B" w:rsidRDefault="0056123B" w:rsidP="00592C60">
      <w:pPr>
        <w:spacing w:line="360" w:lineRule="exact"/>
        <w:jc w:val="left"/>
        <w:rPr>
          <w:rFonts w:ascii="UD デジタル 教科書体 NK-R" w:eastAsia="UD デジタル 教科書体 NK-R" w:hAnsi="ＭＳ ゴシック"/>
          <w:sz w:val="22"/>
          <w:szCs w:val="24"/>
        </w:rPr>
      </w:pPr>
    </w:p>
    <w:p w14:paraId="4957FF39" w14:textId="0204F6F6" w:rsidR="0056123B" w:rsidRDefault="0056123B" w:rsidP="00592C60">
      <w:pPr>
        <w:spacing w:line="360" w:lineRule="exact"/>
        <w:jc w:val="left"/>
        <w:rPr>
          <w:rFonts w:ascii="UD デジタル 教科書体 NK-R" w:eastAsia="UD デジタル 教科書体 NK-R" w:hAnsi="ＭＳ ゴシック"/>
          <w:sz w:val="22"/>
          <w:szCs w:val="24"/>
        </w:rPr>
      </w:pPr>
    </w:p>
    <w:p w14:paraId="303C0F62" w14:textId="2D5EAF4E" w:rsidR="0056123B" w:rsidRDefault="0056123B" w:rsidP="00592C60">
      <w:pPr>
        <w:spacing w:line="360" w:lineRule="exact"/>
        <w:jc w:val="left"/>
        <w:rPr>
          <w:rFonts w:ascii="UD デジタル 教科書体 NK-R" w:eastAsia="UD デジタル 教科書体 NK-R" w:hAnsi="ＭＳ ゴシック"/>
          <w:sz w:val="22"/>
          <w:szCs w:val="24"/>
        </w:rPr>
      </w:pPr>
    </w:p>
    <w:p w14:paraId="5B46EAB4" w14:textId="749F2337" w:rsidR="00234060" w:rsidRPr="0056123B" w:rsidRDefault="00234060" w:rsidP="00234060">
      <w:pPr>
        <w:pStyle w:val="a3"/>
        <w:numPr>
          <w:ilvl w:val="0"/>
          <w:numId w:val="2"/>
        </w:numPr>
        <w:spacing w:line="400" w:lineRule="exact"/>
        <w:ind w:leftChars="0"/>
        <w:jc w:val="left"/>
        <w:rPr>
          <w:rFonts w:ascii="UD デジタル 教科書体 NK-B" w:eastAsia="UD デジタル 教科書体 NK-B" w:hAnsi="ＭＳ ゴシック"/>
          <w:sz w:val="28"/>
          <w:szCs w:val="28"/>
        </w:rPr>
      </w:pPr>
      <w:r>
        <w:rPr>
          <w:rFonts w:ascii="UD デジタル 教科書体 NK-B" w:eastAsia="UD デジタル 教科書体 NK-B" w:hAnsi="ＭＳ ゴシック" w:hint="eastAsia"/>
          <w:sz w:val="28"/>
          <w:szCs w:val="28"/>
        </w:rPr>
        <w:t>申請スケジュール</w:t>
      </w:r>
    </w:p>
    <w:p w14:paraId="3EB4CF73" w14:textId="1F54CDE1" w:rsidR="0056123B" w:rsidRDefault="0056123B" w:rsidP="00592C60">
      <w:pPr>
        <w:spacing w:line="360" w:lineRule="exact"/>
        <w:jc w:val="left"/>
        <w:rPr>
          <w:rFonts w:ascii="UD デジタル 教科書体 NK-R" w:eastAsia="UD デジタル 教科書体 NK-R" w:hAnsi="ＭＳ ゴシック"/>
          <w:sz w:val="22"/>
          <w:szCs w:val="24"/>
        </w:rPr>
      </w:pPr>
    </w:p>
    <w:tbl>
      <w:tblPr>
        <w:tblStyle w:val="af1"/>
        <w:tblW w:w="0" w:type="auto"/>
        <w:tblInd w:w="279" w:type="dxa"/>
        <w:tblLook w:val="04A0" w:firstRow="1" w:lastRow="0" w:firstColumn="1" w:lastColumn="0" w:noHBand="0" w:noVBand="1"/>
      </w:tblPr>
      <w:tblGrid>
        <w:gridCol w:w="567"/>
        <w:gridCol w:w="2927"/>
        <w:gridCol w:w="2927"/>
        <w:gridCol w:w="2928"/>
      </w:tblGrid>
      <w:tr w:rsidR="00DE5A51" w14:paraId="0B1F76E0" w14:textId="77777777" w:rsidTr="00E12581">
        <w:tc>
          <w:tcPr>
            <w:tcW w:w="9349" w:type="dxa"/>
            <w:gridSpan w:val="4"/>
            <w:shd w:val="clear" w:color="auto" w:fill="E7E6E6" w:themeFill="background2"/>
          </w:tcPr>
          <w:p w14:paraId="4C559AC6" w14:textId="787423C6" w:rsidR="00DE5A51" w:rsidRDefault="00DE5A51" w:rsidP="000B729C">
            <w:pPr>
              <w:spacing w:line="360" w:lineRule="exact"/>
              <w:jc w:val="center"/>
              <w:rPr>
                <w:rFonts w:ascii="UD デジタル 教科書体 NK-R" w:eastAsia="UD デジタル 教科書体 NK-R" w:hAnsi="ＭＳ ゴシック"/>
                <w:sz w:val="22"/>
                <w:szCs w:val="24"/>
              </w:rPr>
            </w:pPr>
            <w:r>
              <w:rPr>
                <w:rFonts w:ascii="UD デジタル 教科書体 NK-B" w:eastAsia="UD デジタル 教科書体 NK-B" w:hAnsi="ＭＳ ゴシック" w:hint="eastAsia"/>
                <w:sz w:val="20"/>
                <w:szCs w:val="20"/>
              </w:rPr>
              <w:t>令和８年</w:t>
            </w:r>
          </w:p>
        </w:tc>
      </w:tr>
      <w:tr w:rsidR="00DE5A51" w14:paraId="61CB411A" w14:textId="77777777" w:rsidTr="00DE5A51">
        <w:tc>
          <w:tcPr>
            <w:tcW w:w="567" w:type="dxa"/>
            <w:shd w:val="clear" w:color="auto" w:fill="E7E6E6" w:themeFill="background2"/>
          </w:tcPr>
          <w:p w14:paraId="512013CA" w14:textId="09CB2C95" w:rsidR="00DE5A51" w:rsidRDefault="00DE5A51" w:rsidP="000B729C">
            <w:pPr>
              <w:spacing w:line="360" w:lineRule="exact"/>
              <w:jc w:val="center"/>
              <w:rPr>
                <w:rFonts w:ascii="UD デジタル 教科書体 NK-R" w:eastAsia="UD デジタル 教科書体 NK-R" w:hAnsi="ＭＳ ゴシック"/>
                <w:sz w:val="22"/>
                <w:szCs w:val="24"/>
              </w:rPr>
            </w:pPr>
            <w:r>
              <w:rPr>
                <w:rFonts w:ascii="UD デジタル 教科書体 NK-B" w:eastAsia="UD デジタル 教科書体 NK-B" w:hAnsi="ＭＳ ゴシック" w:hint="eastAsia"/>
                <w:sz w:val="20"/>
                <w:szCs w:val="20"/>
              </w:rPr>
              <w:t>７</w:t>
            </w:r>
            <w:r w:rsidRPr="00543E66">
              <w:rPr>
                <w:rFonts w:ascii="UD デジタル 教科書体 NK-B" w:eastAsia="UD デジタル 教科書体 NK-B" w:hAnsi="ＭＳ ゴシック" w:hint="eastAsia"/>
                <w:sz w:val="20"/>
                <w:szCs w:val="20"/>
              </w:rPr>
              <w:t>月</w:t>
            </w:r>
          </w:p>
        </w:tc>
        <w:tc>
          <w:tcPr>
            <w:tcW w:w="2927" w:type="dxa"/>
            <w:shd w:val="clear" w:color="auto" w:fill="E7E6E6" w:themeFill="background2"/>
          </w:tcPr>
          <w:p w14:paraId="56A410DC" w14:textId="2D5D99EC" w:rsidR="00DE5A51" w:rsidRDefault="00DE5A51" w:rsidP="000B729C">
            <w:pPr>
              <w:spacing w:line="360" w:lineRule="exact"/>
              <w:jc w:val="center"/>
              <w:rPr>
                <w:rFonts w:ascii="UD デジタル 教科書体 NK-R" w:eastAsia="UD デジタル 教科書体 NK-R" w:hAnsi="ＭＳ ゴシック"/>
                <w:sz w:val="22"/>
                <w:szCs w:val="24"/>
              </w:rPr>
            </w:pPr>
            <w:r>
              <w:rPr>
                <w:rFonts w:ascii="UD デジタル 教科書体 NK-B" w:eastAsia="UD デジタル 教科書体 NK-B" w:hAnsi="ＭＳ ゴシック" w:hint="eastAsia"/>
                <w:sz w:val="20"/>
                <w:szCs w:val="20"/>
              </w:rPr>
              <w:t>８</w:t>
            </w:r>
            <w:r w:rsidRPr="00543E66">
              <w:rPr>
                <w:rFonts w:ascii="UD デジタル 教科書体 NK-B" w:eastAsia="UD デジタル 教科書体 NK-B" w:hAnsi="ＭＳ ゴシック" w:hint="eastAsia"/>
                <w:sz w:val="20"/>
                <w:szCs w:val="20"/>
              </w:rPr>
              <w:t>月</w:t>
            </w:r>
          </w:p>
        </w:tc>
        <w:tc>
          <w:tcPr>
            <w:tcW w:w="2927" w:type="dxa"/>
            <w:shd w:val="clear" w:color="auto" w:fill="E7E6E6" w:themeFill="background2"/>
          </w:tcPr>
          <w:p w14:paraId="3DCA9DAE" w14:textId="25DF3366" w:rsidR="00DE5A51" w:rsidRDefault="00DE5A51" w:rsidP="000B729C">
            <w:pPr>
              <w:spacing w:line="360" w:lineRule="exact"/>
              <w:jc w:val="center"/>
              <w:rPr>
                <w:rFonts w:ascii="UD デジタル 教科書体 NK-B" w:eastAsia="UD デジタル 教科書体 NK-B" w:hAnsi="ＭＳ ゴシック"/>
                <w:sz w:val="20"/>
                <w:szCs w:val="20"/>
              </w:rPr>
            </w:pPr>
            <w:r>
              <w:rPr>
                <w:rFonts w:ascii="UD デジタル 教科書体 NK-B" w:eastAsia="UD デジタル 教科書体 NK-B" w:hAnsi="ＭＳ ゴシック" w:hint="eastAsia"/>
                <w:sz w:val="20"/>
                <w:szCs w:val="20"/>
              </w:rPr>
              <w:t>９</w:t>
            </w:r>
            <w:r w:rsidRPr="00543E66">
              <w:rPr>
                <w:rFonts w:ascii="UD デジタル 教科書体 NK-B" w:eastAsia="UD デジタル 教科書体 NK-B" w:hAnsi="ＭＳ ゴシック" w:hint="eastAsia"/>
                <w:sz w:val="20"/>
                <w:szCs w:val="20"/>
              </w:rPr>
              <w:t>月</w:t>
            </w:r>
          </w:p>
        </w:tc>
        <w:tc>
          <w:tcPr>
            <w:tcW w:w="2928" w:type="dxa"/>
            <w:shd w:val="clear" w:color="auto" w:fill="E7E6E6" w:themeFill="background2"/>
          </w:tcPr>
          <w:p w14:paraId="6F27B803" w14:textId="5988DA52" w:rsidR="00DE5A51" w:rsidRPr="00DE5A51" w:rsidRDefault="00DE5A51" w:rsidP="00DE5A51">
            <w:pPr>
              <w:spacing w:line="360" w:lineRule="exact"/>
              <w:jc w:val="center"/>
              <w:rPr>
                <w:rFonts w:ascii="UD デジタル 教科書体 NK-B" w:eastAsia="UD デジタル 教科書体 NK-B" w:hAnsi="ＭＳ ゴシック"/>
                <w:b/>
                <w:bCs/>
                <w:sz w:val="22"/>
                <w:szCs w:val="24"/>
              </w:rPr>
            </w:pPr>
            <w:r w:rsidRPr="00DE5A51">
              <w:rPr>
                <w:rFonts w:ascii="UD デジタル 教科書体 NK-B" w:eastAsia="UD デジタル 教科書体 NK-B" w:hAnsi="ＭＳ ゴシック" w:hint="eastAsia"/>
                <w:b/>
                <w:bCs/>
                <w:sz w:val="20"/>
                <w:szCs w:val="21"/>
              </w:rPr>
              <w:t>10月</w:t>
            </w:r>
          </w:p>
        </w:tc>
      </w:tr>
      <w:tr w:rsidR="00DE5A51" w14:paraId="5751D9F2" w14:textId="77777777" w:rsidTr="00896D58">
        <w:trPr>
          <w:trHeight w:val="1705"/>
        </w:trPr>
        <w:tc>
          <w:tcPr>
            <w:tcW w:w="567" w:type="dxa"/>
          </w:tcPr>
          <w:p w14:paraId="4D8D5F95" w14:textId="30654126" w:rsidR="00DE5A51" w:rsidRDefault="00DE5A51" w:rsidP="00592C60">
            <w:pPr>
              <w:spacing w:line="360" w:lineRule="exact"/>
              <w:jc w:val="left"/>
              <w:rPr>
                <w:rFonts w:ascii="UD デジタル 教科書体 NK-R" w:eastAsia="UD デジタル 教科書体 NK-R" w:hAnsi="ＭＳ ゴシック"/>
                <w:sz w:val="22"/>
                <w:szCs w:val="24"/>
              </w:rPr>
            </w:pPr>
          </w:p>
        </w:tc>
        <w:tc>
          <w:tcPr>
            <w:tcW w:w="2927" w:type="dxa"/>
          </w:tcPr>
          <w:p w14:paraId="4398A880" w14:textId="37811743" w:rsidR="00DE5A51" w:rsidRDefault="00DE5A51" w:rsidP="00592C60">
            <w:pPr>
              <w:spacing w:line="360" w:lineRule="exact"/>
              <w:jc w:val="left"/>
              <w:rPr>
                <w:rFonts w:ascii="UD デジタル 教科書体 NK-R" w:eastAsia="UD デジタル 教科書体 NK-R" w:hAnsi="ＭＳ ゴシック"/>
                <w:sz w:val="22"/>
                <w:szCs w:val="24"/>
              </w:rPr>
            </w:pPr>
            <w:r>
              <w:rPr>
                <w:rFonts w:ascii="UD デジタル 教科書体 NK-B" w:eastAsia="UD デジタル 教科書体 NK-B" w:hAnsi="ＭＳ ゴシック"/>
                <w:noProof/>
                <w:sz w:val="32"/>
                <w:szCs w:val="32"/>
              </w:rPr>
              <mc:AlternateContent>
                <mc:Choice Requires="wps">
                  <w:drawing>
                    <wp:anchor distT="0" distB="0" distL="114300" distR="114300" simplePos="0" relativeHeight="252224545" behindDoc="0" locked="0" layoutInCell="1" allowOverlap="1" wp14:anchorId="2A14AA72" wp14:editId="56C99C1C">
                      <wp:simplePos x="0" y="0"/>
                      <wp:positionH relativeFrom="column">
                        <wp:posOffset>-316865</wp:posOffset>
                      </wp:positionH>
                      <wp:positionV relativeFrom="paragraph">
                        <wp:posOffset>37102</wp:posOffset>
                      </wp:positionV>
                      <wp:extent cx="4011386" cy="484414"/>
                      <wp:effectExtent l="0" t="0" r="46355" b="11430"/>
                      <wp:wrapNone/>
                      <wp:docPr id="461" name="ホームベース 461"/>
                      <wp:cNvGraphicFramePr/>
                      <a:graphic xmlns:a="http://schemas.openxmlformats.org/drawingml/2006/main">
                        <a:graphicData uri="http://schemas.microsoft.com/office/word/2010/wordprocessingShape">
                          <wps:wsp>
                            <wps:cNvSpPr/>
                            <wps:spPr>
                              <a:xfrm>
                                <a:off x="0" y="0"/>
                                <a:ext cx="4011386" cy="484414"/>
                              </a:xfrm>
                              <a:prstGeom prst="homePlate">
                                <a:avLst>
                                  <a:gd name="adj" fmla="val 30845"/>
                                </a:avLst>
                              </a:prstGeom>
                              <a:solidFill>
                                <a:srgbClr val="FFC000"/>
                              </a:solidFill>
                              <a:ln w="12700" cap="flat" cmpd="sng" algn="ctr">
                                <a:solidFill>
                                  <a:sysClr val="windowText" lastClr="000000"/>
                                </a:solidFill>
                                <a:prstDash val="solid"/>
                                <a:miter lim="800000"/>
                              </a:ln>
                              <a:effectLst/>
                            </wps:spPr>
                            <wps:txbx>
                              <w:txbxContent>
                                <w:p w14:paraId="53E9EC87" w14:textId="65BD5854" w:rsidR="00DE5A51" w:rsidRPr="005A4DA1" w:rsidRDefault="00DE5A51" w:rsidP="006E045A">
                                  <w:pPr>
                                    <w:jc w:val="center"/>
                                    <w:rPr>
                                      <w:rFonts w:ascii="UD デジタル 教科書体 NK-R" w:eastAsia="UD デジタル 教科書体 NK-R"/>
                                      <w:b/>
                                      <w:sz w:val="20"/>
                                      <w:szCs w:val="20"/>
                                    </w:rPr>
                                  </w:pPr>
                                  <w:r>
                                    <w:rPr>
                                      <w:rFonts w:ascii="UD デジタル 教科書体 NK-R" w:eastAsia="UD デジタル 教科書体 NK-R" w:hint="eastAsia"/>
                                      <w:b/>
                                      <w:sz w:val="20"/>
                                      <w:szCs w:val="20"/>
                                    </w:rPr>
                                    <w:t>１</w:t>
                                  </w:r>
                                  <w:r w:rsidRPr="005A4DA1">
                                    <w:rPr>
                                      <w:rFonts w:ascii="UD デジタル 教科書体 NK-R" w:eastAsia="UD デジタル 教科書体 NK-R" w:hint="eastAsia"/>
                                      <w:b/>
                                      <w:sz w:val="20"/>
                                      <w:szCs w:val="20"/>
                                    </w:rPr>
                                    <w:t>．申請</w:t>
                                  </w:r>
                                </w:p>
                                <w:p w14:paraId="1F24352C" w14:textId="642D2965" w:rsidR="00DE5A51" w:rsidRPr="005A4DA1" w:rsidRDefault="00DE5A51" w:rsidP="00DE5A51">
                                  <w:pPr>
                                    <w:jc w:val="center"/>
                                    <w:rPr>
                                      <w:rFonts w:ascii="UD デジタル 教科書体 NK-R" w:eastAsia="UD デジタル 教科書体 NK-R"/>
                                      <w:b/>
                                      <w:sz w:val="20"/>
                                      <w:szCs w:val="20"/>
                                    </w:rPr>
                                  </w:pPr>
                                  <w:r>
                                    <w:rPr>
                                      <w:rFonts w:ascii="UD デジタル 教科書体 NK-R" w:eastAsia="UD デジタル 教科書体 NK-R" w:hint="eastAsia"/>
                                      <w:b/>
                                      <w:sz w:val="20"/>
                                      <w:szCs w:val="20"/>
                                    </w:rPr>
                                    <w:t>令和８年７月</w:t>
                                  </w:r>
                                  <w:r>
                                    <w:rPr>
                                      <w:rFonts w:ascii="UD デジタル 教科書体 NK-R" w:eastAsia="UD デジタル 教科書体 NK-R"/>
                                      <w:b/>
                                      <w:sz w:val="20"/>
                                      <w:szCs w:val="20"/>
                                    </w:rPr>
                                    <w:t>29</w:t>
                                  </w:r>
                                  <w:r>
                                    <w:rPr>
                                      <w:rFonts w:ascii="UD デジタル 教科書体 NK-R" w:eastAsia="UD デジタル 教科書体 NK-R" w:hint="eastAsia"/>
                                      <w:b/>
                                      <w:sz w:val="20"/>
                                      <w:szCs w:val="20"/>
                                    </w:rPr>
                                    <w:t>日</w:t>
                                  </w:r>
                                  <w:r w:rsidRPr="005A4DA1">
                                    <w:rPr>
                                      <w:rFonts w:ascii="UD デジタル 教科書体 NK-R" w:eastAsia="UD デジタル 教科書体 NK-R" w:hint="eastAsia"/>
                                      <w:b/>
                                      <w:sz w:val="20"/>
                                      <w:szCs w:val="20"/>
                                    </w:rPr>
                                    <w:t>～</w:t>
                                  </w:r>
                                  <w:r>
                                    <w:rPr>
                                      <w:rFonts w:ascii="UD デジタル 教科書体 NK-R" w:eastAsia="UD デジタル 教科書体 NK-R" w:hint="eastAsia"/>
                                      <w:b/>
                                      <w:sz w:val="20"/>
                                      <w:szCs w:val="20"/>
                                    </w:rPr>
                                    <w:t>令和８年10月2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4AA7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461" o:spid="_x0000_s1029" type="#_x0000_t15" style="position:absolute;margin-left:-24.95pt;margin-top:2.9pt;width:315.85pt;height:38.15pt;z-index:252224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" adj="20795" fillcolor="#ffc000" strokecolor="windowText" strokeweight="1pt">
                      <v:textbox>
                        <w:txbxContent>
                          <w:p w14:paraId="53E9EC87" w14:textId="65BD5854" w:rsidR="00DE5A51" w:rsidRPr="005A4DA1" w:rsidRDefault="00DE5A51" w:rsidP="006E045A">
                            <w:pPr>
                              <w:jc w:val="center"/>
                              <w:rPr>
                                <w:rFonts w:ascii="UD デジタル 教科書体 NK-R" w:eastAsia="UD デジタル 教科書体 NK-R"/>
                                <w:b/>
                                <w:sz w:val="20"/>
                                <w:szCs w:val="20"/>
                              </w:rPr>
                            </w:pPr>
                            <w:r>
                              <w:rPr>
                                <w:rFonts w:ascii="UD デジタル 教科書体 NK-R" w:eastAsia="UD デジタル 教科書体 NK-R" w:hint="eastAsia"/>
                                <w:b/>
                                <w:sz w:val="20"/>
                                <w:szCs w:val="20"/>
                              </w:rPr>
                              <w:t>１</w:t>
                            </w:r>
                            <w:r w:rsidRPr="005A4DA1">
                              <w:rPr>
                                <w:rFonts w:ascii="UD デジタル 教科書体 NK-R" w:eastAsia="UD デジタル 教科書体 NK-R" w:hint="eastAsia"/>
                                <w:b/>
                                <w:sz w:val="20"/>
                                <w:szCs w:val="20"/>
                              </w:rPr>
                              <w:t>．申請</w:t>
                            </w:r>
                          </w:p>
                          <w:p w14:paraId="1F24352C" w14:textId="642D2965" w:rsidR="00DE5A51" w:rsidRPr="005A4DA1" w:rsidRDefault="00DE5A51" w:rsidP="00DE5A51">
                            <w:pPr>
                              <w:jc w:val="center"/>
                              <w:rPr>
                                <w:rFonts w:ascii="UD デジタル 教科書体 NK-R" w:eastAsia="UD デジタル 教科書体 NK-R"/>
                                <w:b/>
                                <w:sz w:val="20"/>
                                <w:szCs w:val="20"/>
                              </w:rPr>
                            </w:pPr>
                            <w:r>
                              <w:rPr>
                                <w:rFonts w:ascii="UD デジタル 教科書体 NK-R" w:eastAsia="UD デジタル 教科書体 NK-R" w:hint="eastAsia"/>
                                <w:b/>
                                <w:sz w:val="20"/>
                                <w:szCs w:val="20"/>
                              </w:rPr>
                              <w:t>令和８年７月</w:t>
                            </w:r>
                            <w:r>
                              <w:rPr>
                                <w:rFonts w:ascii="UD デジタル 教科書体 NK-R" w:eastAsia="UD デジタル 教科書体 NK-R"/>
                                <w:b/>
                                <w:sz w:val="20"/>
                                <w:szCs w:val="20"/>
                              </w:rPr>
                              <w:t>29</w:t>
                            </w:r>
                            <w:r>
                              <w:rPr>
                                <w:rFonts w:ascii="UD デジタル 教科書体 NK-R" w:eastAsia="UD デジタル 教科書体 NK-R" w:hint="eastAsia"/>
                                <w:b/>
                                <w:sz w:val="20"/>
                                <w:szCs w:val="20"/>
                              </w:rPr>
                              <w:t>日</w:t>
                            </w:r>
                            <w:r w:rsidRPr="005A4DA1">
                              <w:rPr>
                                <w:rFonts w:ascii="UD デジタル 教科書体 NK-R" w:eastAsia="UD デジタル 教科書体 NK-R" w:hint="eastAsia"/>
                                <w:b/>
                                <w:sz w:val="20"/>
                                <w:szCs w:val="20"/>
                              </w:rPr>
                              <w:t>～</w:t>
                            </w:r>
                            <w:r>
                              <w:rPr>
                                <w:rFonts w:ascii="UD デジタル 教科書体 NK-R" w:eastAsia="UD デジタル 教科書体 NK-R" w:hint="eastAsia"/>
                                <w:b/>
                                <w:sz w:val="20"/>
                                <w:szCs w:val="20"/>
                              </w:rPr>
                              <w:t>令和８年10月2日</w:t>
                            </w:r>
                          </w:p>
                        </w:txbxContent>
                      </v:textbox>
                    </v:shape>
                  </w:pict>
                </mc:Fallback>
              </mc:AlternateContent>
            </w:r>
          </w:p>
        </w:tc>
        <w:tc>
          <w:tcPr>
            <w:tcW w:w="2927" w:type="dxa"/>
          </w:tcPr>
          <w:p w14:paraId="7A317B7B" w14:textId="136B057C" w:rsidR="00DE5A51" w:rsidRDefault="00DE5A51" w:rsidP="00592C60">
            <w:pPr>
              <w:spacing w:line="360" w:lineRule="exact"/>
              <w:jc w:val="left"/>
              <w:rPr>
                <w:rFonts w:ascii="UD デジタル 教科書体 NK-B" w:eastAsia="UD デジタル 教科書体 NK-B" w:hAnsi="ＭＳ ゴシック"/>
                <w:noProof/>
                <w:sz w:val="32"/>
                <w:szCs w:val="32"/>
              </w:rPr>
            </w:pPr>
            <w:r>
              <w:rPr>
                <w:rFonts w:ascii="UD デジタル 教科書体 NK-B" w:eastAsia="UD デジタル 教科書体 NK-B" w:hAnsi="ＭＳ ゴシック"/>
                <w:noProof/>
                <w:sz w:val="32"/>
                <w:szCs w:val="32"/>
              </w:rPr>
              <mc:AlternateContent>
                <mc:Choice Requires="wps">
                  <w:drawing>
                    <wp:anchor distT="0" distB="0" distL="114300" distR="114300" simplePos="0" relativeHeight="252225569" behindDoc="0" locked="0" layoutInCell="1" allowOverlap="1" wp14:anchorId="06996E65" wp14:editId="2B806667">
                      <wp:simplePos x="0" y="0"/>
                      <wp:positionH relativeFrom="column">
                        <wp:posOffset>-796192</wp:posOffset>
                      </wp:positionH>
                      <wp:positionV relativeFrom="paragraph">
                        <wp:posOffset>556211</wp:posOffset>
                      </wp:positionV>
                      <wp:extent cx="4319954" cy="450850"/>
                      <wp:effectExtent l="0" t="0" r="42545" b="25400"/>
                      <wp:wrapNone/>
                      <wp:docPr id="464" name="ホームベース 464"/>
                      <wp:cNvGraphicFramePr/>
                      <a:graphic xmlns:a="http://schemas.openxmlformats.org/drawingml/2006/main">
                        <a:graphicData uri="http://schemas.microsoft.com/office/word/2010/wordprocessingShape">
                          <wps:wsp>
                            <wps:cNvSpPr/>
                            <wps:spPr>
                              <a:xfrm>
                                <a:off x="0" y="0"/>
                                <a:ext cx="4319954" cy="450850"/>
                              </a:xfrm>
                              <a:prstGeom prst="homePlate">
                                <a:avLst>
                                  <a:gd name="adj" fmla="val 23998"/>
                                </a:avLst>
                              </a:prstGeom>
                              <a:solidFill>
                                <a:srgbClr val="FFC000"/>
                              </a:solidFill>
                              <a:ln w="12700" cap="flat" cmpd="sng" algn="ctr">
                                <a:solidFill>
                                  <a:sysClr val="windowText" lastClr="000000"/>
                                </a:solidFill>
                                <a:prstDash val="solid"/>
                                <a:miter lim="800000"/>
                              </a:ln>
                              <a:effectLst/>
                            </wps:spPr>
                            <wps:txbx>
                              <w:txbxContent>
                                <w:p w14:paraId="0C4C48F1" w14:textId="68D17A99" w:rsidR="00DE5A51" w:rsidRPr="005A4DA1" w:rsidRDefault="00896D58" w:rsidP="00234060">
                                  <w:pPr>
                                    <w:jc w:val="center"/>
                                    <w:rPr>
                                      <w:rFonts w:ascii="UD デジタル 教科書体 NK-R" w:eastAsia="UD デジタル 教科書体 NK-R"/>
                                      <w:b/>
                                      <w:sz w:val="20"/>
                                      <w:szCs w:val="20"/>
                                    </w:rPr>
                                  </w:pPr>
                                  <w:r>
                                    <w:rPr>
                                      <w:rFonts w:ascii="UD デジタル 教科書体 NK-R" w:eastAsia="UD デジタル 教科書体 NK-R" w:hint="eastAsia"/>
                                      <w:b/>
                                      <w:sz w:val="20"/>
                                      <w:szCs w:val="20"/>
                                    </w:rPr>
                                    <w:t xml:space="preserve">　　</w:t>
                                  </w:r>
                                  <w:r w:rsidR="00DE5A51">
                                    <w:rPr>
                                      <w:rFonts w:ascii="UD デジタル 教科書体 NK-R" w:eastAsia="UD デジタル 教科書体 NK-R" w:hint="eastAsia"/>
                                      <w:b/>
                                      <w:sz w:val="20"/>
                                      <w:szCs w:val="20"/>
                                    </w:rPr>
                                    <w:t>２</w:t>
                                  </w:r>
                                  <w:r w:rsidR="00DE5A51" w:rsidRPr="005A4DA1">
                                    <w:rPr>
                                      <w:rFonts w:ascii="UD デジタル 教科書体 NK-R" w:eastAsia="UD デジタル 教科書体 NK-R"/>
                                      <w:b/>
                                      <w:sz w:val="20"/>
                                      <w:szCs w:val="20"/>
                                    </w:rPr>
                                    <w:t>．結果</w:t>
                                  </w:r>
                                  <w:r w:rsidR="00DE5A51" w:rsidRPr="005A4DA1">
                                    <w:rPr>
                                      <w:rFonts w:ascii="UD デジタル 教科書体 NK-R" w:eastAsia="UD デジタル 教科書体 NK-R" w:hint="eastAsia"/>
                                      <w:b/>
                                      <w:sz w:val="20"/>
                                      <w:szCs w:val="20"/>
                                    </w:rPr>
                                    <w:t>通知</w:t>
                                  </w:r>
                                  <w:r w:rsidR="00DE5A51" w:rsidRPr="005A4DA1">
                                    <w:rPr>
                                      <w:rFonts w:ascii="UD デジタル 教科書体 NK-R" w:eastAsia="UD デジタル 教科書体 NK-R"/>
                                      <w:b/>
                                      <w:sz w:val="20"/>
                                      <w:szCs w:val="20"/>
                                    </w:rPr>
                                    <w:t>・</w:t>
                                  </w:r>
                                  <w:r w:rsidR="00DE5A51" w:rsidRPr="005A4DA1">
                                    <w:rPr>
                                      <w:rFonts w:ascii="UD デジタル 教科書体 NK-R" w:eastAsia="UD デジタル 教科書体 NK-R" w:hint="eastAsia"/>
                                      <w:b/>
                                      <w:sz w:val="20"/>
                                      <w:szCs w:val="20"/>
                                    </w:rPr>
                                    <w:t>支給</w:t>
                                  </w:r>
                                </w:p>
                                <w:p w14:paraId="6596FDE5" w14:textId="1DAFF02C" w:rsidR="00DE5A51" w:rsidRPr="005A4DA1" w:rsidRDefault="00896D58" w:rsidP="00234060">
                                  <w:pPr>
                                    <w:jc w:val="center"/>
                                    <w:rPr>
                                      <w:rFonts w:ascii="UD デジタル 教科書体 NK-R" w:eastAsia="UD デジタル 教科書体 NK-R"/>
                                      <w:b/>
                                      <w:sz w:val="20"/>
                                      <w:szCs w:val="20"/>
                                    </w:rPr>
                                  </w:pPr>
                                  <w:r>
                                    <w:rPr>
                                      <w:rFonts w:ascii="UD デジタル 教科書体 NK-R" w:eastAsia="UD デジタル 教科書体 NK-R" w:hint="eastAsia"/>
                                      <w:b/>
                                      <w:sz w:val="20"/>
                                      <w:szCs w:val="20"/>
                                    </w:rPr>
                                    <w:t>８月中旬～10</w:t>
                                  </w:r>
                                  <w:r w:rsidR="00DE5A51" w:rsidRPr="005A4DA1">
                                    <w:rPr>
                                      <w:rFonts w:ascii="UD デジタル 教科書体 NK-R" w:eastAsia="UD デジタル 教科書体 NK-R"/>
                                      <w:b/>
                                      <w:sz w:val="20"/>
                                      <w:szCs w:val="20"/>
                                    </w:rPr>
                                    <w:t>月</w:t>
                                  </w:r>
                                  <w:r>
                                    <w:rPr>
                                      <w:rFonts w:ascii="UD デジタル 教科書体 NK-R" w:eastAsia="UD デジタル 教科書体 NK-R" w:hint="eastAsia"/>
                                      <w:b/>
                                      <w:sz w:val="20"/>
                                      <w:szCs w:val="20"/>
                                    </w:rPr>
                                    <w:t>下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96E65" id="ホームベース 464" o:spid="_x0000_s1030" type="#_x0000_t15" style="position:absolute;margin-left:-62.7pt;margin-top:43.8pt;width:340.15pt;height:35.5pt;z-index:252225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" adj="21059" fillcolor="#ffc000" strokecolor="windowText" strokeweight="1pt">
                      <v:textbox>
                        <w:txbxContent>
                          <w:p w14:paraId="0C4C48F1" w14:textId="68D17A99" w:rsidR="00DE5A51" w:rsidRPr="005A4DA1" w:rsidRDefault="00896D58" w:rsidP="00234060">
                            <w:pPr>
                              <w:jc w:val="center"/>
                              <w:rPr>
                                <w:rFonts w:ascii="UD デジタル 教科書体 NK-R" w:eastAsia="UD デジタル 教科書体 NK-R"/>
                                <w:b/>
                                <w:sz w:val="20"/>
                                <w:szCs w:val="20"/>
                              </w:rPr>
                            </w:pPr>
                            <w:r>
                              <w:rPr>
                                <w:rFonts w:ascii="UD デジタル 教科書体 NK-R" w:eastAsia="UD デジタル 教科書体 NK-R" w:hint="eastAsia"/>
                                <w:b/>
                                <w:sz w:val="20"/>
                                <w:szCs w:val="20"/>
                              </w:rPr>
                              <w:t xml:space="preserve">　　</w:t>
                            </w:r>
                            <w:r w:rsidR="00DE5A51">
                              <w:rPr>
                                <w:rFonts w:ascii="UD デジタル 教科書体 NK-R" w:eastAsia="UD デジタル 教科書体 NK-R" w:hint="eastAsia"/>
                                <w:b/>
                                <w:sz w:val="20"/>
                                <w:szCs w:val="20"/>
                              </w:rPr>
                              <w:t>２</w:t>
                            </w:r>
                            <w:r w:rsidR="00DE5A51" w:rsidRPr="005A4DA1">
                              <w:rPr>
                                <w:rFonts w:ascii="UD デジタル 教科書体 NK-R" w:eastAsia="UD デジタル 教科書体 NK-R"/>
                                <w:b/>
                                <w:sz w:val="20"/>
                                <w:szCs w:val="20"/>
                              </w:rPr>
                              <w:t>．結果</w:t>
                            </w:r>
                            <w:r w:rsidR="00DE5A51" w:rsidRPr="005A4DA1">
                              <w:rPr>
                                <w:rFonts w:ascii="UD デジタル 教科書体 NK-R" w:eastAsia="UD デジタル 教科書体 NK-R" w:hint="eastAsia"/>
                                <w:b/>
                                <w:sz w:val="20"/>
                                <w:szCs w:val="20"/>
                              </w:rPr>
                              <w:t>通知</w:t>
                            </w:r>
                            <w:r w:rsidR="00DE5A51" w:rsidRPr="005A4DA1">
                              <w:rPr>
                                <w:rFonts w:ascii="UD デジタル 教科書体 NK-R" w:eastAsia="UD デジタル 教科書体 NK-R"/>
                                <w:b/>
                                <w:sz w:val="20"/>
                                <w:szCs w:val="20"/>
                              </w:rPr>
                              <w:t>・</w:t>
                            </w:r>
                            <w:r w:rsidR="00DE5A51" w:rsidRPr="005A4DA1">
                              <w:rPr>
                                <w:rFonts w:ascii="UD デジタル 教科書体 NK-R" w:eastAsia="UD デジタル 教科書体 NK-R" w:hint="eastAsia"/>
                                <w:b/>
                                <w:sz w:val="20"/>
                                <w:szCs w:val="20"/>
                              </w:rPr>
                              <w:t>支給</w:t>
                            </w:r>
                          </w:p>
                          <w:p w14:paraId="6596FDE5" w14:textId="1DAFF02C" w:rsidR="00DE5A51" w:rsidRPr="005A4DA1" w:rsidRDefault="00896D58" w:rsidP="00234060">
                            <w:pPr>
                              <w:jc w:val="center"/>
                              <w:rPr>
                                <w:rFonts w:ascii="UD デジタル 教科書体 NK-R" w:eastAsia="UD デジタル 教科書体 NK-R"/>
                                <w:b/>
                                <w:sz w:val="20"/>
                                <w:szCs w:val="20"/>
                              </w:rPr>
                            </w:pPr>
                            <w:r>
                              <w:rPr>
                                <w:rFonts w:ascii="UD デジタル 教科書体 NK-R" w:eastAsia="UD デジタル 教科書体 NK-R" w:hint="eastAsia"/>
                                <w:b/>
                                <w:sz w:val="20"/>
                                <w:szCs w:val="20"/>
                              </w:rPr>
                              <w:t>８月中旬～10</w:t>
                            </w:r>
                            <w:r w:rsidR="00DE5A51" w:rsidRPr="005A4DA1">
                              <w:rPr>
                                <w:rFonts w:ascii="UD デジタル 教科書体 NK-R" w:eastAsia="UD デジタル 教科書体 NK-R"/>
                                <w:b/>
                                <w:sz w:val="20"/>
                                <w:szCs w:val="20"/>
                              </w:rPr>
                              <w:t>月</w:t>
                            </w:r>
                            <w:r>
                              <w:rPr>
                                <w:rFonts w:ascii="UD デジタル 教科書体 NK-R" w:eastAsia="UD デジタル 教科書体 NK-R" w:hint="eastAsia"/>
                                <w:b/>
                                <w:sz w:val="20"/>
                                <w:szCs w:val="20"/>
                              </w:rPr>
                              <w:t>下旬</w:t>
                            </w:r>
                          </w:p>
                        </w:txbxContent>
                      </v:textbox>
                    </v:shape>
                  </w:pict>
                </mc:Fallback>
              </mc:AlternateContent>
            </w:r>
          </w:p>
        </w:tc>
        <w:tc>
          <w:tcPr>
            <w:tcW w:w="2928" w:type="dxa"/>
          </w:tcPr>
          <w:p w14:paraId="52851A61" w14:textId="0012ECE0" w:rsidR="00DE5A51" w:rsidRDefault="00DE5A51" w:rsidP="00592C60">
            <w:pPr>
              <w:spacing w:line="360" w:lineRule="exact"/>
              <w:jc w:val="left"/>
              <w:rPr>
                <w:rFonts w:ascii="UD デジタル 教科書体 NK-R" w:eastAsia="UD デジタル 教科書体 NK-R" w:hAnsi="ＭＳ ゴシック"/>
                <w:sz w:val="22"/>
                <w:szCs w:val="24"/>
              </w:rPr>
            </w:pPr>
          </w:p>
        </w:tc>
      </w:tr>
    </w:tbl>
    <w:p w14:paraId="1C6CEF4F" w14:textId="2E61B57D" w:rsidR="006E045A" w:rsidRDefault="006E045A" w:rsidP="00592C60">
      <w:pPr>
        <w:spacing w:line="360" w:lineRule="exact"/>
        <w:jc w:val="left"/>
        <w:rPr>
          <w:rFonts w:ascii="UD デジタル 教科書体 NK-R" w:eastAsia="UD デジタル 教科書体 NK-R" w:hAnsi="ＭＳ ゴシック"/>
          <w:sz w:val="22"/>
          <w:szCs w:val="24"/>
        </w:rPr>
      </w:pPr>
    </w:p>
    <w:p w14:paraId="3C9E6309" w14:textId="219D6A1F" w:rsidR="00592C60" w:rsidRDefault="00592C60" w:rsidP="00592C60">
      <w:pPr>
        <w:spacing w:line="360" w:lineRule="exact"/>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2"/>
          <w:szCs w:val="24"/>
        </w:rPr>
        <w:t xml:space="preserve">　　</w:t>
      </w:r>
      <w:r w:rsidRPr="00592C60">
        <w:rPr>
          <w:rFonts w:ascii="UD デジタル 教科書体 NK-R" w:eastAsia="UD デジタル 教科書体 NK-R" w:hAnsi="ＭＳ ゴシック" w:hint="eastAsia"/>
          <w:sz w:val="24"/>
          <w:szCs w:val="24"/>
        </w:rPr>
        <w:t xml:space="preserve">　</w:t>
      </w:r>
      <w:r w:rsidR="006E045A">
        <w:rPr>
          <w:rFonts w:ascii="UD デジタル 教科書体 NK-R" w:eastAsia="UD デジタル 教科書体 NK-R" w:hAnsi="ＭＳ ゴシック" w:hint="eastAsia"/>
          <w:sz w:val="24"/>
          <w:szCs w:val="24"/>
        </w:rPr>
        <w:t>１</w:t>
      </w:r>
      <w:r>
        <w:rPr>
          <w:rFonts w:ascii="UD デジタル 教科書体 NK-R" w:eastAsia="UD デジタル 教科書体 NK-R" w:hAnsi="ＭＳ ゴシック" w:hint="eastAsia"/>
          <w:sz w:val="24"/>
          <w:szCs w:val="24"/>
        </w:rPr>
        <w:t>．</w:t>
      </w:r>
      <w:r w:rsidR="00892116">
        <w:rPr>
          <w:rFonts w:ascii="UD デジタル 教科書体 NK-R" w:eastAsia="UD デジタル 教科書体 NK-R" w:hAnsi="ＭＳ ゴシック" w:hint="eastAsia"/>
          <w:sz w:val="24"/>
          <w:szCs w:val="24"/>
        </w:rPr>
        <w:t>申請</w:t>
      </w:r>
      <w:r w:rsidR="00576533">
        <w:rPr>
          <w:rFonts w:ascii="UD デジタル 教科書体 NK-R" w:eastAsia="UD デジタル 教科書体 NK-R" w:hAnsi="ＭＳ ゴシック"/>
          <w:sz w:val="24"/>
          <w:szCs w:val="24"/>
        </w:rPr>
        <w:tab/>
      </w:r>
      <w:r w:rsidR="00576533">
        <w:rPr>
          <w:rFonts w:ascii="UD デジタル 教科書体 NK-R" w:eastAsia="UD デジタル 教科書体 NK-R" w:hAnsi="ＭＳ ゴシック"/>
          <w:sz w:val="24"/>
          <w:szCs w:val="24"/>
        </w:rPr>
        <w:tab/>
      </w:r>
      <w:r w:rsidR="00576533">
        <w:rPr>
          <w:rFonts w:ascii="UD デジタル 教科書体 NK-R" w:eastAsia="UD デジタル 教科書体 NK-R" w:hAnsi="ＭＳ ゴシック" w:hint="eastAsia"/>
          <w:sz w:val="24"/>
          <w:szCs w:val="24"/>
        </w:rPr>
        <w:t>令和</w:t>
      </w:r>
      <w:r w:rsidR="00B9035F">
        <w:rPr>
          <w:rFonts w:ascii="UD デジタル 教科書体 NK-R" w:eastAsia="UD デジタル 教科書体 NK-R" w:hAnsi="ＭＳ ゴシック" w:hint="eastAsia"/>
          <w:sz w:val="24"/>
          <w:szCs w:val="24"/>
        </w:rPr>
        <w:t>８</w:t>
      </w:r>
      <w:r w:rsidR="00576533">
        <w:rPr>
          <w:rFonts w:ascii="UD デジタル 教科書体 NK-R" w:eastAsia="UD デジタル 教科書体 NK-R" w:hAnsi="ＭＳ ゴシック" w:hint="eastAsia"/>
          <w:sz w:val="24"/>
          <w:szCs w:val="24"/>
        </w:rPr>
        <w:t>年</w:t>
      </w:r>
      <w:r w:rsidR="00C53465">
        <w:rPr>
          <w:rFonts w:ascii="UD デジタル 教科書体 NK-R" w:eastAsia="UD デジタル 教科書体 NK-R" w:hAnsi="ＭＳ ゴシック" w:hint="eastAsia"/>
          <w:sz w:val="24"/>
          <w:szCs w:val="24"/>
        </w:rPr>
        <w:t>７</w:t>
      </w:r>
      <w:r w:rsidR="00576533">
        <w:rPr>
          <w:rFonts w:ascii="UD デジタル 教科書体 NK-R" w:eastAsia="UD デジタル 教科書体 NK-R" w:hAnsi="ＭＳ ゴシック" w:hint="eastAsia"/>
          <w:sz w:val="24"/>
          <w:szCs w:val="24"/>
        </w:rPr>
        <w:t>月</w:t>
      </w:r>
      <w:r w:rsidR="00896D58">
        <w:rPr>
          <w:rFonts w:ascii="UD デジタル 教科書体 NK-R" w:eastAsia="UD デジタル 教科書体 NK-R" w:hAnsi="ＭＳ ゴシック" w:hint="eastAsia"/>
          <w:sz w:val="24"/>
          <w:szCs w:val="24"/>
        </w:rPr>
        <w:t>29</w:t>
      </w:r>
      <w:r w:rsidR="00576533">
        <w:rPr>
          <w:rFonts w:ascii="UD デジタル 教科書体 NK-R" w:eastAsia="UD デジタル 教科書体 NK-R" w:hAnsi="ＭＳ ゴシック" w:hint="eastAsia"/>
          <w:sz w:val="24"/>
          <w:szCs w:val="24"/>
        </w:rPr>
        <w:t>日（</w:t>
      </w:r>
      <w:r w:rsidR="00C53465">
        <w:rPr>
          <w:rFonts w:ascii="UD デジタル 教科書体 NK-R" w:eastAsia="UD デジタル 教科書体 NK-R" w:hAnsi="ＭＳ ゴシック" w:hint="eastAsia"/>
          <w:sz w:val="24"/>
          <w:szCs w:val="24"/>
        </w:rPr>
        <w:t>水</w:t>
      </w:r>
      <w:r w:rsidR="00576533">
        <w:rPr>
          <w:rFonts w:ascii="UD デジタル 教科書体 NK-R" w:eastAsia="UD デジタル 教科書体 NK-R" w:hAnsi="ＭＳ ゴシック" w:hint="eastAsia"/>
          <w:sz w:val="24"/>
          <w:szCs w:val="24"/>
        </w:rPr>
        <w:t>）から</w:t>
      </w:r>
      <w:r w:rsidR="00892116">
        <w:rPr>
          <w:rFonts w:ascii="UD デジタル 教科書体 NK-R" w:eastAsia="UD デジタル 教科書体 NK-R" w:hAnsi="ＭＳ ゴシック" w:hint="eastAsia"/>
          <w:sz w:val="24"/>
          <w:szCs w:val="24"/>
        </w:rPr>
        <w:t>令和</w:t>
      </w:r>
      <w:r w:rsidR="00B9035F">
        <w:rPr>
          <w:rFonts w:ascii="UD デジタル 教科書体 NK-R" w:eastAsia="UD デジタル 教科書体 NK-R" w:hAnsi="ＭＳ ゴシック" w:hint="eastAsia"/>
          <w:sz w:val="24"/>
          <w:szCs w:val="24"/>
        </w:rPr>
        <w:t>８</w:t>
      </w:r>
      <w:r w:rsidR="00892116">
        <w:rPr>
          <w:rFonts w:ascii="UD デジタル 教科書体 NK-R" w:eastAsia="UD デジタル 教科書体 NK-R" w:hAnsi="ＭＳ ゴシック" w:hint="eastAsia"/>
          <w:sz w:val="24"/>
          <w:szCs w:val="24"/>
        </w:rPr>
        <w:t>年</w:t>
      </w:r>
      <w:r w:rsidR="00896D58">
        <w:rPr>
          <w:rFonts w:ascii="UD デジタル 教科書体 NK-R" w:eastAsia="UD デジタル 教科書体 NK-R" w:hAnsi="ＭＳ ゴシック" w:hint="eastAsia"/>
          <w:sz w:val="24"/>
          <w:szCs w:val="24"/>
        </w:rPr>
        <w:t>10</w:t>
      </w:r>
      <w:r w:rsidR="00576533">
        <w:rPr>
          <w:rFonts w:ascii="UD デジタル 教科書体 NK-R" w:eastAsia="UD デジタル 教科書体 NK-R" w:hAnsi="ＭＳ ゴシック" w:hint="eastAsia"/>
          <w:sz w:val="24"/>
          <w:szCs w:val="24"/>
        </w:rPr>
        <w:t>月</w:t>
      </w:r>
      <w:r w:rsidR="00896D58">
        <w:rPr>
          <w:rFonts w:ascii="UD デジタル 教科書体 NK-R" w:eastAsia="UD デジタル 教科書体 NK-R" w:hAnsi="ＭＳ ゴシック" w:hint="eastAsia"/>
          <w:sz w:val="24"/>
          <w:szCs w:val="24"/>
        </w:rPr>
        <w:t>2</w:t>
      </w:r>
      <w:r w:rsidR="00576533">
        <w:rPr>
          <w:rFonts w:ascii="UD デジタル 教科書体 NK-R" w:eastAsia="UD デジタル 教科書体 NK-R" w:hAnsi="ＭＳ ゴシック" w:hint="eastAsia"/>
          <w:sz w:val="24"/>
          <w:szCs w:val="24"/>
        </w:rPr>
        <w:t>日（</w:t>
      </w:r>
      <w:r w:rsidR="00896D58">
        <w:rPr>
          <w:rFonts w:ascii="UD デジタル 教科書体 NK-R" w:eastAsia="UD デジタル 教科書体 NK-R" w:hAnsi="ＭＳ ゴシック" w:hint="eastAsia"/>
          <w:sz w:val="24"/>
          <w:szCs w:val="24"/>
        </w:rPr>
        <w:t>金</w:t>
      </w:r>
      <w:r w:rsidR="00576533">
        <w:rPr>
          <w:rFonts w:ascii="UD デジタル 教科書体 NK-R" w:eastAsia="UD デジタル 教科書体 NK-R" w:hAnsi="ＭＳ ゴシック" w:hint="eastAsia"/>
          <w:sz w:val="24"/>
          <w:szCs w:val="24"/>
        </w:rPr>
        <w:t>）</w:t>
      </w:r>
    </w:p>
    <w:p w14:paraId="04D7DB77" w14:textId="74988850" w:rsidR="00C54971" w:rsidRDefault="00C54971" w:rsidP="009F6107">
      <w:pPr>
        <w:spacing w:line="360" w:lineRule="exact"/>
        <w:ind w:leftChars="300" w:left="840" w:hangingChars="100" w:hanging="210"/>
        <w:jc w:val="left"/>
        <w:rPr>
          <w:rFonts w:ascii="UD デジタル 教科書体 NK-R" w:eastAsia="UD デジタル 教科書体 NK-R" w:hAnsi="ＭＳ ゴシック"/>
          <w:sz w:val="24"/>
          <w:szCs w:val="24"/>
        </w:rPr>
      </w:pPr>
      <w:r w:rsidRPr="005E38DB">
        <w:rPr>
          <w:rFonts w:ascii="UD デジタル 教科書体 NK-R" w:eastAsia="UD デジタル 教科書体 NK-R" w:hAnsi="ＭＳ ゴシック" w:hint="eastAsia"/>
          <w:szCs w:val="21"/>
        </w:rPr>
        <w:t>（</w:t>
      </w:r>
      <w:r w:rsidRPr="005E38DB">
        <w:rPr>
          <w:rFonts w:ascii="UD デジタル 教科書体 NK-R" w:eastAsia="UD デジタル 教科書体 NK-R" w:hAnsi="ＭＳ ゴシック" w:hint="eastAsia"/>
          <w:szCs w:val="21"/>
          <w:u w:val="single"/>
        </w:rPr>
        <w:t>※</w:t>
      </w:r>
      <w:r w:rsidR="00BD7064">
        <w:rPr>
          <w:rFonts w:ascii="UD デジタル 教科書体 NK-R" w:eastAsia="UD デジタル 教科書体 NK-R" w:hAnsi="ＭＳ ゴシック" w:hint="eastAsia"/>
          <w:szCs w:val="21"/>
          <w:u w:val="single"/>
        </w:rPr>
        <w:t>第１期</w:t>
      </w:r>
      <w:r w:rsidR="00B9035F">
        <w:rPr>
          <w:rFonts w:ascii="UD デジタル 教科書体 NK-R" w:eastAsia="UD デジタル 教科書体 NK-R" w:hAnsi="ＭＳ ゴシック" w:hint="eastAsia"/>
          <w:szCs w:val="21"/>
          <w:u w:val="single"/>
        </w:rPr>
        <w:t>（R5.4～９）、</w:t>
      </w:r>
      <w:r w:rsidR="008E21B8">
        <w:rPr>
          <w:rFonts w:ascii="UD デジタル 教科書体 NK-R" w:eastAsia="UD デジタル 教科書体 NK-R" w:hAnsi="ＭＳ ゴシック" w:hint="eastAsia"/>
          <w:szCs w:val="21"/>
          <w:u w:val="single"/>
        </w:rPr>
        <w:t>第２期</w:t>
      </w:r>
      <w:r w:rsidR="00B9035F">
        <w:rPr>
          <w:rFonts w:ascii="UD デジタル 教科書体 NK-R" w:eastAsia="UD デジタル 教科書体 NK-R" w:hAnsi="ＭＳ ゴシック" w:hint="eastAsia"/>
          <w:szCs w:val="21"/>
          <w:u w:val="single"/>
        </w:rPr>
        <w:t>（R5.</w:t>
      </w:r>
      <w:r w:rsidR="00C53465">
        <w:rPr>
          <w:rFonts w:ascii="UD デジタル 教科書体 NK-R" w:eastAsia="UD デジタル 教科書体 NK-R" w:hAnsi="ＭＳ ゴシック" w:hint="eastAsia"/>
          <w:szCs w:val="21"/>
          <w:u w:val="single"/>
        </w:rPr>
        <w:t>10</w:t>
      </w:r>
      <w:r w:rsidR="00B9035F">
        <w:rPr>
          <w:rFonts w:ascii="UD デジタル 教科書体 NK-R" w:eastAsia="UD デジタル 教科書体 NK-R" w:hAnsi="ＭＳ ゴシック" w:hint="eastAsia"/>
          <w:szCs w:val="21"/>
          <w:u w:val="single"/>
        </w:rPr>
        <w:t>～１２）</w:t>
      </w:r>
      <w:r w:rsidR="00C53465">
        <w:rPr>
          <w:rFonts w:ascii="UD デジタル 教科書体 NK-R" w:eastAsia="UD デジタル 教科書体 NK-R" w:hAnsi="ＭＳ ゴシック" w:hint="eastAsia"/>
          <w:szCs w:val="21"/>
          <w:u w:val="single"/>
        </w:rPr>
        <w:t>及び</w:t>
      </w:r>
      <w:r w:rsidR="00B9035F">
        <w:rPr>
          <w:rFonts w:ascii="UD デジタル 教科書体 NK-R" w:eastAsia="UD デジタル 教科書体 NK-R" w:hAnsi="ＭＳ ゴシック" w:hint="eastAsia"/>
          <w:szCs w:val="21"/>
          <w:u w:val="single"/>
        </w:rPr>
        <w:t>第</w:t>
      </w:r>
      <w:r w:rsidR="00C53465">
        <w:rPr>
          <w:rFonts w:ascii="UD デジタル 教科書体 NK-R" w:eastAsia="UD デジタル 教科書体 NK-R" w:hAnsi="ＭＳ ゴシック" w:hint="eastAsia"/>
          <w:szCs w:val="21"/>
          <w:u w:val="single"/>
        </w:rPr>
        <w:t>３</w:t>
      </w:r>
      <w:r w:rsidR="00B9035F">
        <w:rPr>
          <w:rFonts w:ascii="UD デジタル 教科書体 NK-R" w:eastAsia="UD デジタル 教科書体 NK-R" w:hAnsi="ＭＳ ゴシック" w:hint="eastAsia"/>
          <w:szCs w:val="21"/>
          <w:u w:val="single"/>
        </w:rPr>
        <w:t>期（R6.1～３）の</w:t>
      </w:r>
      <w:r w:rsidR="008E21B8">
        <w:rPr>
          <w:rFonts w:ascii="UD デジタル 教科書体 NK-R" w:eastAsia="UD デジタル 教科書体 NK-R" w:hAnsi="ＭＳ ゴシック" w:hint="eastAsia"/>
          <w:szCs w:val="21"/>
          <w:u w:val="single"/>
        </w:rPr>
        <w:t>支援金</w:t>
      </w:r>
      <w:r w:rsidR="00BD7064">
        <w:rPr>
          <w:rFonts w:ascii="UD デジタル 教科書体 NK-R" w:eastAsia="UD デジタル 教科書体 NK-R" w:hAnsi="ＭＳ ゴシック" w:hint="eastAsia"/>
          <w:szCs w:val="21"/>
          <w:u w:val="single"/>
        </w:rPr>
        <w:t>を受給されていない</w:t>
      </w:r>
      <w:r w:rsidR="007D63D8">
        <w:rPr>
          <w:rFonts w:ascii="UD デジタル 教科書体 NK-R" w:eastAsia="UD デジタル 教科書体 NK-R" w:hAnsi="ＭＳ ゴシック" w:hint="eastAsia"/>
          <w:szCs w:val="21"/>
          <w:u w:val="single"/>
        </w:rPr>
        <w:t>場合は、</w:t>
      </w:r>
      <w:r w:rsidRPr="005E38DB">
        <w:rPr>
          <w:rFonts w:ascii="UD デジタル 教科書体 NK-R" w:eastAsia="UD デジタル 教科書体 NK-R" w:hAnsi="ＭＳ ゴシック" w:hint="eastAsia"/>
          <w:szCs w:val="21"/>
          <w:u w:val="single"/>
        </w:rPr>
        <w:t>審査に時間を要する可能性があるため、令和</w:t>
      </w:r>
      <w:r w:rsidR="00B9035F">
        <w:rPr>
          <w:rFonts w:ascii="UD デジタル 教科書体 NK-R" w:eastAsia="UD デジタル 教科書体 NK-R" w:hAnsi="ＭＳ ゴシック" w:hint="eastAsia"/>
          <w:szCs w:val="21"/>
          <w:u w:val="single"/>
        </w:rPr>
        <w:t>８</w:t>
      </w:r>
      <w:r w:rsidRPr="005E38DB">
        <w:rPr>
          <w:rFonts w:ascii="UD デジタル 教科書体 NK-R" w:eastAsia="UD デジタル 教科書体 NK-R" w:hAnsi="ＭＳ ゴシック" w:hint="eastAsia"/>
          <w:szCs w:val="21"/>
          <w:u w:val="single"/>
        </w:rPr>
        <w:t>年</w:t>
      </w:r>
      <w:r w:rsidR="00896D58">
        <w:rPr>
          <w:rFonts w:ascii="UD デジタル 教科書体 NK-R" w:eastAsia="UD デジタル 教科書体 NK-R" w:hAnsi="ＭＳ ゴシック" w:hint="eastAsia"/>
          <w:szCs w:val="21"/>
          <w:u w:val="single"/>
        </w:rPr>
        <w:t>８</w:t>
      </w:r>
      <w:r w:rsidRPr="005E38DB">
        <w:rPr>
          <w:rFonts w:ascii="UD デジタル 教科書体 NK-R" w:eastAsia="UD デジタル 教科書体 NK-R" w:hAnsi="ＭＳ ゴシック" w:hint="eastAsia"/>
          <w:szCs w:val="21"/>
          <w:u w:val="single"/>
        </w:rPr>
        <w:t>月</w:t>
      </w:r>
      <w:r w:rsidR="00896D58">
        <w:rPr>
          <w:rFonts w:ascii="UD デジタル 教科書体 NK-R" w:eastAsia="UD デジタル 教科書体 NK-R" w:hAnsi="ＭＳ ゴシック" w:hint="eastAsia"/>
          <w:szCs w:val="21"/>
          <w:u w:val="single"/>
        </w:rPr>
        <w:t>21日</w:t>
      </w:r>
      <w:r w:rsidR="00083437">
        <w:rPr>
          <w:rFonts w:ascii="UD デジタル 教科書体 NK-R" w:eastAsia="UD デジタル 教科書体 NK-R" w:hAnsi="ＭＳ ゴシック" w:hint="eastAsia"/>
          <w:szCs w:val="21"/>
          <w:u w:val="single"/>
        </w:rPr>
        <w:t>（金）</w:t>
      </w:r>
      <w:r w:rsidRPr="005E38DB">
        <w:rPr>
          <w:rFonts w:ascii="UD デジタル 教科書体 NK-R" w:eastAsia="UD デジタル 教科書体 NK-R" w:hAnsi="ＭＳ ゴシック" w:hint="eastAsia"/>
          <w:szCs w:val="21"/>
          <w:u w:val="single"/>
        </w:rPr>
        <w:t>までにご申請いただきますようお願いします。</w:t>
      </w:r>
      <w:r w:rsidRPr="005E38DB">
        <w:rPr>
          <w:rFonts w:ascii="UD デジタル 教科書体 NK-R" w:eastAsia="UD デジタル 教科書体 NK-R" w:hAnsi="ＭＳ ゴシック" w:hint="eastAsia"/>
          <w:szCs w:val="21"/>
        </w:rPr>
        <w:t>）</w:t>
      </w:r>
    </w:p>
    <w:p w14:paraId="3AC56978" w14:textId="13CA1E6A" w:rsidR="00592C60" w:rsidRDefault="00576533" w:rsidP="00592C60">
      <w:pPr>
        <w:spacing w:line="360" w:lineRule="exact"/>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　　　２．結果通知・支給</w:t>
      </w:r>
      <w:r>
        <w:rPr>
          <w:rFonts w:ascii="UD デジタル 教科書体 NK-R" w:eastAsia="UD デジタル 教科書体 NK-R" w:hAnsi="ＭＳ ゴシック"/>
          <w:sz w:val="24"/>
          <w:szCs w:val="24"/>
        </w:rPr>
        <w:tab/>
      </w:r>
      <w:r w:rsidR="006F2FD0">
        <w:rPr>
          <w:rFonts w:ascii="UD デジタル 教科書体 NK-R" w:eastAsia="UD デジタル 教科書体 NK-R" w:hAnsi="ＭＳ ゴシック"/>
          <w:sz w:val="24"/>
          <w:szCs w:val="24"/>
        </w:rPr>
        <w:tab/>
      </w:r>
      <w:r>
        <w:rPr>
          <w:rFonts w:ascii="UD デジタル 教科書体 NK-R" w:eastAsia="UD デジタル 教科書体 NK-R" w:hAnsi="ＭＳ ゴシック" w:hint="eastAsia"/>
          <w:sz w:val="24"/>
          <w:szCs w:val="24"/>
        </w:rPr>
        <w:t>令和</w:t>
      </w:r>
      <w:r w:rsidR="00B9035F">
        <w:rPr>
          <w:rFonts w:ascii="UD デジタル 教科書体 NK-R" w:eastAsia="UD デジタル 教科書体 NK-R" w:hAnsi="ＭＳ ゴシック" w:hint="eastAsia"/>
          <w:sz w:val="24"/>
          <w:szCs w:val="24"/>
        </w:rPr>
        <w:t>８</w:t>
      </w:r>
      <w:r w:rsidR="00892116">
        <w:rPr>
          <w:rFonts w:ascii="UD デジタル 教科書体 NK-R" w:eastAsia="UD デジタル 教科書体 NK-R" w:hAnsi="ＭＳ ゴシック" w:hint="eastAsia"/>
          <w:sz w:val="24"/>
          <w:szCs w:val="24"/>
        </w:rPr>
        <w:t>年</w:t>
      </w:r>
      <w:r w:rsidR="00896D58">
        <w:rPr>
          <w:rFonts w:ascii="UD デジタル 教科書体 NK-R" w:eastAsia="UD デジタル 教科書体 NK-R" w:hAnsi="ＭＳ ゴシック" w:hint="eastAsia"/>
          <w:sz w:val="24"/>
          <w:szCs w:val="24"/>
        </w:rPr>
        <w:t>８</w:t>
      </w:r>
      <w:r>
        <w:rPr>
          <w:rFonts w:ascii="UD デジタル 教科書体 NK-R" w:eastAsia="UD デジタル 教科書体 NK-R" w:hAnsi="ＭＳ ゴシック" w:hint="eastAsia"/>
          <w:sz w:val="24"/>
          <w:szCs w:val="24"/>
        </w:rPr>
        <w:t>月</w:t>
      </w:r>
      <w:r w:rsidR="00896D58">
        <w:rPr>
          <w:rFonts w:ascii="UD デジタル 教科書体 NK-R" w:eastAsia="UD デジタル 教科書体 NK-R" w:hAnsi="ＭＳ ゴシック" w:hint="eastAsia"/>
          <w:sz w:val="24"/>
          <w:szCs w:val="24"/>
        </w:rPr>
        <w:t>中旬～10月下旬</w:t>
      </w:r>
    </w:p>
    <w:p w14:paraId="1782CF82" w14:textId="13127964" w:rsidR="00592C60" w:rsidRPr="00892116" w:rsidRDefault="00592C60" w:rsidP="00592C60">
      <w:pPr>
        <w:spacing w:line="360" w:lineRule="exact"/>
        <w:jc w:val="left"/>
        <w:rPr>
          <w:rFonts w:ascii="UD デジタル 教科書体 NK-R" w:eastAsia="UD デジタル 教科書体 NK-R" w:hAnsi="ＭＳ ゴシック"/>
          <w:sz w:val="22"/>
          <w:szCs w:val="24"/>
        </w:rPr>
      </w:pPr>
    </w:p>
    <w:p w14:paraId="0E87E8AD" w14:textId="44552905" w:rsidR="00234060" w:rsidRDefault="00576533" w:rsidP="00592C60">
      <w:pPr>
        <w:spacing w:line="360" w:lineRule="exact"/>
        <w:jc w:val="left"/>
        <w:rPr>
          <w:rFonts w:ascii="UD デジタル 教科書体 NK-R" w:eastAsia="UD デジタル 教科書体 NK-R" w:hAnsi="ＭＳ ゴシック"/>
          <w:sz w:val="22"/>
          <w:szCs w:val="24"/>
        </w:rPr>
      </w:pPr>
      <w:r w:rsidRPr="00234060">
        <w:rPr>
          <w:rFonts w:ascii="UD デジタル 教科書体 NK-R" w:eastAsia="UD デジタル 教科書体 NK-R" w:hAnsi="ＭＳ ゴシック" w:hint="eastAsia"/>
          <w:noProof/>
          <w:sz w:val="22"/>
          <w:szCs w:val="24"/>
        </w:rPr>
        <mc:AlternateContent>
          <mc:Choice Requires="wps">
            <w:drawing>
              <wp:anchor distT="0" distB="0" distL="114300" distR="114300" simplePos="0" relativeHeight="252010529" behindDoc="0" locked="0" layoutInCell="1" allowOverlap="1" wp14:anchorId="47C6DE20" wp14:editId="6138018C">
                <wp:simplePos x="0" y="0"/>
                <wp:positionH relativeFrom="margin">
                  <wp:align>right</wp:align>
                </wp:positionH>
                <wp:positionV relativeFrom="paragraph">
                  <wp:posOffset>24130</wp:posOffset>
                </wp:positionV>
                <wp:extent cx="5760000" cy="1104900"/>
                <wp:effectExtent l="0" t="0" r="12700" b="19050"/>
                <wp:wrapNone/>
                <wp:docPr id="467" name="テキスト ボックス 3">
                  <a:extLst xmlns:a="http://schemas.openxmlformats.org/drawingml/2006/main">
                    <a:ext uri="{FF2B5EF4-FFF2-40B4-BE49-F238E27FC236}">
                      <a16:creationId xmlns:a16="http://schemas.microsoft.com/office/drawing/2014/main" id="{9DCE06C2-AC54-4598-A1C9-5AF1493FA42D}"/>
                    </a:ext>
                  </a:extLst>
                </wp:docPr>
                <wp:cNvGraphicFramePr/>
                <a:graphic xmlns:a="http://schemas.openxmlformats.org/drawingml/2006/main">
                  <a:graphicData uri="http://schemas.microsoft.com/office/word/2010/wordprocessingShape">
                    <wps:wsp>
                      <wps:cNvSpPr txBox="1"/>
                      <wps:spPr>
                        <a:xfrm>
                          <a:off x="0" y="0"/>
                          <a:ext cx="5760000" cy="1104900"/>
                        </a:xfrm>
                        <a:prstGeom prst="rect">
                          <a:avLst/>
                        </a:prstGeom>
                        <a:solidFill>
                          <a:sysClr val="window" lastClr="FFFFFF"/>
                        </a:solidFill>
                        <a:ln w="12700">
                          <a:solidFill>
                            <a:sysClr val="windowText" lastClr="000000"/>
                          </a:solidFill>
                        </a:ln>
                      </wps:spPr>
                      <wps:txbx>
                        <w:txbxContent>
                          <w:p w14:paraId="7113415C" w14:textId="77777777" w:rsidR="0025754A" w:rsidRPr="00C14279" w:rsidRDefault="0025754A" w:rsidP="0025754A">
                            <w:pPr>
                              <w:pStyle w:val="af8"/>
                              <w:spacing w:line="360" w:lineRule="exact"/>
                              <w:jc w:val="left"/>
                              <w:rPr>
                                <w:rFonts w:ascii="UD デジタル 教科書体 NK-R" w:eastAsia="UD デジタル 教科書体 NK-R" w:hAnsi="ＭＳ ゴシック"/>
                                <w:b/>
                                <w:kern w:val="0"/>
                                <w:sz w:val="22"/>
                                <w:szCs w:val="20"/>
                                <w:u w:val="double"/>
                              </w:rPr>
                            </w:pPr>
                            <w:r w:rsidRPr="00C14279">
                              <w:rPr>
                                <w:rFonts w:ascii="UD デジタル 教科書体 NK-R" w:eastAsia="UD デジタル 教科書体 NK-R" w:hAnsi="ＭＳ ゴシック" w:hint="eastAsia"/>
                                <w:b/>
                                <w:kern w:val="0"/>
                                <w:sz w:val="22"/>
                                <w:szCs w:val="20"/>
                                <w:u w:val="double"/>
                              </w:rPr>
                              <w:t>注意</w:t>
                            </w:r>
                            <w:r>
                              <w:rPr>
                                <w:rFonts w:ascii="UD デジタル 教科書体 NK-R" w:eastAsia="UD デジタル 教科書体 NK-R" w:hAnsi="ＭＳ ゴシック" w:hint="eastAsia"/>
                                <w:b/>
                                <w:kern w:val="0"/>
                                <w:sz w:val="22"/>
                                <w:szCs w:val="20"/>
                                <w:u w:val="double"/>
                              </w:rPr>
                              <w:t>！！</w:t>
                            </w:r>
                          </w:p>
                          <w:p w14:paraId="69ECC4F0" w14:textId="67592F45" w:rsidR="002A338C" w:rsidRPr="00A26695" w:rsidRDefault="00892116" w:rsidP="00064867">
                            <w:pPr>
                              <w:pStyle w:val="af8"/>
                              <w:spacing w:line="360" w:lineRule="exact"/>
                              <w:jc w:val="center"/>
                              <w:rPr>
                                <w:rFonts w:ascii="UD デジタル 教科書体 NK-R" w:eastAsia="UD デジタル 教科書体 NK-R" w:hAnsi="ＭＳ ゴシック"/>
                                <w:kern w:val="0"/>
                                <w:sz w:val="20"/>
                                <w:szCs w:val="18"/>
                              </w:rPr>
                            </w:pPr>
                            <w:r>
                              <w:rPr>
                                <w:rFonts w:ascii="UD デジタル 教科書体 NK-R" w:eastAsia="UD デジタル 教科書体 NK-R" w:hAnsi="ＭＳ ゴシック" w:hint="eastAsia"/>
                                <w:kern w:val="0"/>
                                <w:sz w:val="20"/>
                                <w:szCs w:val="18"/>
                              </w:rPr>
                              <w:t>第１期</w:t>
                            </w:r>
                            <w:r w:rsidR="00C53465">
                              <w:rPr>
                                <w:rFonts w:ascii="UD デジタル 教科書体 NK-R" w:eastAsia="UD デジタル 教科書体 NK-R" w:hAnsi="ＭＳ ゴシック" w:hint="eastAsia"/>
                                <w:kern w:val="0"/>
                                <w:sz w:val="20"/>
                                <w:szCs w:val="18"/>
                              </w:rPr>
                              <w:t>から第3期までの</w:t>
                            </w:r>
                            <w:r w:rsidR="00064867">
                              <w:rPr>
                                <w:rFonts w:ascii="UD デジタル 教科書体 NK-R" w:eastAsia="UD デジタル 教科書体 NK-R" w:hAnsi="ＭＳ ゴシック" w:hint="eastAsia"/>
                                <w:kern w:val="0"/>
                                <w:sz w:val="20"/>
                                <w:szCs w:val="18"/>
                              </w:rPr>
                              <w:t>支援金</w:t>
                            </w:r>
                            <w:r w:rsidR="002A338C">
                              <w:rPr>
                                <w:rFonts w:ascii="UD デジタル 教科書体 NK-R" w:eastAsia="UD デジタル 教科書体 NK-R" w:hAnsi="ＭＳ ゴシック" w:hint="eastAsia"/>
                                <w:kern w:val="0"/>
                                <w:sz w:val="20"/>
                                <w:szCs w:val="18"/>
                              </w:rPr>
                              <w:t>の</w:t>
                            </w:r>
                            <w:r w:rsidR="00BD7064">
                              <w:rPr>
                                <w:rFonts w:ascii="UD デジタル 教科書体 NK-R" w:eastAsia="UD デジタル 教科書体 NK-R" w:hAnsi="ＭＳ ゴシック" w:hint="eastAsia"/>
                                <w:kern w:val="0"/>
                                <w:sz w:val="20"/>
                                <w:szCs w:val="18"/>
                              </w:rPr>
                              <w:t>受給</w:t>
                            </w:r>
                            <w:r w:rsidR="003B77F3">
                              <w:rPr>
                                <w:rFonts w:ascii="UD デジタル 教科書体 NK-R" w:eastAsia="UD デジタル 教科書体 NK-R" w:hAnsi="ＭＳ ゴシック" w:hint="eastAsia"/>
                                <w:kern w:val="0"/>
                                <w:sz w:val="20"/>
                                <w:szCs w:val="18"/>
                              </w:rPr>
                              <w:t>の</w:t>
                            </w:r>
                            <w:r w:rsidR="002A338C">
                              <w:rPr>
                                <w:rFonts w:ascii="UD デジタル 教科書体 NK-R" w:eastAsia="UD デジタル 教科書体 NK-R" w:hAnsi="ＭＳ ゴシック" w:hint="eastAsia"/>
                                <w:kern w:val="0"/>
                                <w:sz w:val="20"/>
                                <w:szCs w:val="18"/>
                              </w:rPr>
                              <w:t>有無によって、申請に必要な書類等が異なります。</w:t>
                            </w:r>
                          </w:p>
                          <w:p w14:paraId="4D271CB4" w14:textId="6015B4A2" w:rsidR="0025754A" w:rsidRPr="00A26695" w:rsidRDefault="0025754A" w:rsidP="002A338C">
                            <w:pPr>
                              <w:pStyle w:val="af8"/>
                              <w:spacing w:line="360" w:lineRule="exact"/>
                              <w:jc w:val="center"/>
                              <w:rPr>
                                <w:rFonts w:ascii="UD デジタル 教科書体 NK-R" w:eastAsia="UD デジタル 教科書体 NK-R" w:hAnsi="ＭＳ ゴシック"/>
                                <w:kern w:val="0"/>
                                <w:sz w:val="20"/>
                                <w:szCs w:val="18"/>
                              </w:rPr>
                            </w:pPr>
                            <w:r w:rsidRPr="00A26695">
                              <w:rPr>
                                <w:rFonts w:ascii="UD デジタル 教科書体 NK-R" w:eastAsia="UD デジタル 教科書体 NK-R" w:hAnsi="ＭＳ ゴシック"/>
                                <w:kern w:val="0"/>
                                <w:sz w:val="20"/>
                                <w:szCs w:val="18"/>
                              </w:rPr>
                              <w:t>P２「支給要件フローチャート」を参考</w:t>
                            </w:r>
                            <w:r w:rsidRPr="00A26695">
                              <w:rPr>
                                <w:rFonts w:ascii="UD デジタル 教科書体 NK-R" w:eastAsia="UD デジタル 教科書体 NK-R" w:hAnsi="ＭＳ ゴシック" w:hint="eastAsia"/>
                                <w:kern w:val="0"/>
                                <w:sz w:val="20"/>
                                <w:szCs w:val="18"/>
                              </w:rPr>
                              <w:t>に</w:t>
                            </w:r>
                            <w:r w:rsidR="002A338C">
                              <w:rPr>
                                <w:rFonts w:ascii="UD デジタル 教科書体 NK-R" w:eastAsia="UD デジタル 教科書体 NK-R" w:hAnsi="ＭＳ ゴシック" w:hint="eastAsia"/>
                                <w:kern w:val="0"/>
                                <w:sz w:val="20"/>
                                <w:szCs w:val="18"/>
                              </w:rPr>
                              <w:t>必要書類等をご確認ください。</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7C6DE20" id="_x0000_s1031" type="#_x0000_t202" style="position:absolute;margin-left:402.35pt;margin-top:1.9pt;width:453.55pt;height:87pt;z-index:25201052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" fillcolor="window" strokecolor="windowText" strokeweight="1pt">
                <v:textbox>
                  <w:txbxContent>
                    <w:p w14:paraId="7113415C" w14:textId="77777777" w:rsidR="0025754A" w:rsidRPr="00C14279" w:rsidRDefault="0025754A" w:rsidP="0025754A">
                      <w:pPr>
                        <w:pStyle w:val="af8"/>
                        <w:spacing w:line="360" w:lineRule="exact"/>
                        <w:jc w:val="left"/>
                        <w:rPr>
                          <w:rFonts w:ascii="UD デジタル 教科書体 NK-R" w:eastAsia="UD デジタル 教科書体 NK-R" w:hAnsi="ＭＳ ゴシック"/>
                          <w:b/>
                          <w:kern w:val="0"/>
                          <w:sz w:val="22"/>
                          <w:szCs w:val="20"/>
                          <w:u w:val="double"/>
                        </w:rPr>
                      </w:pPr>
                      <w:r w:rsidRPr="00C14279">
                        <w:rPr>
                          <w:rFonts w:ascii="UD デジタル 教科書体 NK-R" w:eastAsia="UD デジタル 教科書体 NK-R" w:hAnsi="ＭＳ ゴシック" w:hint="eastAsia"/>
                          <w:b/>
                          <w:kern w:val="0"/>
                          <w:sz w:val="22"/>
                          <w:szCs w:val="20"/>
                          <w:u w:val="double"/>
                        </w:rPr>
                        <w:t>注意</w:t>
                      </w:r>
                      <w:r>
                        <w:rPr>
                          <w:rFonts w:ascii="UD デジタル 教科書体 NK-R" w:eastAsia="UD デジタル 教科書体 NK-R" w:hAnsi="ＭＳ ゴシック" w:hint="eastAsia"/>
                          <w:b/>
                          <w:kern w:val="0"/>
                          <w:sz w:val="22"/>
                          <w:szCs w:val="20"/>
                          <w:u w:val="double"/>
                        </w:rPr>
                        <w:t>！！</w:t>
                      </w:r>
                    </w:p>
                    <w:p w14:paraId="69ECC4F0" w14:textId="67592F45" w:rsidR="002A338C" w:rsidRPr="00A26695" w:rsidRDefault="00892116" w:rsidP="00064867">
                      <w:pPr>
                        <w:pStyle w:val="af8"/>
                        <w:spacing w:line="360" w:lineRule="exact"/>
                        <w:jc w:val="center"/>
                        <w:rPr>
                          <w:rFonts w:ascii="UD デジタル 教科書体 NK-R" w:eastAsia="UD デジタル 教科書体 NK-R" w:hAnsi="ＭＳ ゴシック"/>
                          <w:kern w:val="0"/>
                          <w:sz w:val="20"/>
                          <w:szCs w:val="18"/>
                        </w:rPr>
                      </w:pPr>
                      <w:r>
                        <w:rPr>
                          <w:rFonts w:ascii="UD デジタル 教科書体 NK-R" w:eastAsia="UD デジタル 教科書体 NK-R" w:hAnsi="ＭＳ ゴシック" w:hint="eastAsia"/>
                          <w:kern w:val="0"/>
                          <w:sz w:val="20"/>
                          <w:szCs w:val="18"/>
                        </w:rPr>
                        <w:t>第１期</w:t>
                      </w:r>
                      <w:r w:rsidR="00C53465">
                        <w:rPr>
                          <w:rFonts w:ascii="UD デジタル 教科書体 NK-R" w:eastAsia="UD デジタル 教科書体 NK-R" w:hAnsi="ＭＳ ゴシック" w:hint="eastAsia"/>
                          <w:kern w:val="0"/>
                          <w:sz w:val="20"/>
                          <w:szCs w:val="18"/>
                        </w:rPr>
                        <w:t>から第3期までの</w:t>
                      </w:r>
                      <w:r w:rsidR="00064867">
                        <w:rPr>
                          <w:rFonts w:ascii="UD デジタル 教科書体 NK-R" w:eastAsia="UD デジタル 教科書体 NK-R" w:hAnsi="ＭＳ ゴシック" w:hint="eastAsia"/>
                          <w:kern w:val="0"/>
                          <w:sz w:val="20"/>
                          <w:szCs w:val="18"/>
                        </w:rPr>
                        <w:t>支援金</w:t>
                      </w:r>
                      <w:r w:rsidR="002A338C">
                        <w:rPr>
                          <w:rFonts w:ascii="UD デジタル 教科書体 NK-R" w:eastAsia="UD デジタル 教科書体 NK-R" w:hAnsi="ＭＳ ゴシック" w:hint="eastAsia"/>
                          <w:kern w:val="0"/>
                          <w:sz w:val="20"/>
                          <w:szCs w:val="18"/>
                        </w:rPr>
                        <w:t>の</w:t>
                      </w:r>
                      <w:r w:rsidR="00BD7064">
                        <w:rPr>
                          <w:rFonts w:ascii="UD デジタル 教科書体 NK-R" w:eastAsia="UD デジタル 教科書体 NK-R" w:hAnsi="ＭＳ ゴシック" w:hint="eastAsia"/>
                          <w:kern w:val="0"/>
                          <w:sz w:val="20"/>
                          <w:szCs w:val="18"/>
                        </w:rPr>
                        <w:t>受給</w:t>
                      </w:r>
                      <w:r w:rsidR="003B77F3">
                        <w:rPr>
                          <w:rFonts w:ascii="UD デジタル 教科書体 NK-R" w:eastAsia="UD デジタル 教科書体 NK-R" w:hAnsi="ＭＳ ゴシック" w:hint="eastAsia"/>
                          <w:kern w:val="0"/>
                          <w:sz w:val="20"/>
                          <w:szCs w:val="18"/>
                        </w:rPr>
                        <w:t>の</w:t>
                      </w:r>
                      <w:r w:rsidR="002A338C">
                        <w:rPr>
                          <w:rFonts w:ascii="UD デジタル 教科書体 NK-R" w:eastAsia="UD デジタル 教科書体 NK-R" w:hAnsi="ＭＳ ゴシック" w:hint="eastAsia"/>
                          <w:kern w:val="0"/>
                          <w:sz w:val="20"/>
                          <w:szCs w:val="18"/>
                        </w:rPr>
                        <w:t>有無によって、申請に必要な書類等が異なります。</w:t>
                      </w:r>
                    </w:p>
                    <w:p w14:paraId="4D271CB4" w14:textId="6015B4A2" w:rsidR="0025754A" w:rsidRPr="00A26695" w:rsidRDefault="0025754A" w:rsidP="002A338C">
                      <w:pPr>
                        <w:pStyle w:val="af8"/>
                        <w:spacing w:line="360" w:lineRule="exact"/>
                        <w:jc w:val="center"/>
                        <w:rPr>
                          <w:rFonts w:ascii="UD デジタル 教科書体 NK-R" w:eastAsia="UD デジタル 教科書体 NK-R" w:hAnsi="ＭＳ ゴシック"/>
                          <w:kern w:val="0"/>
                          <w:sz w:val="20"/>
                          <w:szCs w:val="18"/>
                        </w:rPr>
                      </w:pPr>
                      <w:r w:rsidRPr="00A26695">
                        <w:rPr>
                          <w:rFonts w:ascii="UD デジタル 教科書体 NK-R" w:eastAsia="UD デジタル 教科書体 NK-R" w:hAnsi="ＭＳ ゴシック"/>
                          <w:kern w:val="0"/>
                          <w:sz w:val="20"/>
                          <w:szCs w:val="18"/>
                        </w:rPr>
                        <w:t>P２「支給要件フローチャート」を参考</w:t>
                      </w:r>
                      <w:r w:rsidRPr="00A26695">
                        <w:rPr>
                          <w:rFonts w:ascii="UD デジタル 教科書体 NK-R" w:eastAsia="UD デジタル 教科書体 NK-R" w:hAnsi="ＭＳ ゴシック" w:hint="eastAsia"/>
                          <w:kern w:val="0"/>
                          <w:sz w:val="20"/>
                          <w:szCs w:val="18"/>
                        </w:rPr>
                        <w:t>に</w:t>
                      </w:r>
                      <w:r w:rsidR="002A338C">
                        <w:rPr>
                          <w:rFonts w:ascii="UD デジタル 教科書体 NK-R" w:eastAsia="UD デジタル 教科書体 NK-R" w:hAnsi="ＭＳ ゴシック" w:hint="eastAsia"/>
                          <w:kern w:val="0"/>
                          <w:sz w:val="20"/>
                          <w:szCs w:val="18"/>
                        </w:rPr>
                        <w:t>必要書類等をご確認ください。</w:t>
                      </w:r>
                    </w:p>
                  </w:txbxContent>
                </v:textbox>
                <w10:wrap anchorx="margin"/>
              </v:shape>
            </w:pict>
          </mc:Fallback>
        </mc:AlternateContent>
      </w:r>
    </w:p>
    <w:p w14:paraId="310C0576" w14:textId="6958AF7B" w:rsidR="0056123B" w:rsidRDefault="0056123B" w:rsidP="00592C60">
      <w:pPr>
        <w:spacing w:line="360" w:lineRule="exact"/>
        <w:jc w:val="left"/>
        <w:rPr>
          <w:rFonts w:ascii="UD デジタル 教科書体 NK-R" w:eastAsia="UD デジタル 教科書体 NK-R" w:hAnsi="ＭＳ ゴシック"/>
          <w:sz w:val="22"/>
          <w:szCs w:val="24"/>
        </w:rPr>
      </w:pPr>
    </w:p>
    <w:p w14:paraId="0A50F0A8" w14:textId="1A583DA7" w:rsidR="0056123B" w:rsidRDefault="0056123B" w:rsidP="00592C60">
      <w:pPr>
        <w:spacing w:line="360" w:lineRule="exact"/>
        <w:jc w:val="left"/>
        <w:rPr>
          <w:rFonts w:ascii="UD デジタル 教科書体 NK-R" w:eastAsia="UD デジタル 教科書体 NK-R" w:hAnsi="ＭＳ ゴシック"/>
          <w:sz w:val="22"/>
          <w:szCs w:val="24"/>
        </w:rPr>
      </w:pPr>
    </w:p>
    <w:p w14:paraId="4D017C2F" w14:textId="0D1E2F9A" w:rsidR="0056123B" w:rsidRDefault="0056123B" w:rsidP="00592C60">
      <w:pPr>
        <w:spacing w:line="360" w:lineRule="exact"/>
        <w:jc w:val="left"/>
        <w:rPr>
          <w:rFonts w:ascii="UD デジタル 教科書体 NK-R" w:eastAsia="UD デジタル 教科書体 NK-R" w:hAnsi="ＭＳ ゴシック"/>
          <w:sz w:val="22"/>
          <w:szCs w:val="24"/>
        </w:rPr>
      </w:pPr>
    </w:p>
    <w:p w14:paraId="2BFA5C29" w14:textId="569AD0E9" w:rsidR="0056123B" w:rsidRDefault="0056123B" w:rsidP="00592C60">
      <w:pPr>
        <w:spacing w:line="360" w:lineRule="exact"/>
        <w:jc w:val="left"/>
        <w:rPr>
          <w:rFonts w:ascii="UD デジタル 教科書体 NK-R" w:eastAsia="UD デジタル 教科書体 NK-R" w:hAnsi="ＭＳ ゴシック"/>
          <w:sz w:val="22"/>
          <w:szCs w:val="24"/>
        </w:rPr>
      </w:pPr>
    </w:p>
    <w:p w14:paraId="0600B5B3" w14:textId="0E3EE099" w:rsidR="0056123B" w:rsidRPr="00EE32F0" w:rsidRDefault="0056123B" w:rsidP="00592C60">
      <w:pPr>
        <w:spacing w:line="360" w:lineRule="exact"/>
        <w:jc w:val="left"/>
        <w:rPr>
          <w:rFonts w:ascii="UD デジタル 教科書体 NK-R" w:eastAsia="UD デジタル 教科書体 NK-R" w:hAnsi="ＭＳ ゴシック"/>
          <w:sz w:val="22"/>
          <w:szCs w:val="24"/>
        </w:rPr>
      </w:pPr>
    </w:p>
    <w:p w14:paraId="6E2F270A" w14:textId="5AF9E7F0" w:rsidR="00576533" w:rsidRDefault="00576533">
      <w:pP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sz w:val="22"/>
          <w:szCs w:val="24"/>
        </w:rPr>
        <w:br w:type="page"/>
      </w:r>
    </w:p>
    <w:p w14:paraId="4043C1DF" w14:textId="299E9DE9" w:rsidR="00234060" w:rsidRPr="00584E94" w:rsidRDefault="000F0891" w:rsidP="00576533">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noProof/>
          <w:sz w:val="22"/>
          <w:szCs w:val="24"/>
        </w:rPr>
        <w:lastRenderedPageBreak/>
        <w:drawing>
          <wp:anchor distT="0" distB="0" distL="114300" distR="114300" simplePos="0" relativeHeight="252222497" behindDoc="0" locked="0" layoutInCell="1" allowOverlap="1" wp14:anchorId="2470B751" wp14:editId="2BEE4C4B">
            <wp:simplePos x="0" y="0"/>
            <wp:positionH relativeFrom="margin">
              <wp:posOffset>-170815</wp:posOffset>
            </wp:positionH>
            <wp:positionV relativeFrom="paragraph">
              <wp:posOffset>93980</wp:posOffset>
            </wp:positionV>
            <wp:extent cx="6328362" cy="9513277"/>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8362" cy="95132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7BCD7" w14:textId="2748A996" w:rsidR="00576533" w:rsidRDefault="00576533" w:rsidP="00576533">
      <w:pPr>
        <w:spacing w:line="360" w:lineRule="exact"/>
        <w:jc w:val="left"/>
        <w:rPr>
          <w:rFonts w:ascii="UD デジタル 教科書体 NK-R" w:eastAsia="UD デジタル 教科書体 NK-R" w:hAnsi="ＭＳ ゴシック"/>
          <w:sz w:val="22"/>
          <w:szCs w:val="24"/>
        </w:rPr>
      </w:pPr>
    </w:p>
    <w:p w14:paraId="54123212" w14:textId="15795021" w:rsidR="00576533" w:rsidRDefault="00576533" w:rsidP="00576533">
      <w:pPr>
        <w:spacing w:line="360" w:lineRule="exact"/>
        <w:jc w:val="left"/>
        <w:rPr>
          <w:rFonts w:ascii="UD デジタル 教科書体 NK-R" w:eastAsia="UD デジタル 教科書体 NK-R" w:hAnsi="ＭＳ ゴシック"/>
          <w:sz w:val="22"/>
          <w:szCs w:val="24"/>
        </w:rPr>
      </w:pPr>
    </w:p>
    <w:p w14:paraId="1BA7E0BA" w14:textId="1853037A" w:rsidR="00576533" w:rsidRDefault="00576533" w:rsidP="00576533">
      <w:pPr>
        <w:spacing w:line="360" w:lineRule="exact"/>
        <w:jc w:val="left"/>
        <w:rPr>
          <w:rFonts w:ascii="UD デジタル 教科書体 NK-R" w:eastAsia="UD デジタル 教科書体 NK-R" w:hAnsi="ＭＳ ゴシック"/>
          <w:sz w:val="22"/>
          <w:szCs w:val="24"/>
        </w:rPr>
      </w:pPr>
    </w:p>
    <w:p w14:paraId="7C098741" w14:textId="1AD92F89" w:rsidR="00576533" w:rsidRDefault="00576533" w:rsidP="00576533">
      <w:pPr>
        <w:spacing w:line="360" w:lineRule="exact"/>
        <w:jc w:val="left"/>
        <w:rPr>
          <w:rFonts w:ascii="UD デジタル 教科書体 NK-R" w:eastAsia="UD デジタル 教科書体 NK-R" w:hAnsi="ＭＳ ゴシック"/>
          <w:sz w:val="22"/>
          <w:szCs w:val="24"/>
        </w:rPr>
      </w:pPr>
    </w:p>
    <w:p w14:paraId="19014E19" w14:textId="1A28AB0C" w:rsidR="00576533" w:rsidRDefault="00576533" w:rsidP="00576533">
      <w:pPr>
        <w:spacing w:line="360" w:lineRule="exact"/>
        <w:jc w:val="left"/>
        <w:rPr>
          <w:rFonts w:ascii="UD デジタル 教科書体 NK-R" w:eastAsia="UD デジタル 教科書体 NK-R" w:hAnsi="ＭＳ ゴシック"/>
          <w:sz w:val="22"/>
          <w:szCs w:val="24"/>
        </w:rPr>
      </w:pPr>
    </w:p>
    <w:p w14:paraId="2536A61B" w14:textId="67B71185" w:rsidR="00576533" w:rsidRDefault="00576533" w:rsidP="00576533">
      <w:pPr>
        <w:spacing w:line="360" w:lineRule="exact"/>
        <w:jc w:val="left"/>
        <w:rPr>
          <w:rFonts w:ascii="UD デジタル 教科書体 NK-R" w:eastAsia="UD デジタル 教科書体 NK-R" w:hAnsi="ＭＳ ゴシック"/>
          <w:sz w:val="22"/>
          <w:szCs w:val="24"/>
        </w:rPr>
      </w:pPr>
    </w:p>
    <w:p w14:paraId="75281C31" w14:textId="486004F9" w:rsidR="00576533" w:rsidRDefault="00576533" w:rsidP="00576533">
      <w:pPr>
        <w:spacing w:line="360" w:lineRule="exact"/>
        <w:jc w:val="left"/>
        <w:rPr>
          <w:rFonts w:ascii="UD デジタル 教科書体 NK-R" w:eastAsia="UD デジタル 教科書体 NK-R" w:hAnsi="ＭＳ ゴシック"/>
          <w:sz w:val="22"/>
          <w:szCs w:val="24"/>
        </w:rPr>
      </w:pPr>
    </w:p>
    <w:p w14:paraId="47B912A9" w14:textId="79567757" w:rsidR="00576533" w:rsidRDefault="00576533" w:rsidP="00576533">
      <w:pPr>
        <w:spacing w:line="360" w:lineRule="exact"/>
        <w:jc w:val="left"/>
        <w:rPr>
          <w:rFonts w:ascii="UD デジタル 教科書体 NK-R" w:eastAsia="UD デジタル 教科書体 NK-R" w:hAnsi="ＭＳ ゴシック"/>
          <w:sz w:val="22"/>
          <w:szCs w:val="24"/>
        </w:rPr>
      </w:pPr>
    </w:p>
    <w:p w14:paraId="052D4483" w14:textId="6E3F498F" w:rsidR="00576533" w:rsidRDefault="00576533" w:rsidP="00576533">
      <w:pPr>
        <w:spacing w:line="360" w:lineRule="exact"/>
        <w:jc w:val="left"/>
        <w:rPr>
          <w:rFonts w:ascii="UD デジタル 教科書体 NK-R" w:eastAsia="UD デジタル 教科書体 NK-R" w:hAnsi="ＭＳ ゴシック"/>
          <w:sz w:val="22"/>
          <w:szCs w:val="24"/>
        </w:rPr>
      </w:pPr>
    </w:p>
    <w:p w14:paraId="2AB55941" w14:textId="1BCEF5EB" w:rsidR="00576533" w:rsidRDefault="00576533" w:rsidP="00576533">
      <w:pPr>
        <w:spacing w:line="360" w:lineRule="exact"/>
        <w:jc w:val="left"/>
        <w:rPr>
          <w:rFonts w:ascii="UD デジタル 教科書体 NK-R" w:eastAsia="UD デジタル 教科書体 NK-R" w:hAnsi="ＭＳ ゴシック"/>
          <w:sz w:val="22"/>
          <w:szCs w:val="24"/>
        </w:rPr>
      </w:pPr>
    </w:p>
    <w:p w14:paraId="6DBCF30A" w14:textId="16935698" w:rsidR="00576533" w:rsidRDefault="00576533" w:rsidP="00576533">
      <w:pPr>
        <w:spacing w:line="360" w:lineRule="exact"/>
        <w:jc w:val="left"/>
        <w:rPr>
          <w:rFonts w:ascii="UD デジタル 教科書体 NK-R" w:eastAsia="UD デジタル 教科書体 NK-R" w:hAnsi="ＭＳ ゴシック"/>
          <w:sz w:val="22"/>
          <w:szCs w:val="24"/>
        </w:rPr>
      </w:pPr>
    </w:p>
    <w:p w14:paraId="2D6DB6F9" w14:textId="0C8E8681" w:rsidR="00576533" w:rsidRDefault="00576533" w:rsidP="00576533">
      <w:pPr>
        <w:spacing w:line="360" w:lineRule="exact"/>
        <w:jc w:val="left"/>
        <w:rPr>
          <w:rFonts w:ascii="UD デジタル 教科書体 NK-R" w:eastAsia="UD デジタル 教科書体 NK-R" w:hAnsi="ＭＳ ゴシック"/>
          <w:sz w:val="22"/>
          <w:szCs w:val="24"/>
        </w:rPr>
      </w:pPr>
    </w:p>
    <w:p w14:paraId="52CAC879" w14:textId="7528FECC" w:rsidR="00576533" w:rsidRDefault="00576533" w:rsidP="00576533">
      <w:pPr>
        <w:spacing w:line="360" w:lineRule="exact"/>
        <w:jc w:val="left"/>
        <w:rPr>
          <w:rFonts w:ascii="UD デジタル 教科書体 NK-R" w:eastAsia="UD デジタル 教科書体 NK-R" w:hAnsi="ＭＳ ゴシック"/>
          <w:sz w:val="22"/>
          <w:szCs w:val="24"/>
        </w:rPr>
      </w:pPr>
    </w:p>
    <w:p w14:paraId="40C3C4FB" w14:textId="50506679" w:rsidR="00576533" w:rsidRDefault="00576533" w:rsidP="00576533">
      <w:pPr>
        <w:spacing w:line="360" w:lineRule="exact"/>
        <w:jc w:val="left"/>
        <w:rPr>
          <w:rFonts w:ascii="UD デジタル 教科書体 NK-R" w:eastAsia="UD デジタル 教科書体 NK-R" w:hAnsi="ＭＳ ゴシック"/>
          <w:sz w:val="22"/>
          <w:szCs w:val="24"/>
        </w:rPr>
      </w:pPr>
    </w:p>
    <w:p w14:paraId="377817CF" w14:textId="4F266E53" w:rsidR="00576533" w:rsidRDefault="00576533" w:rsidP="00576533">
      <w:pPr>
        <w:spacing w:line="360" w:lineRule="exact"/>
        <w:jc w:val="left"/>
        <w:rPr>
          <w:rFonts w:ascii="UD デジタル 教科書体 NK-R" w:eastAsia="UD デジタル 教科書体 NK-R" w:hAnsi="ＭＳ ゴシック"/>
          <w:sz w:val="22"/>
          <w:szCs w:val="24"/>
        </w:rPr>
      </w:pPr>
    </w:p>
    <w:p w14:paraId="10634697" w14:textId="216DC123" w:rsidR="00576533" w:rsidRDefault="00576533" w:rsidP="00576533">
      <w:pPr>
        <w:spacing w:line="360" w:lineRule="exact"/>
        <w:jc w:val="left"/>
        <w:rPr>
          <w:rFonts w:ascii="UD デジタル 教科書体 NK-R" w:eastAsia="UD デジタル 教科書体 NK-R" w:hAnsi="ＭＳ ゴシック"/>
          <w:sz w:val="22"/>
          <w:szCs w:val="24"/>
        </w:rPr>
      </w:pPr>
    </w:p>
    <w:p w14:paraId="0A972B71" w14:textId="556A82C6" w:rsidR="00576533" w:rsidRDefault="00576533" w:rsidP="00576533">
      <w:pPr>
        <w:spacing w:line="360" w:lineRule="exact"/>
        <w:jc w:val="left"/>
        <w:rPr>
          <w:rFonts w:ascii="UD デジタル 教科書体 NK-R" w:eastAsia="UD デジタル 教科書体 NK-R" w:hAnsi="ＭＳ ゴシック"/>
          <w:sz w:val="22"/>
          <w:szCs w:val="24"/>
        </w:rPr>
      </w:pPr>
    </w:p>
    <w:p w14:paraId="22EF4E43" w14:textId="2A22C678" w:rsidR="00576533" w:rsidRDefault="00576533" w:rsidP="00576533">
      <w:pPr>
        <w:spacing w:line="360" w:lineRule="exact"/>
        <w:jc w:val="left"/>
        <w:rPr>
          <w:rFonts w:ascii="UD デジタル 教科書体 NK-R" w:eastAsia="UD デジタル 教科書体 NK-R" w:hAnsi="ＭＳ ゴシック"/>
          <w:sz w:val="22"/>
          <w:szCs w:val="24"/>
        </w:rPr>
      </w:pPr>
    </w:p>
    <w:p w14:paraId="01FA99D4" w14:textId="5E6F5468" w:rsidR="00576533" w:rsidRDefault="00576533" w:rsidP="00576533">
      <w:pPr>
        <w:spacing w:line="360" w:lineRule="exact"/>
        <w:jc w:val="left"/>
        <w:rPr>
          <w:rFonts w:ascii="UD デジタル 教科書体 NK-R" w:eastAsia="UD デジタル 教科書体 NK-R" w:hAnsi="ＭＳ ゴシック"/>
          <w:sz w:val="22"/>
          <w:szCs w:val="24"/>
        </w:rPr>
      </w:pPr>
    </w:p>
    <w:p w14:paraId="70060E98" w14:textId="3D3FF9EE" w:rsidR="00576533" w:rsidRDefault="00576533" w:rsidP="00576533">
      <w:pPr>
        <w:spacing w:line="360" w:lineRule="exact"/>
        <w:jc w:val="left"/>
        <w:rPr>
          <w:rFonts w:ascii="UD デジタル 教科書体 NK-R" w:eastAsia="UD デジタル 教科書体 NK-R" w:hAnsi="ＭＳ ゴシック"/>
          <w:sz w:val="22"/>
          <w:szCs w:val="24"/>
        </w:rPr>
      </w:pPr>
    </w:p>
    <w:p w14:paraId="5A63E91D" w14:textId="600BD980" w:rsidR="00576533" w:rsidRDefault="00576533" w:rsidP="00576533">
      <w:pPr>
        <w:spacing w:line="360" w:lineRule="exact"/>
        <w:jc w:val="left"/>
        <w:rPr>
          <w:rFonts w:ascii="UD デジタル 教科書体 NK-R" w:eastAsia="UD デジタル 教科書体 NK-R" w:hAnsi="ＭＳ ゴシック"/>
          <w:sz w:val="22"/>
          <w:szCs w:val="24"/>
        </w:rPr>
      </w:pPr>
    </w:p>
    <w:p w14:paraId="41A3E668" w14:textId="3913623A" w:rsidR="00576533" w:rsidRDefault="00576533" w:rsidP="00576533">
      <w:pPr>
        <w:spacing w:line="360" w:lineRule="exact"/>
        <w:jc w:val="left"/>
        <w:rPr>
          <w:rFonts w:ascii="UD デジタル 教科書体 NK-R" w:eastAsia="UD デジタル 教科書体 NK-R" w:hAnsi="ＭＳ ゴシック"/>
          <w:sz w:val="22"/>
          <w:szCs w:val="24"/>
        </w:rPr>
      </w:pPr>
    </w:p>
    <w:p w14:paraId="37AC286F" w14:textId="5CFC652F" w:rsidR="00576533" w:rsidRDefault="00576533" w:rsidP="00576533">
      <w:pPr>
        <w:spacing w:line="360" w:lineRule="exact"/>
        <w:jc w:val="left"/>
        <w:rPr>
          <w:rFonts w:ascii="UD デジタル 教科書体 NK-R" w:eastAsia="UD デジタル 教科書体 NK-R" w:hAnsi="ＭＳ ゴシック"/>
          <w:sz w:val="22"/>
          <w:szCs w:val="24"/>
        </w:rPr>
      </w:pPr>
    </w:p>
    <w:p w14:paraId="59C2A44C" w14:textId="7856C4AC" w:rsidR="00576533" w:rsidRDefault="00576533" w:rsidP="00576533">
      <w:pPr>
        <w:spacing w:line="360" w:lineRule="exact"/>
        <w:jc w:val="left"/>
        <w:rPr>
          <w:rFonts w:ascii="UD デジタル 教科書体 NK-R" w:eastAsia="UD デジタル 教科書体 NK-R" w:hAnsi="ＭＳ ゴシック"/>
          <w:sz w:val="22"/>
          <w:szCs w:val="24"/>
        </w:rPr>
      </w:pPr>
    </w:p>
    <w:p w14:paraId="33C3E9C1" w14:textId="65DE1074" w:rsidR="00576533" w:rsidRDefault="00576533" w:rsidP="00576533">
      <w:pPr>
        <w:spacing w:line="360" w:lineRule="exact"/>
        <w:jc w:val="left"/>
        <w:rPr>
          <w:rFonts w:ascii="UD デジタル 教科書体 NK-R" w:eastAsia="UD デジタル 教科書体 NK-R" w:hAnsi="ＭＳ ゴシック"/>
          <w:sz w:val="22"/>
          <w:szCs w:val="24"/>
        </w:rPr>
      </w:pPr>
    </w:p>
    <w:p w14:paraId="132A236F" w14:textId="60B72E17" w:rsidR="00576533" w:rsidRDefault="00576533" w:rsidP="00576533">
      <w:pPr>
        <w:spacing w:line="360" w:lineRule="exact"/>
        <w:jc w:val="left"/>
        <w:rPr>
          <w:rFonts w:ascii="UD デジタル 教科書体 NK-R" w:eastAsia="UD デジタル 教科書体 NK-R" w:hAnsi="ＭＳ ゴシック"/>
          <w:sz w:val="22"/>
          <w:szCs w:val="24"/>
        </w:rPr>
      </w:pPr>
    </w:p>
    <w:p w14:paraId="6E70141A" w14:textId="276B7C23" w:rsidR="00576533" w:rsidRDefault="00576533" w:rsidP="00576533">
      <w:pPr>
        <w:spacing w:line="360" w:lineRule="exact"/>
        <w:jc w:val="left"/>
        <w:rPr>
          <w:rFonts w:ascii="UD デジタル 教科書体 NK-R" w:eastAsia="UD デジタル 教科書体 NK-R" w:hAnsi="ＭＳ ゴシック"/>
          <w:sz w:val="22"/>
          <w:szCs w:val="24"/>
        </w:rPr>
      </w:pPr>
    </w:p>
    <w:p w14:paraId="61861B69" w14:textId="7D757BA3" w:rsidR="00576533" w:rsidRDefault="00576533" w:rsidP="00576533">
      <w:pPr>
        <w:spacing w:line="360" w:lineRule="exact"/>
        <w:jc w:val="left"/>
        <w:rPr>
          <w:rFonts w:ascii="UD デジタル 教科書体 NK-R" w:eastAsia="UD デジタル 教科書体 NK-R" w:hAnsi="ＭＳ ゴシック"/>
          <w:sz w:val="22"/>
          <w:szCs w:val="24"/>
        </w:rPr>
      </w:pPr>
    </w:p>
    <w:p w14:paraId="1F15215D" w14:textId="517DEF42" w:rsidR="00576533" w:rsidRDefault="00576533" w:rsidP="00576533">
      <w:pPr>
        <w:spacing w:line="360" w:lineRule="exact"/>
        <w:jc w:val="left"/>
        <w:rPr>
          <w:rFonts w:ascii="UD デジタル 教科書体 NK-R" w:eastAsia="UD デジタル 教科書体 NK-R" w:hAnsi="ＭＳ ゴシック"/>
          <w:sz w:val="22"/>
          <w:szCs w:val="24"/>
        </w:rPr>
      </w:pPr>
    </w:p>
    <w:p w14:paraId="67508BCC" w14:textId="2C78460B" w:rsidR="00576533" w:rsidRDefault="00576533" w:rsidP="00576533">
      <w:pPr>
        <w:spacing w:line="360" w:lineRule="exact"/>
        <w:jc w:val="left"/>
        <w:rPr>
          <w:rFonts w:ascii="UD デジタル 教科書体 NK-R" w:eastAsia="UD デジタル 教科書体 NK-R" w:hAnsi="ＭＳ ゴシック"/>
          <w:sz w:val="22"/>
          <w:szCs w:val="24"/>
        </w:rPr>
      </w:pPr>
    </w:p>
    <w:p w14:paraId="1D23EE96" w14:textId="77777777" w:rsidR="00576533" w:rsidRDefault="00576533" w:rsidP="00576533">
      <w:pPr>
        <w:spacing w:line="360" w:lineRule="exact"/>
        <w:jc w:val="left"/>
        <w:rPr>
          <w:rFonts w:ascii="UD デジタル 教科書体 NK-R" w:eastAsia="UD デジタル 教科書体 NK-R" w:hAnsi="ＭＳ ゴシック"/>
          <w:sz w:val="22"/>
          <w:szCs w:val="24"/>
        </w:rPr>
      </w:pPr>
    </w:p>
    <w:p w14:paraId="2510DF36" w14:textId="1D3A92D3" w:rsidR="00576533" w:rsidRDefault="00576533" w:rsidP="00576533">
      <w:pPr>
        <w:spacing w:line="360" w:lineRule="exact"/>
        <w:jc w:val="left"/>
        <w:rPr>
          <w:rFonts w:ascii="UD デジタル 教科書体 NK-R" w:eastAsia="UD デジタル 教科書体 NK-R" w:hAnsi="ＭＳ ゴシック"/>
          <w:sz w:val="22"/>
          <w:szCs w:val="24"/>
        </w:rPr>
      </w:pPr>
    </w:p>
    <w:p w14:paraId="6B1F7501" w14:textId="31967FF7" w:rsidR="00576533" w:rsidRDefault="00576533" w:rsidP="00576533">
      <w:pPr>
        <w:spacing w:line="360" w:lineRule="exact"/>
        <w:jc w:val="left"/>
        <w:rPr>
          <w:rFonts w:ascii="UD デジタル 教科書体 NK-R" w:eastAsia="UD デジタル 教科書体 NK-R" w:hAnsi="ＭＳ ゴシック"/>
          <w:sz w:val="22"/>
          <w:szCs w:val="24"/>
        </w:rPr>
      </w:pPr>
    </w:p>
    <w:p w14:paraId="75B7F4E1" w14:textId="1B420BA6" w:rsidR="00576533" w:rsidRDefault="00576533" w:rsidP="00576533">
      <w:pPr>
        <w:spacing w:line="360" w:lineRule="exact"/>
        <w:jc w:val="left"/>
        <w:rPr>
          <w:rFonts w:ascii="UD デジタル 教科書体 NK-R" w:eastAsia="UD デジタル 教科書体 NK-R" w:hAnsi="ＭＳ ゴシック"/>
          <w:sz w:val="22"/>
          <w:szCs w:val="24"/>
        </w:rPr>
      </w:pPr>
    </w:p>
    <w:p w14:paraId="4FC5AB5B" w14:textId="4A087C6C" w:rsidR="00576533" w:rsidRDefault="00576533" w:rsidP="00576533">
      <w:pPr>
        <w:spacing w:line="360" w:lineRule="exact"/>
        <w:jc w:val="left"/>
        <w:rPr>
          <w:rFonts w:ascii="UD デジタル 教科書体 NK-R" w:eastAsia="UD デジタル 教科書体 NK-R" w:hAnsi="ＭＳ ゴシック"/>
          <w:sz w:val="22"/>
          <w:szCs w:val="24"/>
        </w:rPr>
      </w:pPr>
    </w:p>
    <w:p w14:paraId="429A0DCE" w14:textId="77777777" w:rsidR="00576533" w:rsidRDefault="00576533" w:rsidP="00576533">
      <w:pPr>
        <w:spacing w:line="360" w:lineRule="exact"/>
        <w:jc w:val="left"/>
        <w:rPr>
          <w:rFonts w:ascii="UD デジタル 教科書体 NK-R" w:eastAsia="UD デジタル 教科書体 NK-R" w:hAnsi="ＭＳ ゴシック"/>
          <w:sz w:val="22"/>
          <w:szCs w:val="24"/>
        </w:rPr>
      </w:pPr>
    </w:p>
    <w:p w14:paraId="7A2BA056" w14:textId="48AF62C5" w:rsidR="00234060" w:rsidRDefault="00234060" w:rsidP="00576533">
      <w:pPr>
        <w:spacing w:line="360" w:lineRule="exact"/>
        <w:jc w:val="left"/>
        <w:rPr>
          <w:rFonts w:ascii="UD デジタル 教科書体 NK-R" w:eastAsia="UD デジタル 教科書体 NK-R" w:hAnsi="ＭＳ ゴシック"/>
          <w:sz w:val="22"/>
          <w:szCs w:val="24"/>
        </w:rPr>
      </w:pPr>
    </w:p>
    <w:p w14:paraId="7E705D44" w14:textId="602F530D" w:rsidR="00234060" w:rsidRDefault="00234060" w:rsidP="00576533">
      <w:pPr>
        <w:spacing w:line="360" w:lineRule="exact"/>
        <w:jc w:val="left"/>
        <w:rPr>
          <w:rFonts w:ascii="UD デジタル 教科書体 NK-R" w:eastAsia="UD デジタル 教科書体 NK-R" w:hAnsi="ＭＳ ゴシック"/>
          <w:sz w:val="22"/>
          <w:szCs w:val="24"/>
        </w:rPr>
      </w:pPr>
    </w:p>
    <w:p w14:paraId="0936A61F" w14:textId="2AB82A70" w:rsidR="0056123B" w:rsidRDefault="0056123B">
      <w:pP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sz w:val="22"/>
          <w:szCs w:val="24"/>
        </w:rPr>
        <w:br w:type="page"/>
      </w:r>
    </w:p>
    <w:p w14:paraId="0B300970" w14:textId="0881387D" w:rsidR="000A5CAA" w:rsidRPr="0056123B" w:rsidRDefault="000A5CAA" w:rsidP="000A5CAA">
      <w:pPr>
        <w:pStyle w:val="a3"/>
        <w:numPr>
          <w:ilvl w:val="0"/>
          <w:numId w:val="2"/>
        </w:numPr>
        <w:spacing w:line="400" w:lineRule="exact"/>
        <w:ind w:leftChars="0"/>
        <w:jc w:val="left"/>
        <w:rPr>
          <w:rFonts w:ascii="UD デジタル 教科書体 NK-B" w:eastAsia="UD デジタル 教科書体 NK-B" w:hAnsi="ＭＳ ゴシック"/>
          <w:sz w:val="28"/>
          <w:szCs w:val="28"/>
        </w:rPr>
      </w:pPr>
      <w:r>
        <w:rPr>
          <w:rFonts w:ascii="UD デジタル 教科書体 NK-B" w:eastAsia="UD デジタル 教科書体 NK-B" w:hAnsi="ＭＳ ゴシック" w:hint="eastAsia"/>
          <w:sz w:val="28"/>
          <w:szCs w:val="28"/>
        </w:rPr>
        <w:lastRenderedPageBreak/>
        <w:t>対象者</w:t>
      </w:r>
    </w:p>
    <w:p w14:paraId="4CE6C642" w14:textId="01F5BDE1" w:rsidR="000A5CAA" w:rsidRPr="00340744" w:rsidRDefault="000A5CAA" w:rsidP="000A5CAA">
      <w:pPr>
        <w:spacing w:line="360" w:lineRule="exact"/>
        <w:ind w:leftChars="100" w:left="210" w:firstLineChars="100" w:firstLine="220"/>
        <w:jc w:val="left"/>
        <w:rPr>
          <w:rFonts w:ascii="UD デジタル 教科書体 NK-R" w:eastAsia="UD デジタル 教科書体 NK-R" w:hAnsi="ＭＳ ゴシック"/>
          <w:b/>
          <w:sz w:val="22"/>
          <w:szCs w:val="24"/>
          <w:u w:val="single"/>
        </w:rPr>
      </w:pPr>
      <w:r w:rsidRPr="00340744">
        <w:rPr>
          <w:rFonts w:ascii="UD デジタル 教科書体 NK-R" w:eastAsia="UD デジタル 教科書体 NK-R" w:hAnsi="ＭＳ ゴシック" w:hint="eastAsia"/>
          <w:b/>
          <w:sz w:val="22"/>
          <w:szCs w:val="24"/>
          <w:u w:val="single"/>
        </w:rPr>
        <w:t>「１</w:t>
      </w:r>
      <w:r w:rsidRPr="00340744">
        <w:rPr>
          <w:rFonts w:ascii="UD デジタル 教科書体 NK-R" w:eastAsia="UD デジタル 教科書体 NK-R" w:hAnsi="ＭＳ ゴシック"/>
          <w:b/>
          <w:sz w:val="22"/>
          <w:szCs w:val="24"/>
          <w:u w:val="single"/>
        </w:rPr>
        <w:t xml:space="preserve"> 支給要件」をすべて満たし、「２ 支給対象外</w:t>
      </w:r>
      <w:r w:rsidR="00490FD5">
        <w:rPr>
          <w:rFonts w:ascii="UD デジタル 教科書体 NK-R" w:eastAsia="UD デジタル 教科書体 NK-R" w:hAnsi="ＭＳ ゴシック" w:hint="eastAsia"/>
          <w:b/>
          <w:sz w:val="22"/>
          <w:szCs w:val="24"/>
          <w:u w:val="single"/>
        </w:rPr>
        <w:t>要件</w:t>
      </w:r>
      <w:r w:rsidRPr="00340744">
        <w:rPr>
          <w:rFonts w:ascii="UD デジタル 教科書体 NK-R" w:eastAsia="UD デジタル 教科書体 NK-R" w:hAnsi="ＭＳ ゴシック"/>
          <w:b/>
          <w:sz w:val="22"/>
          <w:szCs w:val="24"/>
          <w:u w:val="single"/>
        </w:rPr>
        <w:t>」のいずれにも当てはまらない者</w:t>
      </w:r>
    </w:p>
    <w:p w14:paraId="722DD9CD" w14:textId="77777777" w:rsidR="00B55348" w:rsidRPr="005D1B8B" w:rsidRDefault="00B55348" w:rsidP="00B55348">
      <w:pPr>
        <w:spacing w:line="360" w:lineRule="exact"/>
        <w:jc w:val="left"/>
        <w:rPr>
          <w:rFonts w:ascii="UD デジタル 教科書体 NK-R" w:eastAsia="UD デジタル 教科書体 NK-R" w:hAnsi="ＭＳ ゴシック"/>
          <w:sz w:val="22"/>
          <w:szCs w:val="24"/>
        </w:rPr>
      </w:pPr>
    </w:p>
    <w:p w14:paraId="2980E721" w14:textId="4EF8F405" w:rsidR="000A5CAA" w:rsidRPr="00A71F0E" w:rsidRDefault="000A5CAA" w:rsidP="000A5CAA">
      <w:pPr>
        <w:spacing w:line="400" w:lineRule="exact"/>
        <w:ind w:firstLineChars="100" w:firstLine="240"/>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t>１　支給要件</w:t>
      </w:r>
      <w:r w:rsidR="003D6CD7">
        <w:rPr>
          <w:rFonts w:ascii="UD デジタル 教科書体 NK-B" w:eastAsia="UD デジタル 教科書体 NK-B" w:hAnsi="ＭＳ ゴシック" w:hint="eastAsia"/>
          <w:sz w:val="24"/>
          <w:szCs w:val="24"/>
        </w:rPr>
        <w:t>（本支援金の</w:t>
      </w:r>
      <w:r w:rsidR="00535EFF">
        <w:rPr>
          <w:rFonts w:ascii="UD デジタル 教科書体 NK-B" w:eastAsia="UD デジタル 教科書体 NK-B" w:hAnsi="ＭＳ ゴシック" w:hint="eastAsia"/>
          <w:sz w:val="24"/>
          <w:szCs w:val="24"/>
        </w:rPr>
        <w:t>支給</w:t>
      </w:r>
      <w:r w:rsidR="003D6CD7">
        <w:rPr>
          <w:rFonts w:ascii="UD デジタル 教科書体 NK-B" w:eastAsia="UD デジタル 教科書体 NK-B" w:hAnsi="ＭＳ ゴシック" w:hint="eastAsia"/>
          <w:sz w:val="24"/>
          <w:szCs w:val="24"/>
        </w:rPr>
        <w:t>対象となるには、以下の要件に該当する必要があります。）</w:t>
      </w:r>
    </w:p>
    <w:tbl>
      <w:tblPr>
        <w:tblStyle w:val="af1"/>
        <w:tblpPr w:leftFromText="142" w:rightFromText="142" w:vertAnchor="text" w:horzAnchor="margin" w:tblpXSpec="right" w:tblpY="145"/>
        <w:tblW w:w="9139" w:type="dxa"/>
        <w:tblLook w:val="04A0" w:firstRow="1" w:lastRow="0" w:firstColumn="1" w:lastColumn="0" w:noHBand="0" w:noVBand="1"/>
      </w:tblPr>
      <w:tblGrid>
        <w:gridCol w:w="635"/>
        <w:gridCol w:w="8504"/>
      </w:tblGrid>
      <w:tr w:rsidR="000A5CAA" w:rsidRPr="00997647" w14:paraId="3F73CD1D" w14:textId="77777777" w:rsidTr="000A5CAA">
        <w:trPr>
          <w:trHeight w:val="416"/>
        </w:trPr>
        <w:tc>
          <w:tcPr>
            <w:tcW w:w="635" w:type="dxa"/>
            <w:shd w:val="clear" w:color="auto" w:fill="FFC000"/>
            <w:vAlign w:val="center"/>
          </w:tcPr>
          <w:p w14:paraId="512F9FAC" w14:textId="77777777" w:rsidR="000A5CAA" w:rsidRPr="00AE7F3D" w:rsidRDefault="000A5CAA" w:rsidP="000A5CAA">
            <w:pPr>
              <w:pStyle w:val="Default"/>
              <w:spacing w:line="360" w:lineRule="exact"/>
              <w:jc w:val="center"/>
              <w:rPr>
                <w:rFonts w:ascii="UD デジタル 教科書体 NK-R" w:eastAsia="UD デジタル 教科書体 NK-R" w:hAnsi="ＭＳ ゴシック"/>
                <w:color w:val="auto"/>
                <w:sz w:val="21"/>
                <w:szCs w:val="21"/>
              </w:rPr>
            </w:pPr>
            <w:r w:rsidRPr="00AE7F3D">
              <w:rPr>
                <w:rFonts w:ascii="UD デジタル 教科書体 NK-R" w:eastAsia="UD デジタル 教科書体 NK-R" w:hAnsi="ＭＳ ゴシック" w:hint="eastAsia"/>
                <w:color w:val="auto"/>
                <w:sz w:val="21"/>
                <w:szCs w:val="21"/>
              </w:rPr>
              <w:t>（１）</w:t>
            </w:r>
          </w:p>
        </w:tc>
        <w:tc>
          <w:tcPr>
            <w:tcW w:w="8504" w:type="dxa"/>
            <w:vAlign w:val="center"/>
          </w:tcPr>
          <w:p w14:paraId="52BDB2EE" w14:textId="1040FDB4" w:rsidR="000A5CAA" w:rsidRDefault="00DE5BA4" w:rsidP="000A5CAA">
            <w:pPr>
              <w:pStyle w:val="Default"/>
              <w:spacing w:line="360" w:lineRule="exact"/>
              <w:rPr>
                <w:rFonts w:ascii="UD デジタル 教科書体 NK-R" w:eastAsia="UD デジタル 教科書体 NK-R" w:hAnsi="BIZ UDPゴシック"/>
                <w:b/>
                <w:bCs/>
                <w:sz w:val="22"/>
                <w:szCs w:val="21"/>
              </w:rPr>
            </w:pPr>
            <w:r w:rsidRPr="0098686E">
              <w:rPr>
                <w:rFonts w:ascii="UD デジタル 教科書体 NK-R" w:eastAsia="UD デジタル 教科書体 NK-R" w:hAnsi="BIZ UDPゴシック" w:hint="eastAsia"/>
                <w:b/>
                <w:bCs/>
                <w:sz w:val="22"/>
                <w:szCs w:val="21"/>
              </w:rPr>
              <w:t>○</w:t>
            </w:r>
            <w:r w:rsidR="000A5CAA" w:rsidRPr="0098686E">
              <w:rPr>
                <w:rFonts w:ascii="UD デジタル 教科書体 NK-R" w:eastAsia="UD デジタル 教科書体 NK-R" w:hAnsi="BIZ UDPゴシック" w:hint="eastAsia"/>
                <w:b/>
                <w:bCs/>
                <w:sz w:val="22"/>
                <w:szCs w:val="21"/>
              </w:rPr>
              <w:t>中小企業者</w:t>
            </w:r>
            <w:r w:rsidR="007704DA">
              <w:rPr>
                <w:rFonts w:ascii="UD デジタル 教科書体 NK-R" w:eastAsia="UD デジタル 教科書体 NK-R" w:hAnsi="BIZ UDPゴシック" w:hint="eastAsia"/>
                <w:b/>
                <w:bCs/>
                <w:sz w:val="22"/>
                <w:szCs w:val="21"/>
              </w:rPr>
              <w:t>（</w:t>
            </w:r>
            <w:r w:rsidR="0098686E">
              <w:rPr>
                <w:rFonts w:ascii="UD デジタル 教科書体 NK-R" w:eastAsia="UD デジタル 教科書体 NK-R" w:hAnsi="BIZ UDPゴシック" w:hint="eastAsia"/>
                <w:b/>
                <w:bCs/>
                <w:sz w:val="22"/>
                <w:szCs w:val="21"/>
              </w:rPr>
              <w:t>※</w:t>
            </w:r>
            <w:r w:rsidR="007704DA">
              <w:rPr>
                <w:rFonts w:ascii="UD デジタル 教科書体 NK-R" w:eastAsia="UD デジタル 教科書体 NK-R" w:hAnsi="BIZ UDPゴシック" w:hint="eastAsia"/>
                <w:b/>
                <w:bCs/>
                <w:sz w:val="22"/>
                <w:szCs w:val="21"/>
              </w:rPr>
              <w:t>１）</w:t>
            </w:r>
            <w:r w:rsidR="000A5CAA" w:rsidRPr="0098686E">
              <w:rPr>
                <w:rFonts w:ascii="UD デジタル 教科書体 NK-R" w:eastAsia="UD デジタル 教科書体 NK-R" w:hAnsi="BIZ UDPゴシック" w:hint="eastAsia"/>
                <w:b/>
                <w:bCs/>
                <w:sz w:val="22"/>
                <w:szCs w:val="21"/>
              </w:rPr>
              <w:t>（個人事業</w:t>
            </w:r>
            <w:r w:rsidR="006F2FD0">
              <w:rPr>
                <w:rFonts w:ascii="UD デジタル 教科書体 NK-R" w:eastAsia="UD デジタル 教科書体 NK-R" w:hAnsi="BIZ UDPゴシック" w:hint="eastAsia"/>
                <w:b/>
                <w:bCs/>
                <w:sz w:val="22"/>
                <w:szCs w:val="21"/>
              </w:rPr>
              <w:t>者</w:t>
            </w:r>
            <w:r w:rsidR="000A5CAA" w:rsidRPr="0098686E">
              <w:rPr>
                <w:rFonts w:ascii="UD デジタル 教科書体 NK-R" w:eastAsia="UD デジタル 教科書体 NK-R" w:hAnsi="BIZ UDPゴシック" w:hint="eastAsia"/>
                <w:b/>
                <w:bCs/>
                <w:sz w:val="22"/>
                <w:szCs w:val="21"/>
              </w:rPr>
              <w:t>含む）である</w:t>
            </w:r>
            <w:r w:rsidR="0098686E">
              <w:rPr>
                <w:rFonts w:ascii="UD デジタル 教科書体 NK-R" w:eastAsia="UD デジタル 教科書体 NK-R" w:hAnsi="BIZ UDPゴシック" w:hint="eastAsia"/>
                <w:b/>
                <w:bCs/>
                <w:sz w:val="22"/>
                <w:szCs w:val="21"/>
              </w:rPr>
              <w:t>者</w:t>
            </w:r>
            <w:r w:rsidR="000A5CAA" w:rsidRPr="0098686E">
              <w:rPr>
                <w:rFonts w:ascii="UD デジタル 教科書体 NK-R" w:eastAsia="UD デジタル 教科書体 NK-R" w:hAnsi="BIZ UDPゴシック" w:hint="eastAsia"/>
                <w:b/>
                <w:bCs/>
                <w:sz w:val="22"/>
                <w:szCs w:val="21"/>
              </w:rPr>
              <w:t>（みなし大企業</w:t>
            </w:r>
            <w:r w:rsidR="007704DA">
              <w:rPr>
                <w:rFonts w:ascii="UD デジタル 教科書体 NK-R" w:eastAsia="UD デジタル 教科書体 NK-R" w:hAnsi="BIZ UDPゴシック" w:hint="eastAsia"/>
                <w:b/>
                <w:bCs/>
                <w:sz w:val="22"/>
                <w:szCs w:val="21"/>
              </w:rPr>
              <w:t>（</w:t>
            </w:r>
            <w:r w:rsidR="0098686E">
              <w:rPr>
                <w:rFonts w:ascii="UD デジタル 教科書体 NK-R" w:eastAsia="UD デジタル 教科書体 NK-R" w:hAnsi="BIZ UDPゴシック" w:hint="eastAsia"/>
                <w:b/>
                <w:bCs/>
                <w:sz w:val="22"/>
                <w:szCs w:val="21"/>
              </w:rPr>
              <w:t>※</w:t>
            </w:r>
            <w:r w:rsidR="007704DA">
              <w:rPr>
                <w:rFonts w:ascii="UD デジタル 教科書体 NK-R" w:eastAsia="UD デジタル 教科書体 NK-R" w:hAnsi="BIZ UDPゴシック" w:hint="eastAsia"/>
                <w:b/>
                <w:bCs/>
                <w:sz w:val="22"/>
                <w:szCs w:val="21"/>
              </w:rPr>
              <w:t>２）</w:t>
            </w:r>
            <w:r w:rsidR="000A5CAA" w:rsidRPr="0098686E">
              <w:rPr>
                <w:rFonts w:ascii="UD デジタル 教科書体 NK-R" w:eastAsia="UD デジタル 教科書体 NK-R" w:hAnsi="BIZ UDPゴシック" w:hint="eastAsia"/>
                <w:b/>
                <w:bCs/>
                <w:sz w:val="22"/>
                <w:szCs w:val="21"/>
              </w:rPr>
              <w:t>を除く）</w:t>
            </w:r>
          </w:p>
          <w:p w14:paraId="662EBBED" w14:textId="224F7946" w:rsidR="000A5CAA" w:rsidRPr="0098686E" w:rsidRDefault="000A5CAA" w:rsidP="00874A30">
            <w:pPr>
              <w:pStyle w:val="Default"/>
              <w:spacing w:line="360" w:lineRule="exact"/>
              <w:rPr>
                <w:rFonts w:ascii="UD デジタル 教科書体 NK-R" w:eastAsia="UD デジタル 教科書体 NK-R" w:hAnsi="BIZ UDPゴシック"/>
                <w:bCs/>
                <w:sz w:val="20"/>
                <w:szCs w:val="21"/>
              </w:rPr>
            </w:pPr>
          </w:p>
          <w:p w14:paraId="17580087" w14:textId="6270EBBD" w:rsidR="00874A30" w:rsidRPr="0098686E" w:rsidRDefault="007704DA" w:rsidP="00874A30">
            <w:pPr>
              <w:pStyle w:val="Default"/>
              <w:spacing w:line="360" w:lineRule="exact"/>
              <w:ind w:left="200" w:hangingChars="100" w:hanging="200"/>
              <w:rPr>
                <w:rFonts w:ascii="UD デジタル 教科書体 NK-R" w:eastAsia="UD デジタル 教科書体 NK-R" w:hAnsi="BIZ UDPゴシック"/>
                <w:bCs/>
                <w:sz w:val="20"/>
                <w:szCs w:val="21"/>
              </w:rPr>
            </w:pPr>
            <w:r>
              <w:rPr>
                <w:rFonts w:ascii="UD デジタル 教科書体 NK-R" w:eastAsia="UD デジタル 教科書体 NK-R" w:hAnsi="BIZ UDPゴシック" w:hint="eastAsia"/>
                <w:bCs/>
                <w:sz w:val="20"/>
                <w:szCs w:val="21"/>
              </w:rPr>
              <w:t>（</w:t>
            </w:r>
            <w:r w:rsidR="00874A30" w:rsidRPr="0098686E">
              <w:rPr>
                <w:rFonts w:ascii="UD デジタル 教科書体 NK-R" w:eastAsia="UD デジタル 教科書体 NK-R" w:hAnsi="BIZ UDPゴシック" w:hint="eastAsia"/>
                <w:bCs/>
                <w:sz w:val="20"/>
                <w:szCs w:val="21"/>
              </w:rPr>
              <w:t>※</w:t>
            </w:r>
            <w:r>
              <w:rPr>
                <w:rFonts w:ascii="UD デジタル 教科書体 NK-R" w:eastAsia="UD デジタル 教科書体 NK-R" w:hAnsi="BIZ UDPゴシック" w:hint="eastAsia"/>
                <w:bCs/>
                <w:sz w:val="20"/>
                <w:szCs w:val="21"/>
              </w:rPr>
              <w:t>１）</w:t>
            </w:r>
            <w:r w:rsidR="00874A30" w:rsidRPr="0098686E">
              <w:rPr>
                <w:rFonts w:ascii="UD デジタル 教科書体 NK-R" w:eastAsia="UD デジタル 教科書体 NK-R" w:hAnsi="BIZ UDPゴシック" w:hint="eastAsia"/>
                <w:bCs/>
                <w:sz w:val="20"/>
                <w:szCs w:val="21"/>
              </w:rPr>
              <w:t>「中小企業者」</w:t>
            </w:r>
            <w:r w:rsidR="0098686E">
              <w:rPr>
                <w:rFonts w:ascii="UD デジタル 教科書体 NK-R" w:eastAsia="UD デジタル 教科書体 NK-R" w:hAnsi="BIZ UDPゴシック" w:hint="eastAsia"/>
                <w:bCs/>
                <w:sz w:val="20"/>
                <w:szCs w:val="21"/>
              </w:rPr>
              <w:t>とは</w:t>
            </w:r>
          </w:p>
          <w:p w14:paraId="01312212" w14:textId="3EAF36C4" w:rsidR="00874A30" w:rsidRPr="0098686E" w:rsidRDefault="00874A30" w:rsidP="00874A30">
            <w:pPr>
              <w:pStyle w:val="Default"/>
              <w:spacing w:line="360" w:lineRule="exact"/>
              <w:ind w:leftChars="100" w:left="410" w:hangingChars="100" w:hanging="200"/>
              <w:rPr>
                <w:rFonts w:ascii="UD デジタル 教科書体 NK-R" w:eastAsia="UD デジタル 教科書体 NK-R" w:hAnsi="BIZ UDPゴシック"/>
                <w:bCs/>
                <w:sz w:val="20"/>
                <w:szCs w:val="21"/>
              </w:rPr>
            </w:pPr>
            <w:r w:rsidRPr="0098686E">
              <w:rPr>
                <w:rFonts w:ascii="UD デジタル 教科書体 NK-R" w:eastAsia="UD デジタル 教科書体 NK-R" w:hAnsi="BIZ UDPゴシック" w:hint="eastAsia"/>
                <w:bCs/>
                <w:sz w:val="20"/>
                <w:szCs w:val="21"/>
              </w:rPr>
              <w:t>⇒中小企業基本法第２条第１項各号に掲げる者及び中小企業等協同組合法第３条各号に掲げる者（中小企業基本法に定める会社：株式会社、合名会社、合資会社等）</w:t>
            </w:r>
          </w:p>
          <w:p w14:paraId="62D4D3AB" w14:textId="77777777" w:rsidR="0077263A" w:rsidRPr="0098686E" w:rsidRDefault="0077263A" w:rsidP="0029245B">
            <w:pPr>
              <w:pStyle w:val="Default"/>
              <w:spacing w:line="60" w:lineRule="exact"/>
              <w:rPr>
                <w:rFonts w:ascii="UD デジタル 教科書体 NK-R" w:eastAsia="UD デジタル 教科書体 NK-R" w:hAnsi="BIZ UDPゴシック"/>
                <w:bCs/>
                <w:sz w:val="20"/>
                <w:szCs w:val="21"/>
              </w:rPr>
            </w:pPr>
          </w:p>
          <w:p w14:paraId="288E6910" w14:textId="19510A14" w:rsidR="0071221B" w:rsidRPr="0098686E" w:rsidRDefault="00874A30" w:rsidP="0071221B">
            <w:pPr>
              <w:pStyle w:val="Default"/>
              <w:spacing w:line="360" w:lineRule="exact"/>
              <w:ind w:firstLineChars="100" w:firstLine="200"/>
              <w:rPr>
                <w:rFonts w:ascii="UD デジタル 教科書体 NK-R" w:eastAsia="UD デジタル 教科書体 NK-R" w:hAnsi="BIZ UDPゴシック"/>
                <w:bCs/>
                <w:sz w:val="20"/>
                <w:szCs w:val="21"/>
              </w:rPr>
            </w:pPr>
            <w:r w:rsidRPr="0098686E">
              <w:rPr>
                <w:rFonts w:ascii="UD デジタル 教科書体 NK-R" w:eastAsia="UD デジタル 教科書体 NK-R" w:hAnsi="BIZ UDPゴシック" w:hint="eastAsia"/>
                <w:bCs/>
                <w:sz w:val="20"/>
                <w:szCs w:val="21"/>
              </w:rPr>
              <w:t>【参考：中小企業基本法における中小企業者の要件】</w:t>
            </w:r>
          </w:p>
          <w:tbl>
            <w:tblPr>
              <w:tblStyle w:val="af1"/>
              <w:tblW w:w="0" w:type="auto"/>
              <w:jc w:val="right"/>
              <w:tblLook w:val="04A0" w:firstRow="1" w:lastRow="0" w:firstColumn="1" w:lastColumn="0" w:noHBand="0" w:noVBand="1"/>
            </w:tblPr>
            <w:tblGrid>
              <w:gridCol w:w="2122"/>
              <w:gridCol w:w="2943"/>
              <w:gridCol w:w="2944"/>
            </w:tblGrid>
            <w:tr w:rsidR="0071221B" w:rsidRPr="0098686E" w14:paraId="72843F7C" w14:textId="77777777" w:rsidTr="0071221B">
              <w:trPr>
                <w:jc w:val="right"/>
              </w:trPr>
              <w:tc>
                <w:tcPr>
                  <w:tcW w:w="2122" w:type="dxa"/>
                  <w:vMerge w:val="restart"/>
                  <w:vAlign w:val="center"/>
                </w:tcPr>
                <w:p w14:paraId="66ED7308" w14:textId="77777777" w:rsidR="0071221B" w:rsidRPr="0098686E" w:rsidRDefault="0071221B" w:rsidP="002E4E88">
                  <w:pPr>
                    <w:pStyle w:val="Default"/>
                    <w:framePr w:hSpace="142" w:wrap="around" w:vAnchor="text" w:hAnchor="margin" w:xAlign="right" w:y="145"/>
                    <w:spacing w:line="360" w:lineRule="exact"/>
                    <w:jc w:val="center"/>
                    <w:rPr>
                      <w:rFonts w:ascii="UD デジタル 教科書体 NK-R" w:eastAsia="UD デジタル 教科書体 NK-R" w:hAnsi="BIZ UDPゴシック"/>
                      <w:bCs/>
                      <w:sz w:val="20"/>
                      <w:szCs w:val="21"/>
                    </w:rPr>
                  </w:pPr>
                  <w:r w:rsidRPr="0098686E">
                    <w:rPr>
                      <w:rFonts w:ascii="UD デジタル 教科書体 NK-R" w:eastAsia="UD デジタル 教科書体 NK-R" w:hAnsi="BIZ UDPゴシック" w:hint="eastAsia"/>
                      <w:bCs/>
                      <w:sz w:val="20"/>
                      <w:szCs w:val="21"/>
                    </w:rPr>
                    <w:t>業種</w:t>
                  </w:r>
                </w:p>
              </w:tc>
              <w:tc>
                <w:tcPr>
                  <w:tcW w:w="5887" w:type="dxa"/>
                  <w:gridSpan w:val="2"/>
                  <w:vAlign w:val="center"/>
                </w:tcPr>
                <w:p w14:paraId="3E62E1FB" w14:textId="77777777" w:rsidR="0071221B" w:rsidRPr="0098686E" w:rsidRDefault="0071221B" w:rsidP="002E4E88">
                  <w:pPr>
                    <w:pStyle w:val="Default"/>
                    <w:framePr w:hSpace="142" w:wrap="around" w:vAnchor="text" w:hAnchor="margin" w:xAlign="right" w:y="145"/>
                    <w:spacing w:line="360" w:lineRule="exact"/>
                    <w:jc w:val="center"/>
                    <w:rPr>
                      <w:rFonts w:ascii="UD デジタル 教科書体 NK-R" w:eastAsia="UD デジタル 教科書体 NK-R" w:hAnsi="BIZ UDPゴシック"/>
                      <w:bCs/>
                      <w:sz w:val="20"/>
                      <w:szCs w:val="21"/>
                    </w:rPr>
                  </w:pPr>
                  <w:r w:rsidRPr="0098686E">
                    <w:rPr>
                      <w:rFonts w:ascii="UD デジタル 教科書体 NK-R" w:eastAsia="UD デジタル 教科書体 NK-R" w:hAnsi="BIZ UDPゴシック" w:hint="eastAsia"/>
                      <w:bCs/>
                      <w:sz w:val="20"/>
                      <w:szCs w:val="21"/>
                    </w:rPr>
                    <w:t>中小企業者の要件（以下のいずれか）</w:t>
                  </w:r>
                </w:p>
              </w:tc>
            </w:tr>
            <w:tr w:rsidR="0071221B" w:rsidRPr="0098686E" w14:paraId="475852F1" w14:textId="77777777" w:rsidTr="0071221B">
              <w:trPr>
                <w:jc w:val="right"/>
              </w:trPr>
              <w:tc>
                <w:tcPr>
                  <w:tcW w:w="2122" w:type="dxa"/>
                  <w:vMerge/>
                  <w:vAlign w:val="center"/>
                </w:tcPr>
                <w:p w14:paraId="56846810" w14:textId="77777777" w:rsidR="0071221B" w:rsidRPr="0098686E" w:rsidRDefault="0071221B" w:rsidP="002E4E88">
                  <w:pPr>
                    <w:pStyle w:val="Default"/>
                    <w:framePr w:hSpace="142" w:wrap="around" w:vAnchor="text" w:hAnchor="margin" w:xAlign="right" w:y="145"/>
                    <w:spacing w:line="360" w:lineRule="exact"/>
                    <w:jc w:val="center"/>
                    <w:rPr>
                      <w:rFonts w:ascii="UD デジタル 教科書体 NK-R" w:eastAsia="UD デジタル 教科書体 NK-R" w:hAnsi="BIZ UDPゴシック"/>
                      <w:bCs/>
                      <w:sz w:val="20"/>
                      <w:szCs w:val="21"/>
                    </w:rPr>
                  </w:pPr>
                </w:p>
              </w:tc>
              <w:tc>
                <w:tcPr>
                  <w:tcW w:w="2943" w:type="dxa"/>
                  <w:vAlign w:val="center"/>
                </w:tcPr>
                <w:p w14:paraId="30991CEF" w14:textId="77777777" w:rsidR="0071221B" w:rsidRPr="0098686E" w:rsidRDefault="0071221B" w:rsidP="002E4E88">
                  <w:pPr>
                    <w:pStyle w:val="Default"/>
                    <w:framePr w:hSpace="142" w:wrap="around" w:vAnchor="text" w:hAnchor="margin" w:xAlign="right" w:y="145"/>
                    <w:spacing w:line="360" w:lineRule="exact"/>
                    <w:jc w:val="center"/>
                    <w:rPr>
                      <w:rFonts w:ascii="UD デジタル 教科書体 NK-R" w:eastAsia="UD デジタル 教科書体 NK-R" w:hAnsi="BIZ UDPゴシック"/>
                      <w:bCs/>
                      <w:sz w:val="20"/>
                      <w:szCs w:val="21"/>
                    </w:rPr>
                  </w:pPr>
                  <w:r w:rsidRPr="0098686E">
                    <w:rPr>
                      <w:rFonts w:ascii="UD デジタル 教科書体 NK-R" w:eastAsia="UD デジタル 教科書体 NK-R" w:hAnsi="BIZ UDPゴシック" w:hint="eastAsia"/>
                      <w:bCs/>
                      <w:sz w:val="20"/>
                      <w:szCs w:val="21"/>
                    </w:rPr>
                    <w:t>資本金の額又は出資の総額</w:t>
                  </w:r>
                </w:p>
              </w:tc>
              <w:tc>
                <w:tcPr>
                  <w:tcW w:w="2944" w:type="dxa"/>
                  <w:vAlign w:val="center"/>
                </w:tcPr>
                <w:p w14:paraId="7CF7BE9C" w14:textId="77777777" w:rsidR="0071221B" w:rsidRPr="0098686E" w:rsidRDefault="0071221B" w:rsidP="002E4E88">
                  <w:pPr>
                    <w:pStyle w:val="Default"/>
                    <w:framePr w:hSpace="142" w:wrap="around" w:vAnchor="text" w:hAnchor="margin" w:xAlign="right" w:y="145"/>
                    <w:spacing w:line="360" w:lineRule="exact"/>
                    <w:jc w:val="center"/>
                    <w:rPr>
                      <w:rFonts w:ascii="UD デジタル 教科書体 NK-R" w:eastAsia="UD デジタル 教科書体 NK-R" w:hAnsi="BIZ UDPゴシック"/>
                      <w:bCs/>
                      <w:sz w:val="20"/>
                      <w:szCs w:val="21"/>
                    </w:rPr>
                  </w:pPr>
                  <w:r w:rsidRPr="0098686E">
                    <w:rPr>
                      <w:rFonts w:ascii="UD デジタル 教科書体 NK-R" w:eastAsia="UD デジタル 教科書体 NK-R" w:hAnsi="BIZ UDPゴシック" w:hint="eastAsia"/>
                      <w:bCs/>
                      <w:sz w:val="20"/>
                      <w:szCs w:val="21"/>
                    </w:rPr>
                    <w:t>常時使用する従業員の数</w:t>
                  </w:r>
                </w:p>
              </w:tc>
            </w:tr>
            <w:tr w:rsidR="00A0389A" w:rsidRPr="0098686E" w14:paraId="6D8288D0" w14:textId="77777777" w:rsidTr="0071221B">
              <w:trPr>
                <w:jc w:val="right"/>
              </w:trPr>
              <w:tc>
                <w:tcPr>
                  <w:tcW w:w="2122" w:type="dxa"/>
                  <w:vAlign w:val="center"/>
                </w:tcPr>
                <w:p w14:paraId="5AFE08C2" w14:textId="0ED958A8" w:rsidR="00A0389A" w:rsidRPr="0098686E" w:rsidRDefault="00A0389A" w:rsidP="002E4E88">
                  <w:pPr>
                    <w:pStyle w:val="Default"/>
                    <w:framePr w:hSpace="142" w:wrap="around" w:vAnchor="text" w:hAnchor="margin" w:xAlign="right" w:y="145"/>
                    <w:spacing w:line="360" w:lineRule="exact"/>
                    <w:jc w:val="center"/>
                    <w:rPr>
                      <w:rFonts w:ascii="UD デジタル 教科書体 NK-R" w:eastAsia="UD デジタル 教科書体 NK-R" w:hAnsi="BIZ UDPゴシック"/>
                      <w:bCs/>
                      <w:sz w:val="20"/>
                      <w:szCs w:val="21"/>
                    </w:rPr>
                  </w:pPr>
                  <w:r w:rsidRPr="0098686E">
                    <w:rPr>
                      <w:rFonts w:ascii="UD デジタル 教科書体 NK-R" w:eastAsia="UD デジタル 教科書体 NK-R" w:hAnsi="BIZ UDPゴシック" w:hint="eastAsia"/>
                      <w:bCs/>
                      <w:sz w:val="20"/>
                      <w:szCs w:val="21"/>
                    </w:rPr>
                    <w:t>製造業その他</w:t>
                  </w:r>
                </w:p>
              </w:tc>
              <w:tc>
                <w:tcPr>
                  <w:tcW w:w="2943" w:type="dxa"/>
                  <w:vAlign w:val="center"/>
                </w:tcPr>
                <w:p w14:paraId="5EA2D4C3" w14:textId="432AEC5D" w:rsidR="00A0389A" w:rsidRPr="0098686E" w:rsidRDefault="00A0389A" w:rsidP="002E4E88">
                  <w:pPr>
                    <w:pStyle w:val="Default"/>
                    <w:framePr w:hSpace="142" w:wrap="around" w:vAnchor="text" w:hAnchor="margin" w:xAlign="right" w:y="145"/>
                    <w:spacing w:line="360" w:lineRule="exact"/>
                    <w:jc w:val="center"/>
                    <w:rPr>
                      <w:rFonts w:ascii="UD デジタル 教科書体 NK-R" w:eastAsia="UD デジタル 教科書体 NK-R" w:hAnsi="BIZ UDPゴシック"/>
                      <w:bCs/>
                      <w:sz w:val="20"/>
                      <w:szCs w:val="21"/>
                    </w:rPr>
                  </w:pPr>
                  <w:r w:rsidRPr="0098686E">
                    <w:rPr>
                      <w:rFonts w:ascii="UD デジタル 教科書体 NK-R" w:eastAsia="UD デジタル 教科書体 NK-R" w:hAnsi="BIZ UDPゴシック" w:hint="eastAsia"/>
                      <w:bCs/>
                      <w:sz w:val="20"/>
                      <w:szCs w:val="21"/>
                    </w:rPr>
                    <w:t>３億円以下</w:t>
                  </w:r>
                </w:p>
              </w:tc>
              <w:tc>
                <w:tcPr>
                  <w:tcW w:w="2944" w:type="dxa"/>
                  <w:vAlign w:val="center"/>
                </w:tcPr>
                <w:p w14:paraId="27C93853" w14:textId="60BA82A0" w:rsidR="00A0389A" w:rsidRPr="0098686E" w:rsidRDefault="00A0389A" w:rsidP="002E4E88">
                  <w:pPr>
                    <w:pStyle w:val="Default"/>
                    <w:framePr w:hSpace="142" w:wrap="around" w:vAnchor="text" w:hAnchor="margin" w:xAlign="right" w:y="145"/>
                    <w:spacing w:line="360" w:lineRule="exact"/>
                    <w:jc w:val="center"/>
                    <w:rPr>
                      <w:rFonts w:ascii="UD デジタル 教科書体 NK-R" w:eastAsia="UD デジタル 教科書体 NK-R" w:hAnsi="BIZ UDPゴシック"/>
                      <w:bCs/>
                      <w:sz w:val="20"/>
                      <w:szCs w:val="21"/>
                    </w:rPr>
                  </w:pPr>
                  <w:r w:rsidRPr="0098686E">
                    <w:rPr>
                      <w:rFonts w:ascii="UD デジタル 教科書体 NK-R" w:eastAsia="UD デジタル 教科書体 NK-R" w:hAnsi="BIZ UDPゴシック" w:hint="eastAsia"/>
                      <w:bCs/>
                      <w:sz w:val="20"/>
                      <w:szCs w:val="21"/>
                    </w:rPr>
                    <w:t>３００人以下</w:t>
                  </w:r>
                </w:p>
              </w:tc>
            </w:tr>
            <w:tr w:rsidR="00A0389A" w:rsidRPr="0098686E" w14:paraId="5D10F39F" w14:textId="77777777" w:rsidTr="0071221B">
              <w:trPr>
                <w:jc w:val="right"/>
              </w:trPr>
              <w:tc>
                <w:tcPr>
                  <w:tcW w:w="2122" w:type="dxa"/>
                  <w:vAlign w:val="center"/>
                </w:tcPr>
                <w:p w14:paraId="2272D386" w14:textId="77777777" w:rsidR="00A0389A" w:rsidRPr="0098686E" w:rsidRDefault="00A0389A" w:rsidP="002E4E88">
                  <w:pPr>
                    <w:pStyle w:val="Default"/>
                    <w:framePr w:hSpace="142" w:wrap="around" w:vAnchor="text" w:hAnchor="margin" w:xAlign="right" w:y="145"/>
                    <w:spacing w:line="360" w:lineRule="exact"/>
                    <w:jc w:val="center"/>
                    <w:rPr>
                      <w:rFonts w:ascii="UD デジタル 教科書体 NK-R" w:eastAsia="UD デジタル 教科書体 NK-R" w:hAnsi="BIZ UDPゴシック"/>
                      <w:bCs/>
                      <w:sz w:val="20"/>
                      <w:szCs w:val="21"/>
                    </w:rPr>
                  </w:pPr>
                  <w:r w:rsidRPr="0098686E">
                    <w:rPr>
                      <w:rFonts w:ascii="UD デジタル 教科書体 NK-R" w:eastAsia="UD デジタル 教科書体 NK-R" w:hAnsi="BIZ UDPゴシック" w:hint="eastAsia"/>
                      <w:bCs/>
                      <w:sz w:val="20"/>
                      <w:szCs w:val="21"/>
                    </w:rPr>
                    <w:t>卸売業</w:t>
                  </w:r>
                </w:p>
              </w:tc>
              <w:tc>
                <w:tcPr>
                  <w:tcW w:w="2943" w:type="dxa"/>
                  <w:vAlign w:val="center"/>
                </w:tcPr>
                <w:p w14:paraId="2A298BB4" w14:textId="77777777" w:rsidR="00A0389A" w:rsidRPr="0098686E" w:rsidRDefault="00A0389A" w:rsidP="002E4E88">
                  <w:pPr>
                    <w:pStyle w:val="Default"/>
                    <w:framePr w:hSpace="142" w:wrap="around" w:vAnchor="text" w:hAnchor="margin" w:xAlign="right" w:y="145"/>
                    <w:spacing w:line="360" w:lineRule="exact"/>
                    <w:jc w:val="center"/>
                    <w:rPr>
                      <w:rFonts w:ascii="UD デジタル 教科書体 NK-R" w:eastAsia="UD デジタル 教科書体 NK-R" w:hAnsi="BIZ UDPゴシック"/>
                      <w:bCs/>
                      <w:sz w:val="20"/>
                      <w:szCs w:val="21"/>
                    </w:rPr>
                  </w:pPr>
                  <w:r w:rsidRPr="0098686E">
                    <w:rPr>
                      <w:rFonts w:ascii="UD デジタル 教科書体 NK-R" w:eastAsia="UD デジタル 教科書体 NK-R" w:hAnsi="BIZ UDPゴシック" w:hint="eastAsia"/>
                      <w:bCs/>
                      <w:sz w:val="20"/>
                      <w:szCs w:val="21"/>
                    </w:rPr>
                    <w:t>１億円以下</w:t>
                  </w:r>
                </w:p>
              </w:tc>
              <w:tc>
                <w:tcPr>
                  <w:tcW w:w="2944" w:type="dxa"/>
                  <w:vAlign w:val="center"/>
                </w:tcPr>
                <w:p w14:paraId="16E151EF" w14:textId="77777777" w:rsidR="00A0389A" w:rsidRPr="0098686E" w:rsidRDefault="00A0389A" w:rsidP="002E4E88">
                  <w:pPr>
                    <w:pStyle w:val="Default"/>
                    <w:framePr w:hSpace="142" w:wrap="around" w:vAnchor="text" w:hAnchor="margin" w:xAlign="right" w:y="145"/>
                    <w:spacing w:line="360" w:lineRule="exact"/>
                    <w:jc w:val="center"/>
                    <w:rPr>
                      <w:rFonts w:ascii="UD デジタル 教科書体 NK-R" w:eastAsia="UD デジタル 教科書体 NK-R" w:hAnsi="BIZ UDPゴシック"/>
                      <w:bCs/>
                      <w:sz w:val="20"/>
                      <w:szCs w:val="21"/>
                    </w:rPr>
                  </w:pPr>
                  <w:r w:rsidRPr="0098686E">
                    <w:rPr>
                      <w:rFonts w:ascii="UD デジタル 教科書体 NK-R" w:eastAsia="UD デジタル 教科書体 NK-R" w:hAnsi="BIZ UDPゴシック" w:hint="eastAsia"/>
                      <w:bCs/>
                      <w:sz w:val="20"/>
                      <w:szCs w:val="21"/>
                    </w:rPr>
                    <w:t>１００人以下</w:t>
                  </w:r>
                </w:p>
              </w:tc>
            </w:tr>
            <w:tr w:rsidR="00A0389A" w:rsidRPr="0098686E" w14:paraId="6B505195" w14:textId="77777777" w:rsidTr="0071221B">
              <w:trPr>
                <w:jc w:val="right"/>
              </w:trPr>
              <w:tc>
                <w:tcPr>
                  <w:tcW w:w="2122" w:type="dxa"/>
                  <w:vAlign w:val="center"/>
                </w:tcPr>
                <w:p w14:paraId="4AF7FF64" w14:textId="77777777" w:rsidR="00A0389A" w:rsidRPr="0098686E" w:rsidRDefault="00A0389A" w:rsidP="002E4E88">
                  <w:pPr>
                    <w:pStyle w:val="Default"/>
                    <w:framePr w:hSpace="142" w:wrap="around" w:vAnchor="text" w:hAnchor="margin" w:xAlign="right" w:y="145"/>
                    <w:spacing w:line="360" w:lineRule="exact"/>
                    <w:jc w:val="center"/>
                    <w:rPr>
                      <w:rFonts w:ascii="UD デジタル 教科書体 NK-R" w:eastAsia="UD デジタル 教科書体 NK-R" w:hAnsi="BIZ UDPゴシック"/>
                      <w:bCs/>
                      <w:sz w:val="20"/>
                      <w:szCs w:val="21"/>
                    </w:rPr>
                  </w:pPr>
                  <w:r w:rsidRPr="0098686E">
                    <w:rPr>
                      <w:rFonts w:ascii="UD デジタル 教科書体 NK-R" w:eastAsia="UD デジタル 教科書体 NK-R" w:hAnsi="BIZ UDPゴシック" w:hint="eastAsia"/>
                      <w:bCs/>
                      <w:sz w:val="20"/>
                      <w:szCs w:val="21"/>
                    </w:rPr>
                    <w:t>サービス業</w:t>
                  </w:r>
                </w:p>
              </w:tc>
              <w:tc>
                <w:tcPr>
                  <w:tcW w:w="2943" w:type="dxa"/>
                  <w:vAlign w:val="center"/>
                </w:tcPr>
                <w:p w14:paraId="270D6D8E" w14:textId="77777777" w:rsidR="00A0389A" w:rsidRPr="0098686E" w:rsidRDefault="00A0389A" w:rsidP="002E4E88">
                  <w:pPr>
                    <w:pStyle w:val="Default"/>
                    <w:framePr w:hSpace="142" w:wrap="around" w:vAnchor="text" w:hAnchor="margin" w:xAlign="right" w:y="145"/>
                    <w:spacing w:line="360" w:lineRule="exact"/>
                    <w:jc w:val="center"/>
                    <w:rPr>
                      <w:rFonts w:ascii="UD デジタル 教科書体 NK-R" w:eastAsia="UD デジタル 教科書体 NK-R" w:hAnsi="BIZ UDPゴシック"/>
                      <w:bCs/>
                      <w:sz w:val="20"/>
                      <w:szCs w:val="21"/>
                    </w:rPr>
                  </w:pPr>
                  <w:r w:rsidRPr="0098686E">
                    <w:rPr>
                      <w:rFonts w:ascii="UD デジタル 教科書体 NK-R" w:eastAsia="UD デジタル 教科書体 NK-R" w:hAnsi="BIZ UDPゴシック" w:hint="eastAsia"/>
                      <w:bCs/>
                      <w:sz w:val="20"/>
                      <w:szCs w:val="21"/>
                    </w:rPr>
                    <w:t>５,０００万円以下</w:t>
                  </w:r>
                </w:p>
              </w:tc>
              <w:tc>
                <w:tcPr>
                  <w:tcW w:w="2944" w:type="dxa"/>
                  <w:vAlign w:val="center"/>
                </w:tcPr>
                <w:p w14:paraId="4930AC57" w14:textId="77777777" w:rsidR="00A0389A" w:rsidRPr="0098686E" w:rsidRDefault="00A0389A" w:rsidP="002E4E88">
                  <w:pPr>
                    <w:pStyle w:val="Default"/>
                    <w:framePr w:hSpace="142" w:wrap="around" w:vAnchor="text" w:hAnchor="margin" w:xAlign="right" w:y="145"/>
                    <w:spacing w:line="360" w:lineRule="exact"/>
                    <w:jc w:val="center"/>
                    <w:rPr>
                      <w:rFonts w:ascii="UD デジタル 教科書体 NK-R" w:eastAsia="UD デジタル 教科書体 NK-R" w:hAnsi="BIZ UDPゴシック"/>
                      <w:bCs/>
                      <w:sz w:val="20"/>
                      <w:szCs w:val="21"/>
                    </w:rPr>
                  </w:pPr>
                  <w:r w:rsidRPr="0098686E">
                    <w:rPr>
                      <w:rFonts w:ascii="UD デジタル 教科書体 NK-R" w:eastAsia="UD デジタル 教科書体 NK-R" w:hAnsi="BIZ UDPゴシック" w:hint="eastAsia"/>
                      <w:bCs/>
                      <w:sz w:val="20"/>
                      <w:szCs w:val="21"/>
                    </w:rPr>
                    <w:t>１００人以下</w:t>
                  </w:r>
                </w:p>
              </w:tc>
            </w:tr>
            <w:tr w:rsidR="00A0389A" w:rsidRPr="0098686E" w14:paraId="0EA3DF66" w14:textId="77777777" w:rsidTr="0071221B">
              <w:trPr>
                <w:jc w:val="right"/>
              </w:trPr>
              <w:tc>
                <w:tcPr>
                  <w:tcW w:w="2122" w:type="dxa"/>
                  <w:vAlign w:val="center"/>
                </w:tcPr>
                <w:p w14:paraId="0356A204" w14:textId="33ACC9F8" w:rsidR="00A0389A" w:rsidRPr="0098686E" w:rsidRDefault="00A0389A" w:rsidP="002E4E88">
                  <w:pPr>
                    <w:pStyle w:val="Default"/>
                    <w:framePr w:hSpace="142" w:wrap="around" w:vAnchor="text" w:hAnchor="margin" w:xAlign="right" w:y="145"/>
                    <w:spacing w:line="360" w:lineRule="exact"/>
                    <w:jc w:val="center"/>
                    <w:rPr>
                      <w:rFonts w:ascii="UD デジタル 教科書体 NK-R" w:eastAsia="UD デジタル 教科書体 NK-R" w:hAnsi="BIZ UDPゴシック"/>
                      <w:bCs/>
                      <w:sz w:val="20"/>
                      <w:szCs w:val="21"/>
                    </w:rPr>
                  </w:pPr>
                  <w:r w:rsidRPr="0098686E">
                    <w:rPr>
                      <w:rFonts w:ascii="UD デジタル 教科書体 NK-R" w:eastAsia="UD デジタル 教科書体 NK-R" w:hAnsi="BIZ UDPゴシック" w:hint="eastAsia"/>
                      <w:bCs/>
                      <w:sz w:val="20"/>
                      <w:szCs w:val="21"/>
                    </w:rPr>
                    <w:t>小売業</w:t>
                  </w:r>
                </w:p>
              </w:tc>
              <w:tc>
                <w:tcPr>
                  <w:tcW w:w="2943" w:type="dxa"/>
                  <w:vAlign w:val="center"/>
                </w:tcPr>
                <w:p w14:paraId="2D9221AF" w14:textId="06CCF322" w:rsidR="00A0389A" w:rsidRPr="0098686E" w:rsidRDefault="00A0389A" w:rsidP="002E4E88">
                  <w:pPr>
                    <w:pStyle w:val="Default"/>
                    <w:framePr w:hSpace="142" w:wrap="around" w:vAnchor="text" w:hAnchor="margin" w:xAlign="right" w:y="145"/>
                    <w:spacing w:line="360" w:lineRule="exact"/>
                    <w:jc w:val="center"/>
                    <w:rPr>
                      <w:rFonts w:ascii="UD デジタル 教科書体 NK-R" w:eastAsia="UD デジタル 教科書体 NK-R" w:hAnsi="BIZ UDPゴシック"/>
                      <w:bCs/>
                      <w:sz w:val="20"/>
                      <w:szCs w:val="21"/>
                    </w:rPr>
                  </w:pPr>
                  <w:r w:rsidRPr="0098686E">
                    <w:rPr>
                      <w:rFonts w:ascii="UD デジタル 教科書体 NK-R" w:eastAsia="UD デジタル 教科書体 NK-R" w:hAnsi="BIZ UDPゴシック" w:hint="eastAsia"/>
                      <w:bCs/>
                      <w:sz w:val="20"/>
                      <w:szCs w:val="21"/>
                    </w:rPr>
                    <w:t>５,０００万円以下</w:t>
                  </w:r>
                </w:p>
              </w:tc>
              <w:tc>
                <w:tcPr>
                  <w:tcW w:w="2944" w:type="dxa"/>
                  <w:vAlign w:val="center"/>
                </w:tcPr>
                <w:p w14:paraId="5A23132F" w14:textId="7F981020" w:rsidR="00A0389A" w:rsidRPr="0098686E" w:rsidRDefault="00A0389A" w:rsidP="002E4E88">
                  <w:pPr>
                    <w:pStyle w:val="Default"/>
                    <w:framePr w:hSpace="142" w:wrap="around" w:vAnchor="text" w:hAnchor="margin" w:xAlign="right" w:y="145"/>
                    <w:spacing w:line="360" w:lineRule="exact"/>
                    <w:jc w:val="center"/>
                    <w:rPr>
                      <w:rFonts w:ascii="UD デジタル 教科書体 NK-R" w:eastAsia="UD デジタル 教科書体 NK-R" w:hAnsi="BIZ UDPゴシック"/>
                      <w:bCs/>
                      <w:sz w:val="20"/>
                      <w:szCs w:val="21"/>
                    </w:rPr>
                  </w:pPr>
                  <w:r w:rsidRPr="0098686E">
                    <w:rPr>
                      <w:rFonts w:ascii="UD デジタル 教科書体 NK-R" w:eastAsia="UD デジタル 教科書体 NK-R" w:hAnsi="BIZ UDPゴシック" w:hint="eastAsia"/>
                      <w:bCs/>
                      <w:sz w:val="20"/>
                      <w:szCs w:val="21"/>
                    </w:rPr>
                    <w:t>５０人以下</w:t>
                  </w:r>
                </w:p>
              </w:tc>
            </w:tr>
          </w:tbl>
          <w:p w14:paraId="3629960D" w14:textId="28519498" w:rsidR="0071221B" w:rsidRDefault="003F64C6" w:rsidP="00874A30">
            <w:pPr>
              <w:pStyle w:val="Default"/>
              <w:spacing w:line="360" w:lineRule="exact"/>
              <w:rPr>
                <w:rFonts w:ascii="UD デジタル 教科書体 NK-R" w:eastAsia="UD デジタル 教科書体 NK-R" w:hAnsi="BIZ UDPゴシック"/>
                <w:bCs/>
                <w:sz w:val="20"/>
                <w:szCs w:val="21"/>
              </w:rPr>
            </w:pPr>
            <w:r>
              <w:rPr>
                <w:rFonts w:ascii="UD デジタル 教科書体 NK-R" w:eastAsia="UD デジタル 教科書体 NK-R" w:hAnsi="BIZ UDPゴシック" w:hint="eastAsia"/>
                <w:bCs/>
                <w:sz w:val="20"/>
                <w:szCs w:val="21"/>
              </w:rPr>
              <w:t xml:space="preserve">　　⇒業種の判定については、P</w:t>
            </w:r>
            <w:r w:rsidR="00E47316">
              <w:rPr>
                <w:rFonts w:ascii="UD デジタル 教科書体 NK-R" w:eastAsia="UD デジタル 教科書体 NK-R" w:hAnsi="BIZ UDPゴシック" w:hint="eastAsia"/>
                <w:bCs/>
                <w:sz w:val="20"/>
                <w:szCs w:val="21"/>
              </w:rPr>
              <w:t>５</w:t>
            </w:r>
            <w:r>
              <w:rPr>
                <w:rFonts w:ascii="UD デジタル 教科書体 NK-R" w:eastAsia="UD デジタル 教科書体 NK-R" w:hAnsi="BIZ UDPゴシック" w:hint="eastAsia"/>
                <w:bCs/>
                <w:sz w:val="20"/>
                <w:szCs w:val="21"/>
              </w:rPr>
              <w:t>をご確認ください。</w:t>
            </w:r>
          </w:p>
          <w:p w14:paraId="442CBD56" w14:textId="77777777" w:rsidR="003F64C6" w:rsidRPr="0098686E" w:rsidRDefault="003F64C6" w:rsidP="00874A30">
            <w:pPr>
              <w:pStyle w:val="Default"/>
              <w:spacing w:line="360" w:lineRule="exact"/>
              <w:rPr>
                <w:rFonts w:ascii="UD デジタル 教科書体 NK-R" w:eastAsia="UD デジタル 教科書体 NK-R" w:hAnsi="BIZ UDPゴシック"/>
                <w:bCs/>
                <w:sz w:val="20"/>
                <w:szCs w:val="21"/>
              </w:rPr>
            </w:pPr>
          </w:p>
          <w:p w14:paraId="60BBD9AD" w14:textId="4DA10176" w:rsidR="005E0F21" w:rsidRPr="0098686E" w:rsidRDefault="007704DA" w:rsidP="00132A20">
            <w:pPr>
              <w:pStyle w:val="Default"/>
              <w:spacing w:line="360" w:lineRule="exact"/>
              <w:ind w:left="200" w:hangingChars="100" w:hanging="200"/>
              <w:rPr>
                <w:rFonts w:ascii="UD デジタル 教科書体 NK-R" w:eastAsia="UD デジタル 教科書体 NK-R" w:hAnsi="BIZ UDPゴシック"/>
                <w:bCs/>
                <w:sz w:val="20"/>
                <w:szCs w:val="21"/>
              </w:rPr>
            </w:pPr>
            <w:r>
              <w:rPr>
                <w:rFonts w:ascii="UD デジタル 教科書体 NK-R" w:eastAsia="UD デジタル 教科書体 NK-R" w:hAnsi="BIZ UDPゴシック" w:hint="eastAsia"/>
                <w:bCs/>
                <w:sz w:val="20"/>
                <w:szCs w:val="21"/>
              </w:rPr>
              <w:t>（</w:t>
            </w:r>
            <w:r w:rsidR="00DE5BA4" w:rsidRPr="0098686E">
              <w:rPr>
                <w:rFonts w:ascii="UD デジタル 教科書体 NK-R" w:eastAsia="UD デジタル 教科書体 NK-R" w:hAnsi="BIZ UDPゴシック" w:hint="eastAsia"/>
                <w:bCs/>
                <w:sz w:val="20"/>
                <w:szCs w:val="21"/>
              </w:rPr>
              <w:t>※</w:t>
            </w:r>
            <w:r>
              <w:rPr>
                <w:rFonts w:ascii="UD デジタル 教科書体 NK-R" w:eastAsia="UD デジタル 教科書体 NK-R" w:hAnsi="BIZ UDPゴシック" w:hint="eastAsia"/>
                <w:bCs/>
                <w:sz w:val="20"/>
                <w:szCs w:val="21"/>
              </w:rPr>
              <w:t>２）</w:t>
            </w:r>
            <w:r w:rsidR="00DE5BA4" w:rsidRPr="0098686E">
              <w:rPr>
                <w:rFonts w:ascii="UD デジタル 教科書体 NK-R" w:eastAsia="UD デジタル 教科書体 NK-R" w:hAnsi="BIZ UDPゴシック" w:hint="eastAsia"/>
                <w:bCs/>
                <w:sz w:val="20"/>
                <w:szCs w:val="21"/>
              </w:rPr>
              <w:t>「みなし大企業」</w:t>
            </w:r>
            <w:r w:rsidR="0098686E">
              <w:rPr>
                <w:rFonts w:ascii="UD デジタル 教科書体 NK-R" w:eastAsia="UD デジタル 教科書体 NK-R" w:hAnsi="BIZ UDPゴシック" w:hint="eastAsia"/>
                <w:bCs/>
                <w:sz w:val="20"/>
                <w:szCs w:val="21"/>
              </w:rPr>
              <w:t>とは</w:t>
            </w:r>
          </w:p>
          <w:p w14:paraId="75F6DCFA" w14:textId="45C95724" w:rsidR="00874A30" w:rsidRPr="0098686E" w:rsidRDefault="00DE5BA4" w:rsidP="00DE5BA4">
            <w:pPr>
              <w:pStyle w:val="Default"/>
              <w:spacing w:line="360" w:lineRule="exact"/>
              <w:ind w:left="420" w:hangingChars="200" w:hanging="420"/>
              <w:rPr>
                <w:rFonts w:ascii="UD デジタル 教科書体 NK-R" w:eastAsia="UD デジタル 教科書体 NK-R" w:hAnsi="BIZ UDPゴシック"/>
                <w:bCs/>
                <w:sz w:val="20"/>
                <w:szCs w:val="21"/>
              </w:rPr>
            </w:pPr>
            <w:r>
              <w:rPr>
                <w:rFonts w:ascii="UD デジタル 教科書体 NK-R" w:eastAsia="UD デジタル 教科書体 NK-R" w:hAnsi="BIZ UDPゴシック" w:hint="eastAsia"/>
                <w:bCs/>
                <w:sz w:val="21"/>
                <w:szCs w:val="21"/>
              </w:rPr>
              <w:t xml:space="preserve">　　</w:t>
            </w:r>
            <w:r w:rsidRPr="0098686E">
              <w:rPr>
                <w:rFonts w:ascii="UD デジタル 教科書体 NK-R" w:eastAsia="UD デジタル 教科書体 NK-R" w:hAnsi="BIZ UDPゴシック" w:hint="eastAsia"/>
                <w:bCs/>
                <w:sz w:val="20"/>
                <w:szCs w:val="21"/>
              </w:rPr>
              <w:t>⇒租税特別措置法施行令第２７条の４第１７項</w:t>
            </w:r>
            <w:r w:rsidR="00667967">
              <w:rPr>
                <w:rFonts w:ascii="UD デジタル 教科書体 NK-R" w:eastAsia="UD デジタル 教科書体 NK-R" w:hAnsi="BIZ UDPゴシック" w:hint="eastAsia"/>
                <w:bCs/>
                <w:sz w:val="20"/>
                <w:szCs w:val="21"/>
              </w:rPr>
              <w:t>各号</w:t>
            </w:r>
            <w:r w:rsidRPr="0098686E">
              <w:rPr>
                <w:rFonts w:ascii="UD デジタル 教科書体 NK-R" w:eastAsia="UD デジタル 教科書体 NK-R" w:hAnsi="BIZ UDPゴシック" w:hint="eastAsia"/>
                <w:bCs/>
                <w:sz w:val="20"/>
                <w:szCs w:val="21"/>
              </w:rPr>
              <w:t>に規定される者（ただし、</w:t>
            </w:r>
            <w:r w:rsidR="006F2FD0">
              <w:rPr>
                <w:rFonts w:ascii="UD デジタル 教科書体 NK-R" w:eastAsia="UD デジタル 教科書体 NK-R" w:hAnsi="BIZ UDPゴシック" w:hint="eastAsia"/>
                <w:bCs/>
                <w:sz w:val="20"/>
                <w:szCs w:val="21"/>
              </w:rPr>
              <w:t>大規模法人の</w:t>
            </w:r>
            <w:r w:rsidRPr="0098686E">
              <w:rPr>
                <w:rFonts w:ascii="UD デジタル 教科書体 NK-R" w:eastAsia="UD デジタル 教科書体 NK-R" w:hAnsi="BIZ UDPゴシック" w:hint="eastAsia"/>
                <w:bCs/>
                <w:sz w:val="20"/>
                <w:szCs w:val="21"/>
              </w:rPr>
              <w:t>業種が製造業その他の場合は、「資本金１億円」を「資本金３億円」に読み替える。）</w:t>
            </w:r>
            <w:r w:rsidR="00A0389A">
              <w:rPr>
                <w:rFonts w:ascii="UD デジタル 教科書体 NK-R" w:eastAsia="UD デジタル 教科書体 NK-R" w:hAnsi="BIZ UDPゴシック" w:hint="eastAsia"/>
                <w:bCs/>
                <w:sz w:val="20"/>
                <w:szCs w:val="21"/>
              </w:rPr>
              <w:t>。</w:t>
            </w:r>
          </w:p>
          <w:p w14:paraId="65CEF966" w14:textId="21B03B5F" w:rsidR="00DE5BA4" w:rsidRPr="0098686E" w:rsidRDefault="00DE5BA4" w:rsidP="00535EFF">
            <w:pPr>
              <w:pStyle w:val="Default"/>
              <w:spacing w:line="360" w:lineRule="exact"/>
              <w:rPr>
                <w:rFonts w:ascii="UD デジタル 教科書体 NK-R" w:eastAsia="UD デジタル 教科書体 NK-R" w:hAnsi="BIZ UDPゴシック"/>
                <w:bCs/>
                <w:sz w:val="20"/>
                <w:szCs w:val="21"/>
              </w:rPr>
            </w:pPr>
            <w:r w:rsidRPr="0098686E">
              <w:rPr>
                <w:rFonts w:ascii="UD デジタル 教科書体 NK-R" w:eastAsia="UD デジタル 教科書体 NK-R" w:hAnsi="BIZ UDPゴシック" w:hint="eastAsia"/>
                <w:bCs/>
                <w:sz w:val="20"/>
                <w:szCs w:val="21"/>
              </w:rPr>
              <w:t xml:space="preserve">　　</w:t>
            </w:r>
            <w:r w:rsidR="003D6CD7">
              <w:rPr>
                <w:rFonts w:ascii="UD デジタル 教科書体 NK-R" w:eastAsia="UD デジタル 教科書体 NK-R" w:hAnsi="BIZ UDPゴシック" w:hint="eastAsia"/>
                <w:bCs/>
                <w:sz w:val="20"/>
                <w:szCs w:val="21"/>
              </w:rPr>
              <w:t>⇒詳細は「株主等報告書（別紙</w:t>
            </w:r>
            <w:r w:rsidR="00720A90">
              <w:rPr>
                <w:rFonts w:ascii="UD デジタル 教科書体 NK-R" w:eastAsia="UD デジタル 教科書体 NK-R" w:hAnsi="BIZ UDPゴシック" w:hint="eastAsia"/>
                <w:bCs/>
                <w:sz w:val="20"/>
                <w:szCs w:val="21"/>
              </w:rPr>
              <w:t>１</w:t>
            </w:r>
            <w:r w:rsidR="003D6CD7">
              <w:rPr>
                <w:rFonts w:ascii="UD デジタル 教科書体 NK-R" w:eastAsia="UD デジタル 教科書体 NK-R" w:hAnsi="BIZ UDPゴシック" w:hint="eastAsia"/>
                <w:bCs/>
                <w:sz w:val="20"/>
                <w:szCs w:val="21"/>
              </w:rPr>
              <w:t>）」裏面をご確認ください。</w:t>
            </w:r>
          </w:p>
          <w:p w14:paraId="2B0D7CA7" w14:textId="175B95A5" w:rsidR="00DE5BA4" w:rsidRPr="0098686E" w:rsidRDefault="00DE5BA4" w:rsidP="00874A30">
            <w:pPr>
              <w:pStyle w:val="Default"/>
              <w:spacing w:line="360" w:lineRule="exact"/>
              <w:rPr>
                <w:rFonts w:ascii="UD デジタル 教科書体 NK-R" w:eastAsia="UD デジタル 教科書体 NK-R" w:hAnsi="BIZ UDPゴシック"/>
                <w:bCs/>
                <w:sz w:val="20"/>
                <w:szCs w:val="21"/>
              </w:rPr>
            </w:pPr>
          </w:p>
        </w:tc>
      </w:tr>
      <w:tr w:rsidR="000A5CAA" w:rsidRPr="00997647" w14:paraId="0059DF90" w14:textId="77777777" w:rsidTr="000A5CAA">
        <w:trPr>
          <w:trHeight w:val="698"/>
        </w:trPr>
        <w:tc>
          <w:tcPr>
            <w:tcW w:w="635" w:type="dxa"/>
            <w:shd w:val="clear" w:color="auto" w:fill="FFC000"/>
            <w:vAlign w:val="center"/>
          </w:tcPr>
          <w:p w14:paraId="58909F16" w14:textId="77777777" w:rsidR="000A5CAA" w:rsidRPr="00AE7F3D" w:rsidRDefault="000A5CAA" w:rsidP="000A5CAA">
            <w:pPr>
              <w:pStyle w:val="Default"/>
              <w:spacing w:line="360" w:lineRule="exact"/>
              <w:jc w:val="center"/>
              <w:rPr>
                <w:rFonts w:ascii="UD デジタル 教科書体 NK-R" w:eastAsia="UD デジタル 教科書体 NK-R" w:hAnsi="ＭＳ ゴシック"/>
                <w:color w:val="auto"/>
                <w:sz w:val="21"/>
                <w:szCs w:val="21"/>
              </w:rPr>
            </w:pPr>
            <w:r w:rsidRPr="00AE7F3D">
              <w:rPr>
                <w:rFonts w:ascii="UD デジタル 教科書体 NK-R" w:eastAsia="UD デジタル 教科書体 NK-R" w:hAnsi="ＭＳ ゴシック" w:hint="eastAsia"/>
                <w:color w:val="auto"/>
                <w:sz w:val="21"/>
                <w:szCs w:val="21"/>
              </w:rPr>
              <w:t>（２）</w:t>
            </w:r>
          </w:p>
        </w:tc>
        <w:tc>
          <w:tcPr>
            <w:tcW w:w="8504" w:type="dxa"/>
            <w:vAlign w:val="center"/>
          </w:tcPr>
          <w:p w14:paraId="75A243BA" w14:textId="2B484D5D" w:rsidR="0098686E" w:rsidRDefault="0098686E" w:rsidP="00D63DBA">
            <w:pPr>
              <w:pStyle w:val="Default"/>
              <w:spacing w:line="360" w:lineRule="exact"/>
              <w:ind w:left="220" w:hangingChars="100" w:hanging="220"/>
              <w:rPr>
                <w:rFonts w:ascii="UD デジタル 教科書体 NK-R" w:eastAsia="UD デジタル 教科書体 NK-R" w:hAnsi="BIZ UDPゴシック"/>
                <w:b/>
                <w:bCs/>
                <w:sz w:val="22"/>
                <w:szCs w:val="21"/>
              </w:rPr>
            </w:pPr>
            <w:r w:rsidRPr="0098686E">
              <w:rPr>
                <w:rFonts w:ascii="UD デジタル 教科書体 NK-R" w:eastAsia="UD デジタル 教科書体 NK-R" w:hAnsi="BIZ UDPゴシック" w:hint="eastAsia"/>
                <w:b/>
                <w:bCs/>
                <w:sz w:val="22"/>
                <w:szCs w:val="21"/>
              </w:rPr>
              <w:t>○</w:t>
            </w:r>
            <w:r w:rsidR="008C102B">
              <w:rPr>
                <w:rFonts w:ascii="UD デジタル 教科書体 NK-R" w:eastAsia="UD デジタル 教科書体 NK-R" w:hAnsi="BIZ UDPゴシック" w:hint="eastAsia"/>
                <w:b/>
                <w:bCs/>
                <w:sz w:val="22"/>
                <w:szCs w:val="21"/>
              </w:rPr>
              <w:t>原則、</w:t>
            </w:r>
            <w:r w:rsidRPr="00EC5E48">
              <w:rPr>
                <w:rFonts w:ascii="UD デジタル 教科書体 NK-R" w:eastAsia="UD デジタル 教科書体 NK-R" w:hAnsi="BIZ UDPゴシック" w:hint="eastAsia"/>
                <w:b/>
                <w:bCs/>
                <w:sz w:val="22"/>
                <w:szCs w:val="21"/>
              </w:rPr>
              <w:t>令和</w:t>
            </w:r>
            <w:r w:rsidR="00B9035F">
              <w:rPr>
                <w:rFonts w:ascii="UD デジタル 教科書体 NK-R" w:eastAsia="UD デジタル 教科書体 NK-R" w:hAnsi="BIZ UDPゴシック" w:hint="eastAsia"/>
                <w:b/>
                <w:bCs/>
                <w:sz w:val="22"/>
                <w:szCs w:val="21"/>
              </w:rPr>
              <w:t>８</w:t>
            </w:r>
            <w:r w:rsidRPr="00EC5E48">
              <w:rPr>
                <w:rFonts w:ascii="UD デジタル 教科書体 NK-R" w:eastAsia="UD デジタル 教科書体 NK-R" w:hAnsi="BIZ UDPゴシック" w:hint="eastAsia"/>
                <w:b/>
                <w:bCs/>
                <w:sz w:val="22"/>
                <w:szCs w:val="21"/>
              </w:rPr>
              <w:t>年</w:t>
            </w:r>
            <w:r w:rsidR="00EC5E48" w:rsidRPr="000B729C">
              <w:rPr>
                <w:rFonts w:ascii="UD デジタル 教科書体 NK-R" w:eastAsia="UD デジタル 教科書体 NK-R" w:hAnsi="BIZ UDPゴシック" w:hint="eastAsia"/>
                <w:b/>
                <w:bCs/>
                <w:sz w:val="22"/>
                <w:szCs w:val="21"/>
              </w:rPr>
              <w:t>１</w:t>
            </w:r>
            <w:r w:rsidRPr="00EC5E48">
              <w:rPr>
                <w:rFonts w:ascii="UD デジタル 教科書体 NK-R" w:eastAsia="UD デジタル 教科書体 NK-R" w:hAnsi="BIZ UDPゴシック" w:hint="eastAsia"/>
                <w:b/>
                <w:bCs/>
                <w:sz w:val="22"/>
                <w:szCs w:val="21"/>
              </w:rPr>
              <w:t>月１日時点</w:t>
            </w:r>
            <w:r>
              <w:rPr>
                <w:rFonts w:ascii="UD デジタル 教科書体 NK-R" w:eastAsia="UD デジタル 教科書体 NK-R" w:hAnsi="BIZ UDPゴシック" w:hint="eastAsia"/>
                <w:b/>
                <w:bCs/>
                <w:sz w:val="22"/>
                <w:szCs w:val="21"/>
              </w:rPr>
              <w:t>に</w:t>
            </w:r>
            <w:r w:rsidR="00D63DBA">
              <w:rPr>
                <w:rFonts w:ascii="UD デジタル 教科書体 NK-R" w:eastAsia="UD デジタル 教科書体 NK-R" w:hAnsi="BIZ UDPゴシック" w:hint="eastAsia"/>
                <w:b/>
                <w:bCs/>
                <w:sz w:val="22"/>
                <w:szCs w:val="21"/>
              </w:rPr>
              <w:t>申請対象となる</w:t>
            </w:r>
            <w:r w:rsidR="006F2FD0">
              <w:rPr>
                <w:rFonts w:ascii="UD デジタル 教科書体 NK-R" w:eastAsia="UD デジタル 教科書体 NK-R" w:hAnsi="BIZ UDPゴシック" w:hint="eastAsia"/>
                <w:b/>
                <w:bCs/>
                <w:sz w:val="22"/>
                <w:szCs w:val="21"/>
              </w:rPr>
              <w:t>大阪府内の</w:t>
            </w:r>
            <w:r>
              <w:rPr>
                <w:rFonts w:ascii="UD デジタル 教科書体 NK-R" w:eastAsia="UD デジタル 教科書体 NK-R" w:hAnsi="BIZ UDPゴシック" w:hint="eastAsia"/>
                <w:b/>
                <w:bCs/>
                <w:sz w:val="22"/>
                <w:szCs w:val="21"/>
              </w:rPr>
              <w:t>特別高圧施設</w:t>
            </w:r>
            <w:r w:rsidR="00D63DBA">
              <w:rPr>
                <w:rFonts w:ascii="UD デジタル 教科書体 NK-R" w:eastAsia="UD デジタル 教科書体 NK-R" w:hAnsi="BIZ UDPゴシック" w:hint="eastAsia"/>
                <w:b/>
                <w:bCs/>
                <w:sz w:val="22"/>
                <w:szCs w:val="21"/>
              </w:rPr>
              <w:t>（以下「申請施設」という。）</w:t>
            </w:r>
            <w:r>
              <w:rPr>
                <w:rFonts w:ascii="UD デジタル 教科書体 NK-R" w:eastAsia="UD デジタル 教科書体 NK-R" w:hAnsi="BIZ UDPゴシック" w:hint="eastAsia"/>
                <w:b/>
                <w:bCs/>
                <w:sz w:val="22"/>
                <w:szCs w:val="21"/>
              </w:rPr>
              <w:t>において、</w:t>
            </w:r>
            <w:r w:rsidR="00F72536">
              <w:rPr>
                <w:rFonts w:ascii="UD デジタル 教科書体 NK-R" w:eastAsia="UD デジタル 教科書体 NK-R" w:hAnsi="BIZ UDPゴシック" w:hint="eastAsia"/>
                <w:b/>
                <w:bCs/>
                <w:sz w:val="22"/>
                <w:szCs w:val="21"/>
              </w:rPr>
              <w:t>以下のいずれかに該当する者</w:t>
            </w:r>
          </w:p>
          <w:p w14:paraId="3CB85114" w14:textId="15B3872C" w:rsidR="0098686E" w:rsidRDefault="0098686E" w:rsidP="0098686E">
            <w:pPr>
              <w:pStyle w:val="Default"/>
              <w:spacing w:line="360" w:lineRule="exact"/>
              <w:ind w:firstLineChars="100" w:firstLine="220"/>
              <w:rPr>
                <w:rFonts w:ascii="UD デジタル 教科書体 NK-R" w:eastAsia="UD デジタル 教科書体 NK-R" w:hAnsi="BIZ UDPゴシック"/>
                <w:b/>
                <w:bCs/>
                <w:sz w:val="22"/>
                <w:szCs w:val="21"/>
              </w:rPr>
            </w:pPr>
            <w:r>
              <w:rPr>
                <w:rFonts w:ascii="UD デジタル 教科書体 NK-R" w:eastAsia="UD デジタル 教科書体 NK-R" w:hAnsi="BIZ UDPゴシック" w:hint="eastAsia"/>
                <w:b/>
                <w:bCs/>
                <w:sz w:val="22"/>
                <w:szCs w:val="21"/>
              </w:rPr>
              <w:t>①</w:t>
            </w:r>
            <w:r w:rsidR="00F72536">
              <w:rPr>
                <w:rFonts w:ascii="UD デジタル 教科書体 NK-R" w:eastAsia="UD デジタル 教科書体 NK-R" w:hAnsi="BIZ UDPゴシック" w:hint="eastAsia"/>
                <w:b/>
                <w:bCs/>
                <w:sz w:val="22"/>
                <w:szCs w:val="21"/>
              </w:rPr>
              <w:t>小売電気事業者と</w:t>
            </w:r>
            <w:r w:rsidR="008F4FD5">
              <w:rPr>
                <w:rFonts w:ascii="UD デジタル 教科書体 NK-R" w:eastAsia="UD デジタル 教科書体 NK-R" w:hAnsi="BIZ UDPゴシック" w:hint="eastAsia"/>
                <w:b/>
                <w:bCs/>
                <w:sz w:val="22"/>
                <w:szCs w:val="21"/>
              </w:rPr>
              <w:t>小売供給契約を締結している</w:t>
            </w:r>
            <w:r w:rsidR="00F72536">
              <w:rPr>
                <w:rFonts w:ascii="UD デジタル 教科書体 NK-R" w:eastAsia="UD デジタル 教科書体 NK-R" w:hAnsi="BIZ UDPゴシック" w:hint="eastAsia"/>
                <w:b/>
                <w:bCs/>
                <w:sz w:val="22"/>
                <w:szCs w:val="21"/>
              </w:rPr>
              <w:t>者（施設運営事業者）</w:t>
            </w:r>
          </w:p>
          <w:p w14:paraId="7F0CED6E" w14:textId="0FC94DA3" w:rsidR="0098686E" w:rsidRDefault="0098686E" w:rsidP="00F72536">
            <w:pPr>
              <w:pStyle w:val="Default"/>
              <w:spacing w:line="360" w:lineRule="exact"/>
              <w:ind w:leftChars="100" w:left="430" w:hangingChars="100" w:hanging="220"/>
              <w:rPr>
                <w:rFonts w:ascii="UD デジタル 教科書体 NK-R" w:eastAsia="UD デジタル 教科書体 NK-R" w:hAnsi="BIZ UDPゴシック"/>
                <w:b/>
                <w:bCs/>
                <w:sz w:val="22"/>
                <w:szCs w:val="21"/>
              </w:rPr>
            </w:pPr>
            <w:r>
              <w:rPr>
                <w:rFonts w:ascii="UD デジタル 教科書体 NK-R" w:eastAsia="UD デジタル 教科書体 NK-R" w:hAnsi="BIZ UDPゴシック" w:hint="eastAsia"/>
                <w:b/>
                <w:bCs/>
                <w:sz w:val="22"/>
                <w:szCs w:val="21"/>
              </w:rPr>
              <w:t>②</w:t>
            </w:r>
            <w:r w:rsidR="00F72536">
              <w:rPr>
                <w:rFonts w:ascii="UD デジタル 教科書体 NK-R" w:eastAsia="UD デジタル 教科書体 NK-R" w:hAnsi="BIZ UDPゴシック" w:hint="eastAsia"/>
                <w:b/>
                <w:bCs/>
                <w:sz w:val="22"/>
                <w:szCs w:val="21"/>
              </w:rPr>
              <w:t>施設内の区画を賃借し、又は分譲を受けて、自らの事業の用に供し、子メーターで計測された電力使用量に基づき、電気料金を負担している者（テナント事業者）</w:t>
            </w:r>
          </w:p>
          <w:p w14:paraId="3A203339" w14:textId="5F97B115" w:rsidR="000A5CAA" w:rsidRPr="00F72536" w:rsidRDefault="000A5CAA" w:rsidP="00F72536">
            <w:pPr>
              <w:pStyle w:val="Default"/>
              <w:spacing w:line="360" w:lineRule="exact"/>
              <w:rPr>
                <w:rFonts w:ascii="UD デジタル 教科書体 NK-R" w:eastAsia="UD デジタル 教科書体 NK-R" w:hAnsi="BIZ UDPゴシック"/>
                <w:bCs/>
                <w:sz w:val="20"/>
                <w:szCs w:val="21"/>
              </w:rPr>
            </w:pPr>
          </w:p>
        </w:tc>
      </w:tr>
      <w:tr w:rsidR="003F7688" w:rsidRPr="00997647" w14:paraId="3A0FB9DF" w14:textId="77777777" w:rsidTr="00535420">
        <w:trPr>
          <w:trHeight w:val="698"/>
        </w:trPr>
        <w:tc>
          <w:tcPr>
            <w:tcW w:w="635" w:type="dxa"/>
            <w:shd w:val="clear" w:color="auto" w:fill="FFC000"/>
            <w:vAlign w:val="center"/>
          </w:tcPr>
          <w:p w14:paraId="370482EF" w14:textId="2DAC8117" w:rsidR="003F7688" w:rsidRPr="00AE7F3D" w:rsidRDefault="003F7688" w:rsidP="000A5CAA">
            <w:pPr>
              <w:pStyle w:val="Default"/>
              <w:spacing w:line="360" w:lineRule="exact"/>
              <w:jc w:val="center"/>
              <w:rPr>
                <w:rFonts w:ascii="UD デジタル 教科書体 NK-R" w:eastAsia="UD デジタル 教科書体 NK-R" w:hAnsi="ＭＳ ゴシック"/>
                <w:color w:val="auto"/>
                <w:sz w:val="21"/>
                <w:szCs w:val="21"/>
              </w:rPr>
            </w:pPr>
            <w:r>
              <w:rPr>
                <w:rFonts w:ascii="UD デジタル 教科書体 NK-R" w:eastAsia="UD デジタル 教科書体 NK-R" w:hAnsi="ＭＳ ゴシック" w:hint="eastAsia"/>
                <w:color w:val="auto"/>
                <w:sz w:val="21"/>
                <w:szCs w:val="21"/>
              </w:rPr>
              <w:t>（３）</w:t>
            </w:r>
          </w:p>
        </w:tc>
        <w:tc>
          <w:tcPr>
            <w:tcW w:w="8504" w:type="dxa"/>
          </w:tcPr>
          <w:p w14:paraId="246E8BF5" w14:textId="1DBB3AE7" w:rsidR="003F7688" w:rsidRDefault="003F7688" w:rsidP="003F7688">
            <w:pPr>
              <w:pStyle w:val="Default"/>
              <w:spacing w:line="360" w:lineRule="exact"/>
              <w:ind w:left="220" w:hangingChars="100" w:hanging="220"/>
              <w:rPr>
                <w:rFonts w:ascii="UD デジタル 教科書体 NK-R" w:eastAsia="UD デジタル 教科書体 NK-R" w:hAnsi="BIZ UDPゴシック"/>
                <w:b/>
                <w:bCs/>
                <w:sz w:val="22"/>
                <w:szCs w:val="21"/>
              </w:rPr>
            </w:pPr>
            <w:r w:rsidRPr="0098686E">
              <w:rPr>
                <w:rFonts w:ascii="UD デジタル 教科書体 NK-R" w:eastAsia="UD デジタル 教科書体 NK-R" w:hAnsi="BIZ UDPゴシック" w:hint="eastAsia"/>
                <w:b/>
                <w:bCs/>
                <w:sz w:val="22"/>
                <w:szCs w:val="21"/>
              </w:rPr>
              <w:t>○</w:t>
            </w:r>
            <w:r>
              <w:rPr>
                <w:rFonts w:ascii="UD デジタル 教科書体 NK-R" w:eastAsia="UD デジタル 教科書体 NK-R" w:hAnsi="BIZ UDPゴシック" w:hint="eastAsia"/>
                <w:b/>
                <w:bCs/>
                <w:sz w:val="22"/>
                <w:szCs w:val="21"/>
              </w:rPr>
              <w:t>令和</w:t>
            </w:r>
            <w:r w:rsidR="00B9035F">
              <w:rPr>
                <w:rFonts w:ascii="UD デジタル 教科書体 NK-R" w:eastAsia="UD デジタル 教科書体 NK-R" w:hAnsi="BIZ UDPゴシック" w:hint="eastAsia"/>
                <w:b/>
                <w:bCs/>
                <w:sz w:val="22"/>
                <w:szCs w:val="21"/>
              </w:rPr>
              <w:t>８</w:t>
            </w:r>
            <w:r>
              <w:rPr>
                <w:rFonts w:ascii="UD デジタル 教科書体 NK-R" w:eastAsia="UD デジタル 教科書体 NK-R" w:hAnsi="BIZ UDPゴシック" w:hint="eastAsia"/>
                <w:b/>
                <w:bCs/>
                <w:sz w:val="22"/>
                <w:szCs w:val="21"/>
              </w:rPr>
              <w:t>年</w:t>
            </w:r>
            <w:r w:rsidR="00C57466">
              <w:rPr>
                <w:rFonts w:ascii="UD デジタル 教科書体 NK-R" w:eastAsia="UD デジタル 教科書体 NK-R" w:hAnsi="BIZ UDPゴシック" w:hint="eastAsia"/>
                <w:b/>
                <w:bCs/>
                <w:sz w:val="22"/>
                <w:szCs w:val="21"/>
              </w:rPr>
              <w:t>１</w:t>
            </w:r>
            <w:r>
              <w:rPr>
                <w:rFonts w:ascii="UD デジタル 教科書体 NK-R" w:eastAsia="UD デジタル 教科書体 NK-R" w:hAnsi="BIZ UDPゴシック" w:hint="eastAsia"/>
                <w:b/>
                <w:bCs/>
                <w:sz w:val="22"/>
                <w:szCs w:val="21"/>
              </w:rPr>
              <w:t>月から</w:t>
            </w:r>
            <w:r w:rsidR="00C57466">
              <w:rPr>
                <w:rFonts w:ascii="UD デジタル 教科書体 NK-R" w:eastAsia="UD デジタル 教科書体 NK-R" w:hAnsi="BIZ UDPゴシック" w:hint="eastAsia"/>
                <w:b/>
                <w:bCs/>
                <w:sz w:val="22"/>
                <w:szCs w:val="21"/>
              </w:rPr>
              <w:t>３</w:t>
            </w:r>
            <w:r>
              <w:rPr>
                <w:rFonts w:ascii="UD デジタル 教科書体 NK-R" w:eastAsia="UD デジタル 教科書体 NK-R" w:hAnsi="BIZ UDPゴシック" w:hint="eastAsia"/>
                <w:b/>
                <w:bCs/>
                <w:sz w:val="22"/>
                <w:szCs w:val="21"/>
              </w:rPr>
              <w:t>月までの期間において、いずれかの月の</w:t>
            </w:r>
            <w:r w:rsidR="003612AE">
              <w:rPr>
                <w:rFonts w:ascii="UD デジタル 教科書体 NK-R" w:eastAsia="UD デジタル 教科書体 NK-R" w:hAnsi="BIZ UDPゴシック" w:hint="eastAsia"/>
                <w:b/>
                <w:bCs/>
                <w:sz w:val="22"/>
                <w:szCs w:val="21"/>
              </w:rPr>
              <w:t>月間</w:t>
            </w:r>
            <w:r>
              <w:rPr>
                <w:rFonts w:ascii="UD デジタル 教科書体 NK-R" w:eastAsia="UD デジタル 教科書体 NK-R" w:hAnsi="BIZ UDPゴシック" w:hint="eastAsia"/>
                <w:b/>
                <w:bCs/>
                <w:sz w:val="22"/>
                <w:szCs w:val="21"/>
              </w:rPr>
              <w:t>電力使用</w:t>
            </w:r>
            <w:r w:rsidR="003612AE">
              <w:rPr>
                <w:rFonts w:ascii="UD デジタル 教科書体 NK-R" w:eastAsia="UD デジタル 教科書体 NK-R" w:hAnsi="BIZ UDPゴシック" w:hint="eastAsia"/>
                <w:b/>
                <w:bCs/>
                <w:sz w:val="22"/>
                <w:szCs w:val="21"/>
              </w:rPr>
              <w:t>量が</w:t>
            </w:r>
            <w:r>
              <w:rPr>
                <w:rFonts w:ascii="UD デジタル 教科書体 NK-R" w:eastAsia="UD デジタル 教科書体 NK-R" w:hAnsi="BIZ UDPゴシック" w:hint="eastAsia"/>
                <w:b/>
                <w:bCs/>
                <w:sz w:val="22"/>
                <w:szCs w:val="21"/>
              </w:rPr>
              <w:t>3</w:t>
            </w:r>
            <w:r>
              <w:rPr>
                <w:rFonts w:ascii="UD デジタル 教科書体 NK-R" w:eastAsia="UD デジタル 教科書体 NK-R" w:hAnsi="BIZ UDPゴシック"/>
                <w:b/>
                <w:bCs/>
                <w:sz w:val="22"/>
                <w:szCs w:val="21"/>
              </w:rPr>
              <w:t>5,000kWh</w:t>
            </w:r>
            <w:r>
              <w:rPr>
                <w:rFonts w:ascii="UD デジタル 教科書体 NK-R" w:eastAsia="UD デジタル 教科書体 NK-R" w:hAnsi="BIZ UDPゴシック" w:hint="eastAsia"/>
                <w:b/>
                <w:bCs/>
                <w:sz w:val="22"/>
                <w:szCs w:val="21"/>
              </w:rPr>
              <w:t>を超える者</w:t>
            </w:r>
          </w:p>
          <w:p w14:paraId="431FE7E3" w14:textId="77777777" w:rsidR="003F7688" w:rsidRPr="00444B96" w:rsidRDefault="003F7688" w:rsidP="00535420">
            <w:pPr>
              <w:pStyle w:val="Default"/>
              <w:spacing w:line="360" w:lineRule="exact"/>
              <w:ind w:left="220" w:hangingChars="100" w:hanging="220"/>
              <w:jc w:val="both"/>
              <w:rPr>
                <w:rFonts w:ascii="UD デジタル 教科書体 NK-R" w:eastAsia="UD デジタル 教科書体 NK-R" w:hAnsi="BIZ UDPゴシック"/>
                <w:b/>
                <w:bCs/>
                <w:sz w:val="22"/>
                <w:szCs w:val="21"/>
              </w:rPr>
            </w:pPr>
          </w:p>
        </w:tc>
      </w:tr>
    </w:tbl>
    <w:p w14:paraId="016C8D71" w14:textId="235D80DD" w:rsidR="000A5CAA" w:rsidRPr="000A5CAA" w:rsidRDefault="000A5CAA" w:rsidP="000A5CAA">
      <w:pPr>
        <w:spacing w:line="360" w:lineRule="exact"/>
        <w:jc w:val="left"/>
        <w:rPr>
          <w:rFonts w:ascii="UD デジタル 教科書体 NK-R" w:eastAsia="UD デジタル 教科書体 NK-R" w:hAnsi="ＭＳ ゴシック"/>
          <w:sz w:val="24"/>
          <w:szCs w:val="24"/>
        </w:rPr>
      </w:pPr>
    </w:p>
    <w:p w14:paraId="03406364" w14:textId="05FED048" w:rsidR="000A5CAA" w:rsidRDefault="000A5CAA" w:rsidP="000A5CAA">
      <w:pPr>
        <w:spacing w:line="360" w:lineRule="exact"/>
        <w:jc w:val="left"/>
        <w:rPr>
          <w:rFonts w:ascii="UD デジタル 教科書体 NK-R" w:eastAsia="UD デジタル 教科書体 NK-R" w:hAnsi="ＭＳ ゴシック"/>
          <w:sz w:val="24"/>
          <w:szCs w:val="24"/>
        </w:rPr>
      </w:pPr>
    </w:p>
    <w:p w14:paraId="1B890910" w14:textId="339EABAB" w:rsidR="00F72536" w:rsidRDefault="00F72536">
      <w:pPr>
        <w:rPr>
          <w:rFonts w:ascii="UD デジタル 教科書体 NK-R" w:eastAsia="UD デジタル 教科書体 NK-R" w:hAnsi="ＭＳ ゴシック"/>
          <w:sz w:val="24"/>
          <w:szCs w:val="24"/>
        </w:rPr>
      </w:pPr>
      <w:r>
        <w:rPr>
          <w:rFonts w:ascii="UD デジタル 教科書体 NK-R" w:eastAsia="UD デジタル 教科書体 NK-R" w:hAnsi="ＭＳ ゴシック"/>
          <w:sz w:val="24"/>
          <w:szCs w:val="24"/>
        </w:rPr>
        <w:br w:type="page"/>
      </w:r>
    </w:p>
    <w:p w14:paraId="0D973933" w14:textId="4B820873" w:rsidR="003269BC" w:rsidRPr="00A71F0E" w:rsidRDefault="003269BC" w:rsidP="003269BC">
      <w:pPr>
        <w:spacing w:line="400" w:lineRule="exact"/>
        <w:ind w:firstLineChars="100" w:firstLine="240"/>
        <w:jc w:val="left"/>
        <w:rPr>
          <w:rFonts w:ascii="UD デジタル 教科書体 NK-B" w:eastAsia="UD デジタル 教科書体 NK-B" w:hAnsi="ＭＳ ゴシック"/>
          <w:sz w:val="24"/>
          <w:szCs w:val="24"/>
        </w:rPr>
      </w:pPr>
      <w:r w:rsidRPr="00A71F0E">
        <w:rPr>
          <w:rFonts w:ascii="UD デジタル 教科書体 NK-B" w:eastAsia="UD デジタル 教科書体 NK-B" w:hAnsi="ＭＳ ゴシック" w:hint="eastAsia"/>
          <w:sz w:val="24"/>
          <w:szCs w:val="24"/>
        </w:rPr>
        <w:lastRenderedPageBreak/>
        <w:t>２　支給対象外</w:t>
      </w:r>
      <w:r w:rsidR="00490FD5">
        <w:rPr>
          <w:rFonts w:ascii="UD デジタル 教科書体 NK-B" w:eastAsia="UD デジタル 教科書体 NK-B" w:hAnsi="ＭＳ ゴシック" w:hint="eastAsia"/>
          <w:sz w:val="24"/>
          <w:szCs w:val="24"/>
        </w:rPr>
        <w:t>要件</w:t>
      </w:r>
      <w:r w:rsidR="003D6CD7">
        <w:rPr>
          <w:rFonts w:ascii="UD デジタル 教科書体 NK-B" w:eastAsia="UD デジタル 教科書体 NK-B" w:hAnsi="ＭＳ ゴシック" w:hint="eastAsia"/>
          <w:sz w:val="24"/>
          <w:szCs w:val="24"/>
        </w:rPr>
        <w:t>（以下の要件に該当する場合は、本支援金の</w:t>
      </w:r>
      <w:r w:rsidR="00535EFF">
        <w:rPr>
          <w:rFonts w:ascii="UD デジタル 教科書体 NK-B" w:eastAsia="UD デジタル 教科書体 NK-B" w:hAnsi="ＭＳ ゴシック" w:hint="eastAsia"/>
          <w:sz w:val="24"/>
          <w:szCs w:val="24"/>
        </w:rPr>
        <w:t>支給</w:t>
      </w:r>
      <w:r w:rsidR="003D6CD7">
        <w:rPr>
          <w:rFonts w:ascii="UD デジタル 教科書体 NK-B" w:eastAsia="UD デジタル 教科書体 NK-B" w:hAnsi="ＭＳ ゴシック" w:hint="eastAsia"/>
          <w:sz w:val="24"/>
          <w:szCs w:val="24"/>
        </w:rPr>
        <w:t>対象外となります。）</w:t>
      </w:r>
    </w:p>
    <w:tbl>
      <w:tblPr>
        <w:tblStyle w:val="af1"/>
        <w:tblpPr w:leftFromText="142" w:rightFromText="142" w:vertAnchor="text" w:horzAnchor="margin" w:tblpXSpec="right" w:tblpY="145"/>
        <w:tblW w:w="9139" w:type="dxa"/>
        <w:tblLook w:val="04A0" w:firstRow="1" w:lastRow="0" w:firstColumn="1" w:lastColumn="0" w:noHBand="0" w:noVBand="1"/>
      </w:tblPr>
      <w:tblGrid>
        <w:gridCol w:w="635"/>
        <w:gridCol w:w="8504"/>
      </w:tblGrid>
      <w:tr w:rsidR="003269BC" w:rsidRPr="00997647" w14:paraId="66536056" w14:textId="77777777" w:rsidTr="00A20ABA">
        <w:trPr>
          <w:trHeight w:val="7506"/>
        </w:trPr>
        <w:tc>
          <w:tcPr>
            <w:tcW w:w="635" w:type="dxa"/>
            <w:shd w:val="clear" w:color="auto" w:fill="FFC000"/>
            <w:vAlign w:val="center"/>
          </w:tcPr>
          <w:p w14:paraId="7D7A05BB" w14:textId="77777777" w:rsidR="003269BC" w:rsidRPr="007F2F21" w:rsidRDefault="003269BC" w:rsidP="00F973C7">
            <w:pPr>
              <w:pStyle w:val="Default"/>
              <w:spacing w:line="400" w:lineRule="exact"/>
              <w:jc w:val="center"/>
              <w:rPr>
                <w:rFonts w:ascii="UD デジタル 教科書体 NK-R" w:eastAsia="UD デジタル 教科書体 NK-R" w:hAnsi="ＭＳ ゴシック"/>
                <w:color w:val="auto"/>
                <w:sz w:val="21"/>
                <w:szCs w:val="21"/>
              </w:rPr>
            </w:pPr>
            <w:r w:rsidRPr="007F2F21">
              <w:rPr>
                <w:rFonts w:ascii="UD デジタル 教科書体 NK-R" w:eastAsia="UD デジタル 教科書体 NK-R" w:hAnsi="ＭＳ ゴシック" w:hint="eastAsia"/>
                <w:color w:val="auto"/>
                <w:sz w:val="21"/>
                <w:szCs w:val="21"/>
              </w:rPr>
              <w:t>（１）</w:t>
            </w:r>
          </w:p>
        </w:tc>
        <w:tc>
          <w:tcPr>
            <w:tcW w:w="8504" w:type="dxa"/>
          </w:tcPr>
          <w:p w14:paraId="6356BD67" w14:textId="568B07F5" w:rsidR="003269BC" w:rsidRDefault="003269BC" w:rsidP="00C3024B">
            <w:pPr>
              <w:pStyle w:val="Default"/>
              <w:spacing w:line="360" w:lineRule="exact"/>
              <w:ind w:left="220" w:hangingChars="100" w:hanging="220"/>
              <w:rPr>
                <w:rFonts w:ascii="UD デジタル 教科書体 NK-R" w:eastAsia="UD デジタル 教科書体 NK-R" w:hAnsi="BIZ UDPゴシック"/>
                <w:bCs/>
                <w:sz w:val="20"/>
                <w:szCs w:val="21"/>
              </w:rPr>
            </w:pPr>
            <w:r w:rsidRPr="0098686E">
              <w:rPr>
                <w:rFonts w:ascii="UD デジタル 教科書体 NK-R" w:eastAsia="UD デジタル 教科書体 NK-R" w:hAnsi="BIZ UDPゴシック" w:hint="eastAsia"/>
                <w:b/>
                <w:bCs/>
                <w:sz w:val="22"/>
                <w:szCs w:val="21"/>
              </w:rPr>
              <w:t>○</w:t>
            </w:r>
            <w:r w:rsidR="00DF3208">
              <w:rPr>
                <w:rFonts w:ascii="UD デジタル 教科書体 NK-R" w:eastAsia="UD デジタル 教科書体 NK-R" w:hAnsi="BIZ UDPゴシック" w:hint="eastAsia"/>
                <w:b/>
                <w:bCs/>
                <w:sz w:val="22"/>
                <w:szCs w:val="21"/>
              </w:rPr>
              <w:t>申請</w:t>
            </w:r>
            <w:r>
              <w:rPr>
                <w:rFonts w:ascii="UD デジタル 教科書体 NK-R" w:eastAsia="UD デジタル 教科書体 NK-R" w:hAnsi="BIZ UDPゴシック" w:hint="eastAsia"/>
                <w:b/>
                <w:bCs/>
                <w:sz w:val="22"/>
                <w:szCs w:val="21"/>
              </w:rPr>
              <w:t>施設の建築物の床面積</w:t>
            </w:r>
            <w:r w:rsidR="001E36BA">
              <w:rPr>
                <w:rFonts w:ascii="UD デジタル 教科書体 NK-R" w:eastAsia="UD デジタル 教科書体 NK-R" w:hAnsi="BIZ UDPゴシック" w:hint="eastAsia"/>
                <w:b/>
                <w:bCs/>
                <w:sz w:val="22"/>
                <w:szCs w:val="21"/>
              </w:rPr>
              <w:t>（</w:t>
            </w:r>
            <w:r w:rsidR="007E1F8E">
              <w:rPr>
                <w:rFonts w:ascii="UD デジタル 教科書体 NK-R" w:eastAsia="UD デジタル 教科書体 NK-R" w:hAnsi="BIZ UDPゴシック" w:hint="eastAsia"/>
                <w:b/>
                <w:bCs/>
                <w:sz w:val="22"/>
                <w:szCs w:val="21"/>
              </w:rPr>
              <w:t>※</w:t>
            </w:r>
            <w:r w:rsidR="001E36BA">
              <w:rPr>
                <w:rFonts w:ascii="UD デジタル 教科書体 NK-R" w:eastAsia="UD デジタル 教科書体 NK-R" w:hAnsi="BIZ UDPゴシック" w:hint="eastAsia"/>
                <w:b/>
                <w:bCs/>
                <w:sz w:val="22"/>
                <w:szCs w:val="21"/>
              </w:rPr>
              <w:t>１）</w:t>
            </w:r>
            <w:r>
              <w:rPr>
                <w:rFonts w:ascii="UD デジタル 教科書体 NK-R" w:eastAsia="UD デジタル 教科書体 NK-R" w:hAnsi="BIZ UDPゴシック" w:hint="eastAsia"/>
                <w:b/>
                <w:bCs/>
                <w:sz w:val="22"/>
                <w:szCs w:val="21"/>
              </w:rPr>
              <w:t>から共用面積</w:t>
            </w:r>
            <w:r w:rsidR="001E36BA">
              <w:rPr>
                <w:rFonts w:ascii="UD デジタル 教科書体 NK-R" w:eastAsia="UD デジタル 教科書体 NK-R" w:hAnsi="BIZ UDPゴシック" w:hint="eastAsia"/>
                <w:b/>
                <w:bCs/>
                <w:sz w:val="22"/>
                <w:szCs w:val="21"/>
              </w:rPr>
              <w:t>（</w:t>
            </w:r>
            <w:r w:rsidR="007E1F8E">
              <w:rPr>
                <w:rFonts w:ascii="UD デジタル 教科書体 NK-R" w:eastAsia="UD デジタル 教科書体 NK-R" w:hAnsi="BIZ UDPゴシック" w:hint="eastAsia"/>
                <w:b/>
                <w:bCs/>
                <w:sz w:val="22"/>
                <w:szCs w:val="21"/>
              </w:rPr>
              <w:t>※</w:t>
            </w:r>
            <w:r w:rsidR="001E36BA">
              <w:rPr>
                <w:rFonts w:ascii="UD デジタル 教科書体 NK-R" w:eastAsia="UD デジタル 教科書体 NK-R" w:hAnsi="BIZ UDPゴシック" w:hint="eastAsia"/>
                <w:b/>
                <w:bCs/>
                <w:sz w:val="22"/>
                <w:szCs w:val="21"/>
              </w:rPr>
              <w:t>２）</w:t>
            </w:r>
            <w:r>
              <w:rPr>
                <w:rFonts w:ascii="UD デジタル 教科書体 NK-R" w:eastAsia="UD デジタル 教科書体 NK-R" w:hAnsi="BIZ UDPゴシック" w:hint="eastAsia"/>
                <w:b/>
                <w:bCs/>
                <w:sz w:val="22"/>
                <w:szCs w:val="21"/>
              </w:rPr>
              <w:t>を引いた面積のうち、他者専用面積</w:t>
            </w:r>
            <w:r w:rsidR="001E36BA">
              <w:rPr>
                <w:rFonts w:ascii="UD デジタル 教科書体 NK-R" w:eastAsia="UD デジタル 教科書体 NK-R" w:hAnsi="BIZ UDPゴシック" w:hint="eastAsia"/>
                <w:b/>
                <w:bCs/>
                <w:sz w:val="22"/>
                <w:szCs w:val="21"/>
              </w:rPr>
              <w:t>（</w:t>
            </w:r>
            <w:r w:rsidR="007E1F8E">
              <w:rPr>
                <w:rFonts w:ascii="UD デジタル 教科書体 NK-R" w:eastAsia="UD デジタル 教科書体 NK-R" w:hAnsi="BIZ UDPゴシック" w:hint="eastAsia"/>
                <w:b/>
                <w:bCs/>
                <w:sz w:val="22"/>
                <w:szCs w:val="21"/>
              </w:rPr>
              <w:t>※</w:t>
            </w:r>
            <w:r w:rsidR="001E36BA">
              <w:rPr>
                <w:rFonts w:ascii="UD デジタル 教科書体 NK-R" w:eastAsia="UD デジタル 教科書体 NK-R" w:hAnsi="BIZ UDPゴシック" w:hint="eastAsia"/>
                <w:b/>
                <w:bCs/>
                <w:sz w:val="22"/>
                <w:szCs w:val="21"/>
              </w:rPr>
              <w:t>３）</w:t>
            </w:r>
            <w:r>
              <w:rPr>
                <w:rFonts w:ascii="UD デジタル 教科書体 NK-R" w:eastAsia="UD デジタル 教科書体 NK-R" w:hAnsi="BIZ UDPゴシック" w:hint="eastAsia"/>
                <w:b/>
                <w:bCs/>
                <w:sz w:val="22"/>
                <w:szCs w:val="21"/>
              </w:rPr>
              <w:t>の</w:t>
            </w:r>
            <w:r w:rsidR="00C21C33">
              <w:rPr>
                <w:rFonts w:ascii="UD デジタル 教科書体 NK-R" w:eastAsia="UD デジタル 教科書体 NK-R" w:hAnsi="BIZ UDPゴシック" w:hint="eastAsia"/>
                <w:b/>
                <w:bCs/>
                <w:sz w:val="22"/>
                <w:szCs w:val="21"/>
              </w:rPr>
              <w:t>占める</w:t>
            </w:r>
            <w:r>
              <w:rPr>
                <w:rFonts w:ascii="UD デジタル 教科書体 NK-R" w:eastAsia="UD デジタル 教科書体 NK-R" w:hAnsi="BIZ UDPゴシック" w:hint="eastAsia"/>
                <w:b/>
                <w:bCs/>
                <w:sz w:val="22"/>
                <w:szCs w:val="21"/>
              </w:rPr>
              <w:t>割合が</w:t>
            </w:r>
            <w:r w:rsidR="007E1F8E">
              <w:rPr>
                <w:rFonts w:ascii="UD デジタル 教科書体 NK-R" w:eastAsia="UD デジタル 教科書体 NK-R" w:hAnsi="BIZ UDPゴシック" w:hint="eastAsia"/>
                <w:b/>
                <w:bCs/>
                <w:sz w:val="22"/>
                <w:szCs w:val="21"/>
              </w:rPr>
              <w:t>８０％</w:t>
            </w:r>
            <w:r>
              <w:rPr>
                <w:rFonts w:ascii="UD デジタル 教科書体 NK-R" w:eastAsia="UD デジタル 教科書体 NK-R" w:hAnsi="BIZ UDPゴシック" w:hint="eastAsia"/>
                <w:b/>
                <w:bCs/>
                <w:sz w:val="22"/>
                <w:szCs w:val="21"/>
              </w:rPr>
              <w:t>以上となる者</w:t>
            </w:r>
          </w:p>
          <w:p w14:paraId="068C6FCC" w14:textId="58DFFBC6" w:rsidR="00490FD5" w:rsidRPr="00490FD5" w:rsidRDefault="00490FD5" w:rsidP="008D0A04">
            <w:pPr>
              <w:pStyle w:val="Default"/>
              <w:spacing w:line="320" w:lineRule="exact"/>
              <w:ind w:leftChars="100" w:left="410" w:hangingChars="100" w:hanging="200"/>
              <w:rPr>
                <w:rFonts w:ascii="UD デジタル 教科書体 NK-R" w:eastAsia="UD デジタル 教科書体 NK-R" w:hAnsi="BIZ UDPゴシック"/>
                <w:bCs/>
                <w:sz w:val="20"/>
                <w:szCs w:val="21"/>
              </w:rPr>
            </w:pPr>
            <w:r w:rsidRPr="0098686E">
              <w:rPr>
                <w:rFonts w:ascii="UD デジタル 教科書体 NK-R" w:eastAsia="UD デジタル 教科書体 NK-R" w:hAnsi="BIZ UDPゴシック" w:hint="eastAsia"/>
                <w:bCs/>
                <w:sz w:val="20"/>
                <w:szCs w:val="21"/>
              </w:rPr>
              <w:t>⇒</w:t>
            </w:r>
            <w:r>
              <w:rPr>
                <w:rFonts w:ascii="UD デジタル 教科書体 NK-R" w:eastAsia="UD デジタル 教科書体 NK-R" w:hAnsi="BIZ UDPゴシック" w:hint="eastAsia"/>
                <w:bCs/>
                <w:sz w:val="20"/>
                <w:szCs w:val="21"/>
              </w:rPr>
              <w:t>この要件に該当しても、支給要件を満たし、他の支給対象外要件に該当しなければ、「テナント事業者」として申請することができます。</w:t>
            </w:r>
          </w:p>
          <w:p w14:paraId="61C0B530" w14:textId="77777777" w:rsidR="00490FD5" w:rsidRPr="007E1F8E" w:rsidRDefault="00490FD5" w:rsidP="00220475">
            <w:pPr>
              <w:pStyle w:val="Default"/>
              <w:spacing w:line="60" w:lineRule="exact"/>
              <w:rPr>
                <w:rFonts w:ascii="UD デジタル 教科書体 NK-R" w:eastAsia="UD デジタル 教科書体 NK-R" w:hAnsi="BIZ UDPゴシック"/>
                <w:bCs/>
                <w:sz w:val="20"/>
                <w:szCs w:val="21"/>
              </w:rPr>
            </w:pPr>
          </w:p>
          <w:p w14:paraId="11ACF7F4" w14:textId="47D424FE" w:rsidR="003269BC" w:rsidRPr="0098686E" w:rsidRDefault="001E36BA" w:rsidP="008D0A04">
            <w:pPr>
              <w:pStyle w:val="Default"/>
              <w:spacing w:line="0" w:lineRule="atLeast"/>
              <w:ind w:left="200" w:hangingChars="100" w:hanging="200"/>
              <w:rPr>
                <w:rFonts w:ascii="UD デジタル 教科書体 NK-R" w:eastAsia="UD デジタル 教科書体 NK-R" w:hAnsi="BIZ UDPゴシック"/>
                <w:bCs/>
                <w:sz w:val="20"/>
                <w:szCs w:val="21"/>
              </w:rPr>
            </w:pPr>
            <w:r>
              <w:rPr>
                <w:rFonts w:ascii="UD デジタル 教科書体 NK-R" w:eastAsia="UD デジタル 教科書体 NK-R" w:hAnsi="BIZ UDPゴシック" w:hint="eastAsia"/>
                <w:bCs/>
                <w:sz w:val="20"/>
                <w:szCs w:val="21"/>
              </w:rPr>
              <w:t>（</w:t>
            </w:r>
            <w:r w:rsidR="007E1F8E">
              <w:rPr>
                <w:rFonts w:ascii="UD デジタル 教科書体 NK-R" w:eastAsia="UD デジタル 教科書体 NK-R" w:hAnsi="BIZ UDPゴシック" w:hint="eastAsia"/>
                <w:bCs/>
                <w:sz w:val="20"/>
                <w:szCs w:val="21"/>
              </w:rPr>
              <w:t>※</w:t>
            </w:r>
            <w:r>
              <w:rPr>
                <w:rFonts w:ascii="UD デジタル 教科書体 NK-R" w:eastAsia="UD デジタル 教科書体 NK-R" w:hAnsi="BIZ UDPゴシック" w:hint="eastAsia"/>
                <w:bCs/>
                <w:sz w:val="20"/>
                <w:szCs w:val="21"/>
              </w:rPr>
              <w:t>１）</w:t>
            </w:r>
            <w:r w:rsidR="003269BC" w:rsidRPr="0098686E">
              <w:rPr>
                <w:rFonts w:ascii="UD デジタル 教科書体 NK-R" w:eastAsia="UD デジタル 教科書体 NK-R" w:hAnsi="BIZ UDPゴシック" w:hint="eastAsia"/>
                <w:bCs/>
                <w:sz w:val="20"/>
                <w:szCs w:val="21"/>
              </w:rPr>
              <w:t>「</w:t>
            </w:r>
            <w:r w:rsidR="007E1F8E">
              <w:rPr>
                <w:rFonts w:ascii="UD デジタル 教科書体 NK-R" w:eastAsia="UD デジタル 教科書体 NK-R" w:hAnsi="BIZ UDPゴシック" w:hint="eastAsia"/>
                <w:bCs/>
                <w:sz w:val="20"/>
                <w:szCs w:val="21"/>
              </w:rPr>
              <w:t>建築物の床面積</w:t>
            </w:r>
            <w:r w:rsidR="003269BC" w:rsidRPr="0098686E">
              <w:rPr>
                <w:rFonts w:ascii="UD デジタル 教科書体 NK-R" w:eastAsia="UD デジタル 教科書体 NK-R" w:hAnsi="BIZ UDPゴシック" w:hint="eastAsia"/>
                <w:bCs/>
                <w:sz w:val="20"/>
                <w:szCs w:val="21"/>
              </w:rPr>
              <w:t>」</w:t>
            </w:r>
            <w:r w:rsidR="003269BC">
              <w:rPr>
                <w:rFonts w:ascii="UD デジタル 教科書体 NK-R" w:eastAsia="UD デジタル 教科書体 NK-R" w:hAnsi="BIZ UDPゴシック" w:hint="eastAsia"/>
                <w:bCs/>
                <w:sz w:val="20"/>
                <w:szCs w:val="21"/>
              </w:rPr>
              <w:t>とは</w:t>
            </w:r>
          </w:p>
          <w:p w14:paraId="7E3C9783" w14:textId="6C9FF249" w:rsidR="003269BC" w:rsidRDefault="003269BC" w:rsidP="008D0A04">
            <w:pPr>
              <w:pStyle w:val="Default"/>
              <w:spacing w:afterLines="50" w:after="154" w:line="0" w:lineRule="atLeast"/>
              <w:ind w:leftChars="100" w:left="410" w:hangingChars="100" w:hanging="200"/>
              <w:rPr>
                <w:rFonts w:ascii="UD デジタル 教科書体 NK-R" w:eastAsia="UD デジタル 教科書体 NK-R" w:hAnsi="BIZ UDPゴシック"/>
                <w:bCs/>
                <w:sz w:val="20"/>
                <w:szCs w:val="21"/>
              </w:rPr>
            </w:pPr>
            <w:r w:rsidRPr="0098686E">
              <w:rPr>
                <w:rFonts w:ascii="UD デジタル 教科書体 NK-R" w:eastAsia="UD デジタル 教科書体 NK-R" w:hAnsi="BIZ UDPゴシック" w:hint="eastAsia"/>
                <w:bCs/>
                <w:sz w:val="20"/>
                <w:szCs w:val="21"/>
              </w:rPr>
              <w:t>⇒</w:t>
            </w:r>
            <w:r w:rsidR="00617CE9" w:rsidRPr="00617CE9">
              <w:rPr>
                <w:rFonts w:ascii="UD デジタル 教科書体 NK-R" w:eastAsia="UD デジタル 教科書体 NK-R" w:hAnsi="BIZ UDPゴシック" w:hint="eastAsia"/>
                <w:bCs/>
                <w:sz w:val="20"/>
                <w:szCs w:val="21"/>
              </w:rPr>
              <w:t>建物の登記事項証明書（登記簿謄本）又は建物の賃貸借契約書に記載された面積</w:t>
            </w:r>
          </w:p>
          <w:p w14:paraId="1E4E2A2C" w14:textId="664B90D1" w:rsidR="007E1F8E" w:rsidRPr="0098686E" w:rsidRDefault="001E36BA" w:rsidP="008D0A04">
            <w:pPr>
              <w:pStyle w:val="Default"/>
              <w:spacing w:line="0" w:lineRule="atLeast"/>
              <w:ind w:left="200" w:hangingChars="100" w:hanging="200"/>
              <w:rPr>
                <w:rFonts w:ascii="UD デジタル 教科書体 NK-R" w:eastAsia="UD デジタル 教科書体 NK-R" w:hAnsi="BIZ UDPゴシック"/>
                <w:bCs/>
                <w:sz w:val="20"/>
                <w:szCs w:val="21"/>
              </w:rPr>
            </w:pPr>
            <w:r>
              <w:rPr>
                <w:rFonts w:ascii="UD デジタル 教科書体 NK-R" w:eastAsia="UD デジタル 教科書体 NK-R" w:hAnsi="BIZ UDPゴシック" w:hint="eastAsia"/>
                <w:bCs/>
                <w:sz w:val="20"/>
                <w:szCs w:val="21"/>
              </w:rPr>
              <w:t>（</w:t>
            </w:r>
            <w:r w:rsidR="007E1F8E">
              <w:rPr>
                <w:rFonts w:ascii="UD デジタル 教科書体 NK-R" w:eastAsia="UD デジタル 教科書体 NK-R" w:hAnsi="BIZ UDPゴシック" w:hint="eastAsia"/>
                <w:bCs/>
                <w:sz w:val="20"/>
                <w:szCs w:val="21"/>
              </w:rPr>
              <w:t>※</w:t>
            </w:r>
            <w:r>
              <w:rPr>
                <w:rFonts w:ascii="UD デジタル 教科書体 NK-R" w:eastAsia="UD デジタル 教科書体 NK-R" w:hAnsi="BIZ UDPゴシック" w:hint="eastAsia"/>
                <w:bCs/>
                <w:sz w:val="20"/>
                <w:szCs w:val="21"/>
              </w:rPr>
              <w:t>２）</w:t>
            </w:r>
            <w:r w:rsidR="007E1F8E" w:rsidRPr="0098686E">
              <w:rPr>
                <w:rFonts w:ascii="UD デジタル 教科書体 NK-R" w:eastAsia="UD デジタル 教科書体 NK-R" w:hAnsi="BIZ UDPゴシック" w:hint="eastAsia"/>
                <w:bCs/>
                <w:sz w:val="20"/>
                <w:szCs w:val="21"/>
              </w:rPr>
              <w:t>「</w:t>
            </w:r>
            <w:r w:rsidR="007E1F8E">
              <w:rPr>
                <w:rFonts w:ascii="UD デジタル 教科書体 NK-R" w:eastAsia="UD デジタル 教科書体 NK-R" w:hAnsi="BIZ UDPゴシック" w:hint="eastAsia"/>
                <w:bCs/>
                <w:sz w:val="20"/>
                <w:szCs w:val="21"/>
              </w:rPr>
              <w:t>共用面積</w:t>
            </w:r>
            <w:r w:rsidR="007E1F8E" w:rsidRPr="0098686E">
              <w:rPr>
                <w:rFonts w:ascii="UD デジタル 教科書体 NK-R" w:eastAsia="UD デジタル 教科書体 NK-R" w:hAnsi="BIZ UDPゴシック" w:hint="eastAsia"/>
                <w:bCs/>
                <w:sz w:val="20"/>
                <w:szCs w:val="21"/>
              </w:rPr>
              <w:t>」</w:t>
            </w:r>
            <w:r w:rsidR="007E1F8E">
              <w:rPr>
                <w:rFonts w:ascii="UD デジタル 教科書体 NK-R" w:eastAsia="UD デジタル 教科書体 NK-R" w:hAnsi="BIZ UDPゴシック" w:hint="eastAsia"/>
                <w:bCs/>
                <w:sz w:val="20"/>
                <w:szCs w:val="21"/>
              </w:rPr>
              <w:t>とは</w:t>
            </w:r>
          </w:p>
          <w:p w14:paraId="54ECAA3A" w14:textId="3D419C50" w:rsidR="007E1F8E" w:rsidRDefault="007E1F8E" w:rsidP="008D0A04">
            <w:pPr>
              <w:pStyle w:val="Default"/>
              <w:spacing w:afterLines="50" w:after="154" w:line="0" w:lineRule="atLeast"/>
              <w:ind w:leftChars="100" w:left="410" w:hangingChars="100" w:hanging="200"/>
              <w:rPr>
                <w:rFonts w:ascii="UD デジタル 教科書体 NK-R" w:eastAsia="UD デジタル 教科書体 NK-R" w:hAnsi="BIZ UDPゴシック"/>
                <w:bCs/>
                <w:sz w:val="20"/>
                <w:szCs w:val="21"/>
              </w:rPr>
            </w:pPr>
            <w:r w:rsidRPr="0098686E">
              <w:rPr>
                <w:rFonts w:ascii="UD デジタル 教科書体 NK-R" w:eastAsia="UD デジタル 教科書体 NK-R" w:hAnsi="BIZ UDPゴシック" w:hint="eastAsia"/>
                <w:bCs/>
                <w:sz w:val="20"/>
                <w:szCs w:val="21"/>
              </w:rPr>
              <w:t>⇒</w:t>
            </w:r>
            <w:r w:rsidR="00A9579A">
              <w:rPr>
                <w:rFonts w:ascii="UD デジタル 教科書体 NK-R" w:eastAsia="UD デジタル 教科書体 NK-R" w:hAnsi="BIZ UDPゴシック" w:hint="eastAsia"/>
                <w:bCs/>
                <w:sz w:val="20"/>
                <w:szCs w:val="21"/>
              </w:rPr>
              <w:t>当該施設のサービスを直接提供していない</w:t>
            </w:r>
            <w:r w:rsidR="00CD75F2">
              <w:rPr>
                <w:rFonts w:ascii="UD デジタル 教科書体 NK-R" w:eastAsia="UD デジタル 教科書体 NK-R" w:hAnsi="BIZ UDPゴシック" w:hint="eastAsia"/>
                <w:bCs/>
                <w:sz w:val="20"/>
                <w:szCs w:val="21"/>
              </w:rPr>
              <w:t>、</w:t>
            </w:r>
            <w:r w:rsidR="00A9579A">
              <w:rPr>
                <w:rFonts w:ascii="UD デジタル 教科書体 NK-R" w:eastAsia="UD デジタル 教科書体 NK-R" w:hAnsi="BIZ UDPゴシック" w:hint="eastAsia"/>
                <w:bCs/>
                <w:sz w:val="20"/>
                <w:szCs w:val="21"/>
              </w:rPr>
              <w:t>階段、エスカレ</w:t>
            </w:r>
            <w:r w:rsidR="00334344">
              <w:rPr>
                <w:rFonts w:ascii="UD デジタル 教科書体 NK-R" w:eastAsia="UD デジタル 教科書体 NK-R" w:hAnsi="BIZ UDPゴシック" w:hint="eastAsia"/>
                <w:bCs/>
                <w:sz w:val="20"/>
                <w:szCs w:val="21"/>
              </w:rPr>
              <w:t>ーター、エレベーター、施設間の連絡通路、休憩室、公衆電話室、トイレ</w:t>
            </w:r>
            <w:r w:rsidR="00A9579A">
              <w:rPr>
                <w:rFonts w:ascii="UD デジタル 教科書体 NK-R" w:eastAsia="UD デジタル 教科書体 NK-R" w:hAnsi="BIZ UDPゴシック" w:hint="eastAsia"/>
                <w:bCs/>
                <w:sz w:val="20"/>
                <w:szCs w:val="21"/>
              </w:rPr>
              <w:t>、駐車場等の面積</w:t>
            </w:r>
          </w:p>
          <w:p w14:paraId="5A4492AE" w14:textId="7B27D0A7" w:rsidR="00A9579A" w:rsidRPr="0098686E" w:rsidRDefault="001E36BA" w:rsidP="008D0A04">
            <w:pPr>
              <w:pStyle w:val="Default"/>
              <w:spacing w:line="0" w:lineRule="atLeast"/>
              <w:ind w:left="200" w:hangingChars="100" w:hanging="200"/>
              <w:rPr>
                <w:rFonts w:ascii="UD デジタル 教科書体 NK-R" w:eastAsia="UD デジタル 教科書体 NK-R" w:hAnsi="BIZ UDPゴシック"/>
                <w:bCs/>
                <w:sz w:val="20"/>
                <w:szCs w:val="21"/>
              </w:rPr>
            </w:pPr>
            <w:r>
              <w:rPr>
                <w:rFonts w:ascii="UD デジタル 教科書体 NK-R" w:eastAsia="UD デジタル 教科書体 NK-R" w:hAnsi="BIZ UDPゴシック" w:hint="eastAsia"/>
                <w:bCs/>
                <w:sz w:val="20"/>
                <w:szCs w:val="21"/>
              </w:rPr>
              <w:t>（</w:t>
            </w:r>
            <w:r w:rsidR="00A9579A">
              <w:rPr>
                <w:rFonts w:ascii="UD デジタル 教科書体 NK-R" w:eastAsia="UD デジタル 教科書体 NK-R" w:hAnsi="BIZ UDPゴシック" w:hint="eastAsia"/>
                <w:bCs/>
                <w:sz w:val="20"/>
                <w:szCs w:val="21"/>
              </w:rPr>
              <w:t>※</w:t>
            </w:r>
            <w:r>
              <w:rPr>
                <w:rFonts w:ascii="UD デジタル 教科書体 NK-R" w:eastAsia="UD デジタル 教科書体 NK-R" w:hAnsi="BIZ UDPゴシック" w:hint="eastAsia"/>
                <w:bCs/>
                <w:sz w:val="20"/>
                <w:szCs w:val="21"/>
              </w:rPr>
              <w:t>３）</w:t>
            </w:r>
            <w:r w:rsidR="00A9579A" w:rsidRPr="0098686E">
              <w:rPr>
                <w:rFonts w:ascii="UD デジタル 教科書体 NK-R" w:eastAsia="UD デジタル 教科書体 NK-R" w:hAnsi="BIZ UDPゴシック" w:hint="eastAsia"/>
                <w:bCs/>
                <w:sz w:val="20"/>
                <w:szCs w:val="21"/>
              </w:rPr>
              <w:t>「</w:t>
            </w:r>
            <w:r w:rsidR="00A9579A">
              <w:rPr>
                <w:rFonts w:ascii="UD デジタル 教科書体 NK-R" w:eastAsia="UD デジタル 教科書体 NK-R" w:hAnsi="BIZ UDPゴシック" w:hint="eastAsia"/>
                <w:bCs/>
                <w:sz w:val="20"/>
                <w:szCs w:val="21"/>
              </w:rPr>
              <w:t>他者専用面積</w:t>
            </w:r>
            <w:r w:rsidR="00A9579A" w:rsidRPr="0098686E">
              <w:rPr>
                <w:rFonts w:ascii="UD デジタル 教科書体 NK-R" w:eastAsia="UD デジタル 教科書体 NK-R" w:hAnsi="BIZ UDPゴシック" w:hint="eastAsia"/>
                <w:bCs/>
                <w:sz w:val="20"/>
                <w:szCs w:val="21"/>
              </w:rPr>
              <w:t>」</w:t>
            </w:r>
            <w:r w:rsidR="00A9579A">
              <w:rPr>
                <w:rFonts w:ascii="UD デジタル 教科書体 NK-R" w:eastAsia="UD デジタル 教科書体 NK-R" w:hAnsi="BIZ UDPゴシック" w:hint="eastAsia"/>
                <w:bCs/>
                <w:sz w:val="20"/>
                <w:szCs w:val="21"/>
              </w:rPr>
              <w:t>とは</w:t>
            </w:r>
          </w:p>
          <w:p w14:paraId="13BBFF38" w14:textId="3AC7352D" w:rsidR="00A9579A" w:rsidRDefault="00A9579A" w:rsidP="008D0A04">
            <w:pPr>
              <w:pStyle w:val="Default"/>
              <w:spacing w:line="0" w:lineRule="atLeast"/>
              <w:ind w:leftChars="100" w:left="410" w:hangingChars="100" w:hanging="200"/>
              <w:rPr>
                <w:rFonts w:ascii="UD デジタル 教科書体 NK-R" w:eastAsia="UD デジタル 教科書体 NK-R" w:hAnsi="BIZ UDPゴシック"/>
                <w:bCs/>
                <w:sz w:val="20"/>
                <w:szCs w:val="21"/>
              </w:rPr>
            </w:pPr>
            <w:r w:rsidRPr="0098686E">
              <w:rPr>
                <w:rFonts w:ascii="UD デジタル 教科書体 NK-R" w:eastAsia="UD デジタル 教科書体 NK-R" w:hAnsi="BIZ UDPゴシック" w:hint="eastAsia"/>
                <w:bCs/>
                <w:sz w:val="20"/>
                <w:szCs w:val="21"/>
              </w:rPr>
              <w:t>⇒</w:t>
            </w:r>
            <w:r w:rsidR="007F57C7">
              <w:rPr>
                <w:rFonts w:ascii="UD デジタル 教科書体 NK-R" w:eastAsia="UD デジタル 教科書体 NK-R" w:hAnsi="BIZ UDPゴシック" w:hint="eastAsia"/>
                <w:bCs/>
                <w:sz w:val="20"/>
                <w:szCs w:val="21"/>
              </w:rPr>
              <w:t>電気料金に相当する額を負担させる（証明用電気計器（子メーター）によって計測された電力使用量に基づく電気料金の請求や面積按分によって算出された電気料金の請求等）</w:t>
            </w:r>
            <w:r>
              <w:rPr>
                <w:rFonts w:ascii="UD デジタル 教科書体 NK-R" w:eastAsia="UD デジタル 教科書体 NK-R" w:hAnsi="BIZ UDPゴシック" w:hint="eastAsia"/>
                <w:bCs/>
                <w:sz w:val="20"/>
                <w:szCs w:val="21"/>
              </w:rPr>
              <w:t>ことを前提とし、</w:t>
            </w:r>
            <w:r w:rsidR="007F57C7">
              <w:rPr>
                <w:rFonts w:ascii="UD デジタル 教科書体 NK-R" w:eastAsia="UD デジタル 教科書体 NK-R" w:hAnsi="BIZ UDPゴシック" w:hint="eastAsia"/>
                <w:bCs/>
                <w:sz w:val="20"/>
                <w:szCs w:val="21"/>
              </w:rPr>
              <w:t>他者に賃貸又は分譲することで収益を得る事</w:t>
            </w:r>
            <w:r>
              <w:rPr>
                <w:rFonts w:ascii="UD デジタル 教科書体 NK-R" w:eastAsia="UD デジタル 教科書体 NK-R" w:hAnsi="BIZ UDPゴシック" w:hint="eastAsia"/>
                <w:bCs/>
                <w:sz w:val="20"/>
                <w:szCs w:val="21"/>
              </w:rPr>
              <w:t>を目的としている面積</w:t>
            </w:r>
          </w:p>
          <w:p w14:paraId="57A57AE5" w14:textId="3DCE1DC8" w:rsidR="003269BC" w:rsidRDefault="003269BC" w:rsidP="0029245B">
            <w:pPr>
              <w:pStyle w:val="Default"/>
              <w:spacing w:line="60" w:lineRule="exact"/>
              <w:rPr>
                <w:rFonts w:ascii="UD デジタル 教科書体 NK-R" w:eastAsia="UD デジタル 教科書体 NK-R" w:hAnsi="BIZ UDPゴシック"/>
                <w:bCs/>
                <w:sz w:val="20"/>
                <w:szCs w:val="21"/>
              </w:rPr>
            </w:pPr>
          </w:p>
          <w:p w14:paraId="087B9DB4" w14:textId="57A7FD62" w:rsidR="00F973C7" w:rsidRDefault="00D1634C" w:rsidP="007E1F8E">
            <w:pPr>
              <w:pStyle w:val="Default"/>
              <w:spacing w:line="360" w:lineRule="exact"/>
              <w:rPr>
                <w:rFonts w:ascii="UD デジタル 教科書体 NK-R" w:eastAsia="UD デジタル 教科書体 NK-R" w:hAnsi="BIZ UDPゴシック"/>
                <w:bCs/>
                <w:sz w:val="20"/>
                <w:szCs w:val="21"/>
              </w:rPr>
            </w:pPr>
            <w:r>
              <w:rPr>
                <w:rFonts w:ascii="UD デジタル 教科書体 NK-R" w:eastAsia="UD デジタル 教科書体 NK-R" w:hAnsi="BIZ UDPゴシック" w:hint="eastAsia"/>
                <w:bCs/>
                <w:sz w:val="20"/>
                <w:szCs w:val="21"/>
              </w:rPr>
              <w:t>（算定方法の具体例）</w:t>
            </w:r>
          </w:p>
          <w:p w14:paraId="4146C176" w14:textId="2F73C1B0" w:rsidR="0052589A" w:rsidRPr="00B55348" w:rsidRDefault="000D1B1A" w:rsidP="000D1B1A">
            <w:pPr>
              <w:pStyle w:val="Default"/>
              <w:spacing w:line="360" w:lineRule="exact"/>
              <w:ind w:firstLineChars="100" w:firstLine="200"/>
              <w:rPr>
                <w:rFonts w:ascii="UD デジタル 教科書体 NK-R" w:eastAsia="UD デジタル 教科書体 NK-R" w:hAnsi="BIZ UDPゴシック"/>
                <w:bCs/>
                <w:sz w:val="20"/>
                <w:szCs w:val="21"/>
                <w:u w:val="single"/>
              </w:rPr>
            </w:pPr>
            <w:r w:rsidRPr="00B55348">
              <w:rPr>
                <w:rFonts w:ascii="UD デジタル 教科書体 NK-R" w:eastAsia="UD デジタル 教科書体 NK-R" w:hAnsi="BIZ UDPゴシック" w:hint="eastAsia"/>
                <w:bCs/>
                <w:sz w:val="20"/>
                <w:szCs w:val="21"/>
                <w:u w:val="single"/>
              </w:rPr>
              <w:t>「他者専用面積」/（「建築物の床面積」－「共用面積」）×1</w:t>
            </w:r>
            <w:r w:rsidRPr="00B55348">
              <w:rPr>
                <w:rFonts w:ascii="UD デジタル 教科書体 NK-R" w:eastAsia="UD デジタル 教科書体 NK-R" w:hAnsi="BIZ UDPゴシック"/>
                <w:bCs/>
                <w:sz w:val="20"/>
                <w:szCs w:val="21"/>
                <w:u w:val="single"/>
              </w:rPr>
              <w:t>00</w:t>
            </w:r>
            <w:r w:rsidRPr="00B55348">
              <w:rPr>
                <w:rFonts w:ascii="UD デジタル 教科書体 NK-R" w:eastAsia="UD デジタル 教科書体 NK-R" w:hAnsi="BIZ UDPゴシック" w:hint="eastAsia"/>
                <w:bCs/>
                <w:sz w:val="20"/>
                <w:szCs w:val="21"/>
                <w:u w:val="single"/>
              </w:rPr>
              <w:t>≧</w:t>
            </w:r>
            <w:r w:rsidRPr="00B55348">
              <w:rPr>
                <w:rFonts w:ascii="UD デジタル 教科書体 NK-R" w:eastAsia="UD デジタル 教科書体 NK-R" w:hAnsi="BIZ UDPゴシック"/>
                <w:bCs/>
                <w:sz w:val="20"/>
                <w:szCs w:val="21"/>
                <w:u w:val="single"/>
              </w:rPr>
              <w:t>80</w:t>
            </w:r>
            <w:r w:rsidRPr="00B55348">
              <w:rPr>
                <w:rFonts w:ascii="UD デジタル 教科書体 NK-R" w:eastAsia="UD デジタル 教科書体 NK-R" w:hAnsi="BIZ UDPゴシック" w:hint="eastAsia"/>
                <w:bCs/>
                <w:sz w:val="20"/>
                <w:szCs w:val="21"/>
                <w:u w:val="single"/>
              </w:rPr>
              <w:t>％</w:t>
            </w:r>
          </w:p>
          <w:p w14:paraId="373FD12B" w14:textId="7C325E28" w:rsidR="000D1B1A" w:rsidRDefault="00D106E8" w:rsidP="007E1F8E">
            <w:pPr>
              <w:pStyle w:val="Default"/>
              <w:spacing w:line="360" w:lineRule="exact"/>
              <w:rPr>
                <w:rFonts w:ascii="UD デジタル 教科書体 NK-R" w:eastAsia="UD デジタル 教科書体 NK-R" w:hAnsi="BIZ UDPゴシック"/>
                <w:bCs/>
                <w:sz w:val="20"/>
                <w:szCs w:val="21"/>
              </w:rPr>
            </w:pPr>
            <w:r w:rsidRPr="00D106E8">
              <w:rPr>
                <w:rFonts w:ascii="UD デジタル 教科書体 NK-R" w:eastAsia="UD デジタル 教科書体 NK-R" w:hAnsi="BIZ UDPゴシック"/>
                <w:bCs/>
                <w:noProof/>
                <w:sz w:val="20"/>
                <w:szCs w:val="21"/>
                <w:u w:val="single"/>
              </w:rPr>
              <w:drawing>
                <wp:anchor distT="0" distB="0" distL="114300" distR="114300" simplePos="0" relativeHeight="252184609" behindDoc="0" locked="0" layoutInCell="1" allowOverlap="1" wp14:anchorId="7BEB66F0" wp14:editId="132B1B93">
                  <wp:simplePos x="0" y="0"/>
                  <wp:positionH relativeFrom="column">
                    <wp:posOffset>2752090</wp:posOffset>
                  </wp:positionH>
                  <wp:positionV relativeFrom="paragraph">
                    <wp:posOffset>71755</wp:posOffset>
                  </wp:positionV>
                  <wp:extent cx="2524125" cy="1498057"/>
                  <wp:effectExtent l="0" t="0" r="0" b="6985"/>
                  <wp:wrapNone/>
                  <wp:docPr id="20" name="図 20" descr="\\10.247.121.21\share\01_経営支援課\16_企画調整グループ\★★令和５年度\20　原油価格上昇対応・賃上げ対応\02特別高圧\★募集要項\02_作業パーツなど\イメージ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247.121.21\share\01_経営支援課\16_企画調整グループ\★★令和５年度\20　原油価格上昇対応・賃上げ対応\02特別高圧\★募集要項\02_作業パーツなど\イメージ図.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14980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C4154E" w14:textId="0DDCB1F8" w:rsidR="000D1B1A" w:rsidRDefault="000D1B1A" w:rsidP="007E1F8E">
            <w:pPr>
              <w:pStyle w:val="Default"/>
              <w:spacing w:line="360" w:lineRule="exact"/>
              <w:rPr>
                <w:rFonts w:ascii="UD デジタル 教科書体 NK-R" w:eastAsia="UD デジタル 教科書体 NK-R" w:hAnsi="BIZ UDPゴシック"/>
                <w:bCs/>
                <w:sz w:val="20"/>
                <w:szCs w:val="21"/>
              </w:rPr>
            </w:pPr>
          </w:p>
          <w:p w14:paraId="7432EAA1" w14:textId="62EFDC26" w:rsidR="00D1634C" w:rsidRDefault="000D1B1A" w:rsidP="00132A20">
            <w:pPr>
              <w:pStyle w:val="Default"/>
              <w:spacing w:line="360" w:lineRule="exact"/>
              <w:ind w:firstLineChars="200" w:firstLine="400"/>
              <w:rPr>
                <w:rFonts w:ascii="UD デジタル 教科書体 NK-R" w:eastAsia="UD デジタル 教科書体 NK-R" w:hAnsi="BIZ UDPゴシック"/>
                <w:bCs/>
                <w:sz w:val="20"/>
                <w:szCs w:val="21"/>
              </w:rPr>
            </w:pPr>
            <w:r>
              <w:rPr>
                <w:rFonts w:ascii="UD デジタル 教科書体 NK-R" w:eastAsia="UD デジタル 教科書体 NK-R" w:hAnsi="BIZ UDPゴシック" w:hint="eastAsia"/>
                <w:bCs/>
                <w:sz w:val="20"/>
                <w:szCs w:val="21"/>
              </w:rPr>
              <w:t>右図の場合には、</w:t>
            </w:r>
          </w:p>
          <w:p w14:paraId="3A641C4B" w14:textId="5F43A43E" w:rsidR="000D1B1A" w:rsidRPr="00B55348" w:rsidRDefault="000D1B1A" w:rsidP="00132A20">
            <w:pPr>
              <w:pStyle w:val="Default"/>
              <w:spacing w:line="360" w:lineRule="exact"/>
              <w:ind w:firstLineChars="200" w:firstLine="400"/>
              <w:rPr>
                <w:rFonts w:ascii="UD デジタル 教科書体 NK-R" w:eastAsia="UD デジタル 教科書体 NK-R" w:hAnsi="BIZ UDPゴシック"/>
                <w:bCs/>
                <w:sz w:val="20"/>
                <w:szCs w:val="21"/>
                <w:u w:val="single"/>
              </w:rPr>
            </w:pPr>
            <w:r w:rsidRPr="00B55348">
              <w:rPr>
                <w:rFonts w:ascii="UD デジタル 教科書体 NK-R" w:eastAsia="UD デジタル 教科書体 NK-R" w:hAnsi="BIZ UDPゴシック" w:hint="eastAsia"/>
                <w:bCs/>
                <w:sz w:val="20"/>
                <w:szCs w:val="21"/>
                <w:u w:val="single"/>
              </w:rPr>
              <w:t>７万㎡/（１０万㎡－２万㎡）×１００＝８７.５％</w:t>
            </w:r>
          </w:p>
          <w:p w14:paraId="75DDDD1E" w14:textId="36B2C41A" w:rsidR="000D1B1A" w:rsidRDefault="000D1B1A" w:rsidP="00132A20">
            <w:pPr>
              <w:pStyle w:val="Default"/>
              <w:spacing w:line="360" w:lineRule="exact"/>
              <w:ind w:firstLineChars="200" w:firstLine="400"/>
              <w:rPr>
                <w:rFonts w:ascii="UD デジタル 教科書体 NK-R" w:eastAsia="UD デジタル 教科書体 NK-R" w:hAnsi="BIZ UDPゴシック"/>
                <w:bCs/>
                <w:sz w:val="20"/>
                <w:szCs w:val="21"/>
              </w:rPr>
            </w:pPr>
            <w:r>
              <w:rPr>
                <w:rFonts w:ascii="UD デジタル 教科書体 NK-R" w:eastAsia="UD デジタル 教科書体 NK-R" w:hAnsi="BIZ UDPゴシック" w:hint="eastAsia"/>
                <w:bCs/>
                <w:sz w:val="20"/>
                <w:szCs w:val="21"/>
              </w:rPr>
              <w:t>となるので、対象外となる。</w:t>
            </w:r>
          </w:p>
          <w:p w14:paraId="5D8893BF" w14:textId="77777777" w:rsidR="007E1F8E" w:rsidRDefault="007E1F8E" w:rsidP="007E1F8E">
            <w:pPr>
              <w:pStyle w:val="Default"/>
              <w:spacing w:line="360" w:lineRule="exact"/>
              <w:rPr>
                <w:rFonts w:ascii="UD デジタル 教科書体 NK-R" w:eastAsia="UD デジタル 教科書体 NK-R" w:hAnsi="BIZ UDPゴシック"/>
                <w:bCs/>
                <w:sz w:val="20"/>
                <w:szCs w:val="21"/>
              </w:rPr>
            </w:pPr>
          </w:p>
          <w:p w14:paraId="4D3ADD94" w14:textId="62687CCC" w:rsidR="00490FD5" w:rsidRPr="003269BC" w:rsidRDefault="00490FD5" w:rsidP="007E1F8E">
            <w:pPr>
              <w:pStyle w:val="Default"/>
              <w:spacing w:line="360" w:lineRule="exact"/>
              <w:rPr>
                <w:rFonts w:ascii="UD デジタル 教科書体 NK-R" w:eastAsia="UD デジタル 教科書体 NK-R" w:hAnsi="BIZ UDPゴシック"/>
                <w:bCs/>
                <w:sz w:val="20"/>
                <w:szCs w:val="21"/>
              </w:rPr>
            </w:pPr>
          </w:p>
        </w:tc>
      </w:tr>
      <w:tr w:rsidR="003269BC" w:rsidRPr="00997647" w14:paraId="2E1F58C8" w14:textId="77777777" w:rsidTr="003269BC">
        <w:trPr>
          <w:trHeight w:val="558"/>
        </w:trPr>
        <w:tc>
          <w:tcPr>
            <w:tcW w:w="635" w:type="dxa"/>
            <w:shd w:val="clear" w:color="auto" w:fill="FFC000"/>
            <w:vAlign w:val="center"/>
          </w:tcPr>
          <w:p w14:paraId="7FAB76F3" w14:textId="77777777" w:rsidR="003269BC" w:rsidRPr="007F2F21" w:rsidRDefault="003269BC" w:rsidP="00F973C7">
            <w:pPr>
              <w:pStyle w:val="Default"/>
              <w:spacing w:line="400" w:lineRule="exact"/>
              <w:jc w:val="center"/>
              <w:rPr>
                <w:rFonts w:ascii="UD デジタル 教科書体 NK-R" w:eastAsia="UD デジタル 教科書体 NK-R" w:hAnsi="ＭＳ ゴシック"/>
                <w:color w:val="auto"/>
                <w:sz w:val="21"/>
                <w:szCs w:val="21"/>
              </w:rPr>
            </w:pPr>
            <w:r w:rsidRPr="007F2F21">
              <w:rPr>
                <w:rFonts w:ascii="UD デジタル 教科書体 NK-R" w:eastAsia="UD デジタル 教科書体 NK-R" w:hAnsi="ＭＳ ゴシック" w:hint="eastAsia"/>
                <w:color w:val="auto"/>
                <w:sz w:val="21"/>
                <w:szCs w:val="21"/>
              </w:rPr>
              <w:t>（２）</w:t>
            </w:r>
          </w:p>
        </w:tc>
        <w:tc>
          <w:tcPr>
            <w:tcW w:w="8504" w:type="dxa"/>
            <w:vAlign w:val="center"/>
          </w:tcPr>
          <w:p w14:paraId="6FFF3EF6" w14:textId="7866F569" w:rsidR="003269BC" w:rsidRPr="000D1B1A" w:rsidRDefault="000D1B1A" w:rsidP="00643B5B">
            <w:pPr>
              <w:pStyle w:val="Default"/>
              <w:spacing w:line="360" w:lineRule="exact"/>
              <w:ind w:left="220" w:hangingChars="100" w:hanging="220"/>
              <w:rPr>
                <w:rFonts w:ascii="UD デジタル 教科書体 NK-R" w:eastAsia="UD デジタル 教科書体 NK-R" w:hAnsi="BIZ UDPゴシック"/>
                <w:b/>
                <w:bCs/>
                <w:sz w:val="22"/>
                <w:szCs w:val="21"/>
              </w:rPr>
            </w:pPr>
            <w:r w:rsidRPr="0098686E">
              <w:rPr>
                <w:rFonts w:ascii="UD デジタル 教科書体 NK-R" w:eastAsia="UD デジタル 教科書体 NK-R" w:hAnsi="BIZ UDPゴシック" w:hint="eastAsia"/>
                <w:b/>
                <w:bCs/>
                <w:sz w:val="22"/>
                <w:szCs w:val="21"/>
              </w:rPr>
              <w:t>○</w:t>
            </w:r>
            <w:r w:rsidR="001E36BA">
              <w:rPr>
                <w:rFonts w:ascii="UD デジタル 教科書体 NK-R" w:eastAsia="UD デジタル 教科書体 NK-R" w:hAnsi="BIZ UDPゴシック" w:hint="eastAsia"/>
                <w:b/>
                <w:bCs/>
                <w:sz w:val="22"/>
                <w:szCs w:val="21"/>
              </w:rPr>
              <w:t>電力価格の高騰の影響に関し、申請施設について、支援金の支給の決定の日までに、国、府又は他の地方公共団体の補助金、助成金その他これらに類するものの支給の決定を受けて</w:t>
            </w:r>
            <w:r w:rsidR="00482445" w:rsidRPr="001F7889">
              <w:rPr>
                <w:rFonts w:ascii="UD デジタル 教科書体 NK-R" w:eastAsia="UD デジタル 教科書体 NK-R" w:hAnsi="BIZ UDPゴシック" w:hint="eastAsia"/>
                <w:b/>
                <w:bCs/>
                <w:sz w:val="22"/>
                <w:szCs w:val="21"/>
              </w:rPr>
              <w:t>いる者</w:t>
            </w:r>
          </w:p>
        </w:tc>
      </w:tr>
      <w:tr w:rsidR="003269BC" w:rsidRPr="00997647" w14:paraId="3F438A25" w14:textId="77777777" w:rsidTr="003269BC">
        <w:trPr>
          <w:trHeight w:val="432"/>
        </w:trPr>
        <w:tc>
          <w:tcPr>
            <w:tcW w:w="635" w:type="dxa"/>
            <w:shd w:val="clear" w:color="auto" w:fill="FFC000"/>
            <w:vAlign w:val="center"/>
          </w:tcPr>
          <w:p w14:paraId="039DBC6A" w14:textId="77777777" w:rsidR="003269BC" w:rsidRPr="007F2F21" w:rsidRDefault="003269BC" w:rsidP="00F973C7">
            <w:pPr>
              <w:pStyle w:val="Default"/>
              <w:spacing w:line="400" w:lineRule="exact"/>
              <w:jc w:val="center"/>
              <w:rPr>
                <w:rFonts w:ascii="UD デジタル 教科書体 NK-R" w:eastAsia="UD デジタル 教科書体 NK-R" w:hAnsi="ＭＳ ゴシック"/>
                <w:color w:val="auto"/>
                <w:sz w:val="21"/>
                <w:szCs w:val="21"/>
              </w:rPr>
            </w:pPr>
            <w:r w:rsidRPr="007F2F21">
              <w:rPr>
                <w:rFonts w:ascii="UD デジタル 教科書体 NK-R" w:eastAsia="UD デジタル 教科書体 NK-R" w:hAnsi="ＭＳ ゴシック" w:hint="eastAsia"/>
                <w:color w:val="auto"/>
                <w:sz w:val="21"/>
                <w:szCs w:val="21"/>
              </w:rPr>
              <w:t>（3）</w:t>
            </w:r>
          </w:p>
        </w:tc>
        <w:tc>
          <w:tcPr>
            <w:tcW w:w="8504" w:type="dxa"/>
            <w:vAlign w:val="center"/>
          </w:tcPr>
          <w:p w14:paraId="13089E0C" w14:textId="77777777" w:rsidR="00561DCD" w:rsidRDefault="0029245B" w:rsidP="005A4DA1">
            <w:pPr>
              <w:pStyle w:val="Default"/>
              <w:spacing w:line="360" w:lineRule="exact"/>
              <w:ind w:left="220" w:hangingChars="100" w:hanging="220"/>
              <w:rPr>
                <w:rFonts w:ascii="UD デジタル 教科書体 NK-R" w:eastAsia="UD デジタル 教科書体 NK-R" w:hAnsi="BIZ UDPゴシック"/>
                <w:b/>
                <w:bCs/>
                <w:sz w:val="22"/>
                <w:szCs w:val="21"/>
              </w:rPr>
            </w:pPr>
            <w:r w:rsidRPr="0098686E">
              <w:rPr>
                <w:rFonts w:ascii="UD デジタル 教科書体 NK-R" w:eastAsia="UD デジタル 教科書体 NK-R" w:hAnsi="BIZ UDPゴシック" w:hint="eastAsia"/>
                <w:b/>
                <w:bCs/>
                <w:sz w:val="22"/>
                <w:szCs w:val="21"/>
              </w:rPr>
              <w:t>○</w:t>
            </w:r>
            <w:r>
              <w:rPr>
                <w:rFonts w:ascii="UD デジタル 教科書体 NK-R" w:eastAsia="UD デジタル 教科書体 NK-R" w:hAnsi="BIZ UDPゴシック" w:hint="eastAsia"/>
                <w:b/>
                <w:bCs/>
                <w:sz w:val="22"/>
                <w:szCs w:val="21"/>
              </w:rPr>
              <w:t>電気事業法第２条</w:t>
            </w:r>
            <w:r w:rsidR="00561DCD">
              <w:rPr>
                <w:rFonts w:ascii="UD デジタル 教科書体 NK-R" w:eastAsia="UD デジタル 教科書体 NK-R" w:hAnsi="BIZ UDPゴシック" w:hint="eastAsia"/>
                <w:b/>
                <w:bCs/>
                <w:sz w:val="22"/>
                <w:szCs w:val="21"/>
              </w:rPr>
              <w:t>第1項</w:t>
            </w:r>
            <w:r w:rsidR="00A0389A">
              <w:rPr>
                <w:rFonts w:ascii="UD デジタル 教科書体 NK-R" w:eastAsia="UD デジタル 教科書体 NK-R" w:hAnsi="BIZ UDPゴシック" w:hint="eastAsia"/>
                <w:b/>
                <w:bCs/>
                <w:sz w:val="22"/>
                <w:szCs w:val="21"/>
              </w:rPr>
              <w:t>第1</w:t>
            </w:r>
            <w:r w:rsidR="00A0389A">
              <w:rPr>
                <w:rFonts w:ascii="UD デジタル 教科書体 NK-R" w:eastAsia="UD デジタル 教科書体 NK-R" w:hAnsi="BIZ UDPゴシック"/>
                <w:b/>
                <w:bCs/>
                <w:sz w:val="22"/>
                <w:szCs w:val="21"/>
              </w:rPr>
              <w:t>7</w:t>
            </w:r>
            <w:r w:rsidR="00A0389A">
              <w:rPr>
                <w:rFonts w:ascii="UD デジタル 教科書体 NK-R" w:eastAsia="UD デジタル 教科書体 NK-R" w:hAnsi="BIZ UDPゴシック" w:hint="eastAsia"/>
                <w:b/>
                <w:bCs/>
                <w:sz w:val="22"/>
                <w:szCs w:val="21"/>
              </w:rPr>
              <w:t>号</w:t>
            </w:r>
            <w:r>
              <w:rPr>
                <w:rFonts w:ascii="UD デジタル 教科書体 NK-R" w:eastAsia="UD デジタル 教科書体 NK-R" w:hAnsi="BIZ UDPゴシック" w:hint="eastAsia"/>
                <w:b/>
                <w:bCs/>
                <w:sz w:val="22"/>
                <w:szCs w:val="21"/>
              </w:rPr>
              <w:t>に規定する電気事業者</w:t>
            </w:r>
          </w:p>
          <w:p w14:paraId="4619DB66" w14:textId="77777777" w:rsidR="00561DCD" w:rsidRDefault="0029245B" w:rsidP="005A4DA1">
            <w:pPr>
              <w:pStyle w:val="Default"/>
              <w:spacing w:line="360" w:lineRule="exact"/>
              <w:ind w:left="220" w:hangingChars="100" w:hanging="220"/>
              <w:rPr>
                <w:rFonts w:ascii="UD デジタル 教科書体 NK-R" w:eastAsia="UD デジタル 教科書体 NK-R" w:hAnsi="BIZ UDPゴシック"/>
                <w:b/>
                <w:bCs/>
                <w:sz w:val="22"/>
                <w:szCs w:val="21"/>
              </w:rPr>
            </w:pPr>
            <w:r>
              <w:rPr>
                <w:rFonts w:ascii="UD デジタル 教科書体 NK-R" w:eastAsia="UD デジタル 教科書体 NK-R" w:hAnsi="BIZ UDPゴシック" w:hint="eastAsia"/>
                <w:b/>
                <w:bCs/>
                <w:sz w:val="22"/>
                <w:szCs w:val="21"/>
              </w:rPr>
              <w:t>（小売電気事業者、一般送配電事業者、送電事業者、配電事業者、特定送配電事業者、</w:t>
            </w:r>
          </w:p>
          <w:p w14:paraId="5551D41F" w14:textId="4CA3E1CA" w:rsidR="003269BC" w:rsidRPr="007F2F21" w:rsidRDefault="0029245B" w:rsidP="00561DCD">
            <w:pPr>
              <w:pStyle w:val="Default"/>
              <w:spacing w:line="360" w:lineRule="exact"/>
              <w:ind w:firstLineChars="50" w:firstLine="110"/>
              <w:rPr>
                <w:rFonts w:ascii="UD デジタル 教科書体 NK-R" w:eastAsia="UD デジタル 教科書体 NK-R" w:hAnsi="ＭＳ ゴシック"/>
                <w:color w:val="auto"/>
                <w:sz w:val="21"/>
                <w:szCs w:val="21"/>
              </w:rPr>
            </w:pPr>
            <w:r>
              <w:rPr>
                <w:rFonts w:ascii="UD デジタル 教科書体 NK-R" w:eastAsia="UD デジタル 教科書体 NK-R" w:hAnsi="BIZ UDPゴシック" w:hint="eastAsia"/>
                <w:b/>
                <w:bCs/>
                <w:sz w:val="22"/>
                <w:szCs w:val="21"/>
              </w:rPr>
              <w:t>発電事業者、特定卸供給事業者）</w:t>
            </w:r>
          </w:p>
        </w:tc>
      </w:tr>
      <w:tr w:rsidR="003269BC" w:rsidRPr="00997647" w14:paraId="4D5E8E2B" w14:textId="77777777" w:rsidTr="003269BC">
        <w:trPr>
          <w:trHeight w:val="410"/>
        </w:trPr>
        <w:tc>
          <w:tcPr>
            <w:tcW w:w="635" w:type="dxa"/>
            <w:shd w:val="clear" w:color="auto" w:fill="FFC000"/>
            <w:vAlign w:val="center"/>
          </w:tcPr>
          <w:p w14:paraId="1D1781F7" w14:textId="77777777" w:rsidR="003269BC" w:rsidRPr="007F2F21" w:rsidRDefault="003269BC" w:rsidP="00F973C7">
            <w:pPr>
              <w:pStyle w:val="Default"/>
              <w:spacing w:line="400" w:lineRule="exact"/>
              <w:jc w:val="center"/>
              <w:rPr>
                <w:rFonts w:ascii="UD デジタル 教科書体 NK-R" w:eastAsia="UD デジタル 教科書体 NK-R" w:hAnsi="ＭＳ ゴシック"/>
                <w:color w:val="auto"/>
                <w:sz w:val="21"/>
                <w:szCs w:val="21"/>
              </w:rPr>
            </w:pPr>
            <w:r w:rsidRPr="007F2F21">
              <w:rPr>
                <w:rFonts w:ascii="UD デジタル 教科書体 NK-R" w:eastAsia="UD デジタル 教科書体 NK-R" w:hAnsi="ＭＳ ゴシック" w:hint="eastAsia"/>
                <w:color w:val="auto"/>
                <w:sz w:val="21"/>
                <w:szCs w:val="21"/>
              </w:rPr>
              <w:t>（</w:t>
            </w:r>
            <w:r w:rsidRPr="007F2F21">
              <w:rPr>
                <w:rFonts w:ascii="UD デジタル 教科書体 NK-R" w:eastAsia="UD デジタル 教科書体 NK-R" w:hAnsi="ＭＳ ゴシック"/>
                <w:color w:val="auto"/>
                <w:sz w:val="21"/>
                <w:szCs w:val="21"/>
              </w:rPr>
              <w:t>4</w:t>
            </w:r>
            <w:r w:rsidRPr="007F2F21">
              <w:rPr>
                <w:rFonts w:ascii="UD デジタル 教科書体 NK-R" w:eastAsia="UD デジタル 教科書体 NK-R" w:hAnsi="ＭＳ ゴシック" w:hint="eastAsia"/>
                <w:color w:val="auto"/>
                <w:sz w:val="21"/>
                <w:szCs w:val="21"/>
              </w:rPr>
              <w:t>）</w:t>
            </w:r>
          </w:p>
        </w:tc>
        <w:tc>
          <w:tcPr>
            <w:tcW w:w="8504" w:type="dxa"/>
            <w:vAlign w:val="center"/>
          </w:tcPr>
          <w:p w14:paraId="29E19003" w14:textId="65C0849F" w:rsidR="003269BC" w:rsidRPr="0029245B" w:rsidRDefault="0029245B" w:rsidP="005A4DA1">
            <w:pPr>
              <w:pStyle w:val="Default"/>
              <w:spacing w:line="360" w:lineRule="exact"/>
              <w:rPr>
                <w:rFonts w:ascii="UD デジタル 教科書体 NK-R" w:eastAsia="UD デジタル 教科書体 NK-R" w:hAnsi="BIZ UDPゴシック"/>
                <w:b/>
                <w:bCs/>
                <w:sz w:val="22"/>
                <w:szCs w:val="21"/>
              </w:rPr>
            </w:pPr>
            <w:r w:rsidRPr="0098686E">
              <w:rPr>
                <w:rFonts w:ascii="UD デジタル 教科書体 NK-R" w:eastAsia="UD デジタル 教科書体 NK-R" w:hAnsi="BIZ UDPゴシック" w:hint="eastAsia"/>
                <w:b/>
                <w:bCs/>
                <w:sz w:val="22"/>
                <w:szCs w:val="21"/>
              </w:rPr>
              <w:t>○</w:t>
            </w:r>
            <w:r>
              <w:rPr>
                <w:rFonts w:ascii="UD デジタル 教科書体 NK-R" w:eastAsia="UD デジタル 教科書体 NK-R" w:hAnsi="BIZ UDPゴシック" w:hint="eastAsia"/>
                <w:b/>
                <w:bCs/>
                <w:sz w:val="22"/>
                <w:szCs w:val="21"/>
              </w:rPr>
              <w:t>宗教上の組織または団体</w:t>
            </w:r>
          </w:p>
        </w:tc>
      </w:tr>
      <w:tr w:rsidR="003269BC" w:rsidRPr="00997647" w14:paraId="26B07350" w14:textId="77777777" w:rsidTr="003269BC">
        <w:trPr>
          <w:trHeight w:val="1394"/>
        </w:trPr>
        <w:tc>
          <w:tcPr>
            <w:tcW w:w="635" w:type="dxa"/>
            <w:shd w:val="clear" w:color="auto" w:fill="FFC000"/>
            <w:vAlign w:val="center"/>
          </w:tcPr>
          <w:p w14:paraId="3F80E19C" w14:textId="77777777" w:rsidR="003269BC" w:rsidRPr="007F2F21" w:rsidRDefault="003269BC" w:rsidP="00F973C7">
            <w:pPr>
              <w:pStyle w:val="Default"/>
              <w:spacing w:line="300" w:lineRule="exact"/>
              <w:jc w:val="center"/>
              <w:rPr>
                <w:rFonts w:ascii="UD デジタル 教科書体 NK-R" w:eastAsia="UD デジタル 教科書体 NK-R" w:hAnsi="ＭＳ ゴシック"/>
                <w:color w:val="auto"/>
                <w:sz w:val="21"/>
                <w:szCs w:val="21"/>
              </w:rPr>
            </w:pPr>
            <w:r w:rsidRPr="007F2F21">
              <w:rPr>
                <w:rFonts w:ascii="UD デジタル 教科書体 NK-R" w:eastAsia="UD デジタル 教科書体 NK-R" w:hAnsi="ＭＳ ゴシック" w:hint="eastAsia"/>
                <w:color w:val="auto"/>
                <w:sz w:val="21"/>
                <w:szCs w:val="21"/>
              </w:rPr>
              <w:t>（</w:t>
            </w:r>
            <w:r w:rsidRPr="007F2F21">
              <w:rPr>
                <w:rFonts w:ascii="UD デジタル 教科書体 NK-R" w:eastAsia="UD デジタル 教科書体 NK-R" w:hAnsi="ＭＳ ゴシック"/>
                <w:color w:val="auto"/>
                <w:sz w:val="21"/>
                <w:szCs w:val="21"/>
              </w:rPr>
              <w:t>5</w:t>
            </w:r>
            <w:r w:rsidRPr="007F2F21">
              <w:rPr>
                <w:rFonts w:ascii="UD デジタル 教科書体 NK-R" w:eastAsia="UD デジタル 教科書体 NK-R" w:hAnsi="ＭＳ ゴシック" w:hint="eastAsia"/>
                <w:color w:val="auto"/>
                <w:sz w:val="21"/>
                <w:szCs w:val="21"/>
              </w:rPr>
              <w:t>）</w:t>
            </w:r>
          </w:p>
          <w:p w14:paraId="4E5BFD48" w14:textId="77777777" w:rsidR="003269BC" w:rsidRPr="00A66AF7" w:rsidRDefault="003269BC" w:rsidP="00F973C7">
            <w:pPr>
              <w:pStyle w:val="Default"/>
              <w:spacing w:line="300" w:lineRule="exact"/>
              <w:rPr>
                <w:rFonts w:ascii="UD デジタル 教科書体 NK-R" w:eastAsia="UD デジタル 教科書体 NK-R" w:hAnsi="ＭＳ ゴシック"/>
                <w:color w:val="auto"/>
                <w:sz w:val="18"/>
                <w:szCs w:val="18"/>
              </w:rPr>
            </w:pPr>
          </w:p>
        </w:tc>
        <w:tc>
          <w:tcPr>
            <w:tcW w:w="8504" w:type="dxa"/>
            <w:vAlign w:val="center"/>
          </w:tcPr>
          <w:p w14:paraId="3A10844E" w14:textId="20E1B22F" w:rsidR="003269BC" w:rsidRPr="007F2F21" w:rsidRDefault="0029245B" w:rsidP="0062460B">
            <w:pPr>
              <w:pStyle w:val="Default"/>
              <w:spacing w:line="360" w:lineRule="exact"/>
              <w:ind w:left="220" w:hangingChars="100" w:hanging="220"/>
              <w:rPr>
                <w:rFonts w:ascii="UD デジタル 教科書体 NK-R" w:eastAsia="UD デジタル 教科書体 NK-R" w:hAnsi="ＭＳ ゴシック"/>
                <w:sz w:val="21"/>
                <w:szCs w:val="21"/>
              </w:rPr>
            </w:pPr>
            <w:r w:rsidRPr="0098686E">
              <w:rPr>
                <w:rFonts w:ascii="UD デジタル 教科書体 NK-R" w:eastAsia="UD デジタル 教科書体 NK-R" w:hAnsi="BIZ UDPゴシック" w:hint="eastAsia"/>
                <w:b/>
                <w:bCs/>
                <w:sz w:val="22"/>
                <w:szCs w:val="21"/>
              </w:rPr>
              <w:t>○</w:t>
            </w:r>
            <w:r w:rsidRPr="0029245B">
              <w:rPr>
                <w:rFonts w:ascii="UD デジタル 教科書体 NK-R" w:eastAsia="UD デジタル 教科書体 NK-R" w:hAnsi="BIZ UDPゴシック" w:hint="eastAsia"/>
                <w:b/>
                <w:bCs/>
                <w:sz w:val="22"/>
                <w:szCs w:val="21"/>
              </w:rPr>
              <w:t>暴力団員による不当な行為の防止等に関する法律（平成３年法律第７７号）第２条第２号に規定する暴力団又は同条第６号に規定する暴力団員（以下「暴力団員」という。）もしくは大阪府暴力団排除条例（平成２２年大阪府条例第５８号）第２条第４号に規定する暴力団密接関係者（以下「暴力団密接関係者」という。）</w:t>
            </w:r>
          </w:p>
        </w:tc>
      </w:tr>
      <w:tr w:rsidR="003269BC" w:rsidRPr="00997647" w14:paraId="37106D14" w14:textId="77777777" w:rsidTr="003269BC">
        <w:trPr>
          <w:trHeight w:val="422"/>
        </w:trPr>
        <w:tc>
          <w:tcPr>
            <w:tcW w:w="635" w:type="dxa"/>
            <w:shd w:val="clear" w:color="auto" w:fill="FFC000"/>
            <w:vAlign w:val="center"/>
          </w:tcPr>
          <w:p w14:paraId="5A4488C5" w14:textId="77777777" w:rsidR="003269BC" w:rsidRPr="007F2F21" w:rsidRDefault="003269BC" w:rsidP="00F973C7">
            <w:pPr>
              <w:pStyle w:val="Default"/>
              <w:spacing w:line="400" w:lineRule="exact"/>
              <w:jc w:val="center"/>
              <w:rPr>
                <w:rFonts w:ascii="UD デジタル 教科書体 NK-R" w:eastAsia="UD デジタル 教科書体 NK-R" w:hAnsi="ＭＳ ゴシック"/>
                <w:color w:val="auto"/>
                <w:sz w:val="21"/>
                <w:szCs w:val="21"/>
              </w:rPr>
            </w:pPr>
            <w:r w:rsidRPr="007F2F21">
              <w:rPr>
                <w:rFonts w:ascii="UD デジタル 教科書体 NK-R" w:eastAsia="UD デジタル 教科書体 NK-R" w:hAnsi="ＭＳ ゴシック" w:hint="eastAsia"/>
                <w:color w:val="auto"/>
                <w:sz w:val="21"/>
                <w:szCs w:val="21"/>
              </w:rPr>
              <w:t>（</w:t>
            </w:r>
            <w:r w:rsidRPr="007F2F21">
              <w:rPr>
                <w:rFonts w:ascii="UD デジタル 教科書体 NK-R" w:eastAsia="UD デジタル 教科書体 NK-R" w:hAnsi="ＭＳ ゴシック"/>
                <w:color w:val="auto"/>
                <w:sz w:val="21"/>
                <w:szCs w:val="21"/>
              </w:rPr>
              <w:t>6</w:t>
            </w:r>
            <w:r w:rsidRPr="007F2F21">
              <w:rPr>
                <w:rFonts w:ascii="UD デジタル 教科書体 NK-R" w:eastAsia="UD デジタル 教科書体 NK-R" w:hAnsi="ＭＳ ゴシック" w:hint="eastAsia"/>
                <w:color w:val="auto"/>
                <w:sz w:val="21"/>
                <w:szCs w:val="21"/>
              </w:rPr>
              <w:t>）</w:t>
            </w:r>
          </w:p>
        </w:tc>
        <w:tc>
          <w:tcPr>
            <w:tcW w:w="8504" w:type="dxa"/>
            <w:vAlign w:val="center"/>
          </w:tcPr>
          <w:p w14:paraId="123FDD10" w14:textId="1DF1BA83" w:rsidR="003269BC" w:rsidRPr="007F2F21" w:rsidRDefault="0029245B" w:rsidP="005A4DA1">
            <w:pPr>
              <w:pStyle w:val="Default"/>
              <w:spacing w:line="360" w:lineRule="exact"/>
              <w:rPr>
                <w:rFonts w:ascii="UD デジタル 教科書体 NK-R" w:eastAsia="UD デジタル 教科書体 NK-R" w:hAnsi="ＭＳ ゴシック"/>
                <w:sz w:val="21"/>
                <w:szCs w:val="21"/>
              </w:rPr>
            </w:pPr>
            <w:r w:rsidRPr="0098686E">
              <w:rPr>
                <w:rFonts w:ascii="UD デジタル 教科書体 NK-R" w:eastAsia="UD デジタル 教科書体 NK-R" w:hAnsi="BIZ UDPゴシック" w:hint="eastAsia"/>
                <w:b/>
                <w:bCs/>
                <w:sz w:val="22"/>
                <w:szCs w:val="21"/>
              </w:rPr>
              <w:t>○</w:t>
            </w:r>
            <w:r w:rsidRPr="0029245B">
              <w:rPr>
                <w:rFonts w:ascii="UD デジタル 教科書体 NK-R" w:eastAsia="UD デジタル 教科書体 NK-R" w:hAnsi="BIZ UDPゴシック" w:hint="eastAsia"/>
                <w:b/>
                <w:bCs/>
                <w:sz w:val="22"/>
                <w:szCs w:val="21"/>
              </w:rPr>
              <w:t>従業員、職員又は使用人に暴力団員又は暴力団密接関係者がある者</w:t>
            </w:r>
          </w:p>
        </w:tc>
      </w:tr>
      <w:tr w:rsidR="003269BC" w:rsidRPr="00997647" w14:paraId="0C34143F" w14:textId="77777777" w:rsidTr="003269BC">
        <w:trPr>
          <w:trHeight w:val="697"/>
        </w:trPr>
        <w:tc>
          <w:tcPr>
            <w:tcW w:w="635" w:type="dxa"/>
            <w:shd w:val="clear" w:color="auto" w:fill="FFC000"/>
            <w:vAlign w:val="center"/>
          </w:tcPr>
          <w:p w14:paraId="0C356FEF" w14:textId="77777777" w:rsidR="003269BC" w:rsidRPr="007F2F21" w:rsidRDefault="003269BC" w:rsidP="00F973C7">
            <w:pPr>
              <w:pStyle w:val="Default"/>
              <w:spacing w:line="400" w:lineRule="exact"/>
              <w:jc w:val="center"/>
              <w:rPr>
                <w:rFonts w:ascii="UD デジタル 教科書体 NK-R" w:eastAsia="UD デジタル 教科書体 NK-R" w:hAnsi="ＭＳ ゴシック"/>
                <w:color w:val="000000" w:themeColor="text1"/>
                <w:sz w:val="21"/>
                <w:szCs w:val="21"/>
              </w:rPr>
            </w:pPr>
            <w:r w:rsidRPr="007F2F21">
              <w:rPr>
                <w:rFonts w:ascii="UD デジタル 教科書体 NK-R" w:eastAsia="UD デジタル 教科書体 NK-R" w:hAnsi="ＭＳ ゴシック" w:hint="eastAsia"/>
                <w:color w:val="000000" w:themeColor="text1"/>
                <w:sz w:val="21"/>
                <w:szCs w:val="21"/>
              </w:rPr>
              <w:t>（</w:t>
            </w:r>
            <w:r w:rsidRPr="007F2F21">
              <w:rPr>
                <w:rFonts w:ascii="UD デジタル 教科書体 NK-R" w:eastAsia="UD デジタル 教科書体 NK-R" w:hAnsi="ＭＳ ゴシック"/>
                <w:color w:val="000000" w:themeColor="text1"/>
                <w:sz w:val="21"/>
                <w:szCs w:val="21"/>
              </w:rPr>
              <w:t>7</w:t>
            </w:r>
            <w:r w:rsidRPr="007F2F21">
              <w:rPr>
                <w:rFonts w:ascii="UD デジタル 教科書体 NK-R" w:eastAsia="UD デジタル 教科書体 NK-R" w:hAnsi="ＭＳ ゴシック" w:hint="eastAsia"/>
                <w:color w:val="000000" w:themeColor="text1"/>
                <w:sz w:val="21"/>
                <w:szCs w:val="21"/>
              </w:rPr>
              <w:t>）</w:t>
            </w:r>
          </w:p>
        </w:tc>
        <w:tc>
          <w:tcPr>
            <w:tcW w:w="8504" w:type="dxa"/>
            <w:vAlign w:val="center"/>
          </w:tcPr>
          <w:p w14:paraId="7913EB3A" w14:textId="1FD77DDB" w:rsidR="003269BC" w:rsidRPr="007F2F21" w:rsidRDefault="0029245B" w:rsidP="005A4DA1">
            <w:pPr>
              <w:spacing w:line="360" w:lineRule="exact"/>
              <w:ind w:left="220" w:hangingChars="100" w:hanging="220"/>
              <w:jc w:val="left"/>
              <w:rPr>
                <w:rFonts w:ascii="UD デジタル 教科書体 NK-R" w:eastAsia="UD デジタル 教科書体 NK-R" w:hAnsi="ＭＳ ゴシック"/>
                <w:color w:val="000000" w:themeColor="text1"/>
                <w:szCs w:val="21"/>
              </w:rPr>
            </w:pPr>
            <w:r w:rsidRPr="0098686E">
              <w:rPr>
                <w:rFonts w:ascii="UD デジタル 教科書体 NK-R" w:eastAsia="UD デジタル 教科書体 NK-R" w:hAnsi="BIZ UDPゴシック" w:hint="eastAsia"/>
                <w:b/>
                <w:bCs/>
                <w:sz w:val="22"/>
                <w:szCs w:val="21"/>
              </w:rPr>
              <w:t>○</w:t>
            </w:r>
            <w:r w:rsidRPr="0029245B">
              <w:rPr>
                <w:rFonts w:ascii="UD デジタル 教科書体 NK-R" w:eastAsia="UD デジタル 教科書体 NK-R" w:hAnsi="BIZ UDPゴシック" w:hint="eastAsia"/>
                <w:b/>
                <w:bCs/>
                <w:sz w:val="22"/>
                <w:szCs w:val="21"/>
              </w:rPr>
              <w:t>法人が罰金の刑に処せられた場合、又は個人が</w:t>
            </w:r>
            <w:r w:rsidR="008D0A04">
              <w:rPr>
                <w:rFonts w:ascii="UD デジタル 教科書体 NK-R" w:eastAsia="UD デジタル 教科書体 NK-R" w:hAnsi="BIZ UDPゴシック" w:hint="eastAsia"/>
                <w:b/>
                <w:bCs/>
                <w:sz w:val="22"/>
                <w:szCs w:val="21"/>
              </w:rPr>
              <w:t>拘禁刑</w:t>
            </w:r>
            <w:r w:rsidRPr="0029245B">
              <w:rPr>
                <w:rFonts w:ascii="UD デジタル 教科書体 NK-R" w:eastAsia="UD デジタル 教科書体 NK-R" w:hAnsi="BIZ UDPゴシック" w:hint="eastAsia"/>
                <w:b/>
                <w:bCs/>
                <w:sz w:val="22"/>
                <w:szCs w:val="21"/>
              </w:rPr>
              <w:t>以上の刑に処せられた場合、その刑の執行を終わり、又はその執行を受けることがなくなった日から１年を経過しない者</w:t>
            </w:r>
          </w:p>
        </w:tc>
      </w:tr>
      <w:tr w:rsidR="003269BC" w:rsidRPr="00997647" w14:paraId="2066D7B7" w14:textId="77777777" w:rsidTr="008D0A04">
        <w:trPr>
          <w:trHeight w:val="420"/>
        </w:trPr>
        <w:tc>
          <w:tcPr>
            <w:tcW w:w="635" w:type="dxa"/>
            <w:shd w:val="clear" w:color="auto" w:fill="FFC000"/>
            <w:vAlign w:val="center"/>
          </w:tcPr>
          <w:p w14:paraId="44F9783F" w14:textId="77777777" w:rsidR="003269BC" w:rsidRPr="007F2F21" w:rsidRDefault="003269BC" w:rsidP="00F973C7">
            <w:pPr>
              <w:pStyle w:val="Default"/>
              <w:spacing w:line="400" w:lineRule="exact"/>
              <w:jc w:val="center"/>
              <w:rPr>
                <w:rFonts w:ascii="UD デジタル 教科書体 NK-R" w:eastAsia="UD デジタル 教科書体 NK-R" w:hAnsi="ＭＳ ゴシック"/>
                <w:color w:val="auto"/>
                <w:sz w:val="21"/>
                <w:szCs w:val="21"/>
              </w:rPr>
            </w:pPr>
            <w:r w:rsidRPr="007F2F21">
              <w:rPr>
                <w:rFonts w:ascii="UD デジタル 教科書体 NK-R" w:eastAsia="UD デジタル 教科書体 NK-R" w:hAnsi="ＭＳ ゴシック" w:hint="eastAsia"/>
                <w:color w:val="auto"/>
                <w:sz w:val="21"/>
                <w:szCs w:val="21"/>
              </w:rPr>
              <w:t>（</w:t>
            </w:r>
            <w:r w:rsidRPr="007F2F21">
              <w:rPr>
                <w:rFonts w:ascii="UD デジタル 教科書体 NK-R" w:eastAsia="UD デジタル 教科書体 NK-R" w:hAnsi="ＭＳ ゴシック"/>
                <w:color w:val="auto"/>
                <w:sz w:val="21"/>
                <w:szCs w:val="21"/>
              </w:rPr>
              <w:t>8</w:t>
            </w:r>
            <w:r w:rsidRPr="007F2F21">
              <w:rPr>
                <w:rFonts w:ascii="UD デジタル 教科書体 NK-R" w:eastAsia="UD デジタル 教科書体 NK-R" w:hAnsi="ＭＳ ゴシック" w:hint="eastAsia"/>
                <w:color w:val="auto"/>
                <w:sz w:val="21"/>
                <w:szCs w:val="21"/>
              </w:rPr>
              <w:t>）</w:t>
            </w:r>
          </w:p>
        </w:tc>
        <w:tc>
          <w:tcPr>
            <w:tcW w:w="8504" w:type="dxa"/>
            <w:vAlign w:val="center"/>
          </w:tcPr>
          <w:p w14:paraId="3186EE0B" w14:textId="2939B0ED" w:rsidR="003269BC" w:rsidRPr="007F2F21" w:rsidRDefault="0029245B" w:rsidP="005A4DA1">
            <w:pPr>
              <w:spacing w:line="360" w:lineRule="exact"/>
              <w:ind w:left="220" w:hangingChars="100" w:hanging="220"/>
              <w:jc w:val="left"/>
              <w:rPr>
                <w:rFonts w:ascii="UD デジタル 教科書体 NK-R" w:eastAsia="UD デジタル 教科書体 NK-R" w:hAnsi="ＭＳ ゴシック"/>
                <w:color w:val="FF0000"/>
                <w:szCs w:val="21"/>
              </w:rPr>
            </w:pPr>
            <w:r w:rsidRPr="0098686E">
              <w:rPr>
                <w:rFonts w:ascii="UD デジタル 教科書体 NK-R" w:eastAsia="UD デジタル 教科書体 NK-R" w:hAnsi="BIZ UDPゴシック" w:hint="eastAsia"/>
                <w:b/>
                <w:bCs/>
                <w:sz w:val="22"/>
                <w:szCs w:val="21"/>
              </w:rPr>
              <w:t>○</w:t>
            </w:r>
            <w:r w:rsidRPr="0029245B">
              <w:rPr>
                <w:rFonts w:ascii="UD デジタル 教科書体 NK-R" w:eastAsia="UD デジタル 教科書体 NK-R" w:hAnsi="BIZ UDPゴシック" w:hint="eastAsia"/>
                <w:b/>
                <w:bCs/>
                <w:sz w:val="22"/>
                <w:szCs w:val="21"/>
              </w:rPr>
              <w:t>公正取引委員会から私的独占の禁止及び公正取引の確保に関する法律（昭和２２年法律第５４号）第４９条に規定する排除措置命令又は同法第６２条第１項に規定する納付命令を受け、その必要な措置が完了した日又はその納付が完了した日から１年を経過しない者</w:t>
            </w:r>
          </w:p>
        </w:tc>
      </w:tr>
    </w:tbl>
    <w:p w14:paraId="7B0DFD1C" w14:textId="3D38D218" w:rsidR="00C745C8" w:rsidRPr="00DC7882" w:rsidRDefault="00C745C8" w:rsidP="00C3024B">
      <w:pPr>
        <w:rPr>
          <w:rFonts w:ascii="UD デジタル 教科書体 NK-B" w:eastAsia="UD デジタル 教科書体 NK-B" w:hAnsi="ＭＳ ゴシック"/>
          <w:sz w:val="24"/>
          <w:szCs w:val="24"/>
        </w:rPr>
      </w:pPr>
      <w:r>
        <w:rPr>
          <w:rFonts w:ascii="UD デジタル 教科書体 NK-B" w:eastAsia="UD デジタル 教科書体 NK-B" w:hAnsi="ＭＳ ゴシック"/>
          <w:sz w:val="24"/>
          <w:szCs w:val="24"/>
        </w:rPr>
        <w:br w:type="page"/>
      </w:r>
      <w:r>
        <w:rPr>
          <w:rFonts w:ascii="UD デジタル 教科書体 NK-B" w:eastAsia="UD デジタル 教科書体 NK-B" w:hAnsi="ＭＳ ゴシック" w:hint="eastAsia"/>
          <w:sz w:val="24"/>
          <w:szCs w:val="24"/>
        </w:rPr>
        <w:lastRenderedPageBreak/>
        <w:t>３　業種の判定方法</w:t>
      </w:r>
    </w:p>
    <w:p w14:paraId="62B419BA" w14:textId="63931254" w:rsidR="00C745C8" w:rsidRDefault="00C745C8" w:rsidP="00C745C8">
      <w:pPr>
        <w:spacing w:line="360" w:lineRule="exact"/>
        <w:ind w:leftChars="100" w:left="210"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本支援金の申請にあたっての業種の判定は以下の手順で行ってください。</w:t>
      </w:r>
    </w:p>
    <w:p w14:paraId="57481D53" w14:textId="27347A78" w:rsidR="00C745C8" w:rsidRPr="00590DA7" w:rsidRDefault="00C745C8" w:rsidP="00C745C8">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4A35729B" w14:textId="34941B21" w:rsidR="00CC0FC5" w:rsidRDefault="00C745C8">
      <w:pPr>
        <w:spacing w:line="360" w:lineRule="exact"/>
        <w:ind w:firstLineChars="100" w:firstLine="220"/>
        <w:jc w:val="left"/>
        <w:rPr>
          <w:rFonts w:ascii="UD デジタル 教科書体 NK-R" w:eastAsia="UD デジタル 教科書体 NK-R" w:hAnsi="ＭＳ ゴシック"/>
          <w:b/>
          <w:sz w:val="22"/>
          <w:szCs w:val="24"/>
        </w:rPr>
      </w:pPr>
      <w:r w:rsidRPr="00D419BB">
        <w:rPr>
          <w:rFonts w:ascii="UD デジタル 教科書体 NK-R" w:eastAsia="UD デジタル 教科書体 NK-R" w:hAnsi="ＭＳ ゴシック" w:hint="eastAsia"/>
          <w:b/>
          <w:sz w:val="22"/>
          <w:szCs w:val="24"/>
        </w:rPr>
        <w:t>（１）</w:t>
      </w:r>
      <w:r w:rsidR="00CC0FC5">
        <w:rPr>
          <w:rFonts w:ascii="UD デジタル 教科書体 NK-R" w:eastAsia="UD デジタル 教科書体 NK-R" w:hAnsi="ＭＳ ゴシック" w:hint="eastAsia"/>
          <w:b/>
          <w:sz w:val="22"/>
          <w:szCs w:val="24"/>
        </w:rPr>
        <w:t>法人概況説明書「１　事業内容」の業種を基に、</w:t>
      </w:r>
      <w:r w:rsidR="00590DA7">
        <w:rPr>
          <w:rFonts w:ascii="UD デジタル 教科書体 NK-R" w:eastAsia="UD デジタル 教科書体 NK-R" w:hAnsi="ＭＳ ゴシック" w:hint="eastAsia"/>
          <w:b/>
          <w:sz w:val="22"/>
          <w:szCs w:val="24"/>
        </w:rPr>
        <w:t>日本標準産業分類</w:t>
      </w:r>
      <w:r w:rsidR="00CC0FC5" w:rsidRPr="00CC0FC5">
        <w:rPr>
          <w:rFonts w:ascii="UD デジタル 教科書体 NK-R" w:eastAsia="UD デジタル 教科書体 NK-R" w:hAnsi="ＭＳ ゴシック" w:hint="eastAsia"/>
          <w:b/>
          <w:sz w:val="22"/>
          <w:szCs w:val="24"/>
        </w:rPr>
        <w:t>（第</w:t>
      </w:r>
      <w:r w:rsidR="00110495">
        <w:rPr>
          <w:rFonts w:ascii="UD デジタル 教科書体 NK-R" w:eastAsia="UD デジタル 教科書体 NK-R" w:hAnsi="ＭＳ ゴシック" w:hint="eastAsia"/>
          <w:b/>
          <w:sz w:val="22"/>
          <w:szCs w:val="24"/>
        </w:rPr>
        <w:t>1</w:t>
      </w:r>
      <w:r w:rsidR="00110495">
        <w:rPr>
          <w:rFonts w:ascii="UD デジタル 教科書体 NK-R" w:eastAsia="UD デジタル 教科書体 NK-R" w:hAnsi="ＭＳ ゴシック"/>
          <w:b/>
          <w:sz w:val="22"/>
          <w:szCs w:val="24"/>
        </w:rPr>
        <w:t>4</w:t>
      </w:r>
      <w:r w:rsidR="00CC0FC5" w:rsidRPr="00CC0FC5">
        <w:rPr>
          <w:rFonts w:ascii="UD デジタル 教科書体 NK-R" w:eastAsia="UD デジタル 教科書体 NK-R" w:hAnsi="ＭＳ ゴシック" w:hint="eastAsia"/>
          <w:b/>
          <w:sz w:val="22"/>
          <w:szCs w:val="24"/>
        </w:rPr>
        <w:t>回改定・</w:t>
      </w:r>
      <w:r w:rsidR="00110495">
        <w:rPr>
          <w:rFonts w:ascii="UD デジタル 教科書体 NK-R" w:eastAsia="UD デジタル 教科書体 NK-R" w:hAnsi="ＭＳ ゴシック" w:hint="eastAsia"/>
          <w:b/>
          <w:sz w:val="22"/>
          <w:szCs w:val="24"/>
        </w:rPr>
        <w:t>令和６</w:t>
      </w:r>
      <w:r w:rsidR="00CC0FC5" w:rsidRPr="00CC0FC5">
        <w:rPr>
          <w:rFonts w:ascii="UD デジタル 教科書体 NK-R" w:eastAsia="UD デジタル 教科書体 NK-R" w:hAnsi="ＭＳ ゴシック" w:hint="eastAsia"/>
          <w:b/>
          <w:sz w:val="22"/>
          <w:szCs w:val="24"/>
        </w:rPr>
        <w:t>年</w:t>
      </w:r>
    </w:p>
    <w:p w14:paraId="4C864818" w14:textId="21C0C9B5" w:rsidR="00C745C8" w:rsidRPr="00D419BB" w:rsidRDefault="00CC0FC5" w:rsidP="00817EA6">
      <w:pPr>
        <w:spacing w:line="360" w:lineRule="exact"/>
        <w:ind w:firstLineChars="300" w:firstLine="660"/>
        <w:jc w:val="left"/>
        <w:rPr>
          <w:rFonts w:ascii="UD デジタル 教科書体 NK-R" w:eastAsia="UD デジタル 教科書体 NK-R" w:hAnsi="ＭＳ ゴシック"/>
          <w:b/>
          <w:sz w:val="22"/>
          <w:szCs w:val="24"/>
        </w:rPr>
      </w:pPr>
      <w:r w:rsidRPr="00CC0FC5">
        <w:rPr>
          <w:rFonts w:ascii="UD デジタル 教科書体 NK-R" w:eastAsia="UD デジタル 教科書体 NK-R" w:hAnsi="ＭＳ ゴシック" w:hint="eastAsia"/>
          <w:b/>
          <w:sz w:val="22"/>
          <w:szCs w:val="24"/>
        </w:rPr>
        <w:t>４月１日施行）</w:t>
      </w:r>
      <w:r w:rsidR="00590DA7">
        <w:rPr>
          <w:rFonts w:ascii="UD デジタル 教科書体 NK-R" w:eastAsia="UD デジタル 教科書体 NK-R" w:hAnsi="ＭＳ ゴシック" w:hint="eastAsia"/>
          <w:b/>
          <w:sz w:val="22"/>
          <w:szCs w:val="24"/>
        </w:rPr>
        <w:t>の</w:t>
      </w:r>
      <w:r w:rsidR="00FC7B17">
        <w:rPr>
          <w:rFonts w:ascii="UD デジタル 教科書体 NK-R" w:eastAsia="UD デジタル 教科書体 NK-R" w:hAnsi="ＭＳ ゴシック" w:hint="eastAsia"/>
          <w:b/>
          <w:sz w:val="22"/>
          <w:szCs w:val="24"/>
        </w:rPr>
        <w:t>小</w:t>
      </w:r>
      <w:r w:rsidR="00590DA7">
        <w:rPr>
          <w:rFonts w:ascii="UD デジタル 教科書体 NK-R" w:eastAsia="UD デジタル 教科書体 NK-R" w:hAnsi="ＭＳ ゴシック" w:hint="eastAsia"/>
          <w:b/>
          <w:sz w:val="22"/>
          <w:szCs w:val="24"/>
        </w:rPr>
        <w:t>分類のどの分類</w:t>
      </w:r>
      <w:r w:rsidR="00C745C8">
        <w:rPr>
          <w:rFonts w:ascii="UD デジタル 教科書体 NK-R" w:eastAsia="UD デジタル 教科書体 NK-R" w:hAnsi="ＭＳ ゴシック" w:hint="eastAsia"/>
          <w:b/>
          <w:sz w:val="22"/>
          <w:szCs w:val="24"/>
        </w:rPr>
        <w:t>に該当するかを確認</w:t>
      </w:r>
    </w:p>
    <w:p w14:paraId="234B0FE8" w14:textId="163D4499" w:rsidR="00C745C8" w:rsidRDefault="0025754A" w:rsidP="00C745C8">
      <w:pPr>
        <w:spacing w:line="360" w:lineRule="exact"/>
        <w:ind w:leftChars="100" w:left="210" w:firstLineChars="100" w:firstLine="220"/>
        <w:jc w:val="left"/>
        <w:rPr>
          <w:rFonts w:ascii="UD デジタル 教科書体 NK-R" w:eastAsia="UD デジタル 教科書体 NK-R" w:hAnsi="ＭＳ ゴシック"/>
          <w:sz w:val="22"/>
          <w:szCs w:val="24"/>
        </w:rPr>
      </w:pPr>
      <w:r w:rsidRPr="002F006E">
        <w:rPr>
          <w:rFonts w:ascii="UD デジタル 教科書体 NK-R" w:eastAsia="UD デジタル 教科書体 NK-R" w:hAnsi="ＭＳ ゴシック" w:hint="eastAsia"/>
          <w:noProof/>
          <w:sz w:val="22"/>
          <w:szCs w:val="24"/>
        </w:rPr>
        <mc:AlternateContent>
          <mc:Choice Requires="wps">
            <w:drawing>
              <wp:anchor distT="0" distB="0" distL="114300" distR="114300" simplePos="0" relativeHeight="252110881" behindDoc="0" locked="0" layoutInCell="1" allowOverlap="1" wp14:anchorId="16AF382E" wp14:editId="1729272F">
                <wp:simplePos x="0" y="0"/>
                <wp:positionH relativeFrom="margin">
                  <wp:posOffset>347980</wp:posOffset>
                </wp:positionH>
                <wp:positionV relativeFrom="paragraph">
                  <wp:posOffset>43815</wp:posOffset>
                </wp:positionV>
                <wp:extent cx="5760000" cy="1036320"/>
                <wp:effectExtent l="0" t="0" r="12700" b="11430"/>
                <wp:wrapNone/>
                <wp:docPr id="12" name="テキスト ボックス 3">
                  <a:extLst xmlns:a="http://schemas.openxmlformats.org/drawingml/2006/main">
                    <a:ext uri="{FF2B5EF4-FFF2-40B4-BE49-F238E27FC236}">
                      <a16:creationId xmlns:a16="http://schemas.microsoft.com/office/drawing/2014/main" id="{9DCE06C2-AC54-4598-A1C9-5AF1493FA42D}"/>
                    </a:ext>
                  </a:extLst>
                </wp:docPr>
                <wp:cNvGraphicFramePr/>
                <a:graphic xmlns:a="http://schemas.openxmlformats.org/drawingml/2006/main">
                  <a:graphicData uri="http://schemas.microsoft.com/office/word/2010/wordprocessingShape">
                    <wps:wsp>
                      <wps:cNvSpPr txBox="1"/>
                      <wps:spPr>
                        <a:xfrm>
                          <a:off x="0" y="0"/>
                          <a:ext cx="5760000" cy="1036320"/>
                        </a:xfrm>
                        <a:prstGeom prst="rect">
                          <a:avLst/>
                        </a:prstGeom>
                        <a:solidFill>
                          <a:sysClr val="window" lastClr="FFFFFF"/>
                        </a:solidFill>
                        <a:ln w="12700">
                          <a:solidFill>
                            <a:sysClr val="windowText" lastClr="000000"/>
                          </a:solidFill>
                        </a:ln>
                      </wps:spPr>
                      <wps:txbx>
                        <w:txbxContent>
                          <w:p w14:paraId="0450AD9F" w14:textId="77777777" w:rsidR="0025754A" w:rsidRPr="00C14279" w:rsidRDefault="0025754A" w:rsidP="0025754A">
                            <w:pPr>
                              <w:pStyle w:val="af8"/>
                              <w:spacing w:line="360" w:lineRule="exact"/>
                              <w:jc w:val="left"/>
                              <w:rPr>
                                <w:rFonts w:ascii="UD デジタル 教科書体 NK-R" w:eastAsia="UD デジタル 教科書体 NK-R" w:hAnsi="ＭＳ ゴシック"/>
                                <w:b/>
                                <w:kern w:val="0"/>
                                <w:sz w:val="22"/>
                                <w:szCs w:val="20"/>
                                <w:u w:val="double"/>
                              </w:rPr>
                            </w:pPr>
                            <w:r w:rsidRPr="00C14279">
                              <w:rPr>
                                <w:rFonts w:ascii="UD デジタル 教科書体 NK-R" w:eastAsia="UD デジタル 教科書体 NK-R" w:hAnsi="ＭＳ ゴシック" w:hint="eastAsia"/>
                                <w:b/>
                                <w:kern w:val="0"/>
                                <w:sz w:val="22"/>
                                <w:szCs w:val="20"/>
                                <w:u w:val="double"/>
                              </w:rPr>
                              <w:t>注意</w:t>
                            </w:r>
                            <w:r>
                              <w:rPr>
                                <w:rFonts w:ascii="UD デジタル 教科書体 NK-R" w:eastAsia="UD デジタル 教科書体 NK-R" w:hAnsi="ＭＳ ゴシック" w:hint="eastAsia"/>
                                <w:b/>
                                <w:kern w:val="0"/>
                                <w:sz w:val="22"/>
                                <w:szCs w:val="20"/>
                                <w:u w:val="double"/>
                              </w:rPr>
                              <w:t>！！</w:t>
                            </w:r>
                          </w:p>
                          <w:p w14:paraId="1C87EA87" w14:textId="34DF76E2" w:rsidR="0025754A" w:rsidRPr="00A26695" w:rsidRDefault="0025754A" w:rsidP="002F006E">
                            <w:pPr>
                              <w:pStyle w:val="af8"/>
                              <w:spacing w:line="360" w:lineRule="exact"/>
                              <w:jc w:val="center"/>
                              <w:rPr>
                                <w:rFonts w:ascii="UD デジタル 教科書体 NK-R" w:eastAsia="UD デジタル 教科書体 NK-R" w:hAnsi="ＭＳ ゴシック"/>
                                <w:kern w:val="0"/>
                                <w:sz w:val="20"/>
                                <w:szCs w:val="18"/>
                              </w:rPr>
                            </w:pPr>
                            <w:r w:rsidRPr="00A26695">
                              <w:rPr>
                                <w:rFonts w:ascii="UD デジタル 教科書体 NK-R" w:eastAsia="UD デジタル 教科書体 NK-R" w:hAnsi="ＭＳ ゴシック" w:hint="eastAsia"/>
                                <w:kern w:val="0"/>
                                <w:sz w:val="20"/>
                                <w:szCs w:val="18"/>
                              </w:rPr>
                              <w:t>法人</w:t>
                            </w:r>
                            <w:r w:rsidRPr="00A26695">
                              <w:rPr>
                                <w:rFonts w:ascii="UD デジタル 教科書体 NK-R" w:eastAsia="UD デジタル 教科書体 NK-R" w:hAnsi="ＭＳ ゴシック"/>
                                <w:kern w:val="0"/>
                                <w:sz w:val="20"/>
                                <w:szCs w:val="18"/>
                              </w:rPr>
                              <w:t>事業概況説明書に記載の</w:t>
                            </w:r>
                            <w:r w:rsidRPr="00A26695">
                              <w:rPr>
                                <w:rFonts w:ascii="UD デジタル 教科書体 NK-R" w:eastAsia="UD デジタル 教科書体 NK-R" w:hAnsi="ＭＳ ゴシック" w:hint="eastAsia"/>
                                <w:kern w:val="0"/>
                                <w:sz w:val="20"/>
                                <w:szCs w:val="18"/>
                              </w:rPr>
                              <w:t>業種</w:t>
                            </w:r>
                            <w:r w:rsidRPr="00A26695">
                              <w:rPr>
                                <w:rFonts w:ascii="UD デジタル 教科書体 NK-R" w:eastAsia="UD デジタル 教科書体 NK-R" w:hAnsi="ＭＳ ゴシック"/>
                                <w:kern w:val="0"/>
                                <w:sz w:val="20"/>
                                <w:szCs w:val="18"/>
                              </w:rPr>
                              <w:t>と申請いただいた業種</w:t>
                            </w:r>
                            <w:r w:rsidRPr="00A26695">
                              <w:rPr>
                                <w:rFonts w:ascii="UD デジタル 教科書体 NK-R" w:eastAsia="UD デジタル 教科書体 NK-R" w:hAnsi="ＭＳ ゴシック" w:hint="eastAsia"/>
                                <w:kern w:val="0"/>
                                <w:sz w:val="20"/>
                                <w:szCs w:val="18"/>
                              </w:rPr>
                              <w:t>に</w:t>
                            </w:r>
                          </w:p>
                          <w:p w14:paraId="246FCAA9" w14:textId="30A0AC52" w:rsidR="0025754A" w:rsidRPr="00A26695" w:rsidRDefault="0025754A" w:rsidP="002F006E">
                            <w:pPr>
                              <w:pStyle w:val="af8"/>
                              <w:spacing w:line="360" w:lineRule="exact"/>
                              <w:jc w:val="center"/>
                              <w:rPr>
                                <w:rFonts w:ascii="UD デジタル 教科書体 NK-R" w:eastAsia="UD デジタル 教科書体 NK-R" w:hAnsi="ＭＳ ゴシック"/>
                                <w:kern w:val="0"/>
                                <w:sz w:val="20"/>
                                <w:szCs w:val="18"/>
                              </w:rPr>
                            </w:pPr>
                            <w:r w:rsidRPr="00A26695">
                              <w:rPr>
                                <w:rFonts w:ascii="UD デジタル 教科書体 NK-R" w:eastAsia="UD デジタル 教科書体 NK-R" w:hAnsi="ＭＳ ゴシック" w:hint="eastAsia"/>
                                <w:kern w:val="0"/>
                                <w:sz w:val="20"/>
                                <w:szCs w:val="18"/>
                              </w:rPr>
                              <w:t>相違が</w:t>
                            </w:r>
                            <w:r w:rsidRPr="00A26695">
                              <w:rPr>
                                <w:rFonts w:ascii="UD デジタル 教科書体 NK-R" w:eastAsia="UD デジタル 教科書体 NK-R" w:hAnsi="ＭＳ ゴシック"/>
                                <w:kern w:val="0"/>
                                <w:sz w:val="20"/>
                                <w:szCs w:val="18"/>
                              </w:rPr>
                              <w:t>ないかを確認</w:t>
                            </w:r>
                            <w:r w:rsidRPr="00A26695">
                              <w:rPr>
                                <w:rFonts w:ascii="UD デジタル 教科書体 NK-R" w:eastAsia="UD デジタル 教科書体 NK-R" w:hAnsi="ＭＳ ゴシック" w:hint="eastAsia"/>
                                <w:kern w:val="0"/>
                                <w:sz w:val="20"/>
                                <w:szCs w:val="18"/>
                              </w:rPr>
                              <w:t>しますので、</w:t>
                            </w:r>
                            <w:r w:rsidRPr="00A26695">
                              <w:rPr>
                                <w:rFonts w:ascii="UD デジタル 教科書体 NK-R" w:eastAsia="UD デジタル 教科書体 NK-R" w:hAnsi="ＭＳ ゴシック"/>
                                <w:kern w:val="0"/>
                                <w:sz w:val="20"/>
                                <w:szCs w:val="18"/>
                              </w:rPr>
                              <w:t>必ず法人事業概況説明書に</w:t>
                            </w:r>
                          </w:p>
                          <w:p w14:paraId="6C20A576" w14:textId="0CBF8E13" w:rsidR="0025754A" w:rsidRPr="00A26695" w:rsidRDefault="0025754A">
                            <w:pPr>
                              <w:pStyle w:val="af8"/>
                              <w:spacing w:line="360" w:lineRule="exact"/>
                              <w:jc w:val="center"/>
                              <w:rPr>
                                <w:rFonts w:ascii="UD デジタル 教科書体 NK-R" w:eastAsia="UD デジタル 教科書体 NK-R" w:hAnsi="ＭＳ ゴシック"/>
                                <w:kern w:val="0"/>
                                <w:sz w:val="20"/>
                                <w:szCs w:val="18"/>
                              </w:rPr>
                            </w:pPr>
                            <w:r w:rsidRPr="00A26695">
                              <w:rPr>
                                <w:rFonts w:ascii="UD デジタル 教科書体 NK-R" w:eastAsia="UD デジタル 教科書体 NK-R" w:hAnsi="ＭＳ ゴシック"/>
                                <w:kern w:val="0"/>
                                <w:sz w:val="20"/>
                                <w:szCs w:val="18"/>
                              </w:rPr>
                              <w:t>記載の業種を基に</w:t>
                            </w:r>
                            <w:r w:rsidRPr="00A26695">
                              <w:rPr>
                                <w:rFonts w:ascii="UD デジタル 教科書体 NK-R" w:eastAsia="UD デジタル 教科書体 NK-R" w:hAnsi="ＭＳ ゴシック" w:hint="eastAsia"/>
                                <w:kern w:val="0"/>
                                <w:sz w:val="20"/>
                                <w:szCs w:val="18"/>
                              </w:rPr>
                              <w:t>業種判定</w:t>
                            </w:r>
                            <w:r w:rsidRPr="00A26695">
                              <w:rPr>
                                <w:rFonts w:ascii="UD デジタル 教科書体 NK-R" w:eastAsia="UD デジタル 教科書体 NK-R" w:hAnsi="ＭＳ ゴシック"/>
                                <w:kern w:val="0"/>
                                <w:sz w:val="20"/>
                                <w:szCs w:val="18"/>
                              </w:rPr>
                              <w:t>を行ってください。</w:t>
                            </w:r>
                          </w:p>
                          <w:p w14:paraId="3B7896DB" w14:textId="24E7313F" w:rsidR="0025754A" w:rsidRPr="00A26695" w:rsidRDefault="0025754A" w:rsidP="002F006E">
                            <w:pPr>
                              <w:pStyle w:val="af8"/>
                              <w:spacing w:line="360" w:lineRule="exact"/>
                              <w:jc w:val="center"/>
                              <w:rPr>
                                <w:rFonts w:ascii="UD デジタル 教科書体 NK-R" w:eastAsia="UD デジタル 教科書体 NK-R" w:hAnsi="ＭＳ ゴシック"/>
                                <w:kern w:val="0"/>
                                <w:sz w:val="20"/>
                                <w:szCs w:val="1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6AF382E" id="_x0000_s1032" type="#_x0000_t202" style="position:absolute;left:0;text-align:left;margin-left:27.4pt;margin-top:3.45pt;width:453.55pt;height:81.6pt;z-index:2521108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" fillcolor="window" strokecolor="windowText" strokeweight="1pt">
                <v:textbox>
                  <w:txbxContent>
                    <w:p w14:paraId="0450AD9F" w14:textId="77777777" w:rsidR="0025754A" w:rsidRPr="00C14279" w:rsidRDefault="0025754A" w:rsidP="0025754A">
                      <w:pPr>
                        <w:pStyle w:val="af8"/>
                        <w:spacing w:line="360" w:lineRule="exact"/>
                        <w:jc w:val="left"/>
                        <w:rPr>
                          <w:rFonts w:ascii="UD デジタル 教科書体 NK-R" w:eastAsia="UD デジタル 教科書体 NK-R" w:hAnsi="ＭＳ ゴシック"/>
                          <w:b/>
                          <w:kern w:val="0"/>
                          <w:sz w:val="22"/>
                          <w:szCs w:val="20"/>
                          <w:u w:val="double"/>
                        </w:rPr>
                      </w:pPr>
                      <w:r w:rsidRPr="00C14279">
                        <w:rPr>
                          <w:rFonts w:ascii="UD デジタル 教科書体 NK-R" w:eastAsia="UD デジタル 教科書体 NK-R" w:hAnsi="ＭＳ ゴシック" w:hint="eastAsia"/>
                          <w:b/>
                          <w:kern w:val="0"/>
                          <w:sz w:val="22"/>
                          <w:szCs w:val="20"/>
                          <w:u w:val="double"/>
                        </w:rPr>
                        <w:t>注意</w:t>
                      </w:r>
                      <w:r>
                        <w:rPr>
                          <w:rFonts w:ascii="UD デジタル 教科書体 NK-R" w:eastAsia="UD デジタル 教科書体 NK-R" w:hAnsi="ＭＳ ゴシック" w:hint="eastAsia"/>
                          <w:b/>
                          <w:kern w:val="0"/>
                          <w:sz w:val="22"/>
                          <w:szCs w:val="20"/>
                          <w:u w:val="double"/>
                        </w:rPr>
                        <w:t>！！</w:t>
                      </w:r>
                    </w:p>
                    <w:p w14:paraId="1C87EA87" w14:textId="34DF76E2" w:rsidR="0025754A" w:rsidRPr="00A26695" w:rsidRDefault="0025754A" w:rsidP="002F006E">
                      <w:pPr>
                        <w:pStyle w:val="af8"/>
                        <w:spacing w:line="360" w:lineRule="exact"/>
                        <w:jc w:val="center"/>
                        <w:rPr>
                          <w:rFonts w:ascii="UD デジタル 教科書体 NK-R" w:eastAsia="UD デジタル 教科書体 NK-R" w:hAnsi="ＭＳ ゴシック"/>
                          <w:kern w:val="0"/>
                          <w:sz w:val="20"/>
                          <w:szCs w:val="18"/>
                        </w:rPr>
                      </w:pPr>
                      <w:r w:rsidRPr="00A26695">
                        <w:rPr>
                          <w:rFonts w:ascii="UD デジタル 教科書体 NK-R" w:eastAsia="UD デジタル 教科書体 NK-R" w:hAnsi="ＭＳ ゴシック" w:hint="eastAsia"/>
                          <w:kern w:val="0"/>
                          <w:sz w:val="20"/>
                          <w:szCs w:val="18"/>
                        </w:rPr>
                        <w:t>法人</w:t>
                      </w:r>
                      <w:r w:rsidRPr="00A26695">
                        <w:rPr>
                          <w:rFonts w:ascii="UD デジタル 教科書体 NK-R" w:eastAsia="UD デジタル 教科書体 NK-R" w:hAnsi="ＭＳ ゴシック"/>
                          <w:kern w:val="0"/>
                          <w:sz w:val="20"/>
                          <w:szCs w:val="18"/>
                        </w:rPr>
                        <w:t>事業概況説明書に記載の</w:t>
                      </w:r>
                      <w:r w:rsidRPr="00A26695">
                        <w:rPr>
                          <w:rFonts w:ascii="UD デジタル 教科書体 NK-R" w:eastAsia="UD デジタル 教科書体 NK-R" w:hAnsi="ＭＳ ゴシック" w:hint="eastAsia"/>
                          <w:kern w:val="0"/>
                          <w:sz w:val="20"/>
                          <w:szCs w:val="18"/>
                        </w:rPr>
                        <w:t>業種</w:t>
                      </w:r>
                      <w:r w:rsidRPr="00A26695">
                        <w:rPr>
                          <w:rFonts w:ascii="UD デジタル 教科書体 NK-R" w:eastAsia="UD デジタル 教科書体 NK-R" w:hAnsi="ＭＳ ゴシック"/>
                          <w:kern w:val="0"/>
                          <w:sz w:val="20"/>
                          <w:szCs w:val="18"/>
                        </w:rPr>
                        <w:t>と申請いただいた業種</w:t>
                      </w:r>
                      <w:r w:rsidRPr="00A26695">
                        <w:rPr>
                          <w:rFonts w:ascii="UD デジタル 教科書体 NK-R" w:eastAsia="UD デジタル 教科書体 NK-R" w:hAnsi="ＭＳ ゴシック" w:hint="eastAsia"/>
                          <w:kern w:val="0"/>
                          <w:sz w:val="20"/>
                          <w:szCs w:val="18"/>
                        </w:rPr>
                        <w:t>に</w:t>
                      </w:r>
                    </w:p>
                    <w:p w14:paraId="246FCAA9" w14:textId="30A0AC52" w:rsidR="0025754A" w:rsidRPr="00A26695" w:rsidRDefault="0025754A" w:rsidP="002F006E">
                      <w:pPr>
                        <w:pStyle w:val="af8"/>
                        <w:spacing w:line="360" w:lineRule="exact"/>
                        <w:jc w:val="center"/>
                        <w:rPr>
                          <w:rFonts w:ascii="UD デジタル 教科書体 NK-R" w:eastAsia="UD デジタル 教科書体 NK-R" w:hAnsi="ＭＳ ゴシック"/>
                          <w:kern w:val="0"/>
                          <w:sz w:val="20"/>
                          <w:szCs w:val="18"/>
                        </w:rPr>
                      </w:pPr>
                      <w:r w:rsidRPr="00A26695">
                        <w:rPr>
                          <w:rFonts w:ascii="UD デジタル 教科書体 NK-R" w:eastAsia="UD デジタル 教科書体 NK-R" w:hAnsi="ＭＳ ゴシック" w:hint="eastAsia"/>
                          <w:kern w:val="0"/>
                          <w:sz w:val="20"/>
                          <w:szCs w:val="18"/>
                        </w:rPr>
                        <w:t>相違が</w:t>
                      </w:r>
                      <w:r w:rsidRPr="00A26695">
                        <w:rPr>
                          <w:rFonts w:ascii="UD デジタル 教科書体 NK-R" w:eastAsia="UD デジタル 教科書体 NK-R" w:hAnsi="ＭＳ ゴシック"/>
                          <w:kern w:val="0"/>
                          <w:sz w:val="20"/>
                          <w:szCs w:val="18"/>
                        </w:rPr>
                        <w:t>ないかを確認</w:t>
                      </w:r>
                      <w:r w:rsidRPr="00A26695">
                        <w:rPr>
                          <w:rFonts w:ascii="UD デジタル 教科書体 NK-R" w:eastAsia="UD デジタル 教科書体 NK-R" w:hAnsi="ＭＳ ゴシック" w:hint="eastAsia"/>
                          <w:kern w:val="0"/>
                          <w:sz w:val="20"/>
                          <w:szCs w:val="18"/>
                        </w:rPr>
                        <w:t>しますので、</w:t>
                      </w:r>
                      <w:r w:rsidRPr="00A26695">
                        <w:rPr>
                          <w:rFonts w:ascii="UD デジタル 教科書体 NK-R" w:eastAsia="UD デジタル 教科書体 NK-R" w:hAnsi="ＭＳ ゴシック"/>
                          <w:kern w:val="0"/>
                          <w:sz w:val="20"/>
                          <w:szCs w:val="18"/>
                        </w:rPr>
                        <w:t>必ず法人事業概況説明書に</w:t>
                      </w:r>
                    </w:p>
                    <w:p w14:paraId="6C20A576" w14:textId="0CBF8E13" w:rsidR="0025754A" w:rsidRPr="00A26695" w:rsidRDefault="0025754A">
                      <w:pPr>
                        <w:pStyle w:val="af8"/>
                        <w:spacing w:line="360" w:lineRule="exact"/>
                        <w:jc w:val="center"/>
                        <w:rPr>
                          <w:rFonts w:ascii="UD デジタル 教科書体 NK-R" w:eastAsia="UD デジタル 教科書体 NK-R" w:hAnsi="ＭＳ ゴシック"/>
                          <w:kern w:val="0"/>
                          <w:sz w:val="20"/>
                          <w:szCs w:val="18"/>
                        </w:rPr>
                      </w:pPr>
                      <w:r w:rsidRPr="00A26695">
                        <w:rPr>
                          <w:rFonts w:ascii="UD デジタル 教科書体 NK-R" w:eastAsia="UD デジタル 教科書体 NK-R" w:hAnsi="ＭＳ ゴシック"/>
                          <w:kern w:val="0"/>
                          <w:sz w:val="20"/>
                          <w:szCs w:val="18"/>
                        </w:rPr>
                        <w:t>記載の業種を基に</w:t>
                      </w:r>
                      <w:r w:rsidRPr="00A26695">
                        <w:rPr>
                          <w:rFonts w:ascii="UD デジタル 教科書体 NK-R" w:eastAsia="UD デジタル 教科書体 NK-R" w:hAnsi="ＭＳ ゴシック" w:hint="eastAsia"/>
                          <w:kern w:val="0"/>
                          <w:sz w:val="20"/>
                          <w:szCs w:val="18"/>
                        </w:rPr>
                        <w:t>業種判定</w:t>
                      </w:r>
                      <w:r w:rsidRPr="00A26695">
                        <w:rPr>
                          <w:rFonts w:ascii="UD デジタル 教科書体 NK-R" w:eastAsia="UD デジタル 教科書体 NK-R" w:hAnsi="ＭＳ ゴシック"/>
                          <w:kern w:val="0"/>
                          <w:sz w:val="20"/>
                          <w:szCs w:val="18"/>
                        </w:rPr>
                        <w:t>を行ってください。</w:t>
                      </w:r>
                    </w:p>
                    <w:p w14:paraId="3B7896DB" w14:textId="24E7313F" w:rsidR="0025754A" w:rsidRPr="00A26695" w:rsidRDefault="0025754A" w:rsidP="002F006E">
                      <w:pPr>
                        <w:pStyle w:val="af8"/>
                        <w:spacing w:line="360" w:lineRule="exact"/>
                        <w:jc w:val="center"/>
                        <w:rPr>
                          <w:rFonts w:ascii="UD デジタル 教科書体 NK-R" w:eastAsia="UD デジタル 教科書体 NK-R" w:hAnsi="ＭＳ ゴシック"/>
                          <w:kern w:val="0"/>
                          <w:sz w:val="20"/>
                          <w:szCs w:val="18"/>
                        </w:rPr>
                      </w:pPr>
                    </w:p>
                  </w:txbxContent>
                </v:textbox>
                <w10:wrap anchorx="margin"/>
              </v:shape>
            </w:pict>
          </mc:Fallback>
        </mc:AlternateContent>
      </w:r>
    </w:p>
    <w:p w14:paraId="1ACC050D" w14:textId="591A3398" w:rsidR="002F006E" w:rsidRDefault="002F006E" w:rsidP="00C745C8">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4BD49513" w14:textId="5B0A0057" w:rsidR="002F006E" w:rsidRDefault="002F006E" w:rsidP="00C745C8">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6CA8B79D" w14:textId="6D5314F8" w:rsidR="002F006E" w:rsidRDefault="002F006E" w:rsidP="00C745C8">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7716236C" w14:textId="73429654" w:rsidR="002F006E" w:rsidRDefault="002F006E" w:rsidP="00C745C8">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3039747B" w14:textId="07A96F71" w:rsidR="002F006E" w:rsidRPr="00D419BB" w:rsidRDefault="002F006E" w:rsidP="002F006E">
      <w:pPr>
        <w:spacing w:line="360" w:lineRule="exact"/>
        <w:ind w:firstLineChars="100" w:firstLine="220"/>
        <w:jc w:val="left"/>
        <w:rPr>
          <w:rFonts w:ascii="UD デジタル 教科書体 NK-R" w:eastAsia="UD デジタル 教科書体 NK-R" w:hAnsi="ＭＳ ゴシック"/>
          <w:b/>
          <w:sz w:val="22"/>
          <w:szCs w:val="24"/>
        </w:rPr>
      </w:pPr>
      <w:r w:rsidRPr="00D419BB">
        <w:rPr>
          <w:rFonts w:ascii="UD デジタル 教科書体 NK-R" w:eastAsia="UD デジタル 教科書体 NK-R" w:hAnsi="ＭＳ ゴシック" w:hint="eastAsia"/>
          <w:b/>
          <w:sz w:val="22"/>
          <w:szCs w:val="24"/>
        </w:rPr>
        <w:t>（</w:t>
      </w:r>
      <w:r w:rsidR="00CC0FC5">
        <w:rPr>
          <w:rFonts w:ascii="UD デジタル 教科書体 NK-R" w:eastAsia="UD デジタル 教科書体 NK-R" w:hAnsi="ＭＳ ゴシック" w:hint="eastAsia"/>
          <w:b/>
          <w:sz w:val="22"/>
          <w:szCs w:val="24"/>
        </w:rPr>
        <w:t>２</w:t>
      </w:r>
      <w:r w:rsidRPr="00D419BB">
        <w:rPr>
          <w:rFonts w:ascii="UD デジタル 教科書体 NK-R" w:eastAsia="UD デジタル 教科書体 NK-R" w:hAnsi="ＭＳ ゴシック" w:hint="eastAsia"/>
          <w:b/>
          <w:sz w:val="22"/>
          <w:szCs w:val="24"/>
        </w:rPr>
        <w:t>）</w:t>
      </w:r>
      <w:r>
        <w:rPr>
          <w:rFonts w:ascii="UD デジタル 教科書体 NK-R" w:eastAsia="UD デジタル 教科書体 NK-R" w:hAnsi="ＭＳ ゴシック" w:hint="eastAsia"/>
          <w:b/>
          <w:sz w:val="22"/>
          <w:szCs w:val="24"/>
        </w:rPr>
        <w:t>該当する日本標準産業分類の</w:t>
      </w:r>
      <w:r w:rsidR="00FC7B17">
        <w:rPr>
          <w:rFonts w:ascii="UD デジタル 教科書体 NK-R" w:eastAsia="UD デジタル 教科書体 NK-R" w:hAnsi="ＭＳ ゴシック" w:hint="eastAsia"/>
          <w:b/>
          <w:sz w:val="22"/>
          <w:szCs w:val="24"/>
        </w:rPr>
        <w:t>小</w:t>
      </w:r>
      <w:r>
        <w:rPr>
          <w:rFonts w:ascii="UD デジタル 教科書体 NK-R" w:eastAsia="UD デジタル 教科書体 NK-R" w:hAnsi="ＭＳ ゴシック" w:hint="eastAsia"/>
          <w:b/>
          <w:sz w:val="22"/>
          <w:szCs w:val="24"/>
        </w:rPr>
        <w:t>分類を基に業種を判定</w:t>
      </w:r>
    </w:p>
    <w:p w14:paraId="59468985" w14:textId="33486D02" w:rsidR="002F006E" w:rsidRPr="002F006E" w:rsidRDefault="002F006E" w:rsidP="00A20ABA">
      <w:pPr>
        <w:spacing w:line="360" w:lineRule="exact"/>
        <w:ind w:leftChars="181" w:left="490" w:hangingChars="50" w:hanging="11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w:t>
      </w:r>
      <w:r w:rsidR="00891EE1">
        <w:rPr>
          <w:rFonts w:ascii="UD デジタル 教科書体 NK-R" w:eastAsia="UD デジタル 教科書体 NK-R" w:hAnsi="ＭＳ ゴシック" w:hint="eastAsia"/>
          <w:sz w:val="22"/>
          <w:szCs w:val="24"/>
        </w:rPr>
        <w:t>該当する日本標準産業分類の</w:t>
      </w:r>
      <w:r w:rsidR="00FC7B17">
        <w:rPr>
          <w:rFonts w:ascii="UD デジタル 教科書体 NK-R" w:eastAsia="UD デジタル 教科書体 NK-R" w:hAnsi="ＭＳ ゴシック" w:hint="eastAsia"/>
          <w:sz w:val="22"/>
          <w:szCs w:val="24"/>
        </w:rPr>
        <w:t>小</w:t>
      </w:r>
      <w:r w:rsidR="00891EE1">
        <w:rPr>
          <w:rFonts w:ascii="UD デジタル 教科書体 NK-R" w:eastAsia="UD デジタル 教科書体 NK-R" w:hAnsi="ＭＳ ゴシック" w:hint="eastAsia"/>
          <w:sz w:val="22"/>
          <w:szCs w:val="24"/>
        </w:rPr>
        <w:t>分類を基に下表の</w:t>
      </w:r>
      <w:r w:rsidR="00B26979">
        <w:rPr>
          <w:rFonts w:ascii="UD デジタル 教科書体 NK-R" w:eastAsia="UD デジタル 教科書体 NK-R" w:hAnsi="ＭＳ ゴシック" w:hint="eastAsia"/>
          <w:sz w:val="22"/>
          <w:szCs w:val="24"/>
        </w:rPr>
        <w:t>「中小企業基本法上の類型」のいずれに該当するかを判定します。</w:t>
      </w:r>
    </w:p>
    <w:tbl>
      <w:tblPr>
        <w:tblStyle w:val="af1"/>
        <w:tblW w:w="0" w:type="auto"/>
        <w:tblInd w:w="421" w:type="dxa"/>
        <w:tblLook w:val="04A0" w:firstRow="1" w:lastRow="0" w:firstColumn="1" w:lastColumn="0" w:noHBand="0" w:noVBand="1"/>
      </w:tblPr>
      <w:tblGrid>
        <w:gridCol w:w="1917"/>
        <w:gridCol w:w="7290"/>
      </w:tblGrid>
      <w:tr w:rsidR="00B26979" w14:paraId="673E3930" w14:textId="77777777" w:rsidTr="00A20ABA">
        <w:tc>
          <w:tcPr>
            <w:tcW w:w="1842" w:type="dxa"/>
            <w:shd w:val="clear" w:color="auto" w:fill="F2F2F2" w:themeFill="background1" w:themeFillShade="F2"/>
          </w:tcPr>
          <w:p w14:paraId="32C10090" w14:textId="0F78673D" w:rsidR="00B26979" w:rsidRPr="00A20ABA" w:rsidRDefault="00B26979" w:rsidP="00A20ABA">
            <w:pPr>
              <w:spacing w:line="360" w:lineRule="exact"/>
              <w:jc w:val="center"/>
              <w:rPr>
                <w:rFonts w:ascii="UD デジタル 教科書体 NK-R" w:eastAsia="UD デジタル 教科書体 NK-R" w:hAnsi="ＭＳ ゴシック"/>
                <w:sz w:val="20"/>
                <w:szCs w:val="24"/>
              </w:rPr>
            </w:pPr>
            <w:r w:rsidRPr="006678BA">
              <w:rPr>
                <w:rFonts w:ascii="UD デジタル 教科書体 NK-R" w:eastAsia="UD デジタル 教科書体 NK-R" w:hAnsi="ＭＳ ゴシック" w:hint="eastAsia"/>
                <w:spacing w:val="1"/>
                <w:w w:val="77"/>
                <w:kern w:val="0"/>
                <w:sz w:val="20"/>
                <w:szCs w:val="24"/>
                <w:fitText w:val="1700" w:id="-1221371135"/>
              </w:rPr>
              <w:t>中小企業基本法上の類</w:t>
            </w:r>
            <w:r w:rsidRPr="006678BA">
              <w:rPr>
                <w:rFonts w:ascii="UD デジタル 教科書体 NK-R" w:eastAsia="UD デジタル 教科書体 NK-R" w:hAnsi="ＭＳ ゴシック" w:hint="eastAsia"/>
                <w:spacing w:val="-2"/>
                <w:w w:val="77"/>
                <w:kern w:val="0"/>
                <w:sz w:val="20"/>
                <w:szCs w:val="24"/>
                <w:fitText w:val="1700" w:id="-1221371135"/>
              </w:rPr>
              <w:t>型</w:t>
            </w:r>
          </w:p>
        </w:tc>
        <w:tc>
          <w:tcPr>
            <w:tcW w:w="7365" w:type="dxa"/>
            <w:shd w:val="clear" w:color="auto" w:fill="F2F2F2" w:themeFill="background1" w:themeFillShade="F2"/>
          </w:tcPr>
          <w:p w14:paraId="313F5F78" w14:textId="36457432" w:rsidR="00B26979" w:rsidRPr="00A20ABA" w:rsidRDefault="00B26979" w:rsidP="00A20ABA">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日本標準産業分類上の分類</w:t>
            </w:r>
          </w:p>
        </w:tc>
      </w:tr>
      <w:tr w:rsidR="00B26979" w14:paraId="47AA0937" w14:textId="77777777" w:rsidTr="00A20ABA">
        <w:tc>
          <w:tcPr>
            <w:tcW w:w="1842" w:type="dxa"/>
            <w:vAlign w:val="center"/>
          </w:tcPr>
          <w:p w14:paraId="5924C1EC" w14:textId="3C25ADE6" w:rsidR="00B26979" w:rsidRPr="00A20ABA" w:rsidRDefault="00B26979" w:rsidP="00A20ABA">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卸売業</w:t>
            </w:r>
          </w:p>
        </w:tc>
        <w:tc>
          <w:tcPr>
            <w:tcW w:w="7365" w:type="dxa"/>
          </w:tcPr>
          <w:p w14:paraId="707E8AE1" w14:textId="7B3A475B" w:rsidR="00B26979" w:rsidRDefault="00B26979" w:rsidP="00C745C8">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大分類Ⅰ（卸売業、小売業）のうち</w:t>
            </w:r>
          </w:p>
          <w:p w14:paraId="774AA12E" w14:textId="30204515" w:rsidR="00B26979" w:rsidRDefault="00B26979" w:rsidP="00C745C8">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 xml:space="preserve">　中分類５０（各種商品卸売業）、中分類５１（繊維・衣服等卸売業）</w:t>
            </w:r>
          </w:p>
          <w:p w14:paraId="56781D8C" w14:textId="77777777" w:rsidR="00FC7B17" w:rsidRDefault="00B26979" w:rsidP="00A20ABA">
            <w:pPr>
              <w:spacing w:line="360" w:lineRule="exact"/>
              <w:ind w:left="200" w:hangingChars="100" w:hanging="200"/>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 xml:space="preserve">　中分類５２（飲食料品卸売業）、中分類５３（建築材料、鉱物・金属材料等卸売業）</w:t>
            </w:r>
          </w:p>
          <w:p w14:paraId="7230729E" w14:textId="5D989521" w:rsidR="00B26979" w:rsidRPr="00A20ABA" w:rsidRDefault="00FC7B17">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 xml:space="preserve">　中分類５４（機械器具卸売業）、中分類５５（その他の卸売業）</w:t>
            </w:r>
          </w:p>
        </w:tc>
      </w:tr>
      <w:tr w:rsidR="00B26979" w14:paraId="03EFFB9C" w14:textId="77777777" w:rsidTr="00A20ABA">
        <w:tc>
          <w:tcPr>
            <w:tcW w:w="1842" w:type="dxa"/>
            <w:vAlign w:val="center"/>
          </w:tcPr>
          <w:p w14:paraId="06D0AC41" w14:textId="6A3F3B5B" w:rsidR="00B26979" w:rsidRPr="00A20ABA" w:rsidRDefault="00B26979" w:rsidP="00A20ABA">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小売業</w:t>
            </w:r>
          </w:p>
        </w:tc>
        <w:tc>
          <w:tcPr>
            <w:tcW w:w="7365" w:type="dxa"/>
          </w:tcPr>
          <w:p w14:paraId="4F7182DD" w14:textId="11CE01C7" w:rsidR="001D3941" w:rsidRDefault="001D3941" w:rsidP="00C745C8">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大分類F（電気・ガス・熱供給・水道業）のうち</w:t>
            </w:r>
          </w:p>
          <w:p w14:paraId="2726E10C" w14:textId="1D1A1F81" w:rsidR="001D3941" w:rsidRDefault="001D3941" w:rsidP="00C745C8">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 xml:space="preserve">　細分類3</w:t>
            </w:r>
            <w:r>
              <w:rPr>
                <w:rFonts w:ascii="UD デジタル 教科書体 NK-R" w:eastAsia="UD デジタル 教科書体 NK-R" w:hAnsi="ＭＳ ゴシック"/>
                <w:sz w:val="20"/>
                <w:szCs w:val="24"/>
              </w:rPr>
              <w:t>313</w:t>
            </w:r>
            <w:r>
              <w:rPr>
                <w:rFonts w:ascii="UD デジタル 教科書体 NK-R" w:eastAsia="UD デジタル 教科書体 NK-R" w:hAnsi="ＭＳ ゴシック" w:hint="eastAsia"/>
                <w:sz w:val="20"/>
                <w:szCs w:val="24"/>
              </w:rPr>
              <w:t xml:space="preserve">　電気小売業　、細分類3</w:t>
            </w:r>
            <w:r>
              <w:rPr>
                <w:rFonts w:ascii="UD デジタル 教科書体 NK-R" w:eastAsia="UD デジタル 教科書体 NK-R" w:hAnsi="ＭＳ ゴシック"/>
                <w:sz w:val="20"/>
                <w:szCs w:val="24"/>
              </w:rPr>
              <w:t>413</w:t>
            </w:r>
            <w:r>
              <w:rPr>
                <w:rFonts w:ascii="UD デジタル 教科書体 NK-R" w:eastAsia="UD デジタル 教科書体 NK-R" w:hAnsi="ＭＳ ゴシック" w:hint="eastAsia"/>
                <w:sz w:val="20"/>
                <w:szCs w:val="24"/>
              </w:rPr>
              <w:t xml:space="preserve">　ガス小売業</w:t>
            </w:r>
          </w:p>
          <w:p w14:paraId="207340AE" w14:textId="30E17E0E" w:rsidR="00B26979" w:rsidRDefault="00B26979" w:rsidP="00C745C8">
            <w:pPr>
              <w:spacing w:line="360" w:lineRule="exact"/>
              <w:jc w:val="left"/>
              <w:rPr>
                <w:rFonts w:ascii="UD デジタル 教科書体 NK-R" w:eastAsia="UD デジタル 教科書体 NK-R" w:hAnsi="ＭＳ ゴシック"/>
                <w:sz w:val="20"/>
                <w:szCs w:val="24"/>
              </w:rPr>
            </w:pPr>
            <w:r w:rsidRPr="00B26979">
              <w:rPr>
                <w:rFonts w:ascii="UD デジタル 教科書体 NK-R" w:eastAsia="UD デジタル 教科書体 NK-R" w:hAnsi="ＭＳ ゴシック" w:hint="eastAsia"/>
                <w:sz w:val="20"/>
                <w:szCs w:val="24"/>
              </w:rPr>
              <w:t>大分類Ⅰ（卸売業、小売業）のうち</w:t>
            </w:r>
          </w:p>
          <w:p w14:paraId="20F84483" w14:textId="77777777" w:rsidR="00FC7B17" w:rsidRDefault="00B26979" w:rsidP="00A20ABA">
            <w:pPr>
              <w:spacing w:line="360" w:lineRule="exact"/>
              <w:ind w:left="200" w:hangingChars="100" w:hanging="200"/>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 xml:space="preserve">　中分類５６（各種商品小売業）、中分類５７（織物・衣服・身の回り品小売業）</w:t>
            </w:r>
          </w:p>
          <w:p w14:paraId="4F6EDDAA" w14:textId="20A500DE" w:rsidR="00FC7B17" w:rsidRDefault="00FC7B17">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 xml:space="preserve">　中分類</w:t>
            </w:r>
            <w:r w:rsidRPr="00FC7B17">
              <w:rPr>
                <w:rFonts w:ascii="UD デジタル 教科書体 NK-R" w:eastAsia="UD デジタル 教科書体 NK-R" w:hAnsi="ＭＳ ゴシック" w:hint="eastAsia"/>
                <w:sz w:val="20"/>
                <w:szCs w:val="24"/>
              </w:rPr>
              <w:t>５８（飲食料品小売業）</w:t>
            </w:r>
            <w:r>
              <w:rPr>
                <w:rFonts w:ascii="UD デジタル 教科書体 NK-R" w:eastAsia="UD デジタル 教科書体 NK-R" w:hAnsi="ＭＳ ゴシック" w:hint="eastAsia"/>
                <w:sz w:val="20"/>
                <w:szCs w:val="24"/>
              </w:rPr>
              <w:t>、</w:t>
            </w:r>
            <w:r w:rsidRPr="00FC7B17">
              <w:rPr>
                <w:rFonts w:ascii="UD デジタル 教科書体 NK-R" w:eastAsia="UD デジタル 教科書体 NK-R" w:hAnsi="ＭＳ ゴシック" w:hint="eastAsia"/>
                <w:sz w:val="20"/>
                <w:szCs w:val="24"/>
              </w:rPr>
              <w:t>中分類５９（機械器具小売業）、</w:t>
            </w:r>
          </w:p>
          <w:p w14:paraId="62B4DC8D" w14:textId="198BCE9B" w:rsidR="00FC7B17" w:rsidRDefault="00FC7B17">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 xml:space="preserve">　中分類</w:t>
            </w:r>
            <w:r w:rsidRPr="00FC7B17">
              <w:rPr>
                <w:rFonts w:ascii="UD デジタル 教科書体 NK-R" w:eastAsia="UD デジタル 教科書体 NK-R" w:hAnsi="ＭＳ ゴシック" w:hint="eastAsia"/>
                <w:sz w:val="20"/>
                <w:szCs w:val="24"/>
              </w:rPr>
              <w:t>６０（その他の小売業）</w:t>
            </w:r>
            <w:r>
              <w:rPr>
                <w:rFonts w:ascii="UD デジタル 教科書体 NK-R" w:eastAsia="UD デジタル 教科書体 NK-R" w:hAnsi="ＭＳ ゴシック" w:hint="eastAsia"/>
                <w:sz w:val="20"/>
                <w:szCs w:val="24"/>
              </w:rPr>
              <w:t>、</w:t>
            </w:r>
            <w:r w:rsidRPr="00FC7B17">
              <w:rPr>
                <w:rFonts w:ascii="UD デジタル 教科書体 NK-R" w:eastAsia="UD デジタル 教科書体 NK-R" w:hAnsi="ＭＳ ゴシック" w:hint="eastAsia"/>
                <w:sz w:val="20"/>
                <w:szCs w:val="24"/>
              </w:rPr>
              <w:t>中分類６１（無店舗小売業）</w:t>
            </w:r>
          </w:p>
          <w:p w14:paraId="4A57B76F" w14:textId="77777777" w:rsidR="00B26979" w:rsidRDefault="00FC7B17" w:rsidP="00C745C8">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大分類M（宿泊業、飲食サービス業）のうち</w:t>
            </w:r>
          </w:p>
          <w:p w14:paraId="0E6CEDEB" w14:textId="701877CF" w:rsidR="00FC7B17" w:rsidRPr="00A20ABA" w:rsidRDefault="00FC7B17" w:rsidP="00C745C8">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 xml:space="preserve">　中分類７６（飲食店）、中分類７７（持ち帰り・配達飲食サービス業）</w:t>
            </w:r>
          </w:p>
        </w:tc>
      </w:tr>
      <w:tr w:rsidR="00B26979" w14:paraId="3FE84491" w14:textId="77777777" w:rsidTr="00A20ABA">
        <w:tc>
          <w:tcPr>
            <w:tcW w:w="1842" w:type="dxa"/>
            <w:vAlign w:val="center"/>
          </w:tcPr>
          <w:p w14:paraId="61305985" w14:textId="0D5074CE" w:rsidR="00B26979" w:rsidRPr="00A20ABA" w:rsidRDefault="00B26979" w:rsidP="00A20ABA">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サービス業</w:t>
            </w:r>
          </w:p>
        </w:tc>
        <w:tc>
          <w:tcPr>
            <w:tcW w:w="7365" w:type="dxa"/>
          </w:tcPr>
          <w:p w14:paraId="7852F24D" w14:textId="78C732D6" w:rsidR="00B26979" w:rsidRDefault="00FC7B17" w:rsidP="00C745C8">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大分類G（情報通信</w:t>
            </w:r>
            <w:r w:rsidRPr="00FC7B17">
              <w:rPr>
                <w:rFonts w:ascii="UD デジタル 教科書体 NK-R" w:eastAsia="UD デジタル 教科書体 NK-R" w:hAnsi="ＭＳ ゴシック" w:hint="eastAsia"/>
                <w:sz w:val="20"/>
                <w:szCs w:val="24"/>
              </w:rPr>
              <w:t>業）のうち</w:t>
            </w:r>
          </w:p>
          <w:p w14:paraId="343F320E" w14:textId="276916F7" w:rsidR="00FC7B17" w:rsidRPr="00E47316" w:rsidRDefault="00FC7B17" w:rsidP="00C745C8">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 xml:space="preserve">　中分類３８（放送業）、中分類３９（情報サービス業）</w:t>
            </w:r>
          </w:p>
          <w:p w14:paraId="401861EC" w14:textId="33FB6EF5" w:rsidR="00FC7B17" w:rsidRDefault="00FC7B17" w:rsidP="00C745C8">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 xml:space="preserve">　小分類４１１（映像情報制作・配給業）、小分類４１２（音声情報制作業）</w:t>
            </w:r>
          </w:p>
          <w:p w14:paraId="484C63AB" w14:textId="429F9F32" w:rsidR="00FC7B17" w:rsidRPr="00E47316" w:rsidRDefault="00FC7B17" w:rsidP="00C745C8">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 xml:space="preserve">　小分類４１５（広告制作業）、</w:t>
            </w:r>
            <w:r w:rsidRPr="00482DA1">
              <w:rPr>
                <w:rFonts w:ascii="UD デジタル 教科書体 NK-R" w:eastAsia="UD デジタル 教科書体 NK-R" w:hAnsi="ＭＳ ゴシック" w:hint="eastAsia"/>
                <w:w w:val="86"/>
                <w:kern w:val="0"/>
                <w:sz w:val="20"/>
                <w:szCs w:val="24"/>
                <w:fitText w:val="4600" w:id="-1221369595"/>
              </w:rPr>
              <w:t>小分類４１６（映像・音声・文字情報制作に</w:t>
            </w:r>
            <w:r w:rsidR="001D3941" w:rsidRPr="00482DA1">
              <w:rPr>
                <w:rFonts w:ascii="UD デジタル 教科書体 NK-R" w:eastAsia="UD デジタル 教科書体 NK-R" w:hAnsi="ＭＳ ゴシック" w:hint="eastAsia"/>
                <w:w w:val="86"/>
                <w:kern w:val="0"/>
                <w:sz w:val="20"/>
                <w:szCs w:val="24"/>
                <w:fitText w:val="4600" w:id="-1221369595"/>
              </w:rPr>
              <w:t>附</w:t>
            </w:r>
            <w:r w:rsidRPr="00482DA1">
              <w:rPr>
                <w:rFonts w:ascii="UD デジタル 教科書体 NK-R" w:eastAsia="UD デジタル 教科書体 NK-R" w:hAnsi="ＭＳ ゴシック" w:hint="eastAsia"/>
                <w:w w:val="86"/>
                <w:kern w:val="0"/>
                <w:sz w:val="20"/>
                <w:szCs w:val="24"/>
                <w:fitText w:val="4600" w:id="-1221369595"/>
              </w:rPr>
              <w:t>帯するサービス業</w:t>
            </w:r>
            <w:r w:rsidRPr="00482DA1">
              <w:rPr>
                <w:rFonts w:ascii="UD デジタル 教科書体 NK-R" w:eastAsia="UD デジタル 教科書体 NK-R" w:hAnsi="ＭＳ ゴシック" w:hint="eastAsia"/>
                <w:spacing w:val="53"/>
                <w:w w:val="86"/>
                <w:kern w:val="0"/>
                <w:sz w:val="20"/>
                <w:szCs w:val="24"/>
                <w:fitText w:val="4600" w:id="-1221369595"/>
              </w:rPr>
              <w:t>）</w:t>
            </w:r>
          </w:p>
          <w:p w14:paraId="50DD026A" w14:textId="0C0181CE" w:rsidR="001D3941" w:rsidRDefault="001D3941" w:rsidP="00C745C8">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大分類Ｈ（運輸業、郵便業）のうち</w:t>
            </w:r>
          </w:p>
          <w:p w14:paraId="30DD85DE" w14:textId="70ECF529" w:rsidR="001D3941" w:rsidRDefault="001D3941" w:rsidP="00C745C8">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 xml:space="preserve">　細分類4</w:t>
            </w:r>
            <w:r>
              <w:rPr>
                <w:rFonts w:ascii="UD デジタル 教科書体 NK-R" w:eastAsia="UD デジタル 教科書体 NK-R" w:hAnsi="ＭＳ ゴシック"/>
                <w:sz w:val="20"/>
                <w:szCs w:val="24"/>
              </w:rPr>
              <w:t>892</w:t>
            </w:r>
            <w:r>
              <w:rPr>
                <w:rFonts w:ascii="UD デジタル 教科書体 NK-R" w:eastAsia="UD デジタル 教科書体 NK-R" w:hAnsi="ＭＳ ゴシック" w:hint="eastAsia"/>
                <w:sz w:val="20"/>
                <w:szCs w:val="24"/>
              </w:rPr>
              <w:t xml:space="preserve">　レッカー・ロードサービス業</w:t>
            </w:r>
          </w:p>
          <w:p w14:paraId="6E8F85AC" w14:textId="5998AACB" w:rsidR="00FC7B17" w:rsidRDefault="00FC7B17" w:rsidP="00C745C8">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大分類K（不動産業、物品賃貸業）のうち</w:t>
            </w:r>
          </w:p>
          <w:p w14:paraId="52882054" w14:textId="4205AF83" w:rsidR="00FC7B17" w:rsidRDefault="00FC7B17" w:rsidP="00C745C8">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 xml:space="preserve">　</w:t>
            </w:r>
            <w:r w:rsidR="00E47316">
              <w:rPr>
                <w:rFonts w:ascii="UD デジタル 教科書体 NK-R" w:eastAsia="UD デジタル 教科書体 NK-R" w:hAnsi="ＭＳ ゴシック" w:hint="eastAsia"/>
                <w:sz w:val="20"/>
                <w:szCs w:val="24"/>
              </w:rPr>
              <w:t>小分類６９３（駐車場業）、中分類７０（物品賃貸業）</w:t>
            </w:r>
          </w:p>
          <w:p w14:paraId="2C169D0C" w14:textId="3E6FC9E2" w:rsidR="00FC7B17" w:rsidRPr="00E47316" w:rsidRDefault="00E47316" w:rsidP="00C745C8">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大分類Ｌ（学術研究、専門・技術サービス業）</w:t>
            </w:r>
          </w:p>
          <w:p w14:paraId="4E088E1F" w14:textId="61647C01" w:rsidR="00FC7B17" w:rsidRDefault="00E47316" w:rsidP="00C745C8">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大分類Ｍ（宿泊業、飲食サービス業）のうち</w:t>
            </w:r>
          </w:p>
          <w:p w14:paraId="2A0402E4" w14:textId="0BFE43DC" w:rsidR="00E47316" w:rsidRDefault="00E47316" w:rsidP="00C745C8">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 xml:space="preserve">　中分類７５（宿泊業）</w:t>
            </w:r>
          </w:p>
          <w:p w14:paraId="3C5F3C2C" w14:textId="77777777" w:rsidR="00E47316" w:rsidRDefault="00E47316" w:rsidP="00C745C8">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大分類Ｎ（生活関連サービス業、娯楽業）⇒ただし、小分類７９１（旅行業）は除く</w:t>
            </w:r>
          </w:p>
          <w:p w14:paraId="61B4092B" w14:textId="4B338B7C" w:rsidR="00E47316" w:rsidRDefault="00E47316" w:rsidP="00C745C8">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大分類Ｏ（教育、学習支援業）、大分類Ｐ（医療、福祉）</w:t>
            </w:r>
          </w:p>
          <w:p w14:paraId="16E73BA7" w14:textId="078FF9BD" w:rsidR="00E47316" w:rsidRPr="00A20ABA" w:rsidRDefault="00E47316" w:rsidP="00C745C8">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大分類Ｑ（複合サービス事業）、大分類Ｒ（サービス業＜他に分類されないもの＞）</w:t>
            </w:r>
          </w:p>
        </w:tc>
      </w:tr>
      <w:tr w:rsidR="00B26979" w14:paraId="52749B89" w14:textId="77777777" w:rsidTr="00A20ABA">
        <w:tc>
          <w:tcPr>
            <w:tcW w:w="1842" w:type="dxa"/>
            <w:vAlign w:val="center"/>
          </w:tcPr>
          <w:p w14:paraId="4C9B52C8" w14:textId="7F771112" w:rsidR="00B26979" w:rsidRPr="00A20ABA" w:rsidRDefault="00B26979" w:rsidP="00A20ABA">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製造業その他</w:t>
            </w:r>
          </w:p>
        </w:tc>
        <w:tc>
          <w:tcPr>
            <w:tcW w:w="7365" w:type="dxa"/>
          </w:tcPr>
          <w:p w14:paraId="7DC38FE7" w14:textId="17BACE45" w:rsidR="00B26979" w:rsidRPr="00A20ABA" w:rsidRDefault="00FC7B17" w:rsidP="00C745C8">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上記以外の全て</w:t>
            </w:r>
          </w:p>
        </w:tc>
      </w:tr>
    </w:tbl>
    <w:p w14:paraId="4527070E" w14:textId="1C495B06" w:rsidR="00C745C8" w:rsidRDefault="00C745C8" w:rsidP="00C745C8">
      <w:pPr>
        <w:pStyle w:val="a3"/>
        <w:numPr>
          <w:ilvl w:val="0"/>
          <w:numId w:val="2"/>
        </w:numPr>
        <w:spacing w:line="400" w:lineRule="exact"/>
        <w:ind w:leftChars="0"/>
        <w:jc w:val="left"/>
        <w:rPr>
          <w:rFonts w:ascii="UD デジタル 教科書体 NK-B" w:eastAsia="UD デジタル 教科書体 NK-B" w:hAnsi="ＭＳ ゴシック"/>
          <w:sz w:val="28"/>
          <w:szCs w:val="28"/>
        </w:rPr>
      </w:pPr>
      <w:r>
        <w:rPr>
          <w:rFonts w:ascii="UD デジタル 教科書体 NK-B" w:eastAsia="UD デジタル 教科書体 NK-B" w:hAnsi="ＭＳ ゴシック" w:hint="eastAsia"/>
          <w:sz w:val="28"/>
          <w:szCs w:val="28"/>
        </w:rPr>
        <w:lastRenderedPageBreak/>
        <w:t>支給額</w:t>
      </w:r>
    </w:p>
    <w:p w14:paraId="446C0822" w14:textId="615BED8C" w:rsidR="00F72536" w:rsidRPr="00DC7882" w:rsidRDefault="005A4DA1" w:rsidP="00DC7882">
      <w:pPr>
        <w:spacing w:line="400" w:lineRule="exact"/>
        <w:ind w:firstLineChars="100" w:firstLine="240"/>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t>１　算定方法</w:t>
      </w:r>
    </w:p>
    <w:p w14:paraId="70C31DC1" w14:textId="275FB07E" w:rsidR="00B55348" w:rsidRDefault="00DC7882" w:rsidP="00273AB7">
      <w:pPr>
        <w:spacing w:line="360" w:lineRule="exact"/>
        <w:ind w:leftChars="100" w:left="210"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令和</w:t>
      </w:r>
      <w:r w:rsidR="00B9035F">
        <w:rPr>
          <w:rFonts w:ascii="UD デジタル 教科書体 NK-R" w:eastAsia="UD デジタル 教科書体 NK-R" w:hAnsi="ＭＳ ゴシック" w:hint="eastAsia"/>
          <w:sz w:val="22"/>
          <w:szCs w:val="24"/>
        </w:rPr>
        <w:t>８</w:t>
      </w:r>
      <w:r>
        <w:rPr>
          <w:rFonts w:ascii="UD デジタル 教科書体 NK-R" w:eastAsia="UD デジタル 教科書体 NK-R" w:hAnsi="ＭＳ ゴシック" w:hint="eastAsia"/>
          <w:sz w:val="22"/>
          <w:szCs w:val="24"/>
        </w:rPr>
        <w:t>年</w:t>
      </w:r>
      <w:r w:rsidR="00110495">
        <w:rPr>
          <w:rFonts w:ascii="UD デジタル 教科書体 NK-R" w:eastAsia="UD デジタル 教科書体 NK-R" w:hAnsi="ＭＳ ゴシック" w:hint="eastAsia"/>
          <w:sz w:val="22"/>
          <w:szCs w:val="24"/>
        </w:rPr>
        <w:t>１</w:t>
      </w:r>
      <w:r>
        <w:rPr>
          <w:rFonts w:ascii="UD デジタル 教科書体 NK-R" w:eastAsia="UD デジタル 教科書体 NK-R" w:hAnsi="ＭＳ ゴシック" w:hint="eastAsia"/>
          <w:sz w:val="22"/>
          <w:szCs w:val="24"/>
        </w:rPr>
        <w:t>月から</w:t>
      </w:r>
      <w:r w:rsidR="00110495">
        <w:rPr>
          <w:rFonts w:ascii="UD デジタル 教科書体 NK-R" w:eastAsia="UD デジタル 教科書体 NK-R" w:hAnsi="ＭＳ ゴシック" w:hint="eastAsia"/>
          <w:sz w:val="22"/>
          <w:szCs w:val="24"/>
        </w:rPr>
        <w:t>３</w:t>
      </w:r>
      <w:r>
        <w:rPr>
          <w:rFonts w:ascii="UD デジタル 教科書体 NK-R" w:eastAsia="UD デジタル 教科書体 NK-R" w:hAnsi="ＭＳ ゴシック" w:hint="eastAsia"/>
          <w:sz w:val="22"/>
          <w:szCs w:val="24"/>
        </w:rPr>
        <w:t>月</w:t>
      </w:r>
      <w:r w:rsidR="00381837">
        <w:rPr>
          <w:rFonts w:ascii="UD デジタル 教科書体 NK-R" w:eastAsia="UD デジタル 教科書体 NK-R" w:hAnsi="ＭＳ ゴシック" w:hint="eastAsia"/>
          <w:sz w:val="22"/>
          <w:szCs w:val="24"/>
        </w:rPr>
        <w:t>まで</w:t>
      </w:r>
      <w:r>
        <w:rPr>
          <w:rFonts w:ascii="UD デジタル 教科書体 NK-R" w:eastAsia="UD デジタル 教科書体 NK-R" w:hAnsi="ＭＳ ゴシック" w:hint="eastAsia"/>
          <w:sz w:val="22"/>
          <w:szCs w:val="24"/>
        </w:rPr>
        <w:t>の</w:t>
      </w:r>
      <w:r w:rsidR="00273AB7">
        <w:rPr>
          <w:rFonts w:ascii="UD デジタル 教科書体 NK-R" w:eastAsia="UD デジタル 教科書体 NK-R" w:hAnsi="ＭＳ ゴシック" w:hint="eastAsia"/>
          <w:sz w:val="22"/>
          <w:szCs w:val="24"/>
        </w:rPr>
        <w:t>期間において、月間電力使用量が</w:t>
      </w:r>
      <w:r w:rsidR="00273AB7">
        <w:rPr>
          <w:rFonts w:ascii="UD デジタル 教科書体 NK-R" w:eastAsia="UD デジタル 教科書体 NK-R" w:hAnsi="ＭＳ ゴシック"/>
          <w:sz w:val="22"/>
          <w:szCs w:val="24"/>
        </w:rPr>
        <w:t>35,000kWh</w:t>
      </w:r>
      <w:r w:rsidR="00273AB7">
        <w:rPr>
          <w:rFonts w:ascii="UD デジタル 教科書体 NK-R" w:eastAsia="UD デジタル 教科書体 NK-R" w:hAnsi="ＭＳ ゴシック" w:hint="eastAsia"/>
          <w:sz w:val="22"/>
          <w:szCs w:val="24"/>
        </w:rPr>
        <w:t>を超えた月ごとに、月間電力使用量に対して、</w:t>
      </w:r>
      <w:r w:rsidR="00B9035F">
        <w:rPr>
          <w:rFonts w:ascii="UD デジタル 教科書体 NK-R" w:eastAsia="UD デジタル 教科書体 NK-R" w:hAnsi="ＭＳ ゴシック" w:hint="eastAsia"/>
          <w:sz w:val="22"/>
          <w:szCs w:val="24"/>
        </w:rPr>
        <w:t>令和８年１月分及び２月分については</w:t>
      </w:r>
      <w:r w:rsidR="00444B96">
        <w:rPr>
          <w:rFonts w:ascii="UD デジタル 教科書体 NK-R" w:eastAsia="UD デジタル 教科書体 NK-R" w:hAnsi="ＭＳ ゴシック" w:hint="eastAsia"/>
          <w:sz w:val="22"/>
          <w:szCs w:val="24"/>
        </w:rPr>
        <w:t>1</w:t>
      </w:r>
      <w:r w:rsidR="00444B96">
        <w:rPr>
          <w:rFonts w:ascii="UD デジタル 教科書体 NK-R" w:eastAsia="UD デジタル 教科書体 NK-R" w:hAnsi="ＭＳ ゴシック"/>
          <w:sz w:val="22"/>
          <w:szCs w:val="24"/>
        </w:rPr>
        <w:t>kWh</w:t>
      </w:r>
      <w:r w:rsidR="00444B96">
        <w:rPr>
          <w:rFonts w:ascii="UD デジタル 教科書体 NK-R" w:eastAsia="UD デジタル 教科書体 NK-R" w:hAnsi="ＭＳ ゴシック" w:hint="eastAsia"/>
          <w:sz w:val="22"/>
          <w:szCs w:val="24"/>
        </w:rPr>
        <w:t>あたり</w:t>
      </w:r>
      <w:r w:rsidR="00B9035F">
        <w:rPr>
          <w:rFonts w:ascii="UD デジタル 教科書体 NK-R" w:eastAsia="UD デジタル 教科書体 NK-R" w:hAnsi="ＭＳ ゴシック" w:hint="eastAsia"/>
          <w:sz w:val="22"/>
          <w:szCs w:val="24"/>
        </w:rPr>
        <w:t>2.3</w:t>
      </w:r>
      <w:r w:rsidR="00444B96">
        <w:rPr>
          <w:rFonts w:ascii="UD デジタル 教科書体 NK-R" w:eastAsia="UD デジタル 教科書体 NK-R" w:hAnsi="ＭＳ ゴシック" w:hint="eastAsia"/>
          <w:sz w:val="22"/>
          <w:szCs w:val="24"/>
        </w:rPr>
        <w:t>円</w:t>
      </w:r>
      <w:r w:rsidR="00B9035F">
        <w:rPr>
          <w:rFonts w:ascii="UD デジタル 教科書体 NK-R" w:eastAsia="UD デジタル 教科書体 NK-R" w:hAnsi="ＭＳ ゴシック" w:hint="eastAsia"/>
          <w:sz w:val="22"/>
          <w:szCs w:val="24"/>
        </w:rPr>
        <w:t>、令和８年３月分については1</w:t>
      </w:r>
      <w:r w:rsidR="00B9035F">
        <w:rPr>
          <w:rFonts w:ascii="UD デジタル 教科書体 NK-R" w:eastAsia="UD デジタル 教科書体 NK-R" w:hAnsi="ＭＳ ゴシック"/>
          <w:sz w:val="22"/>
          <w:szCs w:val="24"/>
        </w:rPr>
        <w:t>kWh</w:t>
      </w:r>
      <w:r w:rsidR="00B9035F">
        <w:rPr>
          <w:rFonts w:ascii="UD デジタル 教科書体 NK-R" w:eastAsia="UD デジタル 教科書体 NK-R" w:hAnsi="ＭＳ ゴシック" w:hint="eastAsia"/>
          <w:sz w:val="22"/>
          <w:szCs w:val="24"/>
        </w:rPr>
        <w:t>あたり0.8円</w:t>
      </w:r>
      <w:r>
        <w:rPr>
          <w:rFonts w:ascii="UD デジタル 教科書体 NK-R" w:eastAsia="UD デジタル 教科書体 NK-R" w:hAnsi="ＭＳ ゴシック" w:hint="eastAsia"/>
          <w:sz w:val="22"/>
          <w:szCs w:val="24"/>
        </w:rPr>
        <w:t>を乗じ、消費税</w:t>
      </w:r>
      <w:r w:rsidR="00C21C33">
        <w:rPr>
          <w:rFonts w:ascii="UD デジタル 教科書体 NK-R" w:eastAsia="UD デジタル 教科書体 NK-R" w:hAnsi="ＭＳ ゴシック" w:hint="eastAsia"/>
          <w:sz w:val="22"/>
          <w:szCs w:val="24"/>
        </w:rPr>
        <w:t>及び地方消費税</w:t>
      </w:r>
      <w:r>
        <w:rPr>
          <w:rFonts w:ascii="UD デジタル 教科書体 NK-R" w:eastAsia="UD デジタル 教科書体 NK-R" w:hAnsi="ＭＳ ゴシック" w:hint="eastAsia"/>
          <w:sz w:val="22"/>
          <w:szCs w:val="24"/>
        </w:rPr>
        <w:t>相当額を割り戻した金額を支給します。</w:t>
      </w:r>
    </w:p>
    <w:p w14:paraId="52041CE2" w14:textId="7749646A" w:rsidR="00DB3E16" w:rsidRPr="00381837" w:rsidRDefault="00DB3E16" w:rsidP="00B55348">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571F7C2A" w14:textId="77777777" w:rsidR="00DB3E16" w:rsidRDefault="00DB3E16" w:rsidP="00DB3E16">
      <w:pPr>
        <w:spacing w:line="360" w:lineRule="exact"/>
        <w:ind w:firstLineChars="200" w:firstLine="44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計算方式】</w:t>
      </w:r>
    </w:p>
    <w:tbl>
      <w:tblPr>
        <w:tblStyle w:val="af1"/>
        <w:tblW w:w="0" w:type="auto"/>
        <w:tblInd w:w="421" w:type="dxa"/>
        <w:tblLook w:val="04A0" w:firstRow="1" w:lastRow="0" w:firstColumn="1" w:lastColumn="0" w:noHBand="0" w:noVBand="1"/>
      </w:tblPr>
      <w:tblGrid>
        <w:gridCol w:w="2409"/>
        <w:gridCol w:w="6798"/>
      </w:tblGrid>
      <w:tr w:rsidR="00DB3E16" w14:paraId="5B65A5E8" w14:textId="77777777" w:rsidTr="00381837">
        <w:tc>
          <w:tcPr>
            <w:tcW w:w="2409" w:type="dxa"/>
            <w:shd w:val="clear" w:color="auto" w:fill="F2F2F2" w:themeFill="background1" w:themeFillShade="F2"/>
            <w:vAlign w:val="center"/>
          </w:tcPr>
          <w:p w14:paraId="6DEB3717" w14:textId="77777777" w:rsidR="00DB3E16" w:rsidRPr="00B55348" w:rsidRDefault="00DB3E16" w:rsidP="00693862">
            <w:pPr>
              <w:spacing w:line="360" w:lineRule="exact"/>
              <w:jc w:val="center"/>
              <w:rPr>
                <w:rFonts w:ascii="UD デジタル 教科書体 NK-R" w:eastAsia="UD デジタル 教科書体 NK-R" w:hAnsi="ＭＳ ゴシック"/>
                <w:szCs w:val="24"/>
              </w:rPr>
            </w:pPr>
            <w:r w:rsidRPr="00B55348">
              <w:rPr>
                <w:rFonts w:ascii="UD デジタル 教科書体 NK-R" w:eastAsia="UD デジタル 教科書体 NK-R" w:hAnsi="ＭＳ ゴシック" w:hint="eastAsia"/>
                <w:szCs w:val="24"/>
              </w:rPr>
              <w:t>支給対象期間</w:t>
            </w:r>
          </w:p>
        </w:tc>
        <w:tc>
          <w:tcPr>
            <w:tcW w:w="6798" w:type="dxa"/>
            <w:shd w:val="clear" w:color="auto" w:fill="F2F2F2" w:themeFill="background1" w:themeFillShade="F2"/>
            <w:vAlign w:val="center"/>
          </w:tcPr>
          <w:p w14:paraId="73AD5368" w14:textId="36F605AC" w:rsidR="00DB3E16" w:rsidRPr="00B55348" w:rsidRDefault="00DB3E16" w:rsidP="00693862">
            <w:pPr>
              <w:spacing w:line="360" w:lineRule="exact"/>
              <w:jc w:val="center"/>
              <w:rPr>
                <w:rFonts w:ascii="UD デジタル 教科書体 NK-R" w:eastAsia="UD デジタル 教科書体 NK-R" w:hAnsi="ＭＳ ゴシック"/>
                <w:szCs w:val="24"/>
              </w:rPr>
            </w:pPr>
            <w:r w:rsidRPr="00B55348">
              <w:rPr>
                <w:rFonts w:ascii="UD デジタル 教科書体 NK-R" w:eastAsia="UD デジタル 教科書体 NK-R" w:hAnsi="ＭＳ ゴシック" w:hint="eastAsia"/>
                <w:szCs w:val="24"/>
              </w:rPr>
              <w:t>支給額</w:t>
            </w:r>
            <w:r w:rsidR="0062460B">
              <w:rPr>
                <w:rFonts w:ascii="UD デジタル 教科書体 NK-R" w:eastAsia="UD デジタル 教科書体 NK-R" w:hAnsi="ＭＳ ゴシック" w:hint="eastAsia"/>
                <w:szCs w:val="24"/>
              </w:rPr>
              <w:t>（月間電力使用量が3</w:t>
            </w:r>
            <w:r w:rsidR="0062460B">
              <w:rPr>
                <w:rFonts w:ascii="UD デジタル 教科書体 NK-R" w:eastAsia="UD デジタル 教科書体 NK-R" w:hAnsi="ＭＳ ゴシック"/>
                <w:szCs w:val="24"/>
              </w:rPr>
              <w:t>5,000kWh</w:t>
            </w:r>
            <w:r w:rsidR="0062460B">
              <w:rPr>
                <w:rFonts w:ascii="UD デジタル 教科書体 NK-R" w:eastAsia="UD デジタル 教科書体 NK-R" w:hAnsi="ＭＳ ゴシック" w:hint="eastAsia"/>
                <w:szCs w:val="24"/>
              </w:rPr>
              <w:t>を超える月が支給対象）</w:t>
            </w:r>
          </w:p>
        </w:tc>
      </w:tr>
      <w:tr w:rsidR="00DB3E16" w14:paraId="24F8B7F6" w14:textId="77777777" w:rsidTr="00381837">
        <w:tc>
          <w:tcPr>
            <w:tcW w:w="2409" w:type="dxa"/>
            <w:vAlign w:val="center"/>
          </w:tcPr>
          <w:p w14:paraId="659A8920" w14:textId="634CD577" w:rsidR="00DB3E16" w:rsidRPr="00B55348" w:rsidRDefault="00DB3E16" w:rsidP="00693862">
            <w:pPr>
              <w:spacing w:line="360" w:lineRule="exact"/>
              <w:jc w:val="center"/>
              <w:rPr>
                <w:rFonts w:ascii="UD デジタル 教科書体 NK-R" w:eastAsia="UD デジタル 教科書体 NK-R" w:hAnsi="ＭＳ ゴシック"/>
                <w:szCs w:val="24"/>
              </w:rPr>
            </w:pPr>
            <w:r w:rsidRPr="00B55348">
              <w:rPr>
                <w:rFonts w:ascii="UD デジタル 教科書体 NK-R" w:eastAsia="UD デジタル 教科書体 NK-R" w:hAnsi="ＭＳ ゴシック" w:hint="eastAsia"/>
                <w:szCs w:val="24"/>
              </w:rPr>
              <w:t>令和</w:t>
            </w:r>
            <w:r w:rsidR="00B9035F">
              <w:rPr>
                <w:rFonts w:ascii="UD デジタル 教科書体 NK-R" w:eastAsia="UD デジタル 教科書体 NK-R" w:hAnsi="ＭＳ ゴシック" w:hint="eastAsia"/>
                <w:szCs w:val="24"/>
              </w:rPr>
              <w:t>８</w:t>
            </w:r>
            <w:r w:rsidRPr="00B55348">
              <w:rPr>
                <w:rFonts w:ascii="UD デジタル 教科書体 NK-R" w:eastAsia="UD デジタル 教科書体 NK-R" w:hAnsi="ＭＳ ゴシック" w:hint="eastAsia"/>
                <w:szCs w:val="24"/>
              </w:rPr>
              <w:t>年</w:t>
            </w:r>
            <w:r w:rsidR="00110495">
              <w:rPr>
                <w:rFonts w:ascii="UD デジタル 教科書体 NK-R" w:eastAsia="UD デジタル 教科書体 NK-R" w:hAnsi="ＭＳ ゴシック" w:hint="eastAsia"/>
                <w:szCs w:val="24"/>
              </w:rPr>
              <w:t>１</w:t>
            </w:r>
            <w:r w:rsidRPr="00B55348">
              <w:rPr>
                <w:rFonts w:ascii="UD デジタル 教科書体 NK-R" w:eastAsia="UD デジタル 教科書体 NK-R" w:hAnsi="ＭＳ ゴシック" w:hint="eastAsia"/>
                <w:szCs w:val="24"/>
              </w:rPr>
              <w:t>月</w:t>
            </w:r>
            <w:r w:rsidR="00B9035F">
              <w:rPr>
                <w:rFonts w:ascii="UD デジタル 教科書体 NK-R" w:eastAsia="UD デジタル 教科書体 NK-R" w:hAnsi="ＭＳ ゴシック" w:hint="eastAsia"/>
                <w:szCs w:val="24"/>
              </w:rPr>
              <w:t>、２</w:t>
            </w:r>
            <w:r w:rsidRPr="00B55348">
              <w:rPr>
                <w:rFonts w:ascii="UD デジタル 教科書体 NK-R" w:eastAsia="UD デジタル 教科書体 NK-R" w:hAnsi="ＭＳ ゴシック" w:hint="eastAsia"/>
                <w:szCs w:val="24"/>
              </w:rPr>
              <w:t>月</w:t>
            </w:r>
          </w:p>
        </w:tc>
        <w:tc>
          <w:tcPr>
            <w:tcW w:w="6798" w:type="dxa"/>
            <w:vAlign w:val="center"/>
          </w:tcPr>
          <w:p w14:paraId="748B7447" w14:textId="13A59B81" w:rsidR="00DB3E16" w:rsidRPr="00B55348" w:rsidRDefault="00DB3E16" w:rsidP="00693862">
            <w:pPr>
              <w:spacing w:line="360" w:lineRule="exact"/>
              <w:jc w:val="center"/>
              <w:rPr>
                <w:rFonts w:ascii="UD デジタル 教科書体 NK-R" w:eastAsia="UD デジタル 教科書体 NK-R" w:hAnsi="ＭＳ ゴシック"/>
                <w:szCs w:val="24"/>
              </w:rPr>
            </w:pPr>
            <w:r w:rsidRPr="00B55348">
              <w:rPr>
                <w:rFonts w:ascii="UD デジタル 教科書体 NK-R" w:eastAsia="UD デジタル 教科書体 NK-R" w:hAnsi="ＭＳ ゴシック" w:hint="eastAsia"/>
                <w:szCs w:val="24"/>
              </w:rPr>
              <w:t>（</w:t>
            </w:r>
            <w:r w:rsidR="00B9035F">
              <w:rPr>
                <w:rFonts w:ascii="UD デジタル 教科書体 NK-R" w:eastAsia="UD デジタル 教科書体 NK-R" w:hAnsi="ＭＳ ゴシック" w:hint="eastAsia"/>
                <w:szCs w:val="24"/>
              </w:rPr>
              <w:t>2.3</w:t>
            </w:r>
            <w:r w:rsidRPr="00B55348">
              <w:rPr>
                <w:rFonts w:ascii="UD デジタル 教科書体 NK-R" w:eastAsia="UD デジタル 教科書体 NK-R" w:hAnsi="ＭＳ ゴシック" w:hint="eastAsia"/>
                <w:szCs w:val="24"/>
              </w:rPr>
              <w:t>円/</w:t>
            </w:r>
            <w:r w:rsidRPr="00B55348">
              <w:rPr>
                <w:rFonts w:ascii="UD デジタル 教科書体 NK-R" w:eastAsia="UD デジタル 教科書体 NK-R" w:hAnsi="ＭＳ ゴシック"/>
                <w:szCs w:val="24"/>
              </w:rPr>
              <w:t>kWh</w:t>
            </w:r>
            <w:r w:rsidRPr="00B55348">
              <w:rPr>
                <w:rFonts w:ascii="UD デジタル 教科書体 NK-R" w:eastAsia="UD デジタル 教科書体 NK-R" w:hAnsi="ＭＳ ゴシック" w:hint="eastAsia"/>
                <w:szCs w:val="24"/>
              </w:rPr>
              <w:t>×電力使用量</w:t>
            </w:r>
            <w:r w:rsidR="007366F0">
              <w:rPr>
                <w:rFonts w:ascii="UD デジタル 教科書体 NK-R" w:eastAsia="UD デジタル 教科書体 NK-R" w:hAnsi="ＭＳ ゴシック" w:hint="eastAsia"/>
                <w:szCs w:val="24"/>
              </w:rPr>
              <w:t>（k</w:t>
            </w:r>
            <w:r w:rsidR="007366F0">
              <w:rPr>
                <w:rFonts w:ascii="UD デジタル 教科書体 NK-R" w:eastAsia="UD デジタル 教科書体 NK-R" w:hAnsi="ＭＳ ゴシック"/>
                <w:szCs w:val="24"/>
              </w:rPr>
              <w:t>Wh</w:t>
            </w:r>
            <w:r w:rsidR="007366F0">
              <w:rPr>
                <w:rFonts w:ascii="UD デジタル 教科書体 NK-R" w:eastAsia="UD デジタル 教科書体 NK-R" w:hAnsi="ＭＳ ゴシック" w:hint="eastAsia"/>
                <w:szCs w:val="24"/>
              </w:rPr>
              <w:t>）</w:t>
            </w:r>
            <w:r w:rsidRPr="00B55348">
              <w:rPr>
                <w:rFonts w:ascii="UD デジタル 教科書体 NK-R" w:eastAsia="UD デジタル 教科書体 NK-R" w:hAnsi="ＭＳ ゴシック" w:hint="eastAsia"/>
                <w:szCs w:val="24"/>
              </w:rPr>
              <w:t>）/</w:t>
            </w:r>
            <w:r w:rsidRPr="00B55348">
              <w:rPr>
                <w:rFonts w:ascii="UD デジタル 教科書体 NK-R" w:eastAsia="UD デジタル 教科書体 NK-R" w:hAnsi="ＭＳ ゴシック"/>
                <w:szCs w:val="24"/>
              </w:rPr>
              <w:t>1.1</w:t>
            </w:r>
            <w:r w:rsidRPr="00B55348">
              <w:rPr>
                <w:rFonts w:ascii="UD デジタル 教科書体 NK-R" w:eastAsia="UD デジタル 教科書体 NK-R" w:hAnsi="ＭＳ ゴシック" w:hint="eastAsia"/>
                <w:szCs w:val="24"/>
              </w:rPr>
              <w:t>（消費税</w:t>
            </w:r>
            <w:r w:rsidR="00C21C33">
              <w:rPr>
                <w:rFonts w:ascii="UD デジタル 教科書体 NK-R" w:eastAsia="UD デジタル 教科書体 NK-R" w:hAnsi="ＭＳ ゴシック" w:hint="eastAsia"/>
                <w:szCs w:val="24"/>
              </w:rPr>
              <w:t>等</w:t>
            </w:r>
            <w:r w:rsidRPr="00B55348">
              <w:rPr>
                <w:rFonts w:ascii="UD デジタル 教科書体 NK-R" w:eastAsia="UD デジタル 教科書体 NK-R" w:hAnsi="ＭＳ ゴシック" w:hint="eastAsia"/>
                <w:szCs w:val="24"/>
              </w:rPr>
              <w:t>相当</w:t>
            </w:r>
            <w:r w:rsidR="00C21C33">
              <w:rPr>
                <w:rFonts w:ascii="UD デジタル 教科書体 NK-R" w:eastAsia="UD デジタル 教科書体 NK-R" w:hAnsi="ＭＳ ゴシック" w:hint="eastAsia"/>
                <w:szCs w:val="24"/>
              </w:rPr>
              <w:t>額</w:t>
            </w:r>
            <w:r w:rsidRPr="00B55348">
              <w:rPr>
                <w:rFonts w:ascii="UD デジタル 教科書体 NK-R" w:eastAsia="UD デジタル 教科書体 NK-R" w:hAnsi="ＭＳ ゴシック" w:hint="eastAsia"/>
                <w:szCs w:val="24"/>
              </w:rPr>
              <w:t>）</w:t>
            </w:r>
          </w:p>
        </w:tc>
      </w:tr>
      <w:tr w:rsidR="00B9035F" w14:paraId="3AF622FE" w14:textId="77777777" w:rsidTr="00381837">
        <w:tc>
          <w:tcPr>
            <w:tcW w:w="2409" w:type="dxa"/>
            <w:vAlign w:val="center"/>
          </w:tcPr>
          <w:p w14:paraId="5A08A378" w14:textId="71CF6BB1" w:rsidR="00B9035F" w:rsidRPr="00B55348" w:rsidRDefault="00B9035F" w:rsidP="00B9035F">
            <w:pPr>
              <w:spacing w:line="360" w:lineRule="exact"/>
              <w:jc w:val="center"/>
              <w:rPr>
                <w:rFonts w:ascii="UD デジタル 教科書体 NK-R" w:eastAsia="UD デジタル 教科書体 NK-R" w:hAnsi="ＭＳ ゴシック"/>
                <w:szCs w:val="24"/>
              </w:rPr>
            </w:pPr>
            <w:r w:rsidRPr="00B55348">
              <w:rPr>
                <w:rFonts w:ascii="UD デジタル 教科書体 NK-R" w:eastAsia="UD デジタル 教科書体 NK-R" w:hAnsi="ＭＳ ゴシック" w:hint="eastAsia"/>
                <w:szCs w:val="24"/>
              </w:rPr>
              <w:t>令和</w:t>
            </w:r>
            <w:r>
              <w:rPr>
                <w:rFonts w:ascii="UD デジタル 教科書体 NK-R" w:eastAsia="UD デジタル 教科書体 NK-R" w:hAnsi="ＭＳ ゴシック" w:hint="eastAsia"/>
                <w:szCs w:val="24"/>
              </w:rPr>
              <w:t>８</w:t>
            </w:r>
            <w:r w:rsidRPr="00B55348">
              <w:rPr>
                <w:rFonts w:ascii="UD デジタル 教科書体 NK-R" w:eastAsia="UD デジタル 教科書体 NK-R" w:hAnsi="ＭＳ ゴシック" w:hint="eastAsia"/>
                <w:szCs w:val="24"/>
              </w:rPr>
              <w:t>年</w:t>
            </w:r>
            <w:r>
              <w:rPr>
                <w:rFonts w:ascii="UD デジタル 教科書体 NK-R" w:eastAsia="UD デジタル 教科書体 NK-R" w:hAnsi="ＭＳ ゴシック" w:hint="eastAsia"/>
                <w:szCs w:val="24"/>
              </w:rPr>
              <w:t>３</w:t>
            </w:r>
            <w:r w:rsidRPr="00B55348">
              <w:rPr>
                <w:rFonts w:ascii="UD デジタル 教科書体 NK-R" w:eastAsia="UD デジタル 教科書体 NK-R" w:hAnsi="ＭＳ ゴシック" w:hint="eastAsia"/>
                <w:szCs w:val="24"/>
              </w:rPr>
              <w:t>月</w:t>
            </w:r>
          </w:p>
        </w:tc>
        <w:tc>
          <w:tcPr>
            <w:tcW w:w="6798" w:type="dxa"/>
            <w:vAlign w:val="center"/>
          </w:tcPr>
          <w:p w14:paraId="18742683" w14:textId="0592F12E" w:rsidR="00B9035F" w:rsidRPr="00B55348" w:rsidRDefault="00B9035F" w:rsidP="00B9035F">
            <w:pPr>
              <w:spacing w:line="360" w:lineRule="exact"/>
              <w:jc w:val="center"/>
              <w:rPr>
                <w:rFonts w:ascii="UD デジタル 教科書体 NK-R" w:eastAsia="UD デジタル 教科書体 NK-R" w:hAnsi="ＭＳ ゴシック"/>
                <w:szCs w:val="24"/>
              </w:rPr>
            </w:pPr>
            <w:r w:rsidRPr="00B55348">
              <w:rPr>
                <w:rFonts w:ascii="UD デジタル 教科書体 NK-R" w:eastAsia="UD デジタル 教科書体 NK-R" w:hAnsi="ＭＳ ゴシック" w:hint="eastAsia"/>
                <w:szCs w:val="24"/>
              </w:rPr>
              <w:t>（</w:t>
            </w:r>
            <w:r>
              <w:rPr>
                <w:rFonts w:ascii="UD デジタル 教科書体 NK-R" w:eastAsia="UD デジタル 教科書体 NK-R" w:hAnsi="ＭＳ ゴシック" w:hint="eastAsia"/>
                <w:szCs w:val="24"/>
              </w:rPr>
              <w:t>0</w:t>
            </w:r>
            <w:r w:rsidR="00C665BA">
              <w:rPr>
                <w:rFonts w:ascii="UD デジタル 教科書体 NK-R" w:eastAsia="UD デジタル 教科書体 NK-R" w:hAnsi="ＭＳ ゴシック" w:hint="eastAsia"/>
                <w:szCs w:val="24"/>
              </w:rPr>
              <w:t>.</w:t>
            </w:r>
            <w:r>
              <w:rPr>
                <w:rFonts w:ascii="UD デジタル 教科書体 NK-R" w:eastAsia="UD デジタル 教科書体 NK-R" w:hAnsi="ＭＳ ゴシック" w:hint="eastAsia"/>
                <w:szCs w:val="24"/>
              </w:rPr>
              <w:t>8</w:t>
            </w:r>
            <w:r w:rsidRPr="00B55348">
              <w:rPr>
                <w:rFonts w:ascii="UD デジタル 教科書体 NK-R" w:eastAsia="UD デジタル 教科書体 NK-R" w:hAnsi="ＭＳ ゴシック" w:hint="eastAsia"/>
                <w:szCs w:val="24"/>
              </w:rPr>
              <w:t>円/</w:t>
            </w:r>
            <w:r w:rsidRPr="00B55348">
              <w:rPr>
                <w:rFonts w:ascii="UD デジタル 教科書体 NK-R" w:eastAsia="UD デジタル 教科書体 NK-R" w:hAnsi="ＭＳ ゴシック"/>
                <w:szCs w:val="24"/>
              </w:rPr>
              <w:t>kWh</w:t>
            </w:r>
            <w:r w:rsidRPr="00B55348">
              <w:rPr>
                <w:rFonts w:ascii="UD デジタル 教科書体 NK-R" w:eastAsia="UD デジタル 教科書体 NK-R" w:hAnsi="ＭＳ ゴシック" w:hint="eastAsia"/>
                <w:szCs w:val="24"/>
              </w:rPr>
              <w:t>×電力使用量</w:t>
            </w:r>
            <w:r>
              <w:rPr>
                <w:rFonts w:ascii="UD デジタル 教科書体 NK-R" w:eastAsia="UD デジタル 教科書体 NK-R" w:hAnsi="ＭＳ ゴシック" w:hint="eastAsia"/>
                <w:szCs w:val="24"/>
              </w:rPr>
              <w:t>（k</w:t>
            </w:r>
            <w:r>
              <w:rPr>
                <w:rFonts w:ascii="UD デジタル 教科書体 NK-R" w:eastAsia="UD デジタル 教科書体 NK-R" w:hAnsi="ＭＳ ゴシック"/>
                <w:szCs w:val="24"/>
              </w:rPr>
              <w:t>Wh</w:t>
            </w:r>
            <w:r>
              <w:rPr>
                <w:rFonts w:ascii="UD デジタル 教科書体 NK-R" w:eastAsia="UD デジタル 教科書体 NK-R" w:hAnsi="ＭＳ ゴシック" w:hint="eastAsia"/>
                <w:szCs w:val="24"/>
              </w:rPr>
              <w:t>）</w:t>
            </w:r>
            <w:r w:rsidRPr="00B55348">
              <w:rPr>
                <w:rFonts w:ascii="UD デジタル 教科書体 NK-R" w:eastAsia="UD デジタル 教科書体 NK-R" w:hAnsi="ＭＳ ゴシック" w:hint="eastAsia"/>
                <w:szCs w:val="24"/>
              </w:rPr>
              <w:t>）/</w:t>
            </w:r>
            <w:r w:rsidRPr="00B55348">
              <w:rPr>
                <w:rFonts w:ascii="UD デジタル 教科書体 NK-R" w:eastAsia="UD デジタル 教科書体 NK-R" w:hAnsi="ＭＳ ゴシック"/>
                <w:szCs w:val="24"/>
              </w:rPr>
              <w:t>1.1</w:t>
            </w:r>
            <w:r w:rsidRPr="00B55348">
              <w:rPr>
                <w:rFonts w:ascii="UD デジタル 教科書体 NK-R" w:eastAsia="UD デジタル 教科書体 NK-R" w:hAnsi="ＭＳ ゴシック" w:hint="eastAsia"/>
                <w:szCs w:val="24"/>
              </w:rPr>
              <w:t>（消費税</w:t>
            </w:r>
            <w:r>
              <w:rPr>
                <w:rFonts w:ascii="UD デジタル 教科書体 NK-R" w:eastAsia="UD デジタル 教科書体 NK-R" w:hAnsi="ＭＳ ゴシック" w:hint="eastAsia"/>
                <w:szCs w:val="24"/>
              </w:rPr>
              <w:t>等</w:t>
            </w:r>
            <w:r w:rsidRPr="00B55348">
              <w:rPr>
                <w:rFonts w:ascii="UD デジタル 教科書体 NK-R" w:eastAsia="UD デジタル 教科書体 NK-R" w:hAnsi="ＭＳ ゴシック" w:hint="eastAsia"/>
                <w:szCs w:val="24"/>
              </w:rPr>
              <w:t>相当</w:t>
            </w:r>
            <w:r>
              <w:rPr>
                <w:rFonts w:ascii="UD デジタル 教科書体 NK-R" w:eastAsia="UD デジタル 教科書体 NK-R" w:hAnsi="ＭＳ ゴシック" w:hint="eastAsia"/>
                <w:szCs w:val="24"/>
              </w:rPr>
              <w:t>額</w:t>
            </w:r>
            <w:r w:rsidRPr="00B55348">
              <w:rPr>
                <w:rFonts w:ascii="UD デジタル 教科書体 NK-R" w:eastAsia="UD デジタル 教科書体 NK-R" w:hAnsi="ＭＳ ゴシック" w:hint="eastAsia"/>
                <w:szCs w:val="24"/>
              </w:rPr>
              <w:t>）</w:t>
            </w:r>
          </w:p>
        </w:tc>
      </w:tr>
    </w:tbl>
    <w:p w14:paraId="481F761E" w14:textId="6C823AF8" w:rsidR="00DB3E16" w:rsidRDefault="006F2FD0" w:rsidP="00DB3E16">
      <w:pPr>
        <w:spacing w:line="360" w:lineRule="exact"/>
        <w:jc w:val="right"/>
        <w:rPr>
          <w:rFonts w:ascii="UD デジタル 教科書体 NK-R" w:eastAsia="UD デジタル 教科書体 NK-R" w:hAnsi="ＭＳ ゴシック"/>
          <w:szCs w:val="24"/>
        </w:rPr>
      </w:pPr>
      <w:r>
        <w:rPr>
          <w:rFonts w:ascii="UD デジタル 教科書体 NK-R" w:eastAsia="UD デジタル 教科書体 NK-R" w:hAnsi="ＭＳ ゴシック" w:hint="eastAsia"/>
          <w:szCs w:val="24"/>
        </w:rPr>
        <w:t>⇒</w:t>
      </w:r>
      <w:r w:rsidR="00273AB7">
        <w:rPr>
          <w:rFonts w:ascii="UD デジタル 教科書体 NK-R" w:eastAsia="UD デジタル 教科書体 NK-R" w:hAnsi="ＭＳ ゴシック" w:hint="eastAsia"/>
          <w:szCs w:val="24"/>
        </w:rPr>
        <w:t>月ごとに支給額を算出し、</w:t>
      </w:r>
      <w:r w:rsidR="00CF4599">
        <w:rPr>
          <w:rFonts w:ascii="UD デジタル 教科書体 NK-R" w:eastAsia="UD デジタル 教科書体 NK-R" w:hAnsi="ＭＳ ゴシック" w:hint="eastAsia"/>
          <w:szCs w:val="24"/>
        </w:rPr>
        <w:t>円未満</w:t>
      </w:r>
      <w:r w:rsidR="00DB3E16" w:rsidRPr="00B55348">
        <w:rPr>
          <w:rFonts w:ascii="UD デジタル 教科書体 NK-R" w:eastAsia="UD デジタル 教科書体 NK-R" w:hAnsi="ＭＳ ゴシック" w:hint="eastAsia"/>
          <w:szCs w:val="24"/>
        </w:rPr>
        <w:t>は切捨</w:t>
      </w:r>
    </w:p>
    <w:p w14:paraId="1E9D5F28" w14:textId="77777777" w:rsidR="00CF4599" w:rsidRPr="00273AB7" w:rsidRDefault="00CF4599" w:rsidP="00DB3E16">
      <w:pPr>
        <w:spacing w:line="360" w:lineRule="exact"/>
        <w:jc w:val="right"/>
        <w:rPr>
          <w:rFonts w:ascii="UD デジタル 教科書体 NK-R" w:eastAsia="UD デジタル 教科書体 NK-R" w:hAnsi="ＭＳ ゴシック"/>
          <w:szCs w:val="24"/>
        </w:rPr>
      </w:pPr>
    </w:p>
    <w:p w14:paraId="34B3D8CA" w14:textId="17D44DC0" w:rsidR="00391F0B" w:rsidRDefault="00391F0B" w:rsidP="00B55348">
      <w:pPr>
        <w:spacing w:line="360" w:lineRule="exact"/>
        <w:ind w:leftChars="100" w:left="210"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なお、</w:t>
      </w:r>
      <w:r w:rsidR="004455F0">
        <w:rPr>
          <w:rFonts w:ascii="UD デジタル 教科書体 NK-R" w:eastAsia="UD デジタル 教科書体 NK-R" w:hAnsi="ＭＳ ゴシック" w:hint="eastAsia"/>
          <w:sz w:val="22"/>
          <w:szCs w:val="24"/>
        </w:rPr>
        <w:t>本</w:t>
      </w:r>
      <w:r w:rsidR="00DB3E16">
        <w:rPr>
          <w:rFonts w:ascii="UD デジタル 教科書体 NK-R" w:eastAsia="UD デジタル 教科書体 NK-R" w:hAnsi="ＭＳ ゴシック" w:hint="eastAsia"/>
          <w:sz w:val="22"/>
          <w:szCs w:val="24"/>
        </w:rPr>
        <w:t>支援金では、電力の使用期間が</w:t>
      </w:r>
      <w:r w:rsidR="00DB3E16" w:rsidRPr="00C3024B">
        <w:rPr>
          <w:rFonts w:ascii="UD デジタル 教科書体 NK-R" w:eastAsia="UD デジタル 教科書体 NK-R" w:hAnsi="ＭＳ ゴシック" w:hint="eastAsia"/>
          <w:b/>
          <w:sz w:val="22"/>
          <w:szCs w:val="24"/>
          <w:u w:val="single"/>
        </w:rPr>
        <w:t>１日（ついたち）を含む月</w:t>
      </w:r>
      <w:r w:rsidR="00DB3E16">
        <w:rPr>
          <w:rFonts w:ascii="UD デジタル 教科書体 NK-R" w:eastAsia="UD デジタル 教科書体 NK-R" w:hAnsi="ＭＳ ゴシック" w:hint="eastAsia"/>
          <w:sz w:val="22"/>
          <w:szCs w:val="24"/>
        </w:rPr>
        <w:t>の請求書に記載の電力</w:t>
      </w:r>
      <w:r w:rsidR="006F2FD0">
        <w:rPr>
          <w:rFonts w:ascii="UD デジタル 教科書体 NK-R" w:eastAsia="UD デジタル 教科書体 NK-R" w:hAnsi="ＭＳ ゴシック" w:hint="eastAsia"/>
          <w:sz w:val="22"/>
          <w:szCs w:val="24"/>
        </w:rPr>
        <w:t>使用</w:t>
      </w:r>
      <w:r w:rsidR="00DB3E16">
        <w:rPr>
          <w:rFonts w:ascii="UD デジタル 教科書体 NK-R" w:eastAsia="UD デジタル 教科書体 NK-R" w:hAnsi="ＭＳ ゴシック" w:hint="eastAsia"/>
          <w:sz w:val="22"/>
          <w:szCs w:val="24"/>
        </w:rPr>
        <w:t>量を</w:t>
      </w:r>
      <w:r w:rsidR="00DB3E16" w:rsidRPr="00C3024B">
        <w:rPr>
          <w:rFonts w:ascii="UD デジタル 教科書体 NK-R" w:eastAsia="UD デジタル 教科書体 NK-R" w:hAnsi="ＭＳ ゴシック" w:hint="eastAsia"/>
          <w:b/>
          <w:sz w:val="22"/>
          <w:szCs w:val="24"/>
          <w:u w:val="single"/>
        </w:rPr>
        <w:t>当該月</w:t>
      </w:r>
      <w:r w:rsidR="00DB3E16">
        <w:rPr>
          <w:rFonts w:ascii="UD デジタル 教科書体 NK-R" w:eastAsia="UD デジタル 教科書体 NK-R" w:hAnsi="ＭＳ ゴシック" w:hint="eastAsia"/>
          <w:sz w:val="22"/>
          <w:szCs w:val="24"/>
        </w:rPr>
        <w:t>の月間電力使用量として取</w:t>
      </w:r>
      <w:r w:rsidR="007F5DF8">
        <w:rPr>
          <w:rFonts w:ascii="UD デジタル 教科書体 NK-R" w:eastAsia="UD デジタル 教科書体 NK-R" w:hAnsi="ＭＳ ゴシック" w:hint="eastAsia"/>
          <w:sz w:val="22"/>
          <w:szCs w:val="24"/>
        </w:rPr>
        <w:t>り</w:t>
      </w:r>
      <w:r w:rsidR="00DB3E16">
        <w:rPr>
          <w:rFonts w:ascii="UD デジタル 教科書体 NK-R" w:eastAsia="UD デジタル 教科書体 NK-R" w:hAnsi="ＭＳ ゴシック" w:hint="eastAsia"/>
          <w:sz w:val="22"/>
          <w:szCs w:val="24"/>
        </w:rPr>
        <w:t>扱います。</w:t>
      </w:r>
    </w:p>
    <w:p w14:paraId="3EB3B004" w14:textId="37E740B4" w:rsidR="002954E7" w:rsidRDefault="002954E7">
      <w:pPr>
        <w:spacing w:line="360" w:lineRule="exact"/>
        <w:ind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例］</w:t>
      </w:r>
      <w:r w:rsidR="00381837">
        <w:rPr>
          <w:rFonts w:ascii="UD デジタル 教科書体 NK-R" w:eastAsia="UD デジタル 教科書体 NK-R" w:hAnsi="ＭＳ ゴシック" w:hint="eastAsia"/>
          <w:sz w:val="22"/>
          <w:szCs w:val="24"/>
        </w:rPr>
        <w:t>：</w:t>
      </w:r>
      <w:r>
        <w:rPr>
          <w:rFonts w:ascii="UD デジタル 教科書体 NK-R" w:eastAsia="UD デジタル 教科書体 NK-R" w:hAnsi="ＭＳ ゴシック" w:hint="eastAsia"/>
          <w:sz w:val="22"/>
          <w:szCs w:val="24"/>
        </w:rPr>
        <w:t>電力</w:t>
      </w:r>
      <w:r w:rsidR="00381837">
        <w:rPr>
          <w:rFonts w:ascii="UD デジタル 教科書体 NK-R" w:eastAsia="UD デジタル 教科書体 NK-R" w:hAnsi="ＭＳ ゴシック" w:hint="eastAsia"/>
          <w:sz w:val="22"/>
          <w:szCs w:val="24"/>
        </w:rPr>
        <w:t>使用期間</w:t>
      </w:r>
      <w:r w:rsidR="002A338C">
        <w:rPr>
          <w:rFonts w:ascii="UD デジタル 教科書体 NK-R" w:eastAsia="UD デジタル 教科書体 NK-R" w:hAnsi="ＭＳ ゴシック"/>
          <w:sz w:val="22"/>
          <w:szCs w:val="24"/>
        </w:rPr>
        <w:t>1</w:t>
      </w:r>
      <w:r w:rsidR="00DB3E16">
        <w:rPr>
          <w:rFonts w:ascii="UD デジタル 教科書体 NK-R" w:eastAsia="UD デジタル 教科書体 NK-R" w:hAnsi="ＭＳ ゴシック"/>
          <w:sz w:val="22"/>
          <w:szCs w:val="24"/>
        </w:rPr>
        <w:t>/15</w:t>
      </w:r>
      <w:r w:rsidR="00DB3E16">
        <w:rPr>
          <w:rFonts w:ascii="UD デジタル 教科書体 NK-R" w:eastAsia="UD デジタル 教科書体 NK-R" w:hAnsi="ＭＳ ゴシック" w:hint="eastAsia"/>
          <w:sz w:val="22"/>
          <w:szCs w:val="24"/>
        </w:rPr>
        <w:t>～</w:t>
      </w:r>
      <w:r w:rsidR="00110495">
        <w:rPr>
          <w:rFonts w:ascii="UD デジタル 教科書体 NK-R" w:eastAsia="UD デジタル 教科書体 NK-R" w:hAnsi="ＭＳ ゴシック"/>
          <w:sz w:val="22"/>
          <w:szCs w:val="24"/>
        </w:rPr>
        <w:t>2</w:t>
      </w:r>
      <w:r w:rsidR="00DB3E16">
        <w:rPr>
          <w:rFonts w:ascii="UD デジタル 教科書体 NK-R" w:eastAsia="UD デジタル 教科書体 NK-R" w:hAnsi="ＭＳ ゴシック"/>
          <w:sz w:val="22"/>
          <w:szCs w:val="24"/>
        </w:rPr>
        <w:t>/14</w:t>
      </w:r>
      <w:r w:rsidR="00DB3E16">
        <w:rPr>
          <w:rFonts w:ascii="UD デジタル 教科書体 NK-R" w:eastAsia="UD デジタル 教科書体 NK-R" w:hAnsi="ＭＳ ゴシック" w:hint="eastAsia"/>
          <w:sz w:val="22"/>
          <w:szCs w:val="24"/>
        </w:rPr>
        <w:t>の電気料金請求書</w:t>
      </w:r>
    </w:p>
    <w:p w14:paraId="66024E27" w14:textId="69384CB4" w:rsidR="00DB3E16" w:rsidRDefault="00DB3E16" w:rsidP="00132A20">
      <w:pPr>
        <w:spacing w:line="360" w:lineRule="exact"/>
        <w:ind w:firstLineChars="200" w:firstLine="44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 xml:space="preserve">⇒　</w:t>
      </w:r>
      <w:r w:rsidR="00110495">
        <w:rPr>
          <w:rFonts w:ascii="UD デジタル 教科書体 NK-R" w:eastAsia="UD デジタル 教科書体 NK-R" w:hAnsi="ＭＳ ゴシック" w:hint="eastAsia"/>
          <w:sz w:val="22"/>
          <w:szCs w:val="24"/>
        </w:rPr>
        <w:t>1</w:t>
      </w:r>
      <w:r w:rsidR="002954E7">
        <w:rPr>
          <w:rFonts w:ascii="UD デジタル 教科書体 NK-R" w:eastAsia="UD デジタル 教科書体 NK-R" w:hAnsi="ＭＳ ゴシック"/>
          <w:sz w:val="22"/>
          <w:szCs w:val="24"/>
        </w:rPr>
        <w:t>/15</w:t>
      </w:r>
      <w:r w:rsidR="002954E7">
        <w:rPr>
          <w:rFonts w:ascii="UD デジタル 教科書体 NK-R" w:eastAsia="UD デジタル 教科書体 NK-R" w:hAnsi="ＭＳ ゴシック" w:hint="eastAsia"/>
          <w:sz w:val="22"/>
          <w:szCs w:val="24"/>
        </w:rPr>
        <w:t>～</w:t>
      </w:r>
      <w:r w:rsidR="00110495">
        <w:rPr>
          <w:rFonts w:ascii="UD デジタル 教科書体 NK-R" w:eastAsia="UD デジタル 教科書体 NK-R" w:hAnsi="ＭＳ ゴシック"/>
          <w:sz w:val="22"/>
          <w:szCs w:val="24"/>
        </w:rPr>
        <w:t>2</w:t>
      </w:r>
      <w:r w:rsidR="002954E7">
        <w:rPr>
          <w:rFonts w:ascii="UD デジタル 教科書体 NK-R" w:eastAsia="UD デジタル 教科書体 NK-R" w:hAnsi="ＭＳ ゴシック"/>
          <w:sz w:val="22"/>
          <w:szCs w:val="24"/>
        </w:rPr>
        <w:t>/14</w:t>
      </w:r>
      <w:r w:rsidR="002954E7">
        <w:rPr>
          <w:rFonts w:ascii="UD デジタル 教科書体 NK-R" w:eastAsia="UD デジタル 教科書体 NK-R" w:hAnsi="ＭＳ ゴシック" w:hint="eastAsia"/>
          <w:sz w:val="22"/>
          <w:szCs w:val="24"/>
        </w:rPr>
        <w:t>の期間は、</w:t>
      </w:r>
      <w:r w:rsidR="00110495">
        <w:rPr>
          <w:rFonts w:ascii="UD デジタル 教科書体 NK-R" w:eastAsia="UD デジタル 教科書体 NK-R" w:hAnsi="ＭＳ ゴシック"/>
          <w:sz w:val="22"/>
          <w:szCs w:val="24"/>
        </w:rPr>
        <w:t>2</w:t>
      </w:r>
      <w:r>
        <w:rPr>
          <w:rFonts w:ascii="UD デジタル 教科書体 NK-R" w:eastAsia="UD デジタル 教科書体 NK-R" w:hAnsi="ＭＳ ゴシック"/>
          <w:sz w:val="22"/>
          <w:szCs w:val="24"/>
        </w:rPr>
        <w:t>/1</w:t>
      </w:r>
      <w:r>
        <w:rPr>
          <w:rFonts w:ascii="UD デジタル 教科書体 NK-R" w:eastAsia="UD デジタル 教科書体 NK-R" w:hAnsi="ＭＳ ゴシック" w:hint="eastAsia"/>
          <w:sz w:val="22"/>
          <w:szCs w:val="24"/>
        </w:rPr>
        <w:t>を含む</w:t>
      </w:r>
      <w:r w:rsidR="003D6CD7">
        <w:rPr>
          <w:rFonts w:ascii="UD デジタル 教科書体 NK-R" w:eastAsia="UD デジタル 教科書体 NK-R" w:hAnsi="ＭＳ ゴシック" w:hint="eastAsia"/>
          <w:sz w:val="22"/>
          <w:szCs w:val="24"/>
        </w:rPr>
        <w:t>ため</w:t>
      </w:r>
      <w:r w:rsidR="002F2E5A">
        <w:rPr>
          <w:rFonts w:ascii="UD デジタル 教科書体 NK-R" w:eastAsia="UD デジタル 教科書体 NK-R" w:hAnsi="ＭＳ ゴシック" w:hint="eastAsia"/>
          <w:sz w:val="22"/>
          <w:szCs w:val="24"/>
        </w:rPr>
        <w:t>、</w:t>
      </w:r>
      <w:r w:rsidR="00110495">
        <w:rPr>
          <w:rFonts w:ascii="UD デジタル 教科書体 NK-R" w:eastAsia="UD デジタル 教科書体 NK-R" w:hAnsi="ＭＳ ゴシック" w:hint="eastAsia"/>
          <w:sz w:val="22"/>
          <w:szCs w:val="24"/>
        </w:rPr>
        <w:t>２</w:t>
      </w:r>
      <w:r>
        <w:rPr>
          <w:rFonts w:ascii="UD デジタル 教科書体 NK-R" w:eastAsia="UD デジタル 教科書体 NK-R" w:hAnsi="ＭＳ ゴシック" w:hint="eastAsia"/>
          <w:sz w:val="22"/>
          <w:szCs w:val="24"/>
        </w:rPr>
        <w:t>月</w:t>
      </w:r>
      <w:r w:rsidR="00444B96">
        <w:rPr>
          <w:rFonts w:ascii="UD デジタル 教科書体 NK-R" w:eastAsia="UD デジタル 教科書体 NK-R" w:hAnsi="ＭＳ ゴシック" w:hint="eastAsia"/>
          <w:sz w:val="22"/>
          <w:szCs w:val="24"/>
        </w:rPr>
        <w:t>の</w:t>
      </w:r>
      <w:r>
        <w:rPr>
          <w:rFonts w:ascii="UD デジタル 教科書体 NK-R" w:eastAsia="UD デジタル 教科書体 NK-R" w:hAnsi="ＭＳ ゴシック" w:hint="eastAsia"/>
          <w:sz w:val="22"/>
          <w:szCs w:val="24"/>
        </w:rPr>
        <w:t>電力使用量として取</w:t>
      </w:r>
      <w:r w:rsidR="00CC0FC5">
        <w:rPr>
          <w:rFonts w:ascii="UD デジタル 教科書体 NK-R" w:eastAsia="UD デジタル 教科書体 NK-R" w:hAnsi="ＭＳ ゴシック" w:hint="eastAsia"/>
          <w:sz w:val="22"/>
          <w:szCs w:val="24"/>
        </w:rPr>
        <w:t>り</w:t>
      </w:r>
      <w:r>
        <w:rPr>
          <w:rFonts w:ascii="UD デジタル 教科書体 NK-R" w:eastAsia="UD デジタル 教科書体 NK-R" w:hAnsi="ＭＳ ゴシック" w:hint="eastAsia"/>
          <w:sz w:val="22"/>
          <w:szCs w:val="24"/>
        </w:rPr>
        <w:t>扱</w:t>
      </w:r>
      <w:r w:rsidR="00444B96">
        <w:rPr>
          <w:rFonts w:ascii="UD デジタル 教科書体 NK-R" w:eastAsia="UD デジタル 教科書体 NK-R" w:hAnsi="ＭＳ ゴシック" w:hint="eastAsia"/>
          <w:sz w:val="22"/>
          <w:szCs w:val="24"/>
        </w:rPr>
        <w:t>う</w:t>
      </w:r>
    </w:p>
    <w:p w14:paraId="371742A1" w14:textId="67817BD3" w:rsidR="00DC7882" w:rsidRDefault="004D7231" w:rsidP="00DC7882">
      <w:pPr>
        <w:spacing w:line="360" w:lineRule="exact"/>
        <w:jc w:val="left"/>
        <w:rPr>
          <w:rFonts w:ascii="UD デジタル 教科書体 NK-R" w:eastAsia="UD デジタル 教科書体 NK-R" w:hAnsi="ＭＳ ゴシック"/>
          <w:szCs w:val="24"/>
        </w:rPr>
      </w:pPr>
      <w:r w:rsidRPr="007755E5">
        <w:rPr>
          <w:rFonts w:ascii="UD デジタル 教科書体 NK-R" w:eastAsia="UD デジタル 教科書体 NK-R" w:hAnsi="ＭＳ ゴシック" w:hint="eastAsia"/>
          <w:noProof/>
          <w:szCs w:val="24"/>
        </w:rPr>
        <mc:AlternateContent>
          <mc:Choice Requires="wps">
            <w:drawing>
              <wp:anchor distT="0" distB="0" distL="114300" distR="114300" simplePos="0" relativeHeight="252026913" behindDoc="0" locked="0" layoutInCell="1" allowOverlap="1" wp14:anchorId="43744EA8" wp14:editId="40B54CCB">
                <wp:simplePos x="0" y="0"/>
                <wp:positionH relativeFrom="margin">
                  <wp:posOffset>347980</wp:posOffset>
                </wp:positionH>
                <wp:positionV relativeFrom="paragraph">
                  <wp:posOffset>154940</wp:posOffset>
                </wp:positionV>
                <wp:extent cx="5760000" cy="1066800"/>
                <wp:effectExtent l="0" t="0" r="12700" b="19050"/>
                <wp:wrapNone/>
                <wp:docPr id="486" name="テキスト ボックス 3">
                  <a:extLst xmlns:a="http://schemas.openxmlformats.org/drawingml/2006/main">
                    <a:ext uri="{FF2B5EF4-FFF2-40B4-BE49-F238E27FC236}">
                      <a16:creationId xmlns:a16="http://schemas.microsoft.com/office/drawing/2014/main" id="{9DCE06C2-AC54-4598-A1C9-5AF1493FA42D}"/>
                    </a:ext>
                  </a:extLst>
                </wp:docPr>
                <wp:cNvGraphicFramePr/>
                <a:graphic xmlns:a="http://schemas.openxmlformats.org/drawingml/2006/main">
                  <a:graphicData uri="http://schemas.microsoft.com/office/word/2010/wordprocessingShape">
                    <wps:wsp>
                      <wps:cNvSpPr txBox="1"/>
                      <wps:spPr>
                        <a:xfrm>
                          <a:off x="0" y="0"/>
                          <a:ext cx="5760000" cy="1066800"/>
                        </a:xfrm>
                        <a:prstGeom prst="rect">
                          <a:avLst/>
                        </a:prstGeom>
                        <a:solidFill>
                          <a:sysClr val="window" lastClr="FFFFFF"/>
                        </a:solidFill>
                        <a:ln w="12700">
                          <a:solidFill>
                            <a:sysClr val="windowText" lastClr="000000"/>
                          </a:solidFill>
                        </a:ln>
                      </wps:spPr>
                      <wps:txbx>
                        <w:txbxContent>
                          <w:p w14:paraId="7851765B" w14:textId="77777777" w:rsidR="0025754A" w:rsidRPr="00C14279" w:rsidRDefault="0025754A" w:rsidP="0025754A">
                            <w:pPr>
                              <w:pStyle w:val="af8"/>
                              <w:spacing w:line="360" w:lineRule="exact"/>
                              <w:jc w:val="left"/>
                              <w:rPr>
                                <w:rFonts w:ascii="UD デジタル 教科書体 NK-R" w:eastAsia="UD デジタル 教科書体 NK-R" w:hAnsi="ＭＳ ゴシック"/>
                                <w:b/>
                                <w:kern w:val="0"/>
                                <w:sz w:val="22"/>
                                <w:szCs w:val="20"/>
                                <w:u w:val="double"/>
                              </w:rPr>
                            </w:pPr>
                            <w:r w:rsidRPr="00C14279">
                              <w:rPr>
                                <w:rFonts w:ascii="UD デジタル 教科書体 NK-R" w:eastAsia="UD デジタル 教科書体 NK-R" w:hAnsi="ＭＳ ゴシック" w:hint="eastAsia"/>
                                <w:b/>
                                <w:kern w:val="0"/>
                                <w:sz w:val="22"/>
                                <w:szCs w:val="20"/>
                                <w:u w:val="double"/>
                              </w:rPr>
                              <w:t>注意</w:t>
                            </w:r>
                            <w:r>
                              <w:rPr>
                                <w:rFonts w:ascii="UD デジタル 教科書体 NK-R" w:eastAsia="UD デジタル 教科書体 NK-R" w:hAnsi="ＭＳ ゴシック" w:hint="eastAsia"/>
                                <w:b/>
                                <w:kern w:val="0"/>
                                <w:sz w:val="22"/>
                                <w:szCs w:val="20"/>
                                <w:u w:val="double"/>
                              </w:rPr>
                              <w:t>！！</w:t>
                            </w:r>
                          </w:p>
                          <w:p w14:paraId="30250561" w14:textId="20E79786" w:rsidR="0025754A" w:rsidRPr="00A26695" w:rsidRDefault="0025754A">
                            <w:pPr>
                              <w:pStyle w:val="af8"/>
                              <w:spacing w:line="360" w:lineRule="exact"/>
                              <w:jc w:val="center"/>
                              <w:rPr>
                                <w:rFonts w:ascii="UD デジタル 教科書体 NK-R" w:eastAsia="UD デジタル 教科書体 NK-R" w:hAnsi="ＭＳ ゴシック"/>
                                <w:b/>
                                <w:kern w:val="0"/>
                                <w:sz w:val="20"/>
                                <w:szCs w:val="18"/>
                                <w:u w:val="single"/>
                              </w:rPr>
                            </w:pPr>
                            <w:r w:rsidRPr="00A26695">
                              <w:rPr>
                                <w:rFonts w:ascii="UD デジタル 教科書体 NK-R" w:eastAsia="UD デジタル 教科書体 NK-R" w:hAnsi="ＭＳ ゴシック" w:hint="eastAsia"/>
                                <w:b/>
                                <w:kern w:val="0"/>
                                <w:sz w:val="20"/>
                                <w:szCs w:val="18"/>
                                <w:u w:val="single"/>
                              </w:rPr>
                              <w:t>予算</w:t>
                            </w:r>
                            <w:r w:rsidRPr="00A26695">
                              <w:rPr>
                                <w:rFonts w:ascii="UD デジタル 教科書体 NK-R" w:eastAsia="UD デジタル 教科書体 NK-R" w:hAnsi="ＭＳ ゴシック"/>
                                <w:b/>
                                <w:kern w:val="0"/>
                                <w:sz w:val="20"/>
                                <w:szCs w:val="18"/>
                                <w:u w:val="single"/>
                              </w:rPr>
                              <w:t>の範囲内で</w:t>
                            </w:r>
                            <w:r w:rsidRPr="00A26695">
                              <w:rPr>
                                <w:rFonts w:ascii="UD デジタル 教科書体 NK-R" w:eastAsia="UD デジタル 教科書体 NK-R" w:hAnsi="ＭＳ ゴシック" w:hint="eastAsia"/>
                                <w:b/>
                                <w:kern w:val="0"/>
                                <w:sz w:val="20"/>
                                <w:szCs w:val="18"/>
                                <w:u w:val="single"/>
                              </w:rPr>
                              <w:t>支援金の支給</w:t>
                            </w:r>
                            <w:r w:rsidRPr="00A26695">
                              <w:rPr>
                                <w:rFonts w:ascii="UD デジタル 教科書体 NK-R" w:eastAsia="UD デジタル 教科書体 NK-R" w:hAnsi="ＭＳ ゴシック"/>
                                <w:b/>
                                <w:kern w:val="0"/>
                                <w:sz w:val="20"/>
                                <w:szCs w:val="18"/>
                                <w:u w:val="single"/>
                              </w:rPr>
                              <w:t>を行うため、申請額の合計が</w:t>
                            </w:r>
                          </w:p>
                          <w:p w14:paraId="5D584E0B" w14:textId="1010EF9B" w:rsidR="0025754A" w:rsidRPr="00A26695" w:rsidRDefault="0025754A">
                            <w:pPr>
                              <w:pStyle w:val="af8"/>
                              <w:spacing w:line="360" w:lineRule="exact"/>
                              <w:jc w:val="center"/>
                              <w:rPr>
                                <w:rFonts w:ascii="UD デジタル 教科書体 NK-R" w:eastAsia="UD デジタル 教科書体 NK-R" w:hAnsi="ＭＳ ゴシック"/>
                                <w:b/>
                                <w:kern w:val="0"/>
                                <w:sz w:val="20"/>
                                <w:szCs w:val="18"/>
                                <w:u w:val="single"/>
                              </w:rPr>
                            </w:pPr>
                            <w:r w:rsidRPr="00A26695">
                              <w:rPr>
                                <w:rFonts w:ascii="UD デジタル 教科書体 NK-R" w:eastAsia="UD デジタル 教科書体 NK-R" w:hAnsi="ＭＳ ゴシック"/>
                                <w:b/>
                                <w:kern w:val="0"/>
                                <w:sz w:val="20"/>
                                <w:szCs w:val="18"/>
                                <w:u w:val="single"/>
                              </w:rPr>
                              <w:t>予算額を</w:t>
                            </w:r>
                            <w:r w:rsidRPr="00A26695">
                              <w:rPr>
                                <w:rFonts w:ascii="UD デジタル 教科書体 NK-R" w:eastAsia="UD デジタル 教科書体 NK-R" w:hAnsi="ＭＳ ゴシック" w:hint="eastAsia"/>
                                <w:b/>
                                <w:kern w:val="0"/>
                                <w:sz w:val="20"/>
                                <w:szCs w:val="18"/>
                                <w:u w:val="single"/>
                              </w:rPr>
                              <w:t>上回った</w:t>
                            </w:r>
                            <w:r w:rsidRPr="00A26695">
                              <w:rPr>
                                <w:rFonts w:ascii="UD デジタル 教科書体 NK-R" w:eastAsia="UD デジタル 教科書体 NK-R" w:hAnsi="ＭＳ ゴシック"/>
                                <w:b/>
                                <w:kern w:val="0"/>
                                <w:sz w:val="20"/>
                                <w:szCs w:val="18"/>
                                <w:u w:val="single"/>
                              </w:rPr>
                              <w:t>場合には、</w:t>
                            </w:r>
                            <w:r w:rsidRPr="00A26695">
                              <w:rPr>
                                <w:rFonts w:ascii="UD デジタル 教科書体 NK-R" w:eastAsia="UD デジタル 教科書体 NK-R" w:hAnsi="ＭＳ ゴシック" w:hint="eastAsia"/>
                                <w:b/>
                                <w:kern w:val="0"/>
                                <w:sz w:val="20"/>
                                <w:szCs w:val="18"/>
                                <w:u w:val="single"/>
                              </w:rPr>
                              <w:t>申請</w:t>
                            </w:r>
                            <w:r w:rsidRPr="00A26695">
                              <w:rPr>
                                <w:rFonts w:ascii="UD デジタル 教科書体 NK-R" w:eastAsia="UD デジタル 教科書体 NK-R" w:hAnsi="ＭＳ ゴシック"/>
                                <w:b/>
                                <w:kern w:val="0"/>
                                <w:sz w:val="20"/>
                                <w:szCs w:val="18"/>
                                <w:u w:val="single"/>
                              </w:rPr>
                              <w:t>額どおりの支給とならない場合があります。</w:t>
                            </w:r>
                          </w:p>
                          <w:p w14:paraId="75C20AA7" w14:textId="79D3B41E" w:rsidR="0025754A" w:rsidRPr="00A26695" w:rsidRDefault="0025754A" w:rsidP="007755E5">
                            <w:pPr>
                              <w:pStyle w:val="af8"/>
                              <w:spacing w:line="360" w:lineRule="exact"/>
                              <w:jc w:val="center"/>
                              <w:rPr>
                                <w:rFonts w:ascii="UD デジタル 教科書体 NK-R" w:eastAsia="UD デジタル 教科書体 NK-R" w:hAnsi="ＭＳ ゴシック"/>
                                <w:kern w:val="0"/>
                                <w:sz w:val="20"/>
                                <w:szCs w:val="18"/>
                              </w:rPr>
                            </w:pPr>
                            <w:r w:rsidRPr="00A26695">
                              <w:rPr>
                                <w:rFonts w:ascii="UD デジタル 教科書体 NK-R" w:eastAsia="UD デジタル 教科書体 NK-R" w:hAnsi="ＭＳ ゴシック" w:hint="eastAsia"/>
                                <w:b/>
                                <w:kern w:val="0"/>
                                <w:sz w:val="20"/>
                                <w:szCs w:val="18"/>
                                <w:u w:val="single"/>
                              </w:rPr>
                              <w:t>（例：申請</w:t>
                            </w:r>
                            <w:r w:rsidRPr="00A26695">
                              <w:rPr>
                                <w:rFonts w:ascii="UD デジタル 教科書体 NK-R" w:eastAsia="UD デジタル 教科書体 NK-R" w:hAnsi="ＭＳ ゴシック"/>
                                <w:b/>
                                <w:kern w:val="0"/>
                                <w:sz w:val="20"/>
                                <w:szCs w:val="18"/>
                                <w:u w:val="single"/>
                              </w:rPr>
                              <w:t>額に</w:t>
                            </w:r>
                            <w:r w:rsidRPr="00A26695">
                              <w:rPr>
                                <w:rFonts w:ascii="UD デジタル 教科書体 NK-R" w:eastAsia="UD デジタル 教科書体 NK-R" w:hAnsi="ＭＳ ゴシック" w:hint="eastAsia"/>
                                <w:b/>
                                <w:kern w:val="0"/>
                                <w:sz w:val="20"/>
                                <w:szCs w:val="18"/>
                                <w:u w:val="single"/>
                              </w:rPr>
                              <w:t>一定</w:t>
                            </w:r>
                            <w:r w:rsidRPr="00A26695">
                              <w:rPr>
                                <w:rFonts w:ascii="UD デジタル 教科書体 NK-R" w:eastAsia="UD デジタル 教科書体 NK-R" w:hAnsi="ＭＳ ゴシック"/>
                                <w:b/>
                                <w:kern w:val="0"/>
                                <w:sz w:val="20"/>
                                <w:szCs w:val="18"/>
                                <w:u w:val="single"/>
                              </w:rPr>
                              <w:t>の</w:t>
                            </w:r>
                            <w:r w:rsidRPr="00A26695">
                              <w:rPr>
                                <w:rFonts w:ascii="UD デジタル 教科書体 NK-R" w:eastAsia="UD デジタル 教科書体 NK-R" w:hAnsi="ＭＳ ゴシック" w:hint="eastAsia"/>
                                <w:b/>
                                <w:kern w:val="0"/>
                                <w:sz w:val="20"/>
                                <w:szCs w:val="18"/>
                                <w:u w:val="single"/>
                              </w:rPr>
                              <w:t>配分率を</w:t>
                            </w:r>
                            <w:r w:rsidRPr="00A26695">
                              <w:rPr>
                                <w:rFonts w:ascii="UD デジタル 教科書体 NK-R" w:eastAsia="UD デジタル 教科書体 NK-R" w:hAnsi="ＭＳ ゴシック"/>
                                <w:b/>
                                <w:kern w:val="0"/>
                                <w:sz w:val="20"/>
                                <w:szCs w:val="18"/>
                                <w:u w:val="single"/>
                              </w:rPr>
                              <w:t>乗じて支給</w:t>
                            </w:r>
                            <w:r w:rsidRPr="00A26695">
                              <w:rPr>
                                <w:rFonts w:ascii="UD デジタル 教科書体 NK-R" w:eastAsia="UD デジタル 教科書体 NK-R" w:hAnsi="ＭＳ ゴシック" w:hint="eastAsia"/>
                                <w:b/>
                                <w:kern w:val="0"/>
                                <w:sz w:val="20"/>
                                <w:szCs w:val="18"/>
                                <w:u w:val="single"/>
                              </w:rPr>
                              <w:t>など</w:t>
                            </w:r>
                            <w:r w:rsidRPr="00A26695">
                              <w:rPr>
                                <w:rFonts w:ascii="UD デジタル 教科書体 NK-R" w:eastAsia="UD デジタル 教科書体 NK-R" w:hAnsi="ＭＳ ゴシック"/>
                                <w:b/>
                                <w:kern w:val="0"/>
                                <w:sz w:val="20"/>
                                <w:szCs w:val="18"/>
                                <w:u w:val="single"/>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3744EA8" id="_x0000_s1033" type="#_x0000_t202" style="position:absolute;margin-left:27.4pt;margin-top:12.2pt;width:453.55pt;height:84pt;z-index:2520269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" fillcolor="window" strokecolor="windowText" strokeweight="1pt">
                <v:textbox>
                  <w:txbxContent>
                    <w:p w14:paraId="7851765B" w14:textId="77777777" w:rsidR="0025754A" w:rsidRPr="00C14279" w:rsidRDefault="0025754A" w:rsidP="0025754A">
                      <w:pPr>
                        <w:pStyle w:val="af8"/>
                        <w:spacing w:line="360" w:lineRule="exact"/>
                        <w:jc w:val="left"/>
                        <w:rPr>
                          <w:rFonts w:ascii="UD デジタル 教科書体 NK-R" w:eastAsia="UD デジタル 教科書体 NK-R" w:hAnsi="ＭＳ ゴシック"/>
                          <w:b/>
                          <w:kern w:val="0"/>
                          <w:sz w:val="22"/>
                          <w:szCs w:val="20"/>
                          <w:u w:val="double"/>
                        </w:rPr>
                      </w:pPr>
                      <w:r w:rsidRPr="00C14279">
                        <w:rPr>
                          <w:rFonts w:ascii="UD デジタル 教科書体 NK-R" w:eastAsia="UD デジタル 教科書体 NK-R" w:hAnsi="ＭＳ ゴシック" w:hint="eastAsia"/>
                          <w:b/>
                          <w:kern w:val="0"/>
                          <w:sz w:val="22"/>
                          <w:szCs w:val="20"/>
                          <w:u w:val="double"/>
                        </w:rPr>
                        <w:t>注意</w:t>
                      </w:r>
                      <w:r>
                        <w:rPr>
                          <w:rFonts w:ascii="UD デジタル 教科書体 NK-R" w:eastAsia="UD デジタル 教科書体 NK-R" w:hAnsi="ＭＳ ゴシック" w:hint="eastAsia"/>
                          <w:b/>
                          <w:kern w:val="0"/>
                          <w:sz w:val="22"/>
                          <w:szCs w:val="20"/>
                          <w:u w:val="double"/>
                        </w:rPr>
                        <w:t>！！</w:t>
                      </w:r>
                    </w:p>
                    <w:p w14:paraId="30250561" w14:textId="20E79786" w:rsidR="0025754A" w:rsidRPr="00A26695" w:rsidRDefault="0025754A">
                      <w:pPr>
                        <w:pStyle w:val="af8"/>
                        <w:spacing w:line="360" w:lineRule="exact"/>
                        <w:jc w:val="center"/>
                        <w:rPr>
                          <w:rFonts w:ascii="UD デジタル 教科書体 NK-R" w:eastAsia="UD デジタル 教科書体 NK-R" w:hAnsi="ＭＳ ゴシック"/>
                          <w:b/>
                          <w:kern w:val="0"/>
                          <w:sz w:val="20"/>
                          <w:szCs w:val="18"/>
                          <w:u w:val="single"/>
                        </w:rPr>
                      </w:pPr>
                      <w:r w:rsidRPr="00A26695">
                        <w:rPr>
                          <w:rFonts w:ascii="UD デジタル 教科書体 NK-R" w:eastAsia="UD デジタル 教科書体 NK-R" w:hAnsi="ＭＳ ゴシック" w:hint="eastAsia"/>
                          <w:b/>
                          <w:kern w:val="0"/>
                          <w:sz w:val="20"/>
                          <w:szCs w:val="18"/>
                          <w:u w:val="single"/>
                        </w:rPr>
                        <w:t>予算</w:t>
                      </w:r>
                      <w:r w:rsidRPr="00A26695">
                        <w:rPr>
                          <w:rFonts w:ascii="UD デジタル 教科書体 NK-R" w:eastAsia="UD デジタル 教科書体 NK-R" w:hAnsi="ＭＳ ゴシック"/>
                          <w:b/>
                          <w:kern w:val="0"/>
                          <w:sz w:val="20"/>
                          <w:szCs w:val="18"/>
                          <w:u w:val="single"/>
                        </w:rPr>
                        <w:t>の範囲内で</w:t>
                      </w:r>
                      <w:r w:rsidRPr="00A26695">
                        <w:rPr>
                          <w:rFonts w:ascii="UD デジタル 教科書体 NK-R" w:eastAsia="UD デジタル 教科書体 NK-R" w:hAnsi="ＭＳ ゴシック" w:hint="eastAsia"/>
                          <w:b/>
                          <w:kern w:val="0"/>
                          <w:sz w:val="20"/>
                          <w:szCs w:val="18"/>
                          <w:u w:val="single"/>
                        </w:rPr>
                        <w:t>支援金の支給</w:t>
                      </w:r>
                      <w:r w:rsidRPr="00A26695">
                        <w:rPr>
                          <w:rFonts w:ascii="UD デジタル 教科書体 NK-R" w:eastAsia="UD デジタル 教科書体 NK-R" w:hAnsi="ＭＳ ゴシック"/>
                          <w:b/>
                          <w:kern w:val="0"/>
                          <w:sz w:val="20"/>
                          <w:szCs w:val="18"/>
                          <w:u w:val="single"/>
                        </w:rPr>
                        <w:t>を行うため、申請額の合計が</w:t>
                      </w:r>
                    </w:p>
                    <w:p w14:paraId="5D584E0B" w14:textId="1010EF9B" w:rsidR="0025754A" w:rsidRPr="00A26695" w:rsidRDefault="0025754A">
                      <w:pPr>
                        <w:pStyle w:val="af8"/>
                        <w:spacing w:line="360" w:lineRule="exact"/>
                        <w:jc w:val="center"/>
                        <w:rPr>
                          <w:rFonts w:ascii="UD デジタル 教科書体 NK-R" w:eastAsia="UD デジタル 教科書体 NK-R" w:hAnsi="ＭＳ ゴシック"/>
                          <w:b/>
                          <w:kern w:val="0"/>
                          <w:sz w:val="20"/>
                          <w:szCs w:val="18"/>
                          <w:u w:val="single"/>
                        </w:rPr>
                      </w:pPr>
                      <w:r w:rsidRPr="00A26695">
                        <w:rPr>
                          <w:rFonts w:ascii="UD デジタル 教科書体 NK-R" w:eastAsia="UD デジタル 教科書体 NK-R" w:hAnsi="ＭＳ ゴシック"/>
                          <w:b/>
                          <w:kern w:val="0"/>
                          <w:sz w:val="20"/>
                          <w:szCs w:val="18"/>
                          <w:u w:val="single"/>
                        </w:rPr>
                        <w:t>予算額を</w:t>
                      </w:r>
                      <w:r w:rsidRPr="00A26695">
                        <w:rPr>
                          <w:rFonts w:ascii="UD デジタル 教科書体 NK-R" w:eastAsia="UD デジタル 教科書体 NK-R" w:hAnsi="ＭＳ ゴシック" w:hint="eastAsia"/>
                          <w:b/>
                          <w:kern w:val="0"/>
                          <w:sz w:val="20"/>
                          <w:szCs w:val="18"/>
                          <w:u w:val="single"/>
                        </w:rPr>
                        <w:t>上回った</w:t>
                      </w:r>
                      <w:r w:rsidRPr="00A26695">
                        <w:rPr>
                          <w:rFonts w:ascii="UD デジタル 教科書体 NK-R" w:eastAsia="UD デジタル 教科書体 NK-R" w:hAnsi="ＭＳ ゴシック"/>
                          <w:b/>
                          <w:kern w:val="0"/>
                          <w:sz w:val="20"/>
                          <w:szCs w:val="18"/>
                          <w:u w:val="single"/>
                        </w:rPr>
                        <w:t>場合には、</w:t>
                      </w:r>
                      <w:r w:rsidRPr="00A26695">
                        <w:rPr>
                          <w:rFonts w:ascii="UD デジタル 教科書体 NK-R" w:eastAsia="UD デジタル 教科書体 NK-R" w:hAnsi="ＭＳ ゴシック" w:hint="eastAsia"/>
                          <w:b/>
                          <w:kern w:val="0"/>
                          <w:sz w:val="20"/>
                          <w:szCs w:val="18"/>
                          <w:u w:val="single"/>
                        </w:rPr>
                        <w:t>申請</w:t>
                      </w:r>
                      <w:r w:rsidRPr="00A26695">
                        <w:rPr>
                          <w:rFonts w:ascii="UD デジタル 教科書体 NK-R" w:eastAsia="UD デジタル 教科書体 NK-R" w:hAnsi="ＭＳ ゴシック"/>
                          <w:b/>
                          <w:kern w:val="0"/>
                          <w:sz w:val="20"/>
                          <w:szCs w:val="18"/>
                          <w:u w:val="single"/>
                        </w:rPr>
                        <w:t>額どおりの支給とならない場合があります。</w:t>
                      </w:r>
                    </w:p>
                    <w:p w14:paraId="75C20AA7" w14:textId="79D3B41E" w:rsidR="0025754A" w:rsidRPr="00A26695" w:rsidRDefault="0025754A" w:rsidP="007755E5">
                      <w:pPr>
                        <w:pStyle w:val="af8"/>
                        <w:spacing w:line="360" w:lineRule="exact"/>
                        <w:jc w:val="center"/>
                        <w:rPr>
                          <w:rFonts w:ascii="UD デジタル 教科書体 NK-R" w:eastAsia="UD デジタル 教科書体 NK-R" w:hAnsi="ＭＳ ゴシック"/>
                          <w:kern w:val="0"/>
                          <w:sz w:val="20"/>
                          <w:szCs w:val="18"/>
                        </w:rPr>
                      </w:pPr>
                      <w:r w:rsidRPr="00A26695">
                        <w:rPr>
                          <w:rFonts w:ascii="UD デジタル 教科書体 NK-R" w:eastAsia="UD デジタル 教科書体 NK-R" w:hAnsi="ＭＳ ゴシック" w:hint="eastAsia"/>
                          <w:b/>
                          <w:kern w:val="0"/>
                          <w:sz w:val="20"/>
                          <w:szCs w:val="18"/>
                          <w:u w:val="single"/>
                        </w:rPr>
                        <w:t>（例：申請</w:t>
                      </w:r>
                      <w:r w:rsidRPr="00A26695">
                        <w:rPr>
                          <w:rFonts w:ascii="UD デジタル 教科書体 NK-R" w:eastAsia="UD デジタル 教科書体 NK-R" w:hAnsi="ＭＳ ゴシック"/>
                          <w:b/>
                          <w:kern w:val="0"/>
                          <w:sz w:val="20"/>
                          <w:szCs w:val="18"/>
                          <w:u w:val="single"/>
                        </w:rPr>
                        <w:t>額に</w:t>
                      </w:r>
                      <w:r w:rsidRPr="00A26695">
                        <w:rPr>
                          <w:rFonts w:ascii="UD デジタル 教科書体 NK-R" w:eastAsia="UD デジタル 教科書体 NK-R" w:hAnsi="ＭＳ ゴシック" w:hint="eastAsia"/>
                          <w:b/>
                          <w:kern w:val="0"/>
                          <w:sz w:val="20"/>
                          <w:szCs w:val="18"/>
                          <w:u w:val="single"/>
                        </w:rPr>
                        <w:t>一定</w:t>
                      </w:r>
                      <w:r w:rsidRPr="00A26695">
                        <w:rPr>
                          <w:rFonts w:ascii="UD デジタル 教科書体 NK-R" w:eastAsia="UD デジタル 教科書体 NK-R" w:hAnsi="ＭＳ ゴシック"/>
                          <w:b/>
                          <w:kern w:val="0"/>
                          <w:sz w:val="20"/>
                          <w:szCs w:val="18"/>
                          <w:u w:val="single"/>
                        </w:rPr>
                        <w:t>の</w:t>
                      </w:r>
                      <w:r w:rsidRPr="00A26695">
                        <w:rPr>
                          <w:rFonts w:ascii="UD デジタル 教科書体 NK-R" w:eastAsia="UD デジタル 教科書体 NK-R" w:hAnsi="ＭＳ ゴシック" w:hint="eastAsia"/>
                          <w:b/>
                          <w:kern w:val="0"/>
                          <w:sz w:val="20"/>
                          <w:szCs w:val="18"/>
                          <w:u w:val="single"/>
                        </w:rPr>
                        <w:t>配分率を</w:t>
                      </w:r>
                      <w:r w:rsidRPr="00A26695">
                        <w:rPr>
                          <w:rFonts w:ascii="UD デジタル 教科書体 NK-R" w:eastAsia="UD デジタル 教科書体 NK-R" w:hAnsi="ＭＳ ゴシック"/>
                          <w:b/>
                          <w:kern w:val="0"/>
                          <w:sz w:val="20"/>
                          <w:szCs w:val="18"/>
                          <w:u w:val="single"/>
                        </w:rPr>
                        <w:t>乗じて支給</w:t>
                      </w:r>
                      <w:r w:rsidRPr="00A26695">
                        <w:rPr>
                          <w:rFonts w:ascii="UD デジタル 教科書体 NK-R" w:eastAsia="UD デジタル 教科書体 NK-R" w:hAnsi="ＭＳ ゴシック" w:hint="eastAsia"/>
                          <w:b/>
                          <w:kern w:val="0"/>
                          <w:sz w:val="20"/>
                          <w:szCs w:val="18"/>
                          <w:u w:val="single"/>
                        </w:rPr>
                        <w:t>など</w:t>
                      </w:r>
                      <w:r w:rsidRPr="00A26695">
                        <w:rPr>
                          <w:rFonts w:ascii="UD デジタル 教科書体 NK-R" w:eastAsia="UD デジタル 教科書体 NK-R" w:hAnsi="ＭＳ ゴシック"/>
                          <w:b/>
                          <w:kern w:val="0"/>
                          <w:sz w:val="20"/>
                          <w:szCs w:val="18"/>
                          <w:u w:val="single"/>
                        </w:rPr>
                        <w:t>）</w:t>
                      </w:r>
                    </w:p>
                  </w:txbxContent>
                </v:textbox>
                <w10:wrap anchorx="margin"/>
              </v:shape>
            </w:pict>
          </mc:Fallback>
        </mc:AlternateContent>
      </w:r>
    </w:p>
    <w:p w14:paraId="34CD082A" w14:textId="2C7DB703" w:rsidR="007755E5" w:rsidRDefault="007755E5" w:rsidP="00DC7882">
      <w:pPr>
        <w:spacing w:line="360" w:lineRule="exact"/>
        <w:jc w:val="left"/>
        <w:rPr>
          <w:rFonts w:ascii="UD デジタル 教科書体 NK-R" w:eastAsia="UD デジタル 教科書体 NK-R" w:hAnsi="ＭＳ ゴシック"/>
          <w:szCs w:val="24"/>
        </w:rPr>
      </w:pPr>
    </w:p>
    <w:p w14:paraId="215FC4DE" w14:textId="64263531" w:rsidR="007755E5" w:rsidRDefault="007755E5" w:rsidP="00DC7882">
      <w:pPr>
        <w:spacing w:line="360" w:lineRule="exact"/>
        <w:jc w:val="left"/>
        <w:rPr>
          <w:rFonts w:ascii="UD デジタル 教科書体 NK-R" w:eastAsia="UD デジタル 教科書体 NK-R" w:hAnsi="ＭＳ ゴシック"/>
          <w:sz w:val="22"/>
          <w:szCs w:val="24"/>
        </w:rPr>
      </w:pPr>
    </w:p>
    <w:p w14:paraId="28D383BA" w14:textId="7F90159B" w:rsidR="00391F0B" w:rsidRDefault="00391F0B" w:rsidP="00DC7882">
      <w:pPr>
        <w:spacing w:line="360" w:lineRule="exact"/>
        <w:jc w:val="left"/>
        <w:rPr>
          <w:rFonts w:ascii="UD デジタル 教科書体 NK-R" w:eastAsia="UD デジタル 教科書体 NK-R" w:hAnsi="ＭＳ ゴシック"/>
          <w:sz w:val="22"/>
          <w:szCs w:val="24"/>
        </w:rPr>
      </w:pPr>
    </w:p>
    <w:p w14:paraId="5599D870" w14:textId="77777777" w:rsidR="00391F0B" w:rsidRPr="004D7231" w:rsidRDefault="00391F0B" w:rsidP="00DC7882">
      <w:pPr>
        <w:spacing w:line="360" w:lineRule="exact"/>
        <w:jc w:val="left"/>
        <w:rPr>
          <w:rFonts w:ascii="UD デジタル 教科書体 NK-R" w:eastAsia="UD デジタル 教科書体 NK-R" w:hAnsi="ＭＳ ゴシック"/>
          <w:sz w:val="22"/>
          <w:szCs w:val="24"/>
        </w:rPr>
      </w:pPr>
    </w:p>
    <w:p w14:paraId="759193B6" w14:textId="77777777" w:rsidR="007755E5" w:rsidRDefault="007755E5" w:rsidP="00DC7882">
      <w:pPr>
        <w:spacing w:line="360" w:lineRule="exact"/>
        <w:jc w:val="left"/>
        <w:rPr>
          <w:rFonts w:ascii="UD デジタル 教科書体 NK-R" w:eastAsia="UD デジタル 教科書体 NK-R" w:hAnsi="ＭＳ ゴシック"/>
          <w:sz w:val="22"/>
          <w:szCs w:val="24"/>
        </w:rPr>
      </w:pPr>
    </w:p>
    <w:p w14:paraId="577B3BD4" w14:textId="7D18F0EC" w:rsidR="00D63DBA" w:rsidRPr="00DC7882" w:rsidRDefault="00D63DBA" w:rsidP="00D63DBA">
      <w:pPr>
        <w:spacing w:line="400" w:lineRule="exact"/>
        <w:ind w:firstLineChars="100" w:firstLine="240"/>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t>２　申請区分ごとの注意点</w:t>
      </w:r>
    </w:p>
    <w:p w14:paraId="6B21921F" w14:textId="738D7CA6" w:rsidR="00D63DBA" w:rsidRPr="00D419BB" w:rsidRDefault="00D63DBA" w:rsidP="00811596">
      <w:pPr>
        <w:spacing w:line="360" w:lineRule="exact"/>
        <w:ind w:firstLineChars="100" w:firstLine="220"/>
        <w:jc w:val="left"/>
        <w:rPr>
          <w:rFonts w:ascii="UD デジタル 教科書体 NK-R" w:eastAsia="UD デジタル 教科書体 NK-R" w:hAnsi="ＭＳ ゴシック"/>
          <w:b/>
          <w:sz w:val="22"/>
          <w:szCs w:val="24"/>
        </w:rPr>
      </w:pPr>
      <w:r w:rsidRPr="00D419BB">
        <w:rPr>
          <w:rFonts w:ascii="UD デジタル 教科書体 NK-R" w:eastAsia="UD デジタル 教科書体 NK-R" w:hAnsi="ＭＳ ゴシック" w:hint="eastAsia"/>
          <w:b/>
          <w:sz w:val="22"/>
          <w:szCs w:val="24"/>
        </w:rPr>
        <w:t>（１）施設運営事業者</w:t>
      </w:r>
    </w:p>
    <w:p w14:paraId="394D7357" w14:textId="533082A5" w:rsidR="00920ECB" w:rsidRDefault="00D63DBA" w:rsidP="00D419BB">
      <w:pPr>
        <w:spacing w:line="360" w:lineRule="exact"/>
        <w:ind w:leftChars="181" w:left="60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w:t>
      </w:r>
      <w:r w:rsidR="00DF3208">
        <w:rPr>
          <w:rFonts w:ascii="UD デジタル 教科書体 NK-R" w:eastAsia="UD デジタル 教科書体 NK-R" w:hAnsi="ＭＳ ゴシック" w:hint="eastAsia"/>
          <w:sz w:val="22"/>
          <w:szCs w:val="24"/>
        </w:rPr>
        <w:t>申請</w:t>
      </w:r>
      <w:r>
        <w:rPr>
          <w:rFonts w:ascii="UD デジタル 教科書体 NK-R" w:eastAsia="UD デジタル 教科書体 NK-R" w:hAnsi="ＭＳ ゴシック" w:hint="eastAsia"/>
          <w:sz w:val="22"/>
          <w:szCs w:val="24"/>
        </w:rPr>
        <w:t>施設の取引用電気計器（親メーター）により計測された電力使用量（施設全体の電力使用量）に基づいて算定を行います。</w:t>
      </w:r>
    </w:p>
    <w:p w14:paraId="34580F83" w14:textId="4B3B83F8" w:rsidR="007A3FD1" w:rsidRDefault="0025754A" w:rsidP="005A4DA1">
      <w:pPr>
        <w:spacing w:line="360" w:lineRule="exact"/>
        <w:ind w:leftChars="100" w:left="210" w:firstLineChars="100" w:firstLine="220"/>
        <w:jc w:val="left"/>
        <w:rPr>
          <w:rFonts w:ascii="UD デジタル 教科書体 NK-R" w:eastAsia="UD デジタル 教科書体 NK-R" w:hAnsi="ＭＳ ゴシック"/>
          <w:sz w:val="22"/>
          <w:szCs w:val="24"/>
        </w:rPr>
      </w:pPr>
      <w:r w:rsidRPr="002C6148">
        <w:rPr>
          <w:rFonts w:ascii="UD デジタル 教科書体 NK-R" w:eastAsia="UD デジタル 教科書体 NK-R" w:hAnsi="ＭＳ ゴシック" w:hint="eastAsia"/>
          <w:noProof/>
          <w:sz w:val="22"/>
          <w:szCs w:val="24"/>
        </w:rPr>
        <mc:AlternateContent>
          <mc:Choice Requires="wps">
            <w:drawing>
              <wp:anchor distT="0" distB="0" distL="114300" distR="114300" simplePos="0" relativeHeight="252020769" behindDoc="0" locked="0" layoutInCell="1" allowOverlap="1" wp14:anchorId="591C395F" wp14:editId="7D32A335">
                <wp:simplePos x="0" y="0"/>
                <wp:positionH relativeFrom="margin">
                  <wp:align>right</wp:align>
                </wp:positionH>
                <wp:positionV relativeFrom="paragraph">
                  <wp:posOffset>167640</wp:posOffset>
                </wp:positionV>
                <wp:extent cx="5760000" cy="1076325"/>
                <wp:effectExtent l="0" t="0" r="12700" b="28575"/>
                <wp:wrapNone/>
                <wp:docPr id="482" name="テキスト ボックス 3">
                  <a:extLst xmlns:a="http://schemas.openxmlformats.org/drawingml/2006/main">
                    <a:ext uri="{FF2B5EF4-FFF2-40B4-BE49-F238E27FC236}">
                      <a16:creationId xmlns:a16="http://schemas.microsoft.com/office/drawing/2014/main" id="{9DCE06C2-AC54-4598-A1C9-5AF1493FA42D}"/>
                    </a:ext>
                  </a:extLst>
                </wp:docPr>
                <wp:cNvGraphicFramePr/>
                <a:graphic xmlns:a="http://schemas.openxmlformats.org/drawingml/2006/main">
                  <a:graphicData uri="http://schemas.microsoft.com/office/word/2010/wordprocessingShape">
                    <wps:wsp>
                      <wps:cNvSpPr txBox="1"/>
                      <wps:spPr>
                        <a:xfrm>
                          <a:off x="0" y="0"/>
                          <a:ext cx="5760000" cy="1076325"/>
                        </a:xfrm>
                        <a:prstGeom prst="rect">
                          <a:avLst/>
                        </a:prstGeom>
                        <a:solidFill>
                          <a:sysClr val="window" lastClr="FFFFFF"/>
                        </a:solidFill>
                        <a:ln w="12700">
                          <a:solidFill>
                            <a:sysClr val="windowText" lastClr="000000"/>
                          </a:solidFill>
                        </a:ln>
                      </wps:spPr>
                      <wps:txbx>
                        <w:txbxContent>
                          <w:p w14:paraId="5B28178E" w14:textId="77777777" w:rsidR="0025754A" w:rsidRPr="00C14279" w:rsidRDefault="0025754A" w:rsidP="0025754A">
                            <w:pPr>
                              <w:pStyle w:val="af8"/>
                              <w:spacing w:line="360" w:lineRule="exact"/>
                              <w:jc w:val="left"/>
                              <w:rPr>
                                <w:rFonts w:ascii="UD デジタル 教科書体 NK-R" w:eastAsia="UD デジタル 教科書体 NK-R" w:hAnsi="ＭＳ ゴシック"/>
                                <w:b/>
                                <w:kern w:val="0"/>
                                <w:sz w:val="22"/>
                                <w:szCs w:val="20"/>
                                <w:u w:val="double"/>
                              </w:rPr>
                            </w:pPr>
                            <w:r w:rsidRPr="00C14279">
                              <w:rPr>
                                <w:rFonts w:ascii="UD デジタル 教科書体 NK-R" w:eastAsia="UD デジタル 教科書体 NK-R" w:hAnsi="ＭＳ ゴシック" w:hint="eastAsia"/>
                                <w:b/>
                                <w:kern w:val="0"/>
                                <w:sz w:val="22"/>
                                <w:szCs w:val="20"/>
                                <w:u w:val="double"/>
                              </w:rPr>
                              <w:t>注意</w:t>
                            </w:r>
                            <w:r>
                              <w:rPr>
                                <w:rFonts w:ascii="UD デジタル 教科書体 NK-R" w:eastAsia="UD デジタル 教科書体 NK-R" w:hAnsi="ＭＳ ゴシック" w:hint="eastAsia"/>
                                <w:b/>
                                <w:kern w:val="0"/>
                                <w:sz w:val="22"/>
                                <w:szCs w:val="20"/>
                                <w:u w:val="double"/>
                              </w:rPr>
                              <w:t>！！</w:t>
                            </w:r>
                          </w:p>
                          <w:p w14:paraId="3C74295F" w14:textId="16E68AFB" w:rsidR="0025754A" w:rsidRPr="00A26695" w:rsidRDefault="0025754A" w:rsidP="00BD0BDB">
                            <w:pPr>
                              <w:pStyle w:val="af8"/>
                              <w:spacing w:line="360" w:lineRule="exact"/>
                              <w:jc w:val="center"/>
                              <w:rPr>
                                <w:rFonts w:ascii="UD デジタル 教科書体 NK-R" w:eastAsia="UD デジタル 教科書体 NK-R" w:hAnsi="ＭＳ ゴシック"/>
                                <w:kern w:val="0"/>
                                <w:sz w:val="20"/>
                                <w:szCs w:val="18"/>
                              </w:rPr>
                            </w:pPr>
                            <w:r w:rsidRPr="00A26695">
                              <w:rPr>
                                <w:rFonts w:ascii="UD デジタル 教科書体 NK-R" w:eastAsia="UD デジタル 教科書体 NK-R" w:hAnsi="ＭＳ ゴシック" w:hint="eastAsia"/>
                                <w:kern w:val="0"/>
                                <w:sz w:val="20"/>
                                <w:szCs w:val="18"/>
                              </w:rPr>
                              <w:t>施設運営事業者が</w:t>
                            </w:r>
                            <w:r w:rsidRPr="00A26695">
                              <w:rPr>
                                <w:rFonts w:ascii="UD デジタル 教科書体 NK-R" w:eastAsia="UD デジタル 教科書体 NK-R" w:hAnsi="ＭＳ ゴシック"/>
                                <w:kern w:val="0"/>
                                <w:sz w:val="20"/>
                                <w:szCs w:val="18"/>
                              </w:rPr>
                              <w:t>申請</w:t>
                            </w:r>
                            <w:r w:rsidRPr="00A26695">
                              <w:rPr>
                                <w:rFonts w:ascii="UD デジタル 教科書体 NK-R" w:eastAsia="UD デジタル 教科書体 NK-R" w:hAnsi="ＭＳ ゴシック" w:hint="eastAsia"/>
                                <w:kern w:val="0"/>
                                <w:sz w:val="20"/>
                                <w:szCs w:val="18"/>
                              </w:rPr>
                              <w:t>する</w:t>
                            </w:r>
                            <w:r w:rsidRPr="00A26695">
                              <w:rPr>
                                <w:rFonts w:ascii="UD デジタル 教科書体 NK-R" w:eastAsia="UD デジタル 教科書体 NK-R" w:hAnsi="ＭＳ ゴシック"/>
                                <w:kern w:val="0"/>
                                <w:sz w:val="20"/>
                                <w:szCs w:val="18"/>
                              </w:rPr>
                              <w:t>施設内に入居する</w:t>
                            </w:r>
                            <w:r w:rsidRPr="00A26695">
                              <w:rPr>
                                <w:rFonts w:ascii="UD デジタル 教科書体 NK-R" w:eastAsia="UD デジタル 教科書体 NK-R" w:hAnsi="ＭＳ ゴシック" w:hint="eastAsia"/>
                                <w:kern w:val="0"/>
                                <w:sz w:val="20"/>
                                <w:szCs w:val="18"/>
                              </w:rPr>
                              <w:t>「テナント事業者」が</w:t>
                            </w:r>
                          </w:p>
                          <w:p w14:paraId="6B0DA8B5" w14:textId="5159FD1F" w:rsidR="0025754A" w:rsidRPr="00A26695" w:rsidRDefault="0025754A" w:rsidP="00BD0BDB">
                            <w:pPr>
                              <w:pStyle w:val="af8"/>
                              <w:spacing w:line="360" w:lineRule="exact"/>
                              <w:jc w:val="center"/>
                              <w:rPr>
                                <w:rFonts w:ascii="UD デジタル 教科書体 NK-R" w:eastAsia="UD デジタル 教科書体 NK-R" w:hAnsi="ＭＳ ゴシック"/>
                                <w:kern w:val="0"/>
                                <w:sz w:val="20"/>
                                <w:szCs w:val="18"/>
                              </w:rPr>
                            </w:pPr>
                            <w:r w:rsidRPr="00A26695">
                              <w:rPr>
                                <w:rFonts w:ascii="UD デジタル 教科書体 NK-R" w:eastAsia="UD デジタル 教科書体 NK-R" w:hAnsi="ＭＳ ゴシック" w:hint="eastAsia"/>
                                <w:kern w:val="0"/>
                                <w:sz w:val="20"/>
                                <w:szCs w:val="18"/>
                              </w:rPr>
                              <w:t>申請</w:t>
                            </w:r>
                            <w:r w:rsidRPr="00A26695">
                              <w:rPr>
                                <w:rFonts w:ascii="UD デジタル 教科書体 NK-R" w:eastAsia="UD デジタル 教科書体 NK-R" w:hAnsi="ＭＳ ゴシック"/>
                                <w:kern w:val="0"/>
                                <w:sz w:val="20"/>
                                <w:szCs w:val="18"/>
                              </w:rPr>
                              <w:t>を行う</w:t>
                            </w:r>
                            <w:r w:rsidRPr="00A26695">
                              <w:rPr>
                                <w:rFonts w:ascii="UD デジタル 教科書体 NK-R" w:eastAsia="UD デジタル 教科書体 NK-R" w:hAnsi="ＭＳ ゴシック" w:hint="eastAsia"/>
                                <w:kern w:val="0"/>
                                <w:sz w:val="20"/>
                                <w:szCs w:val="18"/>
                              </w:rPr>
                              <w:t>場合</w:t>
                            </w:r>
                            <w:r w:rsidRPr="00A26695">
                              <w:rPr>
                                <w:rFonts w:ascii="UD デジタル 教科書体 NK-R" w:eastAsia="UD デジタル 教科書体 NK-R" w:hAnsi="ＭＳ ゴシック"/>
                                <w:kern w:val="0"/>
                                <w:sz w:val="20"/>
                                <w:szCs w:val="18"/>
                              </w:rPr>
                              <w:t>には、</w:t>
                            </w:r>
                            <w:r w:rsidRPr="00A26695">
                              <w:rPr>
                                <w:rFonts w:ascii="UD デジタル 教科書体 NK-R" w:eastAsia="UD デジタル 教科書体 NK-R" w:hAnsi="ＭＳ ゴシック" w:hint="eastAsia"/>
                                <w:kern w:val="0"/>
                                <w:sz w:val="20"/>
                                <w:szCs w:val="18"/>
                              </w:rPr>
                              <w:t>当該テナント事業者と調整の上、</w:t>
                            </w:r>
                          </w:p>
                          <w:p w14:paraId="72AAF929" w14:textId="49B1CA00" w:rsidR="0025754A" w:rsidRPr="00A26695" w:rsidRDefault="0025754A" w:rsidP="002C6148">
                            <w:pPr>
                              <w:pStyle w:val="af8"/>
                              <w:spacing w:line="360" w:lineRule="exact"/>
                              <w:jc w:val="center"/>
                              <w:rPr>
                                <w:rFonts w:ascii="UD デジタル 教科書体 NK-R" w:eastAsia="UD デジタル 教科書体 NK-R" w:hAnsi="ＭＳ ゴシック"/>
                                <w:kern w:val="0"/>
                                <w:sz w:val="20"/>
                                <w:szCs w:val="18"/>
                                <w:u w:val="single"/>
                              </w:rPr>
                            </w:pPr>
                            <w:r w:rsidRPr="00A26695">
                              <w:rPr>
                                <w:rFonts w:ascii="UD デジタル 教科書体 NK-R" w:eastAsia="UD デジタル 教科書体 NK-R" w:hAnsi="ＭＳ ゴシック" w:hint="eastAsia"/>
                                <w:kern w:val="0"/>
                                <w:sz w:val="20"/>
                                <w:szCs w:val="18"/>
                                <w:u w:val="single"/>
                              </w:rPr>
                              <w:t>「テナント事業者」が申請する電力使用量を差し引いて申請してください。</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91C395F" id="_x0000_s1034" type="#_x0000_t202" style="position:absolute;left:0;text-align:left;margin-left:402.35pt;margin-top:13.2pt;width:453.55pt;height:84.75pt;z-index:25202076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" fillcolor="window" strokecolor="windowText" strokeweight="1pt">
                <v:textbox>
                  <w:txbxContent>
                    <w:p w14:paraId="5B28178E" w14:textId="77777777" w:rsidR="0025754A" w:rsidRPr="00C14279" w:rsidRDefault="0025754A" w:rsidP="0025754A">
                      <w:pPr>
                        <w:pStyle w:val="af8"/>
                        <w:spacing w:line="360" w:lineRule="exact"/>
                        <w:jc w:val="left"/>
                        <w:rPr>
                          <w:rFonts w:ascii="UD デジタル 教科書体 NK-R" w:eastAsia="UD デジタル 教科書体 NK-R" w:hAnsi="ＭＳ ゴシック"/>
                          <w:b/>
                          <w:kern w:val="0"/>
                          <w:sz w:val="22"/>
                          <w:szCs w:val="20"/>
                          <w:u w:val="double"/>
                        </w:rPr>
                      </w:pPr>
                      <w:r w:rsidRPr="00C14279">
                        <w:rPr>
                          <w:rFonts w:ascii="UD デジタル 教科書体 NK-R" w:eastAsia="UD デジタル 教科書体 NK-R" w:hAnsi="ＭＳ ゴシック" w:hint="eastAsia"/>
                          <w:b/>
                          <w:kern w:val="0"/>
                          <w:sz w:val="22"/>
                          <w:szCs w:val="20"/>
                          <w:u w:val="double"/>
                        </w:rPr>
                        <w:t>注意</w:t>
                      </w:r>
                      <w:r>
                        <w:rPr>
                          <w:rFonts w:ascii="UD デジタル 教科書体 NK-R" w:eastAsia="UD デジタル 教科書体 NK-R" w:hAnsi="ＭＳ ゴシック" w:hint="eastAsia"/>
                          <w:b/>
                          <w:kern w:val="0"/>
                          <w:sz w:val="22"/>
                          <w:szCs w:val="20"/>
                          <w:u w:val="double"/>
                        </w:rPr>
                        <w:t>！！</w:t>
                      </w:r>
                    </w:p>
                    <w:p w14:paraId="3C74295F" w14:textId="16E68AFB" w:rsidR="0025754A" w:rsidRPr="00A26695" w:rsidRDefault="0025754A" w:rsidP="00BD0BDB">
                      <w:pPr>
                        <w:pStyle w:val="af8"/>
                        <w:spacing w:line="360" w:lineRule="exact"/>
                        <w:jc w:val="center"/>
                        <w:rPr>
                          <w:rFonts w:ascii="UD デジタル 教科書体 NK-R" w:eastAsia="UD デジタル 教科書体 NK-R" w:hAnsi="ＭＳ ゴシック"/>
                          <w:kern w:val="0"/>
                          <w:sz w:val="20"/>
                          <w:szCs w:val="18"/>
                        </w:rPr>
                      </w:pPr>
                      <w:r w:rsidRPr="00A26695">
                        <w:rPr>
                          <w:rFonts w:ascii="UD デジタル 教科書体 NK-R" w:eastAsia="UD デジタル 教科書体 NK-R" w:hAnsi="ＭＳ ゴシック" w:hint="eastAsia"/>
                          <w:kern w:val="0"/>
                          <w:sz w:val="20"/>
                          <w:szCs w:val="18"/>
                        </w:rPr>
                        <w:t>施設運営事業者が</w:t>
                      </w:r>
                      <w:r w:rsidRPr="00A26695">
                        <w:rPr>
                          <w:rFonts w:ascii="UD デジタル 教科書体 NK-R" w:eastAsia="UD デジタル 教科書体 NK-R" w:hAnsi="ＭＳ ゴシック"/>
                          <w:kern w:val="0"/>
                          <w:sz w:val="20"/>
                          <w:szCs w:val="18"/>
                        </w:rPr>
                        <w:t>申請</w:t>
                      </w:r>
                      <w:r w:rsidRPr="00A26695">
                        <w:rPr>
                          <w:rFonts w:ascii="UD デジタル 教科書体 NK-R" w:eastAsia="UD デジタル 教科書体 NK-R" w:hAnsi="ＭＳ ゴシック" w:hint="eastAsia"/>
                          <w:kern w:val="0"/>
                          <w:sz w:val="20"/>
                          <w:szCs w:val="18"/>
                        </w:rPr>
                        <w:t>する</w:t>
                      </w:r>
                      <w:r w:rsidRPr="00A26695">
                        <w:rPr>
                          <w:rFonts w:ascii="UD デジタル 教科書体 NK-R" w:eastAsia="UD デジタル 教科書体 NK-R" w:hAnsi="ＭＳ ゴシック"/>
                          <w:kern w:val="0"/>
                          <w:sz w:val="20"/>
                          <w:szCs w:val="18"/>
                        </w:rPr>
                        <w:t>施設内に入居する</w:t>
                      </w:r>
                      <w:r w:rsidRPr="00A26695">
                        <w:rPr>
                          <w:rFonts w:ascii="UD デジタル 教科書体 NK-R" w:eastAsia="UD デジタル 教科書体 NK-R" w:hAnsi="ＭＳ ゴシック" w:hint="eastAsia"/>
                          <w:kern w:val="0"/>
                          <w:sz w:val="20"/>
                          <w:szCs w:val="18"/>
                        </w:rPr>
                        <w:t>「テナント事業者」が</w:t>
                      </w:r>
                    </w:p>
                    <w:p w14:paraId="6B0DA8B5" w14:textId="5159FD1F" w:rsidR="0025754A" w:rsidRPr="00A26695" w:rsidRDefault="0025754A" w:rsidP="00BD0BDB">
                      <w:pPr>
                        <w:pStyle w:val="af8"/>
                        <w:spacing w:line="360" w:lineRule="exact"/>
                        <w:jc w:val="center"/>
                        <w:rPr>
                          <w:rFonts w:ascii="UD デジタル 教科書体 NK-R" w:eastAsia="UD デジタル 教科書体 NK-R" w:hAnsi="ＭＳ ゴシック"/>
                          <w:kern w:val="0"/>
                          <w:sz w:val="20"/>
                          <w:szCs w:val="18"/>
                        </w:rPr>
                      </w:pPr>
                      <w:r w:rsidRPr="00A26695">
                        <w:rPr>
                          <w:rFonts w:ascii="UD デジタル 教科書体 NK-R" w:eastAsia="UD デジタル 教科書体 NK-R" w:hAnsi="ＭＳ ゴシック" w:hint="eastAsia"/>
                          <w:kern w:val="0"/>
                          <w:sz w:val="20"/>
                          <w:szCs w:val="18"/>
                        </w:rPr>
                        <w:t>申請</w:t>
                      </w:r>
                      <w:r w:rsidRPr="00A26695">
                        <w:rPr>
                          <w:rFonts w:ascii="UD デジタル 教科書体 NK-R" w:eastAsia="UD デジタル 教科書体 NK-R" w:hAnsi="ＭＳ ゴシック"/>
                          <w:kern w:val="0"/>
                          <w:sz w:val="20"/>
                          <w:szCs w:val="18"/>
                        </w:rPr>
                        <w:t>を行う</w:t>
                      </w:r>
                      <w:r w:rsidRPr="00A26695">
                        <w:rPr>
                          <w:rFonts w:ascii="UD デジタル 教科書体 NK-R" w:eastAsia="UD デジタル 教科書体 NK-R" w:hAnsi="ＭＳ ゴシック" w:hint="eastAsia"/>
                          <w:kern w:val="0"/>
                          <w:sz w:val="20"/>
                          <w:szCs w:val="18"/>
                        </w:rPr>
                        <w:t>場合</w:t>
                      </w:r>
                      <w:r w:rsidRPr="00A26695">
                        <w:rPr>
                          <w:rFonts w:ascii="UD デジタル 教科書体 NK-R" w:eastAsia="UD デジタル 教科書体 NK-R" w:hAnsi="ＭＳ ゴシック"/>
                          <w:kern w:val="0"/>
                          <w:sz w:val="20"/>
                          <w:szCs w:val="18"/>
                        </w:rPr>
                        <w:t>には、</w:t>
                      </w:r>
                      <w:r w:rsidRPr="00A26695">
                        <w:rPr>
                          <w:rFonts w:ascii="UD デジタル 教科書体 NK-R" w:eastAsia="UD デジタル 教科書体 NK-R" w:hAnsi="ＭＳ ゴシック" w:hint="eastAsia"/>
                          <w:kern w:val="0"/>
                          <w:sz w:val="20"/>
                          <w:szCs w:val="18"/>
                        </w:rPr>
                        <w:t>当該テナント事業者と調整の上、</w:t>
                      </w:r>
                    </w:p>
                    <w:p w14:paraId="72AAF929" w14:textId="49B1CA00" w:rsidR="0025754A" w:rsidRPr="00A26695" w:rsidRDefault="0025754A" w:rsidP="002C6148">
                      <w:pPr>
                        <w:pStyle w:val="af8"/>
                        <w:spacing w:line="360" w:lineRule="exact"/>
                        <w:jc w:val="center"/>
                        <w:rPr>
                          <w:rFonts w:ascii="UD デジタル 教科書体 NK-R" w:eastAsia="UD デジタル 教科書体 NK-R" w:hAnsi="ＭＳ ゴシック"/>
                          <w:kern w:val="0"/>
                          <w:sz w:val="20"/>
                          <w:szCs w:val="18"/>
                          <w:u w:val="single"/>
                        </w:rPr>
                      </w:pPr>
                      <w:r w:rsidRPr="00A26695">
                        <w:rPr>
                          <w:rFonts w:ascii="UD デジタル 教科書体 NK-R" w:eastAsia="UD デジタル 教科書体 NK-R" w:hAnsi="ＭＳ ゴシック" w:hint="eastAsia"/>
                          <w:kern w:val="0"/>
                          <w:sz w:val="20"/>
                          <w:szCs w:val="18"/>
                          <w:u w:val="single"/>
                        </w:rPr>
                        <w:t>「テナント事業者」が申請する電力使用量を差し引いて申請してください。</w:t>
                      </w:r>
                    </w:p>
                  </w:txbxContent>
                </v:textbox>
                <w10:wrap anchorx="margin"/>
              </v:shape>
            </w:pict>
          </mc:Fallback>
        </mc:AlternateContent>
      </w:r>
    </w:p>
    <w:p w14:paraId="08A9B4C9" w14:textId="45428EF2" w:rsidR="00D63DBA" w:rsidRDefault="00D63DBA" w:rsidP="005A4DA1">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7ADA9018" w14:textId="0579B154" w:rsidR="00D63DBA" w:rsidRDefault="00D63DBA" w:rsidP="005A4DA1">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2C1FD2F2" w14:textId="77777777" w:rsidR="002C6148" w:rsidRDefault="002C6148" w:rsidP="005A4DA1">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7CA35A0F" w14:textId="77777777" w:rsidR="002C6148" w:rsidRDefault="002C6148" w:rsidP="005A4DA1">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271207C9" w14:textId="54366A36" w:rsidR="00811596" w:rsidRDefault="00811596" w:rsidP="005A4DA1">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5F1549F5" w14:textId="139B3E54" w:rsidR="002C6148" w:rsidRPr="00D419BB" w:rsidRDefault="00BD0BDB" w:rsidP="00811596">
      <w:pPr>
        <w:spacing w:line="360" w:lineRule="exact"/>
        <w:ind w:firstLineChars="100" w:firstLine="220"/>
        <w:jc w:val="left"/>
        <w:rPr>
          <w:rFonts w:ascii="UD デジタル 教科書体 NK-R" w:eastAsia="UD デジタル 教科書体 NK-R" w:hAnsi="ＭＳ ゴシック"/>
          <w:b/>
          <w:sz w:val="22"/>
          <w:szCs w:val="24"/>
        </w:rPr>
      </w:pPr>
      <w:r w:rsidRPr="00D419BB">
        <w:rPr>
          <w:rFonts w:ascii="UD デジタル 教科書体 NK-R" w:eastAsia="UD デジタル 教科書体 NK-R" w:hAnsi="ＭＳ ゴシック" w:hint="eastAsia"/>
          <w:b/>
          <w:sz w:val="22"/>
          <w:szCs w:val="24"/>
        </w:rPr>
        <w:t xml:space="preserve"> </w:t>
      </w:r>
      <w:r w:rsidR="002C6148" w:rsidRPr="00D419BB">
        <w:rPr>
          <w:rFonts w:ascii="UD デジタル 教科書体 NK-R" w:eastAsia="UD デジタル 教科書体 NK-R" w:hAnsi="ＭＳ ゴシック" w:hint="eastAsia"/>
          <w:b/>
          <w:sz w:val="22"/>
          <w:szCs w:val="24"/>
        </w:rPr>
        <w:t>(</w:t>
      </w:r>
      <w:r w:rsidR="002C6148" w:rsidRPr="00D419BB">
        <w:rPr>
          <w:rFonts w:ascii="UD デジタル 教科書体 NK-R" w:eastAsia="UD デジタル 教科書体 NK-R" w:hAnsi="ＭＳ ゴシック"/>
          <w:b/>
          <w:sz w:val="22"/>
          <w:szCs w:val="24"/>
        </w:rPr>
        <w:t>2)</w:t>
      </w:r>
      <w:r w:rsidR="002C6148" w:rsidRPr="00D419BB">
        <w:rPr>
          <w:rFonts w:ascii="UD デジタル 教科書体 NK-R" w:eastAsia="UD デジタル 教科書体 NK-R" w:hAnsi="ＭＳ ゴシック" w:hint="eastAsia"/>
          <w:b/>
          <w:sz w:val="22"/>
          <w:szCs w:val="24"/>
        </w:rPr>
        <w:t>テナント事業者</w:t>
      </w:r>
    </w:p>
    <w:p w14:paraId="2CEF4338" w14:textId="2A87E47D" w:rsidR="002C6148" w:rsidRDefault="002C6148" w:rsidP="00D419BB">
      <w:pPr>
        <w:spacing w:line="360" w:lineRule="exact"/>
        <w:ind w:leftChars="181" w:left="60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申請施設内で、自らの事業を行っている面積</w:t>
      </w:r>
      <w:r w:rsidR="007755E5">
        <w:rPr>
          <w:rFonts w:ascii="UD デジタル 教科書体 NK-R" w:eastAsia="UD デジタル 教科書体 NK-R" w:hAnsi="ＭＳ ゴシック" w:hint="eastAsia"/>
          <w:sz w:val="22"/>
          <w:szCs w:val="24"/>
        </w:rPr>
        <w:t>について、証明用電気計器（子メーター）により計測された電力使用量（施設の一部分の電力使用量）に基づいて算定を行います。</w:t>
      </w:r>
    </w:p>
    <w:p w14:paraId="70BF99A9" w14:textId="2355173D" w:rsidR="002C6148" w:rsidRDefault="0025754A" w:rsidP="005A4DA1">
      <w:pPr>
        <w:spacing w:line="360" w:lineRule="exact"/>
        <w:ind w:leftChars="100" w:left="210" w:firstLineChars="100" w:firstLine="220"/>
        <w:jc w:val="left"/>
        <w:rPr>
          <w:rFonts w:ascii="UD デジタル 教科書体 NK-R" w:eastAsia="UD デジタル 教科書体 NK-R" w:hAnsi="ＭＳ ゴシック"/>
          <w:sz w:val="22"/>
          <w:szCs w:val="24"/>
        </w:rPr>
      </w:pPr>
      <w:r w:rsidRPr="007755E5">
        <w:rPr>
          <w:rFonts w:ascii="UD デジタル 教科書体 NK-R" w:eastAsia="UD デジタル 教科書体 NK-R" w:hAnsi="ＭＳ ゴシック" w:hint="eastAsia"/>
          <w:noProof/>
          <w:sz w:val="22"/>
          <w:szCs w:val="24"/>
        </w:rPr>
        <mc:AlternateContent>
          <mc:Choice Requires="wps">
            <w:drawing>
              <wp:anchor distT="0" distB="0" distL="114300" distR="114300" simplePos="0" relativeHeight="252023841" behindDoc="0" locked="0" layoutInCell="1" allowOverlap="1" wp14:anchorId="54D9C90A" wp14:editId="307EA489">
                <wp:simplePos x="0" y="0"/>
                <wp:positionH relativeFrom="margin">
                  <wp:align>right</wp:align>
                </wp:positionH>
                <wp:positionV relativeFrom="paragraph">
                  <wp:posOffset>110490</wp:posOffset>
                </wp:positionV>
                <wp:extent cx="5759450" cy="857250"/>
                <wp:effectExtent l="0" t="0" r="12700" b="19050"/>
                <wp:wrapNone/>
                <wp:docPr id="484" name="テキスト ボックス 3">
                  <a:extLst xmlns:a="http://schemas.openxmlformats.org/drawingml/2006/main">
                    <a:ext uri="{FF2B5EF4-FFF2-40B4-BE49-F238E27FC236}">
                      <a16:creationId xmlns:a16="http://schemas.microsoft.com/office/drawing/2014/main" id="{9DCE06C2-AC54-4598-A1C9-5AF1493FA42D}"/>
                    </a:ext>
                  </a:extLst>
                </wp:docPr>
                <wp:cNvGraphicFramePr/>
                <a:graphic xmlns:a="http://schemas.openxmlformats.org/drawingml/2006/main">
                  <a:graphicData uri="http://schemas.microsoft.com/office/word/2010/wordprocessingShape">
                    <wps:wsp>
                      <wps:cNvSpPr txBox="1"/>
                      <wps:spPr>
                        <a:xfrm>
                          <a:off x="0" y="0"/>
                          <a:ext cx="5759450" cy="857250"/>
                        </a:xfrm>
                        <a:prstGeom prst="rect">
                          <a:avLst/>
                        </a:prstGeom>
                        <a:solidFill>
                          <a:sysClr val="window" lastClr="FFFFFF"/>
                        </a:solidFill>
                        <a:ln w="12700">
                          <a:solidFill>
                            <a:sysClr val="windowText" lastClr="000000"/>
                          </a:solidFill>
                        </a:ln>
                      </wps:spPr>
                      <wps:txbx>
                        <w:txbxContent>
                          <w:p w14:paraId="5AEA2E4A" w14:textId="77777777" w:rsidR="0025754A" w:rsidRPr="00C14279" w:rsidRDefault="0025754A" w:rsidP="0025754A">
                            <w:pPr>
                              <w:pStyle w:val="af8"/>
                              <w:spacing w:line="360" w:lineRule="exact"/>
                              <w:jc w:val="left"/>
                              <w:rPr>
                                <w:rFonts w:ascii="UD デジタル 教科書体 NK-R" w:eastAsia="UD デジタル 教科書体 NK-R" w:hAnsi="ＭＳ ゴシック"/>
                                <w:b/>
                                <w:kern w:val="0"/>
                                <w:sz w:val="22"/>
                                <w:szCs w:val="20"/>
                                <w:u w:val="double"/>
                              </w:rPr>
                            </w:pPr>
                            <w:r w:rsidRPr="00C14279">
                              <w:rPr>
                                <w:rFonts w:ascii="UD デジタル 教科書体 NK-R" w:eastAsia="UD デジタル 教科書体 NK-R" w:hAnsi="ＭＳ ゴシック" w:hint="eastAsia"/>
                                <w:b/>
                                <w:kern w:val="0"/>
                                <w:sz w:val="22"/>
                                <w:szCs w:val="20"/>
                                <w:u w:val="double"/>
                              </w:rPr>
                              <w:t>注意</w:t>
                            </w:r>
                            <w:r>
                              <w:rPr>
                                <w:rFonts w:ascii="UD デジタル 教科書体 NK-R" w:eastAsia="UD デジタル 教科書体 NK-R" w:hAnsi="ＭＳ ゴシック" w:hint="eastAsia"/>
                                <w:b/>
                                <w:kern w:val="0"/>
                                <w:sz w:val="22"/>
                                <w:szCs w:val="20"/>
                                <w:u w:val="double"/>
                              </w:rPr>
                              <w:t>！！</w:t>
                            </w:r>
                          </w:p>
                          <w:p w14:paraId="158CDFEA" w14:textId="123752A6" w:rsidR="0025754A" w:rsidRPr="00A26695" w:rsidRDefault="0025754A" w:rsidP="007755E5">
                            <w:pPr>
                              <w:pStyle w:val="af8"/>
                              <w:spacing w:line="360" w:lineRule="exact"/>
                              <w:jc w:val="center"/>
                              <w:rPr>
                                <w:rFonts w:ascii="UD デジタル 教科書体 NK-R" w:eastAsia="UD デジタル 教科書体 NK-R" w:hAnsi="ＭＳ ゴシック"/>
                                <w:kern w:val="0"/>
                                <w:sz w:val="20"/>
                                <w:szCs w:val="18"/>
                              </w:rPr>
                            </w:pPr>
                            <w:r w:rsidRPr="00A26695">
                              <w:rPr>
                                <w:rFonts w:ascii="UD デジタル 教科書体 NK-R" w:eastAsia="UD デジタル 教科書体 NK-R" w:hAnsi="ＭＳ ゴシック" w:hint="eastAsia"/>
                                <w:kern w:val="0"/>
                                <w:sz w:val="20"/>
                                <w:szCs w:val="18"/>
                              </w:rPr>
                              <w:t>「テナント事業者」は証明</w:t>
                            </w:r>
                            <w:r w:rsidRPr="00A26695">
                              <w:rPr>
                                <w:rFonts w:ascii="UD デジタル 教科書体 NK-R" w:eastAsia="UD デジタル 教科書体 NK-R" w:hAnsi="ＭＳ ゴシック"/>
                                <w:kern w:val="0"/>
                                <w:sz w:val="20"/>
                                <w:szCs w:val="18"/>
                              </w:rPr>
                              <w:t>用電気計器（子メーター</w:t>
                            </w:r>
                            <w:r w:rsidRPr="00A26695">
                              <w:rPr>
                                <w:rFonts w:ascii="UD デジタル 教科書体 NK-R" w:eastAsia="UD デジタル 教科書体 NK-R" w:hAnsi="ＭＳ ゴシック" w:hint="eastAsia"/>
                                <w:kern w:val="0"/>
                                <w:sz w:val="20"/>
                                <w:szCs w:val="18"/>
                              </w:rPr>
                              <w:t>）</w:t>
                            </w:r>
                            <w:r w:rsidRPr="00A26695">
                              <w:rPr>
                                <w:rFonts w:ascii="UD デジタル 教科書体 NK-R" w:eastAsia="UD デジタル 教科書体 NK-R" w:hAnsi="ＭＳ ゴシック"/>
                                <w:kern w:val="0"/>
                                <w:sz w:val="20"/>
                                <w:szCs w:val="18"/>
                              </w:rPr>
                              <w:t>で</w:t>
                            </w:r>
                          </w:p>
                          <w:p w14:paraId="787524E6" w14:textId="74C4D5FC" w:rsidR="0025754A" w:rsidRPr="00A26695" w:rsidRDefault="0025754A">
                            <w:pPr>
                              <w:pStyle w:val="af8"/>
                              <w:spacing w:line="360" w:lineRule="exact"/>
                              <w:jc w:val="center"/>
                              <w:rPr>
                                <w:rFonts w:ascii="UD デジタル 教科書体 NK-R" w:eastAsia="UD デジタル 教科書体 NK-R" w:hAnsi="ＭＳ ゴシック"/>
                                <w:kern w:val="0"/>
                                <w:sz w:val="20"/>
                                <w:szCs w:val="18"/>
                              </w:rPr>
                            </w:pPr>
                            <w:r w:rsidRPr="00A26695">
                              <w:rPr>
                                <w:rFonts w:ascii="UD デジタル 教科書体 NK-R" w:eastAsia="UD デジタル 教科書体 NK-R" w:hAnsi="ＭＳ ゴシック"/>
                                <w:kern w:val="0"/>
                                <w:sz w:val="20"/>
                                <w:szCs w:val="18"/>
                              </w:rPr>
                              <w:t>電力使用</w:t>
                            </w:r>
                            <w:r w:rsidRPr="00A26695">
                              <w:rPr>
                                <w:rFonts w:ascii="UD デジタル 教科書体 NK-R" w:eastAsia="UD デジタル 教科書体 NK-R" w:hAnsi="ＭＳ ゴシック" w:hint="eastAsia"/>
                                <w:kern w:val="0"/>
                                <w:sz w:val="20"/>
                                <w:szCs w:val="18"/>
                              </w:rPr>
                              <w:t>量</w:t>
                            </w:r>
                            <w:r w:rsidRPr="00A26695">
                              <w:rPr>
                                <w:rFonts w:ascii="UD デジタル 教科書体 NK-R" w:eastAsia="UD デジタル 教科書体 NK-R" w:hAnsi="ＭＳ ゴシック"/>
                                <w:kern w:val="0"/>
                                <w:sz w:val="20"/>
                                <w:szCs w:val="18"/>
                              </w:rPr>
                              <w:t>を計測</w:t>
                            </w:r>
                            <w:r w:rsidRPr="00A26695">
                              <w:rPr>
                                <w:rFonts w:ascii="UD デジタル 教科書体 NK-R" w:eastAsia="UD デジタル 教科書体 NK-R" w:hAnsi="ＭＳ ゴシック" w:hint="eastAsia"/>
                                <w:kern w:val="0"/>
                                <w:sz w:val="20"/>
                                <w:szCs w:val="18"/>
                              </w:rPr>
                              <w:t>できない</w:t>
                            </w:r>
                            <w:r w:rsidRPr="00A26695">
                              <w:rPr>
                                <w:rFonts w:ascii="UD デジタル 教科書体 NK-R" w:eastAsia="UD デジタル 教科書体 NK-R" w:hAnsi="ＭＳ ゴシック"/>
                                <w:kern w:val="0"/>
                                <w:sz w:val="20"/>
                                <w:szCs w:val="18"/>
                              </w:rPr>
                              <w:t>場合には、</w:t>
                            </w:r>
                            <w:r w:rsidRPr="00A26695">
                              <w:rPr>
                                <w:rFonts w:ascii="UD デジタル 教科書体 NK-R" w:eastAsia="UD デジタル 教科書体 NK-R" w:hAnsi="ＭＳ ゴシック" w:hint="eastAsia"/>
                                <w:kern w:val="0"/>
                                <w:sz w:val="20"/>
                                <w:szCs w:val="18"/>
                              </w:rPr>
                              <w:t>本支援</w:t>
                            </w:r>
                            <w:r w:rsidRPr="00A26695">
                              <w:rPr>
                                <w:rFonts w:ascii="UD デジタル 教科書体 NK-R" w:eastAsia="UD デジタル 教科書体 NK-R" w:hAnsi="ＭＳ ゴシック"/>
                                <w:kern w:val="0"/>
                                <w:sz w:val="20"/>
                                <w:szCs w:val="18"/>
                              </w:rPr>
                              <w:t>金の</w:t>
                            </w:r>
                            <w:r w:rsidRPr="00A26695">
                              <w:rPr>
                                <w:rFonts w:ascii="UD デジタル 教科書体 NK-R" w:eastAsia="UD デジタル 教科書体 NK-R" w:hAnsi="ＭＳ ゴシック" w:hint="eastAsia"/>
                                <w:kern w:val="0"/>
                                <w:sz w:val="20"/>
                                <w:szCs w:val="18"/>
                              </w:rPr>
                              <w:t>対象</w:t>
                            </w:r>
                            <w:r w:rsidRPr="00A26695">
                              <w:rPr>
                                <w:rFonts w:ascii="UD デジタル 教科書体 NK-R" w:eastAsia="UD デジタル 教科書体 NK-R" w:hAnsi="ＭＳ ゴシック"/>
                                <w:kern w:val="0"/>
                                <w:sz w:val="20"/>
                                <w:szCs w:val="18"/>
                              </w:rPr>
                              <w:t>となりません</w:t>
                            </w:r>
                            <w:r w:rsidRPr="00A26695">
                              <w:rPr>
                                <w:rFonts w:ascii="UD デジタル 教科書体 NK-R" w:eastAsia="UD デジタル 教科書体 NK-R" w:hAnsi="ＭＳ ゴシック" w:hint="eastAsia"/>
                                <w:kern w:val="0"/>
                                <w:sz w:val="20"/>
                                <w:szCs w:val="18"/>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4D9C90A" id="_x0000_s1035" type="#_x0000_t202" style="position:absolute;left:0;text-align:left;margin-left:402.3pt;margin-top:8.7pt;width:453.5pt;height:67.5pt;z-index:2520238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" fillcolor="window" strokecolor="windowText" strokeweight="1pt">
                <v:textbox>
                  <w:txbxContent>
                    <w:p w14:paraId="5AEA2E4A" w14:textId="77777777" w:rsidR="0025754A" w:rsidRPr="00C14279" w:rsidRDefault="0025754A" w:rsidP="0025754A">
                      <w:pPr>
                        <w:pStyle w:val="af8"/>
                        <w:spacing w:line="360" w:lineRule="exact"/>
                        <w:jc w:val="left"/>
                        <w:rPr>
                          <w:rFonts w:ascii="UD デジタル 教科書体 NK-R" w:eastAsia="UD デジタル 教科書体 NK-R" w:hAnsi="ＭＳ ゴシック"/>
                          <w:b/>
                          <w:kern w:val="0"/>
                          <w:sz w:val="22"/>
                          <w:szCs w:val="20"/>
                          <w:u w:val="double"/>
                        </w:rPr>
                      </w:pPr>
                      <w:r w:rsidRPr="00C14279">
                        <w:rPr>
                          <w:rFonts w:ascii="UD デジタル 教科書体 NK-R" w:eastAsia="UD デジタル 教科書体 NK-R" w:hAnsi="ＭＳ ゴシック" w:hint="eastAsia"/>
                          <w:b/>
                          <w:kern w:val="0"/>
                          <w:sz w:val="22"/>
                          <w:szCs w:val="20"/>
                          <w:u w:val="double"/>
                        </w:rPr>
                        <w:t>注意</w:t>
                      </w:r>
                      <w:r>
                        <w:rPr>
                          <w:rFonts w:ascii="UD デジタル 教科書体 NK-R" w:eastAsia="UD デジタル 教科書体 NK-R" w:hAnsi="ＭＳ ゴシック" w:hint="eastAsia"/>
                          <w:b/>
                          <w:kern w:val="0"/>
                          <w:sz w:val="22"/>
                          <w:szCs w:val="20"/>
                          <w:u w:val="double"/>
                        </w:rPr>
                        <w:t>！！</w:t>
                      </w:r>
                    </w:p>
                    <w:p w14:paraId="158CDFEA" w14:textId="123752A6" w:rsidR="0025754A" w:rsidRPr="00A26695" w:rsidRDefault="0025754A" w:rsidP="007755E5">
                      <w:pPr>
                        <w:pStyle w:val="af8"/>
                        <w:spacing w:line="360" w:lineRule="exact"/>
                        <w:jc w:val="center"/>
                        <w:rPr>
                          <w:rFonts w:ascii="UD デジタル 教科書体 NK-R" w:eastAsia="UD デジタル 教科書体 NK-R" w:hAnsi="ＭＳ ゴシック"/>
                          <w:kern w:val="0"/>
                          <w:sz w:val="20"/>
                          <w:szCs w:val="18"/>
                        </w:rPr>
                      </w:pPr>
                      <w:r w:rsidRPr="00A26695">
                        <w:rPr>
                          <w:rFonts w:ascii="UD デジタル 教科書体 NK-R" w:eastAsia="UD デジタル 教科書体 NK-R" w:hAnsi="ＭＳ ゴシック" w:hint="eastAsia"/>
                          <w:kern w:val="0"/>
                          <w:sz w:val="20"/>
                          <w:szCs w:val="18"/>
                        </w:rPr>
                        <w:t>「テナント事業者」は証明</w:t>
                      </w:r>
                      <w:r w:rsidRPr="00A26695">
                        <w:rPr>
                          <w:rFonts w:ascii="UD デジタル 教科書体 NK-R" w:eastAsia="UD デジタル 教科書体 NK-R" w:hAnsi="ＭＳ ゴシック"/>
                          <w:kern w:val="0"/>
                          <w:sz w:val="20"/>
                          <w:szCs w:val="18"/>
                        </w:rPr>
                        <w:t>用電気計器（子メーター</w:t>
                      </w:r>
                      <w:r w:rsidRPr="00A26695">
                        <w:rPr>
                          <w:rFonts w:ascii="UD デジタル 教科書体 NK-R" w:eastAsia="UD デジタル 教科書体 NK-R" w:hAnsi="ＭＳ ゴシック" w:hint="eastAsia"/>
                          <w:kern w:val="0"/>
                          <w:sz w:val="20"/>
                          <w:szCs w:val="18"/>
                        </w:rPr>
                        <w:t>）</w:t>
                      </w:r>
                      <w:r w:rsidRPr="00A26695">
                        <w:rPr>
                          <w:rFonts w:ascii="UD デジタル 教科書体 NK-R" w:eastAsia="UD デジタル 教科書体 NK-R" w:hAnsi="ＭＳ ゴシック"/>
                          <w:kern w:val="0"/>
                          <w:sz w:val="20"/>
                          <w:szCs w:val="18"/>
                        </w:rPr>
                        <w:t>で</w:t>
                      </w:r>
                    </w:p>
                    <w:p w14:paraId="787524E6" w14:textId="74C4D5FC" w:rsidR="0025754A" w:rsidRPr="00A26695" w:rsidRDefault="0025754A">
                      <w:pPr>
                        <w:pStyle w:val="af8"/>
                        <w:spacing w:line="360" w:lineRule="exact"/>
                        <w:jc w:val="center"/>
                        <w:rPr>
                          <w:rFonts w:ascii="UD デジタル 教科書体 NK-R" w:eastAsia="UD デジタル 教科書体 NK-R" w:hAnsi="ＭＳ ゴシック"/>
                          <w:kern w:val="0"/>
                          <w:sz w:val="20"/>
                          <w:szCs w:val="18"/>
                        </w:rPr>
                      </w:pPr>
                      <w:r w:rsidRPr="00A26695">
                        <w:rPr>
                          <w:rFonts w:ascii="UD デジタル 教科書体 NK-R" w:eastAsia="UD デジタル 教科書体 NK-R" w:hAnsi="ＭＳ ゴシック"/>
                          <w:kern w:val="0"/>
                          <w:sz w:val="20"/>
                          <w:szCs w:val="18"/>
                        </w:rPr>
                        <w:t>電力使用</w:t>
                      </w:r>
                      <w:r w:rsidRPr="00A26695">
                        <w:rPr>
                          <w:rFonts w:ascii="UD デジタル 教科書体 NK-R" w:eastAsia="UD デジタル 教科書体 NK-R" w:hAnsi="ＭＳ ゴシック" w:hint="eastAsia"/>
                          <w:kern w:val="0"/>
                          <w:sz w:val="20"/>
                          <w:szCs w:val="18"/>
                        </w:rPr>
                        <w:t>量</w:t>
                      </w:r>
                      <w:r w:rsidRPr="00A26695">
                        <w:rPr>
                          <w:rFonts w:ascii="UD デジタル 教科書体 NK-R" w:eastAsia="UD デジタル 教科書体 NK-R" w:hAnsi="ＭＳ ゴシック"/>
                          <w:kern w:val="0"/>
                          <w:sz w:val="20"/>
                          <w:szCs w:val="18"/>
                        </w:rPr>
                        <w:t>を計測</w:t>
                      </w:r>
                      <w:r w:rsidRPr="00A26695">
                        <w:rPr>
                          <w:rFonts w:ascii="UD デジタル 教科書体 NK-R" w:eastAsia="UD デジタル 教科書体 NK-R" w:hAnsi="ＭＳ ゴシック" w:hint="eastAsia"/>
                          <w:kern w:val="0"/>
                          <w:sz w:val="20"/>
                          <w:szCs w:val="18"/>
                        </w:rPr>
                        <w:t>できない</w:t>
                      </w:r>
                      <w:r w:rsidRPr="00A26695">
                        <w:rPr>
                          <w:rFonts w:ascii="UD デジタル 教科書体 NK-R" w:eastAsia="UD デジタル 教科書体 NK-R" w:hAnsi="ＭＳ ゴシック"/>
                          <w:kern w:val="0"/>
                          <w:sz w:val="20"/>
                          <w:szCs w:val="18"/>
                        </w:rPr>
                        <w:t>場合には、</w:t>
                      </w:r>
                      <w:r w:rsidRPr="00A26695">
                        <w:rPr>
                          <w:rFonts w:ascii="UD デジタル 教科書体 NK-R" w:eastAsia="UD デジタル 教科書体 NK-R" w:hAnsi="ＭＳ ゴシック" w:hint="eastAsia"/>
                          <w:kern w:val="0"/>
                          <w:sz w:val="20"/>
                          <w:szCs w:val="18"/>
                        </w:rPr>
                        <w:t>本支援</w:t>
                      </w:r>
                      <w:r w:rsidRPr="00A26695">
                        <w:rPr>
                          <w:rFonts w:ascii="UD デジタル 教科書体 NK-R" w:eastAsia="UD デジタル 教科書体 NK-R" w:hAnsi="ＭＳ ゴシック"/>
                          <w:kern w:val="0"/>
                          <w:sz w:val="20"/>
                          <w:szCs w:val="18"/>
                        </w:rPr>
                        <w:t>金の</w:t>
                      </w:r>
                      <w:r w:rsidRPr="00A26695">
                        <w:rPr>
                          <w:rFonts w:ascii="UD デジタル 教科書体 NK-R" w:eastAsia="UD デジタル 教科書体 NK-R" w:hAnsi="ＭＳ ゴシック" w:hint="eastAsia"/>
                          <w:kern w:val="0"/>
                          <w:sz w:val="20"/>
                          <w:szCs w:val="18"/>
                        </w:rPr>
                        <w:t>対象</w:t>
                      </w:r>
                      <w:r w:rsidRPr="00A26695">
                        <w:rPr>
                          <w:rFonts w:ascii="UD デジタル 教科書体 NK-R" w:eastAsia="UD デジタル 教科書体 NK-R" w:hAnsi="ＭＳ ゴシック"/>
                          <w:kern w:val="0"/>
                          <w:sz w:val="20"/>
                          <w:szCs w:val="18"/>
                        </w:rPr>
                        <w:t>となりません</w:t>
                      </w:r>
                      <w:r w:rsidRPr="00A26695">
                        <w:rPr>
                          <w:rFonts w:ascii="UD デジタル 教科書体 NK-R" w:eastAsia="UD デジタル 教科書体 NK-R" w:hAnsi="ＭＳ ゴシック" w:hint="eastAsia"/>
                          <w:kern w:val="0"/>
                          <w:sz w:val="20"/>
                          <w:szCs w:val="18"/>
                        </w:rPr>
                        <w:t>。</w:t>
                      </w:r>
                    </w:p>
                  </w:txbxContent>
                </v:textbox>
                <w10:wrap anchorx="margin"/>
              </v:shape>
            </w:pict>
          </mc:Fallback>
        </mc:AlternateContent>
      </w:r>
    </w:p>
    <w:p w14:paraId="27597BAC" w14:textId="5E299D73" w:rsidR="002C6148" w:rsidRDefault="002C6148" w:rsidP="005A4DA1">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1B94678E" w14:textId="510058C6" w:rsidR="002C6148" w:rsidRDefault="002C6148" w:rsidP="005A4DA1">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6796E5E6" w14:textId="534E320D" w:rsidR="002C6148" w:rsidRDefault="002C6148" w:rsidP="005A4DA1">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399BBC38" w14:textId="34C701B5" w:rsidR="00391F0B" w:rsidRDefault="00391F0B">
      <w:pP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sz w:val="22"/>
          <w:szCs w:val="24"/>
        </w:rPr>
        <w:br w:type="page"/>
      </w:r>
    </w:p>
    <w:p w14:paraId="7C00AD14" w14:textId="3C53946D" w:rsidR="00DB3E16" w:rsidRPr="00DC7882" w:rsidRDefault="00DB3E16" w:rsidP="00DB3E16">
      <w:pPr>
        <w:spacing w:line="400" w:lineRule="exact"/>
        <w:ind w:firstLineChars="100" w:firstLine="240"/>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lastRenderedPageBreak/>
        <w:t>３　計算例</w:t>
      </w:r>
    </w:p>
    <w:p w14:paraId="7BDDB44B" w14:textId="0654215F" w:rsidR="005A0458" w:rsidRDefault="005A0458" w:rsidP="00DB3E16">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6490E604" w14:textId="77777777" w:rsidR="007A49D9" w:rsidRDefault="007A49D9" w:rsidP="00DB3E16">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28DA2225" w14:textId="410EC4D1" w:rsidR="00DB3E16" w:rsidRDefault="005A0458" w:rsidP="00DB3E16">
      <w:pPr>
        <w:spacing w:line="360" w:lineRule="exact"/>
        <w:ind w:leftChars="100" w:left="210"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算定例】</w:t>
      </w:r>
    </w:p>
    <w:tbl>
      <w:tblPr>
        <w:tblStyle w:val="af1"/>
        <w:tblW w:w="9213" w:type="dxa"/>
        <w:tblInd w:w="421" w:type="dxa"/>
        <w:tblLayout w:type="fixed"/>
        <w:tblLook w:val="04A0" w:firstRow="1" w:lastRow="0" w:firstColumn="1" w:lastColumn="0" w:noHBand="0" w:noVBand="1"/>
      </w:tblPr>
      <w:tblGrid>
        <w:gridCol w:w="1275"/>
        <w:gridCol w:w="1701"/>
        <w:gridCol w:w="1843"/>
        <w:gridCol w:w="4394"/>
      </w:tblGrid>
      <w:tr w:rsidR="003D6CD7" w14:paraId="172117C1" w14:textId="380E0EC6" w:rsidTr="00B43632">
        <w:tc>
          <w:tcPr>
            <w:tcW w:w="1275" w:type="dxa"/>
            <w:tcBorders>
              <w:bottom w:val="single" w:sz="4" w:space="0" w:color="auto"/>
            </w:tcBorders>
            <w:shd w:val="clear" w:color="auto" w:fill="F2F2F2" w:themeFill="background1" w:themeFillShade="F2"/>
            <w:vAlign w:val="center"/>
          </w:tcPr>
          <w:p w14:paraId="16F51A62" w14:textId="7CB2D049" w:rsidR="0007539A" w:rsidRPr="004B7332" w:rsidRDefault="0007539A" w:rsidP="004B7332">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請求月</w:t>
            </w:r>
          </w:p>
        </w:tc>
        <w:tc>
          <w:tcPr>
            <w:tcW w:w="1701" w:type="dxa"/>
            <w:tcBorders>
              <w:bottom w:val="single" w:sz="4" w:space="0" w:color="auto"/>
            </w:tcBorders>
            <w:shd w:val="clear" w:color="auto" w:fill="F2F2F2" w:themeFill="background1" w:themeFillShade="F2"/>
            <w:vAlign w:val="center"/>
          </w:tcPr>
          <w:p w14:paraId="5401D7B3" w14:textId="40D5EBA3" w:rsidR="0007539A" w:rsidRPr="004B7332" w:rsidRDefault="0007539A" w:rsidP="004B7332">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電力使用期間</w:t>
            </w:r>
          </w:p>
        </w:tc>
        <w:tc>
          <w:tcPr>
            <w:tcW w:w="1843" w:type="dxa"/>
            <w:tcBorders>
              <w:bottom w:val="single" w:sz="4" w:space="0" w:color="auto"/>
            </w:tcBorders>
            <w:shd w:val="clear" w:color="auto" w:fill="F2F2F2" w:themeFill="background1" w:themeFillShade="F2"/>
            <w:vAlign w:val="center"/>
          </w:tcPr>
          <w:p w14:paraId="65BCCD69" w14:textId="14560F3E" w:rsidR="0007539A" w:rsidRPr="004B7332" w:rsidRDefault="0007539A" w:rsidP="004B7332">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電力使用量</w:t>
            </w:r>
          </w:p>
        </w:tc>
        <w:tc>
          <w:tcPr>
            <w:tcW w:w="4394" w:type="dxa"/>
            <w:tcBorders>
              <w:bottom w:val="single" w:sz="4" w:space="0" w:color="auto"/>
            </w:tcBorders>
            <w:shd w:val="clear" w:color="auto" w:fill="F2F2F2" w:themeFill="background1" w:themeFillShade="F2"/>
          </w:tcPr>
          <w:p w14:paraId="0E59A3F0" w14:textId="3CD5C0C1" w:rsidR="0007539A" w:rsidRDefault="001C454D" w:rsidP="004B7332">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支給</w:t>
            </w:r>
            <w:r w:rsidR="0007539A">
              <w:rPr>
                <w:rFonts w:ascii="UD デジタル 教科書体 NK-R" w:eastAsia="UD デジタル 教科書体 NK-R" w:hAnsi="ＭＳ ゴシック" w:hint="eastAsia"/>
                <w:sz w:val="20"/>
                <w:szCs w:val="24"/>
              </w:rPr>
              <w:t>対象</w:t>
            </w:r>
          </w:p>
        </w:tc>
      </w:tr>
      <w:tr w:rsidR="003D6CD7" w14:paraId="4E87B817" w14:textId="1FF2F825" w:rsidTr="00B43632">
        <w:tc>
          <w:tcPr>
            <w:tcW w:w="1275" w:type="dxa"/>
            <w:tcBorders>
              <w:bottom w:val="double" w:sz="12" w:space="0" w:color="auto"/>
            </w:tcBorders>
            <w:vAlign w:val="center"/>
          </w:tcPr>
          <w:p w14:paraId="291265B0" w14:textId="18358898" w:rsidR="0007539A" w:rsidRPr="004B7332" w:rsidRDefault="00110495" w:rsidP="0007539A">
            <w:pPr>
              <w:spacing w:line="360" w:lineRule="exact"/>
              <w:jc w:val="center"/>
              <w:rPr>
                <w:rFonts w:ascii="UD デジタル 教科書体 NK-R" w:eastAsia="UD デジタル 教科書体 NK-R" w:hAnsi="ＭＳ ゴシック"/>
                <w:sz w:val="20"/>
                <w:szCs w:val="24"/>
              </w:rPr>
            </w:pPr>
            <w:r w:rsidRPr="0072505F">
              <w:rPr>
                <w:rFonts w:ascii="UD デジタル 教科書体 NK-R" w:eastAsia="UD デジタル 教科書体 NK-R" w:hAnsi="ＭＳ ゴシック" w:hint="eastAsia"/>
                <w:spacing w:val="2"/>
                <w:w w:val="77"/>
                <w:kern w:val="0"/>
                <w:sz w:val="20"/>
                <w:szCs w:val="24"/>
                <w:fitText w:val="1000" w:id="-1005341184"/>
              </w:rPr>
              <w:t>令和</w:t>
            </w:r>
            <w:r w:rsidR="00CD1076" w:rsidRPr="0072505F">
              <w:rPr>
                <w:rFonts w:ascii="UD デジタル 教科書体 NK-R" w:eastAsia="UD デジタル 教科書体 NK-R" w:hAnsi="ＭＳ ゴシック" w:hint="eastAsia"/>
                <w:spacing w:val="2"/>
                <w:w w:val="71"/>
                <w:kern w:val="0"/>
                <w:sz w:val="20"/>
                <w:szCs w:val="24"/>
                <w:fitText w:val="1000" w:id="-1005341184"/>
              </w:rPr>
              <w:t>７</w:t>
            </w:r>
            <w:r w:rsidRPr="0072505F">
              <w:rPr>
                <w:rFonts w:ascii="UD デジタル 教科書体 NK-R" w:eastAsia="UD デジタル 教科書体 NK-R" w:hAnsi="ＭＳ ゴシック" w:hint="eastAsia"/>
                <w:spacing w:val="2"/>
                <w:w w:val="77"/>
                <w:kern w:val="0"/>
                <w:sz w:val="20"/>
                <w:szCs w:val="24"/>
                <w:fitText w:val="1000" w:id="-1005341184"/>
              </w:rPr>
              <w:t>年</w:t>
            </w:r>
            <w:r w:rsidRPr="0072505F">
              <w:rPr>
                <w:rFonts w:ascii="UD デジタル 教科書体 NK-R" w:eastAsia="UD デジタル 教科書体 NK-R" w:hAnsi="ＭＳ ゴシック"/>
                <w:spacing w:val="2"/>
                <w:w w:val="77"/>
                <w:kern w:val="0"/>
                <w:sz w:val="20"/>
                <w:szCs w:val="24"/>
                <w:fitText w:val="1000" w:id="-1005341184"/>
              </w:rPr>
              <w:t>12</w:t>
            </w:r>
            <w:r w:rsidR="0007539A" w:rsidRPr="0072505F">
              <w:rPr>
                <w:rFonts w:ascii="UD デジタル 教科書体 NK-R" w:eastAsia="UD デジタル 教科書体 NK-R" w:hAnsi="ＭＳ ゴシック" w:hint="eastAsia"/>
                <w:spacing w:val="-2"/>
                <w:w w:val="77"/>
                <w:kern w:val="0"/>
                <w:sz w:val="20"/>
                <w:szCs w:val="24"/>
                <w:fitText w:val="1000" w:id="-1005341184"/>
              </w:rPr>
              <w:t>月</w:t>
            </w:r>
          </w:p>
        </w:tc>
        <w:tc>
          <w:tcPr>
            <w:tcW w:w="1701" w:type="dxa"/>
            <w:tcBorders>
              <w:bottom w:val="double" w:sz="12" w:space="0" w:color="auto"/>
            </w:tcBorders>
            <w:vAlign w:val="center"/>
          </w:tcPr>
          <w:p w14:paraId="41D3D220" w14:textId="3952C3C8" w:rsidR="0007539A" w:rsidRPr="004B7332" w:rsidRDefault="00110495" w:rsidP="0007539A">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sz w:val="20"/>
                <w:szCs w:val="24"/>
              </w:rPr>
              <w:t>11</w:t>
            </w:r>
            <w:r w:rsidR="0007539A">
              <w:rPr>
                <w:rFonts w:ascii="UD デジタル 教科書体 NK-R" w:eastAsia="UD デジタル 教科書体 NK-R" w:hAnsi="ＭＳ ゴシック"/>
                <w:sz w:val="20"/>
                <w:szCs w:val="24"/>
              </w:rPr>
              <w:t>/1</w:t>
            </w:r>
            <w:r w:rsidR="00444B96">
              <w:rPr>
                <w:rFonts w:ascii="UD デジタル 教科書体 NK-R" w:eastAsia="UD デジタル 教科書体 NK-R" w:hAnsi="ＭＳ ゴシック"/>
                <w:sz w:val="20"/>
                <w:szCs w:val="24"/>
              </w:rPr>
              <w:t>5</w:t>
            </w:r>
            <w:r w:rsidR="0007539A">
              <w:rPr>
                <w:rFonts w:ascii="UD デジタル 教科書体 NK-R" w:eastAsia="UD デジタル 教科書体 NK-R" w:hAnsi="ＭＳ ゴシック" w:hint="eastAsia"/>
                <w:sz w:val="20"/>
                <w:szCs w:val="24"/>
              </w:rPr>
              <w:t>～</w:t>
            </w:r>
            <w:r>
              <w:rPr>
                <w:rFonts w:ascii="UD デジタル 教科書体 NK-R" w:eastAsia="UD デジタル 教科書体 NK-R" w:hAnsi="ＭＳ ゴシック"/>
                <w:sz w:val="20"/>
                <w:szCs w:val="24"/>
              </w:rPr>
              <w:t>12</w:t>
            </w:r>
            <w:r w:rsidR="0007539A">
              <w:rPr>
                <w:rFonts w:ascii="UD デジタル 教科書体 NK-R" w:eastAsia="UD デジタル 教科書体 NK-R" w:hAnsi="ＭＳ ゴシック"/>
                <w:sz w:val="20"/>
                <w:szCs w:val="24"/>
              </w:rPr>
              <w:t>/</w:t>
            </w:r>
            <w:r w:rsidR="00444B96">
              <w:rPr>
                <w:rFonts w:ascii="UD デジタル 教科書体 NK-R" w:eastAsia="UD デジタル 教科書体 NK-R" w:hAnsi="ＭＳ ゴシック"/>
                <w:sz w:val="20"/>
                <w:szCs w:val="24"/>
              </w:rPr>
              <w:t>14</w:t>
            </w:r>
          </w:p>
        </w:tc>
        <w:tc>
          <w:tcPr>
            <w:tcW w:w="1843" w:type="dxa"/>
            <w:tcBorders>
              <w:bottom w:val="double" w:sz="12" w:space="0" w:color="auto"/>
            </w:tcBorders>
            <w:vAlign w:val="center"/>
          </w:tcPr>
          <w:p w14:paraId="7630F083" w14:textId="19EBEEE4" w:rsidR="0007539A" w:rsidRPr="004B7332" w:rsidRDefault="007A49D9" w:rsidP="0007539A">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sz w:val="20"/>
                <w:szCs w:val="24"/>
              </w:rPr>
              <w:t>1,050,860</w:t>
            </w:r>
            <w:r w:rsidR="0007539A">
              <w:rPr>
                <w:rFonts w:ascii="UD デジタル 教科書体 NK-R" w:eastAsia="UD デジタル 教科書体 NK-R" w:hAnsi="ＭＳ ゴシック"/>
                <w:sz w:val="20"/>
                <w:szCs w:val="24"/>
              </w:rPr>
              <w:t>kWh</w:t>
            </w:r>
          </w:p>
        </w:tc>
        <w:tc>
          <w:tcPr>
            <w:tcW w:w="4394" w:type="dxa"/>
            <w:tcBorders>
              <w:top w:val="single" w:sz="4" w:space="0" w:color="auto"/>
              <w:bottom w:val="double" w:sz="12" w:space="0" w:color="auto"/>
            </w:tcBorders>
          </w:tcPr>
          <w:p w14:paraId="472661A2" w14:textId="42980D38" w:rsidR="0007539A" w:rsidRDefault="003D6CD7" w:rsidP="0007539A">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支給対象期間外</w:t>
            </w:r>
          </w:p>
        </w:tc>
      </w:tr>
      <w:tr w:rsidR="003D6CD7" w14:paraId="1982F77F" w14:textId="267C548D" w:rsidTr="00B43632">
        <w:tc>
          <w:tcPr>
            <w:tcW w:w="1275" w:type="dxa"/>
            <w:tcBorders>
              <w:top w:val="double" w:sz="12" w:space="0" w:color="auto"/>
            </w:tcBorders>
            <w:shd w:val="clear" w:color="auto" w:fill="FFC000"/>
            <w:vAlign w:val="center"/>
          </w:tcPr>
          <w:p w14:paraId="31C5BC3B" w14:textId="1DE24566" w:rsidR="0007539A" w:rsidRPr="004B7332" w:rsidRDefault="00CD1076" w:rsidP="004B7332">
            <w:pPr>
              <w:spacing w:line="360" w:lineRule="exact"/>
              <w:jc w:val="center"/>
              <w:rPr>
                <w:rFonts w:ascii="UD デジタル 教科書体 NK-R" w:eastAsia="UD デジタル 教科書体 NK-R" w:hAnsi="ＭＳ ゴシック"/>
                <w:sz w:val="20"/>
                <w:szCs w:val="24"/>
              </w:rPr>
            </w:pPr>
            <w:r w:rsidRPr="00CD1076">
              <w:rPr>
                <w:rFonts w:ascii="UD デジタル 教科書体 NK-R" w:eastAsia="UD デジタル 教科書体 NK-R" w:hAnsi="ＭＳ ゴシック" w:hint="eastAsia"/>
                <w:w w:val="85"/>
                <w:kern w:val="0"/>
                <w:sz w:val="20"/>
                <w:szCs w:val="24"/>
                <w:fitText w:val="1000" w:id="-473632511"/>
              </w:rPr>
              <w:t>令和8年</w:t>
            </w:r>
            <w:r w:rsidR="00110495" w:rsidRPr="00CD1076">
              <w:rPr>
                <w:rFonts w:ascii="UD デジタル 教科書体 NK-R" w:eastAsia="UD デジタル 教科書体 NK-R" w:hAnsi="ＭＳ ゴシック" w:hint="eastAsia"/>
                <w:w w:val="85"/>
                <w:kern w:val="0"/>
                <w:sz w:val="20"/>
                <w:szCs w:val="24"/>
                <w:fitText w:val="1000" w:id="-473632511"/>
              </w:rPr>
              <w:t>１</w:t>
            </w:r>
            <w:r w:rsidR="0007539A" w:rsidRPr="00CD1076">
              <w:rPr>
                <w:rFonts w:ascii="UD デジタル 教科書体 NK-R" w:eastAsia="UD デジタル 教科書体 NK-R" w:hAnsi="ＭＳ ゴシック" w:hint="eastAsia"/>
                <w:spacing w:val="5"/>
                <w:w w:val="85"/>
                <w:kern w:val="0"/>
                <w:sz w:val="20"/>
                <w:szCs w:val="24"/>
                <w:fitText w:val="1000" w:id="-473632511"/>
              </w:rPr>
              <w:t>月</w:t>
            </w:r>
          </w:p>
        </w:tc>
        <w:tc>
          <w:tcPr>
            <w:tcW w:w="1701" w:type="dxa"/>
            <w:tcBorders>
              <w:top w:val="double" w:sz="12" w:space="0" w:color="auto"/>
            </w:tcBorders>
            <w:shd w:val="clear" w:color="auto" w:fill="FFC000"/>
            <w:vAlign w:val="center"/>
          </w:tcPr>
          <w:p w14:paraId="09D2E586" w14:textId="2E061C6F" w:rsidR="0007539A" w:rsidRPr="004B7332" w:rsidRDefault="00110495" w:rsidP="004B7332">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１２</w:t>
            </w:r>
            <w:r w:rsidR="0007539A">
              <w:rPr>
                <w:rFonts w:ascii="UD デジタル 教科書体 NK-R" w:eastAsia="UD デジタル 教科書体 NK-R" w:hAnsi="ＭＳ ゴシック"/>
                <w:sz w:val="20"/>
                <w:szCs w:val="24"/>
              </w:rPr>
              <w:t>/1</w:t>
            </w:r>
            <w:r w:rsidR="00444B96">
              <w:rPr>
                <w:rFonts w:ascii="UD デジタル 教科書体 NK-R" w:eastAsia="UD デジタル 教科書体 NK-R" w:hAnsi="ＭＳ ゴシック"/>
                <w:sz w:val="20"/>
                <w:szCs w:val="24"/>
              </w:rPr>
              <w:t>5</w:t>
            </w:r>
            <w:r w:rsidR="0007539A">
              <w:rPr>
                <w:rFonts w:ascii="UD デジタル 教科書体 NK-R" w:eastAsia="UD デジタル 教科書体 NK-R" w:hAnsi="ＭＳ ゴシック" w:hint="eastAsia"/>
                <w:sz w:val="20"/>
                <w:szCs w:val="24"/>
              </w:rPr>
              <w:t>～</w:t>
            </w:r>
            <w:r>
              <w:rPr>
                <w:rFonts w:ascii="UD デジタル 教科書体 NK-R" w:eastAsia="UD デジタル 教科書体 NK-R" w:hAnsi="ＭＳ ゴシック" w:hint="eastAsia"/>
                <w:sz w:val="20"/>
                <w:szCs w:val="24"/>
              </w:rPr>
              <w:t>1</w:t>
            </w:r>
            <w:r w:rsidR="0007539A">
              <w:rPr>
                <w:rFonts w:ascii="UD デジタル 教科書体 NK-R" w:eastAsia="UD デジタル 教科書体 NK-R" w:hAnsi="ＭＳ ゴシック"/>
                <w:sz w:val="20"/>
                <w:szCs w:val="24"/>
              </w:rPr>
              <w:t>/</w:t>
            </w:r>
            <w:r w:rsidR="00444B96">
              <w:rPr>
                <w:rFonts w:ascii="UD デジタル 教科書体 NK-R" w:eastAsia="UD デジタル 教科書体 NK-R" w:hAnsi="ＭＳ ゴシック"/>
                <w:sz w:val="20"/>
                <w:szCs w:val="24"/>
              </w:rPr>
              <w:t>14</w:t>
            </w:r>
          </w:p>
        </w:tc>
        <w:tc>
          <w:tcPr>
            <w:tcW w:w="1843" w:type="dxa"/>
            <w:tcBorders>
              <w:top w:val="double" w:sz="12" w:space="0" w:color="auto"/>
            </w:tcBorders>
            <w:shd w:val="clear" w:color="auto" w:fill="FFC000"/>
            <w:vAlign w:val="center"/>
          </w:tcPr>
          <w:p w14:paraId="7ABC0118" w14:textId="66F207D1" w:rsidR="0007539A" w:rsidRPr="004B7332" w:rsidRDefault="0007539A" w:rsidP="004B7332">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sz w:val="20"/>
                <w:szCs w:val="24"/>
              </w:rPr>
              <w:t>35,001kWh</w:t>
            </w:r>
          </w:p>
        </w:tc>
        <w:tc>
          <w:tcPr>
            <w:tcW w:w="4394" w:type="dxa"/>
            <w:tcBorders>
              <w:top w:val="double" w:sz="12" w:space="0" w:color="auto"/>
            </w:tcBorders>
            <w:shd w:val="clear" w:color="auto" w:fill="FFC000"/>
          </w:tcPr>
          <w:p w14:paraId="0AC470C1" w14:textId="3657ABFE" w:rsidR="0007539A" w:rsidRDefault="0007539A" w:rsidP="004B7332">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w:t>
            </w:r>
            <w:r w:rsidR="003D6CD7">
              <w:rPr>
                <w:rFonts w:ascii="UD デジタル 教科書体 NK-R" w:eastAsia="UD デジタル 教科書体 NK-R" w:hAnsi="ＭＳ ゴシック" w:hint="eastAsia"/>
                <w:sz w:val="20"/>
                <w:szCs w:val="24"/>
              </w:rPr>
              <w:t>（月間電力使用量が3</w:t>
            </w:r>
            <w:r w:rsidR="003D6CD7">
              <w:rPr>
                <w:rFonts w:ascii="UD デジタル 教科書体 NK-R" w:eastAsia="UD デジタル 教科書体 NK-R" w:hAnsi="ＭＳ ゴシック"/>
                <w:sz w:val="20"/>
                <w:szCs w:val="24"/>
              </w:rPr>
              <w:t>5,000kWh</w:t>
            </w:r>
            <w:r w:rsidR="003D6CD7">
              <w:rPr>
                <w:rFonts w:ascii="UD デジタル 教科書体 NK-R" w:eastAsia="UD デジタル 教科書体 NK-R" w:hAnsi="ＭＳ ゴシック" w:hint="eastAsia"/>
                <w:sz w:val="20"/>
                <w:szCs w:val="24"/>
              </w:rPr>
              <w:t>を超える）</w:t>
            </w:r>
          </w:p>
        </w:tc>
      </w:tr>
      <w:tr w:rsidR="003D6CD7" w14:paraId="0FACEE62" w14:textId="2D265330" w:rsidTr="00B43632">
        <w:tc>
          <w:tcPr>
            <w:tcW w:w="1275" w:type="dxa"/>
            <w:shd w:val="clear" w:color="auto" w:fill="FFFFFF" w:themeFill="background1"/>
            <w:vAlign w:val="center"/>
          </w:tcPr>
          <w:p w14:paraId="0065E3A8" w14:textId="5F10A046" w:rsidR="0007539A" w:rsidRPr="00012E2D" w:rsidRDefault="00110495" w:rsidP="004B7332">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２</w:t>
            </w:r>
            <w:r w:rsidR="0007539A" w:rsidRPr="00012E2D">
              <w:rPr>
                <w:rFonts w:ascii="UD デジタル 教科書体 NK-R" w:eastAsia="UD デジタル 教科書体 NK-R" w:hAnsi="ＭＳ ゴシック" w:hint="eastAsia"/>
                <w:sz w:val="20"/>
                <w:szCs w:val="24"/>
              </w:rPr>
              <w:t>月</w:t>
            </w:r>
          </w:p>
        </w:tc>
        <w:tc>
          <w:tcPr>
            <w:tcW w:w="1701" w:type="dxa"/>
            <w:shd w:val="clear" w:color="auto" w:fill="FFFFFF" w:themeFill="background1"/>
            <w:vAlign w:val="center"/>
          </w:tcPr>
          <w:p w14:paraId="5FDB5E53" w14:textId="345B9BB9" w:rsidR="0007539A" w:rsidRPr="00012E2D" w:rsidRDefault="00110495" w:rsidP="004B7332">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sz w:val="20"/>
                <w:szCs w:val="24"/>
              </w:rPr>
              <w:t>1</w:t>
            </w:r>
            <w:r w:rsidR="0007539A" w:rsidRPr="00012E2D">
              <w:rPr>
                <w:rFonts w:ascii="UD デジタル 教科書体 NK-R" w:eastAsia="UD デジタル 教科書体 NK-R" w:hAnsi="ＭＳ ゴシック"/>
                <w:sz w:val="20"/>
                <w:szCs w:val="24"/>
              </w:rPr>
              <w:t>/1</w:t>
            </w:r>
            <w:r w:rsidR="00444B96">
              <w:rPr>
                <w:rFonts w:ascii="UD デジタル 教科書体 NK-R" w:eastAsia="UD デジタル 教科書体 NK-R" w:hAnsi="ＭＳ ゴシック"/>
                <w:sz w:val="20"/>
                <w:szCs w:val="24"/>
              </w:rPr>
              <w:t>5</w:t>
            </w:r>
            <w:r w:rsidR="0007539A" w:rsidRPr="00012E2D">
              <w:rPr>
                <w:rFonts w:ascii="UD デジタル 教科書体 NK-R" w:eastAsia="UD デジタル 教科書体 NK-R" w:hAnsi="ＭＳ ゴシック" w:hint="eastAsia"/>
                <w:sz w:val="20"/>
                <w:szCs w:val="24"/>
              </w:rPr>
              <w:t>～</w:t>
            </w:r>
            <w:r>
              <w:rPr>
                <w:rFonts w:ascii="UD デジタル 教科書体 NK-R" w:eastAsia="UD デジタル 教科書体 NK-R" w:hAnsi="ＭＳ ゴシック"/>
                <w:sz w:val="20"/>
                <w:szCs w:val="24"/>
              </w:rPr>
              <w:t>2</w:t>
            </w:r>
            <w:r w:rsidR="0007539A" w:rsidRPr="00012E2D">
              <w:rPr>
                <w:rFonts w:ascii="UD デジタル 教科書体 NK-R" w:eastAsia="UD デジタル 教科書体 NK-R" w:hAnsi="ＭＳ ゴシック"/>
                <w:sz w:val="20"/>
                <w:szCs w:val="24"/>
              </w:rPr>
              <w:t>/</w:t>
            </w:r>
            <w:r w:rsidR="00444B96">
              <w:rPr>
                <w:rFonts w:ascii="UD デジタル 教科書体 NK-R" w:eastAsia="UD デジタル 教科書体 NK-R" w:hAnsi="ＭＳ ゴシック"/>
                <w:sz w:val="20"/>
                <w:szCs w:val="24"/>
              </w:rPr>
              <w:t>14</w:t>
            </w:r>
          </w:p>
        </w:tc>
        <w:tc>
          <w:tcPr>
            <w:tcW w:w="1843" w:type="dxa"/>
            <w:shd w:val="clear" w:color="auto" w:fill="FFFFFF" w:themeFill="background1"/>
            <w:vAlign w:val="center"/>
          </w:tcPr>
          <w:p w14:paraId="7DBE7C21" w14:textId="387B2607" w:rsidR="0007539A" w:rsidRPr="00012E2D" w:rsidRDefault="002A338C" w:rsidP="004B7332">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sz w:val="20"/>
                <w:szCs w:val="24"/>
              </w:rPr>
              <w:t>35,000</w:t>
            </w:r>
            <w:r w:rsidR="0007539A" w:rsidRPr="00012E2D">
              <w:rPr>
                <w:rFonts w:ascii="UD デジタル 教科書体 NK-R" w:eastAsia="UD デジタル 教科書体 NK-R" w:hAnsi="ＭＳ ゴシック"/>
                <w:sz w:val="20"/>
                <w:szCs w:val="24"/>
              </w:rPr>
              <w:t>kWh</w:t>
            </w:r>
          </w:p>
        </w:tc>
        <w:tc>
          <w:tcPr>
            <w:tcW w:w="4394" w:type="dxa"/>
            <w:shd w:val="clear" w:color="auto" w:fill="FFFFFF" w:themeFill="background1"/>
          </w:tcPr>
          <w:p w14:paraId="32521F52" w14:textId="6FAD52D4" w:rsidR="0007539A" w:rsidRDefault="0007539A" w:rsidP="004B7332">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w:t>
            </w:r>
            <w:r w:rsidR="003D6CD7">
              <w:rPr>
                <w:rFonts w:ascii="UD デジタル 教科書体 NK-R" w:eastAsia="UD デジタル 教科書体 NK-R" w:hAnsi="ＭＳ ゴシック" w:hint="eastAsia"/>
                <w:sz w:val="20"/>
                <w:szCs w:val="24"/>
              </w:rPr>
              <w:t>（</w:t>
            </w:r>
            <w:r w:rsidR="00E712A1">
              <w:rPr>
                <w:rFonts w:ascii="UD デジタル 教科書体 NK-R" w:eastAsia="UD デジタル 教科書体 NK-R" w:hAnsi="ＭＳ ゴシック" w:hint="eastAsia"/>
                <w:sz w:val="20"/>
                <w:szCs w:val="24"/>
              </w:rPr>
              <w:t>月間電力使用量が3</w:t>
            </w:r>
            <w:r w:rsidR="00E712A1">
              <w:rPr>
                <w:rFonts w:ascii="UD デジタル 教科書体 NK-R" w:eastAsia="UD デジタル 教科書体 NK-R" w:hAnsi="ＭＳ ゴシック"/>
                <w:sz w:val="20"/>
                <w:szCs w:val="24"/>
              </w:rPr>
              <w:t>5,000kWh</w:t>
            </w:r>
            <w:r w:rsidR="00E712A1">
              <w:rPr>
                <w:rFonts w:ascii="UD デジタル 教科書体 NK-R" w:eastAsia="UD デジタル 教科書体 NK-R" w:hAnsi="ＭＳ ゴシック" w:hint="eastAsia"/>
                <w:sz w:val="20"/>
                <w:szCs w:val="24"/>
              </w:rPr>
              <w:t>以下</w:t>
            </w:r>
            <w:r w:rsidR="003D6CD7">
              <w:rPr>
                <w:rFonts w:ascii="UD デジタル 教科書体 NK-R" w:eastAsia="UD デジタル 教科書体 NK-R" w:hAnsi="ＭＳ ゴシック" w:hint="eastAsia"/>
                <w:sz w:val="20"/>
                <w:szCs w:val="24"/>
              </w:rPr>
              <w:t>）</w:t>
            </w:r>
          </w:p>
        </w:tc>
      </w:tr>
      <w:tr w:rsidR="003D6CD7" w14:paraId="7B7FECB2" w14:textId="76956546" w:rsidTr="00B43632">
        <w:tc>
          <w:tcPr>
            <w:tcW w:w="1275" w:type="dxa"/>
            <w:shd w:val="clear" w:color="auto" w:fill="FFC000"/>
            <w:vAlign w:val="center"/>
          </w:tcPr>
          <w:p w14:paraId="0E133A13" w14:textId="5D1CE485" w:rsidR="0007539A" w:rsidRDefault="00110495" w:rsidP="004B7332">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３</w:t>
            </w:r>
            <w:r w:rsidR="0007539A">
              <w:rPr>
                <w:rFonts w:ascii="UD デジタル 教科書体 NK-R" w:eastAsia="UD デジタル 教科書体 NK-R" w:hAnsi="ＭＳ ゴシック" w:hint="eastAsia"/>
                <w:sz w:val="20"/>
                <w:szCs w:val="24"/>
              </w:rPr>
              <w:t>月</w:t>
            </w:r>
          </w:p>
        </w:tc>
        <w:tc>
          <w:tcPr>
            <w:tcW w:w="1701" w:type="dxa"/>
            <w:shd w:val="clear" w:color="auto" w:fill="FFC000"/>
            <w:vAlign w:val="center"/>
          </w:tcPr>
          <w:p w14:paraId="12A7B11D" w14:textId="5F584015" w:rsidR="0007539A" w:rsidRPr="004B7332" w:rsidRDefault="00110495" w:rsidP="004B7332">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sz w:val="20"/>
                <w:szCs w:val="24"/>
              </w:rPr>
              <w:t>2</w:t>
            </w:r>
            <w:r w:rsidR="0007539A">
              <w:rPr>
                <w:rFonts w:ascii="UD デジタル 教科書体 NK-R" w:eastAsia="UD デジタル 教科書体 NK-R" w:hAnsi="ＭＳ ゴシック"/>
                <w:sz w:val="20"/>
                <w:szCs w:val="24"/>
              </w:rPr>
              <w:t>/1</w:t>
            </w:r>
            <w:r w:rsidR="00444B96">
              <w:rPr>
                <w:rFonts w:ascii="UD デジタル 教科書体 NK-R" w:eastAsia="UD デジタル 教科書体 NK-R" w:hAnsi="ＭＳ ゴシック"/>
                <w:sz w:val="20"/>
                <w:szCs w:val="24"/>
              </w:rPr>
              <w:t>5</w:t>
            </w:r>
            <w:r w:rsidR="0007539A">
              <w:rPr>
                <w:rFonts w:ascii="UD デジタル 教科書体 NK-R" w:eastAsia="UD デジタル 教科書体 NK-R" w:hAnsi="ＭＳ ゴシック" w:hint="eastAsia"/>
                <w:sz w:val="20"/>
                <w:szCs w:val="24"/>
              </w:rPr>
              <w:t>～</w:t>
            </w:r>
            <w:r>
              <w:rPr>
                <w:rFonts w:ascii="UD デジタル 教科書体 NK-R" w:eastAsia="UD デジタル 教科書体 NK-R" w:hAnsi="ＭＳ ゴシック"/>
                <w:sz w:val="20"/>
                <w:szCs w:val="24"/>
              </w:rPr>
              <w:t>3</w:t>
            </w:r>
            <w:r w:rsidR="0007539A">
              <w:rPr>
                <w:rFonts w:ascii="UD デジタル 教科書体 NK-R" w:eastAsia="UD デジタル 教科書体 NK-R" w:hAnsi="ＭＳ ゴシック"/>
                <w:sz w:val="20"/>
                <w:szCs w:val="24"/>
              </w:rPr>
              <w:t>/</w:t>
            </w:r>
            <w:r w:rsidR="00444B96">
              <w:rPr>
                <w:rFonts w:ascii="UD デジタル 教科書体 NK-R" w:eastAsia="UD デジタル 教科書体 NK-R" w:hAnsi="ＭＳ ゴシック"/>
                <w:sz w:val="20"/>
                <w:szCs w:val="24"/>
              </w:rPr>
              <w:t>14</w:t>
            </w:r>
          </w:p>
        </w:tc>
        <w:tc>
          <w:tcPr>
            <w:tcW w:w="1843" w:type="dxa"/>
            <w:shd w:val="clear" w:color="auto" w:fill="FFC000"/>
            <w:vAlign w:val="center"/>
          </w:tcPr>
          <w:p w14:paraId="46426094" w14:textId="63E2C6EA" w:rsidR="0007539A" w:rsidRPr="004B7332" w:rsidRDefault="007A49D9" w:rsidP="004B7332">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sz w:val="20"/>
                <w:szCs w:val="24"/>
              </w:rPr>
              <w:t>44,103</w:t>
            </w:r>
            <w:r w:rsidR="0007539A">
              <w:rPr>
                <w:rFonts w:ascii="UD デジタル 教科書体 NK-R" w:eastAsia="UD デジタル 教科書体 NK-R" w:hAnsi="ＭＳ ゴシック"/>
                <w:sz w:val="20"/>
                <w:szCs w:val="24"/>
              </w:rPr>
              <w:t>kWh</w:t>
            </w:r>
          </w:p>
        </w:tc>
        <w:tc>
          <w:tcPr>
            <w:tcW w:w="4394" w:type="dxa"/>
            <w:shd w:val="clear" w:color="auto" w:fill="FFC000"/>
          </w:tcPr>
          <w:p w14:paraId="5C5B23FE" w14:textId="5EF646EF" w:rsidR="0007539A" w:rsidRDefault="0007539A" w:rsidP="004B7332">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w:t>
            </w:r>
            <w:r w:rsidR="00E712A1" w:rsidRPr="00E712A1">
              <w:rPr>
                <w:rFonts w:ascii="UD デジタル 教科書体 NK-R" w:eastAsia="UD デジタル 教科書体 NK-R" w:hAnsi="ＭＳ ゴシック" w:hint="eastAsia"/>
                <w:sz w:val="20"/>
                <w:szCs w:val="24"/>
              </w:rPr>
              <w:t>（月間電力使用量が</w:t>
            </w:r>
            <w:r w:rsidR="00E712A1" w:rsidRPr="00E712A1">
              <w:rPr>
                <w:rFonts w:ascii="UD デジタル 教科書体 NK-R" w:eastAsia="UD デジタル 教科書体 NK-R" w:hAnsi="ＭＳ ゴシック"/>
                <w:sz w:val="20"/>
                <w:szCs w:val="24"/>
              </w:rPr>
              <w:t>35,000kWhを超える）</w:t>
            </w:r>
          </w:p>
        </w:tc>
      </w:tr>
      <w:tr w:rsidR="003D6CD7" w14:paraId="4BE183D7" w14:textId="01DBA1DE" w:rsidTr="00B43632">
        <w:tc>
          <w:tcPr>
            <w:tcW w:w="1275" w:type="dxa"/>
            <w:tcBorders>
              <w:top w:val="double" w:sz="12" w:space="0" w:color="auto"/>
            </w:tcBorders>
            <w:vAlign w:val="center"/>
          </w:tcPr>
          <w:p w14:paraId="2ECAF395" w14:textId="1489224D" w:rsidR="0007539A" w:rsidRDefault="00110495" w:rsidP="004B7332">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kern w:val="0"/>
                <w:sz w:val="20"/>
                <w:szCs w:val="24"/>
              </w:rPr>
              <w:t>４月</w:t>
            </w:r>
          </w:p>
        </w:tc>
        <w:tc>
          <w:tcPr>
            <w:tcW w:w="1701" w:type="dxa"/>
            <w:tcBorders>
              <w:top w:val="double" w:sz="12" w:space="0" w:color="auto"/>
            </w:tcBorders>
            <w:vAlign w:val="center"/>
          </w:tcPr>
          <w:p w14:paraId="3AEF5546" w14:textId="49F90ED8" w:rsidR="0007539A" w:rsidRPr="004B7332" w:rsidRDefault="00110495" w:rsidP="004B7332">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sz w:val="20"/>
                <w:szCs w:val="24"/>
              </w:rPr>
              <w:t>3</w:t>
            </w:r>
            <w:r w:rsidR="0007539A">
              <w:rPr>
                <w:rFonts w:ascii="UD デジタル 教科書体 NK-R" w:eastAsia="UD デジタル 教科書体 NK-R" w:hAnsi="ＭＳ ゴシック"/>
                <w:sz w:val="20"/>
                <w:szCs w:val="24"/>
              </w:rPr>
              <w:t>/1</w:t>
            </w:r>
            <w:r w:rsidR="00444B96">
              <w:rPr>
                <w:rFonts w:ascii="UD デジタル 教科書体 NK-R" w:eastAsia="UD デジタル 教科書体 NK-R" w:hAnsi="ＭＳ ゴシック"/>
                <w:sz w:val="20"/>
                <w:szCs w:val="24"/>
              </w:rPr>
              <w:t>5</w:t>
            </w:r>
            <w:r w:rsidR="0007539A">
              <w:rPr>
                <w:rFonts w:ascii="UD デジタル 教科書体 NK-R" w:eastAsia="UD デジタル 教科書体 NK-R" w:hAnsi="ＭＳ ゴシック" w:hint="eastAsia"/>
                <w:sz w:val="20"/>
                <w:szCs w:val="24"/>
              </w:rPr>
              <w:t>～</w:t>
            </w:r>
            <w:r>
              <w:rPr>
                <w:rFonts w:ascii="UD デジタル 教科書体 NK-R" w:eastAsia="UD デジタル 教科書体 NK-R" w:hAnsi="ＭＳ ゴシック"/>
                <w:sz w:val="20"/>
                <w:szCs w:val="24"/>
              </w:rPr>
              <w:t>4</w:t>
            </w:r>
            <w:r w:rsidR="0007539A">
              <w:rPr>
                <w:rFonts w:ascii="UD デジタル 教科書体 NK-R" w:eastAsia="UD デジタル 教科書体 NK-R" w:hAnsi="ＭＳ ゴシック"/>
                <w:sz w:val="20"/>
                <w:szCs w:val="24"/>
              </w:rPr>
              <w:t>/</w:t>
            </w:r>
            <w:r w:rsidR="00444B96">
              <w:rPr>
                <w:rFonts w:ascii="UD デジタル 教科書体 NK-R" w:eastAsia="UD デジタル 教科書体 NK-R" w:hAnsi="ＭＳ ゴシック"/>
                <w:sz w:val="20"/>
                <w:szCs w:val="24"/>
              </w:rPr>
              <w:t>14</w:t>
            </w:r>
          </w:p>
        </w:tc>
        <w:tc>
          <w:tcPr>
            <w:tcW w:w="1843" w:type="dxa"/>
            <w:tcBorders>
              <w:top w:val="double" w:sz="12" w:space="0" w:color="auto"/>
            </w:tcBorders>
            <w:vAlign w:val="center"/>
          </w:tcPr>
          <w:p w14:paraId="0AA73679" w14:textId="25FD00AC" w:rsidR="0007539A" w:rsidRPr="004B7332" w:rsidRDefault="007A49D9" w:rsidP="004B7332">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sz w:val="20"/>
                <w:szCs w:val="24"/>
              </w:rPr>
              <w:t>199,254</w:t>
            </w:r>
            <w:r w:rsidR="0007539A">
              <w:rPr>
                <w:rFonts w:ascii="UD デジタル 教科書体 NK-R" w:eastAsia="UD デジタル 教科書体 NK-R" w:hAnsi="ＭＳ ゴシック"/>
                <w:sz w:val="20"/>
                <w:szCs w:val="24"/>
              </w:rPr>
              <w:t>kWh</w:t>
            </w:r>
          </w:p>
        </w:tc>
        <w:tc>
          <w:tcPr>
            <w:tcW w:w="4394" w:type="dxa"/>
            <w:tcBorders>
              <w:top w:val="double" w:sz="12" w:space="0" w:color="auto"/>
            </w:tcBorders>
          </w:tcPr>
          <w:p w14:paraId="61DD68D6" w14:textId="0C84928C" w:rsidR="0007539A" w:rsidRDefault="0018219D">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支給対象</w:t>
            </w:r>
            <w:r w:rsidR="003D6CD7">
              <w:rPr>
                <w:rFonts w:ascii="UD デジタル 教科書体 NK-R" w:eastAsia="UD デジタル 教科書体 NK-R" w:hAnsi="ＭＳ ゴシック" w:hint="eastAsia"/>
                <w:sz w:val="20"/>
                <w:szCs w:val="24"/>
              </w:rPr>
              <w:t>期間外</w:t>
            </w:r>
          </w:p>
        </w:tc>
      </w:tr>
    </w:tbl>
    <w:p w14:paraId="780FA986" w14:textId="0596BC53" w:rsidR="007A49D9" w:rsidRDefault="003D6CD7" w:rsidP="00B43632">
      <w:pPr>
        <w:spacing w:line="360" w:lineRule="exact"/>
        <w:ind w:leftChars="200" w:left="64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w:t>
      </w:r>
      <w:r w:rsidR="00E712A1">
        <w:rPr>
          <w:rFonts w:ascii="UD デジタル 教科書体 NK-R" w:eastAsia="UD デジタル 教科書体 NK-R" w:hAnsi="ＭＳ ゴシック" w:hint="eastAsia"/>
          <w:sz w:val="22"/>
          <w:szCs w:val="24"/>
        </w:rPr>
        <w:t>令和</w:t>
      </w:r>
      <w:r w:rsidR="00312FDC">
        <w:rPr>
          <w:rFonts w:ascii="UD デジタル 教科書体 NK-R" w:eastAsia="UD デジタル 教科書体 NK-R" w:hAnsi="ＭＳ ゴシック" w:hint="eastAsia"/>
          <w:sz w:val="22"/>
          <w:szCs w:val="24"/>
        </w:rPr>
        <w:t>８</w:t>
      </w:r>
      <w:r w:rsidR="00E712A1">
        <w:rPr>
          <w:rFonts w:ascii="UD デジタル 教科書体 NK-R" w:eastAsia="UD デジタル 教科書体 NK-R" w:hAnsi="ＭＳ ゴシック" w:hint="eastAsia"/>
          <w:sz w:val="22"/>
          <w:szCs w:val="24"/>
        </w:rPr>
        <w:t>年</w:t>
      </w:r>
      <w:r w:rsidR="00110495">
        <w:rPr>
          <w:rFonts w:ascii="UD デジタル 教科書体 NK-R" w:eastAsia="UD デジタル 教科書体 NK-R" w:hAnsi="ＭＳ ゴシック" w:hint="eastAsia"/>
          <w:sz w:val="22"/>
          <w:szCs w:val="24"/>
        </w:rPr>
        <w:t>１</w:t>
      </w:r>
      <w:r w:rsidR="00E712A1">
        <w:rPr>
          <w:rFonts w:ascii="UD デジタル 教科書体 NK-R" w:eastAsia="UD デジタル 教科書体 NK-R" w:hAnsi="ＭＳ ゴシック" w:hint="eastAsia"/>
          <w:sz w:val="22"/>
          <w:szCs w:val="24"/>
        </w:rPr>
        <w:t>月から</w:t>
      </w:r>
      <w:r w:rsidR="00110495">
        <w:rPr>
          <w:rFonts w:ascii="UD デジタル 教科書体 NK-R" w:eastAsia="UD デジタル 教科書体 NK-R" w:hAnsi="ＭＳ ゴシック" w:hint="eastAsia"/>
          <w:sz w:val="22"/>
          <w:szCs w:val="24"/>
        </w:rPr>
        <w:t>３</w:t>
      </w:r>
      <w:r w:rsidR="00E712A1">
        <w:rPr>
          <w:rFonts w:ascii="UD デジタル 教科書体 NK-R" w:eastAsia="UD デジタル 教科書体 NK-R" w:hAnsi="ＭＳ ゴシック" w:hint="eastAsia"/>
          <w:sz w:val="22"/>
          <w:szCs w:val="24"/>
        </w:rPr>
        <w:t>月までの期間において、月間電力使用量が3</w:t>
      </w:r>
      <w:r w:rsidR="00E712A1">
        <w:rPr>
          <w:rFonts w:ascii="UD デジタル 教科書体 NK-R" w:eastAsia="UD デジタル 教科書体 NK-R" w:hAnsi="ＭＳ ゴシック"/>
          <w:sz w:val="22"/>
          <w:szCs w:val="24"/>
        </w:rPr>
        <w:t>5,000kWh</w:t>
      </w:r>
      <w:r w:rsidR="00E712A1">
        <w:rPr>
          <w:rFonts w:ascii="UD デジタル 教科書体 NK-R" w:eastAsia="UD デジタル 教科書体 NK-R" w:hAnsi="ＭＳ ゴシック" w:hint="eastAsia"/>
          <w:sz w:val="22"/>
          <w:szCs w:val="24"/>
        </w:rPr>
        <w:t>を超える月は本支援金の支給対象とな</w:t>
      </w:r>
      <w:r w:rsidR="00535EFF">
        <w:rPr>
          <w:rFonts w:ascii="UD デジタル 教科書体 NK-R" w:eastAsia="UD デジタル 教科書体 NK-R" w:hAnsi="ＭＳ ゴシック" w:hint="eastAsia"/>
          <w:sz w:val="22"/>
          <w:szCs w:val="24"/>
        </w:rPr>
        <w:t>ります</w:t>
      </w:r>
      <w:r w:rsidR="00E712A1">
        <w:rPr>
          <w:rFonts w:ascii="UD デジタル 教科書体 NK-R" w:eastAsia="UD デジタル 教科書体 NK-R" w:hAnsi="ＭＳ ゴシック" w:hint="eastAsia"/>
          <w:sz w:val="22"/>
          <w:szCs w:val="24"/>
        </w:rPr>
        <w:t>。</w:t>
      </w:r>
    </w:p>
    <w:p w14:paraId="33983012" w14:textId="0433CEA4" w:rsidR="003D6CD7" w:rsidRDefault="00535EFF" w:rsidP="00B43632">
      <w:pPr>
        <w:spacing w:line="360" w:lineRule="exact"/>
        <w:ind w:leftChars="200" w:left="64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w:t>
      </w:r>
      <w:r w:rsidR="00E712A1">
        <w:rPr>
          <w:rFonts w:ascii="UD デジタル 教科書体 NK-R" w:eastAsia="UD デジタル 教科書体 NK-R" w:hAnsi="ＭＳ ゴシック" w:hint="eastAsia"/>
          <w:sz w:val="22"/>
          <w:szCs w:val="24"/>
        </w:rPr>
        <w:t>上記【算定例】のうち、</w:t>
      </w:r>
      <w:r w:rsidR="00110495">
        <w:rPr>
          <w:rFonts w:ascii="UD デジタル 教科書体 NK-R" w:eastAsia="UD デジタル 教科書体 NK-R" w:hAnsi="ＭＳ ゴシック" w:hint="eastAsia"/>
          <w:sz w:val="22"/>
          <w:szCs w:val="24"/>
          <w:u w:val="single"/>
        </w:rPr>
        <w:t>１</w:t>
      </w:r>
      <w:r w:rsidR="00E712A1" w:rsidRPr="00340744">
        <w:rPr>
          <w:rFonts w:ascii="UD デジタル 教科書体 NK-R" w:eastAsia="UD デジタル 教科書体 NK-R" w:hAnsi="ＭＳ ゴシック" w:hint="eastAsia"/>
          <w:sz w:val="22"/>
          <w:szCs w:val="24"/>
          <w:u w:val="single"/>
        </w:rPr>
        <w:t>月・</w:t>
      </w:r>
      <w:r w:rsidR="00110495">
        <w:rPr>
          <w:rFonts w:ascii="UD デジタル 教科書体 NK-R" w:eastAsia="UD デジタル 教科書体 NK-R" w:hAnsi="ＭＳ ゴシック" w:hint="eastAsia"/>
          <w:sz w:val="22"/>
          <w:szCs w:val="24"/>
          <w:u w:val="single"/>
        </w:rPr>
        <w:t>３</w:t>
      </w:r>
      <w:r w:rsidR="00E712A1" w:rsidRPr="00340744">
        <w:rPr>
          <w:rFonts w:ascii="UD デジタル 教科書体 NK-R" w:eastAsia="UD デジタル 教科書体 NK-R" w:hAnsi="ＭＳ ゴシック" w:hint="eastAsia"/>
          <w:sz w:val="22"/>
          <w:szCs w:val="24"/>
          <w:u w:val="single"/>
        </w:rPr>
        <w:t>月は支給対象</w:t>
      </w:r>
      <w:r w:rsidR="00E712A1" w:rsidRPr="0016168B">
        <w:rPr>
          <w:rFonts w:ascii="UD デジタル 教科書体 NK-R" w:eastAsia="UD デジタル 教科書体 NK-R" w:hAnsi="ＭＳ ゴシック" w:hint="eastAsia"/>
          <w:sz w:val="22"/>
          <w:szCs w:val="24"/>
        </w:rPr>
        <w:t>となり</w:t>
      </w:r>
      <w:r w:rsidR="00E712A1">
        <w:rPr>
          <w:rFonts w:ascii="UD デジタル 教科書体 NK-R" w:eastAsia="UD デジタル 教科書体 NK-R" w:hAnsi="ＭＳ ゴシック" w:hint="eastAsia"/>
          <w:sz w:val="22"/>
          <w:szCs w:val="24"/>
        </w:rPr>
        <w:t>、</w:t>
      </w:r>
      <w:r w:rsidR="00110495">
        <w:rPr>
          <w:rFonts w:ascii="UD デジタル 教科書体 NK-R" w:eastAsia="UD デジタル 教科書体 NK-R" w:hAnsi="ＭＳ ゴシック" w:hint="eastAsia"/>
          <w:sz w:val="22"/>
          <w:szCs w:val="24"/>
          <w:u w:val="single"/>
        </w:rPr>
        <w:t>２</w:t>
      </w:r>
      <w:r w:rsidR="00E712A1" w:rsidRPr="00340744">
        <w:rPr>
          <w:rFonts w:ascii="UD デジタル 教科書体 NK-R" w:eastAsia="UD デジタル 教科書体 NK-R" w:hAnsi="ＭＳ ゴシック" w:hint="eastAsia"/>
          <w:sz w:val="22"/>
          <w:szCs w:val="24"/>
          <w:u w:val="single"/>
        </w:rPr>
        <w:t>月は支給対象外</w:t>
      </w:r>
      <w:r w:rsidR="00E712A1">
        <w:rPr>
          <w:rFonts w:ascii="UD デジタル 教科書体 NK-R" w:eastAsia="UD デジタル 教科書体 NK-R" w:hAnsi="ＭＳ ゴシック" w:hint="eastAsia"/>
          <w:sz w:val="22"/>
          <w:szCs w:val="24"/>
        </w:rPr>
        <w:t>とな</w:t>
      </w:r>
      <w:r>
        <w:rPr>
          <w:rFonts w:ascii="UD デジタル 教科書体 NK-R" w:eastAsia="UD デジタル 教科書体 NK-R" w:hAnsi="ＭＳ ゴシック" w:hint="eastAsia"/>
          <w:sz w:val="22"/>
          <w:szCs w:val="24"/>
        </w:rPr>
        <w:t>ります</w:t>
      </w:r>
      <w:r w:rsidR="00E712A1">
        <w:rPr>
          <w:rFonts w:ascii="UD デジタル 教科書体 NK-R" w:eastAsia="UD デジタル 教科書体 NK-R" w:hAnsi="ＭＳ ゴシック" w:hint="eastAsia"/>
          <w:sz w:val="22"/>
          <w:szCs w:val="24"/>
        </w:rPr>
        <w:t>。</w:t>
      </w:r>
    </w:p>
    <w:p w14:paraId="3CC398A8" w14:textId="04528BDB" w:rsidR="001D7CCA" w:rsidRDefault="001D7CCA" w:rsidP="002114C0">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04DBBB5B" w14:textId="21D07EC0" w:rsidR="00E67884" w:rsidRDefault="00E67884" w:rsidP="002114C0">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3DF180F4" w14:textId="097AC193" w:rsidR="00E67884" w:rsidRDefault="00E67884" w:rsidP="002114C0">
      <w:pPr>
        <w:spacing w:line="360" w:lineRule="exact"/>
        <w:ind w:leftChars="100" w:left="210"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算定例による支給額の計算】</w:t>
      </w:r>
    </w:p>
    <w:tbl>
      <w:tblPr>
        <w:tblStyle w:val="af1"/>
        <w:tblW w:w="9213" w:type="dxa"/>
        <w:tblInd w:w="421" w:type="dxa"/>
        <w:tblLook w:val="04A0" w:firstRow="1" w:lastRow="0" w:firstColumn="1" w:lastColumn="0" w:noHBand="0" w:noVBand="1"/>
      </w:tblPr>
      <w:tblGrid>
        <w:gridCol w:w="1984"/>
        <w:gridCol w:w="7229"/>
      </w:tblGrid>
      <w:tr w:rsidR="00E67884" w:rsidRPr="00E67884" w14:paraId="43E40A65" w14:textId="77777777" w:rsidTr="00B81129">
        <w:trPr>
          <w:trHeight w:val="720"/>
        </w:trPr>
        <w:tc>
          <w:tcPr>
            <w:tcW w:w="1984" w:type="dxa"/>
            <w:vAlign w:val="center"/>
          </w:tcPr>
          <w:p w14:paraId="21FC15C7" w14:textId="3E7BED09" w:rsidR="00E67884" w:rsidRPr="00535420" w:rsidRDefault="00110495" w:rsidP="007A49D9">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１</w:t>
            </w:r>
            <w:r w:rsidR="00273AB7">
              <w:rPr>
                <w:rFonts w:ascii="UD デジタル 教科書体 NK-R" w:eastAsia="UD デジタル 教科書体 NK-R" w:hAnsi="ＭＳ ゴシック" w:hint="eastAsia"/>
                <w:sz w:val="20"/>
                <w:szCs w:val="24"/>
              </w:rPr>
              <w:t>月支給額</w:t>
            </w:r>
          </w:p>
        </w:tc>
        <w:tc>
          <w:tcPr>
            <w:tcW w:w="7229" w:type="dxa"/>
            <w:vAlign w:val="center"/>
          </w:tcPr>
          <w:p w14:paraId="15608352" w14:textId="14EB248C" w:rsidR="00E67884" w:rsidRPr="00C665BA" w:rsidRDefault="00C665BA" w:rsidP="00535420">
            <w:pPr>
              <w:spacing w:line="360" w:lineRule="exact"/>
              <w:jc w:val="center"/>
              <w:rPr>
                <w:rFonts w:ascii="UD デジタル 教科書体 NK-R" w:eastAsia="UD デジタル 教科書体 NK-R" w:hAnsi="ＭＳ ゴシック"/>
                <w:sz w:val="20"/>
                <w:szCs w:val="24"/>
              </w:rPr>
            </w:pPr>
            <w:r w:rsidRPr="00C665BA">
              <w:rPr>
                <w:rFonts w:ascii="UD デジタル 教科書体 NK-R" w:eastAsia="UD デジタル 教科書体 NK-R" w:hAnsi="ＭＳ ゴシック" w:hint="eastAsia"/>
                <w:sz w:val="20"/>
                <w:szCs w:val="24"/>
              </w:rPr>
              <w:t>73</w:t>
            </w:r>
            <w:r w:rsidR="003A56BB" w:rsidRPr="00C665BA">
              <w:rPr>
                <w:rFonts w:ascii="UD デジタル 教科書体 NK-R" w:eastAsia="UD デジタル 教科書体 NK-R" w:hAnsi="ＭＳ ゴシック"/>
                <w:sz w:val="20"/>
                <w:szCs w:val="24"/>
              </w:rPr>
              <w:t>,</w:t>
            </w:r>
            <w:r w:rsidRPr="00C665BA">
              <w:rPr>
                <w:rFonts w:ascii="UD デジタル 教科書体 NK-R" w:eastAsia="UD デジタル 教科書体 NK-R" w:hAnsi="ＭＳ ゴシック" w:hint="eastAsia"/>
                <w:sz w:val="20"/>
                <w:szCs w:val="24"/>
              </w:rPr>
              <w:t>183</w:t>
            </w:r>
            <w:r w:rsidR="00E67884" w:rsidRPr="00C665BA">
              <w:rPr>
                <w:rFonts w:ascii="UD デジタル 教科書体 NK-R" w:eastAsia="UD デジタル 教科書体 NK-R" w:hAnsi="ＭＳ ゴシック"/>
                <w:sz w:val="20"/>
                <w:szCs w:val="24"/>
              </w:rPr>
              <w:t>円</w:t>
            </w:r>
          </w:p>
          <w:p w14:paraId="5EDC48DC" w14:textId="7555BC7B" w:rsidR="0059604C" w:rsidRPr="00C665BA" w:rsidRDefault="0059604C" w:rsidP="00535420">
            <w:pPr>
              <w:spacing w:line="360" w:lineRule="exact"/>
              <w:jc w:val="center"/>
              <w:rPr>
                <w:rFonts w:ascii="UD デジタル 教科書体 NK-R" w:eastAsia="UD デジタル 教科書体 NK-R" w:hAnsi="ＭＳ ゴシック"/>
                <w:sz w:val="20"/>
                <w:szCs w:val="24"/>
              </w:rPr>
            </w:pPr>
            <w:r w:rsidRPr="00C665BA">
              <w:rPr>
                <w:rFonts w:ascii="UD デジタル 教科書体 NK-R" w:eastAsia="UD デジタル 教科書体 NK-R" w:hAnsi="ＭＳ ゴシック" w:hint="eastAsia"/>
                <w:sz w:val="20"/>
                <w:szCs w:val="24"/>
              </w:rPr>
              <w:t>（</w:t>
            </w:r>
            <w:r w:rsidR="003A56BB" w:rsidRPr="00C665BA">
              <w:rPr>
                <w:rFonts w:ascii="UD デジタル 教科書体 NK-R" w:eastAsia="UD デジタル 教科書体 NK-R" w:hAnsi="ＭＳ ゴシック"/>
                <w:sz w:val="20"/>
                <w:szCs w:val="24"/>
              </w:rPr>
              <w:t>35,001</w:t>
            </w:r>
            <w:r w:rsidR="007A49D9" w:rsidRPr="00C665BA">
              <w:rPr>
                <w:rFonts w:ascii="UD デジタル 教科書体 NK-R" w:eastAsia="UD デジタル 教科書体 NK-R" w:hAnsi="ＭＳ ゴシック"/>
                <w:sz w:val="20"/>
                <w:szCs w:val="24"/>
              </w:rPr>
              <w:t>kWh</w:t>
            </w:r>
            <w:r w:rsidR="007A49D9" w:rsidRPr="00C665BA">
              <w:rPr>
                <w:rFonts w:ascii="UD デジタル 教科書体 NK-R" w:eastAsia="UD デジタル 教科書体 NK-R" w:hAnsi="ＭＳ ゴシック" w:hint="eastAsia"/>
                <w:sz w:val="20"/>
                <w:szCs w:val="24"/>
              </w:rPr>
              <w:t>×</w:t>
            </w:r>
            <w:r w:rsidR="00312FDC" w:rsidRPr="00C665BA">
              <w:rPr>
                <w:rFonts w:ascii="UD デジタル 教科書体 NK-R" w:eastAsia="UD デジタル 教科書体 NK-R" w:hAnsi="ＭＳ ゴシック" w:hint="eastAsia"/>
                <w:sz w:val="20"/>
                <w:szCs w:val="24"/>
              </w:rPr>
              <w:t>2.3</w:t>
            </w:r>
            <w:r w:rsidR="007A49D9" w:rsidRPr="00C665BA">
              <w:rPr>
                <w:rFonts w:ascii="UD デジタル 教科書体 NK-R" w:eastAsia="UD デジタル 教科書体 NK-R" w:hAnsi="ＭＳ ゴシック" w:hint="eastAsia"/>
                <w:sz w:val="20"/>
                <w:szCs w:val="24"/>
              </w:rPr>
              <w:t>円÷</w:t>
            </w:r>
            <w:r w:rsidR="007A49D9" w:rsidRPr="00C665BA">
              <w:rPr>
                <w:rFonts w:ascii="UD デジタル 教科書体 NK-R" w:eastAsia="UD デジタル 教科書体 NK-R" w:hAnsi="ＭＳ ゴシック"/>
                <w:sz w:val="20"/>
                <w:szCs w:val="24"/>
              </w:rPr>
              <w:t>1.1</w:t>
            </w:r>
            <w:r w:rsidRPr="00C665BA">
              <w:rPr>
                <w:rFonts w:ascii="UD デジタル 教科書体 NK-R" w:eastAsia="UD デジタル 教科書体 NK-R" w:hAnsi="ＭＳ ゴシック" w:hint="eastAsia"/>
                <w:sz w:val="20"/>
                <w:szCs w:val="24"/>
              </w:rPr>
              <w:t>）</w:t>
            </w:r>
          </w:p>
        </w:tc>
      </w:tr>
      <w:tr w:rsidR="00273AB7" w:rsidRPr="00E67884" w14:paraId="3673F492" w14:textId="77777777" w:rsidTr="00B81129">
        <w:trPr>
          <w:trHeight w:val="720"/>
        </w:trPr>
        <w:tc>
          <w:tcPr>
            <w:tcW w:w="1984" w:type="dxa"/>
            <w:vAlign w:val="center"/>
          </w:tcPr>
          <w:p w14:paraId="1062E977" w14:textId="67A2076A" w:rsidR="00273AB7" w:rsidRPr="00E67884" w:rsidRDefault="00110495" w:rsidP="007A49D9">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２</w:t>
            </w:r>
            <w:r w:rsidR="00273AB7">
              <w:rPr>
                <w:rFonts w:ascii="UD デジタル 教科書体 NK-R" w:eastAsia="UD デジタル 教科書体 NK-R" w:hAnsi="ＭＳ ゴシック" w:hint="eastAsia"/>
                <w:sz w:val="20"/>
                <w:szCs w:val="24"/>
              </w:rPr>
              <w:t>月支給額</w:t>
            </w:r>
          </w:p>
        </w:tc>
        <w:tc>
          <w:tcPr>
            <w:tcW w:w="7229" w:type="dxa"/>
            <w:vAlign w:val="center"/>
          </w:tcPr>
          <w:p w14:paraId="47F168AB" w14:textId="57013072" w:rsidR="003227E1" w:rsidRPr="00C665BA" w:rsidRDefault="003227E1" w:rsidP="003227E1">
            <w:pPr>
              <w:spacing w:line="360" w:lineRule="exact"/>
              <w:jc w:val="center"/>
              <w:rPr>
                <w:rFonts w:ascii="UD デジタル 教科書体 NK-R" w:eastAsia="UD デジタル 教科書体 NK-R" w:hAnsi="ＭＳ ゴシック"/>
                <w:sz w:val="20"/>
                <w:szCs w:val="24"/>
              </w:rPr>
            </w:pPr>
            <w:r w:rsidRPr="00C665BA">
              <w:rPr>
                <w:rFonts w:ascii="UD デジタル 教科書体 NK-R" w:eastAsia="UD デジタル 教科書体 NK-R" w:hAnsi="ＭＳ ゴシック" w:hint="eastAsia"/>
                <w:sz w:val="20"/>
                <w:szCs w:val="24"/>
              </w:rPr>
              <w:t>0円</w:t>
            </w:r>
          </w:p>
          <w:p w14:paraId="3DA3229F" w14:textId="5D212078" w:rsidR="00273AB7" w:rsidRPr="00C665BA" w:rsidRDefault="003227E1">
            <w:pPr>
              <w:spacing w:line="360" w:lineRule="exact"/>
              <w:jc w:val="center"/>
              <w:rPr>
                <w:rFonts w:ascii="UD デジタル 教科書体 NK-R" w:eastAsia="UD デジタル 教科書体 NK-R" w:hAnsi="ＭＳ ゴシック"/>
                <w:sz w:val="20"/>
                <w:szCs w:val="24"/>
              </w:rPr>
            </w:pPr>
            <w:r w:rsidRPr="00C665BA">
              <w:rPr>
                <w:rFonts w:ascii="UD デジタル 教科書体 NK-R" w:eastAsia="UD デジタル 教科書体 NK-R" w:hAnsi="ＭＳ ゴシック" w:hint="eastAsia"/>
                <w:sz w:val="20"/>
                <w:szCs w:val="24"/>
              </w:rPr>
              <w:t>（月間電力使用量が3</w:t>
            </w:r>
            <w:r w:rsidRPr="00C665BA">
              <w:rPr>
                <w:rFonts w:ascii="UD デジタル 教科書体 NK-R" w:eastAsia="UD デジタル 教科書体 NK-R" w:hAnsi="ＭＳ ゴシック"/>
                <w:sz w:val="20"/>
                <w:szCs w:val="24"/>
              </w:rPr>
              <w:t>5,000kWh</w:t>
            </w:r>
            <w:r w:rsidRPr="00C665BA">
              <w:rPr>
                <w:rFonts w:ascii="UD デジタル 教科書体 NK-R" w:eastAsia="UD デジタル 教科書体 NK-R" w:hAnsi="ＭＳ ゴシック" w:hint="eastAsia"/>
                <w:sz w:val="20"/>
                <w:szCs w:val="24"/>
              </w:rPr>
              <w:t>を超えないため、支給対象外）</w:t>
            </w:r>
          </w:p>
        </w:tc>
      </w:tr>
      <w:tr w:rsidR="00273AB7" w:rsidRPr="00E67884" w14:paraId="74FFDB9C" w14:textId="77777777" w:rsidTr="00B81129">
        <w:trPr>
          <w:trHeight w:val="720"/>
        </w:trPr>
        <w:tc>
          <w:tcPr>
            <w:tcW w:w="1984" w:type="dxa"/>
            <w:vAlign w:val="center"/>
          </w:tcPr>
          <w:p w14:paraId="43875E5A" w14:textId="73C5BA19" w:rsidR="00273AB7" w:rsidRPr="00E67884" w:rsidRDefault="00110495" w:rsidP="007A49D9">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３</w:t>
            </w:r>
            <w:r w:rsidR="00273AB7">
              <w:rPr>
                <w:rFonts w:ascii="UD デジタル 教科書体 NK-R" w:eastAsia="UD デジタル 教科書体 NK-R" w:hAnsi="ＭＳ ゴシック" w:hint="eastAsia"/>
                <w:sz w:val="20"/>
                <w:szCs w:val="24"/>
              </w:rPr>
              <w:t>月支給額</w:t>
            </w:r>
          </w:p>
        </w:tc>
        <w:tc>
          <w:tcPr>
            <w:tcW w:w="7229" w:type="dxa"/>
            <w:vAlign w:val="center"/>
          </w:tcPr>
          <w:p w14:paraId="702FB59E" w14:textId="6D058FB4" w:rsidR="00273AB7" w:rsidRPr="00C665BA" w:rsidRDefault="00C665BA" w:rsidP="00535420">
            <w:pPr>
              <w:spacing w:line="360" w:lineRule="exact"/>
              <w:jc w:val="center"/>
              <w:rPr>
                <w:rFonts w:ascii="UD デジタル 教科書体 NK-R" w:eastAsia="UD デジタル 教科書体 NK-R" w:hAnsi="ＭＳ ゴシック"/>
                <w:sz w:val="20"/>
                <w:szCs w:val="24"/>
              </w:rPr>
            </w:pPr>
            <w:r w:rsidRPr="00C665BA">
              <w:rPr>
                <w:rFonts w:ascii="UD デジタル 教科書体 NK-R" w:eastAsia="UD デジタル 教科書体 NK-R" w:hAnsi="ＭＳ ゴシック" w:hint="eastAsia"/>
                <w:sz w:val="20"/>
                <w:szCs w:val="24"/>
              </w:rPr>
              <w:t>32</w:t>
            </w:r>
            <w:r w:rsidR="003227E1" w:rsidRPr="00C665BA">
              <w:rPr>
                <w:rFonts w:ascii="UD デジタル 教科書体 NK-R" w:eastAsia="UD デジタル 教科書体 NK-R" w:hAnsi="ＭＳ ゴシック"/>
                <w:sz w:val="20"/>
                <w:szCs w:val="24"/>
              </w:rPr>
              <w:t>,</w:t>
            </w:r>
            <w:r w:rsidRPr="00C665BA">
              <w:rPr>
                <w:rFonts w:ascii="UD デジタル 教科書体 NK-R" w:eastAsia="UD デジタル 教科書体 NK-R" w:hAnsi="ＭＳ ゴシック" w:hint="eastAsia"/>
                <w:sz w:val="20"/>
                <w:szCs w:val="24"/>
              </w:rPr>
              <w:t>074</w:t>
            </w:r>
            <w:r w:rsidR="003227E1" w:rsidRPr="00C665BA">
              <w:rPr>
                <w:rFonts w:ascii="UD デジタル 教科書体 NK-R" w:eastAsia="UD デジタル 教科書体 NK-R" w:hAnsi="ＭＳ ゴシック" w:hint="eastAsia"/>
                <w:sz w:val="20"/>
                <w:szCs w:val="24"/>
              </w:rPr>
              <w:t>円</w:t>
            </w:r>
          </w:p>
          <w:p w14:paraId="3B3B823B" w14:textId="09F48224" w:rsidR="003227E1" w:rsidRPr="00C665BA" w:rsidRDefault="003227E1" w:rsidP="00535420">
            <w:pPr>
              <w:spacing w:line="360" w:lineRule="exact"/>
              <w:jc w:val="center"/>
              <w:rPr>
                <w:rFonts w:ascii="UD デジタル 教科書体 NK-R" w:eastAsia="UD デジタル 教科書体 NK-R" w:hAnsi="ＭＳ ゴシック"/>
                <w:sz w:val="20"/>
                <w:szCs w:val="24"/>
              </w:rPr>
            </w:pPr>
            <w:r w:rsidRPr="00C665BA">
              <w:rPr>
                <w:rFonts w:ascii="UD デジタル 教科書体 NK-R" w:eastAsia="UD デジタル 教科書体 NK-R" w:hAnsi="ＭＳ ゴシック" w:hint="eastAsia"/>
                <w:sz w:val="20"/>
                <w:szCs w:val="24"/>
              </w:rPr>
              <w:t>（4</w:t>
            </w:r>
            <w:r w:rsidRPr="00C665BA">
              <w:rPr>
                <w:rFonts w:ascii="UD デジタル 教科書体 NK-R" w:eastAsia="UD デジタル 教科書体 NK-R" w:hAnsi="ＭＳ ゴシック"/>
                <w:sz w:val="20"/>
                <w:szCs w:val="24"/>
              </w:rPr>
              <w:t>4,103kWh</w:t>
            </w:r>
            <w:r w:rsidRPr="00C665BA">
              <w:rPr>
                <w:rFonts w:ascii="UD デジタル 教科書体 NK-R" w:eastAsia="UD デジタル 教科書体 NK-R" w:hAnsi="ＭＳ ゴシック" w:hint="eastAsia"/>
                <w:sz w:val="20"/>
                <w:szCs w:val="24"/>
              </w:rPr>
              <w:t>×</w:t>
            </w:r>
            <w:r w:rsidR="00312FDC" w:rsidRPr="00C665BA">
              <w:rPr>
                <w:rFonts w:ascii="UD デジタル 教科書体 NK-R" w:eastAsia="UD デジタル 教科書体 NK-R" w:hAnsi="ＭＳ ゴシック" w:hint="eastAsia"/>
                <w:sz w:val="20"/>
                <w:szCs w:val="24"/>
              </w:rPr>
              <w:t>0</w:t>
            </w:r>
            <w:r w:rsidRPr="00C665BA">
              <w:rPr>
                <w:rFonts w:ascii="UD デジタル 教科書体 NK-R" w:eastAsia="UD デジタル 教科書体 NK-R" w:hAnsi="ＭＳ ゴシック"/>
                <w:sz w:val="20"/>
                <w:szCs w:val="24"/>
              </w:rPr>
              <w:t>.8</w:t>
            </w:r>
            <w:r w:rsidRPr="00C665BA">
              <w:rPr>
                <w:rFonts w:ascii="UD デジタル 教科書体 NK-R" w:eastAsia="UD デジタル 教科書体 NK-R" w:hAnsi="ＭＳ ゴシック" w:hint="eastAsia"/>
                <w:sz w:val="20"/>
                <w:szCs w:val="24"/>
              </w:rPr>
              <w:t>円÷</w:t>
            </w:r>
            <w:r w:rsidRPr="00C665BA">
              <w:rPr>
                <w:rFonts w:ascii="UD デジタル 教科書体 NK-R" w:eastAsia="UD デジタル 教科書体 NK-R" w:hAnsi="ＭＳ ゴシック"/>
                <w:sz w:val="20"/>
                <w:szCs w:val="24"/>
              </w:rPr>
              <w:t>1.1</w:t>
            </w:r>
            <w:r w:rsidRPr="00C665BA">
              <w:rPr>
                <w:rFonts w:ascii="UD デジタル 教科書体 NK-R" w:eastAsia="UD デジタル 教科書体 NK-R" w:hAnsi="ＭＳ ゴシック" w:hint="eastAsia"/>
                <w:sz w:val="20"/>
                <w:szCs w:val="24"/>
              </w:rPr>
              <w:t>）</w:t>
            </w:r>
          </w:p>
        </w:tc>
      </w:tr>
      <w:tr w:rsidR="00273AB7" w:rsidRPr="00E67884" w14:paraId="1B4BF3A1" w14:textId="77777777" w:rsidTr="00B81129">
        <w:trPr>
          <w:trHeight w:val="720"/>
        </w:trPr>
        <w:tc>
          <w:tcPr>
            <w:tcW w:w="1984" w:type="dxa"/>
            <w:tcBorders>
              <w:top w:val="double" w:sz="4" w:space="0" w:color="auto"/>
            </w:tcBorders>
            <w:vAlign w:val="center"/>
          </w:tcPr>
          <w:p w14:paraId="154BDD34" w14:textId="15D31F16" w:rsidR="00273AB7" w:rsidRPr="00E67884" w:rsidRDefault="003227E1" w:rsidP="007A49D9">
            <w:pPr>
              <w:spacing w:line="360" w:lineRule="exact"/>
              <w:jc w:val="center"/>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支給額合計</w:t>
            </w:r>
          </w:p>
        </w:tc>
        <w:tc>
          <w:tcPr>
            <w:tcW w:w="7229" w:type="dxa"/>
            <w:tcBorders>
              <w:top w:val="double" w:sz="4" w:space="0" w:color="auto"/>
            </w:tcBorders>
            <w:vAlign w:val="center"/>
          </w:tcPr>
          <w:p w14:paraId="3E3E0185" w14:textId="41F86001" w:rsidR="00273AB7" w:rsidRPr="00C665BA" w:rsidRDefault="003227E1" w:rsidP="00535420">
            <w:pPr>
              <w:spacing w:line="360" w:lineRule="exact"/>
              <w:jc w:val="center"/>
              <w:rPr>
                <w:rFonts w:ascii="UD デジタル 教科書体 NK-R" w:eastAsia="UD デジタル 教科書体 NK-R" w:hAnsi="ＭＳ ゴシック"/>
                <w:sz w:val="20"/>
                <w:szCs w:val="24"/>
              </w:rPr>
            </w:pPr>
            <w:r w:rsidRPr="00C665BA">
              <w:rPr>
                <w:rFonts w:ascii="UD デジタル 教科書体 NK-R" w:eastAsia="UD デジタル 教科書体 NK-R" w:hAnsi="ＭＳ ゴシック" w:hint="eastAsia"/>
                <w:sz w:val="20"/>
                <w:szCs w:val="24"/>
              </w:rPr>
              <w:t>1</w:t>
            </w:r>
            <w:r w:rsidR="00C665BA" w:rsidRPr="00C665BA">
              <w:rPr>
                <w:rFonts w:ascii="UD デジタル 教科書体 NK-R" w:eastAsia="UD デジタル 教科書体 NK-R" w:hAnsi="ＭＳ ゴシック" w:hint="eastAsia"/>
                <w:sz w:val="20"/>
                <w:szCs w:val="24"/>
              </w:rPr>
              <w:t>05</w:t>
            </w:r>
            <w:r w:rsidRPr="00C665BA">
              <w:rPr>
                <w:rFonts w:ascii="UD デジタル 教科書体 NK-R" w:eastAsia="UD デジタル 教科書体 NK-R" w:hAnsi="ＭＳ ゴシック"/>
                <w:sz w:val="20"/>
                <w:szCs w:val="24"/>
              </w:rPr>
              <w:t>,</w:t>
            </w:r>
            <w:r w:rsidR="00C665BA" w:rsidRPr="00C665BA">
              <w:rPr>
                <w:rFonts w:ascii="UD デジタル 教科書体 NK-R" w:eastAsia="UD デジタル 教科書体 NK-R" w:hAnsi="ＭＳ ゴシック" w:hint="eastAsia"/>
                <w:sz w:val="20"/>
                <w:szCs w:val="24"/>
              </w:rPr>
              <w:t>257</w:t>
            </w:r>
            <w:r w:rsidRPr="00C665BA">
              <w:rPr>
                <w:rFonts w:ascii="UD デジタル 教科書体 NK-R" w:eastAsia="UD デジタル 教科書体 NK-R" w:hAnsi="ＭＳ ゴシック" w:hint="eastAsia"/>
                <w:sz w:val="20"/>
                <w:szCs w:val="24"/>
              </w:rPr>
              <w:t>円</w:t>
            </w:r>
          </w:p>
          <w:p w14:paraId="1A71D02C" w14:textId="35456B35" w:rsidR="003227E1" w:rsidRPr="00C665BA" w:rsidRDefault="003227E1" w:rsidP="00535420">
            <w:pPr>
              <w:spacing w:line="360" w:lineRule="exact"/>
              <w:jc w:val="center"/>
              <w:rPr>
                <w:rFonts w:ascii="UD デジタル 教科書体 NK-R" w:eastAsia="UD デジタル 教科書体 NK-R" w:hAnsi="ＭＳ ゴシック"/>
                <w:sz w:val="20"/>
                <w:szCs w:val="24"/>
              </w:rPr>
            </w:pPr>
            <w:r w:rsidRPr="00C665BA">
              <w:rPr>
                <w:rFonts w:ascii="UD デジタル 教科書体 NK-R" w:eastAsia="UD デジタル 教科書体 NK-R" w:hAnsi="ＭＳ ゴシック" w:hint="eastAsia"/>
                <w:sz w:val="20"/>
                <w:szCs w:val="24"/>
              </w:rPr>
              <w:t>（</w:t>
            </w:r>
            <w:r w:rsidR="00C665BA" w:rsidRPr="00C665BA">
              <w:rPr>
                <w:rFonts w:ascii="UD デジタル 教科書体 NK-R" w:eastAsia="UD デジタル 教科書体 NK-R" w:hAnsi="ＭＳ ゴシック" w:hint="eastAsia"/>
                <w:sz w:val="20"/>
                <w:szCs w:val="24"/>
              </w:rPr>
              <w:t>73</w:t>
            </w:r>
            <w:r w:rsidR="00C665BA" w:rsidRPr="00C665BA">
              <w:rPr>
                <w:rFonts w:ascii="UD デジタル 教科書体 NK-R" w:eastAsia="UD デジタル 教科書体 NK-R" w:hAnsi="ＭＳ ゴシック"/>
                <w:sz w:val="20"/>
                <w:szCs w:val="24"/>
              </w:rPr>
              <w:t>,</w:t>
            </w:r>
            <w:r w:rsidR="00C665BA" w:rsidRPr="00C665BA">
              <w:rPr>
                <w:rFonts w:ascii="UD デジタル 教科書体 NK-R" w:eastAsia="UD デジタル 教科書体 NK-R" w:hAnsi="ＭＳ ゴシック" w:hint="eastAsia"/>
                <w:sz w:val="20"/>
                <w:szCs w:val="24"/>
              </w:rPr>
              <w:t>183</w:t>
            </w:r>
            <w:r w:rsidRPr="00C665BA">
              <w:rPr>
                <w:rFonts w:ascii="UD デジタル 教科書体 NK-R" w:eastAsia="UD デジタル 教科書体 NK-R" w:hAnsi="ＭＳ ゴシック" w:hint="eastAsia"/>
                <w:sz w:val="20"/>
                <w:szCs w:val="24"/>
              </w:rPr>
              <w:t>円＋</w:t>
            </w:r>
            <w:r w:rsidR="00C665BA" w:rsidRPr="00C665BA">
              <w:rPr>
                <w:rFonts w:ascii="UD デジタル 教科書体 NK-R" w:eastAsia="UD デジタル 教科書体 NK-R" w:hAnsi="ＭＳ ゴシック" w:hint="eastAsia"/>
                <w:sz w:val="20"/>
                <w:szCs w:val="24"/>
              </w:rPr>
              <w:t>32</w:t>
            </w:r>
            <w:r w:rsidR="00C665BA" w:rsidRPr="00C665BA">
              <w:rPr>
                <w:rFonts w:ascii="UD デジタル 教科書体 NK-R" w:eastAsia="UD デジタル 教科書体 NK-R" w:hAnsi="ＭＳ ゴシック"/>
                <w:sz w:val="20"/>
                <w:szCs w:val="24"/>
              </w:rPr>
              <w:t>,</w:t>
            </w:r>
            <w:r w:rsidR="00C665BA" w:rsidRPr="00C665BA">
              <w:rPr>
                <w:rFonts w:ascii="UD デジタル 教科書体 NK-R" w:eastAsia="UD デジタル 教科書体 NK-R" w:hAnsi="ＭＳ ゴシック" w:hint="eastAsia"/>
                <w:sz w:val="20"/>
                <w:szCs w:val="24"/>
              </w:rPr>
              <w:t>074</w:t>
            </w:r>
            <w:r w:rsidRPr="00C665BA">
              <w:rPr>
                <w:rFonts w:ascii="UD デジタル 教科書体 NK-R" w:eastAsia="UD デジタル 教科書体 NK-R" w:hAnsi="ＭＳ ゴシック" w:hint="eastAsia"/>
                <w:sz w:val="20"/>
                <w:szCs w:val="24"/>
              </w:rPr>
              <w:t>円）</w:t>
            </w:r>
          </w:p>
        </w:tc>
      </w:tr>
    </w:tbl>
    <w:p w14:paraId="788A2FE6" w14:textId="5AC833A2" w:rsidR="00E67884" w:rsidRPr="00B43632" w:rsidRDefault="00E67884" w:rsidP="00E67884">
      <w:pPr>
        <w:spacing w:line="360" w:lineRule="exact"/>
        <w:ind w:leftChars="100" w:left="210" w:firstLineChars="100" w:firstLine="220"/>
        <w:jc w:val="left"/>
        <w:rPr>
          <w:rFonts w:ascii="UD デジタル 教科書体 NK-R" w:eastAsia="UD デジタル 教科書体 NK-R" w:hAnsi="ＭＳ ゴシック"/>
          <w:sz w:val="22"/>
          <w:szCs w:val="32"/>
        </w:rPr>
      </w:pPr>
      <w:r w:rsidRPr="00B43632">
        <w:rPr>
          <w:rFonts w:ascii="UD デジタル 教科書体 NK-R" w:eastAsia="UD デジタル 教科書体 NK-R" w:hAnsi="ＭＳ ゴシック" w:hint="eastAsia"/>
          <w:sz w:val="22"/>
          <w:szCs w:val="32"/>
        </w:rPr>
        <w:t>⇒</w:t>
      </w:r>
      <w:r w:rsidR="00273AB7" w:rsidRPr="00273AB7">
        <w:rPr>
          <w:rFonts w:ascii="UD デジタル 教科書体 NK-R" w:eastAsia="UD デジタル 教科書体 NK-R" w:hAnsi="ＭＳ ゴシック" w:hint="eastAsia"/>
          <w:sz w:val="22"/>
          <w:szCs w:val="32"/>
        </w:rPr>
        <w:t>月ごとに支給額を算出し、円未満は切捨</w:t>
      </w:r>
    </w:p>
    <w:p w14:paraId="63A23998" w14:textId="670012E0" w:rsidR="00E67884" w:rsidRPr="00E67884" w:rsidRDefault="00E67884" w:rsidP="002114C0">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187E92AE" w14:textId="04657AC4" w:rsidR="00E67884" w:rsidRDefault="00E67884" w:rsidP="002114C0">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651917A8" w14:textId="292914B9" w:rsidR="00D419BB" w:rsidRDefault="00D419BB">
      <w:pP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sz w:val="22"/>
          <w:szCs w:val="24"/>
        </w:rPr>
        <w:br w:type="page"/>
      </w:r>
    </w:p>
    <w:p w14:paraId="42100630" w14:textId="4B0AF6A5" w:rsidR="00FF4151" w:rsidRPr="00B43632" w:rsidRDefault="00D25445" w:rsidP="00FF4151">
      <w:pPr>
        <w:pStyle w:val="a3"/>
        <w:numPr>
          <w:ilvl w:val="0"/>
          <w:numId w:val="2"/>
        </w:numPr>
        <w:spacing w:line="400" w:lineRule="exact"/>
        <w:ind w:leftChars="0"/>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8"/>
          <w:szCs w:val="28"/>
        </w:rPr>
        <w:lastRenderedPageBreak/>
        <w:t>申請</w:t>
      </w:r>
      <w:r w:rsidR="002A7F64">
        <w:rPr>
          <w:rFonts w:ascii="UD デジタル 教科書体 NK-B" w:eastAsia="UD デジタル 教科書体 NK-B" w:hAnsi="ＭＳ ゴシック" w:hint="eastAsia"/>
          <w:sz w:val="28"/>
          <w:szCs w:val="28"/>
        </w:rPr>
        <w:t>フロー</w:t>
      </w:r>
    </w:p>
    <w:tbl>
      <w:tblPr>
        <w:tblStyle w:val="af1"/>
        <w:tblW w:w="0" w:type="auto"/>
        <w:tblInd w:w="210" w:type="dxa"/>
        <w:tblLook w:val="04A0" w:firstRow="1" w:lastRow="0" w:firstColumn="1" w:lastColumn="0" w:noHBand="0" w:noVBand="1"/>
      </w:tblPr>
      <w:tblGrid>
        <w:gridCol w:w="778"/>
        <w:gridCol w:w="4320"/>
        <w:gridCol w:w="4320"/>
      </w:tblGrid>
      <w:tr w:rsidR="00D25445" w14:paraId="07A41007" w14:textId="77777777" w:rsidTr="00207D2A">
        <w:trPr>
          <w:trHeight w:val="454"/>
        </w:trPr>
        <w:tc>
          <w:tcPr>
            <w:tcW w:w="778" w:type="dxa"/>
            <w:shd w:val="clear" w:color="auto" w:fill="FFC000"/>
            <w:vAlign w:val="center"/>
          </w:tcPr>
          <w:p w14:paraId="5FE813B9" w14:textId="77777777" w:rsidR="00D25445" w:rsidRDefault="00D25445" w:rsidP="00207D2A">
            <w:pPr>
              <w:spacing w:line="360" w:lineRule="exact"/>
              <w:jc w:val="center"/>
              <w:rPr>
                <w:rFonts w:ascii="UD デジタル 教科書体 NK-R" w:eastAsia="UD デジタル 教科書体 NK-R" w:hAnsi="ＭＳ ゴシック"/>
                <w:sz w:val="22"/>
                <w:szCs w:val="24"/>
              </w:rPr>
            </w:pPr>
          </w:p>
        </w:tc>
        <w:tc>
          <w:tcPr>
            <w:tcW w:w="4320" w:type="dxa"/>
            <w:shd w:val="clear" w:color="auto" w:fill="FFC000"/>
            <w:vAlign w:val="center"/>
          </w:tcPr>
          <w:p w14:paraId="65498AAE" w14:textId="77777777" w:rsidR="00D25445" w:rsidRDefault="00D25445" w:rsidP="00207D2A">
            <w:pPr>
              <w:spacing w:line="360" w:lineRule="exact"/>
              <w:jc w:val="cente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申請者</w:t>
            </w:r>
          </w:p>
        </w:tc>
        <w:tc>
          <w:tcPr>
            <w:tcW w:w="4320" w:type="dxa"/>
            <w:shd w:val="clear" w:color="auto" w:fill="FFC000"/>
            <w:vAlign w:val="center"/>
          </w:tcPr>
          <w:p w14:paraId="515A1352" w14:textId="77777777" w:rsidR="00D25445" w:rsidRDefault="00D25445" w:rsidP="00207D2A">
            <w:pPr>
              <w:spacing w:line="360" w:lineRule="exact"/>
              <w:jc w:val="cente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大阪府（事務局）</w:t>
            </w:r>
          </w:p>
        </w:tc>
      </w:tr>
      <w:tr w:rsidR="00D25445" w14:paraId="2CED4CDA" w14:textId="77777777" w:rsidTr="00207D2A">
        <w:trPr>
          <w:cantSplit/>
          <w:trHeight w:val="3685"/>
        </w:trPr>
        <w:tc>
          <w:tcPr>
            <w:tcW w:w="778" w:type="dxa"/>
            <w:textDirection w:val="tbRlV"/>
            <w:vAlign w:val="center"/>
          </w:tcPr>
          <w:p w14:paraId="3C29D783" w14:textId="1C1B999C" w:rsidR="00D25445" w:rsidRDefault="00D25445" w:rsidP="00207D2A">
            <w:pPr>
              <w:spacing w:line="360" w:lineRule="exact"/>
              <w:ind w:left="113" w:right="113"/>
              <w:jc w:val="cente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申請</w:t>
            </w:r>
          </w:p>
        </w:tc>
        <w:tc>
          <w:tcPr>
            <w:tcW w:w="4320" w:type="dxa"/>
            <w:vAlign w:val="center"/>
          </w:tcPr>
          <w:p w14:paraId="2C3D81C0" w14:textId="7EA4F0CE" w:rsidR="00D25445" w:rsidRDefault="00043E7C" w:rsidP="00817EA6">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noProof/>
                <w:sz w:val="20"/>
                <w:szCs w:val="24"/>
              </w:rPr>
              <mc:AlternateContent>
                <mc:Choice Requires="wps">
                  <w:drawing>
                    <wp:anchor distT="0" distB="0" distL="114300" distR="114300" simplePos="0" relativeHeight="252148769" behindDoc="0" locked="0" layoutInCell="1" allowOverlap="1" wp14:anchorId="3A4BDE4F" wp14:editId="1FC774BE">
                      <wp:simplePos x="0" y="0"/>
                      <wp:positionH relativeFrom="column">
                        <wp:posOffset>81915</wp:posOffset>
                      </wp:positionH>
                      <wp:positionV relativeFrom="paragraph">
                        <wp:posOffset>76200</wp:posOffset>
                      </wp:positionV>
                      <wp:extent cx="2447925" cy="2103755"/>
                      <wp:effectExtent l="0" t="0" r="28575" b="10795"/>
                      <wp:wrapNone/>
                      <wp:docPr id="43" name="角丸四角形 43"/>
                      <wp:cNvGraphicFramePr/>
                      <a:graphic xmlns:a="http://schemas.openxmlformats.org/drawingml/2006/main">
                        <a:graphicData uri="http://schemas.microsoft.com/office/word/2010/wordprocessingShape">
                          <wps:wsp>
                            <wps:cNvSpPr/>
                            <wps:spPr>
                              <a:xfrm>
                                <a:off x="0" y="0"/>
                                <a:ext cx="2447925" cy="21037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B25B36F" w14:textId="2BF275FE" w:rsidR="0025754A" w:rsidRDefault="0025754A" w:rsidP="00D25445">
                                  <w:pPr>
                                    <w:jc w:val="center"/>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w:t>
                                  </w:r>
                                  <w:r>
                                    <w:rPr>
                                      <w:rFonts w:ascii="UD デジタル 教科書体 NP-R" w:eastAsia="UD デジタル 教科書体 NP-R"/>
                                      <w:color w:val="000000" w:themeColor="text1"/>
                                      <w:sz w:val="20"/>
                                    </w:rPr>
                                    <w:t>申請</w:t>
                                  </w:r>
                                  <w:r>
                                    <w:rPr>
                                      <w:rFonts w:ascii="UD デジタル 教科書体 NP-R" w:eastAsia="UD デジタル 教科書体 NP-R" w:hint="eastAsia"/>
                                      <w:color w:val="000000" w:themeColor="text1"/>
                                      <w:sz w:val="20"/>
                                    </w:rPr>
                                    <w:t>】</w:t>
                                  </w:r>
                                </w:p>
                                <w:p w14:paraId="2061A076" w14:textId="77777777" w:rsidR="0025754A" w:rsidRDefault="0025754A" w:rsidP="00D25445">
                                  <w:pPr>
                                    <w:jc w:val="center"/>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w:t>
                                  </w:r>
                                  <w:r>
                                    <w:rPr>
                                      <w:rFonts w:ascii="UD デジタル 教科書体 NP-R" w:eastAsia="UD デジタル 教科書体 NP-R"/>
                                      <w:color w:val="000000" w:themeColor="text1"/>
                                      <w:sz w:val="20"/>
                                    </w:rPr>
                                    <w:t>必要書類をアップロード</w:t>
                                  </w:r>
                                </w:p>
                                <w:p w14:paraId="5C55A183" w14:textId="421CA314" w:rsidR="0025754A" w:rsidRPr="005C68B6" w:rsidRDefault="0025754A" w:rsidP="00D25445">
                                  <w:pPr>
                                    <w:jc w:val="center"/>
                                    <w:rPr>
                                      <w:rFonts w:ascii="UD デジタル 教科書体 NP-R" w:eastAsia="UD デジタル 教科書体 NP-R"/>
                                      <w:color w:val="000000" w:themeColor="text1"/>
                                      <w:spacing w:val="-14"/>
                                      <w:w w:val="88"/>
                                      <w:kern w:val="0"/>
                                      <w:sz w:val="20"/>
                                    </w:rPr>
                                  </w:pPr>
                                  <w:r w:rsidRPr="00312FDC">
                                    <w:rPr>
                                      <w:rFonts w:ascii="UD デジタル 教科書体 NP-R" w:eastAsia="UD デジタル 教科書体 NP-R" w:hint="eastAsia"/>
                                      <w:color w:val="000000" w:themeColor="text1"/>
                                      <w:spacing w:val="5"/>
                                      <w:w w:val="84"/>
                                      <w:kern w:val="0"/>
                                      <w:sz w:val="20"/>
                                      <w:fitText w:val="3206" w:id="-1144704000"/>
                                    </w:rPr>
                                    <w:t>・令和</w:t>
                                  </w:r>
                                  <w:r w:rsidR="00312FDC" w:rsidRPr="00312FDC">
                                    <w:rPr>
                                      <w:rFonts w:ascii="UD デジタル 教科書体 NP-R" w:eastAsia="UD デジタル 教科書体 NP-R" w:hint="eastAsia"/>
                                      <w:color w:val="000000" w:themeColor="text1"/>
                                      <w:spacing w:val="5"/>
                                      <w:w w:val="84"/>
                                      <w:kern w:val="0"/>
                                      <w:sz w:val="20"/>
                                      <w:fitText w:val="3206" w:id="-1144704000"/>
                                    </w:rPr>
                                    <w:t>８</w:t>
                                  </w:r>
                                  <w:r w:rsidRPr="00312FDC">
                                    <w:rPr>
                                      <w:rFonts w:ascii="UD デジタル 教科書体 NP-R" w:eastAsia="UD デジタル 教科書体 NP-R" w:hint="eastAsia"/>
                                      <w:color w:val="000000" w:themeColor="text1"/>
                                      <w:spacing w:val="5"/>
                                      <w:w w:val="84"/>
                                      <w:kern w:val="0"/>
                                      <w:sz w:val="20"/>
                                      <w:fitText w:val="3206" w:id="-1144704000"/>
                                    </w:rPr>
                                    <w:t>年</w:t>
                                  </w:r>
                                  <w:r w:rsidR="00110495" w:rsidRPr="00312FDC">
                                    <w:rPr>
                                      <w:rFonts w:ascii="UD デジタル 教科書体 NP-R" w:eastAsia="UD デジタル 教科書体 NP-R" w:hint="eastAsia"/>
                                      <w:color w:val="000000" w:themeColor="text1"/>
                                      <w:spacing w:val="5"/>
                                      <w:w w:val="84"/>
                                      <w:kern w:val="0"/>
                                      <w:sz w:val="20"/>
                                      <w:fitText w:val="3206" w:id="-1144704000"/>
                                    </w:rPr>
                                    <w:t>１</w:t>
                                  </w:r>
                                  <w:r w:rsidRPr="00312FDC">
                                    <w:rPr>
                                      <w:rFonts w:ascii="UD デジタル 教科書体 NP-R" w:eastAsia="UD デジタル 教科書体 NP-R" w:hint="eastAsia"/>
                                      <w:color w:val="000000" w:themeColor="text1"/>
                                      <w:spacing w:val="5"/>
                                      <w:w w:val="84"/>
                                      <w:kern w:val="0"/>
                                      <w:sz w:val="20"/>
                                      <w:fitText w:val="3206" w:id="-1144704000"/>
                                    </w:rPr>
                                    <w:t>月</w:t>
                                  </w:r>
                                  <w:r w:rsidRPr="00312FDC">
                                    <w:rPr>
                                      <w:rFonts w:ascii="UD デジタル 教科書体 NP-R" w:eastAsia="UD デジタル 教科書体 NP-R"/>
                                      <w:color w:val="000000" w:themeColor="text1"/>
                                      <w:spacing w:val="5"/>
                                      <w:w w:val="84"/>
                                      <w:kern w:val="0"/>
                                      <w:sz w:val="20"/>
                                      <w:fitText w:val="3206" w:id="-1144704000"/>
                                    </w:rPr>
                                    <w:t>～</w:t>
                                  </w:r>
                                  <w:r w:rsidR="00110495" w:rsidRPr="00312FDC">
                                    <w:rPr>
                                      <w:rFonts w:ascii="UD デジタル 教科書体 NP-R" w:eastAsia="UD デジタル 教科書体 NP-R" w:hint="eastAsia"/>
                                      <w:color w:val="000000" w:themeColor="text1"/>
                                      <w:spacing w:val="5"/>
                                      <w:w w:val="84"/>
                                      <w:kern w:val="0"/>
                                      <w:sz w:val="20"/>
                                      <w:fitText w:val="3206" w:id="-1144704000"/>
                                    </w:rPr>
                                    <w:t>３</w:t>
                                  </w:r>
                                  <w:r w:rsidRPr="00312FDC">
                                    <w:rPr>
                                      <w:rFonts w:ascii="UD デジタル 教科書体 NP-R" w:eastAsia="UD デジタル 教科書体 NP-R"/>
                                      <w:color w:val="000000" w:themeColor="text1"/>
                                      <w:spacing w:val="5"/>
                                      <w:w w:val="84"/>
                                      <w:kern w:val="0"/>
                                      <w:sz w:val="20"/>
                                      <w:fitText w:val="3206" w:id="-1144704000"/>
                                    </w:rPr>
                                    <w:t>月の電力使用量</w:t>
                                  </w:r>
                                  <w:r w:rsidRPr="00312FDC">
                                    <w:rPr>
                                      <w:rFonts w:ascii="UD デジタル 教科書体 NP-R" w:eastAsia="UD デジタル 教科書体 NP-R" w:hint="eastAsia"/>
                                      <w:color w:val="000000" w:themeColor="text1"/>
                                      <w:spacing w:val="5"/>
                                      <w:w w:val="84"/>
                                      <w:kern w:val="0"/>
                                      <w:sz w:val="20"/>
                                      <w:fitText w:val="3206" w:id="-1144704000"/>
                                    </w:rPr>
                                    <w:t>入</w:t>
                                  </w:r>
                                  <w:r w:rsidRPr="00312FDC">
                                    <w:rPr>
                                      <w:rFonts w:ascii="UD デジタル 教科書体 NP-R" w:eastAsia="UD デジタル 教科書体 NP-R" w:hint="eastAsia"/>
                                      <w:color w:val="000000" w:themeColor="text1"/>
                                      <w:spacing w:val="6"/>
                                      <w:w w:val="84"/>
                                      <w:kern w:val="0"/>
                                      <w:sz w:val="20"/>
                                      <w:fitText w:val="3206" w:id="-1144704000"/>
                                    </w:rPr>
                                    <w:t>力</w:t>
                                  </w:r>
                                </w:p>
                                <w:p w14:paraId="30D19ABE" w14:textId="13B871F7" w:rsidR="00043E7C" w:rsidRPr="00110495" w:rsidRDefault="00043E7C" w:rsidP="00D25445">
                                  <w:pPr>
                                    <w:jc w:val="center"/>
                                    <w:rPr>
                                      <w:rFonts w:ascii="UD デジタル 教科書体 NP-R" w:eastAsia="UD デジタル 教科書体 NP-R"/>
                                      <w:color w:val="000000" w:themeColor="text1"/>
                                      <w:sz w:val="20"/>
                                    </w:rPr>
                                  </w:pPr>
                                </w:p>
                                <w:p w14:paraId="25F8BA18" w14:textId="379EC99E" w:rsidR="00043E7C" w:rsidRDefault="00043E7C" w:rsidP="00C665BA">
                                  <w:pPr>
                                    <w:ind w:left="200" w:hangingChars="100" w:hanging="200"/>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w:t>
                                  </w:r>
                                  <w:r w:rsidR="00C665BA">
                                    <w:rPr>
                                      <w:rFonts w:ascii="UD デジタル 教科書体 NP-R" w:eastAsia="UD デジタル 教科書体 NP-R" w:hint="eastAsia"/>
                                      <w:color w:val="000000" w:themeColor="text1"/>
                                      <w:sz w:val="20"/>
                                    </w:rPr>
                                    <w:t>第1期から第3期までの</w:t>
                                  </w:r>
                                  <w:r w:rsidR="00E75E05" w:rsidRPr="00E75E05">
                                    <w:rPr>
                                      <w:rFonts w:ascii="UD デジタル 教科書体 NP-R" w:eastAsia="UD デジタル 教科書体 NP-R" w:hint="eastAsia"/>
                                      <w:color w:val="000000" w:themeColor="text1"/>
                                      <w:sz w:val="20"/>
                                    </w:rPr>
                                    <w:t>支援金</w:t>
                                  </w:r>
                                  <w:r w:rsidR="00C665BA">
                                    <w:rPr>
                                      <w:rFonts w:ascii="UD デジタル 教科書体 NP-R" w:eastAsia="UD デジタル 教科書体 NP-R" w:hint="eastAsia"/>
                                      <w:color w:val="000000" w:themeColor="text1"/>
                                      <w:sz w:val="20"/>
                                    </w:rPr>
                                    <w:t>の支給を受けたことが無く、今回</w:t>
                                  </w:r>
                                  <w:r w:rsidR="00E75E05" w:rsidRPr="00E75E05">
                                    <w:rPr>
                                      <w:rFonts w:ascii="UD デジタル 教科書体 NP-R" w:eastAsia="UD デジタル 教科書体 NP-R" w:hint="eastAsia"/>
                                      <w:color w:val="000000" w:themeColor="text1"/>
                                      <w:sz w:val="20"/>
                                    </w:rPr>
                                    <w:t>初めて申請される場合</w:t>
                                  </w:r>
                                  <w:r>
                                    <w:rPr>
                                      <w:rFonts w:ascii="UD デジタル 教科書体 NP-R" w:eastAsia="UD デジタル 教科書体 NP-R" w:hint="eastAsia"/>
                                      <w:color w:val="000000" w:themeColor="text1"/>
                                      <w:sz w:val="20"/>
                                    </w:rPr>
                                    <w:t>は以下も入力</w:t>
                                  </w:r>
                                </w:p>
                                <w:p w14:paraId="044B2C24" w14:textId="77777777" w:rsidR="00043E7C" w:rsidRPr="00043E7C" w:rsidRDefault="00043E7C" w:rsidP="00043E7C">
                                  <w:pPr>
                                    <w:jc w:val="center"/>
                                    <w:rPr>
                                      <w:rFonts w:ascii="UD デジタル 教科書体 NP-R" w:eastAsia="UD デジタル 教科書体 NP-R"/>
                                      <w:color w:val="000000" w:themeColor="text1"/>
                                      <w:sz w:val="20"/>
                                    </w:rPr>
                                  </w:pPr>
                                  <w:r w:rsidRPr="00043E7C">
                                    <w:rPr>
                                      <w:rFonts w:ascii="UD デジタル 教科書体 NP-R" w:eastAsia="UD デジタル 教科書体 NP-R" w:hint="eastAsia"/>
                                      <w:color w:val="000000" w:themeColor="text1"/>
                                      <w:sz w:val="20"/>
                                    </w:rPr>
                                    <w:t>・事業者情報入力（施設単位）</w:t>
                                  </w:r>
                                </w:p>
                                <w:p w14:paraId="66FEBD63" w14:textId="52E91467" w:rsidR="00043E7C" w:rsidRPr="006D0021" w:rsidRDefault="00043E7C" w:rsidP="00C665BA">
                                  <w:pPr>
                                    <w:ind w:firstLineChars="100" w:firstLine="200"/>
                                    <w:rPr>
                                      <w:rFonts w:ascii="UD デジタル 教科書体 NP-R" w:eastAsia="UD デジタル 教科書体 NP-R"/>
                                      <w:color w:val="000000" w:themeColor="text1"/>
                                      <w:sz w:val="20"/>
                                    </w:rPr>
                                  </w:pPr>
                                  <w:r w:rsidRPr="00043E7C">
                                    <w:rPr>
                                      <w:rFonts w:ascii="UD デジタル 教科書体 NP-R" w:eastAsia="UD デジタル 教科書体 NP-R" w:hint="eastAsia"/>
                                      <w:color w:val="000000" w:themeColor="text1"/>
                                      <w:sz w:val="20"/>
                                    </w:rPr>
                                    <w:t>・必要書類をアップロ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BDE4F" id="角丸四角形 43" o:spid="_x0000_s1036" style="position:absolute;margin-left:6.45pt;margin-top:6pt;width:192.75pt;height:165.65pt;z-index:252148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" fillcolor="window" strokecolor="windowText" strokeweight="1pt">
                      <v:stroke joinstyle="miter"/>
                      <v:textbox>
                        <w:txbxContent>
                          <w:p w14:paraId="6B25B36F" w14:textId="2BF275FE" w:rsidR="0025754A" w:rsidRDefault="0025754A" w:rsidP="00D25445">
                            <w:pPr>
                              <w:jc w:val="center"/>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w:t>
                            </w:r>
                            <w:r>
                              <w:rPr>
                                <w:rFonts w:ascii="UD デジタル 教科書体 NP-R" w:eastAsia="UD デジタル 教科書体 NP-R"/>
                                <w:color w:val="000000" w:themeColor="text1"/>
                                <w:sz w:val="20"/>
                              </w:rPr>
                              <w:t>申請</w:t>
                            </w:r>
                            <w:r>
                              <w:rPr>
                                <w:rFonts w:ascii="UD デジタル 教科書体 NP-R" w:eastAsia="UD デジタル 教科書体 NP-R" w:hint="eastAsia"/>
                                <w:color w:val="000000" w:themeColor="text1"/>
                                <w:sz w:val="20"/>
                              </w:rPr>
                              <w:t>】</w:t>
                            </w:r>
                          </w:p>
                          <w:p w14:paraId="2061A076" w14:textId="77777777" w:rsidR="0025754A" w:rsidRDefault="0025754A" w:rsidP="00D25445">
                            <w:pPr>
                              <w:jc w:val="center"/>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w:t>
                            </w:r>
                            <w:r>
                              <w:rPr>
                                <w:rFonts w:ascii="UD デジタル 教科書体 NP-R" w:eastAsia="UD デジタル 教科書体 NP-R"/>
                                <w:color w:val="000000" w:themeColor="text1"/>
                                <w:sz w:val="20"/>
                              </w:rPr>
                              <w:t>必要書類をアップロード</w:t>
                            </w:r>
                          </w:p>
                          <w:p w14:paraId="5C55A183" w14:textId="421CA314" w:rsidR="0025754A" w:rsidRPr="005C68B6" w:rsidRDefault="0025754A" w:rsidP="00D25445">
                            <w:pPr>
                              <w:jc w:val="center"/>
                              <w:rPr>
                                <w:rFonts w:ascii="UD デジタル 教科書体 NP-R" w:eastAsia="UD デジタル 教科書体 NP-R"/>
                                <w:color w:val="000000" w:themeColor="text1"/>
                                <w:spacing w:val="-14"/>
                                <w:w w:val="88"/>
                                <w:kern w:val="0"/>
                                <w:sz w:val="20"/>
                              </w:rPr>
                            </w:pPr>
                            <w:r w:rsidRPr="00312FDC">
                              <w:rPr>
                                <w:rFonts w:ascii="UD デジタル 教科書体 NP-R" w:eastAsia="UD デジタル 教科書体 NP-R" w:hint="eastAsia"/>
                                <w:color w:val="000000" w:themeColor="text1"/>
                                <w:spacing w:val="5"/>
                                <w:w w:val="84"/>
                                <w:kern w:val="0"/>
                                <w:sz w:val="20"/>
                                <w:fitText w:val="3206" w:id="-1144704000"/>
                              </w:rPr>
                              <w:t>・令和</w:t>
                            </w:r>
                            <w:r w:rsidR="00312FDC" w:rsidRPr="00312FDC">
                              <w:rPr>
                                <w:rFonts w:ascii="UD デジタル 教科書体 NP-R" w:eastAsia="UD デジタル 教科書体 NP-R" w:hint="eastAsia"/>
                                <w:color w:val="000000" w:themeColor="text1"/>
                                <w:spacing w:val="5"/>
                                <w:w w:val="84"/>
                                <w:kern w:val="0"/>
                                <w:sz w:val="20"/>
                                <w:fitText w:val="3206" w:id="-1144704000"/>
                              </w:rPr>
                              <w:t>８</w:t>
                            </w:r>
                            <w:r w:rsidRPr="00312FDC">
                              <w:rPr>
                                <w:rFonts w:ascii="UD デジタル 教科書体 NP-R" w:eastAsia="UD デジタル 教科書体 NP-R" w:hint="eastAsia"/>
                                <w:color w:val="000000" w:themeColor="text1"/>
                                <w:spacing w:val="5"/>
                                <w:w w:val="84"/>
                                <w:kern w:val="0"/>
                                <w:sz w:val="20"/>
                                <w:fitText w:val="3206" w:id="-1144704000"/>
                              </w:rPr>
                              <w:t>年</w:t>
                            </w:r>
                            <w:r w:rsidR="00110495" w:rsidRPr="00312FDC">
                              <w:rPr>
                                <w:rFonts w:ascii="UD デジタル 教科書体 NP-R" w:eastAsia="UD デジタル 教科書体 NP-R" w:hint="eastAsia"/>
                                <w:color w:val="000000" w:themeColor="text1"/>
                                <w:spacing w:val="5"/>
                                <w:w w:val="84"/>
                                <w:kern w:val="0"/>
                                <w:sz w:val="20"/>
                                <w:fitText w:val="3206" w:id="-1144704000"/>
                              </w:rPr>
                              <w:t>１</w:t>
                            </w:r>
                            <w:r w:rsidRPr="00312FDC">
                              <w:rPr>
                                <w:rFonts w:ascii="UD デジタル 教科書体 NP-R" w:eastAsia="UD デジタル 教科書体 NP-R" w:hint="eastAsia"/>
                                <w:color w:val="000000" w:themeColor="text1"/>
                                <w:spacing w:val="5"/>
                                <w:w w:val="84"/>
                                <w:kern w:val="0"/>
                                <w:sz w:val="20"/>
                                <w:fitText w:val="3206" w:id="-1144704000"/>
                              </w:rPr>
                              <w:t>月</w:t>
                            </w:r>
                            <w:r w:rsidRPr="00312FDC">
                              <w:rPr>
                                <w:rFonts w:ascii="UD デジタル 教科書体 NP-R" w:eastAsia="UD デジタル 教科書体 NP-R"/>
                                <w:color w:val="000000" w:themeColor="text1"/>
                                <w:spacing w:val="5"/>
                                <w:w w:val="84"/>
                                <w:kern w:val="0"/>
                                <w:sz w:val="20"/>
                                <w:fitText w:val="3206" w:id="-1144704000"/>
                              </w:rPr>
                              <w:t>～</w:t>
                            </w:r>
                            <w:r w:rsidR="00110495" w:rsidRPr="00312FDC">
                              <w:rPr>
                                <w:rFonts w:ascii="UD デジタル 教科書体 NP-R" w:eastAsia="UD デジタル 教科書体 NP-R" w:hint="eastAsia"/>
                                <w:color w:val="000000" w:themeColor="text1"/>
                                <w:spacing w:val="5"/>
                                <w:w w:val="84"/>
                                <w:kern w:val="0"/>
                                <w:sz w:val="20"/>
                                <w:fitText w:val="3206" w:id="-1144704000"/>
                              </w:rPr>
                              <w:t>３</w:t>
                            </w:r>
                            <w:r w:rsidRPr="00312FDC">
                              <w:rPr>
                                <w:rFonts w:ascii="UD デジタル 教科書体 NP-R" w:eastAsia="UD デジタル 教科書体 NP-R"/>
                                <w:color w:val="000000" w:themeColor="text1"/>
                                <w:spacing w:val="5"/>
                                <w:w w:val="84"/>
                                <w:kern w:val="0"/>
                                <w:sz w:val="20"/>
                                <w:fitText w:val="3206" w:id="-1144704000"/>
                              </w:rPr>
                              <w:t>月の電力使用量</w:t>
                            </w:r>
                            <w:r w:rsidRPr="00312FDC">
                              <w:rPr>
                                <w:rFonts w:ascii="UD デジタル 教科書体 NP-R" w:eastAsia="UD デジタル 教科書体 NP-R" w:hint="eastAsia"/>
                                <w:color w:val="000000" w:themeColor="text1"/>
                                <w:spacing w:val="5"/>
                                <w:w w:val="84"/>
                                <w:kern w:val="0"/>
                                <w:sz w:val="20"/>
                                <w:fitText w:val="3206" w:id="-1144704000"/>
                              </w:rPr>
                              <w:t>入</w:t>
                            </w:r>
                            <w:r w:rsidRPr="00312FDC">
                              <w:rPr>
                                <w:rFonts w:ascii="UD デジタル 教科書体 NP-R" w:eastAsia="UD デジタル 教科書体 NP-R" w:hint="eastAsia"/>
                                <w:color w:val="000000" w:themeColor="text1"/>
                                <w:spacing w:val="6"/>
                                <w:w w:val="84"/>
                                <w:kern w:val="0"/>
                                <w:sz w:val="20"/>
                                <w:fitText w:val="3206" w:id="-1144704000"/>
                              </w:rPr>
                              <w:t>力</w:t>
                            </w:r>
                          </w:p>
                          <w:p w14:paraId="30D19ABE" w14:textId="13B871F7" w:rsidR="00043E7C" w:rsidRPr="00110495" w:rsidRDefault="00043E7C" w:rsidP="00D25445">
                            <w:pPr>
                              <w:jc w:val="center"/>
                              <w:rPr>
                                <w:rFonts w:ascii="UD デジタル 教科書体 NP-R" w:eastAsia="UD デジタル 教科書体 NP-R"/>
                                <w:color w:val="000000" w:themeColor="text1"/>
                                <w:sz w:val="20"/>
                              </w:rPr>
                            </w:pPr>
                          </w:p>
                          <w:p w14:paraId="25F8BA18" w14:textId="379EC99E" w:rsidR="00043E7C" w:rsidRDefault="00043E7C" w:rsidP="00C665BA">
                            <w:pPr>
                              <w:ind w:left="200" w:hangingChars="100" w:hanging="200"/>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w:t>
                            </w:r>
                            <w:r w:rsidR="00C665BA">
                              <w:rPr>
                                <w:rFonts w:ascii="UD デジタル 教科書体 NP-R" w:eastAsia="UD デジタル 教科書体 NP-R" w:hint="eastAsia"/>
                                <w:color w:val="000000" w:themeColor="text1"/>
                                <w:sz w:val="20"/>
                              </w:rPr>
                              <w:t>第1期から第3期までの</w:t>
                            </w:r>
                            <w:r w:rsidR="00E75E05" w:rsidRPr="00E75E05">
                              <w:rPr>
                                <w:rFonts w:ascii="UD デジタル 教科書体 NP-R" w:eastAsia="UD デジタル 教科書体 NP-R" w:hint="eastAsia"/>
                                <w:color w:val="000000" w:themeColor="text1"/>
                                <w:sz w:val="20"/>
                              </w:rPr>
                              <w:t>支援金</w:t>
                            </w:r>
                            <w:r w:rsidR="00C665BA">
                              <w:rPr>
                                <w:rFonts w:ascii="UD デジタル 教科書体 NP-R" w:eastAsia="UD デジタル 教科書体 NP-R" w:hint="eastAsia"/>
                                <w:color w:val="000000" w:themeColor="text1"/>
                                <w:sz w:val="20"/>
                              </w:rPr>
                              <w:t>の支給を受けたことが無く、今回</w:t>
                            </w:r>
                            <w:r w:rsidR="00E75E05" w:rsidRPr="00E75E05">
                              <w:rPr>
                                <w:rFonts w:ascii="UD デジタル 教科書体 NP-R" w:eastAsia="UD デジタル 教科書体 NP-R" w:hint="eastAsia"/>
                                <w:color w:val="000000" w:themeColor="text1"/>
                                <w:sz w:val="20"/>
                              </w:rPr>
                              <w:t>初めて申請される場合</w:t>
                            </w:r>
                            <w:r>
                              <w:rPr>
                                <w:rFonts w:ascii="UD デジタル 教科書体 NP-R" w:eastAsia="UD デジタル 教科書体 NP-R" w:hint="eastAsia"/>
                                <w:color w:val="000000" w:themeColor="text1"/>
                                <w:sz w:val="20"/>
                              </w:rPr>
                              <w:t>は以下も入力</w:t>
                            </w:r>
                          </w:p>
                          <w:p w14:paraId="044B2C24" w14:textId="77777777" w:rsidR="00043E7C" w:rsidRPr="00043E7C" w:rsidRDefault="00043E7C" w:rsidP="00043E7C">
                            <w:pPr>
                              <w:jc w:val="center"/>
                              <w:rPr>
                                <w:rFonts w:ascii="UD デジタル 教科書体 NP-R" w:eastAsia="UD デジタル 教科書体 NP-R"/>
                                <w:color w:val="000000" w:themeColor="text1"/>
                                <w:sz w:val="20"/>
                              </w:rPr>
                            </w:pPr>
                            <w:r w:rsidRPr="00043E7C">
                              <w:rPr>
                                <w:rFonts w:ascii="UD デジタル 教科書体 NP-R" w:eastAsia="UD デジタル 教科書体 NP-R" w:hint="eastAsia"/>
                                <w:color w:val="000000" w:themeColor="text1"/>
                                <w:sz w:val="20"/>
                              </w:rPr>
                              <w:t>・事業者情報入力（施設単位）</w:t>
                            </w:r>
                          </w:p>
                          <w:p w14:paraId="66FEBD63" w14:textId="52E91467" w:rsidR="00043E7C" w:rsidRPr="006D0021" w:rsidRDefault="00043E7C" w:rsidP="00C665BA">
                            <w:pPr>
                              <w:ind w:firstLineChars="100" w:firstLine="200"/>
                              <w:rPr>
                                <w:rFonts w:ascii="UD デジタル 教科書体 NP-R" w:eastAsia="UD デジタル 教科書体 NP-R"/>
                                <w:color w:val="000000" w:themeColor="text1"/>
                                <w:sz w:val="20"/>
                              </w:rPr>
                            </w:pPr>
                            <w:r w:rsidRPr="00043E7C">
                              <w:rPr>
                                <w:rFonts w:ascii="UD デジタル 教科書体 NP-R" w:eastAsia="UD デジタル 教科書体 NP-R" w:hint="eastAsia"/>
                                <w:color w:val="000000" w:themeColor="text1"/>
                                <w:sz w:val="20"/>
                              </w:rPr>
                              <w:t>・必要書類をアップロード</w:t>
                            </w:r>
                          </w:p>
                        </w:txbxContent>
                      </v:textbox>
                    </v:roundrect>
                  </w:pict>
                </mc:Fallback>
              </mc:AlternateContent>
            </w:r>
          </w:p>
          <w:p w14:paraId="4EA76F53" w14:textId="77777777" w:rsidR="00D25445" w:rsidRDefault="00D25445" w:rsidP="00817EA6">
            <w:pPr>
              <w:spacing w:line="360" w:lineRule="exact"/>
              <w:jc w:val="left"/>
              <w:rPr>
                <w:rFonts w:ascii="UD デジタル 教科書体 NK-R" w:eastAsia="UD デジタル 教科書体 NK-R" w:hAnsi="ＭＳ ゴシック"/>
                <w:sz w:val="20"/>
                <w:szCs w:val="24"/>
              </w:rPr>
            </w:pPr>
          </w:p>
          <w:p w14:paraId="0866B56C" w14:textId="77777777" w:rsidR="00D25445" w:rsidRDefault="00D25445" w:rsidP="00817EA6">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noProof/>
                <w:sz w:val="20"/>
                <w:szCs w:val="24"/>
              </w:rPr>
              <mc:AlternateContent>
                <mc:Choice Requires="wps">
                  <w:drawing>
                    <wp:anchor distT="0" distB="0" distL="114300" distR="114300" simplePos="0" relativeHeight="252159009" behindDoc="0" locked="0" layoutInCell="1" allowOverlap="1" wp14:anchorId="06047114" wp14:editId="292CCA65">
                      <wp:simplePos x="0" y="0"/>
                      <wp:positionH relativeFrom="column">
                        <wp:posOffset>2505710</wp:posOffset>
                      </wp:positionH>
                      <wp:positionV relativeFrom="paragraph">
                        <wp:posOffset>162560</wp:posOffset>
                      </wp:positionV>
                      <wp:extent cx="332740" cy="227330"/>
                      <wp:effectExtent l="0" t="19050" r="29210" b="39370"/>
                      <wp:wrapNone/>
                      <wp:docPr id="44" name="右矢印 44"/>
                      <wp:cNvGraphicFramePr/>
                      <a:graphic xmlns:a="http://schemas.openxmlformats.org/drawingml/2006/main">
                        <a:graphicData uri="http://schemas.microsoft.com/office/word/2010/wordprocessingShape">
                          <wps:wsp>
                            <wps:cNvSpPr/>
                            <wps:spPr>
                              <a:xfrm>
                                <a:off x="0" y="0"/>
                                <a:ext cx="332740" cy="227330"/>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C821136" id="右矢印 44" o:spid="_x0000_s1026" type="#_x0000_t13" style="position:absolute;left:0;text-align:left;margin-left:197.3pt;margin-top:12.8pt;width:26.2pt;height:17.9pt;z-index:2521590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" adj="14221" fillcolor="windowText" strokecolor="windowText" strokeweight="1pt"/>
                  </w:pict>
                </mc:Fallback>
              </mc:AlternateContent>
            </w:r>
          </w:p>
          <w:p w14:paraId="674AA3C8" w14:textId="77777777" w:rsidR="00D25445" w:rsidRDefault="00D25445" w:rsidP="00817EA6">
            <w:pPr>
              <w:spacing w:line="360" w:lineRule="exact"/>
              <w:jc w:val="left"/>
              <w:rPr>
                <w:rFonts w:ascii="UD デジタル 教科書体 NK-R" w:eastAsia="UD デジタル 教科書体 NK-R" w:hAnsi="ＭＳ ゴシック"/>
                <w:sz w:val="20"/>
                <w:szCs w:val="24"/>
              </w:rPr>
            </w:pPr>
          </w:p>
          <w:p w14:paraId="357A2EA9" w14:textId="77777777" w:rsidR="00D25445" w:rsidRDefault="00D25445" w:rsidP="00817EA6">
            <w:pPr>
              <w:spacing w:line="360" w:lineRule="exact"/>
              <w:jc w:val="left"/>
              <w:rPr>
                <w:rFonts w:ascii="UD デジタル 教科書体 NK-R" w:eastAsia="UD デジタル 教科書体 NK-R" w:hAnsi="ＭＳ ゴシック"/>
                <w:sz w:val="20"/>
                <w:szCs w:val="24"/>
              </w:rPr>
            </w:pPr>
          </w:p>
          <w:p w14:paraId="2B5CDEAA" w14:textId="4CE2C4AD" w:rsidR="00D25445" w:rsidRDefault="00D25445" w:rsidP="00817EA6">
            <w:pPr>
              <w:spacing w:line="360" w:lineRule="exact"/>
              <w:jc w:val="left"/>
              <w:rPr>
                <w:rFonts w:ascii="UD デジタル 教科書体 NK-R" w:eastAsia="UD デジタル 教科書体 NK-R" w:hAnsi="ＭＳ ゴシック"/>
                <w:sz w:val="20"/>
                <w:szCs w:val="24"/>
              </w:rPr>
            </w:pPr>
          </w:p>
          <w:p w14:paraId="329FFFB5" w14:textId="3F219AF2" w:rsidR="00043E7C" w:rsidRDefault="00043E7C" w:rsidP="00817EA6">
            <w:pPr>
              <w:spacing w:line="360" w:lineRule="exact"/>
              <w:jc w:val="left"/>
              <w:rPr>
                <w:rFonts w:ascii="UD デジタル 教科書体 NK-R" w:eastAsia="UD デジタル 教科書体 NK-R" w:hAnsi="ＭＳ ゴシック"/>
                <w:sz w:val="20"/>
                <w:szCs w:val="24"/>
              </w:rPr>
            </w:pPr>
          </w:p>
          <w:p w14:paraId="074207BD" w14:textId="0B2F9EA0" w:rsidR="00043E7C" w:rsidRDefault="00043E7C" w:rsidP="00817EA6">
            <w:pPr>
              <w:spacing w:line="360" w:lineRule="exact"/>
              <w:jc w:val="left"/>
              <w:rPr>
                <w:rFonts w:ascii="UD デジタル 教科書体 NK-R" w:eastAsia="UD デジタル 教科書体 NK-R" w:hAnsi="ＭＳ ゴシック"/>
                <w:sz w:val="20"/>
                <w:szCs w:val="24"/>
              </w:rPr>
            </w:pPr>
          </w:p>
          <w:p w14:paraId="3CE5261C" w14:textId="3DF3CCAD" w:rsidR="00043E7C" w:rsidRDefault="00043E7C" w:rsidP="00817EA6">
            <w:pPr>
              <w:spacing w:line="360" w:lineRule="exact"/>
              <w:jc w:val="left"/>
              <w:rPr>
                <w:rFonts w:ascii="UD デジタル 教科書体 NK-R" w:eastAsia="UD デジタル 教科書体 NK-R" w:hAnsi="ＭＳ ゴシック"/>
                <w:sz w:val="20"/>
                <w:szCs w:val="24"/>
              </w:rPr>
            </w:pPr>
          </w:p>
          <w:p w14:paraId="4CFFCDC8" w14:textId="0C864FB2" w:rsidR="00043E7C" w:rsidRDefault="00043E7C" w:rsidP="00817EA6">
            <w:pPr>
              <w:spacing w:line="360" w:lineRule="exact"/>
              <w:jc w:val="left"/>
              <w:rPr>
                <w:rFonts w:ascii="UD デジタル 教科書体 NK-R" w:eastAsia="UD デジタル 教科書体 NK-R" w:hAnsi="ＭＳ ゴシック"/>
                <w:sz w:val="20"/>
                <w:szCs w:val="24"/>
              </w:rPr>
            </w:pPr>
          </w:p>
          <w:p w14:paraId="17AC1192" w14:textId="3F2AC077" w:rsidR="00043E7C" w:rsidRDefault="00043E7C" w:rsidP="00817EA6">
            <w:pPr>
              <w:spacing w:line="360" w:lineRule="exact"/>
              <w:jc w:val="left"/>
              <w:rPr>
                <w:rFonts w:ascii="UD デジタル 教科書体 NK-R" w:eastAsia="UD デジタル 教科書体 NK-R" w:hAnsi="ＭＳ ゴシック"/>
                <w:sz w:val="20"/>
                <w:szCs w:val="24"/>
              </w:rPr>
            </w:pPr>
          </w:p>
          <w:p w14:paraId="6626786F" w14:textId="77777777" w:rsidR="00043E7C" w:rsidRDefault="00043E7C" w:rsidP="00817EA6">
            <w:pPr>
              <w:spacing w:line="360" w:lineRule="exact"/>
              <w:jc w:val="left"/>
              <w:rPr>
                <w:rFonts w:ascii="UD デジタル 教科書体 NK-R" w:eastAsia="UD デジタル 教科書体 NK-R" w:hAnsi="ＭＳ ゴシック"/>
                <w:sz w:val="20"/>
                <w:szCs w:val="24"/>
              </w:rPr>
            </w:pPr>
          </w:p>
          <w:p w14:paraId="24D6EE5C" w14:textId="3C2523F4" w:rsidR="00D25445" w:rsidRDefault="00D25445" w:rsidP="00817EA6">
            <w:pPr>
              <w:spacing w:line="360" w:lineRule="exact"/>
              <w:jc w:val="left"/>
              <w:rPr>
                <w:rFonts w:ascii="UD デジタル 教科書体 NK-R" w:eastAsia="UD デジタル 教科書体 NK-R" w:hAnsi="ＭＳ ゴシック"/>
                <w:sz w:val="20"/>
                <w:szCs w:val="24"/>
              </w:rPr>
            </w:pPr>
          </w:p>
          <w:p w14:paraId="27A47243" w14:textId="77777777" w:rsidR="00D25445" w:rsidRPr="00B92B23" w:rsidRDefault="00D25445" w:rsidP="00817EA6">
            <w:pPr>
              <w:spacing w:line="360" w:lineRule="exact"/>
              <w:jc w:val="left"/>
              <w:rPr>
                <w:rFonts w:ascii="UD デジタル 教科書体 NK-R" w:eastAsia="UD デジタル 教科書体 NK-R" w:hAnsi="ＭＳ ゴシック"/>
                <w:sz w:val="20"/>
                <w:szCs w:val="24"/>
              </w:rPr>
            </w:pPr>
          </w:p>
        </w:tc>
        <w:tc>
          <w:tcPr>
            <w:tcW w:w="4320" w:type="dxa"/>
            <w:vAlign w:val="center"/>
          </w:tcPr>
          <w:p w14:paraId="7AD1C056" w14:textId="77777777" w:rsidR="00043E7C" w:rsidRDefault="00043E7C" w:rsidP="00817EA6">
            <w:pPr>
              <w:spacing w:line="360" w:lineRule="exact"/>
              <w:jc w:val="left"/>
              <w:rPr>
                <w:rFonts w:ascii="UD デジタル 教科書体 NK-R" w:eastAsia="UD デジタル 教科書体 NK-R" w:hAnsi="ＭＳ ゴシック"/>
                <w:sz w:val="20"/>
                <w:szCs w:val="24"/>
              </w:rPr>
            </w:pPr>
          </w:p>
          <w:p w14:paraId="54342355" w14:textId="6FD19992" w:rsidR="00043E7C" w:rsidRDefault="00043E7C" w:rsidP="00817EA6">
            <w:pPr>
              <w:spacing w:line="360" w:lineRule="exact"/>
              <w:jc w:val="left"/>
              <w:rPr>
                <w:rFonts w:ascii="UD デジタル 教科書体 NK-R" w:eastAsia="UD デジタル 教科書体 NK-R" w:hAnsi="ＭＳ ゴシック"/>
                <w:sz w:val="20"/>
                <w:szCs w:val="24"/>
              </w:rPr>
            </w:pPr>
          </w:p>
          <w:p w14:paraId="7A2D5E9A" w14:textId="57EA8DD7" w:rsidR="00043E7C" w:rsidRDefault="00043E7C" w:rsidP="00817EA6">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noProof/>
                <w:sz w:val="20"/>
                <w:szCs w:val="24"/>
              </w:rPr>
              <mc:AlternateContent>
                <mc:Choice Requires="wps">
                  <w:drawing>
                    <wp:anchor distT="0" distB="0" distL="114300" distR="114300" simplePos="0" relativeHeight="252152865" behindDoc="0" locked="0" layoutInCell="1" allowOverlap="1" wp14:anchorId="6FBCC620" wp14:editId="0A058275">
                      <wp:simplePos x="0" y="0"/>
                      <wp:positionH relativeFrom="column">
                        <wp:posOffset>111125</wp:posOffset>
                      </wp:positionH>
                      <wp:positionV relativeFrom="paragraph">
                        <wp:posOffset>102235</wp:posOffset>
                      </wp:positionV>
                      <wp:extent cx="2447925" cy="359410"/>
                      <wp:effectExtent l="0" t="0" r="28575" b="21590"/>
                      <wp:wrapNone/>
                      <wp:docPr id="48" name="角丸四角形 48"/>
                      <wp:cNvGraphicFramePr/>
                      <a:graphic xmlns:a="http://schemas.openxmlformats.org/drawingml/2006/main">
                        <a:graphicData uri="http://schemas.microsoft.com/office/word/2010/wordprocessingShape">
                          <wps:wsp>
                            <wps:cNvSpPr/>
                            <wps:spPr>
                              <a:xfrm>
                                <a:off x="0" y="0"/>
                                <a:ext cx="2447925" cy="3594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DA606A4" w14:textId="77777777" w:rsidR="0025754A" w:rsidRPr="006D0021" w:rsidRDefault="0025754A" w:rsidP="00D25445">
                                  <w:pPr>
                                    <w:jc w:val="center"/>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申請</w:t>
                                  </w:r>
                                  <w:r>
                                    <w:rPr>
                                      <w:rFonts w:ascii="UD デジタル 教科書体 NP-R" w:eastAsia="UD デジタル 教科書体 NP-R"/>
                                      <w:color w:val="000000" w:themeColor="text1"/>
                                      <w:sz w:val="20"/>
                                    </w:rPr>
                                    <w:t>内容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CC620" id="角丸四角形 48" o:spid="_x0000_s1037" style="position:absolute;margin-left:8.75pt;margin-top:8.05pt;width:192.75pt;height:28.3pt;z-index:2521528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" fillcolor="window" strokecolor="windowText" strokeweight="1pt">
                      <v:stroke joinstyle="miter"/>
                      <v:textbox>
                        <w:txbxContent>
                          <w:p w14:paraId="0DA606A4" w14:textId="77777777" w:rsidR="0025754A" w:rsidRPr="006D0021" w:rsidRDefault="0025754A" w:rsidP="00D25445">
                            <w:pPr>
                              <w:jc w:val="center"/>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申請</w:t>
                            </w:r>
                            <w:r>
                              <w:rPr>
                                <w:rFonts w:ascii="UD デジタル 教科書体 NP-R" w:eastAsia="UD デジタル 教科書体 NP-R"/>
                                <w:color w:val="000000" w:themeColor="text1"/>
                                <w:sz w:val="20"/>
                              </w:rPr>
                              <w:t>内容審査</w:t>
                            </w:r>
                          </w:p>
                        </w:txbxContent>
                      </v:textbox>
                    </v:roundrect>
                  </w:pict>
                </mc:Fallback>
              </mc:AlternateContent>
            </w:r>
          </w:p>
          <w:p w14:paraId="61FC4099" w14:textId="38378A70" w:rsidR="00043E7C" w:rsidRDefault="00043E7C" w:rsidP="00817EA6">
            <w:pPr>
              <w:spacing w:line="360" w:lineRule="exact"/>
              <w:jc w:val="left"/>
              <w:rPr>
                <w:rFonts w:ascii="UD デジタル 教科書体 NK-R" w:eastAsia="UD デジタル 教科書体 NK-R" w:hAnsi="ＭＳ ゴシック"/>
                <w:sz w:val="20"/>
                <w:szCs w:val="24"/>
              </w:rPr>
            </w:pPr>
          </w:p>
          <w:p w14:paraId="355E3915" w14:textId="3D132880" w:rsidR="00043E7C" w:rsidRDefault="00043E7C" w:rsidP="00817EA6">
            <w:pPr>
              <w:spacing w:line="360" w:lineRule="exact"/>
              <w:jc w:val="left"/>
              <w:rPr>
                <w:rFonts w:ascii="UD デジタル 教科書体 NK-R" w:eastAsia="UD デジタル 教科書体 NK-R" w:hAnsi="ＭＳ ゴシック"/>
                <w:sz w:val="20"/>
                <w:szCs w:val="24"/>
              </w:rPr>
            </w:pPr>
          </w:p>
          <w:p w14:paraId="4C87E065" w14:textId="67E236C8" w:rsidR="00043E7C" w:rsidRDefault="00043E7C" w:rsidP="00817EA6">
            <w:pPr>
              <w:spacing w:line="360" w:lineRule="exact"/>
              <w:jc w:val="left"/>
              <w:rPr>
                <w:rFonts w:ascii="UD デジタル 教科書体 NK-R" w:eastAsia="UD デジタル 教科書体 NK-R" w:hAnsi="ＭＳ ゴシック"/>
                <w:sz w:val="20"/>
                <w:szCs w:val="24"/>
              </w:rPr>
            </w:pPr>
          </w:p>
          <w:p w14:paraId="6AC02FC1" w14:textId="51DC3A23" w:rsidR="00D25445" w:rsidRDefault="00043E7C" w:rsidP="00817EA6">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noProof/>
                <w:sz w:val="20"/>
                <w:szCs w:val="24"/>
              </w:rPr>
              <mc:AlternateContent>
                <mc:Choice Requires="wps">
                  <w:drawing>
                    <wp:anchor distT="0" distB="0" distL="114300" distR="114300" simplePos="0" relativeHeight="252161057" behindDoc="0" locked="0" layoutInCell="1" allowOverlap="1" wp14:anchorId="68250C05" wp14:editId="0CC2034E">
                      <wp:simplePos x="0" y="0"/>
                      <wp:positionH relativeFrom="column">
                        <wp:posOffset>682307</wp:posOffset>
                      </wp:positionH>
                      <wp:positionV relativeFrom="paragraph">
                        <wp:posOffset>20638</wp:posOffset>
                      </wp:positionV>
                      <wp:extent cx="1301115" cy="336550"/>
                      <wp:effectExtent l="0" t="0" r="0" b="38418"/>
                      <wp:wrapNone/>
                      <wp:docPr id="49" name="右矢印 49"/>
                      <wp:cNvGraphicFramePr/>
                      <a:graphic xmlns:a="http://schemas.openxmlformats.org/drawingml/2006/main">
                        <a:graphicData uri="http://schemas.microsoft.com/office/word/2010/wordprocessingShape">
                          <wps:wsp>
                            <wps:cNvSpPr/>
                            <wps:spPr>
                              <a:xfrm rot="5400000">
                                <a:off x="0" y="0"/>
                                <a:ext cx="1301115" cy="336550"/>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91B0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9" o:spid="_x0000_s1026" type="#_x0000_t13" style="position:absolute;left:0;text-align:left;margin-left:53.7pt;margin-top:1.65pt;width:102.45pt;height:26.5pt;rotation:90;z-index:2521610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" adj="18806" fillcolor="windowText" strokecolor="windowText" strokeweight="1pt"/>
                  </w:pict>
                </mc:Fallback>
              </mc:AlternateContent>
            </w:r>
          </w:p>
          <w:p w14:paraId="69F500E3" w14:textId="067C45A6" w:rsidR="00D25445" w:rsidRDefault="00D25445" w:rsidP="00817EA6">
            <w:pPr>
              <w:spacing w:line="360" w:lineRule="exact"/>
              <w:jc w:val="left"/>
              <w:rPr>
                <w:rFonts w:ascii="UD デジタル 教科書体 NK-R" w:eastAsia="UD デジタル 教科書体 NK-R" w:hAnsi="ＭＳ ゴシック"/>
                <w:sz w:val="20"/>
                <w:szCs w:val="24"/>
              </w:rPr>
            </w:pPr>
          </w:p>
          <w:p w14:paraId="772FF561" w14:textId="2AA06B2B" w:rsidR="00D25445" w:rsidRDefault="00043E7C" w:rsidP="00817EA6">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noProof/>
                <w:sz w:val="20"/>
                <w:szCs w:val="24"/>
              </w:rPr>
              <mc:AlternateContent>
                <mc:Choice Requires="wps">
                  <w:drawing>
                    <wp:anchor distT="0" distB="0" distL="114300" distR="114300" simplePos="0" relativeHeight="252151841" behindDoc="0" locked="0" layoutInCell="1" allowOverlap="1" wp14:anchorId="142A0E16" wp14:editId="3437FD19">
                      <wp:simplePos x="0" y="0"/>
                      <wp:positionH relativeFrom="margin">
                        <wp:posOffset>-2685415</wp:posOffset>
                      </wp:positionH>
                      <wp:positionV relativeFrom="paragraph">
                        <wp:posOffset>465455</wp:posOffset>
                      </wp:positionV>
                      <wp:extent cx="2447925" cy="755650"/>
                      <wp:effectExtent l="0" t="0" r="28575" b="25400"/>
                      <wp:wrapNone/>
                      <wp:docPr id="45" name="角丸四角形 45"/>
                      <wp:cNvGraphicFramePr/>
                      <a:graphic xmlns:a="http://schemas.openxmlformats.org/drawingml/2006/main">
                        <a:graphicData uri="http://schemas.microsoft.com/office/word/2010/wordprocessingShape">
                          <wps:wsp>
                            <wps:cNvSpPr/>
                            <wps:spPr>
                              <a:xfrm>
                                <a:off x="0" y="0"/>
                                <a:ext cx="2447925" cy="7556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046EE7C" w14:textId="77777777" w:rsidR="0025754A" w:rsidRDefault="0025754A" w:rsidP="00D25445">
                                  <w:pPr>
                                    <w:jc w:val="center"/>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支給</w:t>
                                  </w:r>
                                  <w:r>
                                    <w:rPr>
                                      <w:rFonts w:ascii="UD デジタル 教科書体 NP-R" w:eastAsia="UD デジタル 教科書体 NP-R"/>
                                      <w:color w:val="000000" w:themeColor="text1"/>
                                      <w:sz w:val="20"/>
                                    </w:rPr>
                                    <w:t>決定</w:t>
                                  </w:r>
                                  <w:r>
                                    <w:rPr>
                                      <w:rFonts w:ascii="UD デジタル 教科書体 NP-R" w:eastAsia="UD デジタル 教科書体 NP-R" w:hint="eastAsia"/>
                                      <w:color w:val="000000" w:themeColor="text1"/>
                                      <w:sz w:val="20"/>
                                    </w:rPr>
                                    <w:t>通知</w:t>
                                  </w:r>
                                  <w:r>
                                    <w:rPr>
                                      <w:rFonts w:ascii="UD デジタル 教科書体 NP-R" w:eastAsia="UD デジタル 教科書体 NP-R"/>
                                      <w:color w:val="000000" w:themeColor="text1"/>
                                      <w:sz w:val="20"/>
                                    </w:rPr>
                                    <w:t>の受取</w:t>
                                  </w:r>
                                </w:p>
                                <w:p w14:paraId="5C37DBAB" w14:textId="77777777" w:rsidR="0025754A" w:rsidRPr="006D0021" w:rsidRDefault="0025754A" w:rsidP="00D25445">
                                  <w:pPr>
                                    <w:jc w:val="center"/>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支援金</w:t>
                                  </w:r>
                                  <w:r>
                                    <w:rPr>
                                      <w:rFonts w:ascii="UD デジタル 教科書体 NP-R" w:eastAsia="UD デジタル 教科書体 NP-R"/>
                                      <w:color w:val="000000" w:themeColor="text1"/>
                                      <w:sz w:val="20"/>
                                    </w:rPr>
                                    <w:t>の受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A0E16" id="角丸四角形 45" o:spid="_x0000_s1038" style="position:absolute;margin-left:-211.45pt;margin-top:36.65pt;width:192.75pt;height:59.5pt;z-index:2521518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" fillcolor="window" strokecolor="windowText" strokeweight="1pt">
                      <v:stroke joinstyle="miter"/>
                      <v:textbox>
                        <w:txbxContent>
                          <w:p w14:paraId="2046EE7C" w14:textId="77777777" w:rsidR="0025754A" w:rsidRDefault="0025754A" w:rsidP="00D25445">
                            <w:pPr>
                              <w:jc w:val="center"/>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支給</w:t>
                            </w:r>
                            <w:r>
                              <w:rPr>
                                <w:rFonts w:ascii="UD デジタル 教科書体 NP-R" w:eastAsia="UD デジタル 教科書体 NP-R"/>
                                <w:color w:val="000000" w:themeColor="text1"/>
                                <w:sz w:val="20"/>
                              </w:rPr>
                              <w:t>決定</w:t>
                            </w:r>
                            <w:r>
                              <w:rPr>
                                <w:rFonts w:ascii="UD デジタル 教科書体 NP-R" w:eastAsia="UD デジタル 教科書体 NP-R" w:hint="eastAsia"/>
                                <w:color w:val="000000" w:themeColor="text1"/>
                                <w:sz w:val="20"/>
                              </w:rPr>
                              <w:t>通知</w:t>
                            </w:r>
                            <w:r>
                              <w:rPr>
                                <w:rFonts w:ascii="UD デジタル 教科書体 NP-R" w:eastAsia="UD デジタル 教科書体 NP-R"/>
                                <w:color w:val="000000" w:themeColor="text1"/>
                                <w:sz w:val="20"/>
                              </w:rPr>
                              <w:t>の受取</w:t>
                            </w:r>
                          </w:p>
                          <w:p w14:paraId="5C37DBAB" w14:textId="77777777" w:rsidR="0025754A" w:rsidRPr="006D0021" w:rsidRDefault="0025754A" w:rsidP="00D25445">
                            <w:pPr>
                              <w:jc w:val="center"/>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支援金</w:t>
                            </w:r>
                            <w:r>
                              <w:rPr>
                                <w:rFonts w:ascii="UD デジタル 教科書体 NP-R" w:eastAsia="UD デジタル 教科書体 NP-R"/>
                                <w:color w:val="000000" w:themeColor="text1"/>
                                <w:sz w:val="20"/>
                              </w:rPr>
                              <w:t>の受取</w:t>
                            </w:r>
                          </w:p>
                        </w:txbxContent>
                      </v:textbox>
                      <w10:wrap anchorx="margin"/>
                    </v:roundrect>
                  </w:pict>
                </mc:Fallback>
              </mc:AlternateContent>
            </w:r>
            <w:r>
              <w:rPr>
                <w:rFonts w:ascii="UD デジタル 教科書体 NK-R" w:eastAsia="UD デジタル 教科書体 NK-R" w:hAnsi="ＭＳ ゴシック"/>
                <w:noProof/>
                <w:sz w:val="20"/>
                <w:szCs w:val="24"/>
              </w:rPr>
              <mc:AlternateContent>
                <mc:Choice Requires="wps">
                  <w:drawing>
                    <wp:anchor distT="0" distB="0" distL="114300" distR="114300" simplePos="0" relativeHeight="252157985" behindDoc="0" locked="0" layoutInCell="1" allowOverlap="1" wp14:anchorId="24EF5993" wp14:editId="72A2CE2A">
                      <wp:simplePos x="0" y="0"/>
                      <wp:positionH relativeFrom="column">
                        <wp:posOffset>-213995</wp:posOffset>
                      </wp:positionH>
                      <wp:positionV relativeFrom="paragraph">
                        <wp:posOffset>741045</wp:posOffset>
                      </wp:positionV>
                      <wp:extent cx="327025" cy="227330"/>
                      <wp:effectExtent l="19050" t="19050" r="15875" b="39370"/>
                      <wp:wrapNone/>
                      <wp:docPr id="46" name="右矢印 46"/>
                      <wp:cNvGraphicFramePr/>
                      <a:graphic xmlns:a="http://schemas.openxmlformats.org/drawingml/2006/main">
                        <a:graphicData uri="http://schemas.microsoft.com/office/word/2010/wordprocessingShape">
                          <wps:wsp>
                            <wps:cNvSpPr/>
                            <wps:spPr>
                              <a:xfrm rot="10800000">
                                <a:off x="0" y="0"/>
                                <a:ext cx="327025" cy="227330"/>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B60AF" id="右矢印 46" o:spid="_x0000_s1026" type="#_x0000_t13" style="position:absolute;left:0;text-align:left;margin-left:-16.85pt;margin-top:58.35pt;width:25.75pt;height:17.9pt;rotation:180;z-index:2521579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" adj="14092" fillcolor="windowText" strokecolor="windowText" strokeweight="1pt"/>
                  </w:pict>
                </mc:Fallback>
              </mc:AlternateContent>
            </w:r>
            <w:r>
              <w:rPr>
                <w:rFonts w:ascii="UD デジタル 教科書体 NK-R" w:eastAsia="UD デジタル 教科書体 NK-R" w:hAnsi="ＭＳ ゴシック"/>
                <w:noProof/>
                <w:sz w:val="20"/>
                <w:szCs w:val="24"/>
              </w:rPr>
              <mc:AlternateContent>
                <mc:Choice Requires="wps">
                  <w:drawing>
                    <wp:anchor distT="0" distB="0" distL="114300" distR="114300" simplePos="0" relativeHeight="252153889" behindDoc="0" locked="0" layoutInCell="1" allowOverlap="1" wp14:anchorId="08F5463B" wp14:editId="62F57807">
                      <wp:simplePos x="0" y="0"/>
                      <wp:positionH relativeFrom="column">
                        <wp:posOffset>113030</wp:posOffset>
                      </wp:positionH>
                      <wp:positionV relativeFrom="paragraph">
                        <wp:posOffset>462915</wp:posOffset>
                      </wp:positionV>
                      <wp:extent cx="2447925" cy="755650"/>
                      <wp:effectExtent l="0" t="0" r="28575" b="25400"/>
                      <wp:wrapNone/>
                      <wp:docPr id="50" name="角丸四角形 50"/>
                      <wp:cNvGraphicFramePr/>
                      <a:graphic xmlns:a="http://schemas.openxmlformats.org/drawingml/2006/main">
                        <a:graphicData uri="http://schemas.microsoft.com/office/word/2010/wordprocessingShape">
                          <wps:wsp>
                            <wps:cNvSpPr/>
                            <wps:spPr>
                              <a:xfrm>
                                <a:off x="0" y="0"/>
                                <a:ext cx="2447925" cy="7556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2377F6A" w14:textId="77777777" w:rsidR="0025754A" w:rsidRDefault="0025754A" w:rsidP="00D25445">
                                  <w:pPr>
                                    <w:jc w:val="center"/>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審査完了】</w:t>
                                  </w:r>
                                </w:p>
                                <w:p w14:paraId="661FEB7C" w14:textId="77777777" w:rsidR="0025754A" w:rsidRDefault="0025754A" w:rsidP="00D25445">
                                  <w:pPr>
                                    <w:jc w:val="center"/>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支給決定</w:t>
                                  </w:r>
                                  <w:r>
                                    <w:rPr>
                                      <w:rFonts w:ascii="UD デジタル 教科書体 NP-R" w:eastAsia="UD デジタル 教科書体 NP-R"/>
                                      <w:color w:val="000000" w:themeColor="text1"/>
                                      <w:sz w:val="20"/>
                                    </w:rPr>
                                    <w:t>通知</w:t>
                                  </w:r>
                                  <w:r>
                                    <w:rPr>
                                      <w:rFonts w:ascii="UD デジタル 教科書体 NP-R" w:eastAsia="UD デジタル 教科書体 NP-R" w:hint="eastAsia"/>
                                      <w:color w:val="000000" w:themeColor="text1"/>
                                      <w:sz w:val="20"/>
                                    </w:rPr>
                                    <w:t>の</w:t>
                                  </w:r>
                                  <w:r>
                                    <w:rPr>
                                      <w:rFonts w:ascii="UD デジタル 教科書体 NP-R" w:eastAsia="UD デジタル 教科書体 NP-R"/>
                                      <w:color w:val="000000" w:themeColor="text1"/>
                                      <w:sz w:val="20"/>
                                    </w:rPr>
                                    <w:t>発出</w:t>
                                  </w:r>
                                </w:p>
                                <w:p w14:paraId="7199D60D" w14:textId="77777777" w:rsidR="0025754A" w:rsidRPr="006D0021" w:rsidRDefault="0025754A" w:rsidP="00D25445">
                                  <w:pPr>
                                    <w:jc w:val="center"/>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支援金</w:t>
                                  </w:r>
                                  <w:r>
                                    <w:rPr>
                                      <w:rFonts w:ascii="UD デジタル 教科書体 NP-R" w:eastAsia="UD デジタル 教科書体 NP-R"/>
                                      <w:color w:val="000000" w:themeColor="text1"/>
                                      <w:sz w:val="20"/>
                                    </w:rPr>
                                    <w:t>の支給</w:t>
                                  </w:r>
                                </w:p>
                                <w:p w14:paraId="35B5A10B" w14:textId="77777777" w:rsidR="0025754A" w:rsidRPr="006D0021" w:rsidRDefault="0025754A" w:rsidP="00D25445">
                                  <w:pPr>
                                    <w:jc w:val="center"/>
                                    <w:rPr>
                                      <w:rFonts w:ascii="UD デジタル 教科書体 NP-R" w:eastAsia="UD デジタル 教科書体 N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5463B" id="角丸四角形 50" o:spid="_x0000_s1039" style="position:absolute;margin-left:8.9pt;margin-top:36.45pt;width:192.75pt;height:59.5pt;z-index:252153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" fillcolor="window" strokecolor="windowText" strokeweight="1pt">
                      <v:stroke joinstyle="miter"/>
                      <v:textbox>
                        <w:txbxContent>
                          <w:p w14:paraId="42377F6A" w14:textId="77777777" w:rsidR="0025754A" w:rsidRDefault="0025754A" w:rsidP="00D25445">
                            <w:pPr>
                              <w:jc w:val="center"/>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審査完了】</w:t>
                            </w:r>
                          </w:p>
                          <w:p w14:paraId="661FEB7C" w14:textId="77777777" w:rsidR="0025754A" w:rsidRDefault="0025754A" w:rsidP="00D25445">
                            <w:pPr>
                              <w:jc w:val="center"/>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支給決定</w:t>
                            </w:r>
                            <w:r>
                              <w:rPr>
                                <w:rFonts w:ascii="UD デジタル 教科書体 NP-R" w:eastAsia="UD デジタル 教科書体 NP-R"/>
                                <w:color w:val="000000" w:themeColor="text1"/>
                                <w:sz w:val="20"/>
                              </w:rPr>
                              <w:t>通知</w:t>
                            </w:r>
                            <w:r>
                              <w:rPr>
                                <w:rFonts w:ascii="UD デジタル 教科書体 NP-R" w:eastAsia="UD デジタル 教科書体 NP-R" w:hint="eastAsia"/>
                                <w:color w:val="000000" w:themeColor="text1"/>
                                <w:sz w:val="20"/>
                              </w:rPr>
                              <w:t>の</w:t>
                            </w:r>
                            <w:r>
                              <w:rPr>
                                <w:rFonts w:ascii="UD デジタル 教科書体 NP-R" w:eastAsia="UD デジタル 教科書体 NP-R"/>
                                <w:color w:val="000000" w:themeColor="text1"/>
                                <w:sz w:val="20"/>
                              </w:rPr>
                              <w:t>発出</w:t>
                            </w:r>
                          </w:p>
                          <w:p w14:paraId="7199D60D" w14:textId="77777777" w:rsidR="0025754A" w:rsidRPr="006D0021" w:rsidRDefault="0025754A" w:rsidP="00D25445">
                            <w:pPr>
                              <w:jc w:val="center"/>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支援金</w:t>
                            </w:r>
                            <w:r>
                              <w:rPr>
                                <w:rFonts w:ascii="UD デジタル 教科書体 NP-R" w:eastAsia="UD デジタル 教科書体 NP-R"/>
                                <w:color w:val="000000" w:themeColor="text1"/>
                                <w:sz w:val="20"/>
                              </w:rPr>
                              <w:t>の支給</w:t>
                            </w:r>
                          </w:p>
                          <w:p w14:paraId="35B5A10B" w14:textId="77777777" w:rsidR="0025754A" w:rsidRPr="006D0021" w:rsidRDefault="0025754A" w:rsidP="00D25445">
                            <w:pPr>
                              <w:jc w:val="center"/>
                              <w:rPr>
                                <w:rFonts w:ascii="UD デジタル 教科書体 NP-R" w:eastAsia="UD デジタル 教科書体 NP-R"/>
                                <w:color w:val="000000" w:themeColor="text1"/>
                                <w:sz w:val="20"/>
                              </w:rPr>
                            </w:pPr>
                          </w:p>
                        </w:txbxContent>
                      </v:textbox>
                    </v:roundrect>
                  </w:pict>
                </mc:Fallback>
              </mc:AlternateContent>
            </w:r>
          </w:p>
          <w:p w14:paraId="05E5802E" w14:textId="46DE11AC" w:rsidR="00D25445" w:rsidRDefault="00D25445" w:rsidP="00817EA6">
            <w:pPr>
              <w:spacing w:line="360" w:lineRule="exact"/>
              <w:jc w:val="left"/>
              <w:rPr>
                <w:rFonts w:ascii="UD デジタル 教科書体 NK-R" w:eastAsia="UD デジタル 教科書体 NK-R" w:hAnsi="ＭＳ ゴシック"/>
                <w:sz w:val="20"/>
                <w:szCs w:val="24"/>
              </w:rPr>
            </w:pPr>
          </w:p>
          <w:p w14:paraId="50731497" w14:textId="24726B35" w:rsidR="00D25445" w:rsidRDefault="00D25445" w:rsidP="00817EA6">
            <w:pPr>
              <w:spacing w:line="360" w:lineRule="exact"/>
              <w:jc w:val="left"/>
              <w:rPr>
                <w:rFonts w:ascii="UD デジタル 教科書体 NK-R" w:eastAsia="UD デジタル 教科書体 NK-R" w:hAnsi="ＭＳ ゴシック"/>
                <w:sz w:val="20"/>
                <w:szCs w:val="24"/>
              </w:rPr>
            </w:pPr>
          </w:p>
          <w:p w14:paraId="69E9C151" w14:textId="6F06E84E" w:rsidR="00D25445" w:rsidRDefault="00D25445" w:rsidP="00817EA6">
            <w:pPr>
              <w:spacing w:line="360" w:lineRule="exact"/>
              <w:jc w:val="left"/>
              <w:rPr>
                <w:rFonts w:ascii="UD デジタル 教科書体 NK-R" w:eastAsia="UD デジタル 教科書体 NK-R" w:hAnsi="ＭＳ ゴシック"/>
                <w:sz w:val="20"/>
                <w:szCs w:val="24"/>
              </w:rPr>
            </w:pPr>
          </w:p>
          <w:p w14:paraId="47AA1FCF" w14:textId="15064A04" w:rsidR="00D25445" w:rsidRDefault="00D25445" w:rsidP="00817EA6">
            <w:pPr>
              <w:spacing w:line="360" w:lineRule="exact"/>
              <w:jc w:val="left"/>
              <w:rPr>
                <w:rFonts w:ascii="UD デジタル 教科書体 NK-R" w:eastAsia="UD デジタル 教科書体 NK-R" w:hAnsi="ＭＳ ゴシック"/>
                <w:sz w:val="20"/>
                <w:szCs w:val="24"/>
              </w:rPr>
            </w:pPr>
          </w:p>
          <w:p w14:paraId="47C35DAB" w14:textId="77777777" w:rsidR="00D25445" w:rsidRPr="00B92B23" w:rsidRDefault="00D25445" w:rsidP="00817EA6">
            <w:pPr>
              <w:spacing w:line="360" w:lineRule="exact"/>
              <w:jc w:val="left"/>
              <w:rPr>
                <w:rFonts w:ascii="UD デジタル 教科書体 NK-R" w:eastAsia="UD デジタル 教科書体 NK-R" w:hAnsi="ＭＳ ゴシック"/>
                <w:sz w:val="20"/>
                <w:szCs w:val="24"/>
              </w:rPr>
            </w:pPr>
          </w:p>
        </w:tc>
      </w:tr>
    </w:tbl>
    <w:p w14:paraId="26AA17F8" w14:textId="77777777" w:rsidR="00D25445" w:rsidRPr="005F5A5F" w:rsidRDefault="00D25445" w:rsidP="00D25445">
      <w:pPr>
        <w:spacing w:line="360" w:lineRule="exact"/>
        <w:ind w:leftChars="100" w:left="210" w:firstLineChars="100" w:firstLine="200"/>
        <w:jc w:val="righ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w:t>
      </w:r>
      <w:r w:rsidRPr="005F5A5F">
        <w:rPr>
          <w:rFonts w:ascii="UD デジタル 教科書体 NK-R" w:eastAsia="UD デジタル 教科書体 NK-R" w:hAnsi="ＭＳ ゴシック" w:hint="eastAsia"/>
          <w:sz w:val="20"/>
          <w:szCs w:val="24"/>
        </w:rPr>
        <w:t>提出書類に不備がある場合には追加の資料提出や説明を求めることがあります。</w:t>
      </w:r>
    </w:p>
    <w:p w14:paraId="66665796" w14:textId="36671700" w:rsidR="00D25445" w:rsidRDefault="00D25445" w:rsidP="00C3024B">
      <w:pPr>
        <w:spacing w:line="360" w:lineRule="exact"/>
        <w:jc w:val="left"/>
        <w:rPr>
          <w:rFonts w:ascii="UD デジタル 教科書体 NK-R" w:eastAsia="UD デジタル 教科書体 NK-R" w:hAnsi="ＭＳ ゴシック"/>
          <w:sz w:val="22"/>
          <w:szCs w:val="24"/>
        </w:rPr>
      </w:pPr>
    </w:p>
    <w:p w14:paraId="2BEA19CB" w14:textId="77777777" w:rsidR="00043E7C" w:rsidRDefault="00043E7C" w:rsidP="00C3024B">
      <w:pPr>
        <w:spacing w:line="360" w:lineRule="exact"/>
        <w:jc w:val="left"/>
        <w:rPr>
          <w:rFonts w:ascii="UD デジタル 教科書体 NK-R" w:eastAsia="UD デジタル 教科書体 NK-R" w:hAnsi="ＭＳ ゴシック"/>
          <w:sz w:val="22"/>
          <w:szCs w:val="24"/>
        </w:rPr>
      </w:pPr>
    </w:p>
    <w:p w14:paraId="7F3B152B" w14:textId="77777777" w:rsidR="00D25445" w:rsidRDefault="00D25445" w:rsidP="00D25445">
      <w:pPr>
        <w:spacing w:line="360" w:lineRule="exact"/>
        <w:ind w:leftChars="100" w:left="210" w:firstLineChars="100" w:firstLine="220"/>
        <w:jc w:val="left"/>
        <w:rPr>
          <w:rFonts w:ascii="UD デジタル 教科書体 NK-R" w:eastAsia="UD デジタル 教科書体 NK-R" w:hAnsi="ＭＳ ゴシック"/>
          <w:sz w:val="22"/>
          <w:szCs w:val="24"/>
        </w:rPr>
      </w:pPr>
      <w:r w:rsidRPr="002E6376">
        <w:rPr>
          <w:rFonts w:ascii="UD デジタル 教科書体 NK-R" w:eastAsia="UD デジタル 教科書体 NK-R" w:hAnsi="ＭＳ ゴシック" w:hint="eastAsia"/>
          <w:noProof/>
          <w:sz w:val="22"/>
          <w:szCs w:val="24"/>
        </w:rPr>
        <mc:AlternateContent>
          <mc:Choice Requires="wps">
            <w:drawing>
              <wp:anchor distT="0" distB="0" distL="114300" distR="114300" simplePos="0" relativeHeight="252154913" behindDoc="0" locked="0" layoutInCell="1" allowOverlap="1" wp14:anchorId="39568E62" wp14:editId="366BE518">
                <wp:simplePos x="0" y="0"/>
                <wp:positionH relativeFrom="margin">
                  <wp:align>right</wp:align>
                </wp:positionH>
                <wp:positionV relativeFrom="paragraph">
                  <wp:posOffset>8890</wp:posOffset>
                </wp:positionV>
                <wp:extent cx="5760000" cy="1057275"/>
                <wp:effectExtent l="0" t="0" r="12700" b="28575"/>
                <wp:wrapNone/>
                <wp:docPr id="52" name="テキスト ボックス 3">
                  <a:extLst xmlns:a="http://schemas.openxmlformats.org/drawingml/2006/main">
                    <a:ext uri="{FF2B5EF4-FFF2-40B4-BE49-F238E27FC236}">
                      <a16:creationId xmlns:a16="http://schemas.microsoft.com/office/drawing/2014/main" id="{9DCE06C2-AC54-4598-A1C9-5AF1493FA42D}"/>
                    </a:ext>
                  </a:extLst>
                </wp:docPr>
                <wp:cNvGraphicFramePr/>
                <a:graphic xmlns:a="http://schemas.openxmlformats.org/drawingml/2006/main">
                  <a:graphicData uri="http://schemas.microsoft.com/office/word/2010/wordprocessingShape">
                    <wps:wsp>
                      <wps:cNvSpPr txBox="1"/>
                      <wps:spPr>
                        <a:xfrm>
                          <a:off x="0" y="0"/>
                          <a:ext cx="5760000" cy="1057275"/>
                        </a:xfrm>
                        <a:prstGeom prst="rect">
                          <a:avLst/>
                        </a:prstGeom>
                        <a:solidFill>
                          <a:sysClr val="window" lastClr="FFFFFF"/>
                        </a:solidFill>
                        <a:ln w="12700">
                          <a:solidFill>
                            <a:sysClr val="windowText" lastClr="000000"/>
                          </a:solidFill>
                        </a:ln>
                      </wps:spPr>
                      <wps:txbx>
                        <w:txbxContent>
                          <w:p w14:paraId="08DFA25F" w14:textId="77777777" w:rsidR="0025754A" w:rsidRPr="00C14279" w:rsidRDefault="0025754A" w:rsidP="0025754A">
                            <w:pPr>
                              <w:pStyle w:val="af8"/>
                              <w:spacing w:line="360" w:lineRule="exact"/>
                              <w:jc w:val="left"/>
                              <w:rPr>
                                <w:rFonts w:ascii="UD デジタル 教科書体 NK-R" w:eastAsia="UD デジタル 教科書体 NK-R" w:hAnsi="ＭＳ ゴシック"/>
                                <w:b/>
                                <w:kern w:val="0"/>
                                <w:sz w:val="22"/>
                                <w:szCs w:val="20"/>
                                <w:u w:val="double"/>
                              </w:rPr>
                            </w:pPr>
                            <w:r w:rsidRPr="00C14279">
                              <w:rPr>
                                <w:rFonts w:ascii="UD デジタル 教科書体 NK-R" w:eastAsia="UD デジタル 教科書体 NK-R" w:hAnsi="ＭＳ ゴシック" w:hint="eastAsia"/>
                                <w:b/>
                                <w:kern w:val="0"/>
                                <w:sz w:val="22"/>
                                <w:szCs w:val="20"/>
                                <w:u w:val="double"/>
                              </w:rPr>
                              <w:t>注意</w:t>
                            </w:r>
                            <w:r>
                              <w:rPr>
                                <w:rFonts w:ascii="UD デジタル 教科書体 NK-R" w:eastAsia="UD デジタル 教科書体 NK-R" w:hAnsi="ＭＳ ゴシック" w:hint="eastAsia"/>
                                <w:b/>
                                <w:kern w:val="0"/>
                                <w:sz w:val="22"/>
                                <w:szCs w:val="20"/>
                                <w:u w:val="double"/>
                              </w:rPr>
                              <w:t>！！</w:t>
                            </w:r>
                          </w:p>
                          <w:p w14:paraId="6613113C" w14:textId="0E62B499" w:rsidR="0025754A" w:rsidRPr="00A26695" w:rsidRDefault="00043E7C" w:rsidP="00D25445">
                            <w:pPr>
                              <w:pStyle w:val="af8"/>
                              <w:spacing w:line="360" w:lineRule="exact"/>
                              <w:jc w:val="center"/>
                              <w:rPr>
                                <w:rFonts w:ascii="UD デジタル 教科書体 NK-R" w:eastAsia="UD デジタル 教科書体 NK-R" w:hAnsi="ＭＳ ゴシック"/>
                                <w:kern w:val="0"/>
                                <w:sz w:val="20"/>
                                <w:szCs w:val="18"/>
                              </w:rPr>
                            </w:pPr>
                            <w:r>
                              <w:rPr>
                                <w:rFonts w:ascii="UD デジタル 教科書体 NK-R" w:eastAsia="UD デジタル 教科書体 NK-R" w:hAnsi="ＭＳ ゴシック" w:hint="eastAsia"/>
                                <w:kern w:val="0"/>
                                <w:sz w:val="20"/>
                                <w:szCs w:val="18"/>
                              </w:rPr>
                              <w:t>第１期支援金</w:t>
                            </w:r>
                            <w:r w:rsidR="00312FDC">
                              <w:rPr>
                                <w:rFonts w:ascii="UD デジタル 教科書体 NK-R" w:eastAsia="UD デジタル 教科書体 NK-R" w:hAnsi="ＭＳ ゴシック" w:hint="eastAsia"/>
                                <w:kern w:val="0"/>
                                <w:sz w:val="20"/>
                                <w:szCs w:val="18"/>
                              </w:rPr>
                              <w:t>、第２期支援金、</w:t>
                            </w:r>
                            <w:r w:rsidR="00EC5E48">
                              <w:rPr>
                                <w:rFonts w:ascii="UD デジタル 教科書体 NK-R" w:eastAsia="UD デジタル 教科書体 NK-R" w:hAnsi="ＭＳ ゴシック" w:hint="eastAsia"/>
                                <w:kern w:val="0"/>
                                <w:sz w:val="20"/>
                                <w:szCs w:val="18"/>
                              </w:rPr>
                              <w:t>又は第</w:t>
                            </w:r>
                            <w:r w:rsidR="00312FDC">
                              <w:rPr>
                                <w:rFonts w:ascii="UD デジタル 教科書体 NK-R" w:eastAsia="UD デジタル 教科書体 NK-R" w:hAnsi="ＭＳ ゴシック" w:hint="eastAsia"/>
                                <w:kern w:val="0"/>
                                <w:sz w:val="20"/>
                                <w:szCs w:val="18"/>
                              </w:rPr>
                              <w:t>３</w:t>
                            </w:r>
                            <w:r w:rsidR="00EC5E48">
                              <w:rPr>
                                <w:rFonts w:ascii="UD デジタル 教科書体 NK-R" w:eastAsia="UD デジタル 教科書体 NK-R" w:hAnsi="ＭＳ ゴシック" w:hint="eastAsia"/>
                                <w:kern w:val="0"/>
                                <w:sz w:val="20"/>
                                <w:szCs w:val="18"/>
                              </w:rPr>
                              <w:t>期支援金</w:t>
                            </w:r>
                            <w:r>
                              <w:rPr>
                                <w:rFonts w:ascii="UD デジタル 教科書体 NK-R" w:eastAsia="UD デジタル 教科書体 NK-R" w:hAnsi="ＭＳ ゴシック" w:hint="eastAsia"/>
                                <w:kern w:val="0"/>
                                <w:sz w:val="20"/>
                                <w:szCs w:val="18"/>
                              </w:rPr>
                              <w:t>を受給していても</w:t>
                            </w:r>
                          </w:p>
                          <w:p w14:paraId="04891B91" w14:textId="67C3E8C3" w:rsidR="0025754A" w:rsidRPr="00A26695" w:rsidRDefault="0025754A" w:rsidP="00D25445">
                            <w:pPr>
                              <w:pStyle w:val="af8"/>
                              <w:spacing w:line="360" w:lineRule="exact"/>
                              <w:jc w:val="center"/>
                              <w:rPr>
                                <w:rFonts w:ascii="UD デジタル 教科書体 NK-R" w:eastAsia="UD デジタル 教科書体 NK-R" w:hAnsi="ＭＳ ゴシック"/>
                                <w:kern w:val="0"/>
                                <w:sz w:val="20"/>
                                <w:szCs w:val="18"/>
                              </w:rPr>
                            </w:pPr>
                            <w:r w:rsidRPr="00A26695">
                              <w:rPr>
                                <w:rFonts w:ascii="UD デジタル 教科書体 NK-R" w:eastAsia="UD デジタル 教科書体 NK-R" w:hAnsi="ＭＳ ゴシック" w:hint="eastAsia"/>
                                <w:kern w:val="0"/>
                                <w:sz w:val="20"/>
                                <w:szCs w:val="18"/>
                              </w:rPr>
                              <w:t>令和</w:t>
                            </w:r>
                            <w:r w:rsidR="00312FDC">
                              <w:rPr>
                                <w:rFonts w:ascii="UD デジタル 教科書体 NK-R" w:eastAsia="UD デジタル 教科書体 NK-R" w:hAnsi="ＭＳ ゴシック" w:hint="eastAsia"/>
                                <w:kern w:val="0"/>
                                <w:sz w:val="20"/>
                                <w:szCs w:val="18"/>
                              </w:rPr>
                              <w:t>８</w:t>
                            </w:r>
                            <w:r w:rsidRPr="00A26695">
                              <w:rPr>
                                <w:rFonts w:ascii="UD デジタル 教科書体 NK-R" w:eastAsia="UD デジタル 教科書体 NK-R" w:hAnsi="ＭＳ ゴシック" w:hint="eastAsia"/>
                                <w:kern w:val="0"/>
                                <w:sz w:val="20"/>
                                <w:szCs w:val="18"/>
                              </w:rPr>
                              <w:t>年</w:t>
                            </w:r>
                            <w:r w:rsidR="00110495">
                              <w:rPr>
                                <w:rFonts w:ascii="UD デジタル 教科書体 NK-R" w:eastAsia="UD デジタル 教科書体 NK-R" w:hAnsi="ＭＳ ゴシック" w:hint="eastAsia"/>
                                <w:kern w:val="0"/>
                                <w:sz w:val="20"/>
                                <w:szCs w:val="18"/>
                              </w:rPr>
                              <w:t>１</w:t>
                            </w:r>
                            <w:r w:rsidRPr="00A26695">
                              <w:rPr>
                                <w:rFonts w:ascii="UD デジタル 教科書体 NK-R" w:eastAsia="UD デジタル 教科書体 NK-R" w:hAnsi="ＭＳ ゴシック" w:hint="eastAsia"/>
                                <w:kern w:val="0"/>
                                <w:sz w:val="20"/>
                                <w:szCs w:val="18"/>
                              </w:rPr>
                              <w:t>月から</w:t>
                            </w:r>
                            <w:r w:rsidR="00110495">
                              <w:rPr>
                                <w:rFonts w:ascii="UD デジタル 教科書体 NK-R" w:eastAsia="UD デジタル 教科書体 NK-R" w:hAnsi="ＭＳ ゴシック" w:hint="eastAsia"/>
                                <w:kern w:val="0"/>
                                <w:sz w:val="20"/>
                                <w:szCs w:val="18"/>
                              </w:rPr>
                              <w:t>３</w:t>
                            </w:r>
                            <w:r w:rsidRPr="00A26695">
                              <w:rPr>
                                <w:rFonts w:ascii="UD デジタル 教科書体 NK-R" w:eastAsia="UD デジタル 教科書体 NK-R" w:hAnsi="ＭＳ ゴシック" w:hint="eastAsia"/>
                                <w:kern w:val="0"/>
                                <w:sz w:val="20"/>
                                <w:szCs w:val="18"/>
                              </w:rPr>
                              <w:t>月までの期間</w:t>
                            </w:r>
                            <w:r w:rsidRPr="00A26695">
                              <w:rPr>
                                <w:rFonts w:ascii="UD デジタル 教科書体 NK-R" w:eastAsia="UD デジタル 教科書体 NK-R" w:hAnsi="ＭＳ ゴシック"/>
                                <w:kern w:val="0"/>
                                <w:sz w:val="20"/>
                                <w:szCs w:val="18"/>
                              </w:rPr>
                              <w:t>中</w:t>
                            </w:r>
                            <w:r w:rsidRPr="00A26695">
                              <w:rPr>
                                <w:rFonts w:ascii="UD デジタル 教科書体 NK-R" w:eastAsia="UD デジタル 教科書体 NK-R" w:hAnsi="ＭＳ ゴシック" w:hint="eastAsia"/>
                                <w:kern w:val="0"/>
                                <w:sz w:val="20"/>
                                <w:szCs w:val="18"/>
                              </w:rPr>
                              <w:t>、月間電力使用量が</w:t>
                            </w:r>
                          </w:p>
                          <w:p w14:paraId="029D1A67" w14:textId="054D8939" w:rsidR="0025754A" w:rsidRPr="00A26695" w:rsidRDefault="0025754A" w:rsidP="00A26695">
                            <w:pPr>
                              <w:pStyle w:val="af8"/>
                              <w:spacing w:line="360" w:lineRule="exact"/>
                              <w:jc w:val="center"/>
                              <w:rPr>
                                <w:rFonts w:ascii="UD デジタル 教科書体 NK-R" w:eastAsia="UD デジタル 教科書体 NK-R" w:hAnsi="ＭＳ ゴシック"/>
                                <w:kern w:val="0"/>
                                <w:sz w:val="20"/>
                                <w:szCs w:val="18"/>
                              </w:rPr>
                            </w:pPr>
                            <w:r w:rsidRPr="00A26695">
                              <w:rPr>
                                <w:rFonts w:ascii="UD デジタル 教科書体 NK-R" w:eastAsia="UD デジタル 教科書体 NK-R" w:hAnsi="ＭＳ ゴシック"/>
                                <w:kern w:val="0"/>
                                <w:sz w:val="20"/>
                                <w:szCs w:val="18"/>
                              </w:rPr>
                              <w:t>35,000kWhを超えない</w:t>
                            </w:r>
                            <w:r w:rsidRPr="00A26695">
                              <w:rPr>
                                <w:rFonts w:ascii="UD デジタル 教科書体 NK-R" w:eastAsia="UD デジタル 教科書体 NK-R" w:hAnsi="ＭＳ ゴシック" w:hint="eastAsia"/>
                                <w:kern w:val="0"/>
                                <w:sz w:val="20"/>
                                <w:szCs w:val="18"/>
                              </w:rPr>
                              <w:t>月</w:t>
                            </w:r>
                            <w:r w:rsidRPr="00A26695">
                              <w:rPr>
                                <w:rFonts w:ascii="UD デジタル 教科書体 NK-R" w:eastAsia="UD デジタル 教科書体 NK-R" w:hAnsi="ＭＳ ゴシック"/>
                                <w:kern w:val="0"/>
                                <w:sz w:val="20"/>
                                <w:szCs w:val="18"/>
                              </w:rPr>
                              <w:t>は、</w:t>
                            </w:r>
                            <w:r w:rsidRPr="00A26695">
                              <w:rPr>
                                <w:rFonts w:ascii="UD デジタル 教科書体 NK-R" w:eastAsia="UD デジタル 教科書体 NK-R" w:hAnsi="ＭＳ ゴシック" w:hint="eastAsia"/>
                                <w:kern w:val="0"/>
                                <w:sz w:val="20"/>
                                <w:szCs w:val="18"/>
                              </w:rPr>
                              <w:t>本</w:t>
                            </w:r>
                            <w:r w:rsidRPr="00A26695">
                              <w:rPr>
                                <w:rFonts w:ascii="UD デジタル 教科書体 NK-R" w:eastAsia="UD デジタル 教科書体 NK-R" w:hAnsi="ＭＳ ゴシック"/>
                                <w:kern w:val="0"/>
                                <w:sz w:val="20"/>
                                <w:szCs w:val="18"/>
                              </w:rPr>
                              <w:t>支援金の支給</w:t>
                            </w:r>
                            <w:r w:rsidRPr="00A26695">
                              <w:rPr>
                                <w:rFonts w:ascii="UD デジタル 教科書体 NK-R" w:eastAsia="UD デジタル 教科書体 NK-R" w:hAnsi="ＭＳ ゴシック" w:hint="eastAsia"/>
                                <w:kern w:val="0"/>
                                <w:sz w:val="20"/>
                                <w:szCs w:val="18"/>
                              </w:rPr>
                              <w:t>対象外</w:t>
                            </w:r>
                            <w:r w:rsidRPr="00A26695">
                              <w:rPr>
                                <w:rFonts w:ascii="UD デジタル 教科書体 NK-R" w:eastAsia="UD デジタル 教科書体 NK-R" w:hAnsi="ＭＳ ゴシック"/>
                                <w:kern w:val="0"/>
                                <w:sz w:val="20"/>
                                <w:szCs w:val="18"/>
                              </w:rPr>
                              <w:t>となりま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9568E62" id="_x0000_s1040" type="#_x0000_t202" style="position:absolute;left:0;text-align:left;margin-left:402.35pt;margin-top:.7pt;width:453.55pt;height:83.25pt;z-index:2521549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" fillcolor="window" strokecolor="windowText" strokeweight="1pt">
                <v:textbox>
                  <w:txbxContent>
                    <w:p w14:paraId="08DFA25F" w14:textId="77777777" w:rsidR="0025754A" w:rsidRPr="00C14279" w:rsidRDefault="0025754A" w:rsidP="0025754A">
                      <w:pPr>
                        <w:pStyle w:val="af8"/>
                        <w:spacing w:line="360" w:lineRule="exact"/>
                        <w:jc w:val="left"/>
                        <w:rPr>
                          <w:rFonts w:ascii="UD デジタル 教科書体 NK-R" w:eastAsia="UD デジタル 教科書体 NK-R" w:hAnsi="ＭＳ ゴシック"/>
                          <w:b/>
                          <w:kern w:val="0"/>
                          <w:sz w:val="22"/>
                          <w:szCs w:val="20"/>
                          <w:u w:val="double"/>
                        </w:rPr>
                      </w:pPr>
                      <w:r w:rsidRPr="00C14279">
                        <w:rPr>
                          <w:rFonts w:ascii="UD デジタル 教科書体 NK-R" w:eastAsia="UD デジタル 教科書体 NK-R" w:hAnsi="ＭＳ ゴシック" w:hint="eastAsia"/>
                          <w:b/>
                          <w:kern w:val="0"/>
                          <w:sz w:val="22"/>
                          <w:szCs w:val="20"/>
                          <w:u w:val="double"/>
                        </w:rPr>
                        <w:t>注意</w:t>
                      </w:r>
                      <w:r>
                        <w:rPr>
                          <w:rFonts w:ascii="UD デジタル 教科書体 NK-R" w:eastAsia="UD デジタル 教科書体 NK-R" w:hAnsi="ＭＳ ゴシック" w:hint="eastAsia"/>
                          <w:b/>
                          <w:kern w:val="0"/>
                          <w:sz w:val="22"/>
                          <w:szCs w:val="20"/>
                          <w:u w:val="double"/>
                        </w:rPr>
                        <w:t>！！</w:t>
                      </w:r>
                    </w:p>
                    <w:p w14:paraId="6613113C" w14:textId="0E62B499" w:rsidR="0025754A" w:rsidRPr="00A26695" w:rsidRDefault="00043E7C" w:rsidP="00D25445">
                      <w:pPr>
                        <w:pStyle w:val="af8"/>
                        <w:spacing w:line="360" w:lineRule="exact"/>
                        <w:jc w:val="center"/>
                        <w:rPr>
                          <w:rFonts w:ascii="UD デジタル 教科書体 NK-R" w:eastAsia="UD デジタル 教科書体 NK-R" w:hAnsi="ＭＳ ゴシック"/>
                          <w:kern w:val="0"/>
                          <w:sz w:val="20"/>
                          <w:szCs w:val="18"/>
                        </w:rPr>
                      </w:pPr>
                      <w:r>
                        <w:rPr>
                          <w:rFonts w:ascii="UD デジタル 教科書体 NK-R" w:eastAsia="UD デジタル 教科書体 NK-R" w:hAnsi="ＭＳ ゴシック" w:hint="eastAsia"/>
                          <w:kern w:val="0"/>
                          <w:sz w:val="20"/>
                          <w:szCs w:val="18"/>
                        </w:rPr>
                        <w:t>第１期支援金</w:t>
                      </w:r>
                      <w:r w:rsidR="00312FDC">
                        <w:rPr>
                          <w:rFonts w:ascii="UD デジタル 教科書体 NK-R" w:eastAsia="UD デジタル 教科書体 NK-R" w:hAnsi="ＭＳ ゴシック" w:hint="eastAsia"/>
                          <w:kern w:val="0"/>
                          <w:sz w:val="20"/>
                          <w:szCs w:val="18"/>
                        </w:rPr>
                        <w:t>、第２期支援金、</w:t>
                      </w:r>
                      <w:r w:rsidR="00EC5E48">
                        <w:rPr>
                          <w:rFonts w:ascii="UD デジタル 教科書体 NK-R" w:eastAsia="UD デジタル 教科書体 NK-R" w:hAnsi="ＭＳ ゴシック" w:hint="eastAsia"/>
                          <w:kern w:val="0"/>
                          <w:sz w:val="20"/>
                          <w:szCs w:val="18"/>
                        </w:rPr>
                        <w:t>又は第</w:t>
                      </w:r>
                      <w:r w:rsidR="00312FDC">
                        <w:rPr>
                          <w:rFonts w:ascii="UD デジタル 教科書体 NK-R" w:eastAsia="UD デジタル 教科書体 NK-R" w:hAnsi="ＭＳ ゴシック" w:hint="eastAsia"/>
                          <w:kern w:val="0"/>
                          <w:sz w:val="20"/>
                          <w:szCs w:val="18"/>
                        </w:rPr>
                        <w:t>３</w:t>
                      </w:r>
                      <w:r w:rsidR="00EC5E48">
                        <w:rPr>
                          <w:rFonts w:ascii="UD デジタル 教科書体 NK-R" w:eastAsia="UD デジタル 教科書体 NK-R" w:hAnsi="ＭＳ ゴシック" w:hint="eastAsia"/>
                          <w:kern w:val="0"/>
                          <w:sz w:val="20"/>
                          <w:szCs w:val="18"/>
                        </w:rPr>
                        <w:t>期支援金</w:t>
                      </w:r>
                      <w:r>
                        <w:rPr>
                          <w:rFonts w:ascii="UD デジタル 教科書体 NK-R" w:eastAsia="UD デジタル 教科書体 NK-R" w:hAnsi="ＭＳ ゴシック" w:hint="eastAsia"/>
                          <w:kern w:val="0"/>
                          <w:sz w:val="20"/>
                          <w:szCs w:val="18"/>
                        </w:rPr>
                        <w:t>を受給していても</w:t>
                      </w:r>
                    </w:p>
                    <w:p w14:paraId="04891B91" w14:textId="67C3E8C3" w:rsidR="0025754A" w:rsidRPr="00A26695" w:rsidRDefault="0025754A" w:rsidP="00D25445">
                      <w:pPr>
                        <w:pStyle w:val="af8"/>
                        <w:spacing w:line="360" w:lineRule="exact"/>
                        <w:jc w:val="center"/>
                        <w:rPr>
                          <w:rFonts w:ascii="UD デジタル 教科書体 NK-R" w:eastAsia="UD デジタル 教科書体 NK-R" w:hAnsi="ＭＳ ゴシック"/>
                          <w:kern w:val="0"/>
                          <w:sz w:val="20"/>
                          <w:szCs w:val="18"/>
                        </w:rPr>
                      </w:pPr>
                      <w:r w:rsidRPr="00A26695">
                        <w:rPr>
                          <w:rFonts w:ascii="UD デジタル 教科書体 NK-R" w:eastAsia="UD デジタル 教科書体 NK-R" w:hAnsi="ＭＳ ゴシック" w:hint="eastAsia"/>
                          <w:kern w:val="0"/>
                          <w:sz w:val="20"/>
                          <w:szCs w:val="18"/>
                        </w:rPr>
                        <w:t>令和</w:t>
                      </w:r>
                      <w:r w:rsidR="00312FDC">
                        <w:rPr>
                          <w:rFonts w:ascii="UD デジタル 教科書体 NK-R" w:eastAsia="UD デジタル 教科書体 NK-R" w:hAnsi="ＭＳ ゴシック" w:hint="eastAsia"/>
                          <w:kern w:val="0"/>
                          <w:sz w:val="20"/>
                          <w:szCs w:val="18"/>
                        </w:rPr>
                        <w:t>８</w:t>
                      </w:r>
                      <w:r w:rsidRPr="00A26695">
                        <w:rPr>
                          <w:rFonts w:ascii="UD デジタル 教科書体 NK-R" w:eastAsia="UD デジタル 教科書体 NK-R" w:hAnsi="ＭＳ ゴシック" w:hint="eastAsia"/>
                          <w:kern w:val="0"/>
                          <w:sz w:val="20"/>
                          <w:szCs w:val="18"/>
                        </w:rPr>
                        <w:t>年</w:t>
                      </w:r>
                      <w:r w:rsidR="00110495">
                        <w:rPr>
                          <w:rFonts w:ascii="UD デジタル 教科書体 NK-R" w:eastAsia="UD デジタル 教科書体 NK-R" w:hAnsi="ＭＳ ゴシック" w:hint="eastAsia"/>
                          <w:kern w:val="0"/>
                          <w:sz w:val="20"/>
                          <w:szCs w:val="18"/>
                        </w:rPr>
                        <w:t>１</w:t>
                      </w:r>
                      <w:r w:rsidRPr="00A26695">
                        <w:rPr>
                          <w:rFonts w:ascii="UD デジタル 教科書体 NK-R" w:eastAsia="UD デジタル 教科書体 NK-R" w:hAnsi="ＭＳ ゴシック" w:hint="eastAsia"/>
                          <w:kern w:val="0"/>
                          <w:sz w:val="20"/>
                          <w:szCs w:val="18"/>
                        </w:rPr>
                        <w:t>月から</w:t>
                      </w:r>
                      <w:r w:rsidR="00110495">
                        <w:rPr>
                          <w:rFonts w:ascii="UD デジタル 教科書体 NK-R" w:eastAsia="UD デジタル 教科書体 NK-R" w:hAnsi="ＭＳ ゴシック" w:hint="eastAsia"/>
                          <w:kern w:val="0"/>
                          <w:sz w:val="20"/>
                          <w:szCs w:val="18"/>
                        </w:rPr>
                        <w:t>３</w:t>
                      </w:r>
                      <w:r w:rsidRPr="00A26695">
                        <w:rPr>
                          <w:rFonts w:ascii="UD デジタル 教科書体 NK-R" w:eastAsia="UD デジタル 教科書体 NK-R" w:hAnsi="ＭＳ ゴシック" w:hint="eastAsia"/>
                          <w:kern w:val="0"/>
                          <w:sz w:val="20"/>
                          <w:szCs w:val="18"/>
                        </w:rPr>
                        <w:t>月までの期間</w:t>
                      </w:r>
                      <w:r w:rsidRPr="00A26695">
                        <w:rPr>
                          <w:rFonts w:ascii="UD デジタル 教科書体 NK-R" w:eastAsia="UD デジタル 教科書体 NK-R" w:hAnsi="ＭＳ ゴシック"/>
                          <w:kern w:val="0"/>
                          <w:sz w:val="20"/>
                          <w:szCs w:val="18"/>
                        </w:rPr>
                        <w:t>中</w:t>
                      </w:r>
                      <w:r w:rsidRPr="00A26695">
                        <w:rPr>
                          <w:rFonts w:ascii="UD デジタル 教科書体 NK-R" w:eastAsia="UD デジタル 教科書体 NK-R" w:hAnsi="ＭＳ ゴシック" w:hint="eastAsia"/>
                          <w:kern w:val="0"/>
                          <w:sz w:val="20"/>
                          <w:szCs w:val="18"/>
                        </w:rPr>
                        <w:t>、月間電力使用量が</w:t>
                      </w:r>
                    </w:p>
                    <w:p w14:paraId="029D1A67" w14:textId="054D8939" w:rsidR="0025754A" w:rsidRPr="00A26695" w:rsidRDefault="0025754A" w:rsidP="00A26695">
                      <w:pPr>
                        <w:pStyle w:val="af8"/>
                        <w:spacing w:line="360" w:lineRule="exact"/>
                        <w:jc w:val="center"/>
                        <w:rPr>
                          <w:rFonts w:ascii="UD デジタル 教科書体 NK-R" w:eastAsia="UD デジタル 教科書体 NK-R" w:hAnsi="ＭＳ ゴシック"/>
                          <w:kern w:val="0"/>
                          <w:sz w:val="20"/>
                          <w:szCs w:val="18"/>
                        </w:rPr>
                      </w:pPr>
                      <w:r w:rsidRPr="00A26695">
                        <w:rPr>
                          <w:rFonts w:ascii="UD デジタル 教科書体 NK-R" w:eastAsia="UD デジタル 教科書体 NK-R" w:hAnsi="ＭＳ ゴシック"/>
                          <w:kern w:val="0"/>
                          <w:sz w:val="20"/>
                          <w:szCs w:val="18"/>
                        </w:rPr>
                        <w:t>35,000kWhを超えない</w:t>
                      </w:r>
                      <w:r w:rsidRPr="00A26695">
                        <w:rPr>
                          <w:rFonts w:ascii="UD デジタル 教科書体 NK-R" w:eastAsia="UD デジタル 教科書体 NK-R" w:hAnsi="ＭＳ ゴシック" w:hint="eastAsia"/>
                          <w:kern w:val="0"/>
                          <w:sz w:val="20"/>
                          <w:szCs w:val="18"/>
                        </w:rPr>
                        <w:t>月</w:t>
                      </w:r>
                      <w:r w:rsidRPr="00A26695">
                        <w:rPr>
                          <w:rFonts w:ascii="UD デジタル 教科書体 NK-R" w:eastAsia="UD デジタル 教科書体 NK-R" w:hAnsi="ＭＳ ゴシック"/>
                          <w:kern w:val="0"/>
                          <w:sz w:val="20"/>
                          <w:szCs w:val="18"/>
                        </w:rPr>
                        <w:t>は、</w:t>
                      </w:r>
                      <w:r w:rsidRPr="00A26695">
                        <w:rPr>
                          <w:rFonts w:ascii="UD デジタル 教科書体 NK-R" w:eastAsia="UD デジタル 教科書体 NK-R" w:hAnsi="ＭＳ ゴシック" w:hint="eastAsia"/>
                          <w:kern w:val="0"/>
                          <w:sz w:val="20"/>
                          <w:szCs w:val="18"/>
                        </w:rPr>
                        <w:t>本</w:t>
                      </w:r>
                      <w:r w:rsidRPr="00A26695">
                        <w:rPr>
                          <w:rFonts w:ascii="UD デジタル 教科書体 NK-R" w:eastAsia="UD デジタル 教科書体 NK-R" w:hAnsi="ＭＳ ゴシック"/>
                          <w:kern w:val="0"/>
                          <w:sz w:val="20"/>
                          <w:szCs w:val="18"/>
                        </w:rPr>
                        <w:t>支援金の支給</w:t>
                      </w:r>
                      <w:r w:rsidRPr="00A26695">
                        <w:rPr>
                          <w:rFonts w:ascii="UD デジタル 教科書体 NK-R" w:eastAsia="UD デジタル 教科書体 NK-R" w:hAnsi="ＭＳ ゴシック" w:hint="eastAsia"/>
                          <w:kern w:val="0"/>
                          <w:sz w:val="20"/>
                          <w:szCs w:val="18"/>
                        </w:rPr>
                        <w:t>対象外</w:t>
                      </w:r>
                      <w:r w:rsidRPr="00A26695">
                        <w:rPr>
                          <w:rFonts w:ascii="UD デジタル 教科書体 NK-R" w:eastAsia="UD デジタル 教科書体 NK-R" w:hAnsi="ＭＳ ゴシック"/>
                          <w:kern w:val="0"/>
                          <w:sz w:val="20"/>
                          <w:szCs w:val="18"/>
                        </w:rPr>
                        <w:t>となります。</w:t>
                      </w:r>
                    </w:p>
                  </w:txbxContent>
                </v:textbox>
                <w10:wrap anchorx="margin"/>
              </v:shape>
            </w:pict>
          </mc:Fallback>
        </mc:AlternateContent>
      </w:r>
    </w:p>
    <w:p w14:paraId="18A8003E" w14:textId="77777777" w:rsidR="00D25445" w:rsidRDefault="00D25445" w:rsidP="00D25445">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001E1A7A" w14:textId="77777777" w:rsidR="00D25445" w:rsidRDefault="00D25445" w:rsidP="00D25445">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1DEA6688" w14:textId="37354FD4" w:rsidR="00D25445" w:rsidRDefault="00D25445" w:rsidP="00D25445">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134452D5" w14:textId="3F8830F1" w:rsidR="002A7F64" w:rsidRDefault="002A7F64" w:rsidP="00D25445">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5B4AEA73" w14:textId="77777777" w:rsidR="00043E7C" w:rsidRDefault="00043E7C" w:rsidP="00D25445">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7FE06D43" w14:textId="77777777" w:rsidR="00043E7C" w:rsidRDefault="00043E7C" w:rsidP="00D25445">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41FF43BE" w14:textId="64111F08" w:rsidR="002A7F64" w:rsidRDefault="001322B5" w:rsidP="00D25445">
      <w:pPr>
        <w:spacing w:line="360" w:lineRule="exact"/>
        <w:ind w:leftChars="100" w:left="210" w:firstLineChars="100" w:firstLine="220"/>
        <w:jc w:val="left"/>
        <w:rPr>
          <w:rFonts w:ascii="UD デジタル 教科書体 NK-R" w:eastAsia="UD デジタル 教科書体 NK-R" w:hAnsi="ＭＳ ゴシック"/>
          <w:sz w:val="22"/>
          <w:szCs w:val="24"/>
        </w:rPr>
      </w:pPr>
      <w:r w:rsidRPr="002A7F64">
        <w:rPr>
          <w:rFonts w:ascii="UD デジタル 教科書体 NK-R" w:eastAsia="UD デジタル 教科書体 NK-R" w:hAnsi="ＭＳ ゴシック" w:hint="eastAsia"/>
          <w:noProof/>
          <w:sz w:val="22"/>
          <w:szCs w:val="24"/>
        </w:rPr>
        <mc:AlternateContent>
          <mc:Choice Requires="wps">
            <w:drawing>
              <wp:anchor distT="0" distB="0" distL="114300" distR="114300" simplePos="0" relativeHeight="252188705" behindDoc="0" locked="0" layoutInCell="1" allowOverlap="1" wp14:anchorId="00B181C3" wp14:editId="2988E910">
                <wp:simplePos x="0" y="0"/>
                <wp:positionH relativeFrom="margin">
                  <wp:align>right</wp:align>
                </wp:positionH>
                <wp:positionV relativeFrom="paragraph">
                  <wp:posOffset>104775</wp:posOffset>
                </wp:positionV>
                <wp:extent cx="5760000" cy="1724025"/>
                <wp:effectExtent l="0" t="0" r="12700" b="28575"/>
                <wp:wrapNone/>
                <wp:docPr id="56" name="テキスト ボックス 3">
                  <a:extLst xmlns:a="http://schemas.openxmlformats.org/drawingml/2006/main">
                    <a:ext uri="{FF2B5EF4-FFF2-40B4-BE49-F238E27FC236}">
                      <a16:creationId xmlns:a16="http://schemas.microsoft.com/office/drawing/2014/main" id="{9DCE06C2-AC54-4598-A1C9-5AF1493FA42D}"/>
                    </a:ext>
                  </a:extLst>
                </wp:docPr>
                <wp:cNvGraphicFramePr/>
                <a:graphic xmlns:a="http://schemas.openxmlformats.org/drawingml/2006/main">
                  <a:graphicData uri="http://schemas.microsoft.com/office/word/2010/wordprocessingShape">
                    <wps:wsp>
                      <wps:cNvSpPr txBox="1"/>
                      <wps:spPr>
                        <a:xfrm>
                          <a:off x="0" y="0"/>
                          <a:ext cx="5760000" cy="1724025"/>
                        </a:xfrm>
                        <a:prstGeom prst="rect">
                          <a:avLst/>
                        </a:prstGeom>
                        <a:solidFill>
                          <a:sysClr val="window" lastClr="FFFFFF"/>
                        </a:solidFill>
                        <a:ln w="12700">
                          <a:solidFill>
                            <a:sysClr val="windowText" lastClr="000000"/>
                          </a:solidFill>
                        </a:ln>
                      </wps:spPr>
                      <wps:txbx>
                        <w:txbxContent>
                          <w:p w14:paraId="5C8E6E98" w14:textId="77777777" w:rsidR="001322B5" w:rsidRPr="00C14279" w:rsidRDefault="001322B5" w:rsidP="001322B5">
                            <w:pPr>
                              <w:pStyle w:val="af8"/>
                              <w:spacing w:line="360" w:lineRule="exact"/>
                              <w:jc w:val="left"/>
                              <w:rPr>
                                <w:rFonts w:ascii="UD デジタル 教科書体 NK-R" w:eastAsia="UD デジタル 教科書体 NK-R" w:hAnsi="ＭＳ ゴシック"/>
                                <w:b/>
                                <w:kern w:val="0"/>
                                <w:sz w:val="22"/>
                                <w:szCs w:val="20"/>
                                <w:u w:val="double"/>
                              </w:rPr>
                            </w:pPr>
                            <w:r w:rsidRPr="00C14279">
                              <w:rPr>
                                <w:rFonts w:ascii="UD デジタル 教科書体 NK-R" w:eastAsia="UD デジタル 教科書体 NK-R" w:hAnsi="ＭＳ ゴシック" w:hint="eastAsia"/>
                                <w:b/>
                                <w:kern w:val="0"/>
                                <w:sz w:val="22"/>
                                <w:szCs w:val="20"/>
                                <w:u w:val="double"/>
                              </w:rPr>
                              <w:t>注意</w:t>
                            </w:r>
                            <w:r>
                              <w:rPr>
                                <w:rFonts w:ascii="UD デジタル 教科書体 NK-R" w:eastAsia="UD デジタル 教科書体 NK-R" w:hAnsi="ＭＳ ゴシック" w:hint="eastAsia"/>
                                <w:b/>
                                <w:kern w:val="0"/>
                                <w:sz w:val="22"/>
                                <w:szCs w:val="20"/>
                                <w:u w:val="double"/>
                              </w:rPr>
                              <w:t>！！</w:t>
                            </w:r>
                          </w:p>
                          <w:p w14:paraId="3C8095DE" w14:textId="36D3D503" w:rsidR="0025754A" w:rsidRPr="00A26695" w:rsidRDefault="0025754A" w:rsidP="00C3024B">
                            <w:pPr>
                              <w:pStyle w:val="af8"/>
                              <w:spacing w:line="360" w:lineRule="exact"/>
                              <w:jc w:val="center"/>
                              <w:rPr>
                                <w:rFonts w:ascii="UD デジタル 教科書体 NK-R" w:eastAsia="UD デジタル 教科書体 NK-R" w:hAnsi="ＭＳ ゴシック"/>
                                <w:kern w:val="0"/>
                                <w:sz w:val="20"/>
                                <w:szCs w:val="20"/>
                              </w:rPr>
                            </w:pPr>
                            <w:r w:rsidRPr="00A26695">
                              <w:rPr>
                                <w:rFonts w:ascii="UD デジタル 教科書体 NK-R" w:eastAsia="UD デジタル 教科書体 NK-R" w:hAnsi="ＭＳ ゴシック" w:hint="eastAsia"/>
                                <w:kern w:val="0"/>
                                <w:sz w:val="20"/>
                                <w:szCs w:val="20"/>
                              </w:rPr>
                              <w:t>特別高圧支援金は「大阪府行政オンラインシステム」で申請を受け付けます。</w:t>
                            </w:r>
                          </w:p>
                          <w:p w14:paraId="1ABDAF1B" w14:textId="3709A2ED" w:rsidR="0025754A" w:rsidRPr="00A26695" w:rsidRDefault="0025754A" w:rsidP="00C3024B">
                            <w:pPr>
                              <w:spacing w:line="400" w:lineRule="exact"/>
                              <w:jc w:val="center"/>
                              <w:rPr>
                                <w:rFonts w:ascii="UD デジタル 教科書体 NK-R" w:eastAsia="UD デジタル 教科書体 NK-R" w:hAnsi="ＭＳ ゴシック"/>
                                <w:sz w:val="20"/>
                                <w:szCs w:val="20"/>
                              </w:rPr>
                            </w:pPr>
                            <w:r w:rsidRPr="00A26695">
                              <w:rPr>
                                <w:rFonts w:ascii="UD デジタル 教科書体 NK-R" w:eastAsia="UD デジタル 教科書体 NK-R" w:hAnsi="ＭＳ ゴシック"/>
                                <w:sz w:val="20"/>
                                <w:szCs w:val="20"/>
                              </w:rPr>
                              <w:t>URL：</w:t>
                            </w:r>
                            <w:hyperlink r:id="rId11" w:history="1">
                              <w:r w:rsidRPr="00A26695">
                                <w:rPr>
                                  <w:rStyle w:val="a4"/>
                                  <w:rFonts w:ascii="UD デジタル 教科書体 NK-R" w:eastAsia="UD デジタル 教科書体 NK-R" w:hAnsi="ＭＳ ゴシック"/>
                                  <w:sz w:val="20"/>
                                  <w:szCs w:val="20"/>
                                </w:rPr>
                                <w:t>https://lgpos.task-asp.net/cu/270008/ea/residents/portal/home</w:t>
                              </w:r>
                            </w:hyperlink>
                          </w:p>
                          <w:p w14:paraId="15114716" w14:textId="5CD7A96E" w:rsidR="0025754A" w:rsidRDefault="0025754A" w:rsidP="00C3024B">
                            <w:pPr>
                              <w:pStyle w:val="af8"/>
                              <w:spacing w:line="360" w:lineRule="exact"/>
                              <w:jc w:val="center"/>
                              <w:rPr>
                                <w:rFonts w:ascii="UD デジタル 教科書体 NK-R" w:eastAsia="UD デジタル 教科書体 NK-R" w:hAnsi="ＭＳ ゴシック"/>
                                <w:kern w:val="0"/>
                                <w:sz w:val="20"/>
                                <w:szCs w:val="20"/>
                              </w:rPr>
                            </w:pPr>
                          </w:p>
                          <w:p w14:paraId="588BDB9E" w14:textId="77777777" w:rsidR="001322B5" w:rsidRPr="00A26695" w:rsidRDefault="001322B5" w:rsidP="00C3024B">
                            <w:pPr>
                              <w:pStyle w:val="af8"/>
                              <w:spacing w:line="360" w:lineRule="exact"/>
                              <w:jc w:val="center"/>
                              <w:rPr>
                                <w:rFonts w:ascii="UD デジタル 教科書体 NK-R" w:eastAsia="UD デジタル 教科書体 NK-R" w:hAnsi="ＭＳ ゴシック"/>
                                <w:kern w:val="0"/>
                                <w:sz w:val="20"/>
                                <w:szCs w:val="20"/>
                              </w:rPr>
                            </w:pPr>
                          </w:p>
                          <w:p w14:paraId="163FD585" w14:textId="77777777" w:rsidR="0025754A" w:rsidRPr="00A26695" w:rsidRDefault="0025754A" w:rsidP="00C3024B">
                            <w:pPr>
                              <w:pStyle w:val="af8"/>
                              <w:spacing w:line="360" w:lineRule="exact"/>
                              <w:jc w:val="center"/>
                              <w:rPr>
                                <w:rFonts w:ascii="UD デジタル 教科書体 NK-R" w:eastAsia="UD デジタル 教科書体 NK-R" w:hAnsi="ＭＳ ゴシック"/>
                                <w:kern w:val="0"/>
                                <w:sz w:val="20"/>
                                <w:szCs w:val="20"/>
                              </w:rPr>
                            </w:pPr>
                          </w:p>
                          <w:p w14:paraId="5569EFE4" w14:textId="5576981B" w:rsidR="001322B5" w:rsidRPr="00A26695" w:rsidRDefault="001322B5" w:rsidP="00C3024B">
                            <w:pPr>
                              <w:pStyle w:val="af8"/>
                              <w:spacing w:line="360" w:lineRule="exact"/>
                              <w:jc w:val="center"/>
                              <w:rPr>
                                <w:rFonts w:ascii="UD デジタル 教科書体 NK-R" w:eastAsia="UD デジタル 教科書体 NK-R" w:hAnsi="ＭＳ ゴシック"/>
                                <w:kern w:val="0"/>
                                <w:sz w:val="20"/>
                                <w:szCs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0B181C3" id="_x0000_s1041" type="#_x0000_t202" style="position:absolute;left:0;text-align:left;margin-left:402.35pt;margin-top:8.25pt;width:453.55pt;height:135.75pt;z-index:2521887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" fillcolor="window" strokecolor="windowText" strokeweight="1pt">
                <v:textbox>
                  <w:txbxContent>
                    <w:p w14:paraId="5C8E6E98" w14:textId="77777777" w:rsidR="001322B5" w:rsidRPr="00C14279" w:rsidRDefault="001322B5" w:rsidP="001322B5">
                      <w:pPr>
                        <w:pStyle w:val="af8"/>
                        <w:spacing w:line="360" w:lineRule="exact"/>
                        <w:jc w:val="left"/>
                        <w:rPr>
                          <w:rFonts w:ascii="UD デジタル 教科書体 NK-R" w:eastAsia="UD デジタル 教科書体 NK-R" w:hAnsi="ＭＳ ゴシック"/>
                          <w:b/>
                          <w:kern w:val="0"/>
                          <w:sz w:val="22"/>
                          <w:szCs w:val="20"/>
                          <w:u w:val="double"/>
                        </w:rPr>
                      </w:pPr>
                      <w:r w:rsidRPr="00C14279">
                        <w:rPr>
                          <w:rFonts w:ascii="UD デジタル 教科書体 NK-R" w:eastAsia="UD デジタル 教科書体 NK-R" w:hAnsi="ＭＳ ゴシック" w:hint="eastAsia"/>
                          <w:b/>
                          <w:kern w:val="0"/>
                          <w:sz w:val="22"/>
                          <w:szCs w:val="20"/>
                          <w:u w:val="double"/>
                        </w:rPr>
                        <w:t>注意</w:t>
                      </w:r>
                      <w:r>
                        <w:rPr>
                          <w:rFonts w:ascii="UD デジタル 教科書体 NK-R" w:eastAsia="UD デジタル 教科書体 NK-R" w:hAnsi="ＭＳ ゴシック" w:hint="eastAsia"/>
                          <w:b/>
                          <w:kern w:val="0"/>
                          <w:sz w:val="22"/>
                          <w:szCs w:val="20"/>
                          <w:u w:val="double"/>
                        </w:rPr>
                        <w:t>！！</w:t>
                      </w:r>
                    </w:p>
                    <w:p w14:paraId="3C8095DE" w14:textId="36D3D503" w:rsidR="0025754A" w:rsidRPr="00A26695" w:rsidRDefault="0025754A" w:rsidP="00C3024B">
                      <w:pPr>
                        <w:pStyle w:val="af8"/>
                        <w:spacing w:line="360" w:lineRule="exact"/>
                        <w:jc w:val="center"/>
                        <w:rPr>
                          <w:rFonts w:ascii="UD デジタル 教科書体 NK-R" w:eastAsia="UD デジタル 教科書体 NK-R" w:hAnsi="ＭＳ ゴシック"/>
                          <w:kern w:val="0"/>
                          <w:sz w:val="20"/>
                          <w:szCs w:val="20"/>
                        </w:rPr>
                      </w:pPr>
                      <w:r w:rsidRPr="00A26695">
                        <w:rPr>
                          <w:rFonts w:ascii="UD デジタル 教科書体 NK-R" w:eastAsia="UD デジタル 教科書体 NK-R" w:hAnsi="ＭＳ ゴシック" w:hint="eastAsia"/>
                          <w:kern w:val="0"/>
                          <w:sz w:val="20"/>
                          <w:szCs w:val="20"/>
                        </w:rPr>
                        <w:t>特別高圧支援金は「大阪府行政オンラインシステム」で申請を受け付けます。</w:t>
                      </w:r>
                    </w:p>
                    <w:p w14:paraId="1ABDAF1B" w14:textId="3709A2ED" w:rsidR="0025754A" w:rsidRPr="00A26695" w:rsidRDefault="0025754A" w:rsidP="00C3024B">
                      <w:pPr>
                        <w:spacing w:line="400" w:lineRule="exact"/>
                        <w:jc w:val="center"/>
                        <w:rPr>
                          <w:rFonts w:ascii="UD デジタル 教科書体 NK-R" w:eastAsia="UD デジタル 教科書体 NK-R" w:hAnsi="ＭＳ ゴシック"/>
                          <w:sz w:val="20"/>
                          <w:szCs w:val="20"/>
                        </w:rPr>
                      </w:pPr>
                      <w:r w:rsidRPr="00A26695">
                        <w:rPr>
                          <w:rFonts w:ascii="UD デジタル 教科書体 NK-R" w:eastAsia="UD デジタル 教科書体 NK-R" w:hAnsi="ＭＳ ゴシック"/>
                          <w:sz w:val="20"/>
                          <w:szCs w:val="20"/>
                        </w:rPr>
                        <w:t>URL：</w:t>
                      </w:r>
                      <w:hyperlink r:id="rId12" w:history="1">
                        <w:r w:rsidRPr="00A26695">
                          <w:rPr>
                            <w:rStyle w:val="a4"/>
                            <w:rFonts w:ascii="UD デジタル 教科書体 NK-R" w:eastAsia="UD デジタル 教科書体 NK-R" w:hAnsi="ＭＳ ゴシック"/>
                            <w:sz w:val="20"/>
                            <w:szCs w:val="20"/>
                          </w:rPr>
                          <w:t>https://lgpos.task-asp.net/cu/270008/ea/residents/portal/home</w:t>
                        </w:r>
                      </w:hyperlink>
                    </w:p>
                    <w:p w14:paraId="15114716" w14:textId="5CD7A96E" w:rsidR="0025754A" w:rsidRDefault="0025754A" w:rsidP="00C3024B">
                      <w:pPr>
                        <w:pStyle w:val="af8"/>
                        <w:spacing w:line="360" w:lineRule="exact"/>
                        <w:jc w:val="center"/>
                        <w:rPr>
                          <w:rFonts w:ascii="UD デジタル 教科書体 NK-R" w:eastAsia="UD デジタル 教科書体 NK-R" w:hAnsi="ＭＳ ゴシック"/>
                          <w:kern w:val="0"/>
                          <w:sz w:val="20"/>
                          <w:szCs w:val="20"/>
                        </w:rPr>
                      </w:pPr>
                    </w:p>
                    <w:p w14:paraId="588BDB9E" w14:textId="77777777" w:rsidR="001322B5" w:rsidRPr="00A26695" w:rsidRDefault="001322B5" w:rsidP="00C3024B">
                      <w:pPr>
                        <w:pStyle w:val="af8"/>
                        <w:spacing w:line="360" w:lineRule="exact"/>
                        <w:jc w:val="center"/>
                        <w:rPr>
                          <w:rFonts w:ascii="UD デジタル 教科書体 NK-R" w:eastAsia="UD デジタル 教科書体 NK-R" w:hAnsi="ＭＳ ゴシック"/>
                          <w:kern w:val="0"/>
                          <w:sz w:val="20"/>
                          <w:szCs w:val="20"/>
                        </w:rPr>
                      </w:pPr>
                    </w:p>
                    <w:p w14:paraId="163FD585" w14:textId="77777777" w:rsidR="0025754A" w:rsidRPr="00A26695" w:rsidRDefault="0025754A" w:rsidP="00C3024B">
                      <w:pPr>
                        <w:pStyle w:val="af8"/>
                        <w:spacing w:line="360" w:lineRule="exact"/>
                        <w:jc w:val="center"/>
                        <w:rPr>
                          <w:rFonts w:ascii="UD デジタル 教科書体 NK-R" w:eastAsia="UD デジタル 教科書体 NK-R" w:hAnsi="ＭＳ ゴシック"/>
                          <w:kern w:val="0"/>
                          <w:sz w:val="20"/>
                          <w:szCs w:val="20"/>
                        </w:rPr>
                      </w:pPr>
                    </w:p>
                    <w:p w14:paraId="5569EFE4" w14:textId="5576981B" w:rsidR="001322B5" w:rsidRPr="00A26695" w:rsidRDefault="001322B5" w:rsidP="00C3024B">
                      <w:pPr>
                        <w:pStyle w:val="af8"/>
                        <w:spacing w:line="360" w:lineRule="exact"/>
                        <w:jc w:val="center"/>
                        <w:rPr>
                          <w:rFonts w:ascii="UD デジタル 教科書体 NK-R" w:eastAsia="UD デジタル 教科書体 NK-R" w:hAnsi="ＭＳ ゴシック"/>
                          <w:kern w:val="0"/>
                          <w:sz w:val="20"/>
                          <w:szCs w:val="20"/>
                        </w:rPr>
                      </w:pPr>
                    </w:p>
                  </w:txbxContent>
                </v:textbox>
                <w10:wrap anchorx="margin"/>
              </v:shape>
            </w:pict>
          </mc:Fallback>
        </mc:AlternateContent>
      </w:r>
    </w:p>
    <w:p w14:paraId="20BBC1C1" w14:textId="407710B3" w:rsidR="002A7F64" w:rsidRDefault="002A7F64" w:rsidP="00D25445">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4707C520" w14:textId="766F9428" w:rsidR="002A7F64" w:rsidRDefault="002A7F64" w:rsidP="00D25445">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3193AF8E" w14:textId="09F785C9" w:rsidR="002A7F64" w:rsidRDefault="002A7F64" w:rsidP="00D25445">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3E45E77F" w14:textId="6F764452" w:rsidR="002A7F64" w:rsidRDefault="001322B5" w:rsidP="00D25445">
      <w:pPr>
        <w:spacing w:line="360" w:lineRule="exact"/>
        <w:ind w:leftChars="100" w:left="210" w:firstLineChars="100" w:firstLine="220"/>
        <w:jc w:val="left"/>
        <w:rPr>
          <w:rFonts w:ascii="UD デジタル 教科書体 NK-R" w:eastAsia="UD デジタル 教科書体 NK-R" w:hAnsi="ＭＳ ゴシック"/>
          <w:sz w:val="22"/>
          <w:szCs w:val="24"/>
        </w:rPr>
      </w:pPr>
      <w:r w:rsidRPr="002A7F64">
        <w:rPr>
          <w:rFonts w:ascii="UD デジタル 教科書体 NK-R" w:eastAsia="UD デジタル 教科書体 NK-R" w:hAnsi="ＭＳ ゴシック" w:hint="eastAsia"/>
          <w:noProof/>
          <w:sz w:val="22"/>
          <w:szCs w:val="24"/>
        </w:rPr>
        <w:drawing>
          <wp:anchor distT="0" distB="0" distL="114300" distR="114300" simplePos="0" relativeHeight="252194849" behindDoc="0" locked="0" layoutInCell="1" allowOverlap="1" wp14:anchorId="5331DB61" wp14:editId="5BCEE28F">
            <wp:simplePos x="0" y="0"/>
            <wp:positionH relativeFrom="margin">
              <wp:posOffset>4895215</wp:posOffset>
            </wp:positionH>
            <wp:positionV relativeFrom="paragraph">
              <wp:posOffset>53340</wp:posOffset>
            </wp:positionV>
            <wp:extent cx="600075" cy="600075"/>
            <wp:effectExtent l="0" t="0" r="9525" b="9525"/>
            <wp:wrapNone/>
            <wp:docPr id="449" name="図 449" descr="\\G0000SV0NS101\D10168w$\作業用\07産業連携\【28】　酒類販売事業者支援\【規則制定】\10_募集要項\QRコード（大阪府行政オンラインシステ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101\D10168w$\作業用\07産業連携\【28】　酒類販売事業者支援\【規則制定】\10_募集要項\QRコード（大阪府行政オンラインシステム）.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79947" w14:textId="2727FB85" w:rsidR="002A7F64" w:rsidRDefault="001322B5" w:rsidP="00D25445">
      <w:pPr>
        <w:spacing w:line="360" w:lineRule="exact"/>
        <w:ind w:leftChars="100" w:left="210"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noProof/>
          <w:sz w:val="22"/>
          <w:szCs w:val="24"/>
        </w:rPr>
        <w:drawing>
          <wp:anchor distT="0" distB="0" distL="114300" distR="114300" simplePos="0" relativeHeight="252191777" behindDoc="0" locked="0" layoutInCell="1" allowOverlap="1" wp14:anchorId="18967C7D" wp14:editId="155F4F10">
            <wp:simplePos x="0" y="0"/>
            <wp:positionH relativeFrom="column">
              <wp:posOffset>1213485</wp:posOffset>
            </wp:positionH>
            <wp:positionV relativeFrom="paragraph">
              <wp:posOffset>13970</wp:posOffset>
            </wp:positionV>
            <wp:extent cx="3219450" cy="463550"/>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9450" cy="46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C2954" w14:textId="560D67AD" w:rsidR="00D25445" w:rsidRDefault="002A7F64" w:rsidP="00D25445">
      <w:pPr>
        <w:spacing w:line="360" w:lineRule="exact"/>
        <w:ind w:leftChars="100" w:left="210" w:firstLineChars="100" w:firstLine="220"/>
        <w:jc w:val="left"/>
        <w:rPr>
          <w:rFonts w:ascii="UD デジタル 教科書体 NK-R" w:eastAsia="UD デジタル 教科書体 NK-R" w:hAnsi="ＭＳ ゴシック"/>
          <w:sz w:val="22"/>
          <w:szCs w:val="24"/>
        </w:rPr>
      </w:pPr>
      <w:r w:rsidRPr="002A7F64">
        <w:rPr>
          <w:rFonts w:ascii="UD デジタル 教科書体 NK-R" w:eastAsia="UD デジタル 教科書体 NK-R" w:hAnsi="ＭＳ ゴシック" w:hint="eastAsia"/>
          <w:noProof/>
          <w:sz w:val="22"/>
          <w:szCs w:val="24"/>
        </w:rPr>
        <mc:AlternateContent>
          <mc:Choice Requires="wps">
            <w:drawing>
              <wp:anchor distT="0" distB="0" distL="114300" distR="114300" simplePos="0" relativeHeight="252193825" behindDoc="0" locked="0" layoutInCell="1" allowOverlap="1" wp14:anchorId="3684BC98" wp14:editId="0DF329E7">
                <wp:simplePos x="0" y="0"/>
                <wp:positionH relativeFrom="margin">
                  <wp:posOffset>4709160</wp:posOffset>
                </wp:positionH>
                <wp:positionV relativeFrom="paragraph">
                  <wp:posOffset>152400</wp:posOffset>
                </wp:positionV>
                <wp:extent cx="962025" cy="257175"/>
                <wp:effectExtent l="0" t="0" r="9525" b="9525"/>
                <wp:wrapNone/>
                <wp:docPr id="448" name="テキスト ボックス 448"/>
                <wp:cNvGraphicFramePr/>
                <a:graphic xmlns:a="http://schemas.openxmlformats.org/drawingml/2006/main">
                  <a:graphicData uri="http://schemas.microsoft.com/office/word/2010/wordprocessingShape">
                    <wps:wsp>
                      <wps:cNvSpPr txBox="1"/>
                      <wps:spPr>
                        <a:xfrm>
                          <a:off x="0" y="0"/>
                          <a:ext cx="962025" cy="257175"/>
                        </a:xfrm>
                        <a:prstGeom prst="rect">
                          <a:avLst/>
                        </a:prstGeom>
                        <a:solidFill>
                          <a:sysClr val="window" lastClr="FFFFFF"/>
                        </a:solidFill>
                        <a:ln w="9525" cmpd="sng">
                          <a:noFill/>
                        </a:ln>
                        <a:effectLst/>
                      </wps:spPr>
                      <wps:txbx>
                        <w:txbxContent>
                          <w:p w14:paraId="75E9AC9C" w14:textId="77777777" w:rsidR="0025754A" w:rsidRPr="00B969F3" w:rsidRDefault="0025754A" w:rsidP="002A7F64">
                            <w:pPr>
                              <w:ind w:firstLineChars="100" w:firstLine="200"/>
                              <w:rPr>
                                <w:rFonts w:ascii="UD デジタル 教科書体 NK-B" w:eastAsia="UD デジタル 教科書体 NK-B"/>
                                <w:sz w:val="20"/>
                              </w:rPr>
                            </w:pPr>
                            <w:r w:rsidRPr="00B969F3">
                              <w:rPr>
                                <w:rFonts w:ascii="UD デジタル 教科書体 NK-B" w:eastAsia="UD デジタル 教科書体 NK-B" w:hint="eastAsia"/>
                                <w:color w:val="000000" w:themeColor="dark1"/>
                                <w:sz w:val="20"/>
                              </w:rPr>
                              <w:t>QRコード</w:t>
                            </w:r>
                          </w:p>
                        </w:txbxContent>
                      </wps:txbx>
                      <wps:bodyPr vertOverflow="clip" horzOverflow="clip" wrap="square" lIns="72000" rIns="72000" rtlCol="0" anchor="ctr">
                        <a:noAutofit/>
                      </wps:bodyPr>
                    </wps:wsp>
                  </a:graphicData>
                </a:graphic>
                <wp14:sizeRelH relativeFrom="page">
                  <wp14:pctWidth>0</wp14:pctWidth>
                </wp14:sizeRelH>
                <wp14:sizeRelV relativeFrom="page">
                  <wp14:pctHeight>0</wp14:pctHeight>
                </wp14:sizeRelV>
              </wp:anchor>
            </w:drawing>
          </mc:Choice>
          <mc:Fallback>
            <w:pict>
              <v:shape w14:anchorId="3684BC98" id="テキスト ボックス 448" o:spid="_x0000_s1042" type="#_x0000_t202" style="position:absolute;left:0;text-align:left;margin-left:370.8pt;margin-top:12pt;width:75.75pt;height:20.25pt;z-index:2521938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" fillcolor="window" stroked="f">
                <v:textbox inset="2mm,,2mm">
                  <w:txbxContent>
                    <w:p w14:paraId="75E9AC9C" w14:textId="77777777" w:rsidR="0025754A" w:rsidRPr="00B969F3" w:rsidRDefault="0025754A" w:rsidP="002A7F64">
                      <w:pPr>
                        <w:ind w:firstLineChars="100" w:firstLine="200"/>
                        <w:rPr>
                          <w:rFonts w:ascii="UD デジタル 教科書体 NK-B" w:eastAsia="UD デジタル 教科書体 NK-B"/>
                          <w:sz w:val="20"/>
                        </w:rPr>
                      </w:pPr>
                      <w:r w:rsidRPr="00B969F3">
                        <w:rPr>
                          <w:rFonts w:ascii="UD デジタル 教科書体 NK-B" w:eastAsia="UD デジタル 教科書体 NK-B" w:hint="eastAsia"/>
                          <w:color w:val="000000" w:themeColor="dark1"/>
                          <w:sz w:val="20"/>
                        </w:rPr>
                        <w:t>QRコード</w:t>
                      </w:r>
                    </w:p>
                  </w:txbxContent>
                </v:textbox>
                <w10:wrap anchorx="margin"/>
              </v:shape>
            </w:pict>
          </mc:Fallback>
        </mc:AlternateContent>
      </w:r>
    </w:p>
    <w:p w14:paraId="047A4D0B" w14:textId="7B6E6B0A" w:rsidR="00D25445" w:rsidRDefault="00D25445" w:rsidP="00D25445">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2F35798C" w14:textId="28B2229C" w:rsidR="002E6376" w:rsidRDefault="002E6376">
      <w:pP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sz w:val="22"/>
          <w:szCs w:val="24"/>
        </w:rPr>
        <w:br w:type="page"/>
      </w:r>
    </w:p>
    <w:p w14:paraId="11F9D4D6" w14:textId="4954C42E" w:rsidR="00043E7C" w:rsidRPr="00DC7882" w:rsidRDefault="007D63D8">
      <w:pPr>
        <w:spacing w:line="400" w:lineRule="exact"/>
        <w:ind w:firstLineChars="100" w:firstLine="240"/>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lastRenderedPageBreak/>
        <w:t>１</w:t>
      </w:r>
      <w:r w:rsidR="00043E7C">
        <w:rPr>
          <w:rFonts w:ascii="UD デジタル 教科書体 NK-B" w:eastAsia="UD デジタル 教科書体 NK-B" w:hAnsi="ＭＳ ゴシック" w:hint="eastAsia"/>
          <w:sz w:val="24"/>
          <w:szCs w:val="24"/>
        </w:rPr>
        <w:t xml:space="preserve">　申請(第１期支援金</w:t>
      </w:r>
      <w:r w:rsidR="00312FDC">
        <w:rPr>
          <w:rFonts w:ascii="UD デジタル 教科書体 NK-B" w:eastAsia="UD デジタル 教科書体 NK-B" w:hAnsi="ＭＳ ゴシック" w:hint="eastAsia"/>
          <w:sz w:val="24"/>
          <w:szCs w:val="24"/>
        </w:rPr>
        <w:t>、第２期支援金、</w:t>
      </w:r>
      <w:r w:rsidR="00007EB1">
        <w:rPr>
          <w:rFonts w:ascii="UD デジタル 教科書体 NK-B" w:eastAsia="UD デジタル 教科書体 NK-B" w:hAnsi="ＭＳ ゴシック" w:hint="eastAsia"/>
          <w:sz w:val="24"/>
          <w:szCs w:val="24"/>
        </w:rPr>
        <w:t>又は</w:t>
      </w:r>
      <w:r w:rsidR="00110495">
        <w:rPr>
          <w:rFonts w:ascii="UD デジタル 教科書体 NK-B" w:eastAsia="UD デジタル 教科書体 NK-B" w:hAnsi="ＭＳ ゴシック" w:hint="eastAsia"/>
          <w:sz w:val="24"/>
          <w:szCs w:val="24"/>
        </w:rPr>
        <w:t>第</w:t>
      </w:r>
      <w:r w:rsidR="00312FDC">
        <w:rPr>
          <w:rFonts w:ascii="UD デジタル 教科書体 NK-B" w:eastAsia="UD デジタル 教科書体 NK-B" w:hAnsi="ＭＳ ゴシック" w:hint="eastAsia"/>
          <w:sz w:val="24"/>
          <w:szCs w:val="24"/>
        </w:rPr>
        <w:t>３</w:t>
      </w:r>
      <w:r w:rsidR="00110495">
        <w:rPr>
          <w:rFonts w:ascii="UD デジタル 教科書体 NK-B" w:eastAsia="UD デジタル 教科書体 NK-B" w:hAnsi="ＭＳ ゴシック" w:hint="eastAsia"/>
          <w:sz w:val="24"/>
          <w:szCs w:val="24"/>
        </w:rPr>
        <w:t>期支援金</w:t>
      </w:r>
      <w:r w:rsidR="00043E7C">
        <w:rPr>
          <w:rFonts w:ascii="UD デジタル 教科書体 NK-B" w:eastAsia="UD デジタル 教科書体 NK-B" w:hAnsi="ＭＳ ゴシック" w:hint="eastAsia"/>
          <w:sz w:val="24"/>
          <w:szCs w:val="24"/>
        </w:rPr>
        <w:t>受給者</w:t>
      </w:r>
      <w:r w:rsidR="00043E7C">
        <w:rPr>
          <w:rFonts w:ascii="UD デジタル 教科書体 NK-B" w:eastAsia="UD デジタル 教科書体 NK-B" w:hAnsi="ＭＳ ゴシック"/>
          <w:sz w:val="24"/>
          <w:szCs w:val="24"/>
        </w:rPr>
        <w:t>)</w:t>
      </w:r>
    </w:p>
    <w:p w14:paraId="7DFE63C4" w14:textId="7555F3AA" w:rsidR="00043E7C" w:rsidRPr="00D419BB" w:rsidRDefault="00043E7C" w:rsidP="00043E7C">
      <w:pPr>
        <w:spacing w:line="360" w:lineRule="exact"/>
        <w:ind w:firstLineChars="100" w:firstLine="220"/>
        <w:jc w:val="left"/>
        <w:rPr>
          <w:rFonts w:ascii="UD デジタル 教科書体 NK-R" w:eastAsia="UD デジタル 教科書体 NK-R" w:hAnsi="ＭＳ ゴシック"/>
          <w:b/>
          <w:sz w:val="22"/>
          <w:szCs w:val="24"/>
        </w:rPr>
      </w:pPr>
      <w:r w:rsidRPr="00D419BB">
        <w:rPr>
          <w:rFonts w:ascii="UD デジタル 教科書体 NK-R" w:eastAsia="UD デジタル 教科書体 NK-R" w:hAnsi="ＭＳ ゴシック" w:hint="eastAsia"/>
          <w:b/>
          <w:sz w:val="22"/>
          <w:szCs w:val="24"/>
        </w:rPr>
        <w:t>（１）</w:t>
      </w:r>
      <w:r>
        <w:rPr>
          <w:rFonts w:ascii="UD デジタル 教科書体 NK-R" w:eastAsia="UD デジタル 教科書体 NK-R" w:hAnsi="ＭＳ ゴシック" w:hint="eastAsia"/>
          <w:b/>
          <w:sz w:val="22"/>
          <w:szCs w:val="24"/>
        </w:rPr>
        <w:t>申請期間</w:t>
      </w:r>
    </w:p>
    <w:p w14:paraId="23466312" w14:textId="1950F04A" w:rsidR="00043E7C" w:rsidRPr="00FC3035" w:rsidRDefault="00043E7C" w:rsidP="00043E7C">
      <w:pPr>
        <w:spacing w:line="360" w:lineRule="exact"/>
        <w:ind w:leftChars="100" w:left="210" w:firstLineChars="100" w:firstLine="220"/>
        <w:jc w:val="left"/>
        <w:rPr>
          <w:rFonts w:ascii="UD デジタル 教科書体 NK-R" w:eastAsia="UD デジタル 教科書体 NK-R" w:hAnsi="ＭＳ ゴシック"/>
          <w:sz w:val="22"/>
          <w:szCs w:val="24"/>
          <w:u w:val="single"/>
        </w:rPr>
      </w:pPr>
      <w:r w:rsidRPr="00FE7929">
        <w:rPr>
          <w:rFonts w:ascii="UD デジタル 教科書体 NK-R" w:eastAsia="UD デジタル 教科書体 NK-R" w:hAnsi="ＭＳ ゴシック" w:hint="eastAsia"/>
          <w:sz w:val="22"/>
          <w:szCs w:val="24"/>
          <w:u w:val="single"/>
        </w:rPr>
        <w:t>・令和</w:t>
      </w:r>
      <w:r w:rsidR="00312FDC" w:rsidRPr="00FE7929">
        <w:rPr>
          <w:rFonts w:ascii="UD デジタル 教科書体 NK-R" w:eastAsia="UD デジタル 教科書体 NK-R" w:hAnsi="ＭＳ ゴシック" w:hint="eastAsia"/>
          <w:sz w:val="22"/>
          <w:szCs w:val="24"/>
          <w:u w:val="single"/>
        </w:rPr>
        <w:t>８</w:t>
      </w:r>
      <w:r w:rsidRPr="00FE7929">
        <w:rPr>
          <w:rFonts w:ascii="UD デジタル 教科書体 NK-R" w:eastAsia="UD デジタル 教科書体 NK-R" w:hAnsi="ＭＳ ゴシック" w:hint="eastAsia"/>
          <w:sz w:val="22"/>
          <w:szCs w:val="24"/>
          <w:u w:val="single"/>
        </w:rPr>
        <w:t>年</w:t>
      </w:r>
      <w:r w:rsidR="00C665BA" w:rsidRPr="00FE7929">
        <w:rPr>
          <w:rFonts w:ascii="UD デジタル 教科書体 NK-R" w:eastAsia="UD デジタル 教科書体 NK-R" w:hAnsi="ＭＳ ゴシック" w:hint="eastAsia"/>
          <w:sz w:val="22"/>
          <w:szCs w:val="24"/>
          <w:u w:val="single"/>
        </w:rPr>
        <w:t>７</w:t>
      </w:r>
      <w:r w:rsidRPr="00FE7929">
        <w:rPr>
          <w:rFonts w:ascii="UD デジタル 教科書体 NK-R" w:eastAsia="UD デジタル 教科書体 NK-R" w:hAnsi="ＭＳ ゴシック" w:hint="eastAsia"/>
          <w:sz w:val="22"/>
          <w:szCs w:val="24"/>
          <w:u w:val="single"/>
        </w:rPr>
        <w:t>月</w:t>
      </w:r>
      <w:r w:rsidR="00CD1076" w:rsidRPr="00FE7929">
        <w:rPr>
          <w:rFonts w:ascii="UD デジタル 教科書体 NK-R" w:eastAsia="UD デジタル 教科書体 NK-R" w:hAnsi="ＭＳ ゴシック" w:hint="eastAsia"/>
          <w:sz w:val="22"/>
          <w:szCs w:val="24"/>
          <w:u w:val="single"/>
        </w:rPr>
        <w:t>29</w:t>
      </w:r>
      <w:r w:rsidRPr="00FE7929">
        <w:rPr>
          <w:rFonts w:ascii="UD デジタル 教科書体 NK-R" w:eastAsia="UD デジタル 教科書体 NK-R" w:hAnsi="ＭＳ ゴシック" w:hint="eastAsia"/>
          <w:sz w:val="22"/>
          <w:szCs w:val="24"/>
          <w:u w:val="single"/>
        </w:rPr>
        <w:t>日（</w:t>
      </w:r>
      <w:r w:rsidR="00BB2D78">
        <w:rPr>
          <w:rFonts w:ascii="UD デジタル 教科書体 NK-R" w:eastAsia="UD デジタル 教科書体 NK-R" w:hAnsi="ＭＳ ゴシック" w:hint="eastAsia"/>
          <w:sz w:val="22"/>
          <w:szCs w:val="24"/>
          <w:u w:val="single"/>
        </w:rPr>
        <w:t>水</w:t>
      </w:r>
      <w:r w:rsidRPr="00FE7929">
        <w:rPr>
          <w:rFonts w:ascii="UD デジタル 教科書体 NK-R" w:eastAsia="UD デジタル 教科書体 NK-R" w:hAnsi="ＭＳ ゴシック" w:hint="eastAsia"/>
          <w:sz w:val="22"/>
          <w:szCs w:val="24"/>
          <w:u w:val="single"/>
        </w:rPr>
        <w:t>）から令和</w:t>
      </w:r>
      <w:r w:rsidR="00312FDC" w:rsidRPr="00FE7929">
        <w:rPr>
          <w:rFonts w:ascii="UD デジタル 教科書体 NK-R" w:eastAsia="UD デジタル 教科書体 NK-R" w:hAnsi="ＭＳ ゴシック" w:hint="eastAsia"/>
          <w:sz w:val="22"/>
          <w:szCs w:val="24"/>
          <w:u w:val="single"/>
        </w:rPr>
        <w:t>８</w:t>
      </w:r>
      <w:r w:rsidRPr="00FE7929">
        <w:rPr>
          <w:rFonts w:ascii="UD デジタル 教科書体 NK-R" w:eastAsia="UD デジタル 教科書体 NK-R" w:hAnsi="ＭＳ ゴシック" w:hint="eastAsia"/>
          <w:sz w:val="22"/>
          <w:szCs w:val="24"/>
          <w:u w:val="single"/>
        </w:rPr>
        <w:t>年</w:t>
      </w:r>
      <w:r w:rsidR="00FE7929">
        <w:rPr>
          <w:rFonts w:ascii="UD デジタル 教科書体 NK-R" w:eastAsia="UD デジタル 教科書体 NK-R" w:hAnsi="ＭＳ ゴシック" w:hint="eastAsia"/>
          <w:sz w:val="22"/>
          <w:szCs w:val="24"/>
          <w:u w:val="single"/>
        </w:rPr>
        <w:t>10</w:t>
      </w:r>
      <w:r w:rsidRPr="00FE7929">
        <w:rPr>
          <w:rFonts w:ascii="UD デジタル 教科書体 NK-R" w:eastAsia="UD デジタル 教科書体 NK-R" w:hAnsi="ＭＳ ゴシック" w:hint="eastAsia"/>
          <w:sz w:val="22"/>
          <w:szCs w:val="24"/>
          <w:u w:val="single"/>
        </w:rPr>
        <w:t>月</w:t>
      </w:r>
      <w:r w:rsidR="00CD1076" w:rsidRPr="00FE7929">
        <w:rPr>
          <w:rFonts w:ascii="UD デジタル 教科書体 NK-R" w:eastAsia="UD デジタル 教科書体 NK-R" w:hAnsi="ＭＳ ゴシック" w:hint="eastAsia"/>
          <w:sz w:val="22"/>
          <w:szCs w:val="24"/>
          <w:u w:val="single"/>
        </w:rPr>
        <w:t>2</w:t>
      </w:r>
      <w:r w:rsidRPr="00FE7929">
        <w:rPr>
          <w:rFonts w:ascii="UD デジタル 教科書体 NK-R" w:eastAsia="UD デジタル 教科書体 NK-R" w:hAnsi="ＭＳ ゴシック" w:hint="eastAsia"/>
          <w:sz w:val="22"/>
          <w:szCs w:val="24"/>
          <w:u w:val="single"/>
        </w:rPr>
        <w:t>日（</w:t>
      </w:r>
      <w:r w:rsidR="00FE7929">
        <w:rPr>
          <w:rFonts w:ascii="UD デジタル 教科書体 NK-R" w:eastAsia="UD デジタル 教科書体 NK-R" w:hAnsi="ＭＳ ゴシック" w:hint="eastAsia"/>
          <w:sz w:val="22"/>
          <w:szCs w:val="24"/>
          <w:u w:val="single"/>
        </w:rPr>
        <w:t>金</w:t>
      </w:r>
      <w:r w:rsidRPr="00FE7929">
        <w:rPr>
          <w:rFonts w:ascii="UD デジタル 教科書体 NK-R" w:eastAsia="UD デジタル 教科書体 NK-R" w:hAnsi="ＭＳ ゴシック" w:hint="eastAsia"/>
          <w:sz w:val="22"/>
          <w:szCs w:val="24"/>
          <w:u w:val="single"/>
        </w:rPr>
        <w:t>）まで</w:t>
      </w:r>
    </w:p>
    <w:p w14:paraId="5E536F98" w14:textId="7CDD5305" w:rsidR="00043E7C" w:rsidRDefault="00043E7C" w:rsidP="00043E7C">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6AF3861D" w14:textId="51C6D69C" w:rsidR="007D63D8" w:rsidRDefault="007D63D8" w:rsidP="00043E7C">
      <w:pPr>
        <w:spacing w:line="360" w:lineRule="exact"/>
        <w:ind w:leftChars="100" w:left="210" w:firstLineChars="100" w:firstLine="220"/>
        <w:jc w:val="left"/>
        <w:rPr>
          <w:rFonts w:ascii="UD デジタル 教科書体 NK-R" w:eastAsia="UD デジタル 教科書体 NK-R" w:hAnsi="ＭＳ ゴシック"/>
          <w:sz w:val="22"/>
          <w:szCs w:val="24"/>
        </w:rPr>
      </w:pPr>
      <w:r w:rsidRPr="00207D2A">
        <w:rPr>
          <w:rFonts w:ascii="UD デジタル 教科書体 NK-R" w:eastAsia="UD デジタル 教科書体 NK-R" w:hAnsi="ＭＳ ゴシック" w:hint="eastAsia"/>
          <w:noProof/>
          <w:sz w:val="22"/>
          <w:szCs w:val="24"/>
        </w:rPr>
        <mc:AlternateContent>
          <mc:Choice Requires="wps">
            <w:drawing>
              <wp:anchor distT="0" distB="0" distL="114300" distR="114300" simplePos="0" relativeHeight="252217377" behindDoc="0" locked="0" layoutInCell="1" allowOverlap="1" wp14:anchorId="492AB7FA" wp14:editId="39A7776D">
                <wp:simplePos x="0" y="0"/>
                <wp:positionH relativeFrom="margin">
                  <wp:align>right</wp:align>
                </wp:positionH>
                <wp:positionV relativeFrom="paragraph">
                  <wp:posOffset>15240</wp:posOffset>
                </wp:positionV>
                <wp:extent cx="5759450" cy="1028700"/>
                <wp:effectExtent l="0" t="0" r="12700" b="19050"/>
                <wp:wrapNone/>
                <wp:docPr id="4" name="テキスト ボックス 3"/>
                <wp:cNvGraphicFramePr/>
                <a:graphic xmlns:a="http://schemas.openxmlformats.org/drawingml/2006/main">
                  <a:graphicData uri="http://schemas.microsoft.com/office/word/2010/wordprocessingShape">
                    <wps:wsp>
                      <wps:cNvSpPr txBox="1"/>
                      <wps:spPr>
                        <a:xfrm>
                          <a:off x="0" y="0"/>
                          <a:ext cx="5759450" cy="1028700"/>
                        </a:xfrm>
                        <a:prstGeom prst="rect">
                          <a:avLst/>
                        </a:prstGeom>
                        <a:solidFill>
                          <a:sysClr val="window" lastClr="FFFFFF"/>
                        </a:solidFill>
                        <a:ln w="12700">
                          <a:solidFill>
                            <a:sysClr val="windowText" lastClr="000000"/>
                          </a:solidFill>
                        </a:ln>
                      </wps:spPr>
                      <wps:txbx>
                        <w:txbxContent>
                          <w:p w14:paraId="21B480B8" w14:textId="77777777" w:rsidR="007D63D8" w:rsidRPr="00C14279" w:rsidRDefault="007D63D8" w:rsidP="007D63D8">
                            <w:pPr>
                              <w:pStyle w:val="af8"/>
                              <w:spacing w:line="360" w:lineRule="exact"/>
                              <w:jc w:val="left"/>
                              <w:rPr>
                                <w:rFonts w:ascii="UD デジタル 教科書体 NK-R" w:eastAsia="UD デジタル 教科書体 NK-R" w:hAnsi="ＭＳ ゴシック"/>
                                <w:b/>
                                <w:kern w:val="0"/>
                                <w:sz w:val="22"/>
                                <w:szCs w:val="20"/>
                                <w:u w:val="double"/>
                              </w:rPr>
                            </w:pPr>
                            <w:r w:rsidRPr="00C14279">
                              <w:rPr>
                                <w:rFonts w:ascii="UD デジタル 教科書体 NK-R" w:eastAsia="UD デジタル 教科書体 NK-R" w:hAnsi="ＭＳ ゴシック" w:hint="eastAsia"/>
                                <w:b/>
                                <w:kern w:val="0"/>
                                <w:sz w:val="22"/>
                                <w:szCs w:val="20"/>
                                <w:u w:val="double"/>
                              </w:rPr>
                              <w:t>注意</w:t>
                            </w:r>
                            <w:r>
                              <w:rPr>
                                <w:rFonts w:ascii="UD デジタル 教科書体 NK-R" w:eastAsia="UD デジタル 教科書体 NK-R" w:hAnsi="ＭＳ ゴシック" w:hint="eastAsia"/>
                                <w:b/>
                                <w:kern w:val="0"/>
                                <w:sz w:val="22"/>
                                <w:szCs w:val="20"/>
                                <w:u w:val="double"/>
                              </w:rPr>
                              <w:t>！！</w:t>
                            </w:r>
                          </w:p>
                          <w:p w14:paraId="4938FCAB" w14:textId="2E9220B8" w:rsidR="00D42760" w:rsidRDefault="007D63D8" w:rsidP="00D42760">
                            <w:pPr>
                              <w:spacing w:line="360" w:lineRule="exact"/>
                              <w:ind w:firstLineChars="100" w:firstLine="200"/>
                              <w:jc w:val="center"/>
                              <w:rPr>
                                <w:rFonts w:ascii="UD デジタル 教科書体 NK-R" w:eastAsia="UD デジタル 教科書体 NK-R" w:hAnsi="ＭＳ ゴシック"/>
                                <w:b/>
                                <w:sz w:val="20"/>
                                <w:szCs w:val="24"/>
                              </w:rPr>
                            </w:pPr>
                            <w:r>
                              <w:rPr>
                                <w:rFonts w:ascii="UD デジタル 教科書体 NK-R" w:eastAsia="UD デジタル 教科書体 NK-R" w:hAnsi="ＭＳ ゴシック" w:hint="eastAsia"/>
                                <w:b/>
                                <w:sz w:val="20"/>
                                <w:szCs w:val="24"/>
                              </w:rPr>
                              <w:t>令和</w:t>
                            </w:r>
                            <w:r w:rsidR="00312FDC">
                              <w:rPr>
                                <w:rFonts w:ascii="UD デジタル 教科書体 NK-R" w:eastAsia="UD デジタル 教科書体 NK-R" w:hAnsi="ＭＳ ゴシック" w:hint="eastAsia"/>
                                <w:b/>
                                <w:sz w:val="20"/>
                                <w:szCs w:val="24"/>
                              </w:rPr>
                              <w:t>８</w:t>
                            </w:r>
                            <w:r>
                              <w:rPr>
                                <w:rFonts w:ascii="UD デジタル 教科書体 NK-R" w:eastAsia="UD デジタル 教科書体 NK-R" w:hAnsi="ＭＳ ゴシック" w:hint="eastAsia"/>
                                <w:b/>
                                <w:sz w:val="20"/>
                                <w:szCs w:val="24"/>
                              </w:rPr>
                              <w:t>年</w:t>
                            </w:r>
                            <w:r w:rsidR="00C665BA">
                              <w:rPr>
                                <w:rFonts w:ascii="UD デジタル 教科書体 NK-R" w:eastAsia="UD デジタル 教科書体 NK-R" w:hAnsi="ＭＳ ゴシック" w:hint="eastAsia"/>
                                <w:b/>
                                <w:sz w:val="20"/>
                                <w:szCs w:val="24"/>
                              </w:rPr>
                              <w:t>９</w:t>
                            </w:r>
                            <w:r>
                              <w:rPr>
                                <w:rFonts w:ascii="UD デジタル 教科書体 NK-R" w:eastAsia="UD デジタル 教科書体 NK-R" w:hAnsi="ＭＳ ゴシック" w:hint="eastAsia"/>
                                <w:b/>
                                <w:sz w:val="20"/>
                                <w:szCs w:val="24"/>
                              </w:rPr>
                              <w:t>月</w:t>
                            </w:r>
                            <w:r w:rsidR="0072505F">
                              <w:rPr>
                                <w:rFonts w:ascii="UD デジタル 教科書体 NK-R" w:eastAsia="UD デジタル 教科書体 NK-R" w:hAnsi="ＭＳ ゴシック" w:hint="eastAsia"/>
                                <w:b/>
                                <w:sz w:val="20"/>
                                <w:szCs w:val="24"/>
                              </w:rPr>
                              <w:t>下</w:t>
                            </w:r>
                            <w:r>
                              <w:rPr>
                                <w:rFonts w:ascii="UD デジタル 教科書体 NK-R" w:eastAsia="UD デジタル 教科書体 NK-R" w:hAnsi="ＭＳ ゴシック" w:hint="eastAsia"/>
                                <w:b/>
                                <w:sz w:val="20"/>
                                <w:szCs w:val="24"/>
                              </w:rPr>
                              <w:t>旬までに</w:t>
                            </w:r>
                            <w:r w:rsidR="00D42760">
                              <w:rPr>
                                <w:rFonts w:ascii="UD デジタル 教科書体 NK-R" w:eastAsia="UD デジタル 教科書体 NK-R" w:hAnsi="ＭＳ ゴシック" w:hint="eastAsia"/>
                                <w:b/>
                                <w:sz w:val="20"/>
                                <w:szCs w:val="24"/>
                              </w:rPr>
                              <w:t>、書類の不備・不足によって、</w:t>
                            </w:r>
                            <w:r>
                              <w:rPr>
                                <w:rFonts w:ascii="UD デジタル 教科書体 NK-R" w:eastAsia="UD デジタル 教科書体 NK-R" w:hAnsi="ＭＳ ゴシック" w:hint="eastAsia"/>
                                <w:b/>
                                <w:sz w:val="20"/>
                                <w:szCs w:val="24"/>
                              </w:rPr>
                              <w:t>支給要件を確認できない等、</w:t>
                            </w:r>
                          </w:p>
                          <w:p w14:paraId="440AC799" w14:textId="57BF929D" w:rsidR="00D42760" w:rsidRDefault="007D63D8" w:rsidP="00D42760">
                            <w:pPr>
                              <w:spacing w:line="360" w:lineRule="exact"/>
                              <w:ind w:firstLineChars="100" w:firstLine="200"/>
                              <w:jc w:val="center"/>
                              <w:rPr>
                                <w:rFonts w:ascii="UD デジタル 教科書体 NK-R" w:eastAsia="UD デジタル 教科書体 NK-R" w:hAnsi="ＭＳ ゴシック"/>
                                <w:b/>
                                <w:sz w:val="20"/>
                                <w:szCs w:val="24"/>
                              </w:rPr>
                            </w:pPr>
                            <w:r>
                              <w:rPr>
                                <w:rFonts w:ascii="UD デジタル 教科書体 NK-R" w:eastAsia="UD デジタル 教科書体 NK-R" w:hAnsi="ＭＳ ゴシック" w:hint="eastAsia"/>
                                <w:b/>
                                <w:sz w:val="20"/>
                                <w:szCs w:val="24"/>
                              </w:rPr>
                              <w:t>審査が完了しなかった場合には、</w:t>
                            </w:r>
                            <w:r w:rsidRPr="00A35F37">
                              <w:rPr>
                                <w:rFonts w:ascii="UD デジタル 教科書体 NK-R" w:eastAsia="UD デジタル 教科書体 NK-R" w:hAnsi="ＭＳ ゴシック" w:hint="eastAsia"/>
                                <w:b/>
                                <w:sz w:val="20"/>
                                <w:szCs w:val="24"/>
                              </w:rPr>
                              <w:t>事務手続の期限の都合上、</w:t>
                            </w:r>
                          </w:p>
                          <w:p w14:paraId="510E6EF7" w14:textId="2A421420" w:rsidR="007D63D8" w:rsidRPr="00A26695" w:rsidRDefault="007D63D8">
                            <w:pPr>
                              <w:spacing w:line="360" w:lineRule="exact"/>
                              <w:ind w:firstLineChars="100" w:firstLine="200"/>
                              <w:jc w:val="center"/>
                              <w:rPr>
                                <w:sz w:val="18"/>
                              </w:rPr>
                            </w:pPr>
                            <w:r>
                              <w:rPr>
                                <w:rFonts w:ascii="UD デジタル 教科書体 NK-R" w:eastAsia="UD デジタル 教科書体 NK-R" w:hAnsi="ＭＳ ゴシック" w:hint="eastAsia"/>
                                <w:b/>
                                <w:sz w:val="20"/>
                                <w:szCs w:val="24"/>
                              </w:rPr>
                              <w:t>審査の途中であっても支給対象外となる可能性がありま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92AB7FA" id="_x0000_s1043" type="#_x0000_t202" style="position:absolute;left:0;text-align:left;margin-left:402.3pt;margin-top:1.2pt;width:453.5pt;height:81pt;z-index:2522173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" fillcolor="window" strokecolor="windowText" strokeweight="1pt">
                <v:textbox>
                  <w:txbxContent>
                    <w:p w14:paraId="21B480B8" w14:textId="77777777" w:rsidR="007D63D8" w:rsidRPr="00C14279" w:rsidRDefault="007D63D8" w:rsidP="007D63D8">
                      <w:pPr>
                        <w:pStyle w:val="af8"/>
                        <w:spacing w:line="360" w:lineRule="exact"/>
                        <w:jc w:val="left"/>
                        <w:rPr>
                          <w:rFonts w:ascii="UD デジタル 教科書体 NK-R" w:eastAsia="UD デジタル 教科書体 NK-R" w:hAnsi="ＭＳ ゴシック"/>
                          <w:b/>
                          <w:kern w:val="0"/>
                          <w:sz w:val="22"/>
                          <w:szCs w:val="20"/>
                          <w:u w:val="double"/>
                        </w:rPr>
                      </w:pPr>
                      <w:r w:rsidRPr="00C14279">
                        <w:rPr>
                          <w:rFonts w:ascii="UD デジタル 教科書体 NK-R" w:eastAsia="UD デジタル 教科書体 NK-R" w:hAnsi="ＭＳ ゴシック" w:hint="eastAsia"/>
                          <w:b/>
                          <w:kern w:val="0"/>
                          <w:sz w:val="22"/>
                          <w:szCs w:val="20"/>
                          <w:u w:val="double"/>
                        </w:rPr>
                        <w:t>注意</w:t>
                      </w:r>
                      <w:r>
                        <w:rPr>
                          <w:rFonts w:ascii="UD デジタル 教科書体 NK-R" w:eastAsia="UD デジタル 教科書体 NK-R" w:hAnsi="ＭＳ ゴシック" w:hint="eastAsia"/>
                          <w:b/>
                          <w:kern w:val="0"/>
                          <w:sz w:val="22"/>
                          <w:szCs w:val="20"/>
                          <w:u w:val="double"/>
                        </w:rPr>
                        <w:t>！！</w:t>
                      </w:r>
                    </w:p>
                    <w:p w14:paraId="4938FCAB" w14:textId="2E9220B8" w:rsidR="00D42760" w:rsidRDefault="007D63D8" w:rsidP="00D42760">
                      <w:pPr>
                        <w:spacing w:line="360" w:lineRule="exact"/>
                        <w:ind w:firstLineChars="100" w:firstLine="200"/>
                        <w:jc w:val="center"/>
                        <w:rPr>
                          <w:rFonts w:ascii="UD デジタル 教科書体 NK-R" w:eastAsia="UD デジタル 教科書体 NK-R" w:hAnsi="ＭＳ ゴシック"/>
                          <w:b/>
                          <w:sz w:val="20"/>
                          <w:szCs w:val="24"/>
                        </w:rPr>
                      </w:pPr>
                      <w:r>
                        <w:rPr>
                          <w:rFonts w:ascii="UD デジタル 教科書体 NK-R" w:eastAsia="UD デジタル 教科書体 NK-R" w:hAnsi="ＭＳ ゴシック" w:hint="eastAsia"/>
                          <w:b/>
                          <w:sz w:val="20"/>
                          <w:szCs w:val="24"/>
                        </w:rPr>
                        <w:t>令和</w:t>
                      </w:r>
                      <w:r w:rsidR="00312FDC">
                        <w:rPr>
                          <w:rFonts w:ascii="UD デジタル 教科書体 NK-R" w:eastAsia="UD デジタル 教科書体 NK-R" w:hAnsi="ＭＳ ゴシック" w:hint="eastAsia"/>
                          <w:b/>
                          <w:sz w:val="20"/>
                          <w:szCs w:val="24"/>
                        </w:rPr>
                        <w:t>８</w:t>
                      </w:r>
                      <w:r>
                        <w:rPr>
                          <w:rFonts w:ascii="UD デジタル 教科書体 NK-R" w:eastAsia="UD デジタル 教科書体 NK-R" w:hAnsi="ＭＳ ゴシック" w:hint="eastAsia"/>
                          <w:b/>
                          <w:sz w:val="20"/>
                          <w:szCs w:val="24"/>
                        </w:rPr>
                        <w:t>年</w:t>
                      </w:r>
                      <w:r w:rsidR="00C665BA">
                        <w:rPr>
                          <w:rFonts w:ascii="UD デジタル 教科書体 NK-R" w:eastAsia="UD デジタル 教科書体 NK-R" w:hAnsi="ＭＳ ゴシック" w:hint="eastAsia"/>
                          <w:b/>
                          <w:sz w:val="20"/>
                          <w:szCs w:val="24"/>
                        </w:rPr>
                        <w:t>９</w:t>
                      </w:r>
                      <w:r>
                        <w:rPr>
                          <w:rFonts w:ascii="UD デジタル 教科書体 NK-R" w:eastAsia="UD デジタル 教科書体 NK-R" w:hAnsi="ＭＳ ゴシック" w:hint="eastAsia"/>
                          <w:b/>
                          <w:sz w:val="20"/>
                          <w:szCs w:val="24"/>
                        </w:rPr>
                        <w:t>月</w:t>
                      </w:r>
                      <w:r w:rsidR="0072505F">
                        <w:rPr>
                          <w:rFonts w:ascii="UD デジタル 教科書体 NK-R" w:eastAsia="UD デジタル 教科書体 NK-R" w:hAnsi="ＭＳ ゴシック" w:hint="eastAsia"/>
                          <w:b/>
                          <w:sz w:val="20"/>
                          <w:szCs w:val="24"/>
                        </w:rPr>
                        <w:t>下</w:t>
                      </w:r>
                      <w:r>
                        <w:rPr>
                          <w:rFonts w:ascii="UD デジタル 教科書体 NK-R" w:eastAsia="UD デジタル 教科書体 NK-R" w:hAnsi="ＭＳ ゴシック" w:hint="eastAsia"/>
                          <w:b/>
                          <w:sz w:val="20"/>
                          <w:szCs w:val="24"/>
                        </w:rPr>
                        <w:t>旬までに</w:t>
                      </w:r>
                      <w:r w:rsidR="00D42760">
                        <w:rPr>
                          <w:rFonts w:ascii="UD デジタル 教科書体 NK-R" w:eastAsia="UD デジタル 教科書体 NK-R" w:hAnsi="ＭＳ ゴシック" w:hint="eastAsia"/>
                          <w:b/>
                          <w:sz w:val="20"/>
                          <w:szCs w:val="24"/>
                        </w:rPr>
                        <w:t>、書類の不備・不足によって、</w:t>
                      </w:r>
                      <w:r>
                        <w:rPr>
                          <w:rFonts w:ascii="UD デジタル 教科書体 NK-R" w:eastAsia="UD デジタル 教科書体 NK-R" w:hAnsi="ＭＳ ゴシック" w:hint="eastAsia"/>
                          <w:b/>
                          <w:sz w:val="20"/>
                          <w:szCs w:val="24"/>
                        </w:rPr>
                        <w:t>支給要件を確認できない等、</w:t>
                      </w:r>
                    </w:p>
                    <w:p w14:paraId="440AC799" w14:textId="57BF929D" w:rsidR="00D42760" w:rsidRDefault="007D63D8" w:rsidP="00D42760">
                      <w:pPr>
                        <w:spacing w:line="360" w:lineRule="exact"/>
                        <w:ind w:firstLineChars="100" w:firstLine="200"/>
                        <w:jc w:val="center"/>
                        <w:rPr>
                          <w:rFonts w:ascii="UD デジタル 教科書体 NK-R" w:eastAsia="UD デジタル 教科書体 NK-R" w:hAnsi="ＭＳ ゴシック"/>
                          <w:b/>
                          <w:sz w:val="20"/>
                          <w:szCs w:val="24"/>
                        </w:rPr>
                      </w:pPr>
                      <w:r>
                        <w:rPr>
                          <w:rFonts w:ascii="UD デジタル 教科書体 NK-R" w:eastAsia="UD デジタル 教科書体 NK-R" w:hAnsi="ＭＳ ゴシック" w:hint="eastAsia"/>
                          <w:b/>
                          <w:sz w:val="20"/>
                          <w:szCs w:val="24"/>
                        </w:rPr>
                        <w:t>審査が完了しなかった場合には、</w:t>
                      </w:r>
                      <w:r w:rsidRPr="00A35F37">
                        <w:rPr>
                          <w:rFonts w:ascii="UD デジタル 教科書体 NK-R" w:eastAsia="UD デジタル 教科書体 NK-R" w:hAnsi="ＭＳ ゴシック" w:hint="eastAsia"/>
                          <w:b/>
                          <w:sz w:val="20"/>
                          <w:szCs w:val="24"/>
                        </w:rPr>
                        <w:t>事務手続の期限の都合上、</w:t>
                      </w:r>
                    </w:p>
                    <w:p w14:paraId="510E6EF7" w14:textId="2A421420" w:rsidR="007D63D8" w:rsidRPr="00A26695" w:rsidRDefault="007D63D8">
                      <w:pPr>
                        <w:spacing w:line="360" w:lineRule="exact"/>
                        <w:ind w:firstLineChars="100" w:firstLine="200"/>
                        <w:jc w:val="center"/>
                        <w:rPr>
                          <w:sz w:val="18"/>
                        </w:rPr>
                      </w:pPr>
                      <w:r>
                        <w:rPr>
                          <w:rFonts w:ascii="UD デジタル 教科書体 NK-R" w:eastAsia="UD デジタル 教科書体 NK-R" w:hAnsi="ＭＳ ゴシック" w:hint="eastAsia"/>
                          <w:b/>
                          <w:sz w:val="20"/>
                          <w:szCs w:val="24"/>
                        </w:rPr>
                        <w:t>審査の途中であっても支給対象外となる可能性があります。</w:t>
                      </w:r>
                    </w:p>
                  </w:txbxContent>
                </v:textbox>
                <w10:wrap anchorx="margin"/>
              </v:shape>
            </w:pict>
          </mc:Fallback>
        </mc:AlternateContent>
      </w:r>
    </w:p>
    <w:p w14:paraId="3BD16A12" w14:textId="6BDF1964" w:rsidR="007D63D8" w:rsidRDefault="007D63D8" w:rsidP="00043E7C">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68DDFDE6" w14:textId="2762420A" w:rsidR="007D63D8" w:rsidRDefault="007D63D8" w:rsidP="00043E7C">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7F8C392B" w14:textId="033C3BF5" w:rsidR="007D63D8" w:rsidRDefault="007D63D8" w:rsidP="00043E7C">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38D4D80F" w14:textId="77777777" w:rsidR="007D63D8" w:rsidRDefault="007D63D8" w:rsidP="00043E7C">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41ED140D" w14:textId="77777777" w:rsidR="00043E7C" w:rsidRPr="00270A04" w:rsidRDefault="00043E7C" w:rsidP="00043E7C">
      <w:pPr>
        <w:spacing w:line="360" w:lineRule="exact"/>
        <w:ind w:firstLineChars="100" w:firstLine="220"/>
        <w:jc w:val="left"/>
        <w:rPr>
          <w:rFonts w:ascii="UD デジタル 教科書体 NK-R" w:eastAsia="UD デジタル 教科書体 NK-R" w:hAnsi="ＭＳ ゴシック"/>
          <w:b/>
          <w:sz w:val="22"/>
          <w:szCs w:val="24"/>
        </w:rPr>
      </w:pPr>
      <w:r>
        <w:rPr>
          <w:rFonts w:ascii="UD デジタル 教科書体 NK-R" w:eastAsia="UD デジタル 教科書体 NK-R" w:hAnsi="ＭＳ ゴシック" w:hint="eastAsia"/>
          <w:b/>
          <w:sz w:val="22"/>
          <w:szCs w:val="24"/>
        </w:rPr>
        <w:t>（２</w:t>
      </w:r>
      <w:r w:rsidRPr="00D419BB">
        <w:rPr>
          <w:rFonts w:ascii="UD デジタル 教科書体 NK-R" w:eastAsia="UD デジタル 教科書体 NK-R" w:hAnsi="ＭＳ ゴシック" w:hint="eastAsia"/>
          <w:b/>
          <w:sz w:val="22"/>
          <w:szCs w:val="24"/>
        </w:rPr>
        <w:t>）</w:t>
      </w:r>
      <w:r>
        <w:rPr>
          <w:rFonts w:ascii="UD デジタル 教科書体 NK-R" w:eastAsia="UD デジタル 教科書体 NK-R" w:hAnsi="ＭＳ ゴシック" w:hint="eastAsia"/>
          <w:b/>
          <w:sz w:val="22"/>
          <w:szCs w:val="24"/>
        </w:rPr>
        <w:t>申請手続</w:t>
      </w:r>
    </w:p>
    <w:p w14:paraId="3F271DE6" w14:textId="77777777" w:rsidR="00043E7C" w:rsidRDefault="00043E7C" w:rsidP="00043E7C">
      <w:pPr>
        <w:spacing w:line="360" w:lineRule="exact"/>
        <w:ind w:leftChars="100" w:left="210" w:firstLineChars="100" w:firstLine="220"/>
        <w:jc w:val="left"/>
        <w:rPr>
          <w:rFonts w:ascii="UD デジタル 教科書体 NK-R" w:eastAsia="UD デジタル 教科書体 NK-R" w:hAnsi="ＭＳ ゴシック"/>
          <w:sz w:val="22"/>
          <w:szCs w:val="24"/>
        </w:rPr>
      </w:pPr>
      <w:r w:rsidRPr="00245C28">
        <w:rPr>
          <w:rFonts w:ascii="UD デジタル 教科書体 NK-R" w:eastAsia="UD デジタル 教科書体 NK-R" w:hAnsi="ＭＳ ゴシック" w:hint="eastAsia"/>
          <w:sz w:val="22"/>
          <w:szCs w:val="24"/>
        </w:rPr>
        <w:t>・</w:t>
      </w:r>
      <w:r>
        <w:rPr>
          <w:rFonts w:ascii="UD デジタル 教科書体 NK-R" w:eastAsia="UD デジタル 教科書体 NK-R" w:hAnsi="ＭＳ ゴシック" w:hint="eastAsia"/>
          <w:sz w:val="22"/>
          <w:szCs w:val="24"/>
        </w:rPr>
        <w:t>「（３）必要書類」をご確認の上、必要書類をご準備ください。</w:t>
      </w:r>
    </w:p>
    <w:p w14:paraId="5AB2DEF7" w14:textId="77777777" w:rsidR="00043E7C" w:rsidRDefault="00043E7C" w:rsidP="00043E7C">
      <w:pPr>
        <w:spacing w:line="360" w:lineRule="exact"/>
        <w:ind w:leftChars="200" w:left="64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大阪府行政オンラインシステム」にて、マイページのホーム画面にログインし、「申請できる手続き一覧」の「事業者向け手続き」を選択してください。</w:t>
      </w:r>
    </w:p>
    <w:p w14:paraId="1B207E7A" w14:textId="4248ED63" w:rsidR="00043E7C" w:rsidRDefault="00043E7C" w:rsidP="00043E7C">
      <w:pPr>
        <w:spacing w:line="360" w:lineRule="exact"/>
        <w:ind w:leftChars="200" w:left="64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事業者向け手続き」の画面が表示されたら、「</w:t>
      </w:r>
      <w:r w:rsidR="00BB2D78" w:rsidRPr="00BB2D78">
        <w:rPr>
          <w:rFonts w:ascii="UD デジタル 教科書体 NK-R" w:eastAsia="UD デジタル 教科書体 NK-R" w:hAnsi="ＭＳ ゴシック" w:hint="eastAsia"/>
          <w:sz w:val="22"/>
          <w:szCs w:val="24"/>
        </w:rPr>
        <w:t>特別高圧電力契約者等支援金</w:t>
      </w:r>
      <w:r w:rsidR="00BB2D78">
        <w:rPr>
          <w:rFonts w:ascii="UD デジタル 教科書体 NK-R" w:eastAsia="UD デジタル 教科書体 NK-R" w:hAnsi="ＭＳ ゴシック" w:hint="eastAsia"/>
          <w:sz w:val="22"/>
          <w:szCs w:val="24"/>
        </w:rPr>
        <w:t>【第4期】</w:t>
      </w:r>
      <w:r>
        <w:rPr>
          <w:rFonts w:ascii="UD デジタル 教科書体 NK-R" w:eastAsia="UD デジタル 教科書体 NK-R" w:hAnsi="ＭＳ ゴシック" w:hint="eastAsia"/>
          <w:sz w:val="22"/>
          <w:szCs w:val="24"/>
        </w:rPr>
        <w:t>」を選択し、申請を開始してください。</w:t>
      </w:r>
    </w:p>
    <w:p w14:paraId="570B179C" w14:textId="77777777" w:rsidR="00043E7C" w:rsidRPr="00162DC3" w:rsidRDefault="00043E7C" w:rsidP="00043E7C">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5F95A8FE" w14:textId="77777777" w:rsidR="00043E7C" w:rsidRDefault="00043E7C" w:rsidP="00043E7C">
      <w:pPr>
        <w:spacing w:line="360" w:lineRule="exact"/>
        <w:ind w:firstLineChars="100" w:firstLine="220"/>
        <w:jc w:val="left"/>
        <w:rPr>
          <w:rFonts w:ascii="UD デジタル 教科書体 NK-R" w:eastAsia="UD デジタル 教科書体 NK-R" w:hAnsi="ＭＳ ゴシック"/>
          <w:b/>
          <w:sz w:val="22"/>
          <w:szCs w:val="24"/>
        </w:rPr>
      </w:pPr>
      <w:r>
        <w:rPr>
          <w:rFonts w:ascii="UD デジタル 教科書体 NK-R" w:eastAsia="UD デジタル 教科書体 NK-R" w:hAnsi="ＭＳ ゴシック" w:hint="eastAsia"/>
          <w:b/>
          <w:sz w:val="22"/>
          <w:szCs w:val="24"/>
        </w:rPr>
        <w:t>（３</w:t>
      </w:r>
      <w:r w:rsidRPr="00D419BB">
        <w:rPr>
          <w:rFonts w:ascii="UD デジタル 教科書体 NK-R" w:eastAsia="UD デジタル 教科書体 NK-R" w:hAnsi="ＭＳ ゴシック" w:hint="eastAsia"/>
          <w:b/>
          <w:sz w:val="22"/>
          <w:szCs w:val="24"/>
        </w:rPr>
        <w:t>）</w:t>
      </w:r>
      <w:r>
        <w:rPr>
          <w:rFonts w:ascii="UD デジタル 教科書体 NK-R" w:eastAsia="UD デジタル 教科書体 NK-R" w:hAnsi="ＭＳ ゴシック" w:hint="eastAsia"/>
          <w:b/>
          <w:sz w:val="22"/>
          <w:szCs w:val="24"/>
        </w:rPr>
        <w:t>必要書類</w:t>
      </w:r>
    </w:p>
    <w:p w14:paraId="0B80F2A4" w14:textId="77777777" w:rsidR="00043E7C" w:rsidRPr="00696DD4" w:rsidRDefault="00043E7C" w:rsidP="00043E7C">
      <w:pPr>
        <w:spacing w:line="360" w:lineRule="exact"/>
        <w:ind w:firstLineChars="100" w:firstLine="220"/>
        <w:jc w:val="left"/>
        <w:rPr>
          <w:rFonts w:ascii="UD デジタル 教科書体 NK-R" w:eastAsia="UD デジタル 教科書体 NK-R" w:hAnsi="ＭＳ ゴシック"/>
          <w:sz w:val="22"/>
          <w:szCs w:val="24"/>
        </w:rPr>
      </w:pPr>
      <w:r w:rsidRPr="00696DD4">
        <w:rPr>
          <w:rFonts w:ascii="UD デジタル 教科書体 NK-R" w:eastAsia="UD デジタル 教科書体 NK-R" w:hAnsi="ＭＳ ゴシック" w:hint="eastAsia"/>
          <w:sz w:val="22"/>
          <w:szCs w:val="24"/>
        </w:rPr>
        <w:t xml:space="preserve">　　【必要書類一覧】</w:t>
      </w:r>
    </w:p>
    <w:tbl>
      <w:tblPr>
        <w:tblStyle w:val="af1"/>
        <w:tblW w:w="9072" w:type="dxa"/>
        <w:tblInd w:w="562" w:type="dxa"/>
        <w:tblLook w:val="04A0" w:firstRow="1" w:lastRow="0" w:firstColumn="1" w:lastColumn="0" w:noHBand="0" w:noVBand="1"/>
      </w:tblPr>
      <w:tblGrid>
        <w:gridCol w:w="9072"/>
      </w:tblGrid>
      <w:tr w:rsidR="00043E7C" w14:paraId="4961F3E1" w14:textId="77777777" w:rsidTr="00511C43">
        <w:tc>
          <w:tcPr>
            <w:tcW w:w="9072" w:type="dxa"/>
            <w:shd w:val="clear" w:color="auto" w:fill="FFC000"/>
          </w:tcPr>
          <w:p w14:paraId="6CE9334D" w14:textId="0BF5022E" w:rsidR="00043E7C" w:rsidRPr="00FB5728" w:rsidRDefault="00043E7C" w:rsidP="00511C43">
            <w:pPr>
              <w:spacing w:line="360" w:lineRule="exact"/>
              <w:jc w:val="center"/>
              <w:rPr>
                <w:rFonts w:ascii="UD デジタル 教科書体 NK-R" w:eastAsia="UD デジタル 教科書体 NK-R" w:hAnsi="ＭＳ ゴシック"/>
                <w:sz w:val="20"/>
                <w:szCs w:val="24"/>
              </w:rPr>
            </w:pPr>
            <w:r w:rsidRPr="00FB5728">
              <w:rPr>
                <w:rFonts w:ascii="UD デジタル 教科書体 NK-R" w:eastAsia="UD デジタル 教科書体 NK-R" w:hAnsi="ＭＳ ゴシック" w:hint="eastAsia"/>
                <w:sz w:val="20"/>
                <w:szCs w:val="24"/>
              </w:rPr>
              <w:t>書類名</w:t>
            </w:r>
          </w:p>
        </w:tc>
      </w:tr>
      <w:tr w:rsidR="00043E7C" w14:paraId="1E8986F5" w14:textId="77777777" w:rsidTr="00511C43">
        <w:tc>
          <w:tcPr>
            <w:tcW w:w="9072" w:type="dxa"/>
          </w:tcPr>
          <w:p w14:paraId="4DD5CF96" w14:textId="344C8C6F" w:rsidR="00043E7C" w:rsidRPr="00FB5728" w:rsidRDefault="00043E7C" w:rsidP="00511C43">
            <w:pPr>
              <w:spacing w:line="360" w:lineRule="exact"/>
              <w:jc w:val="left"/>
              <w:rPr>
                <w:rFonts w:ascii="UD デジタル 教科書体 NK-R" w:eastAsia="UD デジタル 教科書体 NK-R" w:hAnsi="ＭＳ ゴシック"/>
                <w:sz w:val="20"/>
                <w:szCs w:val="24"/>
              </w:rPr>
            </w:pPr>
            <w:r w:rsidRPr="00FB5728">
              <w:rPr>
                <w:rFonts w:ascii="UD デジタル 教科書体 NK-R" w:eastAsia="UD デジタル 教科書体 NK-R" w:hAnsi="ＭＳ ゴシック" w:hint="eastAsia"/>
                <w:sz w:val="20"/>
                <w:szCs w:val="24"/>
              </w:rPr>
              <w:t>①</w:t>
            </w:r>
            <w:r>
              <w:rPr>
                <w:rFonts w:ascii="UD デジタル 教科書体 NK-R" w:eastAsia="UD デジタル 教科書体 NK-R" w:hAnsi="ＭＳ ゴシック" w:hint="eastAsia"/>
                <w:sz w:val="20"/>
                <w:szCs w:val="24"/>
              </w:rPr>
              <w:t>支給額算定シート（別紙３</w:t>
            </w:r>
            <w:r w:rsidR="00FE7929">
              <w:rPr>
                <w:rFonts w:ascii="UD デジタル 教科書体 NK-R" w:eastAsia="UD デジタル 教科書体 NK-R" w:hAnsi="ＭＳ ゴシック" w:hint="eastAsia"/>
                <w:sz w:val="20"/>
                <w:szCs w:val="24"/>
              </w:rPr>
              <w:t>-4</w:t>
            </w:r>
            <w:r>
              <w:rPr>
                <w:rFonts w:ascii="UD デジタル 教科書体 NK-R" w:eastAsia="UD デジタル 教科書体 NK-R" w:hAnsi="ＭＳ ゴシック" w:hint="eastAsia"/>
                <w:sz w:val="20"/>
                <w:szCs w:val="24"/>
              </w:rPr>
              <w:t>）</w:t>
            </w:r>
          </w:p>
        </w:tc>
      </w:tr>
      <w:tr w:rsidR="00043E7C" w14:paraId="52C47E28" w14:textId="77777777" w:rsidTr="00511C43">
        <w:tc>
          <w:tcPr>
            <w:tcW w:w="9072" w:type="dxa"/>
          </w:tcPr>
          <w:p w14:paraId="1D0B3A33" w14:textId="6A7F598A" w:rsidR="00043E7C" w:rsidRPr="00FB5728" w:rsidRDefault="00043E7C" w:rsidP="00511C43">
            <w:pPr>
              <w:spacing w:line="360" w:lineRule="exact"/>
              <w:jc w:val="left"/>
              <w:rPr>
                <w:rFonts w:ascii="UD デジタル 教科書体 NK-R" w:eastAsia="UD デジタル 教科書体 NK-R" w:hAnsi="ＭＳ ゴシック"/>
                <w:sz w:val="20"/>
                <w:szCs w:val="24"/>
              </w:rPr>
            </w:pPr>
            <w:r w:rsidRPr="00FB5728">
              <w:rPr>
                <w:rFonts w:ascii="UD デジタル 教科書体 NK-R" w:eastAsia="UD デジタル 教科書体 NK-R" w:hAnsi="ＭＳ ゴシック" w:hint="eastAsia"/>
                <w:sz w:val="20"/>
                <w:szCs w:val="24"/>
              </w:rPr>
              <w:t>②</w:t>
            </w:r>
            <w:r>
              <w:rPr>
                <w:rFonts w:ascii="UD デジタル 教科書体 NK-R" w:eastAsia="UD デジタル 教科書体 NK-R" w:hAnsi="ＭＳ ゴシック" w:hint="eastAsia"/>
                <w:sz w:val="20"/>
                <w:szCs w:val="24"/>
              </w:rPr>
              <w:t>令和</w:t>
            </w:r>
            <w:r w:rsidR="00312FDC">
              <w:rPr>
                <w:rFonts w:ascii="UD デジタル 教科書体 NK-R" w:eastAsia="UD デジタル 教科書体 NK-R" w:hAnsi="ＭＳ ゴシック" w:hint="eastAsia"/>
                <w:sz w:val="20"/>
                <w:szCs w:val="24"/>
              </w:rPr>
              <w:t>８</w:t>
            </w:r>
            <w:r>
              <w:rPr>
                <w:rFonts w:ascii="UD デジタル 教科書体 NK-R" w:eastAsia="UD デジタル 教科書体 NK-R" w:hAnsi="ＭＳ ゴシック" w:hint="eastAsia"/>
                <w:sz w:val="20"/>
                <w:szCs w:val="24"/>
              </w:rPr>
              <w:t>年</w:t>
            </w:r>
            <w:r w:rsidR="00110495">
              <w:rPr>
                <w:rFonts w:ascii="UD デジタル 教科書体 NK-R" w:eastAsia="UD デジタル 教科書体 NK-R" w:hAnsi="ＭＳ ゴシック" w:hint="eastAsia"/>
                <w:sz w:val="20"/>
                <w:szCs w:val="24"/>
              </w:rPr>
              <w:t>１</w:t>
            </w:r>
            <w:r>
              <w:rPr>
                <w:rFonts w:ascii="UD デジタル 教科書体 NK-R" w:eastAsia="UD デジタル 教科書体 NK-R" w:hAnsi="ＭＳ ゴシック"/>
                <w:sz w:val="20"/>
                <w:szCs w:val="24"/>
              </w:rPr>
              <w:t>月から</w:t>
            </w:r>
            <w:r w:rsidR="00110495">
              <w:rPr>
                <w:rFonts w:ascii="UD デジタル 教科書体 NK-R" w:eastAsia="UD デジタル 教科書体 NK-R" w:hAnsi="ＭＳ ゴシック" w:hint="eastAsia"/>
                <w:sz w:val="20"/>
                <w:szCs w:val="24"/>
              </w:rPr>
              <w:t>３</w:t>
            </w:r>
            <w:r w:rsidRPr="00AD45E4">
              <w:rPr>
                <w:rFonts w:ascii="UD デジタル 教科書体 NK-R" w:eastAsia="UD デジタル 教科書体 NK-R" w:hAnsi="ＭＳ ゴシック"/>
                <w:sz w:val="20"/>
                <w:szCs w:val="24"/>
              </w:rPr>
              <w:t>月までの電力使用量を証する書類</w:t>
            </w:r>
          </w:p>
        </w:tc>
      </w:tr>
      <w:tr w:rsidR="00043E7C" w14:paraId="500AC93F" w14:textId="77777777" w:rsidTr="00511C43">
        <w:tc>
          <w:tcPr>
            <w:tcW w:w="9072" w:type="dxa"/>
          </w:tcPr>
          <w:p w14:paraId="5728B73F" w14:textId="77777777" w:rsidR="00043E7C" w:rsidRPr="00FB5728" w:rsidRDefault="00043E7C" w:rsidP="00511C43">
            <w:pPr>
              <w:spacing w:line="360" w:lineRule="exact"/>
              <w:jc w:val="left"/>
              <w:rPr>
                <w:rFonts w:ascii="UD デジタル 教科書体 NK-R" w:eastAsia="UD デジタル 教科書体 NK-R" w:hAnsi="ＭＳ ゴシック"/>
                <w:sz w:val="20"/>
                <w:szCs w:val="24"/>
              </w:rPr>
            </w:pPr>
            <w:r w:rsidRPr="00FB5728">
              <w:rPr>
                <w:rFonts w:ascii="UD デジタル 教科書体 NK-R" w:eastAsia="UD デジタル 教科書体 NK-R" w:hAnsi="ＭＳ ゴシック" w:hint="eastAsia"/>
                <w:sz w:val="20"/>
                <w:szCs w:val="24"/>
              </w:rPr>
              <w:t>③</w:t>
            </w:r>
            <w:r>
              <w:rPr>
                <w:rFonts w:ascii="UD デジタル 教科書体 NK-R" w:eastAsia="UD デジタル 教科書体 NK-R" w:hAnsi="ＭＳ ゴシック" w:hint="eastAsia"/>
                <w:sz w:val="20"/>
                <w:szCs w:val="24"/>
              </w:rPr>
              <w:t>②の支払いを証する領収書類</w:t>
            </w:r>
          </w:p>
        </w:tc>
      </w:tr>
    </w:tbl>
    <w:p w14:paraId="48D75C2A" w14:textId="77777777" w:rsidR="00043E7C" w:rsidRPr="00966E1D" w:rsidRDefault="00043E7C" w:rsidP="00043E7C">
      <w:pPr>
        <w:spacing w:line="360" w:lineRule="exact"/>
        <w:ind w:leftChars="100" w:left="210" w:firstLineChars="100" w:firstLine="200"/>
        <w:jc w:val="right"/>
        <w:rPr>
          <w:rFonts w:ascii="UD デジタル 教科書体 NK-R" w:eastAsia="UD デジタル 教科書体 NK-R" w:hAnsi="ＭＳ ゴシック"/>
          <w:sz w:val="20"/>
          <w:szCs w:val="24"/>
        </w:rPr>
      </w:pPr>
      <w:r w:rsidRPr="00966E1D">
        <w:rPr>
          <w:rFonts w:ascii="UD デジタル 教科書体 NK-R" w:eastAsia="UD デジタル 教科書体 NK-R" w:hAnsi="ＭＳ ゴシック" w:hint="eastAsia"/>
          <w:sz w:val="20"/>
          <w:szCs w:val="24"/>
        </w:rPr>
        <w:t xml:space="preserve">　</w:t>
      </w:r>
      <w:r>
        <w:rPr>
          <w:rFonts w:ascii="UD デジタル 教科書体 NK-R" w:eastAsia="UD デジタル 教科書体 NK-R" w:hAnsi="ＭＳ ゴシック" w:hint="eastAsia"/>
          <w:sz w:val="20"/>
          <w:szCs w:val="24"/>
        </w:rPr>
        <w:t>⇒</w:t>
      </w:r>
      <w:r w:rsidRPr="00966E1D">
        <w:rPr>
          <w:rFonts w:ascii="UD デジタル 教科書体 NK-R" w:eastAsia="UD デジタル 教科書体 NK-R" w:hAnsi="ＭＳ ゴシック" w:hint="eastAsia"/>
          <w:sz w:val="20"/>
          <w:szCs w:val="24"/>
        </w:rPr>
        <w:t>いずれも資料をデータ化した上で、「大阪府行政オンラインシステム」にて提出してください。</w:t>
      </w:r>
    </w:p>
    <w:p w14:paraId="08F78EC7" w14:textId="77777777" w:rsidR="00043E7C" w:rsidRPr="00AD45E4" w:rsidRDefault="00043E7C" w:rsidP="00043E7C">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1C2D21C4" w14:textId="77777777" w:rsidR="00043E7C" w:rsidRPr="00696DD4" w:rsidRDefault="00043E7C" w:rsidP="00043E7C">
      <w:pPr>
        <w:spacing w:line="360" w:lineRule="exact"/>
        <w:ind w:firstLineChars="100" w:firstLine="220"/>
        <w:jc w:val="left"/>
        <w:rPr>
          <w:rFonts w:ascii="UD デジタル 教科書体 NK-R" w:eastAsia="UD デジタル 教科書体 NK-R" w:hAnsi="ＭＳ ゴシック"/>
          <w:sz w:val="22"/>
          <w:szCs w:val="24"/>
        </w:rPr>
      </w:pPr>
      <w:r w:rsidRPr="00696DD4">
        <w:rPr>
          <w:rFonts w:ascii="UD デジタル 教科書体 NK-R" w:eastAsia="UD デジタル 教科書体 NK-R" w:hAnsi="ＭＳ ゴシック" w:hint="eastAsia"/>
          <w:sz w:val="22"/>
          <w:szCs w:val="24"/>
        </w:rPr>
        <w:t>【書類</w:t>
      </w:r>
      <w:r>
        <w:rPr>
          <w:rFonts w:ascii="UD デジタル 教科書体 NK-R" w:eastAsia="UD デジタル 教科書体 NK-R" w:hAnsi="ＭＳ ゴシック" w:hint="eastAsia"/>
          <w:sz w:val="22"/>
          <w:szCs w:val="24"/>
        </w:rPr>
        <w:t>に係る注意事項</w:t>
      </w:r>
      <w:r w:rsidRPr="00696DD4">
        <w:rPr>
          <w:rFonts w:ascii="UD デジタル 教科書体 NK-R" w:eastAsia="UD デジタル 教科書体 NK-R" w:hAnsi="ＭＳ ゴシック" w:hint="eastAsia"/>
          <w:sz w:val="22"/>
          <w:szCs w:val="24"/>
        </w:rPr>
        <w:t>】</w:t>
      </w:r>
    </w:p>
    <w:tbl>
      <w:tblPr>
        <w:tblStyle w:val="af1"/>
        <w:tblW w:w="0" w:type="auto"/>
        <w:tblInd w:w="562" w:type="dxa"/>
        <w:tblLook w:val="04A0" w:firstRow="1" w:lastRow="0" w:firstColumn="1" w:lastColumn="0" w:noHBand="0" w:noVBand="1"/>
      </w:tblPr>
      <w:tblGrid>
        <w:gridCol w:w="426"/>
        <w:gridCol w:w="8640"/>
      </w:tblGrid>
      <w:tr w:rsidR="00043E7C" w:rsidRPr="00696DD4" w14:paraId="49BBE2CD" w14:textId="77777777" w:rsidTr="00511C43">
        <w:tc>
          <w:tcPr>
            <w:tcW w:w="9066" w:type="dxa"/>
            <w:gridSpan w:val="2"/>
            <w:tcBorders>
              <w:bottom w:val="nil"/>
            </w:tcBorders>
            <w:shd w:val="clear" w:color="auto" w:fill="FFC000"/>
          </w:tcPr>
          <w:p w14:paraId="0A751BE5" w14:textId="2230EC3F" w:rsidR="00043E7C" w:rsidRPr="00696DD4" w:rsidRDefault="00043E7C" w:rsidP="00511C43">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①支給額算定シート（別紙３</w:t>
            </w:r>
            <w:r w:rsidR="00FE7929">
              <w:rPr>
                <w:rFonts w:ascii="UD デジタル 教科書体 NK-R" w:eastAsia="UD デジタル 教科書体 NK-R" w:hAnsi="ＭＳ ゴシック" w:hint="eastAsia"/>
                <w:sz w:val="20"/>
                <w:szCs w:val="24"/>
              </w:rPr>
              <w:t>-4</w:t>
            </w:r>
            <w:r>
              <w:rPr>
                <w:rFonts w:ascii="UD デジタル 教科書体 NK-R" w:eastAsia="UD デジタル 教科書体 NK-R" w:hAnsi="ＭＳ ゴシック" w:hint="eastAsia"/>
                <w:sz w:val="20"/>
                <w:szCs w:val="24"/>
              </w:rPr>
              <w:t>）</w:t>
            </w:r>
          </w:p>
        </w:tc>
      </w:tr>
      <w:tr w:rsidR="00043E7C" w:rsidRPr="00696DD4" w14:paraId="185E3EE7" w14:textId="77777777" w:rsidTr="00511C43">
        <w:tc>
          <w:tcPr>
            <w:tcW w:w="426" w:type="dxa"/>
            <w:tcBorders>
              <w:top w:val="nil"/>
              <w:right w:val="single" w:sz="4" w:space="0" w:color="auto"/>
            </w:tcBorders>
            <w:shd w:val="clear" w:color="auto" w:fill="FFC000"/>
          </w:tcPr>
          <w:p w14:paraId="47F8BEAB" w14:textId="77777777" w:rsidR="00043E7C" w:rsidRPr="00696DD4" w:rsidRDefault="00043E7C" w:rsidP="00511C43">
            <w:pPr>
              <w:spacing w:line="360" w:lineRule="exact"/>
              <w:jc w:val="left"/>
              <w:rPr>
                <w:rFonts w:ascii="UD デジタル 教科書体 NK-R" w:eastAsia="UD デジタル 教科書体 NK-R" w:hAnsi="ＭＳ ゴシック"/>
                <w:sz w:val="20"/>
                <w:szCs w:val="24"/>
              </w:rPr>
            </w:pPr>
          </w:p>
        </w:tc>
        <w:tc>
          <w:tcPr>
            <w:tcW w:w="8640" w:type="dxa"/>
            <w:tcBorders>
              <w:left w:val="single" w:sz="4" w:space="0" w:color="auto"/>
            </w:tcBorders>
          </w:tcPr>
          <w:p w14:paraId="2CB78B0D" w14:textId="77777777" w:rsidR="00043E7C" w:rsidRPr="00696DD4" w:rsidRDefault="00043E7C" w:rsidP="00511C43">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自動で計算します。電力使用量の入力誤りにご注意ください。</w:t>
            </w:r>
          </w:p>
        </w:tc>
      </w:tr>
      <w:tr w:rsidR="00043E7C" w:rsidRPr="00D477BB" w14:paraId="799B4969" w14:textId="77777777" w:rsidTr="00511C43">
        <w:tc>
          <w:tcPr>
            <w:tcW w:w="9066" w:type="dxa"/>
            <w:gridSpan w:val="2"/>
            <w:tcBorders>
              <w:bottom w:val="nil"/>
            </w:tcBorders>
            <w:shd w:val="clear" w:color="auto" w:fill="FFC000"/>
          </w:tcPr>
          <w:p w14:paraId="729FDAD6" w14:textId="2ECF154B" w:rsidR="00043E7C" w:rsidRPr="00696DD4" w:rsidRDefault="00043E7C" w:rsidP="00511C43">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②令和</w:t>
            </w:r>
            <w:r w:rsidR="00312FDC">
              <w:rPr>
                <w:rFonts w:ascii="UD デジタル 教科書体 NK-R" w:eastAsia="UD デジタル 教科書体 NK-R" w:hAnsi="ＭＳ ゴシック" w:hint="eastAsia"/>
                <w:sz w:val="20"/>
                <w:szCs w:val="24"/>
              </w:rPr>
              <w:t>８</w:t>
            </w:r>
            <w:r>
              <w:rPr>
                <w:rFonts w:ascii="UD デジタル 教科書体 NK-R" w:eastAsia="UD デジタル 教科書体 NK-R" w:hAnsi="ＭＳ ゴシック" w:hint="eastAsia"/>
                <w:sz w:val="20"/>
                <w:szCs w:val="24"/>
              </w:rPr>
              <w:t>年</w:t>
            </w:r>
            <w:r w:rsidR="00110495">
              <w:rPr>
                <w:rFonts w:ascii="UD デジタル 教科書体 NK-R" w:eastAsia="UD デジタル 教科書体 NK-R" w:hAnsi="ＭＳ ゴシック" w:hint="eastAsia"/>
                <w:sz w:val="20"/>
                <w:szCs w:val="24"/>
              </w:rPr>
              <w:t>１</w:t>
            </w:r>
            <w:r>
              <w:rPr>
                <w:rFonts w:ascii="UD デジタル 教科書体 NK-R" w:eastAsia="UD デジタル 教科書体 NK-R" w:hAnsi="ＭＳ ゴシック"/>
                <w:sz w:val="20"/>
                <w:szCs w:val="24"/>
              </w:rPr>
              <w:t>月から</w:t>
            </w:r>
            <w:r w:rsidR="00110495">
              <w:rPr>
                <w:rFonts w:ascii="UD デジタル 教科書体 NK-R" w:eastAsia="UD デジタル 教科書体 NK-R" w:hAnsi="ＭＳ ゴシック" w:hint="eastAsia"/>
                <w:sz w:val="20"/>
                <w:szCs w:val="24"/>
              </w:rPr>
              <w:t>３</w:t>
            </w:r>
            <w:r w:rsidRPr="0086613D">
              <w:rPr>
                <w:rFonts w:ascii="UD デジタル 教科書体 NK-R" w:eastAsia="UD デジタル 教科書体 NK-R" w:hAnsi="ＭＳ ゴシック"/>
                <w:sz w:val="20"/>
                <w:szCs w:val="24"/>
              </w:rPr>
              <w:t>月までの電力使用量を証する書類</w:t>
            </w:r>
          </w:p>
        </w:tc>
      </w:tr>
      <w:tr w:rsidR="00043E7C" w:rsidRPr="00696DD4" w14:paraId="06EEED37" w14:textId="77777777" w:rsidTr="00511C43">
        <w:tc>
          <w:tcPr>
            <w:tcW w:w="426" w:type="dxa"/>
            <w:tcBorders>
              <w:top w:val="nil"/>
              <w:right w:val="single" w:sz="4" w:space="0" w:color="auto"/>
            </w:tcBorders>
            <w:shd w:val="clear" w:color="auto" w:fill="FFC000"/>
          </w:tcPr>
          <w:p w14:paraId="555C4325" w14:textId="77777777" w:rsidR="00043E7C" w:rsidRPr="00696DD4" w:rsidRDefault="00043E7C" w:rsidP="00511C43">
            <w:pPr>
              <w:spacing w:line="360" w:lineRule="exact"/>
              <w:jc w:val="left"/>
              <w:rPr>
                <w:rFonts w:ascii="UD デジタル 教科書体 NK-R" w:eastAsia="UD デジタル 教科書体 NK-R" w:hAnsi="ＭＳ ゴシック"/>
                <w:sz w:val="20"/>
                <w:szCs w:val="24"/>
              </w:rPr>
            </w:pPr>
          </w:p>
        </w:tc>
        <w:tc>
          <w:tcPr>
            <w:tcW w:w="8640" w:type="dxa"/>
            <w:tcBorders>
              <w:left w:val="single" w:sz="4" w:space="0" w:color="auto"/>
            </w:tcBorders>
          </w:tcPr>
          <w:p w14:paraId="4F88C1F9" w14:textId="619E2814" w:rsidR="00043E7C" w:rsidRDefault="00043E7C" w:rsidP="00511C43">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施設運営事業者の場合】</w:t>
            </w:r>
          </w:p>
          <w:p w14:paraId="4C865E00" w14:textId="7E6A3572" w:rsidR="00043E7C" w:rsidRDefault="00043E7C" w:rsidP="00511C43">
            <w:pPr>
              <w:spacing w:line="360" w:lineRule="exact"/>
              <w:ind w:left="200" w:hangingChars="100" w:hanging="200"/>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令和</w:t>
            </w:r>
            <w:r w:rsidR="00312FDC">
              <w:rPr>
                <w:rFonts w:ascii="UD デジタル 教科書体 NK-R" w:eastAsia="UD デジタル 教科書体 NK-R" w:hAnsi="ＭＳ ゴシック" w:hint="eastAsia"/>
                <w:sz w:val="20"/>
                <w:szCs w:val="24"/>
              </w:rPr>
              <w:t>８</w:t>
            </w:r>
            <w:r>
              <w:rPr>
                <w:rFonts w:ascii="UD デジタル 教科書体 NK-R" w:eastAsia="UD デジタル 教科書体 NK-R" w:hAnsi="ＭＳ ゴシック" w:hint="eastAsia"/>
                <w:sz w:val="20"/>
                <w:szCs w:val="24"/>
              </w:rPr>
              <w:t>年</w:t>
            </w:r>
            <w:r w:rsidR="00110495">
              <w:rPr>
                <w:rFonts w:ascii="UD デジタル 教科書体 NK-R" w:eastAsia="UD デジタル 教科書体 NK-R" w:hAnsi="ＭＳ ゴシック" w:hint="eastAsia"/>
                <w:sz w:val="20"/>
                <w:szCs w:val="24"/>
              </w:rPr>
              <w:t>１</w:t>
            </w:r>
            <w:r>
              <w:rPr>
                <w:rFonts w:ascii="UD デジタル 教科書体 NK-R" w:eastAsia="UD デジタル 教科書体 NK-R" w:hAnsi="ＭＳ ゴシック" w:hint="eastAsia"/>
                <w:sz w:val="20"/>
                <w:szCs w:val="24"/>
              </w:rPr>
              <w:t>月から</w:t>
            </w:r>
            <w:r w:rsidR="00110495">
              <w:rPr>
                <w:rFonts w:ascii="UD デジタル 教科書体 NK-R" w:eastAsia="UD デジタル 教科書体 NK-R" w:hAnsi="ＭＳ ゴシック" w:hint="eastAsia"/>
                <w:sz w:val="20"/>
                <w:szCs w:val="24"/>
              </w:rPr>
              <w:t>３</w:t>
            </w:r>
            <w:r>
              <w:rPr>
                <w:rFonts w:ascii="UD デジタル 教科書体 NK-R" w:eastAsia="UD デジタル 教科書体 NK-R" w:hAnsi="ＭＳ ゴシック" w:hint="eastAsia"/>
                <w:sz w:val="20"/>
                <w:szCs w:val="24"/>
              </w:rPr>
              <w:t>月までの期間において、月間電力使用量が3</w:t>
            </w:r>
            <w:r>
              <w:rPr>
                <w:rFonts w:ascii="UD デジタル 教科書体 NK-R" w:eastAsia="UD デジタル 教科書体 NK-R" w:hAnsi="ＭＳ ゴシック"/>
                <w:sz w:val="20"/>
                <w:szCs w:val="24"/>
              </w:rPr>
              <w:t>5,000kWh</w:t>
            </w:r>
            <w:r>
              <w:rPr>
                <w:rFonts w:ascii="UD デジタル 教科書体 NK-R" w:eastAsia="UD デジタル 教科書体 NK-R" w:hAnsi="ＭＳ ゴシック" w:hint="eastAsia"/>
                <w:sz w:val="20"/>
                <w:szCs w:val="24"/>
              </w:rPr>
              <w:t>を超える月</w:t>
            </w:r>
            <w:r w:rsidRPr="00670C43">
              <w:rPr>
                <w:rFonts w:ascii="UD デジタル 教科書体 NK-R" w:eastAsia="UD デジタル 教科書体 NK-R" w:hAnsi="ＭＳ ゴシック" w:hint="eastAsia"/>
                <w:sz w:val="20"/>
                <w:szCs w:val="24"/>
              </w:rPr>
              <w:t>の電力使用量が確認できる書類（請求書、ウェブサイトの利用者情報画面等）を提出してください。</w:t>
            </w:r>
          </w:p>
          <w:p w14:paraId="59D0F918" w14:textId="77777777" w:rsidR="00043E7C" w:rsidRPr="00CB4B26" w:rsidRDefault="00043E7C" w:rsidP="00511C43">
            <w:pPr>
              <w:spacing w:line="360" w:lineRule="exact"/>
              <w:ind w:left="200" w:hangingChars="100" w:hanging="200"/>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w:t>
            </w:r>
            <w:r w:rsidRPr="00CB4B26">
              <w:rPr>
                <w:rFonts w:ascii="UD デジタル 教科書体 NK-R" w:eastAsia="UD デジタル 教科書体 NK-R" w:hAnsi="ＭＳ ゴシック" w:hint="eastAsia"/>
                <w:sz w:val="20"/>
                <w:szCs w:val="24"/>
              </w:rPr>
              <w:t>提出書類は、「</w:t>
            </w:r>
            <w:r w:rsidRPr="00A20ABA">
              <w:rPr>
                <w:rFonts w:ascii="UD デジタル 教科書体 NK-R" w:eastAsia="UD デジタル 教科書体 NK-R" w:hAnsi="ＭＳ ゴシック" w:hint="eastAsia"/>
                <w:sz w:val="20"/>
                <w:szCs w:val="24"/>
                <w:u w:val="wave"/>
              </w:rPr>
              <w:t>契約者が申請者であること</w:t>
            </w:r>
            <w:r w:rsidRPr="00CB4B26">
              <w:rPr>
                <w:rFonts w:ascii="UD デジタル 教科書体 NK-R" w:eastAsia="UD デジタル 教科書体 NK-R" w:hAnsi="ＭＳ ゴシック" w:hint="eastAsia"/>
                <w:sz w:val="20"/>
                <w:szCs w:val="24"/>
              </w:rPr>
              <w:t>」、「</w:t>
            </w:r>
            <w:r w:rsidRPr="00A20ABA">
              <w:rPr>
                <w:rFonts w:ascii="UD デジタル 教科書体 NK-R" w:eastAsia="UD デジタル 教科書体 NK-R" w:hAnsi="ＭＳ ゴシック" w:hint="eastAsia"/>
                <w:sz w:val="20"/>
                <w:szCs w:val="24"/>
                <w:u w:val="wave"/>
              </w:rPr>
              <w:t>電力使用場所が申請施設であること</w:t>
            </w:r>
            <w:r w:rsidRPr="00CB4B26">
              <w:rPr>
                <w:rFonts w:ascii="UD デジタル 教科書体 NK-R" w:eastAsia="UD デジタル 教科書体 NK-R" w:hAnsi="ＭＳ ゴシック" w:hint="eastAsia"/>
                <w:sz w:val="20"/>
                <w:szCs w:val="24"/>
              </w:rPr>
              <w:t>」、「</w:t>
            </w:r>
            <w:r w:rsidRPr="00A20ABA">
              <w:rPr>
                <w:rFonts w:ascii="UD デジタル 教科書体 NK-R" w:eastAsia="UD デジタル 教科書体 NK-R" w:hAnsi="ＭＳ ゴシック" w:hint="eastAsia"/>
                <w:sz w:val="20"/>
                <w:szCs w:val="24"/>
                <w:u w:val="wave"/>
              </w:rPr>
              <w:t>電力使用期間が対象期間内であること</w:t>
            </w:r>
            <w:r w:rsidRPr="00CB4B26">
              <w:rPr>
                <w:rFonts w:ascii="UD デジタル 教科書体 NK-R" w:eastAsia="UD デジタル 教科書体 NK-R" w:hAnsi="ＭＳ ゴシック" w:hint="eastAsia"/>
                <w:sz w:val="20"/>
                <w:szCs w:val="24"/>
              </w:rPr>
              <w:t>」が確認できるものを提出してください。</w:t>
            </w:r>
          </w:p>
          <w:p w14:paraId="40F0F86B" w14:textId="77777777" w:rsidR="00043E7C" w:rsidRDefault="00043E7C" w:rsidP="00511C43">
            <w:pPr>
              <w:spacing w:line="360" w:lineRule="exact"/>
              <w:ind w:left="200" w:hangingChars="100" w:hanging="200"/>
              <w:jc w:val="left"/>
              <w:rPr>
                <w:rFonts w:ascii="UD デジタル 教科書体 NK-R" w:eastAsia="UD デジタル 教科書体 NK-R" w:hAnsi="ＭＳ ゴシック"/>
                <w:sz w:val="20"/>
                <w:szCs w:val="24"/>
              </w:rPr>
            </w:pPr>
            <w:r w:rsidRPr="00CB4B26">
              <w:rPr>
                <w:rFonts w:ascii="UD デジタル 教科書体 NK-R" w:eastAsia="UD デジタル 教科書体 NK-R" w:hAnsi="ＭＳ ゴシック" w:hint="eastAsia"/>
                <w:sz w:val="20"/>
                <w:szCs w:val="24"/>
              </w:rPr>
              <w:t>・</w:t>
            </w:r>
            <w:r w:rsidRPr="00A20ABA">
              <w:rPr>
                <w:rFonts w:ascii="UD デジタル 教科書体 NK-R" w:eastAsia="UD デジタル 教科書体 NK-R" w:hAnsi="ＭＳ ゴシック" w:hint="eastAsia"/>
                <w:sz w:val="20"/>
                <w:szCs w:val="24"/>
                <w:u w:val="wave"/>
              </w:rPr>
              <w:t>契約単価等、本支援金の申請には不要で、第三者に公開したくない情報については、申請者において、当該部分を黒塗りにする等、提出書類を加工の上、提出してください。</w:t>
            </w:r>
          </w:p>
          <w:p w14:paraId="7776ED85" w14:textId="77777777" w:rsidR="00043E7C" w:rsidRDefault="00043E7C" w:rsidP="00511C43">
            <w:pPr>
              <w:spacing w:line="360" w:lineRule="exact"/>
              <w:jc w:val="left"/>
              <w:rPr>
                <w:rFonts w:ascii="UD デジタル 教科書体 NK-R" w:eastAsia="UD デジタル 教科書体 NK-R" w:hAnsi="ＭＳ ゴシック"/>
                <w:sz w:val="20"/>
                <w:szCs w:val="24"/>
              </w:rPr>
            </w:pPr>
          </w:p>
          <w:p w14:paraId="2883008D" w14:textId="77777777" w:rsidR="00043E7C" w:rsidRDefault="00043E7C" w:rsidP="00511C43">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テナント事業者の場合】</w:t>
            </w:r>
          </w:p>
          <w:p w14:paraId="26620A4B" w14:textId="11911D29" w:rsidR="00043E7C" w:rsidRDefault="00043E7C" w:rsidP="00511C43">
            <w:pPr>
              <w:spacing w:line="360" w:lineRule="exact"/>
              <w:ind w:left="200" w:hangingChars="100" w:hanging="200"/>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入居している申請施設の小売電気事業者等と契約している者が作成した「テナント事業者電力使用量</w:t>
            </w:r>
            <w:r w:rsidR="00D47C35">
              <w:rPr>
                <w:rFonts w:ascii="UD デジタル 教科書体 NK-R" w:eastAsia="UD デジタル 教科書体 NK-R" w:hAnsi="ＭＳ ゴシック" w:hint="eastAsia"/>
                <w:sz w:val="20"/>
                <w:szCs w:val="24"/>
              </w:rPr>
              <w:t>証明</w:t>
            </w:r>
            <w:r>
              <w:rPr>
                <w:rFonts w:ascii="UD デジタル 教科書体 NK-R" w:eastAsia="UD デジタル 教科書体 NK-R" w:hAnsi="ＭＳ ゴシック" w:hint="eastAsia"/>
                <w:sz w:val="20"/>
                <w:szCs w:val="24"/>
              </w:rPr>
              <w:t>書</w:t>
            </w:r>
            <w:r w:rsidR="009C21CF">
              <w:rPr>
                <w:rFonts w:ascii="UD デジタル 教科書体 NK-R" w:eastAsia="UD デジタル 教科書体 NK-R" w:hAnsi="ＭＳ ゴシック" w:hint="eastAsia"/>
                <w:sz w:val="20"/>
                <w:szCs w:val="24"/>
              </w:rPr>
              <w:t>（</w:t>
            </w:r>
            <w:r w:rsidR="00CA7C6A">
              <w:rPr>
                <w:rFonts w:ascii="UD デジタル 教科書体 NK-R" w:eastAsia="UD デジタル 教科書体 NK-R" w:hAnsi="ＭＳ ゴシック" w:hint="eastAsia"/>
                <w:sz w:val="20"/>
                <w:szCs w:val="24"/>
              </w:rPr>
              <w:t>第4</w:t>
            </w:r>
            <w:r w:rsidR="009C21CF">
              <w:rPr>
                <w:rFonts w:ascii="UD デジタル 教科書体 NK-R" w:eastAsia="UD デジタル 教科書体 NK-R" w:hAnsi="ＭＳ ゴシック" w:hint="eastAsia"/>
                <w:sz w:val="20"/>
                <w:szCs w:val="24"/>
              </w:rPr>
              <w:t>期支援金）</w:t>
            </w:r>
            <w:r>
              <w:rPr>
                <w:rFonts w:ascii="UD デジタル 教科書体 NK-R" w:eastAsia="UD デジタル 教科書体 NK-R" w:hAnsi="ＭＳ ゴシック" w:hint="eastAsia"/>
                <w:sz w:val="20"/>
                <w:szCs w:val="24"/>
              </w:rPr>
              <w:t>」（別紙４</w:t>
            </w:r>
            <w:r w:rsidR="00FE7929">
              <w:rPr>
                <w:rFonts w:ascii="UD デジタル 教科書体 NK-R" w:eastAsia="UD デジタル 教科書体 NK-R" w:hAnsi="ＭＳ ゴシック" w:hint="eastAsia"/>
                <w:sz w:val="20"/>
                <w:szCs w:val="24"/>
              </w:rPr>
              <w:t>-4</w:t>
            </w:r>
            <w:r>
              <w:rPr>
                <w:rFonts w:ascii="UD デジタル 教科書体 NK-R" w:eastAsia="UD デジタル 教科書体 NK-R" w:hAnsi="ＭＳ ゴシック" w:hint="eastAsia"/>
                <w:sz w:val="20"/>
                <w:szCs w:val="24"/>
              </w:rPr>
              <w:t>）を提出してください。</w:t>
            </w:r>
          </w:p>
          <w:p w14:paraId="7F125B1F" w14:textId="77777777" w:rsidR="007D63D8" w:rsidRDefault="007D63D8" w:rsidP="00511C43">
            <w:pPr>
              <w:spacing w:line="360" w:lineRule="exact"/>
              <w:ind w:left="200" w:hangingChars="100" w:hanging="200"/>
              <w:jc w:val="left"/>
              <w:rPr>
                <w:rFonts w:ascii="UD デジタル 教科書体 NK-R" w:eastAsia="UD デジタル 教科書体 NK-R" w:hAnsi="ＭＳ ゴシック"/>
                <w:sz w:val="20"/>
                <w:szCs w:val="24"/>
              </w:rPr>
            </w:pPr>
          </w:p>
          <w:p w14:paraId="44B8F72A" w14:textId="1A31AEFA" w:rsidR="007D63D8" w:rsidRPr="00696DD4" w:rsidRDefault="007D63D8" w:rsidP="00511C43">
            <w:pPr>
              <w:spacing w:line="360" w:lineRule="exact"/>
              <w:ind w:left="200" w:hangingChars="100" w:hanging="200"/>
              <w:jc w:val="left"/>
              <w:rPr>
                <w:rFonts w:ascii="UD デジタル 教科書体 NK-R" w:eastAsia="UD デジタル 教科書体 NK-R" w:hAnsi="ＭＳ ゴシック"/>
                <w:sz w:val="20"/>
                <w:szCs w:val="24"/>
              </w:rPr>
            </w:pPr>
          </w:p>
        </w:tc>
      </w:tr>
      <w:tr w:rsidR="00043E7C" w:rsidRPr="00696DD4" w14:paraId="349E585F" w14:textId="77777777" w:rsidTr="00511C43">
        <w:tc>
          <w:tcPr>
            <w:tcW w:w="9066" w:type="dxa"/>
            <w:gridSpan w:val="2"/>
            <w:tcBorders>
              <w:bottom w:val="nil"/>
            </w:tcBorders>
            <w:shd w:val="clear" w:color="auto" w:fill="FFC000"/>
          </w:tcPr>
          <w:p w14:paraId="170EFA20" w14:textId="77777777" w:rsidR="00043E7C" w:rsidRPr="00696DD4" w:rsidRDefault="00043E7C" w:rsidP="00511C43">
            <w:pPr>
              <w:spacing w:line="360" w:lineRule="exact"/>
              <w:jc w:val="left"/>
              <w:rPr>
                <w:rFonts w:ascii="UD デジタル 教科書体 NK-R" w:eastAsia="UD デジタル 教科書体 NK-R" w:hAnsi="ＭＳ ゴシック"/>
                <w:sz w:val="20"/>
                <w:szCs w:val="24"/>
              </w:rPr>
            </w:pPr>
            <w:r w:rsidRPr="00477ACC">
              <w:rPr>
                <w:rFonts w:ascii="UD デジタル 教科書体 NK-R" w:eastAsia="UD デジタル 教科書体 NK-R" w:hAnsi="ＭＳ ゴシック" w:hint="eastAsia"/>
                <w:sz w:val="20"/>
                <w:szCs w:val="24"/>
              </w:rPr>
              <w:lastRenderedPageBreak/>
              <w:t>③②の支払いを証する領収書類</w:t>
            </w:r>
          </w:p>
        </w:tc>
      </w:tr>
      <w:tr w:rsidR="00043E7C" w:rsidRPr="00696DD4" w14:paraId="48A6878F" w14:textId="77777777" w:rsidTr="00511C43">
        <w:tc>
          <w:tcPr>
            <w:tcW w:w="426" w:type="dxa"/>
            <w:tcBorders>
              <w:top w:val="nil"/>
              <w:right w:val="single" w:sz="4" w:space="0" w:color="auto"/>
            </w:tcBorders>
            <w:shd w:val="clear" w:color="auto" w:fill="FFC000"/>
          </w:tcPr>
          <w:p w14:paraId="39B0F793" w14:textId="77777777" w:rsidR="00043E7C" w:rsidRPr="00696DD4" w:rsidRDefault="00043E7C" w:rsidP="00511C43">
            <w:pPr>
              <w:spacing w:line="360" w:lineRule="exact"/>
              <w:jc w:val="left"/>
              <w:rPr>
                <w:rFonts w:ascii="UD デジタル 教科書体 NK-R" w:eastAsia="UD デジタル 教科書体 NK-R" w:hAnsi="ＭＳ ゴシック"/>
                <w:sz w:val="20"/>
                <w:szCs w:val="24"/>
              </w:rPr>
            </w:pPr>
          </w:p>
        </w:tc>
        <w:tc>
          <w:tcPr>
            <w:tcW w:w="8640" w:type="dxa"/>
            <w:tcBorders>
              <w:left w:val="single" w:sz="4" w:space="0" w:color="auto"/>
            </w:tcBorders>
          </w:tcPr>
          <w:p w14:paraId="55168BAE" w14:textId="77777777" w:rsidR="00043E7C" w:rsidRDefault="00043E7C" w:rsidP="00511C43">
            <w:pPr>
              <w:spacing w:line="360" w:lineRule="exact"/>
              <w:ind w:left="200" w:hangingChars="100" w:hanging="200"/>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w:t>
            </w:r>
            <w:r w:rsidRPr="00452F75">
              <w:rPr>
                <w:rFonts w:ascii="UD デジタル 教科書体 NK-R" w:eastAsia="UD デジタル 教科書体 NK-R" w:hAnsi="ＭＳ ゴシック" w:hint="eastAsia"/>
                <w:sz w:val="20"/>
                <w:szCs w:val="24"/>
              </w:rPr>
              <w:t>施設運営事業者</w:t>
            </w:r>
            <w:r>
              <w:rPr>
                <w:rFonts w:ascii="UD デジタル 教科書体 NK-R" w:eastAsia="UD デジタル 教科書体 NK-R" w:hAnsi="ＭＳ ゴシック" w:hint="eastAsia"/>
                <w:sz w:val="20"/>
                <w:szCs w:val="24"/>
              </w:rPr>
              <w:t>の場合】</w:t>
            </w:r>
          </w:p>
          <w:p w14:paraId="5CF984C6" w14:textId="77777777" w:rsidR="00043E7C" w:rsidRDefault="00043E7C" w:rsidP="00511C43">
            <w:pPr>
              <w:spacing w:line="360" w:lineRule="exact"/>
              <w:ind w:left="200" w:hangingChars="100" w:hanging="200"/>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②の金額に応じて、電気料金を支払ったことがわかる領収書やウェブサイト</w:t>
            </w:r>
            <w:r w:rsidRPr="00452F75">
              <w:rPr>
                <w:rFonts w:ascii="UD デジタル 教科書体 NK-R" w:eastAsia="UD デジタル 教科書体 NK-R" w:hAnsi="ＭＳ ゴシック" w:hint="eastAsia"/>
                <w:sz w:val="20"/>
                <w:szCs w:val="24"/>
              </w:rPr>
              <w:t>の利用者情報画面等</w:t>
            </w:r>
            <w:r>
              <w:rPr>
                <w:rFonts w:ascii="UD デジタル 教科書体 NK-R" w:eastAsia="UD デジタル 教科書体 NK-R" w:hAnsi="ＭＳ ゴシック" w:hint="eastAsia"/>
                <w:sz w:val="20"/>
                <w:szCs w:val="24"/>
              </w:rPr>
              <w:t>を提出してください。</w:t>
            </w:r>
          </w:p>
          <w:p w14:paraId="6B6795B7" w14:textId="77777777" w:rsidR="00043E7C" w:rsidRPr="00135230" w:rsidRDefault="00043E7C" w:rsidP="00511C43">
            <w:pPr>
              <w:spacing w:line="360" w:lineRule="exact"/>
              <w:ind w:left="200" w:hangingChars="100" w:hanging="200"/>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提出書類は、「</w:t>
            </w:r>
            <w:r w:rsidRPr="00132A20">
              <w:rPr>
                <w:rFonts w:ascii="UD デジタル 教科書体 NK-R" w:eastAsia="UD デジタル 教科書体 NK-R" w:hAnsi="ＭＳ ゴシック" w:hint="eastAsia"/>
                <w:sz w:val="20"/>
                <w:szCs w:val="24"/>
                <w:u w:val="wave"/>
              </w:rPr>
              <w:t>申請した請求月の金額を支払っていること</w:t>
            </w:r>
            <w:r>
              <w:rPr>
                <w:rFonts w:ascii="UD デジタル 教科書体 NK-R" w:eastAsia="UD デジタル 教科書体 NK-R" w:hAnsi="ＭＳ ゴシック" w:hint="eastAsia"/>
                <w:sz w:val="20"/>
                <w:szCs w:val="24"/>
              </w:rPr>
              <w:t>」が確認できるものを提出してください。</w:t>
            </w:r>
          </w:p>
          <w:p w14:paraId="60DC9E01" w14:textId="77777777" w:rsidR="00557239" w:rsidRDefault="00557239" w:rsidP="00511C43">
            <w:pPr>
              <w:spacing w:line="360" w:lineRule="exact"/>
              <w:ind w:left="200" w:hangingChars="100" w:hanging="200"/>
              <w:jc w:val="left"/>
              <w:rPr>
                <w:rFonts w:ascii="UD デジタル 教科書体 NK-R" w:eastAsia="UD デジタル 教科書体 NK-R" w:hAnsi="ＭＳ ゴシック"/>
                <w:sz w:val="20"/>
                <w:szCs w:val="24"/>
              </w:rPr>
            </w:pPr>
          </w:p>
          <w:p w14:paraId="2F520C0B" w14:textId="77777777" w:rsidR="00557239" w:rsidRDefault="00557239" w:rsidP="00511C43">
            <w:pPr>
              <w:spacing w:line="360" w:lineRule="exact"/>
              <w:ind w:left="200" w:hangingChars="100" w:hanging="200"/>
              <w:jc w:val="left"/>
              <w:rPr>
                <w:rFonts w:ascii="UD デジタル 教科書体 NK-R" w:eastAsia="UD デジタル 教科書体 NK-R" w:hAnsi="ＭＳ ゴシック"/>
                <w:sz w:val="20"/>
                <w:szCs w:val="24"/>
              </w:rPr>
            </w:pPr>
          </w:p>
          <w:p w14:paraId="7FE77BFF" w14:textId="0AA677E4" w:rsidR="00043E7C" w:rsidRDefault="00043E7C" w:rsidP="00511C43">
            <w:pPr>
              <w:spacing w:line="360" w:lineRule="exact"/>
              <w:ind w:left="200" w:hangingChars="100" w:hanging="200"/>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テナント事業者の場合】</w:t>
            </w:r>
          </w:p>
          <w:p w14:paraId="6E8CE2D7" w14:textId="7C422B65" w:rsidR="00043E7C" w:rsidRDefault="00043E7C" w:rsidP="00511C43">
            <w:pPr>
              <w:spacing w:line="360" w:lineRule="exact"/>
              <w:ind w:left="200" w:hangingChars="100" w:hanging="200"/>
              <w:jc w:val="left"/>
              <w:rPr>
                <w:rFonts w:ascii="UD デジタル 教科書体 NK-R" w:eastAsia="UD デジタル 教科書体 NK-R" w:hAnsi="ＭＳ ゴシック"/>
                <w:sz w:val="20"/>
                <w:szCs w:val="24"/>
              </w:rPr>
            </w:pPr>
            <w:r w:rsidRPr="001E0400">
              <w:rPr>
                <w:rFonts w:ascii="UD デジタル 教科書体 NK-R" w:eastAsia="UD デジタル 教科書体 NK-R" w:hAnsi="ＭＳ ゴシック" w:hint="eastAsia"/>
                <w:sz w:val="20"/>
                <w:szCs w:val="24"/>
              </w:rPr>
              <w:t>・</w:t>
            </w:r>
            <w:r>
              <w:rPr>
                <w:rFonts w:ascii="UD デジタル 教科書体 NK-R" w:eastAsia="UD デジタル 教科書体 NK-R" w:hAnsi="ＭＳ ゴシック" w:hint="eastAsia"/>
                <w:sz w:val="20"/>
                <w:szCs w:val="24"/>
              </w:rPr>
              <w:t>「テナント事業者電力使用量</w:t>
            </w:r>
            <w:r w:rsidR="00557239">
              <w:rPr>
                <w:rFonts w:ascii="UD デジタル 教科書体 NK-R" w:eastAsia="UD デジタル 教科書体 NK-R" w:hAnsi="ＭＳ ゴシック" w:hint="eastAsia"/>
                <w:sz w:val="20"/>
                <w:szCs w:val="24"/>
              </w:rPr>
              <w:t>証明</w:t>
            </w:r>
            <w:r>
              <w:rPr>
                <w:rFonts w:ascii="UD デジタル 教科書体 NK-R" w:eastAsia="UD デジタル 教科書体 NK-R" w:hAnsi="ＭＳ ゴシック" w:hint="eastAsia"/>
                <w:sz w:val="20"/>
                <w:szCs w:val="24"/>
              </w:rPr>
              <w:t>書</w:t>
            </w:r>
            <w:r w:rsidR="009C21CF">
              <w:rPr>
                <w:rFonts w:ascii="UD デジタル 教科書体 NK-R" w:eastAsia="UD デジタル 教科書体 NK-R" w:hAnsi="ＭＳ ゴシック" w:hint="eastAsia"/>
                <w:sz w:val="20"/>
                <w:szCs w:val="24"/>
              </w:rPr>
              <w:t>（</w:t>
            </w:r>
            <w:r w:rsidR="00CA7C6A">
              <w:rPr>
                <w:rFonts w:ascii="UD デジタル 教科書体 NK-R" w:eastAsia="UD デジタル 教科書体 NK-R" w:hAnsi="ＭＳ ゴシック" w:hint="eastAsia"/>
                <w:sz w:val="20"/>
                <w:szCs w:val="24"/>
              </w:rPr>
              <w:t>第4</w:t>
            </w:r>
            <w:r w:rsidR="00C665BA">
              <w:rPr>
                <w:rFonts w:ascii="UD デジタル 教科書体 NK-R" w:eastAsia="UD デジタル 教科書体 NK-R" w:hAnsi="ＭＳ ゴシック" w:hint="eastAsia"/>
                <w:sz w:val="20"/>
                <w:szCs w:val="24"/>
              </w:rPr>
              <w:t>期支援金</w:t>
            </w:r>
            <w:r w:rsidR="009C21CF">
              <w:rPr>
                <w:rFonts w:ascii="UD デジタル 教科書体 NK-R" w:eastAsia="UD デジタル 教科書体 NK-R" w:hAnsi="ＭＳ ゴシック" w:hint="eastAsia"/>
                <w:sz w:val="20"/>
                <w:szCs w:val="24"/>
              </w:rPr>
              <w:t>）</w:t>
            </w:r>
            <w:r>
              <w:rPr>
                <w:rFonts w:ascii="UD デジタル 教科書体 NK-R" w:eastAsia="UD デジタル 教科書体 NK-R" w:hAnsi="ＭＳ ゴシック" w:hint="eastAsia"/>
                <w:sz w:val="20"/>
                <w:szCs w:val="24"/>
              </w:rPr>
              <w:t>」（別紙4</w:t>
            </w:r>
            <w:r w:rsidR="00FE7929">
              <w:rPr>
                <w:rFonts w:ascii="UD デジタル 教科書体 NK-R" w:eastAsia="UD デジタル 教科書体 NK-R" w:hAnsi="ＭＳ ゴシック" w:hint="eastAsia"/>
                <w:sz w:val="20"/>
                <w:szCs w:val="24"/>
              </w:rPr>
              <w:t>-4</w:t>
            </w:r>
            <w:r>
              <w:rPr>
                <w:rFonts w:ascii="UD デジタル 教科書体 NK-R" w:eastAsia="UD デジタル 教科書体 NK-R" w:hAnsi="ＭＳ ゴシック" w:hint="eastAsia"/>
                <w:sz w:val="20"/>
                <w:szCs w:val="24"/>
              </w:rPr>
              <w:t>）の</w:t>
            </w:r>
            <w:r w:rsidRPr="001E0400">
              <w:rPr>
                <w:rFonts w:ascii="UD デジタル 教科書体 NK-R" w:eastAsia="UD デジタル 教科書体 NK-R" w:hAnsi="ＭＳ ゴシック" w:hint="eastAsia"/>
                <w:sz w:val="20"/>
                <w:szCs w:val="24"/>
              </w:rPr>
              <w:t>「２　テナント事業者の電力使用量について」に記載した月の</w:t>
            </w:r>
            <w:r>
              <w:rPr>
                <w:rFonts w:ascii="UD デジタル 教科書体 NK-R" w:eastAsia="UD デジタル 教科書体 NK-R" w:hAnsi="ＭＳ ゴシック" w:hint="eastAsia"/>
                <w:sz w:val="20"/>
                <w:szCs w:val="24"/>
              </w:rPr>
              <w:t>請求書及び領収書（ウェブサイトの利用者情報画面等も含む。）を提出してください。</w:t>
            </w:r>
          </w:p>
          <w:p w14:paraId="2DE74007" w14:textId="77777777" w:rsidR="00043E7C" w:rsidRDefault="00043E7C" w:rsidP="00511C43">
            <w:pPr>
              <w:spacing w:line="360" w:lineRule="exact"/>
              <w:ind w:left="200" w:hangingChars="100" w:hanging="200"/>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提出書類のうち、請求書（ウェブサイトの利用者情報画面等も含む。）については、「</w:t>
            </w:r>
            <w:r w:rsidRPr="00132A20">
              <w:rPr>
                <w:rFonts w:ascii="UD デジタル 教科書体 NK-R" w:eastAsia="UD デジタル 教科書体 NK-R" w:hAnsi="ＭＳ ゴシック" w:hint="eastAsia"/>
                <w:sz w:val="20"/>
                <w:szCs w:val="24"/>
                <w:u w:val="wave"/>
              </w:rPr>
              <w:t>テナント事業者宛のものであること</w:t>
            </w:r>
            <w:r>
              <w:rPr>
                <w:rFonts w:ascii="UD デジタル 教科書体 NK-R" w:eastAsia="UD デジタル 教科書体 NK-R" w:hAnsi="ＭＳ ゴシック" w:hint="eastAsia"/>
                <w:sz w:val="20"/>
                <w:szCs w:val="24"/>
              </w:rPr>
              <w:t>」、「</w:t>
            </w:r>
            <w:r w:rsidRPr="00132A20">
              <w:rPr>
                <w:rFonts w:ascii="UD デジタル 教科書体 NK-R" w:eastAsia="UD デジタル 教科書体 NK-R" w:hAnsi="ＭＳ ゴシック" w:hint="eastAsia"/>
                <w:sz w:val="20"/>
                <w:szCs w:val="24"/>
                <w:u w:val="wave"/>
              </w:rPr>
              <w:t>テナント事業者が申請者であること</w:t>
            </w:r>
            <w:r>
              <w:rPr>
                <w:rFonts w:ascii="UD デジタル 教科書体 NK-R" w:eastAsia="UD デジタル 教科書体 NK-R" w:hAnsi="ＭＳ ゴシック" w:hint="eastAsia"/>
                <w:sz w:val="20"/>
                <w:szCs w:val="24"/>
              </w:rPr>
              <w:t>」、「</w:t>
            </w:r>
            <w:r w:rsidRPr="00132A20">
              <w:rPr>
                <w:rFonts w:ascii="UD デジタル 教科書体 NK-R" w:eastAsia="UD デジタル 教科書体 NK-R" w:hAnsi="ＭＳ ゴシック" w:hint="eastAsia"/>
                <w:sz w:val="20"/>
                <w:szCs w:val="24"/>
                <w:u w:val="wave"/>
              </w:rPr>
              <w:t>電力使用場所が申請施設であること</w:t>
            </w:r>
            <w:r>
              <w:rPr>
                <w:rFonts w:ascii="UD デジタル 教科書体 NK-R" w:eastAsia="UD デジタル 教科書体 NK-R" w:hAnsi="ＭＳ ゴシック" w:hint="eastAsia"/>
                <w:sz w:val="20"/>
                <w:szCs w:val="24"/>
              </w:rPr>
              <w:t>」、「</w:t>
            </w:r>
            <w:r w:rsidRPr="00132A20">
              <w:rPr>
                <w:rFonts w:ascii="UD デジタル 教科書体 NK-R" w:eastAsia="UD デジタル 教科書体 NK-R" w:hAnsi="ＭＳ ゴシック" w:hint="eastAsia"/>
                <w:sz w:val="20"/>
                <w:szCs w:val="24"/>
                <w:u w:val="wave"/>
              </w:rPr>
              <w:t>電力使用期間が対象期間内であること</w:t>
            </w:r>
            <w:r>
              <w:rPr>
                <w:rFonts w:ascii="UD デジタル 教科書体 NK-R" w:eastAsia="UD デジタル 教科書体 NK-R" w:hAnsi="ＭＳ ゴシック" w:hint="eastAsia"/>
                <w:sz w:val="20"/>
                <w:szCs w:val="24"/>
              </w:rPr>
              <w:t>」が確認できるものを提出してください。</w:t>
            </w:r>
          </w:p>
          <w:p w14:paraId="1B901201" w14:textId="77777777" w:rsidR="00043E7C" w:rsidRDefault="00043E7C" w:rsidP="00511C43">
            <w:pPr>
              <w:spacing w:line="360" w:lineRule="exact"/>
              <w:ind w:left="200" w:hangingChars="100" w:hanging="200"/>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上記提出書類のうち、領収書（ウェブサイト</w:t>
            </w:r>
            <w:r w:rsidRPr="00135230">
              <w:rPr>
                <w:rFonts w:ascii="UD デジタル 教科書体 NK-R" w:eastAsia="UD デジタル 教科書体 NK-R" w:hAnsi="ＭＳ ゴシック" w:hint="eastAsia"/>
                <w:sz w:val="20"/>
                <w:szCs w:val="24"/>
              </w:rPr>
              <w:t>の利用者情報画面等も含む。</w:t>
            </w:r>
            <w:r>
              <w:rPr>
                <w:rFonts w:ascii="UD デジタル 教科書体 NK-R" w:eastAsia="UD デジタル 教科書体 NK-R" w:hAnsi="ＭＳ ゴシック" w:hint="eastAsia"/>
                <w:sz w:val="20"/>
                <w:szCs w:val="24"/>
              </w:rPr>
              <w:t>）については、「</w:t>
            </w:r>
            <w:r w:rsidRPr="00132A20">
              <w:rPr>
                <w:rFonts w:ascii="UD デジタル 教科書体 NK-R" w:eastAsia="UD デジタル 教科書体 NK-R" w:hAnsi="ＭＳ ゴシック" w:hint="eastAsia"/>
                <w:sz w:val="20"/>
                <w:szCs w:val="24"/>
                <w:u w:val="wave"/>
              </w:rPr>
              <w:t>申請した請求月の金額を支払っていること</w:t>
            </w:r>
            <w:r>
              <w:rPr>
                <w:rFonts w:ascii="UD デジタル 教科書体 NK-R" w:eastAsia="UD デジタル 教科書体 NK-R" w:hAnsi="ＭＳ ゴシック" w:hint="eastAsia"/>
                <w:sz w:val="20"/>
                <w:szCs w:val="24"/>
              </w:rPr>
              <w:t>」が確認できるものを提出してください。</w:t>
            </w:r>
          </w:p>
          <w:p w14:paraId="010F7274" w14:textId="77777777" w:rsidR="00043E7C" w:rsidRPr="002954E7" w:rsidRDefault="00043E7C" w:rsidP="00511C43">
            <w:pPr>
              <w:spacing w:line="360" w:lineRule="exact"/>
              <w:ind w:left="200" w:hangingChars="100" w:hanging="200"/>
              <w:jc w:val="left"/>
              <w:rPr>
                <w:rFonts w:ascii="UD デジタル 教科書体 NK-R" w:eastAsia="UD デジタル 教科書体 NK-R" w:hAnsi="ＭＳ ゴシック"/>
                <w:sz w:val="20"/>
                <w:szCs w:val="24"/>
              </w:rPr>
            </w:pPr>
            <w:r w:rsidRPr="00135230">
              <w:rPr>
                <w:rFonts w:ascii="UD デジタル 教科書体 NK-R" w:eastAsia="UD デジタル 教科書体 NK-R" w:hAnsi="ＭＳ ゴシック" w:hint="eastAsia"/>
                <w:sz w:val="20"/>
                <w:szCs w:val="24"/>
              </w:rPr>
              <w:t>・</w:t>
            </w:r>
            <w:r w:rsidRPr="00132A20">
              <w:rPr>
                <w:rFonts w:ascii="UD デジタル 教科書体 NK-R" w:eastAsia="UD デジタル 教科書体 NK-R" w:hAnsi="ＭＳ ゴシック" w:hint="eastAsia"/>
                <w:sz w:val="20"/>
                <w:szCs w:val="24"/>
                <w:u w:val="wave"/>
              </w:rPr>
              <w:t>契約単価等、本支援金の申請には不要で、第三者に公開したくない情報については、申請者において、当該部分を黒塗りにする等、提出書類を加工の上、提出してください。</w:t>
            </w:r>
          </w:p>
        </w:tc>
      </w:tr>
    </w:tbl>
    <w:p w14:paraId="37AB545D" w14:textId="77777777" w:rsidR="00043E7C" w:rsidRDefault="00043E7C" w:rsidP="00043E7C">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42D049CE" w14:textId="77777777" w:rsidR="00043E7C" w:rsidRDefault="00043E7C" w:rsidP="00043E7C">
      <w:pPr>
        <w:spacing w:line="360" w:lineRule="exact"/>
        <w:ind w:leftChars="100" w:left="210" w:firstLineChars="100" w:firstLine="220"/>
        <w:jc w:val="left"/>
        <w:rPr>
          <w:rFonts w:ascii="UD デジタル 教科書体 NK-R" w:eastAsia="UD デジタル 教科書体 NK-R" w:hAnsi="ＭＳ ゴシック"/>
          <w:sz w:val="22"/>
          <w:szCs w:val="24"/>
        </w:rPr>
      </w:pPr>
      <w:r w:rsidRPr="00207D2A">
        <w:rPr>
          <w:rFonts w:ascii="UD デジタル 教科書体 NK-R" w:eastAsia="UD デジタル 教科書体 NK-R" w:hAnsi="ＭＳ ゴシック" w:hint="eastAsia"/>
          <w:noProof/>
          <w:sz w:val="22"/>
          <w:szCs w:val="24"/>
        </w:rPr>
        <mc:AlternateContent>
          <mc:Choice Requires="wps">
            <w:drawing>
              <wp:anchor distT="0" distB="0" distL="114300" distR="114300" simplePos="0" relativeHeight="252209185" behindDoc="0" locked="0" layoutInCell="1" allowOverlap="1" wp14:anchorId="413442F1" wp14:editId="0CF8EE65">
                <wp:simplePos x="0" y="0"/>
                <wp:positionH relativeFrom="margin">
                  <wp:align>right</wp:align>
                </wp:positionH>
                <wp:positionV relativeFrom="paragraph">
                  <wp:posOffset>116840</wp:posOffset>
                </wp:positionV>
                <wp:extent cx="5760000" cy="800100"/>
                <wp:effectExtent l="0" t="0" r="12700" b="19050"/>
                <wp:wrapNone/>
                <wp:docPr id="5" name="テキスト ボックス 3"/>
                <wp:cNvGraphicFramePr/>
                <a:graphic xmlns:a="http://schemas.openxmlformats.org/drawingml/2006/main">
                  <a:graphicData uri="http://schemas.microsoft.com/office/word/2010/wordprocessingShape">
                    <wps:wsp>
                      <wps:cNvSpPr txBox="1"/>
                      <wps:spPr>
                        <a:xfrm>
                          <a:off x="0" y="0"/>
                          <a:ext cx="5760000" cy="800100"/>
                        </a:xfrm>
                        <a:prstGeom prst="rect">
                          <a:avLst/>
                        </a:prstGeom>
                        <a:solidFill>
                          <a:sysClr val="window" lastClr="FFFFFF"/>
                        </a:solidFill>
                        <a:ln w="12700">
                          <a:solidFill>
                            <a:sysClr val="windowText" lastClr="000000"/>
                          </a:solidFill>
                        </a:ln>
                      </wps:spPr>
                      <wps:txbx>
                        <w:txbxContent>
                          <w:p w14:paraId="0F4E4F28" w14:textId="77777777" w:rsidR="00043E7C" w:rsidRPr="00C14279" w:rsidRDefault="00043E7C" w:rsidP="00043E7C">
                            <w:pPr>
                              <w:pStyle w:val="af8"/>
                              <w:spacing w:line="360" w:lineRule="exact"/>
                              <w:jc w:val="left"/>
                              <w:rPr>
                                <w:rFonts w:ascii="UD デジタル 教科書体 NK-R" w:eastAsia="UD デジタル 教科書体 NK-R" w:hAnsi="ＭＳ ゴシック"/>
                                <w:b/>
                                <w:kern w:val="0"/>
                                <w:sz w:val="22"/>
                                <w:szCs w:val="20"/>
                                <w:u w:val="double"/>
                              </w:rPr>
                            </w:pPr>
                            <w:r w:rsidRPr="00C14279">
                              <w:rPr>
                                <w:rFonts w:ascii="UD デジタル 教科書体 NK-R" w:eastAsia="UD デジタル 教科書体 NK-R" w:hAnsi="ＭＳ ゴシック" w:hint="eastAsia"/>
                                <w:b/>
                                <w:kern w:val="0"/>
                                <w:sz w:val="22"/>
                                <w:szCs w:val="20"/>
                                <w:u w:val="double"/>
                              </w:rPr>
                              <w:t>注意</w:t>
                            </w:r>
                            <w:r>
                              <w:rPr>
                                <w:rFonts w:ascii="UD デジタル 教科書体 NK-R" w:eastAsia="UD デジタル 教科書体 NK-R" w:hAnsi="ＭＳ ゴシック" w:hint="eastAsia"/>
                                <w:b/>
                                <w:kern w:val="0"/>
                                <w:sz w:val="22"/>
                                <w:szCs w:val="20"/>
                                <w:u w:val="double"/>
                              </w:rPr>
                              <w:t>！！</w:t>
                            </w:r>
                          </w:p>
                          <w:p w14:paraId="4A3F6D79" w14:textId="77777777" w:rsidR="00043E7C" w:rsidRPr="00A26695" w:rsidRDefault="00043E7C" w:rsidP="00043E7C">
                            <w:pPr>
                              <w:spacing w:line="360" w:lineRule="exact"/>
                              <w:ind w:firstLineChars="100" w:firstLine="200"/>
                              <w:jc w:val="center"/>
                              <w:rPr>
                                <w:rFonts w:ascii="UD デジタル 教科書体 NK-R" w:eastAsia="UD デジタル 教科書体 NK-R" w:hAnsi="ＭＳ ゴシック"/>
                                <w:b/>
                                <w:sz w:val="20"/>
                                <w:szCs w:val="24"/>
                              </w:rPr>
                            </w:pPr>
                            <w:r w:rsidRPr="00A26695">
                              <w:rPr>
                                <w:rFonts w:ascii="UD デジタル 教科書体 NK-R" w:eastAsia="UD デジタル 教科書体 NK-R" w:hAnsi="ＭＳ ゴシック" w:hint="eastAsia"/>
                                <w:b/>
                                <w:sz w:val="20"/>
                                <w:szCs w:val="24"/>
                              </w:rPr>
                              <w:t>必要書類</w:t>
                            </w:r>
                            <w:r w:rsidRPr="00A26695">
                              <w:rPr>
                                <w:rFonts w:ascii="UD デジタル 教科書体 NK-R" w:eastAsia="UD デジタル 教科書体 NK-R" w:hAnsi="ＭＳ ゴシック"/>
                                <w:b/>
                                <w:sz w:val="20"/>
                                <w:szCs w:val="24"/>
                              </w:rPr>
                              <w:t>を準備できない場合</w:t>
                            </w:r>
                            <w:r w:rsidRPr="00A26695">
                              <w:rPr>
                                <w:rFonts w:ascii="UD デジタル 教科書体 NK-R" w:eastAsia="UD デジタル 教科書体 NK-R" w:hAnsi="ＭＳ ゴシック" w:hint="eastAsia"/>
                                <w:b/>
                                <w:sz w:val="20"/>
                                <w:szCs w:val="24"/>
                              </w:rPr>
                              <w:t>等</w:t>
                            </w:r>
                            <w:r w:rsidRPr="00A26695">
                              <w:rPr>
                                <w:rFonts w:ascii="UD デジタル 教科書体 NK-R" w:eastAsia="UD デジタル 教科書体 NK-R" w:hAnsi="ＭＳ ゴシック"/>
                                <w:b/>
                                <w:sz w:val="20"/>
                                <w:szCs w:val="24"/>
                              </w:rPr>
                              <w:t>について</w:t>
                            </w:r>
                            <w:r w:rsidRPr="00A26695">
                              <w:rPr>
                                <w:rFonts w:ascii="UD デジタル 教科書体 NK-R" w:eastAsia="UD デジタル 教科書体 NK-R" w:hAnsi="ＭＳ ゴシック" w:hint="eastAsia"/>
                                <w:b/>
                                <w:sz w:val="20"/>
                                <w:szCs w:val="24"/>
                              </w:rPr>
                              <w:t>は、</w:t>
                            </w:r>
                          </w:p>
                          <w:p w14:paraId="7E57A0C8" w14:textId="13B15B50" w:rsidR="00043E7C" w:rsidRPr="00A26695" w:rsidRDefault="00043E7C" w:rsidP="00043E7C">
                            <w:pPr>
                              <w:spacing w:line="360" w:lineRule="exact"/>
                              <w:ind w:firstLineChars="100" w:firstLine="200"/>
                              <w:jc w:val="center"/>
                              <w:rPr>
                                <w:sz w:val="18"/>
                              </w:rPr>
                            </w:pPr>
                            <w:r w:rsidRPr="00A26695">
                              <w:rPr>
                                <w:rFonts w:ascii="UD デジタル 教科書体 NK-R" w:eastAsia="UD デジタル 教科書体 NK-R" w:hAnsi="ＭＳ ゴシック" w:hint="eastAsia"/>
                                <w:b/>
                                <w:sz w:val="20"/>
                                <w:szCs w:val="24"/>
                              </w:rPr>
                              <w:t>その理由等</w:t>
                            </w:r>
                            <w:r w:rsidRPr="00A26695">
                              <w:rPr>
                                <w:rFonts w:ascii="UD デジタル 教科書体 NK-R" w:eastAsia="UD デジタル 教科書体 NK-R" w:hAnsi="ＭＳ ゴシック"/>
                                <w:b/>
                                <w:sz w:val="20"/>
                                <w:szCs w:val="24"/>
                              </w:rPr>
                              <w:t>を</w:t>
                            </w:r>
                            <w:r w:rsidRPr="00A26695">
                              <w:rPr>
                                <w:rFonts w:ascii="UD デジタル 教科書体 NK-R" w:eastAsia="UD デジタル 教科書体 NK-R" w:hAnsi="ＭＳ ゴシック" w:hint="eastAsia"/>
                                <w:b/>
                                <w:sz w:val="20"/>
                                <w:szCs w:val="24"/>
                              </w:rPr>
                              <w:t>別紙５</w:t>
                            </w:r>
                            <w:r w:rsidR="00FE7929">
                              <w:rPr>
                                <w:rFonts w:ascii="UD デジタル 教科書体 NK-R" w:eastAsia="UD デジタル 教科書体 NK-R" w:hAnsi="ＭＳ ゴシック" w:hint="eastAsia"/>
                                <w:b/>
                                <w:sz w:val="20"/>
                                <w:szCs w:val="24"/>
                              </w:rPr>
                              <w:t>-4</w:t>
                            </w:r>
                            <w:r w:rsidRPr="00A26695">
                              <w:rPr>
                                <w:rFonts w:ascii="UD デジタル 教科書体 NK-R" w:eastAsia="UD デジタル 教科書体 NK-R" w:hAnsi="ＭＳ ゴシック"/>
                                <w:b/>
                                <w:sz w:val="20"/>
                                <w:szCs w:val="24"/>
                              </w:rPr>
                              <w:t>「</w:t>
                            </w:r>
                            <w:r w:rsidRPr="00A26695">
                              <w:rPr>
                                <w:rFonts w:ascii="UD デジタル 教科書体 NK-R" w:eastAsia="UD デジタル 教科書体 NK-R" w:hAnsi="ＭＳ ゴシック" w:hint="eastAsia"/>
                                <w:b/>
                                <w:sz w:val="20"/>
                                <w:szCs w:val="24"/>
                              </w:rPr>
                              <w:t>理由書</w:t>
                            </w:r>
                            <w:r w:rsidRPr="00A26695">
                              <w:rPr>
                                <w:rFonts w:ascii="UD デジタル 教科書体 NK-R" w:eastAsia="UD デジタル 教科書体 NK-R" w:hAnsi="ＭＳ ゴシック"/>
                                <w:b/>
                                <w:sz w:val="20"/>
                                <w:szCs w:val="24"/>
                              </w:rPr>
                              <w:t>」</w:t>
                            </w:r>
                            <w:r w:rsidRPr="00A26695">
                              <w:rPr>
                                <w:rFonts w:ascii="UD デジタル 教科書体 NK-R" w:eastAsia="UD デジタル 教科書体 NK-R" w:hAnsi="ＭＳ ゴシック" w:hint="eastAsia"/>
                                <w:b/>
                                <w:sz w:val="20"/>
                                <w:szCs w:val="24"/>
                              </w:rPr>
                              <w:t>に</w:t>
                            </w:r>
                            <w:r w:rsidRPr="00A26695">
                              <w:rPr>
                                <w:rFonts w:ascii="UD デジタル 教科書体 NK-R" w:eastAsia="UD デジタル 教科書体 NK-R" w:hAnsi="ＭＳ ゴシック"/>
                                <w:b/>
                                <w:sz w:val="20"/>
                                <w:szCs w:val="24"/>
                              </w:rPr>
                              <w:t>記載の上、提出してください</w:t>
                            </w:r>
                            <w:r w:rsidRPr="00A26695">
                              <w:rPr>
                                <w:rFonts w:ascii="UD デジタル 教科書体 NK-R" w:eastAsia="UD デジタル 教科書体 NK-R" w:hAnsi="ＭＳ ゴシック" w:hint="eastAsia"/>
                                <w:b/>
                                <w:sz w:val="20"/>
                                <w:szCs w:val="24"/>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13442F1" id="_x0000_s1044" type="#_x0000_t202" style="position:absolute;left:0;text-align:left;margin-left:402.35pt;margin-top:9.2pt;width:453.55pt;height:63pt;z-index:2522091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" fillcolor="window" strokecolor="windowText" strokeweight="1pt">
                <v:textbox>
                  <w:txbxContent>
                    <w:p w14:paraId="0F4E4F28" w14:textId="77777777" w:rsidR="00043E7C" w:rsidRPr="00C14279" w:rsidRDefault="00043E7C" w:rsidP="00043E7C">
                      <w:pPr>
                        <w:pStyle w:val="af8"/>
                        <w:spacing w:line="360" w:lineRule="exact"/>
                        <w:jc w:val="left"/>
                        <w:rPr>
                          <w:rFonts w:ascii="UD デジタル 教科書体 NK-R" w:eastAsia="UD デジタル 教科書体 NK-R" w:hAnsi="ＭＳ ゴシック"/>
                          <w:b/>
                          <w:kern w:val="0"/>
                          <w:sz w:val="22"/>
                          <w:szCs w:val="20"/>
                          <w:u w:val="double"/>
                        </w:rPr>
                      </w:pPr>
                      <w:r w:rsidRPr="00C14279">
                        <w:rPr>
                          <w:rFonts w:ascii="UD デジタル 教科書体 NK-R" w:eastAsia="UD デジタル 教科書体 NK-R" w:hAnsi="ＭＳ ゴシック" w:hint="eastAsia"/>
                          <w:b/>
                          <w:kern w:val="0"/>
                          <w:sz w:val="22"/>
                          <w:szCs w:val="20"/>
                          <w:u w:val="double"/>
                        </w:rPr>
                        <w:t>注意</w:t>
                      </w:r>
                      <w:r>
                        <w:rPr>
                          <w:rFonts w:ascii="UD デジタル 教科書体 NK-R" w:eastAsia="UD デジタル 教科書体 NK-R" w:hAnsi="ＭＳ ゴシック" w:hint="eastAsia"/>
                          <w:b/>
                          <w:kern w:val="0"/>
                          <w:sz w:val="22"/>
                          <w:szCs w:val="20"/>
                          <w:u w:val="double"/>
                        </w:rPr>
                        <w:t>！！</w:t>
                      </w:r>
                    </w:p>
                    <w:p w14:paraId="4A3F6D79" w14:textId="77777777" w:rsidR="00043E7C" w:rsidRPr="00A26695" w:rsidRDefault="00043E7C" w:rsidP="00043E7C">
                      <w:pPr>
                        <w:spacing w:line="360" w:lineRule="exact"/>
                        <w:ind w:firstLineChars="100" w:firstLine="200"/>
                        <w:jc w:val="center"/>
                        <w:rPr>
                          <w:rFonts w:ascii="UD デジタル 教科書体 NK-R" w:eastAsia="UD デジタル 教科書体 NK-R" w:hAnsi="ＭＳ ゴシック"/>
                          <w:b/>
                          <w:sz w:val="20"/>
                          <w:szCs w:val="24"/>
                        </w:rPr>
                      </w:pPr>
                      <w:r w:rsidRPr="00A26695">
                        <w:rPr>
                          <w:rFonts w:ascii="UD デジタル 教科書体 NK-R" w:eastAsia="UD デジタル 教科書体 NK-R" w:hAnsi="ＭＳ ゴシック" w:hint="eastAsia"/>
                          <w:b/>
                          <w:sz w:val="20"/>
                          <w:szCs w:val="24"/>
                        </w:rPr>
                        <w:t>必要書類</w:t>
                      </w:r>
                      <w:r w:rsidRPr="00A26695">
                        <w:rPr>
                          <w:rFonts w:ascii="UD デジタル 教科書体 NK-R" w:eastAsia="UD デジタル 教科書体 NK-R" w:hAnsi="ＭＳ ゴシック"/>
                          <w:b/>
                          <w:sz w:val="20"/>
                          <w:szCs w:val="24"/>
                        </w:rPr>
                        <w:t>を準備できない場合</w:t>
                      </w:r>
                      <w:r w:rsidRPr="00A26695">
                        <w:rPr>
                          <w:rFonts w:ascii="UD デジタル 教科書体 NK-R" w:eastAsia="UD デジタル 教科書体 NK-R" w:hAnsi="ＭＳ ゴシック" w:hint="eastAsia"/>
                          <w:b/>
                          <w:sz w:val="20"/>
                          <w:szCs w:val="24"/>
                        </w:rPr>
                        <w:t>等</w:t>
                      </w:r>
                      <w:r w:rsidRPr="00A26695">
                        <w:rPr>
                          <w:rFonts w:ascii="UD デジタル 教科書体 NK-R" w:eastAsia="UD デジタル 教科書体 NK-R" w:hAnsi="ＭＳ ゴシック"/>
                          <w:b/>
                          <w:sz w:val="20"/>
                          <w:szCs w:val="24"/>
                        </w:rPr>
                        <w:t>について</w:t>
                      </w:r>
                      <w:r w:rsidRPr="00A26695">
                        <w:rPr>
                          <w:rFonts w:ascii="UD デジタル 教科書体 NK-R" w:eastAsia="UD デジタル 教科書体 NK-R" w:hAnsi="ＭＳ ゴシック" w:hint="eastAsia"/>
                          <w:b/>
                          <w:sz w:val="20"/>
                          <w:szCs w:val="24"/>
                        </w:rPr>
                        <w:t>は、</w:t>
                      </w:r>
                    </w:p>
                    <w:p w14:paraId="7E57A0C8" w14:textId="13B15B50" w:rsidR="00043E7C" w:rsidRPr="00A26695" w:rsidRDefault="00043E7C" w:rsidP="00043E7C">
                      <w:pPr>
                        <w:spacing w:line="360" w:lineRule="exact"/>
                        <w:ind w:firstLineChars="100" w:firstLine="200"/>
                        <w:jc w:val="center"/>
                        <w:rPr>
                          <w:sz w:val="18"/>
                        </w:rPr>
                      </w:pPr>
                      <w:r w:rsidRPr="00A26695">
                        <w:rPr>
                          <w:rFonts w:ascii="UD デジタル 教科書体 NK-R" w:eastAsia="UD デジタル 教科書体 NK-R" w:hAnsi="ＭＳ ゴシック" w:hint="eastAsia"/>
                          <w:b/>
                          <w:sz w:val="20"/>
                          <w:szCs w:val="24"/>
                        </w:rPr>
                        <w:t>その理由等</w:t>
                      </w:r>
                      <w:r w:rsidRPr="00A26695">
                        <w:rPr>
                          <w:rFonts w:ascii="UD デジタル 教科書体 NK-R" w:eastAsia="UD デジタル 教科書体 NK-R" w:hAnsi="ＭＳ ゴシック"/>
                          <w:b/>
                          <w:sz w:val="20"/>
                          <w:szCs w:val="24"/>
                        </w:rPr>
                        <w:t>を</w:t>
                      </w:r>
                      <w:r w:rsidRPr="00A26695">
                        <w:rPr>
                          <w:rFonts w:ascii="UD デジタル 教科書体 NK-R" w:eastAsia="UD デジタル 教科書体 NK-R" w:hAnsi="ＭＳ ゴシック" w:hint="eastAsia"/>
                          <w:b/>
                          <w:sz w:val="20"/>
                          <w:szCs w:val="24"/>
                        </w:rPr>
                        <w:t>別紙５</w:t>
                      </w:r>
                      <w:r w:rsidR="00FE7929">
                        <w:rPr>
                          <w:rFonts w:ascii="UD デジタル 教科書体 NK-R" w:eastAsia="UD デジタル 教科書体 NK-R" w:hAnsi="ＭＳ ゴシック" w:hint="eastAsia"/>
                          <w:b/>
                          <w:sz w:val="20"/>
                          <w:szCs w:val="24"/>
                        </w:rPr>
                        <w:t>-4</w:t>
                      </w:r>
                      <w:r w:rsidRPr="00A26695">
                        <w:rPr>
                          <w:rFonts w:ascii="UD デジタル 教科書体 NK-R" w:eastAsia="UD デジタル 教科書体 NK-R" w:hAnsi="ＭＳ ゴシック"/>
                          <w:b/>
                          <w:sz w:val="20"/>
                          <w:szCs w:val="24"/>
                        </w:rPr>
                        <w:t>「</w:t>
                      </w:r>
                      <w:r w:rsidRPr="00A26695">
                        <w:rPr>
                          <w:rFonts w:ascii="UD デジタル 教科書体 NK-R" w:eastAsia="UD デジタル 教科書体 NK-R" w:hAnsi="ＭＳ ゴシック" w:hint="eastAsia"/>
                          <w:b/>
                          <w:sz w:val="20"/>
                          <w:szCs w:val="24"/>
                        </w:rPr>
                        <w:t>理由書</w:t>
                      </w:r>
                      <w:r w:rsidRPr="00A26695">
                        <w:rPr>
                          <w:rFonts w:ascii="UD デジタル 教科書体 NK-R" w:eastAsia="UD デジタル 教科書体 NK-R" w:hAnsi="ＭＳ ゴシック"/>
                          <w:b/>
                          <w:sz w:val="20"/>
                          <w:szCs w:val="24"/>
                        </w:rPr>
                        <w:t>」</w:t>
                      </w:r>
                      <w:r w:rsidRPr="00A26695">
                        <w:rPr>
                          <w:rFonts w:ascii="UD デジタル 教科書体 NK-R" w:eastAsia="UD デジタル 教科書体 NK-R" w:hAnsi="ＭＳ ゴシック" w:hint="eastAsia"/>
                          <w:b/>
                          <w:sz w:val="20"/>
                          <w:szCs w:val="24"/>
                        </w:rPr>
                        <w:t>に</w:t>
                      </w:r>
                      <w:r w:rsidRPr="00A26695">
                        <w:rPr>
                          <w:rFonts w:ascii="UD デジタル 教科書体 NK-R" w:eastAsia="UD デジタル 教科書体 NK-R" w:hAnsi="ＭＳ ゴシック"/>
                          <w:b/>
                          <w:sz w:val="20"/>
                          <w:szCs w:val="24"/>
                        </w:rPr>
                        <w:t>記載の上、提出してください</w:t>
                      </w:r>
                      <w:r w:rsidRPr="00A26695">
                        <w:rPr>
                          <w:rFonts w:ascii="UD デジタル 教科書体 NK-R" w:eastAsia="UD デジタル 教科書体 NK-R" w:hAnsi="ＭＳ ゴシック" w:hint="eastAsia"/>
                          <w:b/>
                          <w:sz w:val="20"/>
                          <w:szCs w:val="24"/>
                        </w:rPr>
                        <w:t>。</w:t>
                      </w:r>
                    </w:p>
                  </w:txbxContent>
                </v:textbox>
                <w10:wrap anchorx="margin"/>
              </v:shape>
            </w:pict>
          </mc:Fallback>
        </mc:AlternateContent>
      </w:r>
    </w:p>
    <w:p w14:paraId="4BAC2B64" w14:textId="77777777" w:rsidR="00043E7C" w:rsidRDefault="00043E7C" w:rsidP="00043E7C">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27098714" w14:textId="77777777" w:rsidR="00043E7C" w:rsidRDefault="00043E7C" w:rsidP="00043E7C">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338FC563" w14:textId="77777777" w:rsidR="00043E7C" w:rsidRDefault="00043E7C" w:rsidP="00043E7C">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2D942681" w14:textId="77777777" w:rsidR="00043E7C" w:rsidRDefault="00043E7C" w:rsidP="00043E7C">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2795FDE7" w14:textId="77777777" w:rsidR="00043E7C" w:rsidRDefault="00043E7C" w:rsidP="00043E7C">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403A54FE" w14:textId="77777777" w:rsidR="00043E7C" w:rsidRPr="0056123B" w:rsidRDefault="00043E7C" w:rsidP="00043E7C">
      <w:pPr>
        <w:pStyle w:val="a3"/>
        <w:numPr>
          <w:ilvl w:val="0"/>
          <w:numId w:val="2"/>
        </w:numPr>
        <w:spacing w:line="400" w:lineRule="exact"/>
        <w:ind w:leftChars="0"/>
        <w:jc w:val="left"/>
        <w:rPr>
          <w:rFonts w:ascii="UD デジタル 教科書体 NK-B" w:eastAsia="UD デジタル 教科書体 NK-B" w:hAnsi="ＭＳ ゴシック"/>
          <w:sz w:val="28"/>
          <w:szCs w:val="28"/>
        </w:rPr>
      </w:pPr>
      <w:r>
        <w:rPr>
          <w:rFonts w:ascii="UD デジタル 教科書体 NK-B" w:eastAsia="UD デジタル 教科書体 NK-B" w:hAnsi="ＭＳ ゴシック" w:hint="eastAsia"/>
          <w:sz w:val="28"/>
          <w:szCs w:val="28"/>
        </w:rPr>
        <w:t>結果通知・支給</w:t>
      </w:r>
    </w:p>
    <w:p w14:paraId="18DB7875" w14:textId="1187C8CA" w:rsidR="00043E7C" w:rsidRDefault="00043E7C" w:rsidP="00043E7C">
      <w:pPr>
        <w:spacing w:line="360" w:lineRule="exact"/>
        <w:ind w:leftChars="100" w:left="210"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審査結果や支給額は郵送にて通知します。支援金は、令和</w:t>
      </w:r>
      <w:r w:rsidR="00312FDC">
        <w:rPr>
          <w:rFonts w:ascii="UD デジタル 教科書体 NK-R" w:eastAsia="UD デジタル 教科書体 NK-R" w:hAnsi="ＭＳ ゴシック" w:hint="eastAsia"/>
          <w:sz w:val="22"/>
          <w:szCs w:val="24"/>
        </w:rPr>
        <w:t>８</w:t>
      </w:r>
      <w:r>
        <w:rPr>
          <w:rFonts w:ascii="UD デジタル 教科書体 NK-R" w:eastAsia="UD デジタル 教科書体 NK-R" w:hAnsi="ＭＳ ゴシック" w:hint="eastAsia"/>
          <w:sz w:val="22"/>
          <w:szCs w:val="24"/>
        </w:rPr>
        <w:t>年</w:t>
      </w:r>
      <w:r w:rsidR="0072505F">
        <w:rPr>
          <w:rFonts w:ascii="UD デジタル 教科書体 NK-R" w:eastAsia="UD デジタル 教科書体 NK-R" w:hAnsi="ＭＳ ゴシック" w:hint="eastAsia"/>
          <w:sz w:val="22"/>
          <w:szCs w:val="24"/>
        </w:rPr>
        <w:t>８</w:t>
      </w:r>
      <w:r>
        <w:rPr>
          <w:rFonts w:ascii="UD デジタル 教科書体 NK-R" w:eastAsia="UD デジタル 教科書体 NK-R" w:hAnsi="ＭＳ ゴシック" w:hint="eastAsia"/>
          <w:sz w:val="22"/>
          <w:szCs w:val="24"/>
        </w:rPr>
        <w:t>月</w:t>
      </w:r>
      <w:r w:rsidR="0072505F">
        <w:rPr>
          <w:rFonts w:ascii="UD デジタル 教科書体 NK-R" w:eastAsia="UD デジタル 教科書体 NK-R" w:hAnsi="ＭＳ ゴシック" w:hint="eastAsia"/>
          <w:sz w:val="22"/>
          <w:szCs w:val="24"/>
        </w:rPr>
        <w:t>下旬以降、</w:t>
      </w:r>
      <w:r>
        <w:rPr>
          <w:rFonts w:ascii="UD デジタル 教科書体 NK-R" w:eastAsia="UD デジタル 教科書体 NK-R" w:hAnsi="ＭＳ ゴシック" w:hint="eastAsia"/>
          <w:sz w:val="22"/>
          <w:szCs w:val="24"/>
        </w:rPr>
        <w:t>申請された金融機関口座に振り込む予定です。</w:t>
      </w:r>
    </w:p>
    <w:p w14:paraId="4AB325C2" w14:textId="49A8D14C" w:rsidR="00043E7C" w:rsidRDefault="00043E7C" w:rsidP="00FC3035">
      <w:pPr>
        <w:spacing w:line="400" w:lineRule="exact"/>
        <w:ind w:firstLineChars="100" w:firstLine="240"/>
        <w:jc w:val="left"/>
        <w:rPr>
          <w:rFonts w:ascii="UD デジタル 教科書体 NK-B" w:eastAsia="UD デジタル 教科書体 NK-B" w:hAnsi="ＭＳ ゴシック"/>
          <w:sz w:val="24"/>
          <w:szCs w:val="24"/>
        </w:rPr>
      </w:pPr>
    </w:p>
    <w:p w14:paraId="19EB205F" w14:textId="77777777" w:rsidR="00A35F37" w:rsidRPr="005C68B6" w:rsidRDefault="00A35F37" w:rsidP="00FC3035">
      <w:pPr>
        <w:spacing w:line="400" w:lineRule="exact"/>
        <w:ind w:firstLineChars="100" w:firstLine="240"/>
        <w:jc w:val="left"/>
        <w:rPr>
          <w:rFonts w:ascii="UD デジタル 教科書体 NK-B" w:eastAsia="UD デジタル 教科書体 NK-B" w:hAnsi="ＭＳ ゴシック"/>
          <w:sz w:val="24"/>
          <w:szCs w:val="24"/>
        </w:rPr>
      </w:pPr>
    </w:p>
    <w:p w14:paraId="3976BA04" w14:textId="77777777" w:rsidR="00043E7C" w:rsidRDefault="00043E7C" w:rsidP="00FC3035">
      <w:pPr>
        <w:spacing w:line="400" w:lineRule="exact"/>
        <w:ind w:firstLineChars="100" w:firstLine="240"/>
        <w:jc w:val="left"/>
        <w:rPr>
          <w:rFonts w:ascii="UD デジタル 教科書体 NK-B" w:eastAsia="UD デジタル 教科書体 NK-B" w:hAnsi="ＭＳ ゴシック"/>
          <w:sz w:val="24"/>
          <w:szCs w:val="24"/>
        </w:rPr>
      </w:pPr>
    </w:p>
    <w:p w14:paraId="79B0BEC0" w14:textId="44DE602C" w:rsidR="00043E7C" w:rsidRDefault="00043E7C">
      <w:pPr>
        <w:rPr>
          <w:rFonts w:ascii="UD デジタル 教科書体 NK-B" w:eastAsia="UD デジタル 教科書体 NK-B" w:hAnsi="ＭＳ ゴシック"/>
          <w:sz w:val="24"/>
          <w:szCs w:val="24"/>
        </w:rPr>
      </w:pPr>
      <w:r>
        <w:rPr>
          <w:rFonts w:ascii="UD デジタル 教科書体 NK-B" w:eastAsia="UD デジタル 教科書体 NK-B" w:hAnsi="ＭＳ ゴシック"/>
          <w:sz w:val="24"/>
          <w:szCs w:val="24"/>
        </w:rPr>
        <w:br w:type="page"/>
      </w:r>
    </w:p>
    <w:p w14:paraId="2983EDFE" w14:textId="59517CB2" w:rsidR="00FC3035" w:rsidRPr="00DC7882" w:rsidRDefault="007D63D8" w:rsidP="00FC3035">
      <w:pPr>
        <w:spacing w:line="400" w:lineRule="exact"/>
        <w:ind w:firstLineChars="100" w:firstLine="240"/>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lastRenderedPageBreak/>
        <w:t>２</w:t>
      </w:r>
      <w:r w:rsidR="00FC3035">
        <w:rPr>
          <w:rFonts w:ascii="UD デジタル 教科書体 NK-B" w:eastAsia="UD デジタル 教科書体 NK-B" w:hAnsi="ＭＳ ゴシック" w:hint="eastAsia"/>
          <w:sz w:val="24"/>
          <w:szCs w:val="24"/>
        </w:rPr>
        <w:t xml:space="preserve">　</w:t>
      </w:r>
      <w:r w:rsidR="00043E7C">
        <w:rPr>
          <w:rFonts w:ascii="UD デジタル 教科書体 NK-B" w:eastAsia="UD デジタル 教科書体 NK-B" w:hAnsi="ＭＳ ゴシック" w:hint="eastAsia"/>
          <w:sz w:val="24"/>
          <w:szCs w:val="24"/>
        </w:rPr>
        <w:t>申請</w:t>
      </w:r>
      <w:r w:rsidR="00043E7C" w:rsidRPr="00043E7C">
        <w:rPr>
          <w:rFonts w:ascii="UD デジタル 教科書体 NK-B" w:eastAsia="UD デジタル 教科書体 NK-B" w:hAnsi="ＭＳ ゴシック"/>
          <w:sz w:val="24"/>
          <w:szCs w:val="24"/>
        </w:rPr>
        <w:t>(第１期支援金</w:t>
      </w:r>
      <w:r w:rsidR="00312FDC">
        <w:rPr>
          <w:rFonts w:ascii="UD デジタル 教科書体 NK-B" w:eastAsia="UD デジタル 教科書体 NK-B" w:hAnsi="ＭＳ ゴシック" w:hint="eastAsia"/>
          <w:sz w:val="24"/>
          <w:szCs w:val="24"/>
        </w:rPr>
        <w:t>、</w:t>
      </w:r>
      <w:r w:rsidR="00312FDC" w:rsidRPr="00043E7C">
        <w:rPr>
          <w:rFonts w:ascii="UD デジタル 教科書体 NK-B" w:eastAsia="UD デジタル 教科書体 NK-B" w:hAnsi="ＭＳ ゴシック"/>
          <w:sz w:val="24"/>
          <w:szCs w:val="24"/>
        </w:rPr>
        <w:t>第</w:t>
      </w:r>
      <w:r w:rsidR="00312FDC">
        <w:rPr>
          <w:rFonts w:ascii="UD デジタル 教科書体 NK-B" w:eastAsia="UD デジタル 教科書体 NK-B" w:hAnsi="ＭＳ ゴシック" w:hint="eastAsia"/>
          <w:sz w:val="24"/>
          <w:szCs w:val="24"/>
        </w:rPr>
        <w:t>２</w:t>
      </w:r>
      <w:r w:rsidR="00312FDC" w:rsidRPr="00043E7C">
        <w:rPr>
          <w:rFonts w:ascii="UD デジタル 教科書体 NK-B" w:eastAsia="UD デジタル 教科書体 NK-B" w:hAnsi="ＭＳ ゴシック"/>
          <w:sz w:val="24"/>
          <w:szCs w:val="24"/>
        </w:rPr>
        <w:t>期支援金</w:t>
      </w:r>
      <w:r w:rsidR="00312FDC">
        <w:rPr>
          <w:rFonts w:ascii="UD デジタル 教科書体 NK-B" w:eastAsia="UD デジタル 教科書体 NK-B" w:hAnsi="ＭＳ ゴシック" w:hint="eastAsia"/>
          <w:sz w:val="24"/>
          <w:szCs w:val="24"/>
        </w:rPr>
        <w:t>、</w:t>
      </w:r>
      <w:r w:rsidR="00110495">
        <w:rPr>
          <w:rFonts w:ascii="UD デジタル 教科書体 NK-B" w:eastAsia="UD デジタル 教科書体 NK-B" w:hAnsi="ＭＳ ゴシック" w:hint="eastAsia"/>
          <w:sz w:val="24"/>
          <w:szCs w:val="24"/>
        </w:rPr>
        <w:t>及び第</w:t>
      </w:r>
      <w:r w:rsidR="00312FDC">
        <w:rPr>
          <w:rFonts w:ascii="UD デジタル 教科書体 NK-B" w:eastAsia="UD デジタル 教科書体 NK-B" w:hAnsi="ＭＳ ゴシック" w:hint="eastAsia"/>
          <w:sz w:val="24"/>
          <w:szCs w:val="24"/>
        </w:rPr>
        <w:t>３</w:t>
      </w:r>
      <w:r w:rsidR="00110495">
        <w:rPr>
          <w:rFonts w:ascii="UD デジタル 教科書体 NK-B" w:eastAsia="UD デジタル 教科書体 NK-B" w:hAnsi="ＭＳ ゴシック" w:hint="eastAsia"/>
          <w:sz w:val="24"/>
          <w:szCs w:val="24"/>
        </w:rPr>
        <w:t>期支援金</w:t>
      </w:r>
      <w:r w:rsidR="00312FDC">
        <w:rPr>
          <w:rFonts w:ascii="UD デジタル 教科書体 NK-B" w:eastAsia="UD デジタル 教科書体 NK-B" w:hAnsi="ＭＳ ゴシック" w:hint="eastAsia"/>
          <w:sz w:val="24"/>
          <w:szCs w:val="24"/>
        </w:rPr>
        <w:t xml:space="preserve"> </w:t>
      </w:r>
      <w:r w:rsidR="00043E7C">
        <w:rPr>
          <w:rFonts w:ascii="UD デジタル 教科書体 NK-B" w:eastAsia="UD デジタル 教科書体 NK-B" w:hAnsi="ＭＳ ゴシック" w:hint="eastAsia"/>
          <w:sz w:val="24"/>
          <w:szCs w:val="24"/>
        </w:rPr>
        <w:t>未</w:t>
      </w:r>
      <w:r w:rsidR="00043E7C" w:rsidRPr="00043E7C">
        <w:rPr>
          <w:rFonts w:ascii="UD デジタル 教科書体 NK-B" w:eastAsia="UD デジタル 教科書体 NK-B" w:hAnsi="ＭＳ ゴシック"/>
          <w:sz w:val="24"/>
          <w:szCs w:val="24"/>
        </w:rPr>
        <w:t>受給者)</w:t>
      </w:r>
    </w:p>
    <w:p w14:paraId="454DED88" w14:textId="3F9BA84F" w:rsidR="00FC3035" w:rsidRPr="00D419BB" w:rsidRDefault="00FC3035" w:rsidP="00FC3035">
      <w:pPr>
        <w:spacing w:line="360" w:lineRule="exact"/>
        <w:ind w:firstLineChars="100" w:firstLine="220"/>
        <w:jc w:val="left"/>
        <w:rPr>
          <w:rFonts w:ascii="UD デジタル 教科書体 NK-R" w:eastAsia="UD デジタル 教科書体 NK-R" w:hAnsi="ＭＳ ゴシック"/>
          <w:b/>
          <w:sz w:val="22"/>
          <w:szCs w:val="24"/>
        </w:rPr>
      </w:pPr>
      <w:r w:rsidRPr="00D419BB">
        <w:rPr>
          <w:rFonts w:ascii="UD デジタル 教科書体 NK-R" w:eastAsia="UD デジタル 教科書体 NK-R" w:hAnsi="ＭＳ ゴシック" w:hint="eastAsia"/>
          <w:b/>
          <w:sz w:val="22"/>
          <w:szCs w:val="24"/>
        </w:rPr>
        <w:t>（１）</w:t>
      </w:r>
      <w:r w:rsidR="00007600">
        <w:rPr>
          <w:rFonts w:ascii="UD デジタル 教科書体 NK-R" w:eastAsia="UD デジタル 教科書体 NK-R" w:hAnsi="ＭＳ ゴシック" w:hint="eastAsia"/>
          <w:b/>
          <w:sz w:val="22"/>
          <w:szCs w:val="24"/>
        </w:rPr>
        <w:t>必要書類</w:t>
      </w:r>
    </w:p>
    <w:p w14:paraId="4F78A9AE" w14:textId="65926D24" w:rsidR="005F5A5F" w:rsidRDefault="00245C28" w:rsidP="00C665BA">
      <w:pPr>
        <w:spacing w:line="300" w:lineRule="exact"/>
        <w:ind w:leftChars="200" w:left="640" w:hangingChars="100" w:hanging="220"/>
        <w:jc w:val="left"/>
        <w:rPr>
          <w:rFonts w:ascii="UD デジタル 教科書体 NK-R" w:eastAsia="UD デジタル 教科書体 NK-R" w:hAnsi="ＭＳ ゴシック"/>
          <w:sz w:val="22"/>
          <w:szCs w:val="24"/>
        </w:rPr>
      </w:pPr>
      <w:r w:rsidRPr="00B43632">
        <w:rPr>
          <w:rFonts w:ascii="UD デジタル 教科書体 NK-R" w:eastAsia="UD デジタル 教科書体 NK-R" w:hAnsi="ＭＳ ゴシック" w:hint="eastAsia"/>
          <w:sz w:val="22"/>
          <w:szCs w:val="24"/>
        </w:rPr>
        <w:t>・</w:t>
      </w:r>
      <w:r w:rsidR="00312FDC" w:rsidRPr="00312FDC">
        <w:rPr>
          <w:rFonts w:ascii="UD デジタル 教科書体 NK-R" w:eastAsia="UD デジタル 教科書体 NK-R" w:hAnsi="ＭＳ ゴシック" w:hint="eastAsia"/>
          <w:sz w:val="22"/>
          <w:szCs w:val="24"/>
        </w:rPr>
        <w:t>第１期支援金、第２期支援金、及び第３期支援金</w:t>
      </w:r>
      <w:r w:rsidR="00007600">
        <w:rPr>
          <w:rFonts w:ascii="UD デジタル 教科書体 NK-R" w:eastAsia="UD デジタル 教科書体 NK-R" w:hAnsi="ＭＳ ゴシック" w:hint="eastAsia"/>
          <w:sz w:val="22"/>
          <w:szCs w:val="24"/>
        </w:rPr>
        <w:t>を未受給の事業者は、要件確認のため、以下の書類が必要です。</w:t>
      </w:r>
    </w:p>
    <w:p w14:paraId="02987B83" w14:textId="77777777" w:rsidR="00007600" w:rsidRPr="00110495" w:rsidRDefault="00007600" w:rsidP="00DB3E16">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5B766F0D" w14:textId="6B591766" w:rsidR="00696DD4" w:rsidRPr="00696DD4" w:rsidRDefault="00696DD4" w:rsidP="00220475">
      <w:pPr>
        <w:spacing w:line="360" w:lineRule="exact"/>
        <w:ind w:firstLineChars="100" w:firstLine="220"/>
        <w:jc w:val="left"/>
        <w:rPr>
          <w:rFonts w:ascii="UD デジタル 教科書体 NK-R" w:eastAsia="UD デジタル 教科書体 NK-R" w:hAnsi="ＭＳ ゴシック"/>
          <w:sz w:val="22"/>
          <w:szCs w:val="24"/>
        </w:rPr>
      </w:pPr>
      <w:r w:rsidRPr="00696DD4">
        <w:rPr>
          <w:rFonts w:ascii="UD デジタル 教科書体 NK-R" w:eastAsia="UD デジタル 教科書体 NK-R" w:hAnsi="ＭＳ ゴシック" w:hint="eastAsia"/>
          <w:sz w:val="22"/>
          <w:szCs w:val="24"/>
        </w:rPr>
        <w:t xml:space="preserve">　　【必要書類一覧】</w:t>
      </w:r>
    </w:p>
    <w:tbl>
      <w:tblPr>
        <w:tblStyle w:val="af1"/>
        <w:tblW w:w="0" w:type="auto"/>
        <w:tblInd w:w="562" w:type="dxa"/>
        <w:tblLook w:val="04A0" w:firstRow="1" w:lastRow="0" w:firstColumn="1" w:lastColumn="0" w:noHBand="0" w:noVBand="1"/>
      </w:tblPr>
      <w:tblGrid>
        <w:gridCol w:w="5954"/>
        <w:gridCol w:w="3112"/>
      </w:tblGrid>
      <w:tr w:rsidR="00FB5728" w14:paraId="3136A702" w14:textId="43C38FB0" w:rsidTr="00340744">
        <w:tc>
          <w:tcPr>
            <w:tcW w:w="5954" w:type="dxa"/>
            <w:shd w:val="clear" w:color="auto" w:fill="FFC000"/>
          </w:tcPr>
          <w:p w14:paraId="69F32DF3" w14:textId="3587CD55" w:rsidR="00FB5728" w:rsidRPr="00FB5728" w:rsidRDefault="00FB5728" w:rsidP="00FB5728">
            <w:pPr>
              <w:spacing w:line="360" w:lineRule="exact"/>
              <w:jc w:val="center"/>
              <w:rPr>
                <w:rFonts w:ascii="UD デジタル 教科書体 NK-R" w:eastAsia="UD デジタル 教科書体 NK-R" w:hAnsi="ＭＳ ゴシック"/>
                <w:sz w:val="20"/>
                <w:szCs w:val="24"/>
              </w:rPr>
            </w:pPr>
            <w:r w:rsidRPr="00FB5728">
              <w:rPr>
                <w:rFonts w:ascii="UD デジタル 教科書体 NK-R" w:eastAsia="UD デジタル 教科書体 NK-R" w:hAnsi="ＭＳ ゴシック" w:hint="eastAsia"/>
                <w:sz w:val="20"/>
                <w:szCs w:val="24"/>
              </w:rPr>
              <w:t>書類名</w:t>
            </w:r>
          </w:p>
        </w:tc>
        <w:tc>
          <w:tcPr>
            <w:tcW w:w="3112" w:type="dxa"/>
            <w:shd w:val="clear" w:color="auto" w:fill="FFC000"/>
          </w:tcPr>
          <w:p w14:paraId="406C395D" w14:textId="1051269E" w:rsidR="00FB5728" w:rsidRPr="00FB5728" w:rsidRDefault="00FB5728" w:rsidP="00FB5728">
            <w:pPr>
              <w:spacing w:line="360" w:lineRule="exact"/>
              <w:jc w:val="center"/>
              <w:rPr>
                <w:rFonts w:ascii="UD デジタル 教科書体 NK-R" w:eastAsia="UD デジタル 教科書体 NK-R" w:hAnsi="ＭＳ ゴシック"/>
                <w:sz w:val="20"/>
                <w:szCs w:val="24"/>
              </w:rPr>
            </w:pPr>
            <w:r w:rsidRPr="00FB5728">
              <w:rPr>
                <w:rFonts w:ascii="UD デジタル 教科書体 NK-R" w:eastAsia="UD デジタル 教科書体 NK-R" w:hAnsi="ＭＳ ゴシック" w:hint="eastAsia"/>
                <w:sz w:val="20"/>
                <w:szCs w:val="24"/>
              </w:rPr>
              <w:t>備考</w:t>
            </w:r>
          </w:p>
        </w:tc>
      </w:tr>
      <w:tr w:rsidR="00FB5728" w14:paraId="754699F9" w14:textId="0B228A2E" w:rsidTr="00340744">
        <w:tc>
          <w:tcPr>
            <w:tcW w:w="5954" w:type="dxa"/>
          </w:tcPr>
          <w:p w14:paraId="3A735312" w14:textId="371C243D" w:rsidR="00FB5728" w:rsidRPr="00FB5728" w:rsidRDefault="00FB5728" w:rsidP="00220475">
            <w:pPr>
              <w:spacing w:line="360" w:lineRule="exact"/>
              <w:jc w:val="left"/>
              <w:rPr>
                <w:rFonts w:ascii="UD デジタル 教科書体 NK-R" w:eastAsia="UD デジタル 教科書体 NK-R" w:hAnsi="ＭＳ ゴシック"/>
                <w:sz w:val="20"/>
                <w:szCs w:val="24"/>
              </w:rPr>
            </w:pPr>
            <w:r w:rsidRPr="00FB5728">
              <w:rPr>
                <w:rFonts w:ascii="UD デジタル 教科書体 NK-R" w:eastAsia="UD デジタル 教科書体 NK-R" w:hAnsi="ＭＳ ゴシック" w:hint="eastAsia"/>
                <w:sz w:val="20"/>
                <w:szCs w:val="24"/>
              </w:rPr>
              <w:t>①</w:t>
            </w:r>
            <w:r w:rsidRPr="00482DA1">
              <w:rPr>
                <w:rFonts w:ascii="UD デジタル 教科書体 NK-R" w:eastAsia="UD デジタル 教科書体 NK-R" w:hAnsi="ＭＳ ゴシック" w:hint="eastAsia"/>
                <w:w w:val="87"/>
                <w:kern w:val="0"/>
                <w:sz w:val="20"/>
                <w:szCs w:val="24"/>
                <w:fitText w:val="5500" w:id="-1210906111"/>
              </w:rPr>
              <w:t>誓約・同意書（</w:t>
            </w:r>
            <w:r w:rsidR="00535EFF" w:rsidRPr="00482DA1">
              <w:rPr>
                <w:rFonts w:ascii="UD デジタル 教科書体 NK-R" w:eastAsia="UD デジタル 教科書体 NK-R" w:hAnsi="ＭＳ ゴシック" w:hint="eastAsia"/>
                <w:w w:val="87"/>
                <w:kern w:val="0"/>
                <w:sz w:val="20"/>
                <w:szCs w:val="24"/>
                <w:fitText w:val="5500" w:id="-1210906111"/>
              </w:rPr>
              <w:t>大阪府特別高圧電力契約者等支援金支給要綱</w:t>
            </w:r>
            <w:r w:rsidRPr="00482DA1">
              <w:rPr>
                <w:rFonts w:ascii="UD デジタル 教科書体 NK-R" w:eastAsia="UD デジタル 教科書体 NK-R" w:hAnsi="ＭＳ ゴシック" w:hint="eastAsia"/>
                <w:w w:val="87"/>
                <w:kern w:val="0"/>
                <w:sz w:val="20"/>
                <w:szCs w:val="24"/>
                <w:fitText w:val="5500" w:id="-1210906111"/>
              </w:rPr>
              <w:t>様式第２号</w:t>
            </w:r>
            <w:r w:rsidRPr="00482DA1">
              <w:rPr>
                <w:rFonts w:ascii="UD デジタル 教科書体 NK-R" w:eastAsia="UD デジタル 教科書体 NK-R" w:hAnsi="ＭＳ ゴシック" w:hint="eastAsia"/>
                <w:spacing w:val="38"/>
                <w:w w:val="87"/>
                <w:kern w:val="0"/>
                <w:sz w:val="20"/>
                <w:szCs w:val="24"/>
                <w:fitText w:val="5500" w:id="-1210906111"/>
              </w:rPr>
              <w:t>）</w:t>
            </w:r>
          </w:p>
        </w:tc>
        <w:tc>
          <w:tcPr>
            <w:tcW w:w="3112" w:type="dxa"/>
          </w:tcPr>
          <w:p w14:paraId="471BACB3" w14:textId="77777777" w:rsidR="00FB5728" w:rsidRPr="00FB5728" w:rsidRDefault="00FB5728" w:rsidP="00220475">
            <w:pPr>
              <w:spacing w:line="360" w:lineRule="exact"/>
              <w:jc w:val="left"/>
              <w:rPr>
                <w:rFonts w:ascii="UD デジタル 教科書体 NK-R" w:eastAsia="UD デジタル 教科書体 NK-R" w:hAnsi="ＭＳ ゴシック"/>
                <w:sz w:val="20"/>
                <w:szCs w:val="24"/>
              </w:rPr>
            </w:pPr>
          </w:p>
        </w:tc>
      </w:tr>
      <w:tr w:rsidR="00FB5728" w14:paraId="00615BA8" w14:textId="3EA5AD2F" w:rsidTr="00340744">
        <w:tc>
          <w:tcPr>
            <w:tcW w:w="5954" w:type="dxa"/>
          </w:tcPr>
          <w:p w14:paraId="7465CC73" w14:textId="0D378FA0" w:rsidR="00FB5728" w:rsidRPr="00FB5728" w:rsidRDefault="00FB5728" w:rsidP="00220475">
            <w:pPr>
              <w:spacing w:line="360" w:lineRule="exact"/>
              <w:jc w:val="left"/>
              <w:rPr>
                <w:rFonts w:ascii="UD デジタル 教科書体 NK-R" w:eastAsia="UD デジタル 教科書体 NK-R" w:hAnsi="ＭＳ ゴシック"/>
                <w:sz w:val="20"/>
                <w:szCs w:val="24"/>
              </w:rPr>
            </w:pPr>
            <w:r w:rsidRPr="00FB5728">
              <w:rPr>
                <w:rFonts w:ascii="UD デジタル 教科書体 NK-R" w:eastAsia="UD デジタル 教科書体 NK-R" w:hAnsi="ＭＳ ゴシック" w:hint="eastAsia"/>
                <w:sz w:val="20"/>
                <w:szCs w:val="24"/>
              </w:rPr>
              <w:t>②登記事項証明書（履歴事項</w:t>
            </w:r>
            <w:r w:rsidR="00DD1F66">
              <w:rPr>
                <w:rFonts w:ascii="UD デジタル 教科書体 NK-R" w:eastAsia="UD デジタル 教科書体 NK-R" w:hAnsi="ＭＳ ゴシック" w:hint="eastAsia"/>
                <w:sz w:val="20"/>
                <w:szCs w:val="24"/>
              </w:rPr>
              <w:t>全部</w:t>
            </w:r>
            <w:r w:rsidRPr="00FB5728">
              <w:rPr>
                <w:rFonts w:ascii="UD デジタル 教科書体 NK-R" w:eastAsia="UD デジタル 教科書体 NK-R" w:hAnsi="ＭＳ ゴシック" w:hint="eastAsia"/>
                <w:sz w:val="20"/>
                <w:szCs w:val="24"/>
              </w:rPr>
              <w:t>証明書）の写し</w:t>
            </w:r>
          </w:p>
        </w:tc>
        <w:tc>
          <w:tcPr>
            <w:tcW w:w="3112" w:type="dxa"/>
            <w:vAlign w:val="center"/>
          </w:tcPr>
          <w:p w14:paraId="74F1C900" w14:textId="2D6624B3" w:rsidR="00FB5728" w:rsidRPr="00FB5728" w:rsidRDefault="00FB5728" w:rsidP="00FB5728">
            <w:pPr>
              <w:spacing w:line="360" w:lineRule="exact"/>
              <w:rPr>
                <w:rFonts w:ascii="UD デジタル 教科書体 NK-R" w:eastAsia="UD デジタル 教科書体 NK-R" w:hAnsi="ＭＳ ゴシック"/>
                <w:sz w:val="20"/>
                <w:szCs w:val="24"/>
              </w:rPr>
            </w:pPr>
            <w:r w:rsidRPr="00FB5728">
              <w:rPr>
                <w:rFonts w:ascii="UD デジタル 教科書体 NK-R" w:eastAsia="UD デジタル 教科書体 NK-R" w:hAnsi="ＭＳ ゴシック" w:hint="eastAsia"/>
                <w:sz w:val="20"/>
                <w:szCs w:val="24"/>
              </w:rPr>
              <w:t>個人事業</w:t>
            </w:r>
            <w:r w:rsidR="00886B1A">
              <w:rPr>
                <w:rFonts w:ascii="UD デジタル 教科書体 NK-R" w:eastAsia="UD デジタル 教科書体 NK-R" w:hAnsi="ＭＳ ゴシック" w:hint="eastAsia"/>
                <w:sz w:val="20"/>
                <w:szCs w:val="24"/>
              </w:rPr>
              <w:t>者</w:t>
            </w:r>
            <w:r w:rsidRPr="00FB5728">
              <w:rPr>
                <w:rFonts w:ascii="UD デジタル 教科書体 NK-R" w:eastAsia="UD デジタル 教科書体 NK-R" w:hAnsi="ＭＳ ゴシック" w:hint="eastAsia"/>
                <w:sz w:val="20"/>
                <w:szCs w:val="24"/>
              </w:rPr>
              <w:t>の場合は</w:t>
            </w:r>
            <w:r>
              <w:rPr>
                <w:rFonts w:ascii="UD デジタル 教科書体 NK-R" w:eastAsia="UD デジタル 教科書体 NK-R" w:hAnsi="ＭＳ ゴシック" w:hint="eastAsia"/>
                <w:sz w:val="20"/>
                <w:szCs w:val="24"/>
              </w:rPr>
              <w:t>提出不要</w:t>
            </w:r>
          </w:p>
        </w:tc>
      </w:tr>
      <w:tr w:rsidR="00FB5728" w14:paraId="5AC9AA7D" w14:textId="77777777" w:rsidTr="00340744">
        <w:tc>
          <w:tcPr>
            <w:tcW w:w="5954" w:type="dxa"/>
          </w:tcPr>
          <w:p w14:paraId="01EE97A5" w14:textId="002A65A0" w:rsidR="00FB5728" w:rsidRPr="00FB5728" w:rsidRDefault="00FB5728" w:rsidP="00696DD4">
            <w:pPr>
              <w:spacing w:line="360" w:lineRule="exact"/>
              <w:jc w:val="left"/>
              <w:rPr>
                <w:rFonts w:ascii="UD デジタル 教科書体 NK-R" w:eastAsia="UD デジタル 教科書体 NK-R" w:hAnsi="ＭＳ ゴシック"/>
                <w:sz w:val="20"/>
                <w:szCs w:val="24"/>
              </w:rPr>
            </w:pPr>
            <w:r w:rsidRPr="00FB5728">
              <w:rPr>
                <w:rFonts w:ascii="UD デジタル 教科書体 NK-R" w:eastAsia="UD デジタル 教科書体 NK-R" w:hAnsi="ＭＳ ゴシック" w:hint="eastAsia"/>
                <w:sz w:val="20"/>
                <w:szCs w:val="24"/>
              </w:rPr>
              <w:t>③法人</w:t>
            </w:r>
            <w:r w:rsidR="00C21C33">
              <w:rPr>
                <w:rFonts w:ascii="UD デジタル 教科書体 NK-R" w:eastAsia="UD デジタル 教科書体 NK-R" w:hAnsi="ＭＳ ゴシック" w:hint="eastAsia"/>
                <w:sz w:val="20"/>
                <w:szCs w:val="24"/>
              </w:rPr>
              <w:t>事業</w:t>
            </w:r>
            <w:r w:rsidRPr="00FB5728">
              <w:rPr>
                <w:rFonts w:ascii="UD デジタル 教科書体 NK-R" w:eastAsia="UD デジタル 教科書体 NK-R" w:hAnsi="ＭＳ ゴシック" w:hint="eastAsia"/>
                <w:sz w:val="20"/>
                <w:szCs w:val="24"/>
              </w:rPr>
              <w:t>概況説明書の写し</w:t>
            </w:r>
          </w:p>
        </w:tc>
        <w:tc>
          <w:tcPr>
            <w:tcW w:w="3112" w:type="dxa"/>
          </w:tcPr>
          <w:p w14:paraId="393C565B" w14:textId="429AB793" w:rsidR="00FB5728" w:rsidRPr="00FB5728" w:rsidRDefault="00FB5728" w:rsidP="00220475">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個人事業</w:t>
            </w:r>
            <w:r w:rsidR="00886B1A">
              <w:rPr>
                <w:rFonts w:ascii="UD デジタル 教科書体 NK-R" w:eastAsia="UD デジタル 教科書体 NK-R" w:hAnsi="ＭＳ ゴシック" w:hint="eastAsia"/>
                <w:sz w:val="20"/>
                <w:szCs w:val="24"/>
              </w:rPr>
              <w:t>者</w:t>
            </w:r>
            <w:r>
              <w:rPr>
                <w:rFonts w:ascii="UD デジタル 教科書体 NK-R" w:eastAsia="UD デジタル 教科書体 NK-R" w:hAnsi="ＭＳ ゴシック" w:hint="eastAsia"/>
                <w:sz w:val="20"/>
                <w:szCs w:val="24"/>
              </w:rPr>
              <w:t>の場合は別に定める</w:t>
            </w:r>
          </w:p>
        </w:tc>
      </w:tr>
      <w:tr w:rsidR="00FB5728" w14:paraId="7B615832" w14:textId="77777777" w:rsidTr="00340744">
        <w:tc>
          <w:tcPr>
            <w:tcW w:w="5954" w:type="dxa"/>
          </w:tcPr>
          <w:p w14:paraId="1878A42D" w14:textId="1FDC3723" w:rsidR="00FB5728" w:rsidRPr="00FB5728" w:rsidRDefault="0002530C" w:rsidP="00220475">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④株主等報告書（別紙１</w:t>
            </w:r>
            <w:r w:rsidR="00FE7929">
              <w:rPr>
                <w:rFonts w:ascii="UD デジタル 教科書体 NK-R" w:eastAsia="UD デジタル 教科書体 NK-R" w:hAnsi="ＭＳ ゴシック" w:hint="eastAsia"/>
                <w:sz w:val="20"/>
                <w:szCs w:val="24"/>
              </w:rPr>
              <w:t>-4</w:t>
            </w:r>
            <w:r w:rsidR="00FB5728" w:rsidRPr="00FB5728">
              <w:rPr>
                <w:rFonts w:ascii="UD デジタル 教科書体 NK-R" w:eastAsia="UD デジタル 教科書体 NK-R" w:hAnsi="ＭＳ ゴシック" w:hint="eastAsia"/>
                <w:sz w:val="20"/>
                <w:szCs w:val="24"/>
              </w:rPr>
              <w:t>）</w:t>
            </w:r>
          </w:p>
        </w:tc>
        <w:tc>
          <w:tcPr>
            <w:tcW w:w="3112" w:type="dxa"/>
          </w:tcPr>
          <w:p w14:paraId="673F1DA6" w14:textId="4481665B" w:rsidR="00FB5728" w:rsidRPr="00FB5728" w:rsidRDefault="00FB5728" w:rsidP="00220475">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個人事業</w:t>
            </w:r>
            <w:r w:rsidR="00886B1A">
              <w:rPr>
                <w:rFonts w:ascii="UD デジタル 教科書体 NK-R" w:eastAsia="UD デジタル 教科書体 NK-R" w:hAnsi="ＭＳ ゴシック" w:hint="eastAsia"/>
                <w:sz w:val="20"/>
                <w:szCs w:val="24"/>
              </w:rPr>
              <w:t>者</w:t>
            </w:r>
            <w:r>
              <w:rPr>
                <w:rFonts w:ascii="UD デジタル 教科書体 NK-R" w:eastAsia="UD デジタル 教科書体 NK-R" w:hAnsi="ＭＳ ゴシック" w:hint="eastAsia"/>
                <w:sz w:val="20"/>
                <w:szCs w:val="24"/>
              </w:rPr>
              <w:t>の場合は提出不要</w:t>
            </w:r>
          </w:p>
        </w:tc>
      </w:tr>
      <w:tr w:rsidR="00FB5728" w14:paraId="2F282318" w14:textId="77777777" w:rsidTr="00340744">
        <w:tc>
          <w:tcPr>
            <w:tcW w:w="5954" w:type="dxa"/>
          </w:tcPr>
          <w:p w14:paraId="429EF649" w14:textId="30471D28" w:rsidR="00FB5728" w:rsidRPr="00FB5728" w:rsidRDefault="00FB5728" w:rsidP="00220475">
            <w:pPr>
              <w:spacing w:line="360" w:lineRule="exact"/>
              <w:jc w:val="left"/>
              <w:rPr>
                <w:rFonts w:ascii="UD デジタル 教科書体 NK-R" w:eastAsia="UD デジタル 教科書体 NK-R" w:hAnsi="ＭＳ ゴシック"/>
                <w:sz w:val="20"/>
                <w:szCs w:val="24"/>
              </w:rPr>
            </w:pPr>
            <w:r w:rsidRPr="00FB5728">
              <w:rPr>
                <w:rFonts w:ascii="UD デジタル 教科書体 NK-R" w:eastAsia="UD デジタル 教科書体 NK-R" w:hAnsi="ＭＳ ゴシック" w:hint="eastAsia"/>
                <w:sz w:val="20"/>
                <w:szCs w:val="24"/>
              </w:rPr>
              <w:t>⑤</w:t>
            </w:r>
            <w:r>
              <w:rPr>
                <w:rFonts w:ascii="UD デジタル 教科書体 NK-R" w:eastAsia="UD デジタル 教科書体 NK-R" w:hAnsi="ＭＳ ゴシック" w:hint="eastAsia"/>
                <w:sz w:val="20"/>
                <w:szCs w:val="24"/>
              </w:rPr>
              <w:t>振込先確認書類（通帳等）の写し</w:t>
            </w:r>
          </w:p>
        </w:tc>
        <w:tc>
          <w:tcPr>
            <w:tcW w:w="3112" w:type="dxa"/>
          </w:tcPr>
          <w:p w14:paraId="675B285B" w14:textId="77777777" w:rsidR="00FB5728" w:rsidRPr="00FB5728" w:rsidRDefault="00FB5728" w:rsidP="00220475">
            <w:pPr>
              <w:spacing w:line="360" w:lineRule="exact"/>
              <w:jc w:val="left"/>
              <w:rPr>
                <w:rFonts w:ascii="UD デジタル 教科書体 NK-R" w:eastAsia="UD デジタル 教科書体 NK-R" w:hAnsi="ＭＳ ゴシック"/>
                <w:sz w:val="20"/>
                <w:szCs w:val="24"/>
              </w:rPr>
            </w:pPr>
          </w:p>
        </w:tc>
      </w:tr>
      <w:tr w:rsidR="00FB5728" w14:paraId="7765A8FE" w14:textId="76DD4D66" w:rsidTr="00340744">
        <w:tc>
          <w:tcPr>
            <w:tcW w:w="5954" w:type="dxa"/>
          </w:tcPr>
          <w:p w14:paraId="18B1C881" w14:textId="28C09DDD" w:rsidR="00FB5728" w:rsidRPr="00FB5728" w:rsidRDefault="00696DD4" w:rsidP="00C665BA">
            <w:pPr>
              <w:spacing w:line="300" w:lineRule="exact"/>
              <w:ind w:left="200" w:hangingChars="100" w:hanging="200"/>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⑥</w:t>
            </w:r>
            <w:r w:rsidR="008C2D77">
              <w:rPr>
                <w:rFonts w:ascii="UD デジタル 教科書体 NK-R" w:eastAsia="UD デジタル 教科書体 NK-R" w:hAnsi="ＭＳ ゴシック" w:hint="eastAsia"/>
                <w:sz w:val="20"/>
                <w:szCs w:val="24"/>
              </w:rPr>
              <w:t>申請施設において、</w:t>
            </w:r>
            <w:r w:rsidR="007C79D9" w:rsidRPr="00EC5E48">
              <w:rPr>
                <w:rFonts w:ascii="UD デジタル 教科書体 NK-R" w:eastAsia="UD デジタル 教科書体 NK-R" w:hAnsi="ＭＳ ゴシック" w:hint="eastAsia"/>
                <w:sz w:val="20"/>
                <w:szCs w:val="24"/>
              </w:rPr>
              <w:t>令和</w:t>
            </w:r>
            <w:r w:rsidR="00312FDC">
              <w:rPr>
                <w:rFonts w:ascii="UD デジタル 教科書体 NK-R" w:eastAsia="UD デジタル 教科書体 NK-R" w:hAnsi="ＭＳ ゴシック" w:hint="eastAsia"/>
                <w:sz w:val="20"/>
                <w:szCs w:val="24"/>
              </w:rPr>
              <w:t>８</w:t>
            </w:r>
            <w:r w:rsidR="007C79D9" w:rsidRPr="00EC5E48">
              <w:rPr>
                <w:rFonts w:ascii="UD デジタル 教科書体 NK-R" w:eastAsia="UD デジタル 教科書体 NK-R" w:hAnsi="ＭＳ ゴシック" w:hint="eastAsia"/>
                <w:sz w:val="20"/>
                <w:szCs w:val="24"/>
              </w:rPr>
              <w:t>年</w:t>
            </w:r>
            <w:r w:rsidR="00EC5E48" w:rsidRPr="000B729C">
              <w:rPr>
                <w:rFonts w:ascii="UD デジタル 教科書体 NK-R" w:eastAsia="UD デジタル 教科書体 NK-R" w:hAnsi="ＭＳ ゴシック" w:hint="eastAsia"/>
                <w:sz w:val="20"/>
                <w:szCs w:val="24"/>
              </w:rPr>
              <w:t>１</w:t>
            </w:r>
            <w:r w:rsidR="007C79D9" w:rsidRPr="00EC5E48">
              <w:rPr>
                <w:rFonts w:ascii="UD デジタル 教科書体 NK-R" w:eastAsia="UD デジタル 教科書体 NK-R" w:hAnsi="ＭＳ ゴシック" w:hint="eastAsia"/>
                <w:sz w:val="20"/>
                <w:szCs w:val="24"/>
              </w:rPr>
              <w:t>月１日以前</w:t>
            </w:r>
            <w:r w:rsidR="007C79D9">
              <w:rPr>
                <w:rFonts w:ascii="UD デジタル 教科書体 NK-R" w:eastAsia="UD デジタル 教科書体 NK-R" w:hAnsi="ＭＳ ゴシック" w:hint="eastAsia"/>
                <w:sz w:val="20"/>
                <w:szCs w:val="24"/>
              </w:rPr>
              <w:t>から</w:t>
            </w:r>
            <w:r w:rsidR="00C21C33">
              <w:rPr>
                <w:rFonts w:ascii="UD デジタル 教科書体 NK-R" w:eastAsia="UD デジタル 教科書体 NK-R" w:hAnsi="ＭＳ ゴシック" w:hint="eastAsia"/>
                <w:sz w:val="20"/>
                <w:szCs w:val="24"/>
              </w:rPr>
              <w:t>特別高圧電力で契約していたことが確認できる書類</w:t>
            </w:r>
          </w:p>
        </w:tc>
        <w:tc>
          <w:tcPr>
            <w:tcW w:w="3112" w:type="dxa"/>
            <w:vAlign w:val="center"/>
          </w:tcPr>
          <w:p w14:paraId="22EF41E2" w14:textId="69BCD2E7" w:rsidR="00FB5728" w:rsidRPr="00FB5728" w:rsidRDefault="00FB5728" w:rsidP="00132A20">
            <w:pPr>
              <w:spacing w:line="360" w:lineRule="exact"/>
              <w:rPr>
                <w:rFonts w:ascii="UD デジタル 教科書体 NK-R" w:eastAsia="UD デジタル 教科書体 NK-R" w:hAnsi="ＭＳ ゴシック"/>
                <w:sz w:val="20"/>
                <w:szCs w:val="24"/>
              </w:rPr>
            </w:pPr>
          </w:p>
        </w:tc>
      </w:tr>
    </w:tbl>
    <w:p w14:paraId="690EA160" w14:textId="65A67D7B" w:rsidR="00220475" w:rsidRPr="00966E1D" w:rsidRDefault="00966E1D" w:rsidP="00966E1D">
      <w:pPr>
        <w:spacing w:line="360" w:lineRule="exact"/>
        <w:ind w:leftChars="100" w:left="210" w:firstLineChars="100" w:firstLine="200"/>
        <w:jc w:val="right"/>
        <w:rPr>
          <w:rFonts w:ascii="UD デジタル 教科書体 NK-R" w:eastAsia="UD デジタル 教科書体 NK-R" w:hAnsi="ＭＳ ゴシック"/>
          <w:sz w:val="20"/>
          <w:szCs w:val="24"/>
        </w:rPr>
      </w:pPr>
      <w:r w:rsidRPr="00966E1D">
        <w:rPr>
          <w:rFonts w:ascii="UD デジタル 教科書体 NK-R" w:eastAsia="UD デジタル 教科書体 NK-R" w:hAnsi="ＭＳ ゴシック" w:hint="eastAsia"/>
          <w:sz w:val="20"/>
          <w:szCs w:val="24"/>
        </w:rPr>
        <w:t xml:space="preserve">　</w:t>
      </w:r>
      <w:r w:rsidR="000522D1">
        <w:rPr>
          <w:rFonts w:ascii="UD デジタル 教科書体 NK-R" w:eastAsia="UD デジタル 教科書体 NK-R" w:hAnsi="ＭＳ ゴシック" w:hint="eastAsia"/>
          <w:sz w:val="20"/>
          <w:szCs w:val="24"/>
        </w:rPr>
        <w:t>⇒</w:t>
      </w:r>
      <w:r w:rsidRPr="00966E1D">
        <w:rPr>
          <w:rFonts w:ascii="UD デジタル 教科書体 NK-R" w:eastAsia="UD デジタル 教科書体 NK-R" w:hAnsi="ＭＳ ゴシック" w:hint="eastAsia"/>
          <w:sz w:val="20"/>
          <w:szCs w:val="24"/>
        </w:rPr>
        <w:t>いずれも資料をデータ化した上で、「大阪府行政オンラインシステム」にて提出してください。</w:t>
      </w:r>
    </w:p>
    <w:p w14:paraId="1E31CA1D" w14:textId="77777777" w:rsidR="00696DD4" w:rsidRDefault="00696DD4" w:rsidP="00220475">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6D142D25" w14:textId="3F5E7973" w:rsidR="00696DD4" w:rsidRPr="00696DD4" w:rsidRDefault="00696DD4" w:rsidP="00696DD4">
      <w:pPr>
        <w:spacing w:line="360" w:lineRule="exact"/>
        <w:ind w:firstLineChars="100" w:firstLine="220"/>
        <w:jc w:val="left"/>
        <w:rPr>
          <w:rFonts w:ascii="UD デジタル 教科書体 NK-R" w:eastAsia="UD デジタル 教科書体 NK-R" w:hAnsi="ＭＳ ゴシック"/>
          <w:sz w:val="22"/>
          <w:szCs w:val="24"/>
        </w:rPr>
      </w:pPr>
      <w:r w:rsidRPr="00696DD4">
        <w:rPr>
          <w:rFonts w:ascii="UD デジタル 教科書体 NK-R" w:eastAsia="UD デジタル 教科書体 NK-R" w:hAnsi="ＭＳ ゴシック" w:hint="eastAsia"/>
          <w:sz w:val="22"/>
          <w:szCs w:val="24"/>
        </w:rPr>
        <w:t xml:space="preserve">　　【書類</w:t>
      </w:r>
      <w:r>
        <w:rPr>
          <w:rFonts w:ascii="UD デジタル 教科書体 NK-R" w:eastAsia="UD デジタル 教科書体 NK-R" w:hAnsi="ＭＳ ゴシック" w:hint="eastAsia"/>
          <w:sz w:val="22"/>
          <w:szCs w:val="24"/>
        </w:rPr>
        <w:t>に係る注意事項</w:t>
      </w:r>
      <w:r w:rsidRPr="00696DD4">
        <w:rPr>
          <w:rFonts w:ascii="UD デジタル 教科書体 NK-R" w:eastAsia="UD デジタル 教科書体 NK-R" w:hAnsi="ＭＳ ゴシック" w:hint="eastAsia"/>
          <w:sz w:val="22"/>
          <w:szCs w:val="24"/>
        </w:rPr>
        <w:t>】</w:t>
      </w:r>
    </w:p>
    <w:tbl>
      <w:tblPr>
        <w:tblStyle w:val="af1"/>
        <w:tblW w:w="0" w:type="auto"/>
        <w:tblInd w:w="562" w:type="dxa"/>
        <w:tblLook w:val="04A0" w:firstRow="1" w:lastRow="0" w:firstColumn="1" w:lastColumn="0" w:noHBand="0" w:noVBand="1"/>
      </w:tblPr>
      <w:tblGrid>
        <w:gridCol w:w="426"/>
        <w:gridCol w:w="8640"/>
      </w:tblGrid>
      <w:tr w:rsidR="00696DD4" w:rsidRPr="00696DD4" w14:paraId="321E704A" w14:textId="5C2D2B2F" w:rsidTr="00D477BB">
        <w:tc>
          <w:tcPr>
            <w:tcW w:w="9066" w:type="dxa"/>
            <w:gridSpan w:val="2"/>
            <w:tcBorders>
              <w:bottom w:val="nil"/>
            </w:tcBorders>
            <w:shd w:val="clear" w:color="auto" w:fill="FFC000"/>
          </w:tcPr>
          <w:p w14:paraId="4BDE93CC" w14:textId="740ECFFF" w:rsidR="00696DD4" w:rsidRPr="001F7889" w:rsidRDefault="00696DD4" w:rsidP="001F7889">
            <w:pPr>
              <w:pStyle w:val="a3"/>
              <w:numPr>
                <w:ilvl w:val="0"/>
                <w:numId w:val="21"/>
              </w:numPr>
              <w:spacing w:line="360" w:lineRule="exact"/>
              <w:ind w:leftChars="0"/>
              <w:jc w:val="left"/>
              <w:rPr>
                <w:rFonts w:ascii="UD デジタル 教科書体 NK-R" w:eastAsia="UD デジタル 教科書体 NK-R" w:hAnsi="ＭＳ ゴシック"/>
                <w:sz w:val="20"/>
                <w:szCs w:val="24"/>
              </w:rPr>
            </w:pPr>
            <w:r w:rsidRPr="001F7889">
              <w:rPr>
                <w:rFonts w:ascii="UD デジタル 教科書体 NK-R" w:eastAsia="UD デジタル 教科書体 NK-R" w:hAnsi="ＭＳ ゴシック" w:hint="eastAsia"/>
                <w:sz w:val="20"/>
                <w:szCs w:val="24"/>
              </w:rPr>
              <w:t>誓約・同意書（</w:t>
            </w:r>
            <w:r w:rsidR="00A9743F" w:rsidRPr="001F7889">
              <w:rPr>
                <w:rFonts w:ascii="UD デジタル 教科書体 NK-R" w:eastAsia="UD デジタル 教科書体 NK-R" w:hAnsi="ＭＳ ゴシック" w:hint="eastAsia"/>
                <w:sz w:val="20"/>
                <w:szCs w:val="24"/>
              </w:rPr>
              <w:t>大阪府特別高圧電力契約者等支援金支給要綱</w:t>
            </w:r>
            <w:r w:rsidRPr="001F7889">
              <w:rPr>
                <w:rFonts w:ascii="UD デジタル 教科書体 NK-R" w:eastAsia="UD デジタル 教科書体 NK-R" w:hAnsi="ＭＳ ゴシック" w:hint="eastAsia"/>
                <w:sz w:val="20"/>
                <w:szCs w:val="24"/>
              </w:rPr>
              <w:t>様式第２号）</w:t>
            </w:r>
          </w:p>
        </w:tc>
      </w:tr>
      <w:tr w:rsidR="00696DD4" w:rsidRPr="00696DD4" w14:paraId="2E7FB4A1" w14:textId="55E7290A" w:rsidTr="00D477BB">
        <w:tc>
          <w:tcPr>
            <w:tcW w:w="426" w:type="dxa"/>
            <w:tcBorders>
              <w:top w:val="nil"/>
              <w:right w:val="single" w:sz="4" w:space="0" w:color="auto"/>
            </w:tcBorders>
            <w:shd w:val="clear" w:color="auto" w:fill="FFC000"/>
          </w:tcPr>
          <w:p w14:paraId="48BA4F44" w14:textId="77777777" w:rsidR="00696DD4" w:rsidRPr="00696DD4" w:rsidRDefault="00696DD4" w:rsidP="00DB3E16">
            <w:pPr>
              <w:spacing w:line="360" w:lineRule="exact"/>
              <w:jc w:val="left"/>
              <w:rPr>
                <w:rFonts w:ascii="UD デジタル 教科書体 NK-R" w:eastAsia="UD デジタル 教科書体 NK-R" w:hAnsi="ＭＳ ゴシック"/>
                <w:sz w:val="20"/>
                <w:szCs w:val="24"/>
              </w:rPr>
            </w:pPr>
          </w:p>
        </w:tc>
        <w:tc>
          <w:tcPr>
            <w:tcW w:w="8640" w:type="dxa"/>
            <w:tcBorders>
              <w:left w:val="single" w:sz="4" w:space="0" w:color="auto"/>
            </w:tcBorders>
          </w:tcPr>
          <w:p w14:paraId="69DE33D6" w14:textId="48A1E974" w:rsidR="00696DD4" w:rsidRDefault="00D477BB" w:rsidP="001F7889">
            <w:pPr>
              <w:spacing w:line="360" w:lineRule="exact"/>
              <w:ind w:left="200" w:hangingChars="100" w:hanging="200"/>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w:t>
            </w:r>
            <w:r w:rsidR="00696DD4" w:rsidRPr="0066395D">
              <w:rPr>
                <w:rFonts w:ascii="UD デジタル 教科書体 NK-R" w:eastAsia="UD デジタル 教科書体 NK-R" w:hAnsi="ＭＳ ゴシック" w:hint="eastAsia"/>
                <w:w w:val="95"/>
                <w:kern w:val="0"/>
                <w:sz w:val="20"/>
                <w:szCs w:val="24"/>
                <w:fitText w:val="8200" w:id="-1217656832"/>
              </w:rPr>
              <w:t>必ず</w:t>
            </w:r>
            <w:r w:rsidR="00696DD4" w:rsidRPr="0066395D">
              <w:rPr>
                <w:rFonts w:ascii="UD デジタル 教科書体 NK-R" w:eastAsia="UD デジタル 教科書体 NK-R" w:hAnsi="ＭＳ ゴシック" w:hint="eastAsia"/>
                <w:w w:val="95"/>
                <w:kern w:val="0"/>
                <w:sz w:val="20"/>
                <w:szCs w:val="24"/>
                <w:u w:val="wave"/>
                <w:fitText w:val="8200" w:id="-1217656832"/>
              </w:rPr>
              <w:t>すべての誓約・同意事項を確認</w:t>
            </w:r>
            <w:r w:rsidR="00696DD4" w:rsidRPr="0066395D">
              <w:rPr>
                <w:rFonts w:ascii="UD デジタル 教科書体 NK-R" w:eastAsia="UD デジタル 教科書体 NK-R" w:hAnsi="ＭＳ ゴシック" w:hint="eastAsia"/>
                <w:w w:val="95"/>
                <w:kern w:val="0"/>
                <w:sz w:val="20"/>
                <w:szCs w:val="24"/>
                <w:fitText w:val="8200" w:id="-1217656832"/>
              </w:rPr>
              <w:t>の上、誓約日を記入し、</w:t>
            </w:r>
            <w:r w:rsidR="00696DD4" w:rsidRPr="0066395D">
              <w:rPr>
                <w:rFonts w:ascii="UD デジタル 教科書体 NK-R" w:eastAsia="UD デジタル 教科書体 NK-R" w:hAnsi="ＭＳ ゴシック" w:hint="eastAsia"/>
                <w:w w:val="95"/>
                <w:kern w:val="0"/>
                <w:sz w:val="20"/>
                <w:szCs w:val="24"/>
                <w:u w:val="wave"/>
                <w:fitText w:val="8200" w:id="-1217656832"/>
              </w:rPr>
              <w:t>代表者名を</w:t>
            </w:r>
            <w:r w:rsidRPr="0066395D">
              <w:rPr>
                <w:rFonts w:ascii="UD デジタル 教科書体 NK-R" w:eastAsia="UD デジタル 教科書体 NK-R" w:hAnsi="ＭＳ ゴシック" w:hint="eastAsia"/>
                <w:w w:val="95"/>
                <w:kern w:val="0"/>
                <w:sz w:val="20"/>
                <w:szCs w:val="24"/>
                <w:u w:val="wave"/>
                <w:fitText w:val="8200" w:id="-1217656832"/>
              </w:rPr>
              <w:t>自署</w:t>
            </w:r>
            <w:r w:rsidR="001F7889" w:rsidRPr="0066395D">
              <w:rPr>
                <w:rFonts w:ascii="UD デジタル 教科書体 NK-R" w:eastAsia="UD デジタル 教科書体 NK-R" w:hAnsi="ＭＳ ゴシック" w:hint="eastAsia"/>
                <w:w w:val="95"/>
                <w:kern w:val="0"/>
                <w:sz w:val="20"/>
                <w:szCs w:val="24"/>
                <w:u w:val="wave"/>
                <w:fitText w:val="8200" w:id="-1217656832"/>
              </w:rPr>
              <w:t>又は記名押印</w:t>
            </w:r>
            <w:r w:rsidRPr="0066395D">
              <w:rPr>
                <w:rFonts w:ascii="UD デジタル 教科書体 NK-R" w:eastAsia="UD デジタル 教科書体 NK-R" w:hAnsi="ＭＳ ゴシック" w:hint="eastAsia"/>
                <w:w w:val="95"/>
                <w:kern w:val="0"/>
                <w:sz w:val="20"/>
                <w:szCs w:val="24"/>
                <w:u w:val="wave"/>
                <w:fitText w:val="8200" w:id="-1217656832"/>
              </w:rPr>
              <w:t>してください</w:t>
            </w:r>
            <w:r w:rsidRPr="0066395D">
              <w:rPr>
                <w:rFonts w:ascii="UD デジタル 教科書体 NK-R" w:eastAsia="UD デジタル 教科書体 NK-R" w:hAnsi="ＭＳ ゴシック" w:hint="eastAsia"/>
                <w:spacing w:val="68"/>
                <w:w w:val="95"/>
                <w:kern w:val="0"/>
                <w:sz w:val="20"/>
                <w:szCs w:val="24"/>
                <w:u w:val="wave"/>
                <w:fitText w:val="8200" w:id="-1217656832"/>
              </w:rPr>
              <w:t>。</w:t>
            </w:r>
          </w:p>
          <w:p w14:paraId="201E4B83" w14:textId="233B2C0F" w:rsidR="00D477BB" w:rsidRPr="00696DD4" w:rsidRDefault="00D477BB" w:rsidP="00D477BB">
            <w:pPr>
              <w:spacing w:line="360" w:lineRule="exact"/>
              <w:ind w:left="200" w:hangingChars="100" w:hanging="200"/>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誓約内容に虚偽等があった場合には、支援金の支給決定を取り消したり、大阪府が支払った支援金の返還や違約金・返還に要する費用の支払いを求める場合があります。</w:t>
            </w:r>
          </w:p>
        </w:tc>
      </w:tr>
      <w:tr w:rsidR="00D477BB" w:rsidRPr="00D477BB" w14:paraId="5FEBCF17" w14:textId="622096D7" w:rsidTr="00D477BB">
        <w:tc>
          <w:tcPr>
            <w:tcW w:w="9066" w:type="dxa"/>
            <w:gridSpan w:val="2"/>
            <w:tcBorders>
              <w:bottom w:val="nil"/>
            </w:tcBorders>
            <w:shd w:val="clear" w:color="auto" w:fill="FFC000"/>
          </w:tcPr>
          <w:p w14:paraId="1747A78D" w14:textId="75826062" w:rsidR="00D477BB" w:rsidRPr="00696DD4" w:rsidRDefault="00D477BB" w:rsidP="00DB3E16">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②登記事項証明書（履歴事項</w:t>
            </w:r>
            <w:r w:rsidR="00DD1F66">
              <w:rPr>
                <w:rFonts w:ascii="UD デジタル 教科書体 NK-R" w:eastAsia="UD デジタル 教科書体 NK-R" w:hAnsi="ＭＳ ゴシック" w:hint="eastAsia"/>
                <w:sz w:val="20"/>
                <w:szCs w:val="24"/>
              </w:rPr>
              <w:t>全部</w:t>
            </w:r>
            <w:r>
              <w:rPr>
                <w:rFonts w:ascii="UD デジタル 教科書体 NK-R" w:eastAsia="UD デジタル 教科書体 NK-R" w:hAnsi="ＭＳ ゴシック" w:hint="eastAsia"/>
                <w:sz w:val="20"/>
                <w:szCs w:val="24"/>
              </w:rPr>
              <w:t>証明書）の写し</w:t>
            </w:r>
          </w:p>
        </w:tc>
      </w:tr>
      <w:tr w:rsidR="00D477BB" w:rsidRPr="00696DD4" w14:paraId="1500854C" w14:textId="77777777" w:rsidTr="00D477BB">
        <w:tc>
          <w:tcPr>
            <w:tcW w:w="426" w:type="dxa"/>
            <w:tcBorders>
              <w:top w:val="nil"/>
              <w:right w:val="single" w:sz="4" w:space="0" w:color="auto"/>
            </w:tcBorders>
            <w:shd w:val="clear" w:color="auto" w:fill="FFC000"/>
          </w:tcPr>
          <w:p w14:paraId="43E0AB2C" w14:textId="77777777" w:rsidR="00D477BB" w:rsidRPr="00696DD4" w:rsidRDefault="00D477BB" w:rsidP="00DB3E16">
            <w:pPr>
              <w:spacing w:line="360" w:lineRule="exact"/>
              <w:jc w:val="left"/>
              <w:rPr>
                <w:rFonts w:ascii="UD デジタル 教科書体 NK-R" w:eastAsia="UD デジタル 教科書体 NK-R" w:hAnsi="ＭＳ ゴシック"/>
                <w:sz w:val="20"/>
                <w:szCs w:val="24"/>
              </w:rPr>
            </w:pPr>
          </w:p>
        </w:tc>
        <w:tc>
          <w:tcPr>
            <w:tcW w:w="8640" w:type="dxa"/>
            <w:tcBorders>
              <w:left w:val="single" w:sz="4" w:space="0" w:color="auto"/>
            </w:tcBorders>
          </w:tcPr>
          <w:p w14:paraId="0D4AB486" w14:textId="77777777" w:rsidR="00D477BB" w:rsidRDefault="00D477BB" w:rsidP="00DB3E16">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w:t>
            </w:r>
            <w:r w:rsidRPr="00D477BB">
              <w:rPr>
                <w:rFonts w:ascii="UD デジタル 教科書体 NK-R" w:eastAsia="UD デジタル 教科書体 NK-R" w:hAnsi="ＭＳ ゴシック" w:hint="eastAsia"/>
                <w:sz w:val="20"/>
                <w:szCs w:val="24"/>
              </w:rPr>
              <w:t>申請日から３ヶ月以内</w:t>
            </w:r>
            <w:r>
              <w:rPr>
                <w:rFonts w:ascii="UD デジタル 教科書体 NK-R" w:eastAsia="UD デジタル 教科書体 NK-R" w:hAnsi="ＭＳ ゴシック" w:hint="eastAsia"/>
                <w:sz w:val="20"/>
                <w:szCs w:val="24"/>
              </w:rPr>
              <w:t>に発行されたものを提出してください。</w:t>
            </w:r>
          </w:p>
          <w:p w14:paraId="1D13A07C" w14:textId="2D055599" w:rsidR="003E6E16" w:rsidRPr="00696DD4" w:rsidRDefault="003E6E16" w:rsidP="00DB3E16">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個人事業</w:t>
            </w:r>
            <w:r w:rsidR="00CD75F2">
              <w:rPr>
                <w:rFonts w:ascii="UD デジタル 教科書体 NK-R" w:eastAsia="UD デジタル 教科書体 NK-R" w:hAnsi="ＭＳ ゴシック" w:hint="eastAsia"/>
                <w:sz w:val="20"/>
                <w:szCs w:val="24"/>
              </w:rPr>
              <w:t>者</w:t>
            </w:r>
            <w:r>
              <w:rPr>
                <w:rFonts w:ascii="UD デジタル 教科書体 NK-R" w:eastAsia="UD デジタル 教科書体 NK-R" w:hAnsi="ＭＳ ゴシック" w:hint="eastAsia"/>
                <w:sz w:val="20"/>
                <w:szCs w:val="24"/>
              </w:rPr>
              <w:t>が申請する場合には、提出不要です。</w:t>
            </w:r>
          </w:p>
        </w:tc>
      </w:tr>
      <w:tr w:rsidR="00D477BB" w:rsidRPr="00696DD4" w14:paraId="29A755E5" w14:textId="77777777" w:rsidTr="00D477BB">
        <w:tc>
          <w:tcPr>
            <w:tcW w:w="9066" w:type="dxa"/>
            <w:gridSpan w:val="2"/>
            <w:tcBorders>
              <w:bottom w:val="nil"/>
            </w:tcBorders>
            <w:shd w:val="clear" w:color="auto" w:fill="FFC000"/>
          </w:tcPr>
          <w:p w14:paraId="33BB0B25" w14:textId="0E2E3CE7" w:rsidR="00D477BB" w:rsidRPr="00696DD4" w:rsidRDefault="00D477BB" w:rsidP="00DB3E16">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③</w:t>
            </w:r>
            <w:r w:rsidRPr="00D477BB">
              <w:rPr>
                <w:rFonts w:ascii="UD デジタル 教科書体 NK-R" w:eastAsia="UD デジタル 教科書体 NK-R" w:hAnsi="ＭＳ ゴシック" w:hint="eastAsia"/>
                <w:sz w:val="20"/>
                <w:szCs w:val="24"/>
              </w:rPr>
              <w:t>法人</w:t>
            </w:r>
            <w:r w:rsidR="00C21C33">
              <w:rPr>
                <w:rFonts w:ascii="UD デジタル 教科書体 NK-R" w:eastAsia="UD デジタル 教科書体 NK-R" w:hAnsi="ＭＳ ゴシック" w:hint="eastAsia"/>
                <w:sz w:val="20"/>
                <w:szCs w:val="24"/>
              </w:rPr>
              <w:t>事業</w:t>
            </w:r>
            <w:r w:rsidRPr="00D477BB">
              <w:rPr>
                <w:rFonts w:ascii="UD デジタル 教科書体 NK-R" w:eastAsia="UD デジタル 教科書体 NK-R" w:hAnsi="ＭＳ ゴシック" w:hint="eastAsia"/>
                <w:sz w:val="20"/>
                <w:szCs w:val="24"/>
              </w:rPr>
              <w:t>概況説明書の写し</w:t>
            </w:r>
          </w:p>
        </w:tc>
      </w:tr>
      <w:tr w:rsidR="00696DD4" w:rsidRPr="00696DD4" w14:paraId="3C4974C4" w14:textId="6F847108" w:rsidTr="00D477BB">
        <w:tc>
          <w:tcPr>
            <w:tcW w:w="426" w:type="dxa"/>
            <w:tcBorders>
              <w:top w:val="nil"/>
              <w:right w:val="single" w:sz="4" w:space="0" w:color="auto"/>
            </w:tcBorders>
            <w:shd w:val="clear" w:color="auto" w:fill="FFC000"/>
          </w:tcPr>
          <w:p w14:paraId="70B07370" w14:textId="77777777" w:rsidR="00696DD4" w:rsidRPr="00696DD4" w:rsidRDefault="00696DD4" w:rsidP="00DB3E16">
            <w:pPr>
              <w:spacing w:line="360" w:lineRule="exact"/>
              <w:jc w:val="left"/>
              <w:rPr>
                <w:rFonts w:ascii="UD デジタル 教科書体 NK-R" w:eastAsia="UD デジタル 教科書体 NK-R" w:hAnsi="ＭＳ ゴシック"/>
                <w:sz w:val="20"/>
                <w:szCs w:val="24"/>
              </w:rPr>
            </w:pPr>
          </w:p>
        </w:tc>
        <w:tc>
          <w:tcPr>
            <w:tcW w:w="8640" w:type="dxa"/>
            <w:tcBorders>
              <w:left w:val="single" w:sz="4" w:space="0" w:color="auto"/>
            </w:tcBorders>
          </w:tcPr>
          <w:p w14:paraId="4BD40773" w14:textId="3AFE6C85" w:rsidR="00696DD4" w:rsidRDefault="00D477BB" w:rsidP="00DB3E16">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直近</w:t>
            </w:r>
            <w:r w:rsidR="00784B14">
              <w:rPr>
                <w:rFonts w:ascii="UD デジタル 教科書体 NK-R" w:eastAsia="UD デジタル 教科書体 NK-R" w:hAnsi="ＭＳ ゴシック" w:hint="eastAsia"/>
                <w:sz w:val="20"/>
                <w:szCs w:val="24"/>
              </w:rPr>
              <w:t>の</w:t>
            </w:r>
            <w:r w:rsidR="0002530C">
              <w:rPr>
                <w:rFonts w:ascii="UD デジタル 教科書体 NK-R" w:eastAsia="UD デジタル 教科書体 NK-R" w:hAnsi="ＭＳ ゴシック" w:hint="eastAsia"/>
                <w:sz w:val="20"/>
                <w:szCs w:val="24"/>
              </w:rPr>
              <w:t>法人税及び地方法人税</w:t>
            </w:r>
            <w:r w:rsidR="00E36D2A">
              <w:rPr>
                <w:rFonts w:ascii="UD デジタル 教科書体 NK-R" w:eastAsia="UD デジタル 教科書体 NK-R" w:hAnsi="ＭＳ ゴシック" w:hint="eastAsia"/>
                <w:sz w:val="20"/>
                <w:szCs w:val="24"/>
              </w:rPr>
              <w:t>の確定申告</w:t>
            </w:r>
            <w:r>
              <w:rPr>
                <w:rFonts w:ascii="UD デジタル 教科書体 NK-R" w:eastAsia="UD デジタル 教科書体 NK-R" w:hAnsi="ＭＳ ゴシック" w:hint="eastAsia"/>
                <w:sz w:val="20"/>
                <w:szCs w:val="24"/>
              </w:rPr>
              <w:t>において</w:t>
            </w:r>
            <w:r w:rsidR="003E6E16">
              <w:rPr>
                <w:rFonts w:ascii="UD デジタル 教科書体 NK-R" w:eastAsia="UD デジタル 教科書体 NK-R" w:hAnsi="ＭＳ ゴシック" w:hint="eastAsia"/>
                <w:sz w:val="20"/>
                <w:szCs w:val="24"/>
              </w:rPr>
              <w:t>、</w:t>
            </w:r>
            <w:r>
              <w:rPr>
                <w:rFonts w:ascii="UD デジタル 教科書体 NK-R" w:eastAsia="UD デジタル 教科書体 NK-R" w:hAnsi="ＭＳ ゴシック" w:hint="eastAsia"/>
                <w:sz w:val="20"/>
                <w:szCs w:val="24"/>
              </w:rPr>
              <w:t>税務署に提出したものを提出してください。</w:t>
            </w:r>
          </w:p>
          <w:p w14:paraId="407D2760" w14:textId="03AD3C61" w:rsidR="00D477BB" w:rsidRDefault="00D477BB" w:rsidP="003E6E16">
            <w:pPr>
              <w:spacing w:line="360" w:lineRule="exact"/>
              <w:ind w:left="200" w:hangingChars="100" w:hanging="200"/>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w:t>
            </w:r>
            <w:r w:rsidR="003E6E16" w:rsidRPr="00710444">
              <w:rPr>
                <w:rFonts w:ascii="UD デジタル 教科書体 NK-R" w:eastAsia="UD デジタル 教科書体 NK-R" w:hAnsi="ＭＳ ゴシック" w:hint="eastAsia"/>
                <w:sz w:val="20"/>
                <w:szCs w:val="24"/>
                <w:u w:val="wave"/>
              </w:rPr>
              <w:t>「事業内容」欄に業種が記載</w:t>
            </w:r>
            <w:r w:rsidR="003E6E16">
              <w:rPr>
                <w:rFonts w:ascii="UD デジタル 教科書体 NK-R" w:eastAsia="UD デジタル 教科書体 NK-R" w:hAnsi="ＭＳ ゴシック" w:hint="eastAsia"/>
                <w:sz w:val="20"/>
                <w:szCs w:val="24"/>
              </w:rPr>
              <w:t>されており、</w:t>
            </w:r>
            <w:r w:rsidR="003E6E16" w:rsidRPr="00710444">
              <w:rPr>
                <w:rFonts w:ascii="UD デジタル 教科書体 NK-R" w:eastAsia="UD デジタル 教科書体 NK-R" w:hAnsi="ＭＳ ゴシック" w:hint="eastAsia"/>
                <w:sz w:val="20"/>
                <w:szCs w:val="24"/>
                <w:u w:val="wave"/>
              </w:rPr>
              <w:t>「期末従業員の状況」欄に人数が記載</w:t>
            </w:r>
            <w:r w:rsidR="003E6E16">
              <w:rPr>
                <w:rFonts w:ascii="UD デジタル 教科書体 NK-R" w:eastAsia="UD デジタル 教科書体 NK-R" w:hAnsi="ＭＳ ゴシック" w:hint="eastAsia"/>
                <w:sz w:val="20"/>
                <w:szCs w:val="24"/>
              </w:rPr>
              <w:t>されている法人</w:t>
            </w:r>
            <w:r w:rsidR="00CD75F2">
              <w:rPr>
                <w:rFonts w:ascii="UD デジタル 教科書体 NK-R" w:eastAsia="UD デジタル 教科書体 NK-R" w:hAnsi="ＭＳ ゴシック" w:hint="eastAsia"/>
                <w:sz w:val="20"/>
                <w:szCs w:val="24"/>
              </w:rPr>
              <w:t>事業</w:t>
            </w:r>
            <w:r w:rsidR="003E6E16">
              <w:rPr>
                <w:rFonts w:ascii="UD デジタル 教科書体 NK-R" w:eastAsia="UD デジタル 教科書体 NK-R" w:hAnsi="ＭＳ ゴシック" w:hint="eastAsia"/>
                <w:sz w:val="20"/>
                <w:szCs w:val="24"/>
              </w:rPr>
              <w:t>概況説明書の写しを提出してください。</w:t>
            </w:r>
          </w:p>
          <w:p w14:paraId="57A56F3D" w14:textId="40B1971D" w:rsidR="003E6E16" w:rsidRDefault="003E6E16" w:rsidP="003E6E16">
            <w:pPr>
              <w:spacing w:line="360" w:lineRule="exact"/>
              <w:ind w:left="200" w:hangingChars="100" w:hanging="200"/>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個人事業</w:t>
            </w:r>
            <w:r w:rsidR="00CD75F2">
              <w:rPr>
                <w:rFonts w:ascii="UD デジタル 教科書体 NK-R" w:eastAsia="UD デジタル 教科書体 NK-R" w:hAnsi="ＭＳ ゴシック" w:hint="eastAsia"/>
                <w:sz w:val="20"/>
                <w:szCs w:val="24"/>
              </w:rPr>
              <w:t>者</w:t>
            </w:r>
            <w:r>
              <w:rPr>
                <w:rFonts w:ascii="UD デジタル 教科書体 NK-R" w:eastAsia="UD デジタル 教科書体 NK-R" w:hAnsi="ＭＳ ゴシック" w:hint="eastAsia"/>
                <w:sz w:val="20"/>
                <w:szCs w:val="24"/>
              </w:rPr>
              <w:t>が申請する場合には、直近の</w:t>
            </w:r>
            <w:r w:rsidR="00784B14">
              <w:rPr>
                <w:rFonts w:ascii="UD デジタル 教科書体 NK-R" w:eastAsia="UD デジタル 教科書体 NK-R" w:hAnsi="ＭＳ ゴシック" w:hint="eastAsia"/>
                <w:sz w:val="20"/>
                <w:szCs w:val="24"/>
              </w:rPr>
              <w:t>確定申告</w:t>
            </w:r>
            <w:r>
              <w:rPr>
                <w:rFonts w:ascii="UD デジタル 教科書体 NK-R" w:eastAsia="UD デジタル 教科書体 NK-R" w:hAnsi="ＭＳ ゴシック" w:hint="eastAsia"/>
                <w:sz w:val="20"/>
                <w:szCs w:val="24"/>
              </w:rPr>
              <w:t>において、税務署に提出した「所得税及び復興特別所得税の確定申告書第一表」の写し（以下「申告書」という。）を提出してください。</w:t>
            </w:r>
          </w:p>
          <w:p w14:paraId="46F13DF0" w14:textId="5002EC46" w:rsidR="003E6E16" w:rsidRPr="00696DD4" w:rsidRDefault="003E6E16" w:rsidP="00784B14">
            <w:pPr>
              <w:spacing w:line="360" w:lineRule="exact"/>
              <w:ind w:left="200" w:hangingChars="100" w:hanging="200"/>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申告書は、黒塗りにする等</w:t>
            </w:r>
            <w:r w:rsidRPr="00710444">
              <w:rPr>
                <w:rFonts w:ascii="UD デジタル 教科書体 NK-R" w:eastAsia="UD デジタル 教科書体 NK-R" w:hAnsi="ＭＳ ゴシック" w:hint="eastAsia"/>
                <w:sz w:val="20"/>
                <w:szCs w:val="24"/>
                <w:u w:val="wave"/>
              </w:rPr>
              <w:t>、マイナンバーが絶対に見えない</w:t>
            </w:r>
            <w:r>
              <w:rPr>
                <w:rFonts w:ascii="UD デジタル 教科書体 NK-R" w:eastAsia="UD デジタル 教科書体 NK-R" w:hAnsi="ＭＳ ゴシック" w:hint="eastAsia"/>
                <w:sz w:val="20"/>
                <w:szCs w:val="24"/>
              </w:rPr>
              <w:t>ようにした上で提出してください。</w:t>
            </w:r>
          </w:p>
        </w:tc>
      </w:tr>
      <w:tr w:rsidR="00784B14" w:rsidRPr="00696DD4" w14:paraId="1DF6D45D" w14:textId="77777777" w:rsidTr="0002530C">
        <w:tc>
          <w:tcPr>
            <w:tcW w:w="9066" w:type="dxa"/>
            <w:gridSpan w:val="2"/>
            <w:tcBorders>
              <w:bottom w:val="nil"/>
            </w:tcBorders>
            <w:shd w:val="clear" w:color="auto" w:fill="FFC000"/>
          </w:tcPr>
          <w:p w14:paraId="354472DA" w14:textId="266A1FD7" w:rsidR="00784B14" w:rsidRPr="00696DD4" w:rsidRDefault="0002530C" w:rsidP="00DB3E16">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④株主等報告書（別紙１</w:t>
            </w:r>
            <w:r w:rsidR="00FE7929">
              <w:rPr>
                <w:rFonts w:ascii="UD デジタル 教科書体 NK-R" w:eastAsia="UD デジタル 教科書体 NK-R" w:hAnsi="ＭＳ ゴシック" w:hint="eastAsia"/>
                <w:sz w:val="20"/>
                <w:szCs w:val="24"/>
              </w:rPr>
              <w:t>-4</w:t>
            </w:r>
            <w:r w:rsidRPr="0002530C">
              <w:rPr>
                <w:rFonts w:ascii="UD デジタル 教科書体 NK-R" w:eastAsia="UD デジタル 教科書体 NK-R" w:hAnsi="ＭＳ ゴシック" w:hint="eastAsia"/>
                <w:sz w:val="20"/>
                <w:szCs w:val="24"/>
              </w:rPr>
              <w:t>）</w:t>
            </w:r>
          </w:p>
        </w:tc>
      </w:tr>
      <w:tr w:rsidR="00D477BB" w:rsidRPr="00696DD4" w14:paraId="79A49A81" w14:textId="77777777" w:rsidTr="009C6D02">
        <w:tc>
          <w:tcPr>
            <w:tcW w:w="426" w:type="dxa"/>
            <w:tcBorders>
              <w:top w:val="nil"/>
              <w:right w:val="single" w:sz="4" w:space="0" w:color="auto"/>
            </w:tcBorders>
            <w:shd w:val="clear" w:color="auto" w:fill="FFC000"/>
          </w:tcPr>
          <w:p w14:paraId="5F4DB5F0" w14:textId="77777777" w:rsidR="00D477BB" w:rsidRPr="00696DD4" w:rsidRDefault="00D477BB" w:rsidP="00DB3E16">
            <w:pPr>
              <w:spacing w:line="360" w:lineRule="exact"/>
              <w:jc w:val="left"/>
              <w:rPr>
                <w:rFonts w:ascii="UD デジタル 教科書体 NK-R" w:eastAsia="UD デジタル 教科書体 NK-R" w:hAnsi="ＭＳ ゴシック"/>
                <w:sz w:val="20"/>
                <w:szCs w:val="24"/>
              </w:rPr>
            </w:pPr>
          </w:p>
        </w:tc>
        <w:tc>
          <w:tcPr>
            <w:tcW w:w="8640" w:type="dxa"/>
            <w:tcBorders>
              <w:left w:val="single" w:sz="4" w:space="0" w:color="auto"/>
            </w:tcBorders>
          </w:tcPr>
          <w:p w14:paraId="6FA10919" w14:textId="47988F0D" w:rsidR="00D477BB" w:rsidRDefault="0002530C" w:rsidP="00DB3E16">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w:t>
            </w:r>
            <w:r w:rsidR="009C6D02">
              <w:rPr>
                <w:rFonts w:ascii="UD デジタル 教科書体 NK-R" w:eastAsia="UD デジタル 教科書体 NK-R" w:hAnsi="ＭＳ ゴシック" w:hint="eastAsia"/>
                <w:sz w:val="20"/>
                <w:szCs w:val="24"/>
              </w:rPr>
              <w:t>申請日における株</w:t>
            </w:r>
            <w:r w:rsidR="00BD36E9">
              <w:rPr>
                <w:rFonts w:ascii="UD デジタル 教科書体 NK-R" w:eastAsia="UD デジタル 教科書体 NK-R" w:hAnsi="ＭＳ ゴシック" w:hint="eastAsia"/>
                <w:sz w:val="20"/>
                <w:szCs w:val="24"/>
              </w:rPr>
              <w:t>主</w:t>
            </w:r>
            <w:r w:rsidR="009C6D02">
              <w:rPr>
                <w:rFonts w:ascii="UD デジタル 教科書体 NK-R" w:eastAsia="UD デジタル 教科書体 NK-R" w:hAnsi="ＭＳ ゴシック" w:hint="eastAsia"/>
                <w:sz w:val="20"/>
                <w:szCs w:val="24"/>
              </w:rPr>
              <w:t>名簿の情報を転記してください。</w:t>
            </w:r>
          </w:p>
          <w:p w14:paraId="434999F8" w14:textId="431FA545" w:rsidR="0002530C" w:rsidRPr="00696DD4" w:rsidRDefault="0002530C" w:rsidP="009C6D02">
            <w:pPr>
              <w:spacing w:line="360" w:lineRule="exact"/>
              <w:ind w:left="200" w:hangingChars="100" w:hanging="200"/>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w:t>
            </w:r>
            <w:r w:rsidR="004455F0" w:rsidRPr="004455F0">
              <w:rPr>
                <w:rFonts w:ascii="UD デジタル 教科書体 NK-R" w:eastAsia="UD デジタル 教科書体 NK-R" w:hAnsi="ＭＳ ゴシック" w:hint="eastAsia"/>
                <w:sz w:val="20"/>
                <w:szCs w:val="24"/>
              </w:rPr>
              <w:t>「株主等報告書（別紙１</w:t>
            </w:r>
            <w:r w:rsidR="00CA7C6A">
              <w:rPr>
                <w:rFonts w:ascii="UD デジタル 教科書体 NK-R" w:eastAsia="UD デジタル 教科書体 NK-R" w:hAnsi="ＭＳ ゴシック" w:hint="eastAsia"/>
                <w:sz w:val="20"/>
                <w:szCs w:val="24"/>
              </w:rPr>
              <w:t>-4</w:t>
            </w:r>
            <w:r w:rsidR="004455F0" w:rsidRPr="004455F0">
              <w:rPr>
                <w:rFonts w:ascii="UD デジタル 教科書体 NK-R" w:eastAsia="UD デジタル 教科書体 NK-R" w:hAnsi="ＭＳ ゴシック" w:hint="eastAsia"/>
                <w:sz w:val="20"/>
                <w:szCs w:val="24"/>
              </w:rPr>
              <w:t>）」の裏面</w:t>
            </w:r>
            <w:r w:rsidR="009C6D02">
              <w:rPr>
                <w:rFonts w:ascii="UD デジタル 教科書体 NK-R" w:eastAsia="UD デジタル 教科書体 NK-R" w:hAnsi="ＭＳ ゴシック" w:hint="eastAsia"/>
                <w:sz w:val="20"/>
                <w:szCs w:val="24"/>
              </w:rPr>
              <w:t>を参照の上、「</w:t>
            </w:r>
            <w:r w:rsidR="009C6D02" w:rsidRPr="009C6D02">
              <w:rPr>
                <w:rFonts w:ascii="UD デジタル 教科書体 NK-R" w:eastAsia="UD デジタル 教科書体 NK-R" w:hAnsi="ＭＳ ゴシック" w:hint="eastAsia"/>
                <w:sz w:val="20"/>
                <w:szCs w:val="24"/>
              </w:rPr>
              <w:t>大阪府特別高圧電力契約者等支援金規則第</w:t>
            </w:r>
            <w:r w:rsidR="00CD75F2">
              <w:rPr>
                <w:rFonts w:ascii="UD デジタル 教科書体 NK-R" w:eastAsia="UD デジタル 教科書体 NK-R" w:hAnsi="ＭＳ ゴシック" w:hint="eastAsia"/>
                <w:sz w:val="20"/>
                <w:szCs w:val="24"/>
              </w:rPr>
              <w:t>２</w:t>
            </w:r>
            <w:r w:rsidR="009C6D02" w:rsidRPr="009C6D02">
              <w:rPr>
                <w:rFonts w:ascii="UD デジタル 教科書体 NK-R" w:eastAsia="UD デジタル 教科書体 NK-R" w:hAnsi="ＭＳ ゴシック" w:hint="eastAsia"/>
                <w:sz w:val="20"/>
                <w:szCs w:val="24"/>
              </w:rPr>
              <w:t>条第</w:t>
            </w:r>
            <w:r w:rsidR="00CD75F2">
              <w:rPr>
                <w:rFonts w:ascii="UD デジタル 教科書体 NK-R" w:eastAsia="UD デジタル 教科書体 NK-R" w:hAnsi="ＭＳ ゴシック" w:hint="eastAsia"/>
                <w:sz w:val="20"/>
                <w:szCs w:val="24"/>
              </w:rPr>
              <w:t>３</w:t>
            </w:r>
            <w:r w:rsidR="009C6D02" w:rsidRPr="009C6D02">
              <w:rPr>
                <w:rFonts w:ascii="UD デジタル 教科書体 NK-R" w:eastAsia="UD デジタル 教科書体 NK-R" w:hAnsi="ＭＳ ゴシック" w:hint="eastAsia"/>
                <w:sz w:val="20"/>
                <w:szCs w:val="24"/>
              </w:rPr>
              <w:t>号</w:t>
            </w:r>
            <w:r w:rsidR="009C6D02">
              <w:rPr>
                <w:rFonts w:ascii="UD デジタル 教科書体 NK-R" w:eastAsia="UD デジタル 教科書体 NK-R" w:hAnsi="ＭＳ ゴシック" w:hint="eastAsia"/>
                <w:sz w:val="20"/>
                <w:szCs w:val="24"/>
              </w:rPr>
              <w:t>」に該当するか否かを確認してください。</w:t>
            </w:r>
          </w:p>
        </w:tc>
      </w:tr>
      <w:tr w:rsidR="0002530C" w:rsidRPr="00696DD4" w14:paraId="34A22E71" w14:textId="1DE5FD3E" w:rsidTr="0002530C">
        <w:tc>
          <w:tcPr>
            <w:tcW w:w="9066" w:type="dxa"/>
            <w:gridSpan w:val="2"/>
            <w:tcBorders>
              <w:bottom w:val="nil"/>
            </w:tcBorders>
            <w:shd w:val="clear" w:color="auto" w:fill="FFC000"/>
          </w:tcPr>
          <w:p w14:paraId="1B3107BF" w14:textId="0CE56FA0" w:rsidR="0002530C" w:rsidRPr="00696DD4" w:rsidRDefault="0002530C" w:rsidP="00DB3E16">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⑤</w:t>
            </w:r>
            <w:r w:rsidRPr="0002530C">
              <w:rPr>
                <w:rFonts w:ascii="UD デジタル 教科書体 NK-R" w:eastAsia="UD デジタル 教科書体 NK-R" w:hAnsi="ＭＳ ゴシック" w:hint="eastAsia"/>
                <w:sz w:val="20"/>
                <w:szCs w:val="24"/>
              </w:rPr>
              <w:t>振込先確認書類（通帳等）の写し</w:t>
            </w:r>
          </w:p>
        </w:tc>
      </w:tr>
      <w:tr w:rsidR="0002530C" w:rsidRPr="00696DD4" w14:paraId="3DF357B3" w14:textId="77777777" w:rsidTr="009C6D02">
        <w:tc>
          <w:tcPr>
            <w:tcW w:w="426" w:type="dxa"/>
            <w:tcBorders>
              <w:top w:val="nil"/>
              <w:right w:val="single" w:sz="4" w:space="0" w:color="auto"/>
            </w:tcBorders>
            <w:shd w:val="clear" w:color="auto" w:fill="FFC000"/>
          </w:tcPr>
          <w:p w14:paraId="0DBD5399" w14:textId="77777777" w:rsidR="0002530C" w:rsidRPr="00696DD4" w:rsidRDefault="0002530C" w:rsidP="00DB3E16">
            <w:pPr>
              <w:spacing w:line="360" w:lineRule="exact"/>
              <w:jc w:val="left"/>
              <w:rPr>
                <w:rFonts w:ascii="UD デジタル 教科書体 NK-R" w:eastAsia="UD デジタル 教科書体 NK-R" w:hAnsi="ＭＳ ゴシック"/>
                <w:sz w:val="20"/>
                <w:szCs w:val="24"/>
              </w:rPr>
            </w:pPr>
          </w:p>
        </w:tc>
        <w:tc>
          <w:tcPr>
            <w:tcW w:w="8640" w:type="dxa"/>
            <w:tcBorders>
              <w:left w:val="single" w:sz="4" w:space="0" w:color="auto"/>
            </w:tcBorders>
          </w:tcPr>
          <w:p w14:paraId="75BDA969" w14:textId="77777777" w:rsidR="00966E1D" w:rsidRDefault="0002530C" w:rsidP="00966E1D">
            <w:pPr>
              <w:spacing w:line="360" w:lineRule="exact"/>
              <w:ind w:left="200" w:hangingChars="100" w:hanging="200"/>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金融機関名、支店名、預金種目、口座番号、口座名義人（カナ表記）が確認できるものを提出してください。（通帳の表面及び１・２ページの見開き部分）</w:t>
            </w:r>
          </w:p>
          <w:p w14:paraId="6DAEEABE" w14:textId="0BF3E32E" w:rsidR="00710444" w:rsidRDefault="0002530C" w:rsidP="00710444">
            <w:pPr>
              <w:spacing w:line="360" w:lineRule="exact"/>
              <w:ind w:left="200" w:hangingChars="100" w:hanging="200"/>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w:t>
            </w:r>
            <w:r w:rsidR="000D2BE2">
              <w:rPr>
                <w:rFonts w:ascii="UD デジタル 教科書体 NK-R" w:eastAsia="UD デジタル 教科書体 NK-R" w:hAnsi="ＭＳ ゴシック" w:hint="eastAsia"/>
                <w:sz w:val="20"/>
                <w:szCs w:val="24"/>
              </w:rPr>
              <w:t>インターネット</w:t>
            </w:r>
            <w:r w:rsidR="00966E1D">
              <w:rPr>
                <w:rFonts w:ascii="UD デジタル 教科書体 NK-R" w:eastAsia="UD デジタル 教科書体 NK-R" w:hAnsi="ＭＳ ゴシック" w:hint="eastAsia"/>
                <w:sz w:val="20"/>
                <w:szCs w:val="24"/>
              </w:rPr>
              <w:t>バンキングで通帳がない場合は、金融機関名、支店名、預金種目、口座番号、口座名義人（カナ表記）</w:t>
            </w:r>
            <w:r w:rsidR="00710444">
              <w:rPr>
                <w:rFonts w:ascii="UD デジタル 教科書体 NK-R" w:eastAsia="UD デジタル 教科書体 NK-R" w:hAnsi="ＭＳ ゴシック" w:hint="eastAsia"/>
                <w:sz w:val="20"/>
                <w:szCs w:val="24"/>
              </w:rPr>
              <w:t>が確認できる金融機関</w:t>
            </w:r>
            <w:r w:rsidR="006F2FD0">
              <w:rPr>
                <w:rFonts w:ascii="UD デジタル 教科書体 NK-R" w:eastAsia="UD デジタル 教科書体 NK-R" w:hAnsi="ＭＳ ゴシック" w:hint="eastAsia"/>
                <w:sz w:val="20"/>
                <w:szCs w:val="24"/>
              </w:rPr>
              <w:t>ウェブサイト</w:t>
            </w:r>
            <w:r w:rsidR="00710444">
              <w:rPr>
                <w:rFonts w:ascii="UD デジタル 教科書体 NK-R" w:eastAsia="UD デジタル 教科書体 NK-R" w:hAnsi="ＭＳ ゴシック" w:hint="eastAsia"/>
                <w:sz w:val="20"/>
                <w:szCs w:val="24"/>
              </w:rPr>
              <w:t>画面を提出してください。</w:t>
            </w:r>
          </w:p>
          <w:p w14:paraId="333CC8E2" w14:textId="128F6EE7" w:rsidR="0002530C" w:rsidRPr="00696DD4" w:rsidRDefault="0002530C">
            <w:pPr>
              <w:spacing w:line="360" w:lineRule="exact"/>
              <w:ind w:left="200" w:hangingChars="100" w:hanging="200"/>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w:t>
            </w:r>
            <w:r w:rsidR="00710444">
              <w:rPr>
                <w:rFonts w:ascii="UD デジタル 教科書体 NK-R" w:eastAsia="UD デジタル 教科書体 NK-R" w:hAnsi="ＭＳ ゴシック" w:hint="eastAsia"/>
                <w:sz w:val="20"/>
                <w:szCs w:val="24"/>
              </w:rPr>
              <w:t>振込先口座は、</w:t>
            </w:r>
            <w:r w:rsidR="007A3FD1">
              <w:rPr>
                <w:rFonts w:ascii="UD デジタル 教科書体 NK-R" w:eastAsia="UD デジタル 教科書体 NK-R" w:hAnsi="ＭＳ ゴシック" w:hint="eastAsia"/>
                <w:sz w:val="20"/>
                <w:szCs w:val="24"/>
              </w:rPr>
              <w:t>当該法人名義（個人の場合は、申請者自身の名義）</w:t>
            </w:r>
            <w:r w:rsidR="00710444">
              <w:rPr>
                <w:rFonts w:ascii="UD デジタル 教科書体 NK-R" w:eastAsia="UD デジタル 教科書体 NK-R" w:hAnsi="ＭＳ ゴシック" w:hint="eastAsia"/>
                <w:sz w:val="20"/>
                <w:szCs w:val="24"/>
              </w:rPr>
              <w:t>に限ります。また、日本国内の口座に限ります。</w:t>
            </w:r>
          </w:p>
        </w:tc>
      </w:tr>
      <w:tr w:rsidR="002A7F64" w:rsidRPr="00696DD4" w14:paraId="7787C0C6" w14:textId="77777777" w:rsidTr="002A7F64">
        <w:tc>
          <w:tcPr>
            <w:tcW w:w="9066" w:type="dxa"/>
            <w:gridSpan w:val="2"/>
            <w:tcBorders>
              <w:bottom w:val="nil"/>
            </w:tcBorders>
            <w:shd w:val="clear" w:color="auto" w:fill="FFC000"/>
          </w:tcPr>
          <w:p w14:paraId="1BF74110" w14:textId="452D463D" w:rsidR="002A7F64" w:rsidRPr="00696DD4" w:rsidRDefault="002A7F64" w:rsidP="002A7F64">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lastRenderedPageBreak/>
              <w:t>⑥申請施設において、</w:t>
            </w:r>
            <w:r w:rsidRPr="00EC5E48">
              <w:rPr>
                <w:rFonts w:ascii="UD デジタル 教科書体 NK-R" w:eastAsia="UD デジタル 教科書体 NK-R" w:hAnsi="ＭＳ ゴシック" w:hint="eastAsia"/>
                <w:sz w:val="20"/>
                <w:szCs w:val="24"/>
              </w:rPr>
              <w:t>令和</w:t>
            </w:r>
            <w:r w:rsidR="00312FDC">
              <w:rPr>
                <w:rFonts w:ascii="UD デジタル 教科書体 NK-R" w:eastAsia="UD デジタル 教科書体 NK-R" w:hAnsi="ＭＳ ゴシック" w:hint="eastAsia"/>
                <w:sz w:val="20"/>
                <w:szCs w:val="24"/>
              </w:rPr>
              <w:t>８</w:t>
            </w:r>
            <w:r w:rsidRPr="00EC5E48">
              <w:rPr>
                <w:rFonts w:ascii="UD デジタル 教科書体 NK-R" w:eastAsia="UD デジタル 教科書体 NK-R" w:hAnsi="ＭＳ ゴシック" w:hint="eastAsia"/>
                <w:sz w:val="20"/>
                <w:szCs w:val="24"/>
              </w:rPr>
              <w:t>年</w:t>
            </w:r>
            <w:r w:rsidR="00EC5E48" w:rsidRPr="000B729C">
              <w:rPr>
                <w:rFonts w:ascii="UD デジタル 教科書体 NK-R" w:eastAsia="UD デジタル 教科書体 NK-R" w:hAnsi="ＭＳ ゴシック" w:hint="eastAsia"/>
                <w:sz w:val="20"/>
                <w:szCs w:val="24"/>
              </w:rPr>
              <w:t>１</w:t>
            </w:r>
            <w:r w:rsidRPr="00EC5E48">
              <w:rPr>
                <w:rFonts w:ascii="UD デジタル 教科書体 NK-R" w:eastAsia="UD デジタル 教科書体 NK-R" w:hAnsi="ＭＳ ゴシック" w:hint="eastAsia"/>
                <w:sz w:val="20"/>
                <w:szCs w:val="24"/>
              </w:rPr>
              <w:t>月</w:t>
            </w:r>
            <w:r w:rsidR="00EC5E48" w:rsidRPr="000B729C">
              <w:rPr>
                <w:rFonts w:ascii="UD デジタル 教科書体 NK-R" w:eastAsia="UD デジタル 教科書体 NK-R" w:hAnsi="ＭＳ ゴシック" w:hint="eastAsia"/>
                <w:sz w:val="20"/>
                <w:szCs w:val="24"/>
              </w:rPr>
              <w:t>１</w:t>
            </w:r>
            <w:r w:rsidRPr="00EC5E48">
              <w:rPr>
                <w:rFonts w:ascii="UD デジタル 教科書体 NK-R" w:eastAsia="UD デジタル 教科書体 NK-R" w:hAnsi="ＭＳ ゴシック" w:hint="eastAsia"/>
                <w:sz w:val="20"/>
                <w:szCs w:val="24"/>
              </w:rPr>
              <w:t>日以前</w:t>
            </w:r>
            <w:r>
              <w:rPr>
                <w:rFonts w:ascii="UD デジタル 教科書体 NK-R" w:eastAsia="UD デジタル 教科書体 NK-R" w:hAnsi="ＭＳ ゴシック" w:hint="eastAsia"/>
                <w:sz w:val="20"/>
                <w:szCs w:val="24"/>
              </w:rPr>
              <w:t>から</w:t>
            </w:r>
            <w:r w:rsidRPr="00BD36E9">
              <w:rPr>
                <w:rFonts w:ascii="UD デジタル 教科書体 NK-R" w:eastAsia="UD デジタル 教科書体 NK-R" w:hAnsi="ＭＳ ゴシック" w:hint="eastAsia"/>
                <w:sz w:val="20"/>
                <w:szCs w:val="24"/>
              </w:rPr>
              <w:t>特別高圧電力で契約していたことが確認できる書類</w:t>
            </w:r>
          </w:p>
        </w:tc>
      </w:tr>
      <w:tr w:rsidR="002A7F64" w:rsidRPr="008C2D77" w14:paraId="46E5DD1A" w14:textId="77777777" w:rsidTr="002A7F64">
        <w:tc>
          <w:tcPr>
            <w:tcW w:w="426" w:type="dxa"/>
            <w:tcBorders>
              <w:top w:val="nil"/>
              <w:right w:val="single" w:sz="4" w:space="0" w:color="auto"/>
            </w:tcBorders>
            <w:shd w:val="clear" w:color="auto" w:fill="FFC000"/>
          </w:tcPr>
          <w:p w14:paraId="2DFB7473" w14:textId="77777777" w:rsidR="002A7F64" w:rsidRPr="00200FB3" w:rsidRDefault="002A7F64" w:rsidP="002A7F64">
            <w:pPr>
              <w:spacing w:line="360" w:lineRule="exact"/>
              <w:jc w:val="left"/>
              <w:rPr>
                <w:rFonts w:ascii="UD デジタル 教科書体 NK-R" w:eastAsia="UD デジタル 教科書体 NK-R" w:hAnsi="ＭＳ ゴシック"/>
                <w:sz w:val="20"/>
                <w:szCs w:val="24"/>
              </w:rPr>
            </w:pPr>
          </w:p>
        </w:tc>
        <w:tc>
          <w:tcPr>
            <w:tcW w:w="8640" w:type="dxa"/>
            <w:tcBorders>
              <w:left w:val="single" w:sz="4" w:space="0" w:color="auto"/>
            </w:tcBorders>
          </w:tcPr>
          <w:p w14:paraId="22AF37D2" w14:textId="49266A71" w:rsidR="002A7F64" w:rsidRPr="00200FB3" w:rsidRDefault="002A7F64" w:rsidP="002A7F64">
            <w:pPr>
              <w:spacing w:line="360" w:lineRule="exact"/>
              <w:jc w:val="left"/>
              <w:rPr>
                <w:rFonts w:ascii="UD デジタル 教科書体 NK-R" w:eastAsia="UD デジタル 教科書体 NK-R" w:hAnsi="ＭＳ ゴシック"/>
                <w:sz w:val="20"/>
                <w:szCs w:val="24"/>
              </w:rPr>
            </w:pPr>
            <w:r w:rsidRPr="00200FB3">
              <w:rPr>
                <w:rFonts w:ascii="UD デジタル 教科書体 NK-R" w:eastAsia="UD デジタル 教科書体 NK-R" w:hAnsi="ＭＳ ゴシック" w:hint="eastAsia"/>
                <w:sz w:val="20"/>
                <w:szCs w:val="24"/>
              </w:rPr>
              <w:t>【施設運営事業者の場合】</w:t>
            </w:r>
          </w:p>
          <w:p w14:paraId="36FD372D" w14:textId="65EF90B5" w:rsidR="002A7F64" w:rsidRDefault="002A7F64" w:rsidP="002A7F64">
            <w:pPr>
              <w:spacing w:line="360" w:lineRule="exact"/>
              <w:ind w:left="200" w:hangingChars="100" w:hanging="200"/>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w:t>
            </w:r>
            <w:r w:rsidRPr="00EC5E48">
              <w:rPr>
                <w:rFonts w:ascii="UD デジタル 教科書体 NK-R" w:eastAsia="UD デジタル 教科書体 NK-R" w:hAnsi="ＭＳ ゴシック" w:hint="eastAsia"/>
                <w:kern w:val="0"/>
                <w:sz w:val="20"/>
                <w:szCs w:val="24"/>
              </w:rPr>
              <w:t>令和</w:t>
            </w:r>
            <w:r w:rsidR="00312FDC">
              <w:rPr>
                <w:rFonts w:ascii="UD デジタル 教科書体 NK-R" w:eastAsia="UD デジタル 教科書体 NK-R" w:hAnsi="ＭＳ ゴシック" w:hint="eastAsia"/>
                <w:kern w:val="0"/>
                <w:sz w:val="20"/>
                <w:szCs w:val="24"/>
              </w:rPr>
              <w:t>８</w:t>
            </w:r>
            <w:r w:rsidRPr="00EC5E48">
              <w:rPr>
                <w:rFonts w:ascii="UD デジタル 教科書体 NK-R" w:eastAsia="UD デジタル 教科書体 NK-R" w:hAnsi="ＭＳ ゴシック" w:hint="eastAsia"/>
                <w:kern w:val="0"/>
                <w:sz w:val="20"/>
                <w:szCs w:val="24"/>
              </w:rPr>
              <w:t>年</w:t>
            </w:r>
            <w:r w:rsidR="00EC5E48" w:rsidRPr="000B729C">
              <w:rPr>
                <w:rFonts w:ascii="UD デジタル 教科書体 NK-R" w:eastAsia="UD デジタル 教科書体 NK-R" w:hAnsi="ＭＳ ゴシック" w:hint="eastAsia"/>
                <w:kern w:val="0"/>
                <w:sz w:val="20"/>
                <w:szCs w:val="24"/>
              </w:rPr>
              <w:t>１</w:t>
            </w:r>
            <w:r w:rsidRPr="00EC5E48">
              <w:rPr>
                <w:rFonts w:ascii="UD デジタル 教科書体 NK-R" w:eastAsia="UD デジタル 教科書体 NK-R" w:hAnsi="ＭＳ ゴシック" w:hint="eastAsia"/>
                <w:kern w:val="0"/>
                <w:sz w:val="20"/>
                <w:szCs w:val="24"/>
              </w:rPr>
              <w:t>月１日</w:t>
            </w:r>
            <w:r w:rsidRPr="00EC5E48">
              <w:rPr>
                <w:rFonts w:ascii="UD デジタル 教科書体 NK-R" w:eastAsia="UD デジタル 教科書体 NK-R" w:hAnsi="ＭＳ ゴシック" w:hint="eastAsia"/>
                <w:sz w:val="20"/>
                <w:szCs w:val="24"/>
              </w:rPr>
              <w:t>以前</w:t>
            </w:r>
            <w:r>
              <w:rPr>
                <w:rFonts w:ascii="UD デジタル 教科書体 NK-R" w:eastAsia="UD デジタル 教科書体 NK-R" w:hAnsi="ＭＳ ゴシック" w:hint="eastAsia"/>
                <w:sz w:val="20"/>
                <w:szCs w:val="24"/>
              </w:rPr>
              <w:t>に申請施設において、特別高圧電力で契約していたことが確認できる書類（契約書</w:t>
            </w:r>
            <w:r w:rsidRPr="00EC5E48">
              <w:rPr>
                <w:rFonts w:ascii="UD デジタル 教科書体 NK-R" w:eastAsia="UD デジタル 教科書体 NK-R" w:hAnsi="ＭＳ ゴシック" w:hint="eastAsia"/>
                <w:sz w:val="20"/>
                <w:szCs w:val="24"/>
              </w:rPr>
              <w:t>、</w:t>
            </w:r>
            <w:r w:rsidRPr="00EC5E48">
              <w:rPr>
                <w:rFonts w:ascii="UD デジタル 教科書体 NK-R" w:eastAsia="UD デジタル 教科書体 NK-R" w:hAnsi="ＭＳ ゴシック" w:hint="eastAsia"/>
                <w:kern w:val="0"/>
                <w:sz w:val="20"/>
                <w:szCs w:val="24"/>
              </w:rPr>
              <w:t>令和</w:t>
            </w:r>
            <w:r w:rsidR="00312FDC">
              <w:rPr>
                <w:rFonts w:ascii="UD デジタル 教科書体 NK-R" w:eastAsia="UD デジタル 教科書体 NK-R" w:hAnsi="ＭＳ ゴシック" w:hint="eastAsia"/>
                <w:kern w:val="0"/>
                <w:sz w:val="20"/>
                <w:szCs w:val="24"/>
              </w:rPr>
              <w:t>８</w:t>
            </w:r>
            <w:r w:rsidRPr="00EC5E48">
              <w:rPr>
                <w:rFonts w:ascii="UD デジタル 教科書体 NK-R" w:eastAsia="UD デジタル 教科書体 NK-R" w:hAnsi="ＭＳ ゴシック" w:hint="eastAsia"/>
                <w:kern w:val="0"/>
                <w:sz w:val="20"/>
                <w:szCs w:val="24"/>
              </w:rPr>
              <w:t>年</w:t>
            </w:r>
            <w:r w:rsidR="00EC5E48" w:rsidRPr="000B729C">
              <w:rPr>
                <w:rFonts w:ascii="UD デジタル 教科書体 NK-R" w:eastAsia="UD デジタル 教科書体 NK-R" w:hAnsi="ＭＳ ゴシック" w:hint="eastAsia"/>
                <w:kern w:val="0"/>
                <w:sz w:val="20"/>
                <w:szCs w:val="24"/>
              </w:rPr>
              <w:t>１</w:t>
            </w:r>
            <w:r w:rsidRPr="00EC5E48">
              <w:rPr>
                <w:rFonts w:ascii="UD デジタル 教科書体 NK-R" w:eastAsia="UD デジタル 教科書体 NK-R" w:hAnsi="ＭＳ ゴシック"/>
                <w:kern w:val="0"/>
                <w:sz w:val="20"/>
                <w:szCs w:val="24"/>
              </w:rPr>
              <w:t>月1</w:t>
            </w:r>
            <w:r w:rsidRPr="00EC5E48">
              <w:rPr>
                <w:rFonts w:ascii="UD デジタル 教科書体 NK-R" w:eastAsia="UD デジタル 教科書体 NK-R" w:hAnsi="ＭＳ ゴシック" w:hint="eastAsia"/>
                <w:kern w:val="0"/>
                <w:sz w:val="20"/>
                <w:szCs w:val="24"/>
              </w:rPr>
              <w:t>日</w:t>
            </w:r>
            <w:r w:rsidRPr="00EC5E48">
              <w:rPr>
                <w:rFonts w:ascii="UD デジタル 教科書体 NK-R" w:eastAsia="UD デジタル 教科書体 NK-R" w:hAnsi="ＭＳ ゴシック" w:hint="eastAsia"/>
                <w:sz w:val="20"/>
                <w:szCs w:val="24"/>
              </w:rPr>
              <w:t>以前</w:t>
            </w:r>
            <w:r>
              <w:rPr>
                <w:rFonts w:ascii="UD デジタル 教科書体 NK-R" w:eastAsia="UD デジタル 教科書体 NK-R" w:hAnsi="ＭＳ ゴシック" w:hint="eastAsia"/>
                <w:sz w:val="20"/>
                <w:szCs w:val="24"/>
              </w:rPr>
              <w:t>の電気料金請求書、</w:t>
            </w:r>
            <w:r w:rsidRPr="00EC5E48">
              <w:rPr>
                <w:rFonts w:ascii="UD デジタル 教科書体 NK-R" w:eastAsia="UD デジタル 教科書体 NK-R" w:hAnsi="ＭＳ ゴシック" w:hint="eastAsia"/>
                <w:kern w:val="0"/>
                <w:sz w:val="20"/>
                <w:szCs w:val="24"/>
              </w:rPr>
              <w:t>令和</w:t>
            </w:r>
            <w:r w:rsidR="00312FDC">
              <w:rPr>
                <w:rFonts w:ascii="UD デジタル 教科書体 NK-R" w:eastAsia="UD デジタル 教科書体 NK-R" w:hAnsi="ＭＳ ゴシック" w:hint="eastAsia"/>
                <w:kern w:val="0"/>
                <w:sz w:val="20"/>
                <w:szCs w:val="24"/>
              </w:rPr>
              <w:t>８</w:t>
            </w:r>
            <w:r w:rsidRPr="00EC5E48">
              <w:rPr>
                <w:rFonts w:ascii="UD デジタル 教科書体 NK-R" w:eastAsia="UD デジタル 教科書体 NK-R" w:hAnsi="ＭＳ ゴシック" w:hint="eastAsia"/>
                <w:kern w:val="0"/>
                <w:sz w:val="20"/>
                <w:szCs w:val="24"/>
              </w:rPr>
              <w:t>年</w:t>
            </w:r>
            <w:r w:rsidR="00EC5E48" w:rsidRPr="000B729C">
              <w:rPr>
                <w:rFonts w:ascii="UD デジタル 教科書体 NK-R" w:eastAsia="UD デジタル 教科書体 NK-R" w:hAnsi="ＭＳ ゴシック" w:hint="eastAsia"/>
                <w:kern w:val="0"/>
                <w:sz w:val="20"/>
                <w:szCs w:val="24"/>
              </w:rPr>
              <w:t>１</w:t>
            </w:r>
            <w:r w:rsidRPr="00EC5E48">
              <w:rPr>
                <w:rFonts w:ascii="UD デジタル 教科書体 NK-R" w:eastAsia="UD デジタル 教科書体 NK-R" w:hAnsi="ＭＳ ゴシック"/>
                <w:kern w:val="0"/>
                <w:sz w:val="20"/>
                <w:szCs w:val="24"/>
              </w:rPr>
              <w:t>月1日</w:t>
            </w:r>
            <w:r w:rsidRPr="00EC5E48">
              <w:rPr>
                <w:rFonts w:ascii="UD デジタル 教科書体 NK-R" w:eastAsia="UD デジタル 教科書体 NK-R" w:hAnsi="ＭＳ ゴシック" w:hint="eastAsia"/>
                <w:sz w:val="20"/>
                <w:szCs w:val="24"/>
              </w:rPr>
              <w:t>以前</w:t>
            </w:r>
            <w:r>
              <w:rPr>
                <w:rFonts w:ascii="UD デジタル 教科書体 NK-R" w:eastAsia="UD デジタル 教科書体 NK-R" w:hAnsi="ＭＳ ゴシック" w:hint="eastAsia"/>
                <w:sz w:val="20"/>
                <w:szCs w:val="24"/>
              </w:rPr>
              <w:t>のウェブサイトの利用者情報画面等）を提出してください。</w:t>
            </w:r>
          </w:p>
          <w:p w14:paraId="2B3A828E" w14:textId="6FB1D1A6" w:rsidR="002A7F64" w:rsidRPr="008C2D77" w:rsidRDefault="002A7F64" w:rsidP="002A7F64">
            <w:pPr>
              <w:spacing w:line="360" w:lineRule="exact"/>
              <w:ind w:left="200" w:hangingChars="100" w:hanging="200"/>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上記提出書類は、「</w:t>
            </w:r>
            <w:r w:rsidRPr="00132A20">
              <w:rPr>
                <w:rFonts w:ascii="UD デジタル 教科書体 NK-R" w:eastAsia="UD デジタル 教科書体 NK-R" w:hAnsi="ＭＳ ゴシック" w:hint="eastAsia"/>
                <w:sz w:val="20"/>
                <w:szCs w:val="24"/>
                <w:u w:val="wave"/>
              </w:rPr>
              <w:t>記載されている情報が</w:t>
            </w:r>
            <w:r w:rsidRPr="00EC5E48">
              <w:rPr>
                <w:rFonts w:ascii="UD デジタル 教科書体 NK-R" w:eastAsia="UD デジタル 教科書体 NK-R" w:hAnsi="ＭＳ ゴシック" w:hint="eastAsia"/>
                <w:sz w:val="20"/>
                <w:szCs w:val="24"/>
                <w:u w:val="wave"/>
              </w:rPr>
              <w:t>令和</w:t>
            </w:r>
            <w:r w:rsidR="00312FDC">
              <w:rPr>
                <w:rFonts w:ascii="UD デジタル 教科書体 NK-R" w:eastAsia="UD デジタル 教科書体 NK-R" w:hAnsi="ＭＳ ゴシック" w:hint="eastAsia"/>
                <w:sz w:val="20"/>
                <w:szCs w:val="24"/>
                <w:u w:val="wave"/>
              </w:rPr>
              <w:t>８</w:t>
            </w:r>
            <w:r w:rsidRPr="00EC5E48">
              <w:rPr>
                <w:rFonts w:ascii="UD デジタル 教科書体 NK-R" w:eastAsia="UD デジタル 教科書体 NK-R" w:hAnsi="ＭＳ ゴシック" w:hint="eastAsia"/>
                <w:sz w:val="20"/>
                <w:szCs w:val="24"/>
                <w:u w:val="wave"/>
              </w:rPr>
              <w:t>年</w:t>
            </w:r>
            <w:r w:rsidR="00EC5E48" w:rsidRPr="000B729C">
              <w:rPr>
                <w:rFonts w:ascii="UD デジタル 教科書体 NK-R" w:eastAsia="UD デジタル 教科書体 NK-R" w:hAnsi="ＭＳ ゴシック" w:hint="eastAsia"/>
                <w:sz w:val="20"/>
                <w:szCs w:val="24"/>
                <w:u w:val="wave"/>
              </w:rPr>
              <w:t>１</w:t>
            </w:r>
            <w:r w:rsidRPr="00EC5E48">
              <w:rPr>
                <w:rFonts w:ascii="UD デジタル 教科書体 NK-R" w:eastAsia="UD デジタル 教科書体 NK-R" w:hAnsi="ＭＳ ゴシック" w:hint="eastAsia"/>
                <w:sz w:val="20"/>
                <w:szCs w:val="24"/>
                <w:u w:val="wave"/>
              </w:rPr>
              <w:t>月１日以前</w:t>
            </w:r>
            <w:r w:rsidRPr="00132A20">
              <w:rPr>
                <w:rFonts w:ascii="UD デジタル 教科書体 NK-R" w:eastAsia="UD デジタル 教科書体 NK-R" w:hAnsi="ＭＳ ゴシック" w:hint="eastAsia"/>
                <w:sz w:val="20"/>
                <w:szCs w:val="24"/>
                <w:u w:val="wave"/>
              </w:rPr>
              <w:t>であること</w:t>
            </w:r>
            <w:r>
              <w:rPr>
                <w:rFonts w:ascii="UD デジタル 教科書体 NK-R" w:eastAsia="UD デジタル 教科書体 NK-R" w:hAnsi="ＭＳ ゴシック" w:hint="eastAsia"/>
                <w:sz w:val="20"/>
                <w:szCs w:val="24"/>
              </w:rPr>
              <w:t>」、</w:t>
            </w:r>
            <w:r w:rsidRPr="00200FB3">
              <w:rPr>
                <w:rFonts w:ascii="UD デジタル 教科書体 NK-R" w:eastAsia="UD デジタル 教科書体 NK-R" w:hAnsi="ＭＳ ゴシック" w:hint="eastAsia"/>
                <w:sz w:val="20"/>
                <w:szCs w:val="24"/>
              </w:rPr>
              <w:t>「</w:t>
            </w:r>
            <w:r w:rsidRPr="00132A20">
              <w:rPr>
                <w:rFonts w:ascii="UD デジタル 教科書体 NK-R" w:eastAsia="UD デジタル 教科書体 NK-R" w:hAnsi="ＭＳ ゴシック" w:hint="eastAsia"/>
                <w:sz w:val="20"/>
                <w:szCs w:val="24"/>
                <w:u w:val="wave"/>
              </w:rPr>
              <w:t>契約者が申請者であること</w:t>
            </w:r>
            <w:r w:rsidRPr="00200FB3">
              <w:rPr>
                <w:rFonts w:ascii="UD デジタル 教科書体 NK-R" w:eastAsia="UD デジタル 教科書体 NK-R" w:hAnsi="ＭＳ ゴシック" w:hint="eastAsia"/>
                <w:sz w:val="20"/>
                <w:szCs w:val="24"/>
              </w:rPr>
              <w:t>」</w:t>
            </w:r>
            <w:r>
              <w:rPr>
                <w:rFonts w:ascii="UD デジタル 教科書体 NK-R" w:eastAsia="UD デジタル 教科書体 NK-R" w:hAnsi="ＭＳ ゴシック" w:hint="eastAsia"/>
                <w:sz w:val="20"/>
                <w:szCs w:val="24"/>
              </w:rPr>
              <w:t>、「</w:t>
            </w:r>
            <w:r w:rsidRPr="00132A20">
              <w:rPr>
                <w:rFonts w:ascii="UD デジタル 教科書体 NK-R" w:eastAsia="UD デジタル 教科書体 NK-R" w:hAnsi="ＭＳ ゴシック" w:hint="eastAsia"/>
                <w:sz w:val="20"/>
                <w:szCs w:val="24"/>
                <w:u w:val="wave"/>
              </w:rPr>
              <w:t>電力契約種別が特別高圧電力であること</w:t>
            </w:r>
            <w:r>
              <w:rPr>
                <w:rFonts w:ascii="UD デジタル 教科書体 NK-R" w:eastAsia="UD デジタル 教科書体 NK-R" w:hAnsi="ＭＳ ゴシック" w:hint="eastAsia"/>
                <w:sz w:val="20"/>
                <w:szCs w:val="24"/>
              </w:rPr>
              <w:t>」、「</w:t>
            </w:r>
            <w:r w:rsidRPr="00132A20">
              <w:rPr>
                <w:rFonts w:ascii="UD デジタル 教科書体 NK-R" w:eastAsia="UD デジタル 教科書体 NK-R" w:hAnsi="ＭＳ ゴシック" w:hint="eastAsia"/>
                <w:sz w:val="20"/>
                <w:szCs w:val="24"/>
                <w:u w:val="wave"/>
              </w:rPr>
              <w:t>電力使用場所が申請施設であること</w:t>
            </w:r>
            <w:r>
              <w:rPr>
                <w:rFonts w:ascii="UD デジタル 教科書体 NK-R" w:eastAsia="UD デジタル 教科書体 NK-R" w:hAnsi="ＭＳ ゴシック" w:hint="eastAsia"/>
                <w:sz w:val="20"/>
                <w:szCs w:val="24"/>
              </w:rPr>
              <w:t>」が確認できるものを提出してください。</w:t>
            </w:r>
          </w:p>
          <w:p w14:paraId="7EAF46D1" w14:textId="77777777" w:rsidR="002A7F64" w:rsidRDefault="002A7F64" w:rsidP="002A7F64">
            <w:pPr>
              <w:spacing w:line="360" w:lineRule="exact"/>
              <w:ind w:left="200" w:hangingChars="100" w:hanging="200"/>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w:t>
            </w:r>
            <w:r w:rsidRPr="00132A20">
              <w:rPr>
                <w:rFonts w:ascii="UD デジタル 教科書体 NK-R" w:eastAsia="UD デジタル 教科書体 NK-R" w:hAnsi="ＭＳ ゴシック" w:hint="eastAsia"/>
                <w:sz w:val="20"/>
                <w:szCs w:val="24"/>
                <w:u w:val="wave"/>
              </w:rPr>
              <w:t>契約単価等、本支援金の申請には不要で、第三者に公開したくない情報については、申請者において、当該部分を黒塗りにする等、</w:t>
            </w:r>
            <w:r>
              <w:rPr>
                <w:rFonts w:ascii="UD デジタル 教科書体 NK-R" w:eastAsia="UD デジタル 教科書体 NK-R" w:hAnsi="ＭＳ ゴシック" w:hint="eastAsia"/>
                <w:sz w:val="20"/>
                <w:szCs w:val="24"/>
                <w:u w:val="wave"/>
              </w:rPr>
              <w:t>提出書類</w:t>
            </w:r>
            <w:r w:rsidRPr="00132A20">
              <w:rPr>
                <w:rFonts w:ascii="UD デジタル 教科書体 NK-R" w:eastAsia="UD デジタル 教科書体 NK-R" w:hAnsi="ＭＳ ゴシック" w:hint="eastAsia"/>
                <w:sz w:val="20"/>
                <w:szCs w:val="24"/>
                <w:u w:val="wave"/>
              </w:rPr>
              <w:t>を加工の上、提出してください。</w:t>
            </w:r>
          </w:p>
          <w:p w14:paraId="253CB9D6" w14:textId="77777777" w:rsidR="002A7F64" w:rsidRPr="008C2D77" w:rsidRDefault="002A7F64" w:rsidP="002A7F64">
            <w:pPr>
              <w:spacing w:line="360" w:lineRule="exact"/>
              <w:jc w:val="left"/>
              <w:rPr>
                <w:rFonts w:ascii="UD デジタル 教科書体 NK-R" w:eastAsia="UD デジタル 教科書体 NK-R" w:hAnsi="ＭＳ ゴシック"/>
                <w:sz w:val="20"/>
                <w:szCs w:val="24"/>
              </w:rPr>
            </w:pPr>
          </w:p>
          <w:p w14:paraId="25B20E9A" w14:textId="77777777" w:rsidR="002A7F64" w:rsidRPr="008C2D77" w:rsidRDefault="002A7F64" w:rsidP="002A7F64">
            <w:pPr>
              <w:spacing w:line="360" w:lineRule="exact"/>
              <w:jc w:val="left"/>
              <w:rPr>
                <w:rFonts w:ascii="UD デジタル 教科書体 NK-R" w:eastAsia="UD デジタル 教科書体 NK-R" w:hAnsi="ＭＳ ゴシック"/>
                <w:sz w:val="20"/>
                <w:szCs w:val="24"/>
              </w:rPr>
            </w:pPr>
            <w:r w:rsidRPr="008C2D77">
              <w:rPr>
                <w:rFonts w:ascii="UD デジタル 教科書体 NK-R" w:eastAsia="UD デジタル 教科書体 NK-R" w:hAnsi="ＭＳ ゴシック" w:hint="eastAsia"/>
                <w:sz w:val="20"/>
                <w:szCs w:val="24"/>
              </w:rPr>
              <w:t>【テナント事業者の場合】</w:t>
            </w:r>
          </w:p>
          <w:p w14:paraId="3AE6E4D7" w14:textId="3E8B4BA2" w:rsidR="002A7F64" w:rsidRPr="008C2D77" w:rsidRDefault="002A7F64" w:rsidP="002A7F64">
            <w:pPr>
              <w:spacing w:line="360" w:lineRule="exact"/>
              <w:ind w:left="200" w:hangingChars="100" w:hanging="200"/>
              <w:jc w:val="left"/>
              <w:rPr>
                <w:rFonts w:ascii="UD デジタル 教科書体 NK-R" w:eastAsia="UD デジタル 教科書体 NK-R" w:hAnsi="ＭＳ ゴシック"/>
                <w:sz w:val="20"/>
                <w:szCs w:val="24"/>
              </w:rPr>
            </w:pPr>
            <w:r w:rsidRPr="008C2D77">
              <w:rPr>
                <w:rFonts w:ascii="UD デジタル 教科書体 NK-R" w:eastAsia="UD デジタル 教科書体 NK-R" w:hAnsi="ＭＳ ゴシック" w:hint="eastAsia"/>
                <w:sz w:val="20"/>
                <w:szCs w:val="24"/>
              </w:rPr>
              <w:t>・入居している申請施設の小売電気事業者と契約している者が作成した「</w:t>
            </w:r>
            <w:r>
              <w:rPr>
                <w:rFonts w:ascii="UD デジタル 教科書体 NK-R" w:eastAsia="UD デジタル 教科書体 NK-R" w:hAnsi="ＭＳ ゴシック" w:hint="eastAsia"/>
                <w:sz w:val="20"/>
                <w:szCs w:val="24"/>
              </w:rPr>
              <w:t>特別高圧電力契約</w:t>
            </w:r>
            <w:r w:rsidR="002B427B">
              <w:rPr>
                <w:rFonts w:ascii="UD デジタル 教科書体 NK-R" w:eastAsia="UD デジタル 教科書体 NK-R" w:hAnsi="ＭＳ ゴシック" w:hint="eastAsia"/>
                <w:sz w:val="20"/>
                <w:szCs w:val="24"/>
              </w:rPr>
              <w:t>証明</w:t>
            </w:r>
            <w:r w:rsidRPr="00200FB3">
              <w:rPr>
                <w:rFonts w:ascii="UD デジタル 教科書体 NK-R" w:eastAsia="UD デジタル 教科書体 NK-R" w:hAnsi="ＭＳ ゴシック" w:hint="eastAsia"/>
                <w:sz w:val="20"/>
                <w:szCs w:val="24"/>
              </w:rPr>
              <w:t>書（</w:t>
            </w:r>
            <w:r w:rsidR="00CA7C6A">
              <w:rPr>
                <w:rFonts w:ascii="UD デジタル 教科書体 NK-R" w:eastAsia="UD デジタル 教科書体 NK-R" w:hAnsi="ＭＳ ゴシック" w:hint="eastAsia"/>
                <w:sz w:val="20"/>
                <w:szCs w:val="24"/>
              </w:rPr>
              <w:t>第4</w:t>
            </w:r>
            <w:r w:rsidR="008F5E22">
              <w:rPr>
                <w:rFonts w:ascii="UD デジタル 教科書体 NK-R" w:eastAsia="UD デジタル 教科書体 NK-R" w:hAnsi="ＭＳ ゴシック" w:hint="eastAsia"/>
                <w:sz w:val="20"/>
                <w:szCs w:val="24"/>
              </w:rPr>
              <w:t>期支援金</w:t>
            </w:r>
            <w:r w:rsidRPr="00200FB3">
              <w:rPr>
                <w:rFonts w:ascii="UD デジタル 教科書体 NK-R" w:eastAsia="UD デジタル 教科書体 NK-R" w:hAnsi="ＭＳ ゴシック" w:hint="eastAsia"/>
                <w:sz w:val="20"/>
                <w:szCs w:val="24"/>
              </w:rPr>
              <w:t>）」（別紙２</w:t>
            </w:r>
            <w:r w:rsidR="00FE7929">
              <w:rPr>
                <w:rFonts w:ascii="UD デジタル 教科書体 NK-R" w:eastAsia="UD デジタル 教科書体 NK-R" w:hAnsi="ＭＳ ゴシック" w:hint="eastAsia"/>
                <w:sz w:val="20"/>
                <w:szCs w:val="24"/>
              </w:rPr>
              <w:t>-4</w:t>
            </w:r>
            <w:r w:rsidRPr="00200FB3">
              <w:rPr>
                <w:rFonts w:ascii="UD デジタル 教科書体 NK-R" w:eastAsia="UD デジタル 教科書体 NK-R" w:hAnsi="ＭＳ ゴシック" w:hint="eastAsia"/>
                <w:sz w:val="20"/>
                <w:szCs w:val="24"/>
              </w:rPr>
              <w:t>）を提出してください。</w:t>
            </w:r>
          </w:p>
        </w:tc>
      </w:tr>
    </w:tbl>
    <w:p w14:paraId="3F9CF991" w14:textId="43A71FA2" w:rsidR="00CF4AE5" w:rsidRDefault="00CF4AE5" w:rsidP="00DB3E16">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13123EB0" w14:textId="329BEA38" w:rsidR="00306010" w:rsidRPr="00D419BB" w:rsidRDefault="00306010" w:rsidP="00306010">
      <w:pPr>
        <w:spacing w:line="360" w:lineRule="exact"/>
        <w:ind w:firstLineChars="100" w:firstLine="220"/>
        <w:jc w:val="left"/>
        <w:rPr>
          <w:rFonts w:ascii="UD デジタル 教科書体 NK-R" w:eastAsia="UD デジタル 教科書体 NK-R" w:hAnsi="ＭＳ ゴシック"/>
          <w:b/>
          <w:sz w:val="22"/>
          <w:szCs w:val="24"/>
        </w:rPr>
      </w:pPr>
      <w:r>
        <w:rPr>
          <w:rFonts w:ascii="UD デジタル 教科書体 NK-R" w:eastAsia="UD デジタル 教科書体 NK-R" w:hAnsi="ＭＳ ゴシック" w:hint="eastAsia"/>
          <w:b/>
          <w:sz w:val="22"/>
          <w:szCs w:val="24"/>
        </w:rPr>
        <w:t>（</w:t>
      </w:r>
      <w:r w:rsidR="00007600">
        <w:rPr>
          <w:rFonts w:ascii="UD デジタル 教科書体 NK-R" w:eastAsia="UD デジタル 教科書体 NK-R" w:hAnsi="ＭＳ ゴシック" w:hint="eastAsia"/>
          <w:b/>
          <w:sz w:val="22"/>
          <w:szCs w:val="24"/>
        </w:rPr>
        <w:t>2</w:t>
      </w:r>
      <w:r w:rsidRPr="00D419BB">
        <w:rPr>
          <w:rFonts w:ascii="UD デジタル 教科書体 NK-R" w:eastAsia="UD デジタル 教科書体 NK-R" w:hAnsi="ＭＳ ゴシック" w:hint="eastAsia"/>
          <w:b/>
          <w:sz w:val="22"/>
          <w:szCs w:val="24"/>
        </w:rPr>
        <w:t>）</w:t>
      </w:r>
      <w:r w:rsidR="00007600" w:rsidRPr="00007600">
        <w:rPr>
          <w:rFonts w:ascii="UD デジタル 教科書体 NK-R" w:eastAsia="UD デジタル 教科書体 NK-R" w:hAnsi="ＭＳ ゴシック" w:hint="eastAsia"/>
          <w:b/>
          <w:sz w:val="22"/>
          <w:szCs w:val="24"/>
        </w:rPr>
        <w:t>他者に賃貸又は分譲することで収益を得る事を目的とする面積</w:t>
      </w:r>
      <w:r w:rsidR="00007600">
        <w:rPr>
          <w:rFonts w:ascii="UD デジタル 教科書体 NK-R" w:eastAsia="UD デジタル 教科書体 NK-R" w:hAnsi="ＭＳ ゴシック" w:hint="eastAsia"/>
          <w:b/>
          <w:sz w:val="22"/>
          <w:szCs w:val="24"/>
        </w:rPr>
        <w:t>がある場合</w:t>
      </w:r>
    </w:p>
    <w:p w14:paraId="3DFB8E8D" w14:textId="639B9920" w:rsidR="00306010" w:rsidRDefault="00306010">
      <w:pPr>
        <w:spacing w:line="360" w:lineRule="exact"/>
        <w:ind w:leftChars="200" w:left="640" w:hangingChars="100" w:hanging="220"/>
        <w:jc w:val="left"/>
        <w:rPr>
          <w:rFonts w:ascii="UD デジタル 教科書体 NK-R" w:eastAsia="UD デジタル 教科書体 NK-R" w:hAnsi="ＭＳ ゴシック"/>
          <w:sz w:val="22"/>
          <w:szCs w:val="24"/>
        </w:rPr>
      </w:pPr>
      <w:r w:rsidRPr="00245C28">
        <w:rPr>
          <w:rFonts w:ascii="UD デジタル 教科書体 NK-R" w:eastAsia="UD デジタル 教科書体 NK-R" w:hAnsi="ＭＳ ゴシック" w:hint="eastAsia"/>
          <w:sz w:val="22"/>
          <w:szCs w:val="24"/>
        </w:rPr>
        <w:t>・</w:t>
      </w:r>
      <w:r>
        <w:rPr>
          <w:rFonts w:ascii="UD デジタル 教科書体 NK-R" w:eastAsia="UD デジタル 教科書体 NK-R" w:hAnsi="ＭＳ ゴシック" w:hint="eastAsia"/>
          <w:sz w:val="22"/>
          <w:szCs w:val="24"/>
        </w:rPr>
        <w:t>「施設運営事業者」であって、申請施設において、「</w:t>
      </w:r>
      <w:r w:rsidR="005C62DD">
        <w:rPr>
          <w:rFonts w:ascii="UD デジタル 教科書体 NK-R" w:eastAsia="UD デジタル 教科書体 NK-R" w:hAnsi="ＭＳ ゴシック" w:hint="eastAsia"/>
          <w:sz w:val="22"/>
          <w:szCs w:val="24"/>
        </w:rPr>
        <w:t>電気料金に相当する額を負担させることを前提とし、他者に賃貸又は分譲することで収益を得る事を目的とする面積</w:t>
      </w:r>
      <w:r>
        <w:rPr>
          <w:rFonts w:ascii="UD デジタル 教科書体 NK-R" w:eastAsia="UD デジタル 教科書体 NK-R" w:hAnsi="ＭＳ ゴシック" w:hint="eastAsia"/>
          <w:sz w:val="22"/>
          <w:szCs w:val="24"/>
        </w:rPr>
        <w:t>」</w:t>
      </w:r>
      <w:r w:rsidR="005C62DD">
        <w:rPr>
          <w:rFonts w:ascii="UD デジタル 教科書体 NK-R" w:eastAsia="UD デジタル 教科書体 NK-R" w:hAnsi="ＭＳ ゴシック" w:hint="eastAsia"/>
          <w:sz w:val="22"/>
          <w:szCs w:val="24"/>
        </w:rPr>
        <w:t>があ</w:t>
      </w:r>
      <w:r w:rsidR="002D7054">
        <w:rPr>
          <w:rFonts w:ascii="UD デジタル 教科書体 NK-R" w:eastAsia="UD デジタル 教科書体 NK-R" w:hAnsi="ＭＳ ゴシック" w:hint="eastAsia"/>
          <w:sz w:val="22"/>
          <w:szCs w:val="24"/>
        </w:rPr>
        <w:t>り、</w:t>
      </w:r>
      <w:r w:rsidR="005C62DD">
        <w:rPr>
          <w:rFonts w:ascii="UD デジタル 教科書体 NK-R" w:eastAsia="UD デジタル 教科書体 NK-R" w:hAnsi="ＭＳ ゴシック" w:hint="eastAsia"/>
          <w:sz w:val="22"/>
          <w:szCs w:val="24"/>
        </w:rPr>
        <w:t>申請施設の建築物の床面積から共用面積を引いた面積のうち、他者専用面積の占める割合が8</w:t>
      </w:r>
      <w:r w:rsidR="005C62DD">
        <w:rPr>
          <w:rFonts w:ascii="UD デジタル 教科書体 NK-R" w:eastAsia="UD デジタル 教科書体 NK-R" w:hAnsi="ＭＳ ゴシック"/>
          <w:sz w:val="22"/>
          <w:szCs w:val="24"/>
        </w:rPr>
        <w:t>0</w:t>
      </w:r>
      <w:r w:rsidR="005C62DD">
        <w:rPr>
          <w:rFonts w:ascii="UD デジタル 教科書体 NK-R" w:eastAsia="UD デジタル 教科書体 NK-R" w:hAnsi="ＭＳ ゴシック" w:hint="eastAsia"/>
          <w:sz w:val="22"/>
          <w:szCs w:val="24"/>
        </w:rPr>
        <w:t>％</w:t>
      </w:r>
      <w:r w:rsidR="002D7054">
        <w:rPr>
          <w:rFonts w:ascii="UD デジタル 教科書体 NK-R" w:eastAsia="UD デジタル 教科書体 NK-R" w:hAnsi="ＭＳ ゴシック" w:hint="eastAsia"/>
          <w:sz w:val="22"/>
          <w:szCs w:val="24"/>
        </w:rPr>
        <w:t>未満</w:t>
      </w:r>
      <w:r w:rsidR="005C62DD">
        <w:rPr>
          <w:rFonts w:ascii="UD デジタル 教科書体 NK-R" w:eastAsia="UD デジタル 教科書体 NK-R" w:hAnsi="ＭＳ ゴシック" w:hint="eastAsia"/>
          <w:sz w:val="22"/>
          <w:szCs w:val="24"/>
        </w:rPr>
        <w:t>となる者</w:t>
      </w:r>
      <w:r w:rsidR="002D7054">
        <w:rPr>
          <w:rFonts w:ascii="UD デジタル 教科書体 NK-R" w:eastAsia="UD デジタル 教科書体 NK-R" w:hAnsi="ＭＳ ゴシック" w:hint="eastAsia"/>
          <w:sz w:val="22"/>
          <w:szCs w:val="24"/>
        </w:rPr>
        <w:t>は、</w:t>
      </w:r>
      <w:r w:rsidR="004F139A">
        <w:rPr>
          <w:rFonts w:ascii="UD デジタル 教科書体 NK-R" w:eastAsia="UD デジタル 教科書体 NK-R" w:hAnsi="ＭＳ ゴシック" w:hint="eastAsia"/>
          <w:sz w:val="22"/>
          <w:szCs w:val="24"/>
        </w:rPr>
        <w:t>以下の書類を提出してください。</w:t>
      </w:r>
    </w:p>
    <w:p w14:paraId="2CDF97EF" w14:textId="22F700AD" w:rsidR="00306010" w:rsidRPr="007F57C7" w:rsidRDefault="00306010" w:rsidP="00DB3E16">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75863BAE" w14:textId="19DC614D" w:rsidR="004F139A" w:rsidRPr="00696DD4" w:rsidRDefault="004F139A" w:rsidP="004F139A">
      <w:pPr>
        <w:spacing w:line="360" w:lineRule="exact"/>
        <w:ind w:firstLineChars="100" w:firstLine="220"/>
        <w:jc w:val="left"/>
        <w:rPr>
          <w:rFonts w:ascii="UD デジタル 教科書体 NK-R" w:eastAsia="UD デジタル 教科書体 NK-R" w:hAnsi="ＭＳ ゴシック"/>
          <w:sz w:val="22"/>
          <w:szCs w:val="24"/>
        </w:rPr>
      </w:pPr>
      <w:r w:rsidRPr="00696DD4">
        <w:rPr>
          <w:rFonts w:ascii="UD デジタル 教科書体 NK-R" w:eastAsia="UD デジタル 教科書体 NK-R" w:hAnsi="ＭＳ ゴシック" w:hint="eastAsia"/>
          <w:sz w:val="22"/>
          <w:szCs w:val="24"/>
        </w:rPr>
        <w:t>【必要書類一覧】</w:t>
      </w:r>
    </w:p>
    <w:tbl>
      <w:tblPr>
        <w:tblStyle w:val="af1"/>
        <w:tblW w:w="0" w:type="auto"/>
        <w:tblInd w:w="562" w:type="dxa"/>
        <w:tblLook w:val="04A0" w:firstRow="1" w:lastRow="0" w:firstColumn="1" w:lastColumn="0" w:noHBand="0" w:noVBand="1"/>
      </w:tblPr>
      <w:tblGrid>
        <w:gridCol w:w="9066"/>
      </w:tblGrid>
      <w:tr w:rsidR="00A44F4A" w14:paraId="6796C1D2" w14:textId="77777777" w:rsidTr="00F834D3">
        <w:tc>
          <w:tcPr>
            <w:tcW w:w="9066" w:type="dxa"/>
            <w:shd w:val="clear" w:color="auto" w:fill="FFC000"/>
          </w:tcPr>
          <w:p w14:paraId="294217C6" w14:textId="3539FD8C" w:rsidR="00A44F4A" w:rsidRPr="00FB5728" w:rsidRDefault="00A44F4A" w:rsidP="00F834D3">
            <w:pPr>
              <w:spacing w:line="360" w:lineRule="exact"/>
              <w:jc w:val="center"/>
              <w:rPr>
                <w:rFonts w:ascii="UD デジタル 教科書体 NK-R" w:eastAsia="UD デジタル 教科書体 NK-R" w:hAnsi="ＭＳ ゴシック"/>
                <w:sz w:val="20"/>
                <w:szCs w:val="24"/>
              </w:rPr>
            </w:pPr>
            <w:r w:rsidRPr="00FB5728">
              <w:rPr>
                <w:rFonts w:ascii="UD デジタル 教科書体 NK-R" w:eastAsia="UD デジタル 教科書体 NK-R" w:hAnsi="ＭＳ ゴシック" w:hint="eastAsia"/>
                <w:sz w:val="20"/>
                <w:szCs w:val="24"/>
              </w:rPr>
              <w:t>書類名</w:t>
            </w:r>
          </w:p>
        </w:tc>
      </w:tr>
      <w:tr w:rsidR="00A44F4A" w14:paraId="67FB23B4" w14:textId="77777777" w:rsidTr="00F834D3">
        <w:tc>
          <w:tcPr>
            <w:tcW w:w="9066" w:type="dxa"/>
          </w:tcPr>
          <w:p w14:paraId="339EA3B5" w14:textId="119F2925" w:rsidR="00A44F4A" w:rsidRPr="00FB5728" w:rsidRDefault="00A44F4A" w:rsidP="00F834D3">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①申請施設の登記事項証明書（登記簿謄本）又は申請施設の賃貸借契約書</w:t>
            </w:r>
          </w:p>
        </w:tc>
      </w:tr>
      <w:tr w:rsidR="00A44F4A" w14:paraId="120E0BB2" w14:textId="77777777" w:rsidTr="00F834D3">
        <w:tc>
          <w:tcPr>
            <w:tcW w:w="9066" w:type="dxa"/>
          </w:tcPr>
          <w:p w14:paraId="0F06C707" w14:textId="1E6AF78E" w:rsidR="00A44F4A" w:rsidRPr="00A44F4A" w:rsidRDefault="00A44F4A" w:rsidP="00F834D3">
            <w:pPr>
              <w:spacing w:line="360" w:lineRule="exac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②申請施設のうち、共用面積を確認できる平面図等</w:t>
            </w:r>
          </w:p>
        </w:tc>
      </w:tr>
      <w:tr w:rsidR="00A44F4A" w14:paraId="17DD2C87" w14:textId="77777777" w:rsidTr="00F834D3">
        <w:tc>
          <w:tcPr>
            <w:tcW w:w="9066" w:type="dxa"/>
          </w:tcPr>
          <w:p w14:paraId="13329DD2" w14:textId="06BFDD6C" w:rsidR="00A44F4A" w:rsidRPr="00FB5728" w:rsidRDefault="00A44F4A" w:rsidP="00F834D3">
            <w:pPr>
              <w:spacing w:line="360" w:lineRule="exact"/>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0"/>
                <w:szCs w:val="24"/>
              </w:rPr>
              <w:t>③申請施設のうち、他者専用面積を確認できる平面図等</w:t>
            </w:r>
          </w:p>
        </w:tc>
      </w:tr>
    </w:tbl>
    <w:p w14:paraId="063A54AD" w14:textId="71AADEEB" w:rsidR="00A44F4A" w:rsidRDefault="00A44F4A" w:rsidP="00A20ABA">
      <w:pPr>
        <w:spacing w:line="360" w:lineRule="exact"/>
        <w:ind w:leftChars="200" w:left="640" w:hangingChars="100" w:hanging="220"/>
        <w:jc w:val="left"/>
        <w:rPr>
          <w:rFonts w:ascii="UD デジタル 教科書体 NK-R" w:eastAsia="UD デジタル 教科書体 NK-R" w:hAnsi="ＭＳ ゴシック"/>
          <w:sz w:val="20"/>
          <w:szCs w:val="24"/>
        </w:rPr>
      </w:pPr>
      <w:r>
        <w:rPr>
          <w:rFonts w:ascii="UD デジタル 教科書体 NK-R" w:eastAsia="UD デジタル 教科書体 NK-R" w:hAnsi="ＭＳ ゴシック" w:hint="eastAsia"/>
          <w:sz w:val="22"/>
          <w:szCs w:val="24"/>
        </w:rPr>
        <w:t xml:space="preserve">　</w:t>
      </w:r>
      <w:r w:rsidRPr="00A20ABA">
        <w:rPr>
          <w:rFonts w:ascii="UD デジタル 教科書体 NK-R" w:eastAsia="UD デジタル 教科書体 NK-R" w:hAnsi="ＭＳ ゴシック" w:hint="eastAsia"/>
          <w:sz w:val="20"/>
          <w:szCs w:val="24"/>
        </w:rPr>
        <w:t>⇒①</w:t>
      </w:r>
      <w:r w:rsidR="001A670D">
        <w:rPr>
          <w:rFonts w:ascii="UD デジタル 教科書体 NK-R" w:eastAsia="UD デジタル 教科書体 NK-R" w:hAnsi="ＭＳ ゴシック" w:hint="eastAsia"/>
          <w:sz w:val="20"/>
          <w:szCs w:val="24"/>
        </w:rPr>
        <w:t>で</w:t>
      </w:r>
      <w:r>
        <w:rPr>
          <w:rFonts w:ascii="UD デジタル 教科書体 NK-R" w:eastAsia="UD デジタル 教科書体 NK-R" w:hAnsi="ＭＳ ゴシック" w:hint="eastAsia"/>
          <w:sz w:val="20"/>
          <w:szCs w:val="24"/>
        </w:rPr>
        <w:t>申請施設の建築物の床面積を確認</w:t>
      </w:r>
      <w:r w:rsidR="001A670D">
        <w:rPr>
          <w:rFonts w:ascii="UD デジタル 教科書体 NK-R" w:eastAsia="UD デジタル 教科書体 NK-R" w:hAnsi="ＭＳ ゴシック" w:hint="eastAsia"/>
          <w:sz w:val="20"/>
          <w:szCs w:val="24"/>
        </w:rPr>
        <w:t>しま</w:t>
      </w:r>
      <w:r>
        <w:rPr>
          <w:rFonts w:ascii="UD デジタル 教科書体 NK-R" w:eastAsia="UD デジタル 教科書体 NK-R" w:hAnsi="ＭＳ ゴシック" w:hint="eastAsia"/>
          <w:sz w:val="20"/>
          <w:szCs w:val="24"/>
        </w:rPr>
        <w:t>す。②</w:t>
      </w:r>
      <w:r w:rsidR="001A670D">
        <w:rPr>
          <w:rFonts w:ascii="UD デジタル 教科書体 NK-R" w:eastAsia="UD デジタル 教科書体 NK-R" w:hAnsi="ＭＳ ゴシック" w:hint="eastAsia"/>
          <w:sz w:val="20"/>
          <w:szCs w:val="24"/>
        </w:rPr>
        <w:t>で</w:t>
      </w:r>
      <w:r>
        <w:rPr>
          <w:rFonts w:ascii="UD デジタル 教科書体 NK-R" w:eastAsia="UD デジタル 教科書体 NK-R" w:hAnsi="ＭＳ ゴシック" w:hint="eastAsia"/>
          <w:sz w:val="20"/>
          <w:szCs w:val="24"/>
        </w:rPr>
        <w:t>施設における共用面積、③</w:t>
      </w:r>
      <w:r w:rsidR="001A670D">
        <w:rPr>
          <w:rFonts w:ascii="UD デジタル 教科書体 NK-R" w:eastAsia="UD デジタル 教科書体 NK-R" w:hAnsi="ＭＳ ゴシック" w:hint="eastAsia"/>
          <w:sz w:val="20"/>
          <w:szCs w:val="24"/>
        </w:rPr>
        <w:t>で</w:t>
      </w:r>
      <w:r>
        <w:rPr>
          <w:rFonts w:ascii="UD デジタル 教科書体 NK-R" w:eastAsia="UD デジタル 教科書体 NK-R" w:hAnsi="ＭＳ ゴシック" w:hint="eastAsia"/>
          <w:sz w:val="20"/>
          <w:szCs w:val="24"/>
        </w:rPr>
        <w:t>施設における他者専用面積を確認</w:t>
      </w:r>
      <w:r w:rsidR="001A670D">
        <w:rPr>
          <w:rFonts w:ascii="UD デジタル 教科書体 NK-R" w:eastAsia="UD デジタル 教科書体 NK-R" w:hAnsi="ＭＳ ゴシック" w:hint="eastAsia"/>
          <w:sz w:val="20"/>
          <w:szCs w:val="24"/>
        </w:rPr>
        <w:t>し</w:t>
      </w:r>
      <w:r>
        <w:rPr>
          <w:rFonts w:ascii="UD デジタル 教科書体 NK-R" w:eastAsia="UD デジタル 教科書体 NK-R" w:hAnsi="ＭＳ ゴシック" w:hint="eastAsia"/>
          <w:sz w:val="20"/>
          <w:szCs w:val="24"/>
        </w:rPr>
        <w:t>ます。</w:t>
      </w:r>
    </w:p>
    <w:p w14:paraId="190518B2" w14:textId="7D0B553D" w:rsidR="0089583D" w:rsidRDefault="0089583D" w:rsidP="00A20ABA">
      <w:pPr>
        <w:spacing w:line="360" w:lineRule="exact"/>
        <w:ind w:leftChars="200" w:left="620" w:hangingChars="100" w:hanging="200"/>
        <w:jc w:val="left"/>
        <w:rPr>
          <w:rFonts w:ascii="UD デジタル 教科書体 NK-R" w:eastAsia="UD デジタル 教科書体 NK-R" w:hAnsi="ＭＳ ゴシック"/>
          <w:sz w:val="20"/>
          <w:szCs w:val="24"/>
        </w:rPr>
      </w:pPr>
    </w:p>
    <w:p w14:paraId="54A377F1" w14:textId="1D247DA0" w:rsidR="00114A4D" w:rsidRPr="00114A4D" w:rsidRDefault="00114A4D" w:rsidP="00114A4D">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5BABEDAE" w14:textId="48DD6CBA" w:rsidR="00294416" w:rsidRDefault="00294416">
      <w:pP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sz w:val="22"/>
          <w:szCs w:val="24"/>
        </w:rPr>
        <w:br w:type="page"/>
      </w:r>
    </w:p>
    <w:p w14:paraId="731F756E" w14:textId="18A2B39D" w:rsidR="00F91CBF" w:rsidRPr="0056123B" w:rsidRDefault="00F91CBF" w:rsidP="00F91CBF">
      <w:pPr>
        <w:pStyle w:val="a3"/>
        <w:numPr>
          <w:ilvl w:val="0"/>
          <w:numId w:val="2"/>
        </w:numPr>
        <w:spacing w:line="400" w:lineRule="exact"/>
        <w:ind w:leftChars="0"/>
        <w:jc w:val="left"/>
        <w:rPr>
          <w:rFonts w:ascii="UD デジタル 教科書体 NK-B" w:eastAsia="UD デジタル 教科書体 NK-B" w:hAnsi="ＭＳ ゴシック"/>
          <w:sz w:val="28"/>
          <w:szCs w:val="28"/>
        </w:rPr>
      </w:pPr>
      <w:r>
        <w:rPr>
          <w:rFonts w:ascii="UD デジタル 教科書体 NK-B" w:eastAsia="UD デジタル 教科書体 NK-B" w:hAnsi="ＭＳ ゴシック" w:hint="eastAsia"/>
          <w:sz w:val="28"/>
          <w:szCs w:val="28"/>
        </w:rPr>
        <w:lastRenderedPageBreak/>
        <w:t>重要なお知らせ</w:t>
      </w:r>
    </w:p>
    <w:p w14:paraId="62319AE8" w14:textId="272199C8" w:rsidR="003B4860" w:rsidRPr="003B4860" w:rsidRDefault="003B4860" w:rsidP="003B4860">
      <w:pPr>
        <w:spacing w:line="360" w:lineRule="exact"/>
        <w:ind w:leftChars="200" w:left="64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１．</w:t>
      </w:r>
      <w:r w:rsidRPr="003B4860">
        <w:rPr>
          <w:rFonts w:ascii="UD デジタル 教科書体 NK-R" w:eastAsia="UD デジタル 教科書体 NK-R" w:hAnsi="ＭＳ ゴシック" w:hint="eastAsia"/>
          <w:sz w:val="22"/>
          <w:szCs w:val="24"/>
          <w:u w:val="single"/>
        </w:rPr>
        <w:t>施設運営事業者として</w:t>
      </w:r>
      <w:r w:rsidR="00D17481">
        <w:rPr>
          <w:rFonts w:ascii="UD デジタル 教科書体 NK-R" w:eastAsia="UD デジタル 教科書体 NK-R" w:hAnsi="ＭＳ ゴシック" w:hint="eastAsia"/>
          <w:sz w:val="22"/>
          <w:szCs w:val="24"/>
          <w:u w:val="single"/>
        </w:rPr>
        <w:t>、</w:t>
      </w:r>
      <w:r w:rsidR="009969D9">
        <w:rPr>
          <w:rFonts w:ascii="UD デジタル 教科書体 NK-R" w:eastAsia="UD デジタル 教科書体 NK-R" w:hAnsi="ＭＳ ゴシック" w:hint="eastAsia"/>
          <w:sz w:val="22"/>
          <w:szCs w:val="24"/>
          <w:u w:val="single"/>
        </w:rPr>
        <w:t>本支援金を受給した場合には、共</w:t>
      </w:r>
      <w:r w:rsidR="007605B9">
        <w:rPr>
          <w:rFonts w:ascii="UD デジタル 教科書体 NK-R" w:eastAsia="UD デジタル 教科書体 NK-R" w:hAnsi="ＭＳ ゴシック" w:hint="eastAsia"/>
          <w:sz w:val="22"/>
          <w:szCs w:val="24"/>
          <w:u w:val="single"/>
        </w:rPr>
        <w:t>用</w:t>
      </w:r>
      <w:r w:rsidR="009969D9">
        <w:rPr>
          <w:rFonts w:ascii="UD デジタル 教科書体 NK-R" w:eastAsia="UD デジタル 教科書体 NK-R" w:hAnsi="ＭＳ ゴシック" w:hint="eastAsia"/>
          <w:sz w:val="22"/>
          <w:szCs w:val="24"/>
          <w:u w:val="single"/>
        </w:rPr>
        <w:t>面積や他者専用面積に相当する電気料金分を施設</w:t>
      </w:r>
      <w:r w:rsidRPr="003B4860">
        <w:rPr>
          <w:rFonts w:ascii="UD デジタル 教科書体 NK-R" w:eastAsia="UD デジタル 教科書体 NK-R" w:hAnsi="ＭＳ ゴシック" w:hint="eastAsia"/>
          <w:sz w:val="22"/>
          <w:szCs w:val="24"/>
          <w:u w:val="single"/>
        </w:rPr>
        <w:t>実態に応じて、</w:t>
      </w:r>
      <w:r w:rsidR="009969D9">
        <w:rPr>
          <w:rFonts w:ascii="UD デジタル 教科書体 NK-R" w:eastAsia="UD デジタル 教科書体 NK-R" w:hAnsi="ＭＳ ゴシック" w:hint="eastAsia"/>
          <w:sz w:val="22"/>
          <w:szCs w:val="24"/>
          <w:u w:val="single"/>
        </w:rPr>
        <w:t>申請施設</w:t>
      </w:r>
      <w:r w:rsidRPr="003B4860">
        <w:rPr>
          <w:rFonts w:ascii="UD デジタル 教科書体 NK-R" w:eastAsia="UD デジタル 教科書体 NK-R" w:hAnsi="ＭＳ ゴシック" w:hint="eastAsia"/>
          <w:sz w:val="22"/>
          <w:szCs w:val="24"/>
          <w:u w:val="single"/>
        </w:rPr>
        <w:t>に入居する事業者等に還元する仕組み</w:t>
      </w:r>
      <w:r w:rsidR="0006643F">
        <w:rPr>
          <w:rFonts w:ascii="UD デジタル 教科書体 NK-R" w:eastAsia="UD デジタル 教科書体 NK-R" w:hAnsi="ＭＳ ゴシック" w:hint="eastAsia"/>
          <w:sz w:val="22"/>
          <w:szCs w:val="24"/>
          <w:u w:val="single"/>
        </w:rPr>
        <w:t>の</w:t>
      </w:r>
      <w:r w:rsidRPr="003B4860">
        <w:rPr>
          <w:rFonts w:ascii="UD デジタル 教科書体 NK-R" w:eastAsia="UD デジタル 教科書体 NK-R" w:hAnsi="ＭＳ ゴシック" w:hint="eastAsia"/>
          <w:sz w:val="22"/>
          <w:szCs w:val="24"/>
          <w:u w:val="single"/>
        </w:rPr>
        <w:t>ご検討</w:t>
      </w:r>
      <w:r w:rsidR="0006643F">
        <w:rPr>
          <w:rFonts w:ascii="UD デジタル 教科書体 NK-R" w:eastAsia="UD デジタル 教科書体 NK-R" w:hAnsi="ＭＳ ゴシック" w:hint="eastAsia"/>
          <w:sz w:val="22"/>
          <w:szCs w:val="24"/>
          <w:u w:val="single"/>
        </w:rPr>
        <w:t>をお願いいたします。</w:t>
      </w:r>
    </w:p>
    <w:p w14:paraId="3BDD7103" w14:textId="77777777" w:rsidR="003B4860" w:rsidRPr="009969D9" w:rsidRDefault="003B4860" w:rsidP="008C1A1C">
      <w:pPr>
        <w:spacing w:line="360" w:lineRule="exact"/>
        <w:ind w:leftChars="200" w:left="640" w:hangingChars="100" w:hanging="220"/>
        <w:jc w:val="left"/>
        <w:rPr>
          <w:rFonts w:ascii="UD デジタル 教科書体 NK-R" w:eastAsia="UD デジタル 教科書体 NK-R" w:hAnsi="ＭＳ ゴシック"/>
          <w:sz w:val="22"/>
          <w:szCs w:val="24"/>
        </w:rPr>
      </w:pPr>
    </w:p>
    <w:p w14:paraId="230D81FE" w14:textId="355E1CE2" w:rsidR="008C1A1C" w:rsidRPr="009969D9" w:rsidRDefault="003B4860" w:rsidP="009969D9">
      <w:pPr>
        <w:spacing w:line="360" w:lineRule="exact"/>
        <w:ind w:leftChars="200" w:left="640" w:hangingChars="100" w:hanging="220"/>
        <w:jc w:val="left"/>
        <w:rPr>
          <w:rFonts w:ascii="UD デジタル 教科書体 NK-R" w:eastAsia="UD デジタル 教科書体 NK-R" w:hAnsi="ＭＳ ゴシック"/>
          <w:sz w:val="22"/>
          <w:szCs w:val="24"/>
          <w:u w:val="single"/>
        </w:rPr>
      </w:pPr>
      <w:r>
        <w:rPr>
          <w:rFonts w:ascii="UD デジタル 教科書体 NK-R" w:eastAsia="UD デジタル 教科書体 NK-R" w:hAnsi="ＭＳ ゴシック" w:hint="eastAsia"/>
          <w:sz w:val="22"/>
          <w:szCs w:val="24"/>
        </w:rPr>
        <w:t>２</w:t>
      </w:r>
      <w:r w:rsidR="008C1A1C">
        <w:rPr>
          <w:rFonts w:ascii="UD デジタル 教科書体 NK-R" w:eastAsia="UD デジタル 教科書体 NK-R" w:hAnsi="ＭＳ ゴシック" w:hint="eastAsia"/>
          <w:sz w:val="22"/>
          <w:szCs w:val="24"/>
        </w:rPr>
        <w:t>．</w:t>
      </w:r>
      <w:r w:rsidR="009969D9">
        <w:rPr>
          <w:rFonts w:ascii="UD デジタル 教科書体 NK-R" w:eastAsia="UD デジタル 教科書体 NK-R" w:hAnsi="ＭＳ ゴシック" w:hint="eastAsia"/>
          <w:sz w:val="22"/>
          <w:szCs w:val="24"/>
          <w:u w:val="single"/>
        </w:rPr>
        <w:t>本支援金を受給し</w:t>
      </w:r>
      <w:r w:rsidRPr="003B4860">
        <w:rPr>
          <w:rFonts w:ascii="UD デジタル 教科書体 NK-R" w:eastAsia="UD デジタル 教科書体 NK-R" w:hAnsi="ＭＳ ゴシック" w:hint="eastAsia"/>
          <w:sz w:val="22"/>
          <w:szCs w:val="24"/>
          <w:u w:val="single"/>
        </w:rPr>
        <w:t>た場合には、</w:t>
      </w:r>
      <w:r w:rsidR="006F2FD0">
        <w:rPr>
          <w:rFonts w:ascii="UD デジタル 教科書体 NK-R" w:eastAsia="UD デジタル 教科書体 NK-R" w:hAnsi="ＭＳ ゴシック" w:hint="eastAsia"/>
          <w:sz w:val="22"/>
          <w:szCs w:val="24"/>
          <w:u w:val="single"/>
        </w:rPr>
        <w:t>ウェブサイト</w:t>
      </w:r>
      <w:r w:rsidR="009969D9">
        <w:rPr>
          <w:rFonts w:ascii="UD デジタル 教科書体 NK-R" w:eastAsia="UD デジタル 教科書体 NK-R" w:hAnsi="ＭＳ ゴシック" w:hint="eastAsia"/>
          <w:sz w:val="22"/>
          <w:szCs w:val="24"/>
          <w:u w:val="single"/>
        </w:rPr>
        <w:t>等を通じて、申請施設名称（施設名又は屋号）・所在地（市町村及び行政区名まで）</w:t>
      </w:r>
      <w:r w:rsidRPr="003B4860">
        <w:rPr>
          <w:rFonts w:ascii="UD デジタル 教科書体 NK-R" w:eastAsia="UD デジタル 教科書体 NK-R" w:hAnsi="ＭＳ ゴシック" w:hint="eastAsia"/>
          <w:sz w:val="22"/>
          <w:szCs w:val="24"/>
          <w:u w:val="single"/>
        </w:rPr>
        <w:t>を公表</w:t>
      </w:r>
      <w:r w:rsidR="00A94536">
        <w:rPr>
          <w:rFonts w:ascii="UD デジタル 教科書体 NK-R" w:eastAsia="UD デジタル 教科書体 NK-R" w:hAnsi="ＭＳ ゴシック" w:hint="eastAsia"/>
          <w:sz w:val="22"/>
          <w:szCs w:val="24"/>
          <w:u w:val="single"/>
        </w:rPr>
        <w:t>することがあります</w:t>
      </w:r>
      <w:r w:rsidRPr="003B4860">
        <w:rPr>
          <w:rFonts w:ascii="UD デジタル 教科書体 NK-R" w:eastAsia="UD デジタル 教科書体 NK-R" w:hAnsi="ＭＳ ゴシック" w:hint="eastAsia"/>
          <w:sz w:val="22"/>
          <w:szCs w:val="24"/>
          <w:u w:val="single"/>
        </w:rPr>
        <w:t>。</w:t>
      </w:r>
    </w:p>
    <w:p w14:paraId="5CE97EAB" w14:textId="7B6124DA" w:rsidR="008C1A1C" w:rsidRDefault="008C1A1C" w:rsidP="008C1A1C">
      <w:pPr>
        <w:spacing w:line="360" w:lineRule="exact"/>
        <w:ind w:leftChars="200" w:left="640" w:hangingChars="100" w:hanging="220"/>
        <w:jc w:val="left"/>
        <w:rPr>
          <w:rFonts w:ascii="UD デジタル 教科書体 NK-R" w:eastAsia="UD デジタル 教科書体 NK-R" w:hAnsi="ＭＳ ゴシック"/>
          <w:sz w:val="22"/>
          <w:szCs w:val="24"/>
        </w:rPr>
      </w:pPr>
    </w:p>
    <w:p w14:paraId="58CFCB16" w14:textId="5DED8F35" w:rsidR="00A94536" w:rsidRDefault="00A94536" w:rsidP="008C1A1C">
      <w:pPr>
        <w:spacing w:line="360" w:lineRule="exact"/>
        <w:ind w:leftChars="200" w:left="64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３．申請施設の実態確認等のため、現地訪問やヒアリングを実施することがあります。</w:t>
      </w:r>
    </w:p>
    <w:p w14:paraId="26DBDD9E" w14:textId="77777777" w:rsidR="00A94536" w:rsidRPr="00A94536" w:rsidRDefault="00A94536" w:rsidP="008C1A1C">
      <w:pPr>
        <w:spacing w:line="360" w:lineRule="exact"/>
        <w:ind w:leftChars="200" w:left="640" w:hangingChars="100" w:hanging="220"/>
        <w:jc w:val="left"/>
        <w:rPr>
          <w:rFonts w:ascii="UD デジタル 教科書体 NK-R" w:eastAsia="UD デジタル 教科書体 NK-R" w:hAnsi="ＭＳ ゴシック"/>
          <w:sz w:val="22"/>
          <w:szCs w:val="24"/>
        </w:rPr>
      </w:pPr>
    </w:p>
    <w:p w14:paraId="030F6C02" w14:textId="3F71886F" w:rsidR="009969D9" w:rsidRDefault="00A94536">
      <w:pPr>
        <w:spacing w:line="360" w:lineRule="exact"/>
        <w:ind w:leftChars="200" w:left="64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４</w:t>
      </w:r>
      <w:r w:rsidR="009969D9">
        <w:rPr>
          <w:rFonts w:ascii="UD デジタル 教科書体 NK-R" w:eastAsia="UD デジタル 教科書体 NK-R" w:hAnsi="ＭＳ ゴシック" w:hint="eastAsia"/>
          <w:sz w:val="22"/>
          <w:szCs w:val="24"/>
        </w:rPr>
        <w:t>．本支援金の審査・支給に関する事務に限り、</w:t>
      </w:r>
      <w:r w:rsidR="00501C20">
        <w:rPr>
          <w:rFonts w:ascii="UD デジタル 教科書体 NK-R" w:eastAsia="UD デジタル 教科書体 NK-R" w:hAnsi="ＭＳ ゴシック" w:hint="eastAsia"/>
          <w:sz w:val="22"/>
          <w:szCs w:val="24"/>
        </w:rPr>
        <w:t>申請施設における電力契約種別の確認のため提出された申請書類等について、</w:t>
      </w:r>
      <w:r w:rsidR="009969D9">
        <w:rPr>
          <w:rFonts w:ascii="UD デジタル 教科書体 NK-R" w:eastAsia="UD デジタル 教科書体 NK-R" w:hAnsi="ＭＳ ゴシック" w:hint="eastAsia"/>
          <w:sz w:val="22"/>
          <w:szCs w:val="24"/>
        </w:rPr>
        <w:t>小売電気事業者等が有する情報等を照合することがあります。</w:t>
      </w:r>
    </w:p>
    <w:p w14:paraId="03B9067F" w14:textId="73851A52" w:rsidR="009969D9" w:rsidRDefault="009969D9" w:rsidP="008C1A1C">
      <w:pPr>
        <w:spacing w:line="360" w:lineRule="exact"/>
        <w:ind w:leftChars="200" w:left="640" w:hangingChars="100" w:hanging="220"/>
        <w:jc w:val="left"/>
        <w:rPr>
          <w:rFonts w:ascii="UD デジタル 教科書体 NK-R" w:eastAsia="UD デジタル 教科書体 NK-R" w:hAnsi="ＭＳ ゴシック"/>
          <w:sz w:val="22"/>
          <w:szCs w:val="24"/>
        </w:rPr>
      </w:pPr>
    </w:p>
    <w:p w14:paraId="544FAB82" w14:textId="43A3C61A" w:rsidR="009969D9" w:rsidRDefault="00A94536" w:rsidP="008C1A1C">
      <w:pPr>
        <w:spacing w:line="360" w:lineRule="exact"/>
        <w:ind w:leftChars="200" w:left="64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５</w:t>
      </w:r>
      <w:r w:rsidR="009969D9">
        <w:rPr>
          <w:rFonts w:ascii="UD デジタル 教科書体 NK-R" w:eastAsia="UD デジタル 教科書体 NK-R" w:hAnsi="ＭＳ ゴシック" w:hint="eastAsia"/>
          <w:sz w:val="22"/>
          <w:szCs w:val="24"/>
        </w:rPr>
        <w:t>．</w:t>
      </w:r>
      <w:r w:rsidR="00320D2B">
        <w:rPr>
          <w:rFonts w:ascii="UD デジタル 教科書体 NK-R" w:eastAsia="UD デジタル 教科書体 NK-R" w:hAnsi="ＭＳ ゴシック" w:hint="eastAsia"/>
          <w:sz w:val="22"/>
          <w:szCs w:val="24"/>
        </w:rPr>
        <w:t>申請内容に支給要件に該当しない事実や不正等が判明した場合は、本支援金全額の返還と違約金及び返還に要する費用を請求することがあります。</w:t>
      </w:r>
    </w:p>
    <w:p w14:paraId="0148A53A" w14:textId="67F4E29E" w:rsidR="009969D9" w:rsidRDefault="009969D9" w:rsidP="008C1A1C">
      <w:pPr>
        <w:spacing w:line="360" w:lineRule="exact"/>
        <w:ind w:leftChars="200" w:left="640" w:hangingChars="100" w:hanging="220"/>
        <w:jc w:val="left"/>
        <w:rPr>
          <w:rFonts w:ascii="UD デジタル 教科書体 NK-R" w:eastAsia="UD デジタル 教科書体 NK-R" w:hAnsi="ＭＳ ゴシック"/>
          <w:sz w:val="22"/>
          <w:szCs w:val="24"/>
        </w:rPr>
      </w:pPr>
    </w:p>
    <w:p w14:paraId="38A6C428" w14:textId="7CF39AC6" w:rsidR="00320D2B" w:rsidRDefault="00A94536" w:rsidP="008C1A1C">
      <w:pPr>
        <w:spacing w:line="360" w:lineRule="exact"/>
        <w:ind w:leftChars="200" w:left="64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６</w:t>
      </w:r>
      <w:r w:rsidR="00320D2B">
        <w:rPr>
          <w:rFonts w:ascii="UD デジタル 教科書体 NK-R" w:eastAsia="UD デジタル 教科書体 NK-R" w:hAnsi="ＭＳ ゴシック" w:hint="eastAsia"/>
          <w:sz w:val="22"/>
          <w:szCs w:val="24"/>
        </w:rPr>
        <w:t>．</w:t>
      </w:r>
      <w:r w:rsidR="00CF69AB">
        <w:rPr>
          <w:rFonts w:ascii="UD デジタル 教科書体 NK-R" w:eastAsia="UD デジタル 教科書体 NK-R" w:hAnsi="ＭＳ ゴシック" w:hint="eastAsia"/>
          <w:sz w:val="22"/>
          <w:szCs w:val="24"/>
        </w:rPr>
        <w:t>支給又は不支給に関する情報並びに申請書類に記載した情報について、税務情報として使用することがあるほか、国・市町村等</w:t>
      </w:r>
      <w:r w:rsidR="00A1413A">
        <w:rPr>
          <w:rFonts w:ascii="UD デジタル 教科書体 NK-R" w:eastAsia="UD デジタル 教科書体 NK-R" w:hAnsi="ＭＳ ゴシック" w:hint="eastAsia"/>
          <w:sz w:val="22"/>
          <w:szCs w:val="24"/>
        </w:rPr>
        <w:t>他の行政機関から求めがあった場合は、税務情報として提供することがあります。</w:t>
      </w:r>
    </w:p>
    <w:p w14:paraId="29FE64D7" w14:textId="77777777" w:rsidR="00A1413A" w:rsidRDefault="00A1413A" w:rsidP="008C1A1C">
      <w:pPr>
        <w:spacing w:line="360" w:lineRule="exact"/>
        <w:ind w:leftChars="200" w:left="640" w:hangingChars="100" w:hanging="220"/>
        <w:jc w:val="left"/>
        <w:rPr>
          <w:rFonts w:ascii="UD デジタル 教科書体 NK-R" w:eastAsia="UD デジタル 教科書体 NK-R" w:hAnsi="ＭＳ ゴシック"/>
          <w:sz w:val="22"/>
          <w:szCs w:val="24"/>
        </w:rPr>
      </w:pPr>
    </w:p>
    <w:p w14:paraId="271CDDF3" w14:textId="28859B23" w:rsidR="00CF69AB" w:rsidRDefault="00A94536" w:rsidP="008C1A1C">
      <w:pPr>
        <w:spacing w:line="360" w:lineRule="exact"/>
        <w:ind w:leftChars="200" w:left="64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７</w:t>
      </w:r>
      <w:r w:rsidR="00A1413A">
        <w:rPr>
          <w:rFonts w:ascii="UD デジタル 教科書体 NK-R" w:eastAsia="UD デジタル 教科書体 NK-R" w:hAnsi="ＭＳ ゴシック" w:hint="eastAsia"/>
          <w:sz w:val="22"/>
          <w:szCs w:val="24"/>
        </w:rPr>
        <w:t>．支給又は不支給に関する情報並びに申請書類に記載した情報について、大阪府の他の支援金等の事業（支援金、協力金その他申請者の事業継続に資するものに限る。）における審査・支給等の事務のために使用することがあるほか、国・市町村等他の行政機関</w:t>
      </w:r>
      <w:r w:rsidR="00440888">
        <w:rPr>
          <w:rFonts w:ascii="UD デジタル 教科書体 NK-R" w:eastAsia="UD デジタル 教科書体 NK-R" w:hAnsi="ＭＳ ゴシック" w:hint="eastAsia"/>
          <w:sz w:val="22"/>
          <w:szCs w:val="24"/>
        </w:rPr>
        <w:t>から求めがあった場合にも、当該行政機関の実施する同趣旨の支援金等における審査・支給等の事務のために提供することがあります。</w:t>
      </w:r>
    </w:p>
    <w:p w14:paraId="5E5E3C0A" w14:textId="365A8412" w:rsidR="009969D9" w:rsidRDefault="009969D9" w:rsidP="008C1A1C">
      <w:pPr>
        <w:spacing w:line="360" w:lineRule="exact"/>
        <w:ind w:leftChars="200" w:left="640" w:hangingChars="100" w:hanging="220"/>
        <w:jc w:val="left"/>
        <w:rPr>
          <w:rFonts w:ascii="UD デジタル 教科書体 NK-R" w:eastAsia="UD デジタル 教科書体 NK-R" w:hAnsi="ＭＳ ゴシック"/>
          <w:sz w:val="22"/>
          <w:szCs w:val="24"/>
        </w:rPr>
      </w:pPr>
    </w:p>
    <w:p w14:paraId="49897597" w14:textId="289D5546" w:rsidR="00FC79B5" w:rsidRDefault="00A94536" w:rsidP="008C1A1C">
      <w:pPr>
        <w:spacing w:line="360" w:lineRule="exact"/>
        <w:ind w:leftChars="200" w:left="64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８</w:t>
      </w:r>
      <w:r w:rsidR="00FC79B5">
        <w:rPr>
          <w:rFonts w:ascii="UD デジタル 教科書体 NK-R" w:eastAsia="UD デジタル 教科書体 NK-R" w:hAnsi="ＭＳ ゴシック" w:hint="eastAsia"/>
          <w:sz w:val="22"/>
          <w:szCs w:val="24"/>
        </w:rPr>
        <w:t>．申請書類に記載した情報を、大阪府暴力団排除条例第２６条に基づき、大阪府警察本部に提供することがあります。</w:t>
      </w:r>
    </w:p>
    <w:p w14:paraId="24DC092C" w14:textId="308DFD0E" w:rsidR="00FC79B5" w:rsidRPr="00A94536" w:rsidRDefault="00FC79B5" w:rsidP="008C1A1C">
      <w:pPr>
        <w:spacing w:line="360" w:lineRule="exact"/>
        <w:ind w:leftChars="200" w:left="640" w:hangingChars="100" w:hanging="220"/>
        <w:jc w:val="left"/>
        <w:rPr>
          <w:rFonts w:ascii="UD デジタル 教科書体 NK-R" w:eastAsia="UD デジタル 教科書体 NK-R" w:hAnsi="ＭＳ ゴシック"/>
          <w:sz w:val="22"/>
          <w:szCs w:val="24"/>
        </w:rPr>
      </w:pPr>
    </w:p>
    <w:p w14:paraId="5231E1C5" w14:textId="36DD23D0" w:rsidR="00FC79B5" w:rsidRDefault="00A94536" w:rsidP="008C1A1C">
      <w:pPr>
        <w:spacing w:line="360" w:lineRule="exact"/>
        <w:ind w:leftChars="200" w:left="64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９</w:t>
      </w:r>
      <w:r w:rsidR="00FC79B5">
        <w:rPr>
          <w:rFonts w:ascii="UD デジタル 教科書体 NK-R" w:eastAsia="UD デジタル 教科書体 NK-R" w:hAnsi="ＭＳ ゴシック" w:hint="eastAsia"/>
          <w:sz w:val="22"/>
          <w:szCs w:val="24"/>
        </w:rPr>
        <w:t>．個人情報の取扱いに関して、本支援金の審査に関する事務に限り、大阪府が事務の一部を委託する事業者に提供することがあります。</w:t>
      </w:r>
    </w:p>
    <w:p w14:paraId="31ECF136" w14:textId="16D3ABC2" w:rsidR="00FC79B5" w:rsidRPr="00A94536" w:rsidRDefault="00FC79B5" w:rsidP="008C1A1C">
      <w:pPr>
        <w:spacing w:line="360" w:lineRule="exact"/>
        <w:ind w:leftChars="200" w:left="640" w:hangingChars="100" w:hanging="220"/>
        <w:jc w:val="left"/>
        <w:rPr>
          <w:rFonts w:ascii="UD デジタル 教科書体 NK-R" w:eastAsia="UD デジタル 教科書体 NK-R" w:hAnsi="ＭＳ ゴシック"/>
          <w:sz w:val="22"/>
          <w:szCs w:val="24"/>
        </w:rPr>
      </w:pPr>
    </w:p>
    <w:p w14:paraId="5170E4F4" w14:textId="236B0C0E" w:rsidR="00FC79B5" w:rsidRDefault="00A94536" w:rsidP="008C1A1C">
      <w:pPr>
        <w:spacing w:line="360" w:lineRule="exact"/>
        <w:ind w:leftChars="200" w:left="64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1</w:t>
      </w:r>
      <w:r>
        <w:rPr>
          <w:rFonts w:ascii="UD デジタル 教科書体 NK-R" w:eastAsia="UD デジタル 教科書体 NK-R" w:hAnsi="ＭＳ ゴシック"/>
          <w:sz w:val="22"/>
          <w:szCs w:val="24"/>
        </w:rPr>
        <w:t>0</w:t>
      </w:r>
      <w:r w:rsidR="00FC79B5">
        <w:rPr>
          <w:rFonts w:ascii="UD デジタル 教科書体 NK-R" w:eastAsia="UD デジタル 教科書体 NK-R" w:hAnsi="ＭＳ ゴシック" w:hint="eastAsia"/>
          <w:sz w:val="22"/>
          <w:szCs w:val="24"/>
        </w:rPr>
        <w:t>．申請内容に関する振込口座の記入間違い等、軽微な誤りについては、大阪府（事務を委託する事業者を含む</w:t>
      </w:r>
      <w:r w:rsidR="00501C20">
        <w:rPr>
          <w:rFonts w:ascii="UD デジタル 教科書体 NK-R" w:eastAsia="UD デジタル 教科書体 NK-R" w:hAnsi="ＭＳ ゴシック" w:hint="eastAsia"/>
          <w:sz w:val="22"/>
          <w:szCs w:val="24"/>
        </w:rPr>
        <w:t>。</w:t>
      </w:r>
      <w:r w:rsidR="00FC79B5">
        <w:rPr>
          <w:rFonts w:ascii="UD デジタル 教科書体 NK-R" w:eastAsia="UD デジタル 教科書体 NK-R" w:hAnsi="ＭＳ ゴシック" w:hint="eastAsia"/>
          <w:sz w:val="22"/>
          <w:szCs w:val="24"/>
        </w:rPr>
        <w:t>）が補正することがあります。</w:t>
      </w:r>
    </w:p>
    <w:p w14:paraId="62CDD56B" w14:textId="27FEE2B4" w:rsidR="00FC79B5" w:rsidRDefault="00FC79B5" w:rsidP="008C1A1C">
      <w:pPr>
        <w:spacing w:line="360" w:lineRule="exact"/>
        <w:ind w:leftChars="200" w:left="640" w:hangingChars="100" w:hanging="220"/>
        <w:jc w:val="left"/>
        <w:rPr>
          <w:rFonts w:ascii="UD デジタル 教科書体 NK-R" w:eastAsia="UD デジタル 教科書体 NK-R" w:hAnsi="ＭＳ ゴシック"/>
          <w:sz w:val="22"/>
          <w:szCs w:val="24"/>
        </w:rPr>
      </w:pPr>
    </w:p>
    <w:p w14:paraId="784BE0F0" w14:textId="5A70567B" w:rsidR="00FC79B5" w:rsidRDefault="00FC79B5">
      <w:pPr>
        <w:spacing w:line="360" w:lineRule="exact"/>
        <w:ind w:leftChars="200" w:left="64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１</w:t>
      </w:r>
      <w:r w:rsidR="00A94536">
        <w:rPr>
          <w:rFonts w:ascii="UD デジタル 教科書体 NK-R" w:eastAsia="UD デジタル 教科書体 NK-R" w:hAnsi="ＭＳ ゴシック" w:hint="eastAsia"/>
          <w:sz w:val="22"/>
          <w:szCs w:val="24"/>
        </w:rPr>
        <w:t>1</w:t>
      </w:r>
      <w:r>
        <w:rPr>
          <w:rFonts w:ascii="UD デジタル 教科書体 NK-R" w:eastAsia="UD デジタル 教科書体 NK-R" w:hAnsi="ＭＳ ゴシック" w:hint="eastAsia"/>
          <w:sz w:val="22"/>
          <w:szCs w:val="24"/>
        </w:rPr>
        <w:t>．</w:t>
      </w:r>
      <w:r w:rsidR="002A7F64">
        <w:rPr>
          <w:rFonts w:ascii="UD デジタル 教科書体 NK-R" w:eastAsia="UD デジタル 教科書体 NK-R" w:hAnsi="ＭＳ ゴシック" w:hint="eastAsia"/>
          <w:sz w:val="22"/>
          <w:szCs w:val="24"/>
        </w:rPr>
        <w:t>大阪府が指定する期限までに</w:t>
      </w:r>
      <w:r w:rsidR="00A512ED">
        <w:rPr>
          <w:rFonts w:ascii="UD デジタル 教科書体 NK-R" w:eastAsia="UD デジタル 教科書体 NK-R" w:hAnsi="ＭＳ ゴシック" w:hint="eastAsia"/>
          <w:sz w:val="22"/>
          <w:szCs w:val="24"/>
        </w:rPr>
        <w:t>、</w:t>
      </w:r>
      <w:r w:rsidR="002A7F64">
        <w:rPr>
          <w:rFonts w:ascii="UD デジタル 教科書体 NK-R" w:eastAsia="UD デジタル 教科書体 NK-R" w:hAnsi="ＭＳ ゴシック" w:hint="eastAsia"/>
          <w:sz w:val="22"/>
          <w:szCs w:val="24"/>
        </w:rPr>
        <w:t>申請内容の不備が</w:t>
      </w:r>
      <w:r w:rsidR="00A512ED">
        <w:rPr>
          <w:rFonts w:ascii="UD デジタル 教科書体 NK-R" w:eastAsia="UD デジタル 教科書体 NK-R" w:hAnsi="ＭＳ ゴシック" w:hint="eastAsia"/>
          <w:sz w:val="22"/>
          <w:szCs w:val="24"/>
        </w:rPr>
        <w:t>解消できなかった</w:t>
      </w:r>
      <w:r>
        <w:rPr>
          <w:rFonts w:ascii="UD デジタル 教科書体 NK-R" w:eastAsia="UD デジタル 教科書体 NK-R" w:hAnsi="ＭＳ ゴシック" w:hint="eastAsia"/>
          <w:sz w:val="22"/>
          <w:szCs w:val="24"/>
        </w:rPr>
        <w:t>場合は、当該申請は取り下げられたものとみな</w:t>
      </w:r>
      <w:r w:rsidR="00A512ED">
        <w:rPr>
          <w:rFonts w:ascii="UD デジタル 教科書体 NK-R" w:eastAsia="UD デジタル 教科書体 NK-R" w:hAnsi="ＭＳ ゴシック" w:hint="eastAsia"/>
          <w:sz w:val="22"/>
          <w:szCs w:val="24"/>
        </w:rPr>
        <w:t>される</w:t>
      </w:r>
      <w:r>
        <w:rPr>
          <w:rFonts w:ascii="UD デジタル 教科書体 NK-R" w:eastAsia="UD デジタル 教科書体 NK-R" w:hAnsi="ＭＳ ゴシック" w:hint="eastAsia"/>
          <w:sz w:val="22"/>
          <w:szCs w:val="24"/>
        </w:rPr>
        <w:t>ことがあります。</w:t>
      </w:r>
    </w:p>
    <w:p w14:paraId="330DAF25" w14:textId="406B8790" w:rsidR="00FC79B5" w:rsidRDefault="00FC79B5" w:rsidP="008C1A1C">
      <w:pPr>
        <w:spacing w:line="360" w:lineRule="exact"/>
        <w:ind w:leftChars="200" w:left="640" w:hangingChars="100" w:hanging="220"/>
        <w:jc w:val="left"/>
        <w:rPr>
          <w:rFonts w:ascii="UD デジタル 教科書体 NK-R" w:eastAsia="UD デジタル 教科書体 NK-R" w:hAnsi="ＭＳ ゴシック"/>
          <w:sz w:val="22"/>
          <w:szCs w:val="24"/>
        </w:rPr>
      </w:pPr>
    </w:p>
    <w:p w14:paraId="783C67B1" w14:textId="54F2B597" w:rsidR="00FC79B5" w:rsidRDefault="00FC79B5" w:rsidP="008C1A1C">
      <w:pPr>
        <w:spacing w:line="360" w:lineRule="exact"/>
        <w:ind w:leftChars="200" w:left="64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１</w:t>
      </w:r>
      <w:r w:rsidR="00A94536">
        <w:rPr>
          <w:rFonts w:ascii="UD デジタル 教科書体 NK-R" w:eastAsia="UD デジタル 教科書体 NK-R" w:hAnsi="ＭＳ ゴシック" w:hint="eastAsia"/>
          <w:sz w:val="22"/>
          <w:szCs w:val="24"/>
        </w:rPr>
        <w:t>2</w:t>
      </w:r>
      <w:r>
        <w:rPr>
          <w:rFonts w:ascii="UD デジタル 教科書体 NK-R" w:eastAsia="UD デジタル 教科書体 NK-R" w:hAnsi="ＭＳ ゴシック" w:hint="eastAsia"/>
          <w:sz w:val="22"/>
          <w:szCs w:val="24"/>
        </w:rPr>
        <w:t>．支給決定後、申請等の不備による振込不能等があり、申請者の責に帰すべき事由により、大阪府が指定する期限までに当該不備を解消</w:t>
      </w:r>
      <w:r w:rsidR="00EE6AE6">
        <w:rPr>
          <w:rFonts w:ascii="UD デジタル 教科書体 NK-R" w:eastAsia="UD デジタル 教科書体 NK-R" w:hAnsi="ＭＳ ゴシック" w:hint="eastAsia"/>
          <w:sz w:val="22"/>
          <w:szCs w:val="24"/>
        </w:rPr>
        <w:t>しなかった場合は、申請者は支援金の支給を受けることを辞退したものとみなし、当該支給決定を取り消すことがあります。</w:t>
      </w:r>
    </w:p>
    <w:p w14:paraId="58C61DC3" w14:textId="23ACF50B" w:rsidR="00FC79B5" w:rsidRDefault="00FC79B5" w:rsidP="008C1A1C">
      <w:pPr>
        <w:spacing w:line="360" w:lineRule="exact"/>
        <w:ind w:leftChars="200" w:left="640" w:hangingChars="100" w:hanging="220"/>
        <w:jc w:val="left"/>
        <w:rPr>
          <w:rFonts w:ascii="UD デジタル 教科書体 NK-R" w:eastAsia="UD デジタル 教科書体 NK-R" w:hAnsi="ＭＳ ゴシック"/>
          <w:sz w:val="22"/>
          <w:szCs w:val="24"/>
        </w:rPr>
      </w:pPr>
    </w:p>
    <w:p w14:paraId="301F0657" w14:textId="3D8C3379" w:rsidR="00EE6AE6" w:rsidRDefault="00EE6AE6" w:rsidP="00EE6AE6">
      <w:pPr>
        <w:spacing w:line="360" w:lineRule="exact"/>
        <w:ind w:leftChars="200" w:left="64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１</w:t>
      </w:r>
      <w:r w:rsidR="00A94536">
        <w:rPr>
          <w:rFonts w:ascii="UD デジタル 教科書体 NK-R" w:eastAsia="UD デジタル 教科書体 NK-R" w:hAnsi="ＭＳ ゴシック" w:hint="eastAsia"/>
          <w:sz w:val="22"/>
          <w:szCs w:val="24"/>
        </w:rPr>
        <w:t>3</w:t>
      </w:r>
      <w:r>
        <w:rPr>
          <w:rFonts w:ascii="UD デジタル 教科書体 NK-R" w:eastAsia="UD デジタル 教科書体 NK-R" w:hAnsi="ＭＳ ゴシック" w:hint="eastAsia"/>
          <w:sz w:val="22"/>
          <w:szCs w:val="24"/>
        </w:rPr>
        <w:t>．他の重複受給不可の支援金等の支給対象でないこと又は受給していないことを確認するため、支援金の申請情報を他の支援</w:t>
      </w:r>
      <w:r w:rsidR="007605B9">
        <w:rPr>
          <w:rFonts w:ascii="UD デジタル 教科書体 NK-R" w:eastAsia="UD デジタル 教科書体 NK-R" w:hAnsi="ＭＳ ゴシック" w:hint="eastAsia"/>
          <w:sz w:val="22"/>
          <w:szCs w:val="24"/>
        </w:rPr>
        <w:t>金</w:t>
      </w:r>
      <w:r>
        <w:rPr>
          <w:rFonts w:ascii="UD デジタル 教科書体 NK-R" w:eastAsia="UD デジタル 教科書体 NK-R" w:hAnsi="ＭＳ ゴシック" w:hint="eastAsia"/>
          <w:sz w:val="22"/>
          <w:szCs w:val="24"/>
        </w:rPr>
        <w:t>等の申請情報と照合することがあります。</w:t>
      </w:r>
    </w:p>
    <w:p w14:paraId="6276AAE4" w14:textId="2DC3BD64" w:rsidR="00FC79B5" w:rsidRDefault="00FC79B5" w:rsidP="008C1A1C">
      <w:pPr>
        <w:spacing w:line="360" w:lineRule="exact"/>
        <w:ind w:leftChars="200" w:left="640" w:hangingChars="100" w:hanging="220"/>
        <w:jc w:val="left"/>
        <w:rPr>
          <w:rFonts w:ascii="UD デジタル 教科書体 NK-R" w:eastAsia="UD デジタル 教科書体 NK-R" w:hAnsi="ＭＳ ゴシック"/>
          <w:sz w:val="22"/>
          <w:szCs w:val="24"/>
        </w:rPr>
      </w:pPr>
    </w:p>
    <w:p w14:paraId="3C0F0CFC" w14:textId="2D62B072" w:rsidR="00C6523E" w:rsidRDefault="00C6523E" w:rsidP="00132A20">
      <w:pPr>
        <w:spacing w:line="400" w:lineRule="exact"/>
        <w:jc w:val="left"/>
        <w:rPr>
          <w:rFonts w:ascii="UD デジタル 教科書体 NK-B" w:eastAsia="UD デジタル 教科書体 NK-B" w:hAnsi="ＭＳ ゴシック"/>
          <w:sz w:val="28"/>
          <w:szCs w:val="28"/>
        </w:rPr>
      </w:pPr>
    </w:p>
    <w:p w14:paraId="34F25BEA" w14:textId="04B531E8" w:rsidR="00710B35" w:rsidRDefault="00710B35" w:rsidP="00132A20">
      <w:pPr>
        <w:spacing w:line="400" w:lineRule="exact"/>
        <w:jc w:val="left"/>
        <w:rPr>
          <w:rFonts w:ascii="UD デジタル 教科書体 NK-B" w:eastAsia="UD デジタル 教科書体 NK-B" w:hAnsi="ＭＳ ゴシック"/>
          <w:sz w:val="28"/>
          <w:szCs w:val="28"/>
        </w:rPr>
      </w:pPr>
    </w:p>
    <w:p w14:paraId="3A3FD50F" w14:textId="295DD08D" w:rsidR="00710B35" w:rsidRDefault="00710B35" w:rsidP="00132A20">
      <w:pPr>
        <w:spacing w:line="400" w:lineRule="exact"/>
        <w:jc w:val="left"/>
        <w:rPr>
          <w:rFonts w:ascii="UD デジタル 教科書体 NK-B" w:eastAsia="UD デジタル 教科書体 NK-B" w:hAnsi="ＭＳ ゴシック"/>
          <w:sz w:val="28"/>
          <w:szCs w:val="28"/>
        </w:rPr>
      </w:pPr>
    </w:p>
    <w:p w14:paraId="22CEFE47" w14:textId="66AD3AA5" w:rsidR="00710B35" w:rsidRDefault="00710B35" w:rsidP="00132A20">
      <w:pPr>
        <w:spacing w:line="400" w:lineRule="exact"/>
        <w:jc w:val="left"/>
        <w:rPr>
          <w:rFonts w:ascii="UD デジタル 教科書体 NK-B" w:eastAsia="UD デジタル 教科書体 NK-B" w:hAnsi="ＭＳ ゴシック"/>
          <w:sz w:val="28"/>
          <w:szCs w:val="28"/>
        </w:rPr>
      </w:pPr>
    </w:p>
    <w:p w14:paraId="7FBA0E5A" w14:textId="05E55D17" w:rsidR="001543F7" w:rsidRDefault="001543F7" w:rsidP="00132A20">
      <w:pPr>
        <w:spacing w:line="400" w:lineRule="exact"/>
        <w:jc w:val="left"/>
        <w:rPr>
          <w:rFonts w:ascii="UD デジタル 教科書体 NK-B" w:eastAsia="UD デジタル 教科書体 NK-B" w:hAnsi="ＭＳ ゴシック"/>
          <w:sz w:val="28"/>
          <w:szCs w:val="28"/>
        </w:rPr>
      </w:pPr>
    </w:p>
    <w:p w14:paraId="4B3C4633" w14:textId="78E4DC5A" w:rsidR="00C6523E" w:rsidRDefault="00C6523E" w:rsidP="00132A20">
      <w:pPr>
        <w:spacing w:line="400" w:lineRule="exact"/>
        <w:jc w:val="left"/>
        <w:rPr>
          <w:rFonts w:ascii="UD デジタル 教科書体 NK-B" w:eastAsia="UD デジタル 教科書体 NK-B" w:hAnsi="ＭＳ ゴシック"/>
          <w:sz w:val="28"/>
          <w:szCs w:val="28"/>
        </w:rPr>
      </w:pPr>
    </w:p>
    <w:p w14:paraId="14C79DC4" w14:textId="759BFB7E" w:rsidR="00C6523E" w:rsidRDefault="00C6523E" w:rsidP="00132A20">
      <w:pPr>
        <w:spacing w:line="400" w:lineRule="exact"/>
        <w:jc w:val="left"/>
        <w:rPr>
          <w:rFonts w:ascii="UD デジタル 教科書体 NK-B" w:eastAsia="UD デジタル 教科書体 NK-B" w:hAnsi="ＭＳ ゴシック"/>
          <w:sz w:val="28"/>
          <w:szCs w:val="28"/>
        </w:rPr>
      </w:pPr>
    </w:p>
    <w:p w14:paraId="26548562" w14:textId="5DB64271" w:rsidR="006F2FD0" w:rsidRDefault="006F2FD0" w:rsidP="00132A20">
      <w:pPr>
        <w:spacing w:line="400" w:lineRule="exact"/>
        <w:jc w:val="left"/>
        <w:rPr>
          <w:rFonts w:ascii="UD デジタル 教科書体 NK-B" w:eastAsia="UD デジタル 教科書体 NK-B" w:hAnsi="ＭＳ ゴシック"/>
          <w:sz w:val="28"/>
          <w:szCs w:val="28"/>
        </w:rPr>
      </w:pPr>
    </w:p>
    <w:p w14:paraId="1BF5DF28" w14:textId="5DC2E490" w:rsidR="006F2FD0" w:rsidRDefault="006F2FD0" w:rsidP="00132A20">
      <w:pPr>
        <w:spacing w:line="400" w:lineRule="exact"/>
        <w:jc w:val="left"/>
        <w:rPr>
          <w:rFonts w:ascii="UD デジタル 教科書体 NK-B" w:eastAsia="UD デジタル 教科書体 NK-B" w:hAnsi="ＭＳ ゴシック"/>
          <w:sz w:val="28"/>
          <w:szCs w:val="28"/>
        </w:rPr>
      </w:pPr>
    </w:p>
    <w:p w14:paraId="18C7538A" w14:textId="1FAC4C2C" w:rsidR="006F2FD0" w:rsidRDefault="006F2FD0" w:rsidP="00132A20">
      <w:pPr>
        <w:spacing w:line="400" w:lineRule="exact"/>
        <w:jc w:val="left"/>
        <w:rPr>
          <w:rFonts w:ascii="UD デジタル 教科書体 NK-B" w:eastAsia="UD デジタル 教科書体 NK-B" w:hAnsi="ＭＳ ゴシック"/>
          <w:sz w:val="28"/>
          <w:szCs w:val="28"/>
        </w:rPr>
      </w:pPr>
    </w:p>
    <w:p w14:paraId="6A624A0F" w14:textId="35F2F31C" w:rsidR="00C6523E" w:rsidRDefault="00C6523E" w:rsidP="00132A20">
      <w:pPr>
        <w:spacing w:line="400" w:lineRule="exact"/>
        <w:jc w:val="left"/>
        <w:rPr>
          <w:rFonts w:ascii="UD デジタル 教科書体 NK-B" w:eastAsia="UD デジタル 教科書体 NK-B" w:hAnsi="ＭＳ ゴシック"/>
          <w:sz w:val="28"/>
          <w:szCs w:val="28"/>
        </w:rPr>
      </w:pPr>
    </w:p>
    <w:p w14:paraId="6D0DBB5E" w14:textId="6F226D23" w:rsidR="00C6523E" w:rsidRDefault="006F2FD0" w:rsidP="00132A20">
      <w:pPr>
        <w:spacing w:line="400" w:lineRule="exact"/>
        <w:jc w:val="left"/>
        <w:rPr>
          <w:rFonts w:ascii="UD デジタル 教科書体 NK-B" w:eastAsia="UD デジタル 教科書体 NK-B" w:hAnsi="ＭＳ ゴシック"/>
          <w:sz w:val="28"/>
          <w:szCs w:val="28"/>
        </w:rPr>
      </w:pPr>
      <w:r>
        <w:rPr>
          <w:rFonts w:ascii="UD デジタル 教科書体 NK-R" w:eastAsia="UD デジタル 教科書体 NK-R" w:hAnsi="ＭＳ ゴシック"/>
          <w:noProof/>
          <w:sz w:val="22"/>
          <w:szCs w:val="24"/>
        </w:rPr>
        <w:drawing>
          <wp:anchor distT="0" distB="0" distL="114300" distR="114300" simplePos="0" relativeHeight="252099617" behindDoc="0" locked="0" layoutInCell="1" allowOverlap="1" wp14:anchorId="3AB97CB6" wp14:editId="2337DEB5">
            <wp:simplePos x="0" y="0"/>
            <wp:positionH relativeFrom="column">
              <wp:posOffset>255270</wp:posOffset>
            </wp:positionH>
            <wp:positionV relativeFrom="paragraph">
              <wp:posOffset>93980</wp:posOffset>
            </wp:positionV>
            <wp:extent cx="5810250" cy="1310005"/>
            <wp:effectExtent l="0" t="0" r="0" b="444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0250" cy="1310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FA24F" w14:textId="7B223241" w:rsidR="00C6523E" w:rsidRDefault="00C6523E" w:rsidP="00132A20">
      <w:pPr>
        <w:spacing w:line="400" w:lineRule="exact"/>
        <w:jc w:val="left"/>
        <w:rPr>
          <w:rFonts w:ascii="UD デジタル 教科書体 NK-B" w:eastAsia="UD デジタル 教科書体 NK-B" w:hAnsi="ＭＳ ゴシック"/>
          <w:sz w:val="28"/>
          <w:szCs w:val="28"/>
        </w:rPr>
      </w:pPr>
    </w:p>
    <w:p w14:paraId="70580695" w14:textId="2D9EDA55" w:rsidR="00C6523E" w:rsidRDefault="00C6523E" w:rsidP="00132A20">
      <w:pPr>
        <w:spacing w:line="400" w:lineRule="exact"/>
        <w:jc w:val="left"/>
        <w:rPr>
          <w:rFonts w:ascii="UD デジタル 教科書体 NK-B" w:eastAsia="UD デジタル 教科書体 NK-B" w:hAnsi="ＭＳ ゴシック"/>
          <w:sz w:val="28"/>
          <w:szCs w:val="28"/>
        </w:rPr>
      </w:pPr>
    </w:p>
    <w:p w14:paraId="11C723E2" w14:textId="411EDDEA" w:rsidR="00C6523E" w:rsidRDefault="00C6523E" w:rsidP="00132A20">
      <w:pPr>
        <w:spacing w:line="400" w:lineRule="exact"/>
        <w:jc w:val="left"/>
        <w:rPr>
          <w:rFonts w:ascii="UD デジタル 教科書体 NK-B" w:eastAsia="UD デジタル 教科書体 NK-B" w:hAnsi="ＭＳ ゴシック"/>
          <w:sz w:val="28"/>
          <w:szCs w:val="28"/>
        </w:rPr>
      </w:pPr>
    </w:p>
    <w:p w14:paraId="71211F07" w14:textId="550A5F5F" w:rsidR="00C6523E" w:rsidRDefault="00C6523E" w:rsidP="00132A20">
      <w:pPr>
        <w:spacing w:line="400" w:lineRule="exact"/>
        <w:jc w:val="left"/>
        <w:rPr>
          <w:rFonts w:ascii="UD デジタル 教科書体 NK-B" w:eastAsia="UD デジタル 教科書体 NK-B" w:hAnsi="ＭＳ ゴシック"/>
          <w:sz w:val="28"/>
          <w:szCs w:val="28"/>
        </w:rPr>
      </w:pPr>
    </w:p>
    <w:p w14:paraId="1A1512BC" w14:textId="7B79CFD0" w:rsidR="00C6523E" w:rsidRDefault="00C6523E" w:rsidP="00132A20">
      <w:pPr>
        <w:spacing w:line="400" w:lineRule="exact"/>
        <w:jc w:val="left"/>
        <w:rPr>
          <w:rFonts w:ascii="UD デジタル 教科書体 NK-B" w:eastAsia="UD デジタル 教科書体 NK-B" w:hAnsi="ＭＳ ゴシック"/>
          <w:sz w:val="28"/>
          <w:szCs w:val="28"/>
        </w:rPr>
      </w:pPr>
    </w:p>
    <w:p w14:paraId="507B76F8" w14:textId="29E23048" w:rsidR="00C6523E" w:rsidRDefault="00C6523E" w:rsidP="00C6523E">
      <w:pPr>
        <w:pStyle w:val="a3"/>
        <w:numPr>
          <w:ilvl w:val="0"/>
          <w:numId w:val="2"/>
        </w:numPr>
        <w:spacing w:line="400" w:lineRule="exact"/>
        <w:ind w:leftChars="0"/>
        <w:jc w:val="left"/>
        <w:rPr>
          <w:rFonts w:ascii="UD デジタル 教科書体 NK-B" w:eastAsia="UD デジタル 教科書体 NK-B" w:hAnsi="ＭＳ ゴシック"/>
          <w:sz w:val="28"/>
          <w:szCs w:val="28"/>
        </w:rPr>
      </w:pPr>
      <w:r>
        <w:rPr>
          <w:rFonts w:ascii="UD デジタル 教科書体 NK-B" w:eastAsia="UD デジタル 教科書体 NK-B" w:hAnsi="ＭＳ ゴシック" w:hint="eastAsia"/>
          <w:sz w:val="28"/>
          <w:szCs w:val="28"/>
        </w:rPr>
        <w:t>お問い合わせ先</w:t>
      </w:r>
    </w:p>
    <w:p w14:paraId="33EAFB30" w14:textId="145FCDC5" w:rsidR="0007655C" w:rsidRDefault="0007655C" w:rsidP="0007655C">
      <w:pPr>
        <w:spacing w:line="360" w:lineRule="exact"/>
        <w:ind w:leftChars="100" w:left="210" w:firstLineChars="100" w:firstLine="240"/>
        <w:jc w:val="left"/>
        <w:rPr>
          <w:rFonts w:ascii="UD デジタル 教科書体 NK-R" w:eastAsia="UD デジタル 教科書体 NK-R" w:hAnsi="ＭＳ ゴシック"/>
          <w:sz w:val="22"/>
          <w:szCs w:val="24"/>
        </w:rPr>
      </w:pPr>
      <w:r w:rsidRPr="00997647">
        <w:rPr>
          <w:rFonts w:ascii="UD デジタル 教科書体 NK-R" w:eastAsia="UD デジタル 教科書体 NK-R" w:hAnsi="ＭＳ ゴシック" w:hint="eastAsia"/>
          <w:noProof/>
          <w:sz w:val="24"/>
          <w:szCs w:val="24"/>
        </w:rPr>
        <mc:AlternateContent>
          <mc:Choice Requires="wps">
            <w:drawing>
              <wp:anchor distT="0" distB="0" distL="114300" distR="114300" simplePos="0" relativeHeight="252098593" behindDoc="0" locked="0" layoutInCell="1" allowOverlap="1" wp14:anchorId="053C655C" wp14:editId="6CA5480F">
                <wp:simplePos x="0" y="0"/>
                <wp:positionH relativeFrom="margin">
                  <wp:posOffset>247064</wp:posOffset>
                </wp:positionH>
                <wp:positionV relativeFrom="paragraph">
                  <wp:posOffset>129784</wp:posOffset>
                </wp:positionV>
                <wp:extent cx="5829300" cy="2057400"/>
                <wp:effectExtent l="19050" t="19050" r="38100" b="38100"/>
                <wp:wrapNone/>
                <wp:docPr id="10" name="テキスト ボックス 10"/>
                <wp:cNvGraphicFramePr/>
                <a:graphic xmlns:a="http://schemas.openxmlformats.org/drawingml/2006/main">
                  <a:graphicData uri="http://schemas.microsoft.com/office/word/2010/wordprocessingShape">
                    <wps:wsp>
                      <wps:cNvSpPr txBox="1"/>
                      <wps:spPr>
                        <a:xfrm>
                          <a:off x="0" y="0"/>
                          <a:ext cx="5829300" cy="2057400"/>
                        </a:xfrm>
                        <a:prstGeom prst="rect">
                          <a:avLst/>
                        </a:prstGeom>
                        <a:solidFill>
                          <a:sysClr val="window" lastClr="FFFFFF"/>
                        </a:solidFill>
                        <a:ln w="53975" cmpd="thickThin">
                          <a:solidFill>
                            <a:prstClr val="black"/>
                          </a:solidFill>
                        </a:ln>
                      </wps:spPr>
                      <wps:txbx>
                        <w:txbxContent>
                          <w:p w14:paraId="51E63622" w14:textId="5DF44050" w:rsidR="0025754A" w:rsidRPr="00BD34F0" w:rsidRDefault="00BD34F0" w:rsidP="0007655C">
                            <w:pPr>
                              <w:spacing w:line="500" w:lineRule="exact"/>
                              <w:jc w:val="center"/>
                              <w:rPr>
                                <w:rFonts w:ascii="UD デジタル 教科書体 NK-B" w:eastAsia="UD デジタル 教科書体 NK-B" w:hAnsi="BIZ UDPゴシック"/>
                                <w:sz w:val="28"/>
                                <w:szCs w:val="28"/>
                              </w:rPr>
                            </w:pPr>
                            <w:r w:rsidRPr="00BD34F0">
                              <w:rPr>
                                <w:rFonts w:ascii="UD デジタル 教科書体 NK-B" w:eastAsia="UD デジタル 教科書体 NK-B" w:hAnsi="ＭＳ ゴシック" w:hint="eastAsia"/>
                                <w:color w:val="000000" w:themeColor="text1"/>
                                <w:kern w:val="0"/>
                                <w:sz w:val="28"/>
                                <w:szCs w:val="28"/>
                              </w:rPr>
                              <w:t xml:space="preserve">大阪府中小企業特別高圧電気料金負担軽減支援金　</w:t>
                            </w:r>
                            <w:r w:rsidR="004E2793" w:rsidRPr="00BD34F0">
                              <w:rPr>
                                <w:rFonts w:ascii="UD デジタル 教科書体 NK-B" w:eastAsia="UD デジタル 教科書体 NK-B" w:hAnsi="ＭＳ ゴシック" w:hint="eastAsia"/>
                                <w:color w:val="000000" w:themeColor="text1"/>
                                <w:kern w:val="0"/>
                                <w:sz w:val="28"/>
                                <w:szCs w:val="28"/>
                              </w:rPr>
                              <w:t>コールセンター</w:t>
                            </w:r>
                          </w:p>
                          <w:p w14:paraId="07B79836" w14:textId="37F2FB3D" w:rsidR="0025754A" w:rsidRPr="00C912B9" w:rsidRDefault="0025754A" w:rsidP="0007655C">
                            <w:pPr>
                              <w:spacing w:line="480" w:lineRule="exact"/>
                              <w:ind w:firstLineChars="150" w:firstLine="360"/>
                              <w:rPr>
                                <w:rFonts w:ascii="UD デジタル 教科書体 NK-R" w:eastAsia="UD デジタル 教科書体 NK-R" w:hAnsi="BIZ UDPゴシック"/>
                                <w:sz w:val="24"/>
                                <w:szCs w:val="24"/>
                              </w:rPr>
                            </w:pPr>
                            <w:r w:rsidRPr="00C912B9">
                              <w:rPr>
                                <w:rFonts w:ascii="UD デジタル 教科書体 NK-R" w:eastAsia="UD デジタル 教科書体 NK-R" w:hAnsi="BIZ UDPゴシック" w:hint="eastAsia"/>
                                <w:sz w:val="24"/>
                                <w:szCs w:val="24"/>
                              </w:rPr>
                              <w:t>〔開設時間〕　午前９時から午後５時30分まで（土日祝日</w:t>
                            </w:r>
                            <w:r w:rsidRPr="00C912B9">
                              <w:rPr>
                                <w:rFonts w:ascii="UD デジタル 教科書体 NK-R" w:eastAsia="UD デジタル 教科書体 NK-R" w:hAnsi="BIZ UDPゴシック"/>
                                <w:sz w:val="24"/>
                                <w:szCs w:val="24"/>
                              </w:rPr>
                              <w:t>を</w:t>
                            </w:r>
                            <w:r w:rsidRPr="00C912B9">
                              <w:rPr>
                                <w:rFonts w:ascii="UD デジタル 教科書体 NK-R" w:eastAsia="UD デジタル 教科書体 NK-R" w:hAnsi="BIZ UDPゴシック" w:hint="eastAsia"/>
                                <w:sz w:val="24"/>
                                <w:szCs w:val="24"/>
                              </w:rPr>
                              <w:t>除く）</w:t>
                            </w:r>
                          </w:p>
                          <w:p w14:paraId="29570BA3" w14:textId="72DA3360" w:rsidR="0025754A" w:rsidRDefault="0025754A" w:rsidP="0007655C">
                            <w:pPr>
                              <w:spacing w:line="480" w:lineRule="exact"/>
                              <w:ind w:firstLineChars="150" w:firstLine="360"/>
                              <w:rPr>
                                <w:rFonts w:ascii="UD デジタル 教科書体 NK-R" w:eastAsia="UD デジタル 教科書体 NK-R" w:hAnsi="ＭＳ ゴシック"/>
                                <w:sz w:val="24"/>
                                <w:szCs w:val="24"/>
                              </w:rPr>
                            </w:pPr>
                            <w:r w:rsidRPr="00C912B9">
                              <w:rPr>
                                <w:rFonts w:ascii="UD デジタル 教科書体 NK-R" w:eastAsia="UD デジタル 教科書体 NK-R" w:hAnsi="BIZ UDPゴシック" w:hint="eastAsia"/>
                                <w:sz w:val="24"/>
                                <w:szCs w:val="24"/>
                              </w:rPr>
                              <w:t xml:space="preserve">〔電話番号〕　</w:t>
                            </w:r>
                            <w:r w:rsidR="004E2793" w:rsidRPr="00FE7929">
                              <w:rPr>
                                <w:rFonts w:ascii="UD デジタル 教科書体 NK-R" w:eastAsia="UD デジタル 教科書体 NK-R" w:hAnsi="ＭＳ ゴシック" w:hint="eastAsia"/>
                                <w:sz w:val="24"/>
                                <w:szCs w:val="24"/>
                              </w:rPr>
                              <w:t>０６－</w:t>
                            </w:r>
                            <w:r w:rsidR="00FE7929" w:rsidRPr="00FE7929">
                              <w:rPr>
                                <w:rFonts w:ascii="UD デジタル 教科書体 NK-R" w:eastAsia="UD デジタル 教科書体 NK-R" w:hAnsi="ＭＳ ゴシック"/>
                                <w:sz w:val="24"/>
                                <w:szCs w:val="24"/>
                              </w:rPr>
                              <w:t>7713</w:t>
                            </w:r>
                            <w:r w:rsidR="004E2793" w:rsidRPr="00FE7929">
                              <w:rPr>
                                <w:rFonts w:ascii="UD デジタル 教科書体 NK-R" w:eastAsia="UD デジタル 教科書体 NK-R" w:hAnsi="ＭＳ ゴシック" w:hint="eastAsia"/>
                                <w:sz w:val="24"/>
                                <w:szCs w:val="24"/>
                              </w:rPr>
                              <w:t>－</w:t>
                            </w:r>
                            <w:r w:rsidR="00FE7929" w:rsidRPr="00FE7929">
                              <w:rPr>
                                <w:rFonts w:ascii="UD デジタル 教科書体 NK-R" w:eastAsia="UD デジタル 教科書体 NK-R" w:hAnsi="ＭＳ ゴシック" w:hint="eastAsia"/>
                                <w:sz w:val="24"/>
                                <w:szCs w:val="24"/>
                              </w:rPr>
                              <w:t>0881</w:t>
                            </w:r>
                          </w:p>
                          <w:p w14:paraId="2817E75B" w14:textId="2135BF52" w:rsidR="004E2793" w:rsidRPr="004E2793" w:rsidRDefault="004E2793" w:rsidP="004E2793">
                            <w:pPr>
                              <w:spacing w:line="480" w:lineRule="exact"/>
                              <w:ind w:firstLineChars="150" w:firstLine="360"/>
                              <w:rPr>
                                <w:rFonts w:ascii="ＭＳ ゴシック" w:eastAsia="ＭＳ ゴシック" w:hAnsi="ＭＳ ゴシック"/>
                                <w:b/>
                                <w:sz w:val="24"/>
                                <w:szCs w:val="24"/>
                              </w:rPr>
                            </w:pPr>
                            <w:r w:rsidRPr="004E2793">
                              <w:rPr>
                                <w:rFonts w:ascii="UD デジタル 教科書体 NK-R" w:eastAsia="UD デジタル 教科書体 NK-R" w:hAnsi="BIZ UDPゴシック" w:hint="eastAsia"/>
                                <w:sz w:val="24"/>
                                <w:szCs w:val="24"/>
                              </w:rPr>
                              <w:t xml:space="preserve">〔メールアドレス〕　</w:t>
                            </w:r>
                            <w:r w:rsidR="00FE7929">
                              <w:rPr>
                                <w:rFonts w:ascii="UD デジタル 教科書体 NK-R" w:eastAsia="UD デジタル 教科書体 NK-R" w:hAnsi="BIZ UDPゴシック" w:hint="eastAsia"/>
                                <w:sz w:val="24"/>
                                <w:szCs w:val="24"/>
                              </w:rPr>
                              <w:t>2026</w:t>
                            </w:r>
                            <w:r w:rsidR="00FE7929">
                              <w:rPr>
                                <w:rFonts w:ascii="UD デジタル 教科書体 NK-R" w:eastAsia="UD デジタル 教科書体 NK-R" w:hAnsi="BIZ UDPゴシック"/>
                                <w:sz w:val="24"/>
                                <w:szCs w:val="24"/>
                              </w:rPr>
                              <w:t>-kouatsu@tetra-pot.cpm</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3C655C" id="テキスト ボックス 10" o:spid="_x0000_s1045" type="#_x0000_t202" style="position:absolute;left:0;text-align:left;margin-left:19.45pt;margin-top:10.2pt;width:459pt;height:162pt;z-index:2520985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" fillcolor="window" strokeweight="4.25pt">
                <v:stroke linestyle="thickThin"/>
                <v:textbox inset=",0,,0">
                  <w:txbxContent>
                    <w:p w14:paraId="51E63622" w14:textId="5DF44050" w:rsidR="0025754A" w:rsidRPr="00BD34F0" w:rsidRDefault="00BD34F0" w:rsidP="0007655C">
                      <w:pPr>
                        <w:spacing w:line="500" w:lineRule="exact"/>
                        <w:jc w:val="center"/>
                        <w:rPr>
                          <w:rFonts w:ascii="UD デジタル 教科書体 NK-B" w:eastAsia="UD デジタル 教科書体 NK-B" w:hAnsi="BIZ UDPゴシック"/>
                          <w:sz w:val="28"/>
                          <w:szCs w:val="28"/>
                        </w:rPr>
                      </w:pPr>
                      <w:r w:rsidRPr="00BD34F0">
                        <w:rPr>
                          <w:rFonts w:ascii="UD デジタル 教科書体 NK-B" w:eastAsia="UD デジタル 教科書体 NK-B" w:hAnsi="ＭＳ ゴシック" w:hint="eastAsia"/>
                          <w:color w:val="000000" w:themeColor="text1"/>
                          <w:kern w:val="0"/>
                          <w:sz w:val="28"/>
                          <w:szCs w:val="28"/>
                        </w:rPr>
                        <w:t xml:space="preserve">大阪府中小企業特別高圧電気料金負担軽減支援金　</w:t>
                      </w:r>
                      <w:r w:rsidR="004E2793" w:rsidRPr="00BD34F0">
                        <w:rPr>
                          <w:rFonts w:ascii="UD デジタル 教科書体 NK-B" w:eastAsia="UD デジタル 教科書体 NK-B" w:hAnsi="ＭＳ ゴシック" w:hint="eastAsia"/>
                          <w:color w:val="000000" w:themeColor="text1"/>
                          <w:kern w:val="0"/>
                          <w:sz w:val="28"/>
                          <w:szCs w:val="28"/>
                        </w:rPr>
                        <w:t>コールセンター</w:t>
                      </w:r>
                    </w:p>
                    <w:p w14:paraId="07B79836" w14:textId="37F2FB3D" w:rsidR="0025754A" w:rsidRPr="00C912B9" w:rsidRDefault="0025754A" w:rsidP="0007655C">
                      <w:pPr>
                        <w:spacing w:line="480" w:lineRule="exact"/>
                        <w:ind w:firstLineChars="150" w:firstLine="360"/>
                        <w:rPr>
                          <w:rFonts w:ascii="UD デジタル 教科書体 NK-R" w:eastAsia="UD デジタル 教科書体 NK-R" w:hAnsi="BIZ UDPゴシック"/>
                          <w:sz w:val="24"/>
                          <w:szCs w:val="24"/>
                        </w:rPr>
                      </w:pPr>
                      <w:r w:rsidRPr="00C912B9">
                        <w:rPr>
                          <w:rFonts w:ascii="UD デジタル 教科書体 NK-R" w:eastAsia="UD デジタル 教科書体 NK-R" w:hAnsi="BIZ UDPゴシック" w:hint="eastAsia"/>
                          <w:sz w:val="24"/>
                          <w:szCs w:val="24"/>
                        </w:rPr>
                        <w:t>〔開設時間〕　午前９時から午後５時30分まで（土日祝日</w:t>
                      </w:r>
                      <w:r w:rsidRPr="00C912B9">
                        <w:rPr>
                          <w:rFonts w:ascii="UD デジタル 教科書体 NK-R" w:eastAsia="UD デジタル 教科書体 NK-R" w:hAnsi="BIZ UDPゴシック"/>
                          <w:sz w:val="24"/>
                          <w:szCs w:val="24"/>
                        </w:rPr>
                        <w:t>を</w:t>
                      </w:r>
                      <w:r w:rsidRPr="00C912B9">
                        <w:rPr>
                          <w:rFonts w:ascii="UD デジタル 教科書体 NK-R" w:eastAsia="UD デジタル 教科書体 NK-R" w:hAnsi="BIZ UDPゴシック" w:hint="eastAsia"/>
                          <w:sz w:val="24"/>
                          <w:szCs w:val="24"/>
                        </w:rPr>
                        <w:t>除く）</w:t>
                      </w:r>
                    </w:p>
                    <w:p w14:paraId="29570BA3" w14:textId="72DA3360" w:rsidR="0025754A" w:rsidRDefault="0025754A" w:rsidP="0007655C">
                      <w:pPr>
                        <w:spacing w:line="480" w:lineRule="exact"/>
                        <w:ind w:firstLineChars="150" w:firstLine="360"/>
                        <w:rPr>
                          <w:rFonts w:ascii="UD デジタル 教科書体 NK-R" w:eastAsia="UD デジタル 教科書体 NK-R" w:hAnsi="ＭＳ ゴシック"/>
                          <w:sz w:val="24"/>
                          <w:szCs w:val="24"/>
                        </w:rPr>
                      </w:pPr>
                      <w:r w:rsidRPr="00C912B9">
                        <w:rPr>
                          <w:rFonts w:ascii="UD デジタル 教科書体 NK-R" w:eastAsia="UD デジタル 教科書体 NK-R" w:hAnsi="BIZ UDPゴシック" w:hint="eastAsia"/>
                          <w:sz w:val="24"/>
                          <w:szCs w:val="24"/>
                        </w:rPr>
                        <w:t xml:space="preserve">〔電話番号〕　</w:t>
                      </w:r>
                      <w:r w:rsidR="004E2793" w:rsidRPr="00FE7929">
                        <w:rPr>
                          <w:rFonts w:ascii="UD デジタル 教科書体 NK-R" w:eastAsia="UD デジタル 教科書体 NK-R" w:hAnsi="ＭＳ ゴシック" w:hint="eastAsia"/>
                          <w:sz w:val="24"/>
                          <w:szCs w:val="24"/>
                        </w:rPr>
                        <w:t>０６－</w:t>
                      </w:r>
                      <w:r w:rsidR="00FE7929" w:rsidRPr="00FE7929">
                        <w:rPr>
                          <w:rFonts w:ascii="UD デジタル 教科書体 NK-R" w:eastAsia="UD デジタル 教科書体 NK-R" w:hAnsi="ＭＳ ゴシック"/>
                          <w:sz w:val="24"/>
                          <w:szCs w:val="24"/>
                        </w:rPr>
                        <w:t>7713</w:t>
                      </w:r>
                      <w:r w:rsidR="004E2793" w:rsidRPr="00FE7929">
                        <w:rPr>
                          <w:rFonts w:ascii="UD デジタル 教科書体 NK-R" w:eastAsia="UD デジタル 教科書体 NK-R" w:hAnsi="ＭＳ ゴシック" w:hint="eastAsia"/>
                          <w:sz w:val="24"/>
                          <w:szCs w:val="24"/>
                        </w:rPr>
                        <w:t>－</w:t>
                      </w:r>
                      <w:r w:rsidR="00FE7929" w:rsidRPr="00FE7929">
                        <w:rPr>
                          <w:rFonts w:ascii="UD デジタル 教科書体 NK-R" w:eastAsia="UD デジタル 教科書体 NK-R" w:hAnsi="ＭＳ ゴシック" w:hint="eastAsia"/>
                          <w:sz w:val="24"/>
                          <w:szCs w:val="24"/>
                        </w:rPr>
                        <w:t>0881</w:t>
                      </w:r>
                    </w:p>
                    <w:p w14:paraId="2817E75B" w14:textId="2135BF52" w:rsidR="004E2793" w:rsidRPr="004E2793" w:rsidRDefault="004E2793" w:rsidP="004E2793">
                      <w:pPr>
                        <w:spacing w:line="480" w:lineRule="exact"/>
                        <w:ind w:firstLineChars="150" w:firstLine="360"/>
                        <w:rPr>
                          <w:rFonts w:ascii="ＭＳ ゴシック" w:eastAsia="ＭＳ ゴシック" w:hAnsi="ＭＳ ゴシック"/>
                          <w:b/>
                          <w:sz w:val="24"/>
                          <w:szCs w:val="24"/>
                        </w:rPr>
                      </w:pPr>
                      <w:r w:rsidRPr="004E2793">
                        <w:rPr>
                          <w:rFonts w:ascii="UD デジタル 教科書体 NK-R" w:eastAsia="UD デジタル 教科書体 NK-R" w:hAnsi="BIZ UDPゴシック" w:hint="eastAsia"/>
                          <w:sz w:val="24"/>
                          <w:szCs w:val="24"/>
                        </w:rPr>
                        <w:t xml:space="preserve">〔メールアドレス〕　</w:t>
                      </w:r>
                      <w:r w:rsidR="00FE7929">
                        <w:rPr>
                          <w:rFonts w:ascii="UD デジタル 教科書体 NK-R" w:eastAsia="UD デジタル 教科書体 NK-R" w:hAnsi="BIZ UDPゴシック" w:hint="eastAsia"/>
                          <w:sz w:val="24"/>
                          <w:szCs w:val="24"/>
                        </w:rPr>
                        <w:t>2026</w:t>
                      </w:r>
                      <w:r w:rsidR="00FE7929">
                        <w:rPr>
                          <w:rFonts w:ascii="UD デジタル 教科書体 NK-R" w:eastAsia="UD デジタル 教科書体 NK-R" w:hAnsi="BIZ UDPゴシック"/>
                          <w:sz w:val="24"/>
                          <w:szCs w:val="24"/>
                        </w:rPr>
                        <w:t>-kouatsu@tetra-pot.cpm</w:t>
                      </w:r>
                    </w:p>
                  </w:txbxContent>
                </v:textbox>
                <w10:wrap anchorx="margin"/>
              </v:shape>
            </w:pict>
          </mc:Fallback>
        </mc:AlternateContent>
      </w:r>
    </w:p>
    <w:p w14:paraId="180EB828" w14:textId="797A4A1A" w:rsidR="0007655C" w:rsidRDefault="0007655C" w:rsidP="0007655C">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0FDC673E" w14:textId="3E5B6803" w:rsidR="0007655C" w:rsidRDefault="0007655C" w:rsidP="0007655C">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11BDC39D" w14:textId="6CD0C63C" w:rsidR="0007655C" w:rsidRDefault="0007655C" w:rsidP="0007655C">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1CECEA65" w14:textId="3A99D7E8" w:rsidR="0007655C" w:rsidRDefault="0007655C" w:rsidP="0007655C">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6110EA25" w14:textId="544D4195" w:rsidR="0007655C" w:rsidRDefault="0007655C" w:rsidP="0007655C">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376AC9F6" w14:textId="632A14F4" w:rsidR="002E6376" w:rsidRPr="0007655C" w:rsidRDefault="002E6376" w:rsidP="00DB3E16">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2996D6E9" w14:textId="3777FE4C" w:rsidR="002E6376" w:rsidRDefault="002E6376" w:rsidP="00DB3E16">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52AB1672" w14:textId="41B507E6" w:rsidR="00947615" w:rsidRDefault="00947615" w:rsidP="00DB3E16">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53979237" w14:textId="2D27A9E9" w:rsidR="00947615" w:rsidRDefault="00947615" w:rsidP="00DB3E16">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641F9BF8" w14:textId="32D35586" w:rsidR="0007655C" w:rsidRDefault="00212D13" w:rsidP="007B7877">
      <w:pPr>
        <w:spacing w:line="360" w:lineRule="exact"/>
        <w:ind w:leftChars="200" w:left="64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w:t>
      </w:r>
      <w:r w:rsidR="007B7877">
        <w:rPr>
          <w:rFonts w:ascii="UD デジタル 教科書体 NK-R" w:eastAsia="UD デジタル 教科書体 NK-R" w:hAnsi="ＭＳ ゴシック" w:hint="eastAsia"/>
          <w:sz w:val="22"/>
          <w:szCs w:val="24"/>
        </w:rPr>
        <w:t>大阪府</w:t>
      </w:r>
      <w:r>
        <w:rPr>
          <w:rFonts w:ascii="UD デジタル 教科書体 NK-R" w:eastAsia="UD デジタル 教科書体 NK-R" w:hAnsi="ＭＳ ゴシック" w:hint="eastAsia"/>
          <w:sz w:val="22"/>
          <w:szCs w:val="24"/>
        </w:rPr>
        <w:t>ウェブサイト</w:t>
      </w:r>
      <w:r w:rsidR="007B7877">
        <w:rPr>
          <w:rFonts w:ascii="UD デジタル 教科書体 NK-R" w:eastAsia="UD デジタル 教科書体 NK-R" w:hAnsi="ＭＳ ゴシック" w:hint="eastAsia"/>
          <w:sz w:val="22"/>
          <w:szCs w:val="24"/>
        </w:rPr>
        <w:t>に「FAQ（よくあるお問い合わせ）/随時更新」を掲示していますので、あわせてご確認ください。</w:t>
      </w:r>
    </w:p>
    <w:p w14:paraId="2E37A3D7" w14:textId="3D721183" w:rsidR="0007655C" w:rsidRPr="007B7877" w:rsidRDefault="007B7877" w:rsidP="007B7877">
      <w:pPr>
        <w:spacing w:line="360" w:lineRule="exact"/>
        <w:ind w:leftChars="100" w:left="210" w:firstLineChars="200" w:firstLine="44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URL：</w:t>
      </w:r>
      <w:hyperlink r:id="rId16" w:history="1">
        <w:r w:rsidR="000C22B8" w:rsidRPr="00C40671">
          <w:rPr>
            <w:rStyle w:val="a4"/>
            <w:rFonts w:ascii="UD デジタル 教科書体 NK-R" w:eastAsia="UD デジタル 教科書体 NK-R" w:hAnsi="ＭＳ ゴシック"/>
            <w:sz w:val="22"/>
            <w:szCs w:val="24"/>
          </w:rPr>
          <w:t>https://www.pref.osaka.lg.jp/o110070/mono/tokubetsukouatsu4/index.html</w:t>
        </w:r>
      </w:hyperlink>
      <w:r w:rsidR="000C22B8">
        <w:rPr>
          <w:rFonts w:ascii="UD デジタル 教科書体 NK-R" w:eastAsia="UD デジタル 教科書体 NK-R" w:hAnsi="ＭＳ ゴシック"/>
          <w:sz w:val="22"/>
          <w:szCs w:val="24"/>
        </w:rPr>
        <w:t xml:space="preserve"> </w:t>
      </w:r>
    </w:p>
    <w:sectPr w:rsidR="0007655C" w:rsidRPr="007B7877" w:rsidSect="00BC3178">
      <w:footerReference w:type="default" r:id="rId17"/>
      <w:type w:val="continuous"/>
      <w:pgSz w:w="11906" w:h="16838" w:code="9"/>
      <w:pgMar w:top="851" w:right="1134" w:bottom="851" w:left="1134" w:header="567" w:footer="227" w:gutter="0"/>
      <w:pgNumType w:fmt="numberInDash"/>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F9C57" w14:textId="77777777" w:rsidR="002A1D46" w:rsidRDefault="002A1D46" w:rsidP="00AF7214">
      <w:r>
        <w:separator/>
      </w:r>
    </w:p>
  </w:endnote>
  <w:endnote w:type="continuationSeparator" w:id="0">
    <w:p w14:paraId="1AFFBDFC" w14:textId="77777777" w:rsidR="002A1D46" w:rsidRDefault="002A1D46" w:rsidP="00AF7214">
      <w:r>
        <w:continuationSeparator/>
      </w:r>
    </w:p>
  </w:endnote>
  <w:endnote w:type="continuationNotice" w:id="1">
    <w:p w14:paraId="00979E61" w14:textId="77777777" w:rsidR="002A1D46" w:rsidRDefault="002A1D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035264"/>
      <w:docPartObj>
        <w:docPartGallery w:val="Page Numbers (Bottom of Page)"/>
        <w:docPartUnique/>
      </w:docPartObj>
    </w:sdtPr>
    <w:sdtEndPr>
      <w:rPr>
        <w:rFonts w:ascii="UD デジタル 教科書体 NK-R" w:eastAsia="UD デジタル 教科書体 NK-R" w:hint="eastAsia"/>
      </w:rPr>
    </w:sdtEndPr>
    <w:sdtContent>
      <w:p w14:paraId="5A5DB4CB" w14:textId="5E9B5A6A" w:rsidR="0025754A" w:rsidRPr="004F028B" w:rsidRDefault="0025754A" w:rsidP="004F028B">
        <w:pPr>
          <w:pStyle w:val="ab"/>
          <w:spacing w:line="240" w:lineRule="auto"/>
          <w:jc w:val="center"/>
          <w:rPr>
            <w:rFonts w:ascii="UD デジタル 教科書体 NK-R" w:eastAsia="UD デジタル 教科書体 NK-R"/>
          </w:rPr>
        </w:pPr>
        <w:r w:rsidRPr="0022481E">
          <w:rPr>
            <w:rFonts w:ascii="UD デジタル 教科書体 NK-R" w:eastAsia="UD デジタル 教科書体 NK-R" w:hint="eastAsia"/>
          </w:rPr>
          <w:fldChar w:fldCharType="begin"/>
        </w:r>
        <w:r w:rsidRPr="0022481E">
          <w:rPr>
            <w:rFonts w:ascii="UD デジタル 教科書体 NK-R" w:eastAsia="UD デジタル 教科書体 NK-R" w:hint="eastAsia"/>
          </w:rPr>
          <w:instrText>PAGE   \* MERGEFORMAT</w:instrText>
        </w:r>
        <w:r w:rsidRPr="0022481E">
          <w:rPr>
            <w:rFonts w:ascii="UD デジタル 教科書体 NK-R" w:eastAsia="UD デジタル 教科書体 NK-R" w:hint="eastAsia"/>
          </w:rPr>
          <w:fldChar w:fldCharType="separate"/>
        </w:r>
        <w:r w:rsidR="004E2793" w:rsidRPr="004E2793">
          <w:rPr>
            <w:rFonts w:ascii="UD デジタル 教科書体 NK-R" w:eastAsia="UD デジタル 教科書体 NK-R"/>
            <w:noProof/>
            <w:lang w:val="ja-JP"/>
          </w:rPr>
          <w:t>-</w:t>
        </w:r>
        <w:r w:rsidR="004E2793">
          <w:rPr>
            <w:rFonts w:ascii="UD デジタル 教科書体 NK-R" w:eastAsia="UD デジタル 教科書体 NK-R"/>
            <w:noProof/>
          </w:rPr>
          <w:t xml:space="preserve"> 16 -</w:t>
        </w:r>
        <w:r w:rsidRPr="0022481E">
          <w:rPr>
            <w:rFonts w:ascii="UD デジタル 教科書体 NK-R" w:eastAsia="UD デジタル 教科書体 NK-R" w:hint="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65A8F" w14:textId="77777777" w:rsidR="002A1D46" w:rsidRDefault="002A1D46" w:rsidP="00AF7214">
      <w:r>
        <w:separator/>
      </w:r>
    </w:p>
  </w:footnote>
  <w:footnote w:type="continuationSeparator" w:id="0">
    <w:p w14:paraId="4E0E4AB4" w14:textId="77777777" w:rsidR="002A1D46" w:rsidRDefault="002A1D46" w:rsidP="00AF7214">
      <w:r>
        <w:continuationSeparator/>
      </w:r>
    </w:p>
  </w:footnote>
  <w:footnote w:type="continuationNotice" w:id="1">
    <w:p w14:paraId="704BAC7D" w14:textId="77777777" w:rsidR="002A1D46" w:rsidRDefault="002A1D4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FC4"/>
    <w:multiLevelType w:val="hybridMultilevel"/>
    <w:tmpl w:val="C7D6E40A"/>
    <w:lvl w:ilvl="0" w:tplc="71B6BA3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3267E9A"/>
    <w:multiLevelType w:val="hybridMultilevel"/>
    <w:tmpl w:val="C05C0876"/>
    <w:lvl w:ilvl="0" w:tplc="A168BA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F6637D"/>
    <w:multiLevelType w:val="hybridMultilevel"/>
    <w:tmpl w:val="41968F86"/>
    <w:lvl w:ilvl="0" w:tplc="1F3C84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773C64"/>
    <w:multiLevelType w:val="hybridMultilevel"/>
    <w:tmpl w:val="833CF454"/>
    <w:lvl w:ilvl="0" w:tplc="8CB6B2CA">
      <w:start w:val="1"/>
      <w:numFmt w:val="decimalEnclosedCircle"/>
      <w:lvlText w:val="%1"/>
      <w:lvlJc w:val="left"/>
      <w:pPr>
        <w:ind w:left="3764" w:hanging="360"/>
      </w:pPr>
      <w:rPr>
        <w:rFonts w:hint="default"/>
      </w:rPr>
    </w:lvl>
    <w:lvl w:ilvl="1" w:tplc="04090017" w:tentative="1">
      <w:start w:val="1"/>
      <w:numFmt w:val="aiueoFullWidth"/>
      <w:lvlText w:val="(%2)"/>
      <w:lvlJc w:val="left"/>
      <w:pPr>
        <w:ind w:left="4244" w:hanging="420"/>
      </w:pPr>
    </w:lvl>
    <w:lvl w:ilvl="2" w:tplc="04090011" w:tentative="1">
      <w:start w:val="1"/>
      <w:numFmt w:val="decimalEnclosedCircle"/>
      <w:lvlText w:val="%3"/>
      <w:lvlJc w:val="left"/>
      <w:pPr>
        <w:ind w:left="4664" w:hanging="420"/>
      </w:pPr>
    </w:lvl>
    <w:lvl w:ilvl="3" w:tplc="0409000F" w:tentative="1">
      <w:start w:val="1"/>
      <w:numFmt w:val="decimal"/>
      <w:lvlText w:val="%4."/>
      <w:lvlJc w:val="left"/>
      <w:pPr>
        <w:ind w:left="5084" w:hanging="420"/>
      </w:pPr>
    </w:lvl>
    <w:lvl w:ilvl="4" w:tplc="04090017" w:tentative="1">
      <w:start w:val="1"/>
      <w:numFmt w:val="aiueoFullWidth"/>
      <w:lvlText w:val="(%5)"/>
      <w:lvlJc w:val="left"/>
      <w:pPr>
        <w:ind w:left="5504" w:hanging="420"/>
      </w:pPr>
    </w:lvl>
    <w:lvl w:ilvl="5" w:tplc="04090011" w:tentative="1">
      <w:start w:val="1"/>
      <w:numFmt w:val="decimalEnclosedCircle"/>
      <w:lvlText w:val="%6"/>
      <w:lvlJc w:val="left"/>
      <w:pPr>
        <w:ind w:left="5924" w:hanging="420"/>
      </w:pPr>
    </w:lvl>
    <w:lvl w:ilvl="6" w:tplc="0409000F" w:tentative="1">
      <w:start w:val="1"/>
      <w:numFmt w:val="decimal"/>
      <w:lvlText w:val="%7."/>
      <w:lvlJc w:val="left"/>
      <w:pPr>
        <w:ind w:left="6344" w:hanging="420"/>
      </w:pPr>
    </w:lvl>
    <w:lvl w:ilvl="7" w:tplc="04090017" w:tentative="1">
      <w:start w:val="1"/>
      <w:numFmt w:val="aiueoFullWidth"/>
      <w:lvlText w:val="(%8)"/>
      <w:lvlJc w:val="left"/>
      <w:pPr>
        <w:ind w:left="6764" w:hanging="420"/>
      </w:pPr>
    </w:lvl>
    <w:lvl w:ilvl="8" w:tplc="04090011" w:tentative="1">
      <w:start w:val="1"/>
      <w:numFmt w:val="decimalEnclosedCircle"/>
      <w:lvlText w:val="%9"/>
      <w:lvlJc w:val="left"/>
      <w:pPr>
        <w:ind w:left="7184" w:hanging="420"/>
      </w:pPr>
    </w:lvl>
  </w:abstractNum>
  <w:abstractNum w:abstractNumId="4" w15:restartNumberingAfterBreak="0">
    <w:nsid w:val="132076E4"/>
    <w:multiLevelType w:val="hybridMultilevel"/>
    <w:tmpl w:val="9FE83150"/>
    <w:lvl w:ilvl="0" w:tplc="CD642EBE">
      <w:start w:val="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D1279F8"/>
    <w:multiLevelType w:val="hybridMultilevel"/>
    <w:tmpl w:val="B9348AA2"/>
    <w:lvl w:ilvl="0" w:tplc="C8AE5082">
      <w:start w:val="1"/>
      <w:numFmt w:val="decimalFullWidth"/>
      <w:lvlText w:val="%1．"/>
      <w:lvlJc w:val="left"/>
      <w:pPr>
        <w:ind w:left="720" w:hanging="72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F458A3"/>
    <w:multiLevelType w:val="hybridMultilevel"/>
    <w:tmpl w:val="C2629E52"/>
    <w:lvl w:ilvl="0" w:tplc="44B43490">
      <w:start w:val="1"/>
      <w:numFmt w:val="decimalEnclosedCircle"/>
      <w:lvlText w:val="%1"/>
      <w:lvlJc w:val="left"/>
      <w:pPr>
        <w:ind w:left="360" w:hanging="360"/>
      </w:pPr>
      <w:rPr>
        <w:rFonts w:hint="default"/>
      </w:rPr>
    </w:lvl>
    <w:lvl w:ilvl="1" w:tplc="180E1AE6">
      <w:start w:val="2"/>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E07449"/>
    <w:multiLevelType w:val="hybridMultilevel"/>
    <w:tmpl w:val="67EA0EFA"/>
    <w:lvl w:ilvl="0" w:tplc="8D50DD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8D4A0B"/>
    <w:multiLevelType w:val="hybridMultilevel"/>
    <w:tmpl w:val="764A6D74"/>
    <w:lvl w:ilvl="0" w:tplc="53241EC8">
      <w:start w:val="8"/>
      <w:numFmt w:val="bullet"/>
      <w:lvlText w:val="■"/>
      <w:lvlJc w:val="left"/>
      <w:pPr>
        <w:ind w:left="360" w:hanging="360"/>
      </w:pPr>
      <w:rPr>
        <w:rFonts w:ascii="UD デジタル 教科書体 NK-B" w:eastAsia="UD デジタル 教科書体 NK-B"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B1E2B4B"/>
    <w:multiLevelType w:val="hybridMultilevel"/>
    <w:tmpl w:val="434A016A"/>
    <w:lvl w:ilvl="0" w:tplc="5EFED188">
      <w:start w:val="1"/>
      <w:numFmt w:val="decimalEnclosedCircle"/>
      <w:lvlText w:val="%1"/>
      <w:lvlJc w:val="left"/>
      <w:pPr>
        <w:ind w:left="360" w:hanging="360"/>
      </w:pPr>
      <w:rPr>
        <w:rFonts w:hint="default"/>
      </w:rPr>
    </w:lvl>
    <w:lvl w:ilvl="1" w:tplc="2384002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9058D7"/>
    <w:multiLevelType w:val="hybridMultilevel"/>
    <w:tmpl w:val="C5CE00BE"/>
    <w:lvl w:ilvl="0" w:tplc="603C4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FE1387"/>
    <w:multiLevelType w:val="hybridMultilevel"/>
    <w:tmpl w:val="EABE4244"/>
    <w:lvl w:ilvl="0" w:tplc="A760AA5A">
      <w:numFmt w:val="bullet"/>
      <w:lvlText w:val="・"/>
      <w:lvlJc w:val="left"/>
      <w:pPr>
        <w:ind w:left="99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482610F5"/>
    <w:multiLevelType w:val="hybridMultilevel"/>
    <w:tmpl w:val="C7FEE92A"/>
    <w:lvl w:ilvl="0" w:tplc="ADF87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564DDE"/>
    <w:multiLevelType w:val="hybridMultilevel"/>
    <w:tmpl w:val="7A408D6E"/>
    <w:lvl w:ilvl="0" w:tplc="4FFA785E">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7E1B8C"/>
    <w:multiLevelType w:val="hybridMultilevel"/>
    <w:tmpl w:val="6BE80A4C"/>
    <w:lvl w:ilvl="0" w:tplc="CCF08FDC">
      <w:numFmt w:val="bullet"/>
      <w:lvlText w:val="・"/>
      <w:lvlJc w:val="left"/>
      <w:pPr>
        <w:ind w:left="99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576F7507"/>
    <w:multiLevelType w:val="hybridMultilevel"/>
    <w:tmpl w:val="3C108F3A"/>
    <w:lvl w:ilvl="0" w:tplc="22EE6B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A671F0"/>
    <w:multiLevelType w:val="hybridMultilevel"/>
    <w:tmpl w:val="0D2E12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AD60A1"/>
    <w:multiLevelType w:val="hybridMultilevel"/>
    <w:tmpl w:val="5CEC2A22"/>
    <w:lvl w:ilvl="0" w:tplc="7A684D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236548"/>
    <w:multiLevelType w:val="hybridMultilevel"/>
    <w:tmpl w:val="51BE3606"/>
    <w:lvl w:ilvl="0" w:tplc="2070C94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5E015E"/>
    <w:multiLevelType w:val="hybridMultilevel"/>
    <w:tmpl w:val="4ABA52A6"/>
    <w:lvl w:ilvl="0" w:tplc="23840028">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6869ED"/>
    <w:multiLevelType w:val="hybridMultilevel"/>
    <w:tmpl w:val="53A0A8A4"/>
    <w:lvl w:ilvl="0" w:tplc="426A71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FD71F8"/>
    <w:multiLevelType w:val="hybridMultilevel"/>
    <w:tmpl w:val="7E04C59E"/>
    <w:lvl w:ilvl="0" w:tplc="7BBA23E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4D173B"/>
    <w:multiLevelType w:val="hybridMultilevel"/>
    <w:tmpl w:val="A7C48FFC"/>
    <w:lvl w:ilvl="0" w:tplc="3654B5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C070B9"/>
    <w:multiLevelType w:val="hybridMultilevel"/>
    <w:tmpl w:val="4C0E08D0"/>
    <w:lvl w:ilvl="0" w:tplc="603A2786">
      <w:start w:val="1"/>
      <w:numFmt w:val="decimalEnclosedCircle"/>
      <w:lvlText w:val="%1"/>
      <w:lvlJc w:val="left"/>
      <w:pPr>
        <w:ind w:left="360" w:hanging="360"/>
      </w:pPr>
      <w:rPr>
        <w:rFonts w:asciiTheme="minorEastAsia" w:eastAsiaTheme="minorEastAsia" w:hAnsiTheme="minorEastAsia" w:cstheme="minorBidi"/>
      </w:rPr>
    </w:lvl>
    <w:lvl w:ilvl="1" w:tplc="14E8899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8"/>
  </w:num>
  <w:num w:numId="3">
    <w:abstractNumId w:val="16"/>
  </w:num>
  <w:num w:numId="4">
    <w:abstractNumId w:val="20"/>
  </w:num>
  <w:num w:numId="5">
    <w:abstractNumId w:val="5"/>
  </w:num>
  <w:num w:numId="6">
    <w:abstractNumId w:val="23"/>
  </w:num>
  <w:num w:numId="7">
    <w:abstractNumId w:val="9"/>
  </w:num>
  <w:num w:numId="8">
    <w:abstractNumId w:val="3"/>
  </w:num>
  <w:num w:numId="9">
    <w:abstractNumId w:val="19"/>
  </w:num>
  <w:num w:numId="10">
    <w:abstractNumId w:val="17"/>
  </w:num>
  <w:num w:numId="11">
    <w:abstractNumId w:val="6"/>
  </w:num>
  <w:num w:numId="12">
    <w:abstractNumId w:val="15"/>
  </w:num>
  <w:num w:numId="13">
    <w:abstractNumId w:val="18"/>
  </w:num>
  <w:num w:numId="14">
    <w:abstractNumId w:val="11"/>
  </w:num>
  <w:num w:numId="15">
    <w:abstractNumId w:val="14"/>
  </w:num>
  <w:num w:numId="16">
    <w:abstractNumId w:val="13"/>
  </w:num>
  <w:num w:numId="17">
    <w:abstractNumId w:val="21"/>
  </w:num>
  <w:num w:numId="18">
    <w:abstractNumId w:val="0"/>
  </w:num>
  <w:num w:numId="19">
    <w:abstractNumId w:val="12"/>
  </w:num>
  <w:num w:numId="20">
    <w:abstractNumId w:val="2"/>
  </w:num>
  <w:num w:numId="21">
    <w:abstractNumId w:val="22"/>
  </w:num>
  <w:num w:numId="22">
    <w:abstractNumId w:val="1"/>
  </w:num>
  <w:num w:numId="23">
    <w:abstractNumId w:val="10"/>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15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624"/>
    <w:rsid w:val="000004E4"/>
    <w:rsid w:val="00000882"/>
    <w:rsid w:val="00000A65"/>
    <w:rsid w:val="0000149E"/>
    <w:rsid w:val="000014C1"/>
    <w:rsid w:val="00001532"/>
    <w:rsid w:val="00001D7A"/>
    <w:rsid w:val="0000250A"/>
    <w:rsid w:val="000027E1"/>
    <w:rsid w:val="000031CE"/>
    <w:rsid w:val="000033E2"/>
    <w:rsid w:val="00003581"/>
    <w:rsid w:val="00003641"/>
    <w:rsid w:val="00003769"/>
    <w:rsid w:val="00003962"/>
    <w:rsid w:val="00003D9C"/>
    <w:rsid w:val="00004530"/>
    <w:rsid w:val="00004D7D"/>
    <w:rsid w:val="000056BC"/>
    <w:rsid w:val="00005BD4"/>
    <w:rsid w:val="00005F0D"/>
    <w:rsid w:val="000062D9"/>
    <w:rsid w:val="000064DA"/>
    <w:rsid w:val="00006C0B"/>
    <w:rsid w:val="000070A1"/>
    <w:rsid w:val="000074E5"/>
    <w:rsid w:val="00007600"/>
    <w:rsid w:val="00007EB1"/>
    <w:rsid w:val="00010A8E"/>
    <w:rsid w:val="00010B5B"/>
    <w:rsid w:val="00010BAE"/>
    <w:rsid w:val="00011555"/>
    <w:rsid w:val="0001224B"/>
    <w:rsid w:val="0001258F"/>
    <w:rsid w:val="00012956"/>
    <w:rsid w:val="00012C2E"/>
    <w:rsid w:val="00012DE6"/>
    <w:rsid w:val="00012E2D"/>
    <w:rsid w:val="0001331E"/>
    <w:rsid w:val="00013677"/>
    <w:rsid w:val="00013879"/>
    <w:rsid w:val="00013C39"/>
    <w:rsid w:val="000148EB"/>
    <w:rsid w:val="000152AE"/>
    <w:rsid w:val="00015A17"/>
    <w:rsid w:val="00016016"/>
    <w:rsid w:val="00016C12"/>
    <w:rsid w:val="00020270"/>
    <w:rsid w:val="00020CB8"/>
    <w:rsid w:val="00021485"/>
    <w:rsid w:val="00022432"/>
    <w:rsid w:val="000225A5"/>
    <w:rsid w:val="00022813"/>
    <w:rsid w:val="00022D2B"/>
    <w:rsid w:val="0002320A"/>
    <w:rsid w:val="00023515"/>
    <w:rsid w:val="0002355A"/>
    <w:rsid w:val="00023BC0"/>
    <w:rsid w:val="00024328"/>
    <w:rsid w:val="000250B7"/>
    <w:rsid w:val="0002530C"/>
    <w:rsid w:val="0002559E"/>
    <w:rsid w:val="000257D9"/>
    <w:rsid w:val="00025D84"/>
    <w:rsid w:val="00026052"/>
    <w:rsid w:val="000260CA"/>
    <w:rsid w:val="0002631E"/>
    <w:rsid w:val="00026D32"/>
    <w:rsid w:val="00026EBA"/>
    <w:rsid w:val="000278CE"/>
    <w:rsid w:val="00027902"/>
    <w:rsid w:val="00027923"/>
    <w:rsid w:val="00027C4A"/>
    <w:rsid w:val="00030296"/>
    <w:rsid w:val="00030500"/>
    <w:rsid w:val="00030667"/>
    <w:rsid w:val="00030D96"/>
    <w:rsid w:val="00031912"/>
    <w:rsid w:val="00031A6F"/>
    <w:rsid w:val="00031E5D"/>
    <w:rsid w:val="00033028"/>
    <w:rsid w:val="000330A8"/>
    <w:rsid w:val="000332A2"/>
    <w:rsid w:val="00033318"/>
    <w:rsid w:val="000342BC"/>
    <w:rsid w:val="000345CD"/>
    <w:rsid w:val="0003464C"/>
    <w:rsid w:val="00034E96"/>
    <w:rsid w:val="000354D7"/>
    <w:rsid w:val="0003565E"/>
    <w:rsid w:val="0003566F"/>
    <w:rsid w:val="000358FA"/>
    <w:rsid w:val="000369A5"/>
    <w:rsid w:val="00036B43"/>
    <w:rsid w:val="000370DE"/>
    <w:rsid w:val="00037C20"/>
    <w:rsid w:val="0004015D"/>
    <w:rsid w:val="000401C1"/>
    <w:rsid w:val="00040B74"/>
    <w:rsid w:val="00040E46"/>
    <w:rsid w:val="00041F9F"/>
    <w:rsid w:val="00042002"/>
    <w:rsid w:val="0004216E"/>
    <w:rsid w:val="000422A9"/>
    <w:rsid w:val="0004235A"/>
    <w:rsid w:val="000424FB"/>
    <w:rsid w:val="00042E94"/>
    <w:rsid w:val="000438A6"/>
    <w:rsid w:val="00043AE6"/>
    <w:rsid w:val="00043E7C"/>
    <w:rsid w:val="0004431D"/>
    <w:rsid w:val="00044533"/>
    <w:rsid w:val="000447DE"/>
    <w:rsid w:val="000453E6"/>
    <w:rsid w:val="000454DE"/>
    <w:rsid w:val="00045556"/>
    <w:rsid w:val="0004596A"/>
    <w:rsid w:val="00045F14"/>
    <w:rsid w:val="00046902"/>
    <w:rsid w:val="00046DF5"/>
    <w:rsid w:val="00047278"/>
    <w:rsid w:val="00047534"/>
    <w:rsid w:val="00047C6C"/>
    <w:rsid w:val="00050730"/>
    <w:rsid w:val="00050C4D"/>
    <w:rsid w:val="000511D4"/>
    <w:rsid w:val="000515E4"/>
    <w:rsid w:val="00051635"/>
    <w:rsid w:val="000519B6"/>
    <w:rsid w:val="00051FF7"/>
    <w:rsid w:val="00052069"/>
    <w:rsid w:val="000522D1"/>
    <w:rsid w:val="0005256C"/>
    <w:rsid w:val="00052988"/>
    <w:rsid w:val="00052BCA"/>
    <w:rsid w:val="00052C10"/>
    <w:rsid w:val="00054215"/>
    <w:rsid w:val="00054B3F"/>
    <w:rsid w:val="000554FC"/>
    <w:rsid w:val="00056334"/>
    <w:rsid w:val="00056474"/>
    <w:rsid w:val="00056AC1"/>
    <w:rsid w:val="00057A47"/>
    <w:rsid w:val="00057BAB"/>
    <w:rsid w:val="00060979"/>
    <w:rsid w:val="00060987"/>
    <w:rsid w:val="00060C22"/>
    <w:rsid w:val="00060CD0"/>
    <w:rsid w:val="00061041"/>
    <w:rsid w:val="000613C1"/>
    <w:rsid w:val="000618EF"/>
    <w:rsid w:val="00061AB5"/>
    <w:rsid w:val="00061B79"/>
    <w:rsid w:val="00062A04"/>
    <w:rsid w:val="00062FB0"/>
    <w:rsid w:val="000634FB"/>
    <w:rsid w:val="000638EF"/>
    <w:rsid w:val="0006444D"/>
    <w:rsid w:val="00064669"/>
    <w:rsid w:val="00064867"/>
    <w:rsid w:val="00064A31"/>
    <w:rsid w:val="00064FD2"/>
    <w:rsid w:val="00065078"/>
    <w:rsid w:val="0006585E"/>
    <w:rsid w:val="00065943"/>
    <w:rsid w:val="0006643F"/>
    <w:rsid w:val="00066935"/>
    <w:rsid w:val="00066BCD"/>
    <w:rsid w:val="00066DE0"/>
    <w:rsid w:val="00067101"/>
    <w:rsid w:val="00067199"/>
    <w:rsid w:val="00067481"/>
    <w:rsid w:val="000676B9"/>
    <w:rsid w:val="00067B6F"/>
    <w:rsid w:val="000705E3"/>
    <w:rsid w:val="000708C5"/>
    <w:rsid w:val="00071059"/>
    <w:rsid w:val="00071826"/>
    <w:rsid w:val="00071DCC"/>
    <w:rsid w:val="00072437"/>
    <w:rsid w:val="0007280B"/>
    <w:rsid w:val="00072D69"/>
    <w:rsid w:val="000732E8"/>
    <w:rsid w:val="0007382A"/>
    <w:rsid w:val="00074AEF"/>
    <w:rsid w:val="00074EA6"/>
    <w:rsid w:val="0007539A"/>
    <w:rsid w:val="00075AA8"/>
    <w:rsid w:val="00075BB7"/>
    <w:rsid w:val="00075E5A"/>
    <w:rsid w:val="0007600C"/>
    <w:rsid w:val="0007655C"/>
    <w:rsid w:val="00076640"/>
    <w:rsid w:val="00076AB2"/>
    <w:rsid w:val="00077757"/>
    <w:rsid w:val="000777A8"/>
    <w:rsid w:val="00077B6F"/>
    <w:rsid w:val="00077DD9"/>
    <w:rsid w:val="00080AC3"/>
    <w:rsid w:val="00080C57"/>
    <w:rsid w:val="0008186C"/>
    <w:rsid w:val="00081AB9"/>
    <w:rsid w:val="00081F05"/>
    <w:rsid w:val="0008264C"/>
    <w:rsid w:val="00082753"/>
    <w:rsid w:val="00082CED"/>
    <w:rsid w:val="00082FA7"/>
    <w:rsid w:val="000833F1"/>
    <w:rsid w:val="00083437"/>
    <w:rsid w:val="000836B6"/>
    <w:rsid w:val="00083D22"/>
    <w:rsid w:val="00083FAE"/>
    <w:rsid w:val="000843EB"/>
    <w:rsid w:val="00084474"/>
    <w:rsid w:val="00084825"/>
    <w:rsid w:val="00084AD4"/>
    <w:rsid w:val="00084CED"/>
    <w:rsid w:val="00084EA8"/>
    <w:rsid w:val="000852FB"/>
    <w:rsid w:val="00085B4A"/>
    <w:rsid w:val="00085B83"/>
    <w:rsid w:val="000865AF"/>
    <w:rsid w:val="000868CC"/>
    <w:rsid w:val="000871FC"/>
    <w:rsid w:val="0009078C"/>
    <w:rsid w:val="00090C98"/>
    <w:rsid w:val="00090F50"/>
    <w:rsid w:val="00091930"/>
    <w:rsid w:val="00091D03"/>
    <w:rsid w:val="00091D05"/>
    <w:rsid w:val="00091F4C"/>
    <w:rsid w:val="000926A8"/>
    <w:rsid w:val="00093294"/>
    <w:rsid w:val="000942DA"/>
    <w:rsid w:val="0009499D"/>
    <w:rsid w:val="00095908"/>
    <w:rsid w:val="00095A4F"/>
    <w:rsid w:val="000970D5"/>
    <w:rsid w:val="00097525"/>
    <w:rsid w:val="000976B5"/>
    <w:rsid w:val="000979F8"/>
    <w:rsid w:val="00097C93"/>
    <w:rsid w:val="00097DA4"/>
    <w:rsid w:val="000A0701"/>
    <w:rsid w:val="000A0CD9"/>
    <w:rsid w:val="000A0FC1"/>
    <w:rsid w:val="000A18AB"/>
    <w:rsid w:val="000A1EB9"/>
    <w:rsid w:val="000A3069"/>
    <w:rsid w:val="000A37D5"/>
    <w:rsid w:val="000A43F4"/>
    <w:rsid w:val="000A4B9E"/>
    <w:rsid w:val="000A4C58"/>
    <w:rsid w:val="000A5437"/>
    <w:rsid w:val="000A5CAA"/>
    <w:rsid w:val="000A5F6E"/>
    <w:rsid w:val="000A5FFB"/>
    <w:rsid w:val="000A6B28"/>
    <w:rsid w:val="000A6EBF"/>
    <w:rsid w:val="000A73BB"/>
    <w:rsid w:val="000A77AA"/>
    <w:rsid w:val="000A7845"/>
    <w:rsid w:val="000B0372"/>
    <w:rsid w:val="000B04DE"/>
    <w:rsid w:val="000B05CD"/>
    <w:rsid w:val="000B0FA5"/>
    <w:rsid w:val="000B235F"/>
    <w:rsid w:val="000B2521"/>
    <w:rsid w:val="000B2B2B"/>
    <w:rsid w:val="000B3234"/>
    <w:rsid w:val="000B3A1A"/>
    <w:rsid w:val="000B42CB"/>
    <w:rsid w:val="000B4BBD"/>
    <w:rsid w:val="000B569E"/>
    <w:rsid w:val="000B57AC"/>
    <w:rsid w:val="000B59EE"/>
    <w:rsid w:val="000B5CD5"/>
    <w:rsid w:val="000B61DA"/>
    <w:rsid w:val="000B61FB"/>
    <w:rsid w:val="000B6C42"/>
    <w:rsid w:val="000B729C"/>
    <w:rsid w:val="000B7327"/>
    <w:rsid w:val="000B7B3F"/>
    <w:rsid w:val="000B7E3F"/>
    <w:rsid w:val="000C0BF6"/>
    <w:rsid w:val="000C0E45"/>
    <w:rsid w:val="000C185A"/>
    <w:rsid w:val="000C1B58"/>
    <w:rsid w:val="000C22B8"/>
    <w:rsid w:val="000C2B7C"/>
    <w:rsid w:val="000C306D"/>
    <w:rsid w:val="000C3366"/>
    <w:rsid w:val="000C3E81"/>
    <w:rsid w:val="000C467E"/>
    <w:rsid w:val="000C4797"/>
    <w:rsid w:val="000C48C9"/>
    <w:rsid w:val="000C4AF5"/>
    <w:rsid w:val="000C4BB3"/>
    <w:rsid w:val="000C5058"/>
    <w:rsid w:val="000C5DF5"/>
    <w:rsid w:val="000C688B"/>
    <w:rsid w:val="000C6A81"/>
    <w:rsid w:val="000C6BB4"/>
    <w:rsid w:val="000C6DD1"/>
    <w:rsid w:val="000C7400"/>
    <w:rsid w:val="000C749F"/>
    <w:rsid w:val="000C77D3"/>
    <w:rsid w:val="000C7E16"/>
    <w:rsid w:val="000D002B"/>
    <w:rsid w:val="000D0102"/>
    <w:rsid w:val="000D04B4"/>
    <w:rsid w:val="000D07A4"/>
    <w:rsid w:val="000D0926"/>
    <w:rsid w:val="000D0D9D"/>
    <w:rsid w:val="000D0EF6"/>
    <w:rsid w:val="000D1B1A"/>
    <w:rsid w:val="000D1B4D"/>
    <w:rsid w:val="000D27BD"/>
    <w:rsid w:val="000D2BE2"/>
    <w:rsid w:val="000D34E0"/>
    <w:rsid w:val="000D3598"/>
    <w:rsid w:val="000D4A70"/>
    <w:rsid w:val="000D508F"/>
    <w:rsid w:val="000D5887"/>
    <w:rsid w:val="000D5A12"/>
    <w:rsid w:val="000D6142"/>
    <w:rsid w:val="000D67CE"/>
    <w:rsid w:val="000D75FE"/>
    <w:rsid w:val="000D7CBB"/>
    <w:rsid w:val="000E030E"/>
    <w:rsid w:val="000E075F"/>
    <w:rsid w:val="000E0B25"/>
    <w:rsid w:val="000E1303"/>
    <w:rsid w:val="000E1A80"/>
    <w:rsid w:val="000E21D0"/>
    <w:rsid w:val="000E2A90"/>
    <w:rsid w:val="000E34DC"/>
    <w:rsid w:val="000E36D3"/>
    <w:rsid w:val="000E376D"/>
    <w:rsid w:val="000E3AA1"/>
    <w:rsid w:val="000E3F8F"/>
    <w:rsid w:val="000E475C"/>
    <w:rsid w:val="000E4845"/>
    <w:rsid w:val="000E50AB"/>
    <w:rsid w:val="000E5387"/>
    <w:rsid w:val="000E5760"/>
    <w:rsid w:val="000E57DA"/>
    <w:rsid w:val="000E5922"/>
    <w:rsid w:val="000E616B"/>
    <w:rsid w:val="000E68CB"/>
    <w:rsid w:val="000E7050"/>
    <w:rsid w:val="000E7122"/>
    <w:rsid w:val="000E7BA1"/>
    <w:rsid w:val="000F0891"/>
    <w:rsid w:val="000F0A3A"/>
    <w:rsid w:val="000F0C22"/>
    <w:rsid w:val="000F0E41"/>
    <w:rsid w:val="000F107F"/>
    <w:rsid w:val="000F14EE"/>
    <w:rsid w:val="000F1DC6"/>
    <w:rsid w:val="000F2055"/>
    <w:rsid w:val="000F2854"/>
    <w:rsid w:val="000F2BE2"/>
    <w:rsid w:val="000F31D7"/>
    <w:rsid w:val="000F3391"/>
    <w:rsid w:val="000F40B2"/>
    <w:rsid w:val="000F47F1"/>
    <w:rsid w:val="000F48A0"/>
    <w:rsid w:val="000F48C3"/>
    <w:rsid w:val="000F49F4"/>
    <w:rsid w:val="000F4AF2"/>
    <w:rsid w:val="000F4D02"/>
    <w:rsid w:val="000F571B"/>
    <w:rsid w:val="000F650B"/>
    <w:rsid w:val="000F7025"/>
    <w:rsid w:val="000F710E"/>
    <w:rsid w:val="000F77F8"/>
    <w:rsid w:val="000F79C0"/>
    <w:rsid w:val="001005D3"/>
    <w:rsid w:val="001006F6"/>
    <w:rsid w:val="001013D1"/>
    <w:rsid w:val="00101A10"/>
    <w:rsid w:val="00101C20"/>
    <w:rsid w:val="00101F62"/>
    <w:rsid w:val="00102408"/>
    <w:rsid w:val="001024DC"/>
    <w:rsid w:val="00102AC4"/>
    <w:rsid w:val="00102D6A"/>
    <w:rsid w:val="00103170"/>
    <w:rsid w:val="00103502"/>
    <w:rsid w:val="00103671"/>
    <w:rsid w:val="00103C17"/>
    <w:rsid w:val="00103D4C"/>
    <w:rsid w:val="00104AC4"/>
    <w:rsid w:val="00104CBB"/>
    <w:rsid w:val="0010567B"/>
    <w:rsid w:val="001058AA"/>
    <w:rsid w:val="00105951"/>
    <w:rsid w:val="00105A67"/>
    <w:rsid w:val="00106AF1"/>
    <w:rsid w:val="001103F5"/>
    <w:rsid w:val="00110495"/>
    <w:rsid w:val="00110897"/>
    <w:rsid w:val="00110CE6"/>
    <w:rsid w:val="001114B0"/>
    <w:rsid w:val="0011162C"/>
    <w:rsid w:val="00112521"/>
    <w:rsid w:val="001127CB"/>
    <w:rsid w:val="00112843"/>
    <w:rsid w:val="00112DC2"/>
    <w:rsid w:val="00113F02"/>
    <w:rsid w:val="001144E3"/>
    <w:rsid w:val="00114587"/>
    <w:rsid w:val="00114A4D"/>
    <w:rsid w:val="00114BB5"/>
    <w:rsid w:val="00115624"/>
    <w:rsid w:val="001157E5"/>
    <w:rsid w:val="0011592B"/>
    <w:rsid w:val="0011676C"/>
    <w:rsid w:val="00116B01"/>
    <w:rsid w:val="00116EBE"/>
    <w:rsid w:val="00117036"/>
    <w:rsid w:val="00117043"/>
    <w:rsid w:val="001174C7"/>
    <w:rsid w:val="0011762F"/>
    <w:rsid w:val="00117784"/>
    <w:rsid w:val="00117BBA"/>
    <w:rsid w:val="00117BF5"/>
    <w:rsid w:val="00117E9E"/>
    <w:rsid w:val="001206EC"/>
    <w:rsid w:val="00121AC3"/>
    <w:rsid w:val="001226B6"/>
    <w:rsid w:val="00123253"/>
    <w:rsid w:val="00123F03"/>
    <w:rsid w:val="001240A3"/>
    <w:rsid w:val="00124314"/>
    <w:rsid w:val="001243D7"/>
    <w:rsid w:val="001245F1"/>
    <w:rsid w:val="00124AD9"/>
    <w:rsid w:val="00124B9A"/>
    <w:rsid w:val="00125029"/>
    <w:rsid w:val="00125146"/>
    <w:rsid w:val="001255DA"/>
    <w:rsid w:val="00125BE1"/>
    <w:rsid w:val="00125C2B"/>
    <w:rsid w:val="00125D98"/>
    <w:rsid w:val="001273C2"/>
    <w:rsid w:val="00127C08"/>
    <w:rsid w:val="00130107"/>
    <w:rsid w:val="0013043C"/>
    <w:rsid w:val="00130973"/>
    <w:rsid w:val="00130A75"/>
    <w:rsid w:val="001317DC"/>
    <w:rsid w:val="00132044"/>
    <w:rsid w:val="0013209A"/>
    <w:rsid w:val="001322B5"/>
    <w:rsid w:val="0013270F"/>
    <w:rsid w:val="00132A20"/>
    <w:rsid w:val="00132D50"/>
    <w:rsid w:val="001340CB"/>
    <w:rsid w:val="00134D77"/>
    <w:rsid w:val="00135051"/>
    <w:rsid w:val="001350B2"/>
    <w:rsid w:val="00135230"/>
    <w:rsid w:val="00135276"/>
    <w:rsid w:val="001356CD"/>
    <w:rsid w:val="00135F34"/>
    <w:rsid w:val="0013643B"/>
    <w:rsid w:val="00136650"/>
    <w:rsid w:val="0013676C"/>
    <w:rsid w:val="0013714E"/>
    <w:rsid w:val="0013729B"/>
    <w:rsid w:val="001379B5"/>
    <w:rsid w:val="00137DFE"/>
    <w:rsid w:val="00137F78"/>
    <w:rsid w:val="00140417"/>
    <w:rsid w:val="001410A1"/>
    <w:rsid w:val="00141286"/>
    <w:rsid w:val="0014160C"/>
    <w:rsid w:val="0014178A"/>
    <w:rsid w:val="001421AF"/>
    <w:rsid w:val="001439D2"/>
    <w:rsid w:val="00144591"/>
    <w:rsid w:val="0014513F"/>
    <w:rsid w:val="00145888"/>
    <w:rsid w:val="00146156"/>
    <w:rsid w:val="0014681A"/>
    <w:rsid w:val="0014739E"/>
    <w:rsid w:val="001475C6"/>
    <w:rsid w:val="0014766B"/>
    <w:rsid w:val="00147C1B"/>
    <w:rsid w:val="00147F78"/>
    <w:rsid w:val="00150055"/>
    <w:rsid w:val="001502DC"/>
    <w:rsid w:val="001506F7"/>
    <w:rsid w:val="0015145B"/>
    <w:rsid w:val="00151DC0"/>
    <w:rsid w:val="001523A5"/>
    <w:rsid w:val="00152744"/>
    <w:rsid w:val="001527D4"/>
    <w:rsid w:val="00152884"/>
    <w:rsid w:val="00152BE0"/>
    <w:rsid w:val="00152C9D"/>
    <w:rsid w:val="00152DFC"/>
    <w:rsid w:val="0015341B"/>
    <w:rsid w:val="001543B1"/>
    <w:rsid w:val="001543F7"/>
    <w:rsid w:val="00155553"/>
    <w:rsid w:val="001555BE"/>
    <w:rsid w:val="0015604A"/>
    <w:rsid w:val="001563AB"/>
    <w:rsid w:val="001569EC"/>
    <w:rsid w:val="00156FD7"/>
    <w:rsid w:val="00157547"/>
    <w:rsid w:val="001575CC"/>
    <w:rsid w:val="001600F5"/>
    <w:rsid w:val="00160501"/>
    <w:rsid w:val="0016140C"/>
    <w:rsid w:val="0016168B"/>
    <w:rsid w:val="00161B2D"/>
    <w:rsid w:val="00161DC1"/>
    <w:rsid w:val="00162D83"/>
    <w:rsid w:val="00162DC3"/>
    <w:rsid w:val="001636C5"/>
    <w:rsid w:val="00163A54"/>
    <w:rsid w:val="00163BCA"/>
    <w:rsid w:val="001640F7"/>
    <w:rsid w:val="0016412D"/>
    <w:rsid w:val="001644D0"/>
    <w:rsid w:val="00164BBA"/>
    <w:rsid w:val="00165373"/>
    <w:rsid w:val="00165406"/>
    <w:rsid w:val="0016564F"/>
    <w:rsid w:val="00165707"/>
    <w:rsid w:val="001659CB"/>
    <w:rsid w:val="00165FF0"/>
    <w:rsid w:val="0016602E"/>
    <w:rsid w:val="00166A8F"/>
    <w:rsid w:val="00166CA4"/>
    <w:rsid w:val="00167200"/>
    <w:rsid w:val="00167C70"/>
    <w:rsid w:val="00170300"/>
    <w:rsid w:val="0017035A"/>
    <w:rsid w:val="0017076D"/>
    <w:rsid w:val="00170791"/>
    <w:rsid w:val="0017115A"/>
    <w:rsid w:val="001716EA"/>
    <w:rsid w:val="00171CCE"/>
    <w:rsid w:val="00171D6F"/>
    <w:rsid w:val="00171E1B"/>
    <w:rsid w:val="00172553"/>
    <w:rsid w:val="00172743"/>
    <w:rsid w:val="00172A84"/>
    <w:rsid w:val="00173027"/>
    <w:rsid w:val="001731F9"/>
    <w:rsid w:val="00173BB5"/>
    <w:rsid w:val="00173E32"/>
    <w:rsid w:val="001743CB"/>
    <w:rsid w:val="001745DE"/>
    <w:rsid w:val="00174809"/>
    <w:rsid w:val="0017660B"/>
    <w:rsid w:val="00176900"/>
    <w:rsid w:val="00176E87"/>
    <w:rsid w:val="00177C22"/>
    <w:rsid w:val="001806BE"/>
    <w:rsid w:val="001817AC"/>
    <w:rsid w:val="00181D31"/>
    <w:rsid w:val="0018219D"/>
    <w:rsid w:val="0018289E"/>
    <w:rsid w:val="0018299B"/>
    <w:rsid w:val="00182F76"/>
    <w:rsid w:val="00183078"/>
    <w:rsid w:val="0018327F"/>
    <w:rsid w:val="0018339F"/>
    <w:rsid w:val="0018387B"/>
    <w:rsid w:val="00183FB5"/>
    <w:rsid w:val="00184190"/>
    <w:rsid w:val="00184728"/>
    <w:rsid w:val="00184A6F"/>
    <w:rsid w:val="00184FFD"/>
    <w:rsid w:val="001851D7"/>
    <w:rsid w:val="0018558D"/>
    <w:rsid w:val="00185B0B"/>
    <w:rsid w:val="001864D0"/>
    <w:rsid w:val="00186543"/>
    <w:rsid w:val="0018670C"/>
    <w:rsid w:val="001868F7"/>
    <w:rsid w:val="00186D6B"/>
    <w:rsid w:val="00186D6E"/>
    <w:rsid w:val="00187238"/>
    <w:rsid w:val="00187B02"/>
    <w:rsid w:val="00187C45"/>
    <w:rsid w:val="001901FA"/>
    <w:rsid w:val="00190654"/>
    <w:rsid w:val="00190845"/>
    <w:rsid w:val="001908FA"/>
    <w:rsid w:val="00190985"/>
    <w:rsid w:val="00190BF4"/>
    <w:rsid w:val="00190BF8"/>
    <w:rsid w:val="00190CAB"/>
    <w:rsid w:val="001917AD"/>
    <w:rsid w:val="00191BDD"/>
    <w:rsid w:val="00191FC0"/>
    <w:rsid w:val="0019389A"/>
    <w:rsid w:val="00193B49"/>
    <w:rsid w:val="00193F98"/>
    <w:rsid w:val="0019444B"/>
    <w:rsid w:val="00194BE9"/>
    <w:rsid w:val="001952DA"/>
    <w:rsid w:val="001957A7"/>
    <w:rsid w:val="00196401"/>
    <w:rsid w:val="001972E7"/>
    <w:rsid w:val="001974FB"/>
    <w:rsid w:val="00197757"/>
    <w:rsid w:val="001978E8"/>
    <w:rsid w:val="00197A3B"/>
    <w:rsid w:val="001A083E"/>
    <w:rsid w:val="001A0CB5"/>
    <w:rsid w:val="001A1FB5"/>
    <w:rsid w:val="001A2195"/>
    <w:rsid w:val="001A272C"/>
    <w:rsid w:val="001A27A5"/>
    <w:rsid w:val="001A2B12"/>
    <w:rsid w:val="001A322D"/>
    <w:rsid w:val="001A3625"/>
    <w:rsid w:val="001A3F77"/>
    <w:rsid w:val="001A57EF"/>
    <w:rsid w:val="001A670D"/>
    <w:rsid w:val="001A68C6"/>
    <w:rsid w:val="001A69C7"/>
    <w:rsid w:val="001A6A3E"/>
    <w:rsid w:val="001A7BAE"/>
    <w:rsid w:val="001A7D8A"/>
    <w:rsid w:val="001A7F38"/>
    <w:rsid w:val="001B0DC7"/>
    <w:rsid w:val="001B0DF5"/>
    <w:rsid w:val="001B2014"/>
    <w:rsid w:val="001B3355"/>
    <w:rsid w:val="001B34BC"/>
    <w:rsid w:val="001B3D0F"/>
    <w:rsid w:val="001B54C1"/>
    <w:rsid w:val="001B57CA"/>
    <w:rsid w:val="001B5ECA"/>
    <w:rsid w:val="001B6125"/>
    <w:rsid w:val="001B6AC3"/>
    <w:rsid w:val="001B717D"/>
    <w:rsid w:val="001B745E"/>
    <w:rsid w:val="001B7B44"/>
    <w:rsid w:val="001B7DA0"/>
    <w:rsid w:val="001C02C8"/>
    <w:rsid w:val="001C03AD"/>
    <w:rsid w:val="001C070D"/>
    <w:rsid w:val="001C0A8D"/>
    <w:rsid w:val="001C0CEA"/>
    <w:rsid w:val="001C154D"/>
    <w:rsid w:val="001C2150"/>
    <w:rsid w:val="001C21FC"/>
    <w:rsid w:val="001C22BD"/>
    <w:rsid w:val="001C278D"/>
    <w:rsid w:val="001C2B47"/>
    <w:rsid w:val="001C2CAA"/>
    <w:rsid w:val="001C2E42"/>
    <w:rsid w:val="001C2ED6"/>
    <w:rsid w:val="001C2F32"/>
    <w:rsid w:val="001C3449"/>
    <w:rsid w:val="001C3797"/>
    <w:rsid w:val="001C4106"/>
    <w:rsid w:val="001C454D"/>
    <w:rsid w:val="001C4A85"/>
    <w:rsid w:val="001C5270"/>
    <w:rsid w:val="001C53B3"/>
    <w:rsid w:val="001C56AA"/>
    <w:rsid w:val="001C57E3"/>
    <w:rsid w:val="001C595B"/>
    <w:rsid w:val="001C59E9"/>
    <w:rsid w:val="001C6196"/>
    <w:rsid w:val="001C632D"/>
    <w:rsid w:val="001C6571"/>
    <w:rsid w:val="001C6E59"/>
    <w:rsid w:val="001C77BE"/>
    <w:rsid w:val="001C7D67"/>
    <w:rsid w:val="001D0F28"/>
    <w:rsid w:val="001D1311"/>
    <w:rsid w:val="001D1F29"/>
    <w:rsid w:val="001D1F31"/>
    <w:rsid w:val="001D1FB9"/>
    <w:rsid w:val="001D277D"/>
    <w:rsid w:val="001D2ECA"/>
    <w:rsid w:val="001D3606"/>
    <w:rsid w:val="001D3941"/>
    <w:rsid w:val="001D432E"/>
    <w:rsid w:val="001D4480"/>
    <w:rsid w:val="001D4630"/>
    <w:rsid w:val="001D4E5F"/>
    <w:rsid w:val="001D50BD"/>
    <w:rsid w:val="001D562F"/>
    <w:rsid w:val="001D6FC4"/>
    <w:rsid w:val="001D7813"/>
    <w:rsid w:val="001D784A"/>
    <w:rsid w:val="001D7B68"/>
    <w:rsid w:val="001D7CCA"/>
    <w:rsid w:val="001E0378"/>
    <w:rsid w:val="001E0400"/>
    <w:rsid w:val="001E074D"/>
    <w:rsid w:val="001E07B6"/>
    <w:rsid w:val="001E07E3"/>
    <w:rsid w:val="001E0DAB"/>
    <w:rsid w:val="001E0E6A"/>
    <w:rsid w:val="001E0F53"/>
    <w:rsid w:val="001E168D"/>
    <w:rsid w:val="001E1DB3"/>
    <w:rsid w:val="001E23AB"/>
    <w:rsid w:val="001E281B"/>
    <w:rsid w:val="001E2980"/>
    <w:rsid w:val="001E3442"/>
    <w:rsid w:val="001E35F2"/>
    <w:rsid w:val="001E36BA"/>
    <w:rsid w:val="001E3A5E"/>
    <w:rsid w:val="001E3D29"/>
    <w:rsid w:val="001E3DF5"/>
    <w:rsid w:val="001E4FC7"/>
    <w:rsid w:val="001E50F9"/>
    <w:rsid w:val="001E5952"/>
    <w:rsid w:val="001E5DDC"/>
    <w:rsid w:val="001E604F"/>
    <w:rsid w:val="001E668C"/>
    <w:rsid w:val="001E683A"/>
    <w:rsid w:val="001E7C51"/>
    <w:rsid w:val="001E7D08"/>
    <w:rsid w:val="001F0D41"/>
    <w:rsid w:val="001F1A2F"/>
    <w:rsid w:val="001F1AF5"/>
    <w:rsid w:val="001F1E9A"/>
    <w:rsid w:val="001F1EB4"/>
    <w:rsid w:val="001F22A9"/>
    <w:rsid w:val="001F2C77"/>
    <w:rsid w:val="001F2F0A"/>
    <w:rsid w:val="001F3900"/>
    <w:rsid w:val="001F3AA3"/>
    <w:rsid w:val="001F4255"/>
    <w:rsid w:val="001F44A5"/>
    <w:rsid w:val="001F4A82"/>
    <w:rsid w:val="001F4C6F"/>
    <w:rsid w:val="001F4C88"/>
    <w:rsid w:val="001F5C34"/>
    <w:rsid w:val="001F5EBC"/>
    <w:rsid w:val="001F669D"/>
    <w:rsid w:val="001F6B03"/>
    <w:rsid w:val="001F6BAF"/>
    <w:rsid w:val="001F6F74"/>
    <w:rsid w:val="001F7771"/>
    <w:rsid w:val="001F7889"/>
    <w:rsid w:val="001F78BE"/>
    <w:rsid w:val="001F7B75"/>
    <w:rsid w:val="00200FB3"/>
    <w:rsid w:val="00201211"/>
    <w:rsid w:val="002015F1"/>
    <w:rsid w:val="00201C84"/>
    <w:rsid w:val="00202F86"/>
    <w:rsid w:val="002032BB"/>
    <w:rsid w:val="0020358D"/>
    <w:rsid w:val="002039FA"/>
    <w:rsid w:val="00203A71"/>
    <w:rsid w:val="00203AD5"/>
    <w:rsid w:val="002040CC"/>
    <w:rsid w:val="002040F3"/>
    <w:rsid w:val="00204895"/>
    <w:rsid w:val="00204A00"/>
    <w:rsid w:val="00205098"/>
    <w:rsid w:val="00205B0A"/>
    <w:rsid w:val="00205ED8"/>
    <w:rsid w:val="00205FFB"/>
    <w:rsid w:val="002066E5"/>
    <w:rsid w:val="002067AC"/>
    <w:rsid w:val="002069DD"/>
    <w:rsid w:val="002072A7"/>
    <w:rsid w:val="002076F2"/>
    <w:rsid w:val="0020772F"/>
    <w:rsid w:val="00207BA6"/>
    <w:rsid w:val="00207D2A"/>
    <w:rsid w:val="00207F64"/>
    <w:rsid w:val="002101E8"/>
    <w:rsid w:val="002105ED"/>
    <w:rsid w:val="00210701"/>
    <w:rsid w:val="00210F7B"/>
    <w:rsid w:val="002111A4"/>
    <w:rsid w:val="002114C0"/>
    <w:rsid w:val="00212113"/>
    <w:rsid w:val="00212308"/>
    <w:rsid w:val="00212B52"/>
    <w:rsid w:val="00212D13"/>
    <w:rsid w:val="00212F3C"/>
    <w:rsid w:val="0021393B"/>
    <w:rsid w:val="00213AA8"/>
    <w:rsid w:val="002144B3"/>
    <w:rsid w:val="00214A3D"/>
    <w:rsid w:val="00214E15"/>
    <w:rsid w:val="0021510F"/>
    <w:rsid w:val="002152E8"/>
    <w:rsid w:val="002155B4"/>
    <w:rsid w:val="00215725"/>
    <w:rsid w:val="002157BF"/>
    <w:rsid w:val="00215A7C"/>
    <w:rsid w:val="00215D2D"/>
    <w:rsid w:val="002165CA"/>
    <w:rsid w:val="00216D40"/>
    <w:rsid w:val="0021779A"/>
    <w:rsid w:val="00217F23"/>
    <w:rsid w:val="002202FE"/>
    <w:rsid w:val="00220475"/>
    <w:rsid w:val="00220FE7"/>
    <w:rsid w:val="0022110A"/>
    <w:rsid w:val="002213B6"/>
    <w:rsid w:val="0022172D"/>
    <w:rsid w:val="00221B3A"/>
    <w:rsid w:val="00221CAE"/>
    <w:rsid w:val="00221D22"/>
    <w:rsid w:val="00221D74"/>
    <w:rsid w:val="0022210F"/>
    <w:rsid w:val="00222197"/>
    <w:rsid w:val="0022310F"/>
    <w:rsid w:val="00223354"/>
    <w:rsid w:val="002234E4"/>
    <w:rsid w:val="00223565"/>
    <w:rsid w:val="00223788"/>
    <w:rsid w:val="00223B72"/>
    <w:rsid w:val="00223C32"/>
    <w:rsid w:val="002241DC"/>
    <w:rsid w:val="0022481E"/>
    <w:rsid w:val="00225060"/>
    <w:rsid w:val="0022517D"/>
    <w:rsid w:val="0022520C"/>
    <w:rsid w:val="002252E4"/>
    <w:rsid w:val="00225AEB"/>
    <w:rsid w:val="002264D7"/>
    <w:rsid w:val="002271FB"/>
    <w:rsid w:val="0022754F"/>
    <w:rsid w:val="002275DD"/>
    <w:rsid w:val="00227850"/>
    <w:rsid w:val="00227BA2"/>
    <w:rsid w:val="00227C29"/>
    <w:rsid w:val="00227D01"/>
    <w:rsid w:val="00227E17"/>
    <w:rsid w:val="00227F7E"/>
    <w:rsid w:val="00230067"/>
    <w:rsid w:val="00230184"/>
    <w:rsid w:val="00230187"/>
    <w:rsid w:val="0023031A"/>
    <w:rsid w:val="00230CD2"/>
    <w:rsid w:val="00231979"/>
    <w:rsid w:val="00231EB7"/>
    <w:rsid w:val="002324D1"/>
    <w:rsid w:val="00233AED"/>
    <w:rsid w:val="00233F79"/>
    <w:rsid w:val="00234060"/>
    <w:rsid w:val="002341EE"/>
    <w:rsid w:val="00234536"/>
    <w:rsid w:val="00234FD6"/>
    <w:rsid w:val="0023566E"/>
    <w:rsid w:val="00235810"/>
    <w:rsid w:val="00235855"/>
    <w:rsid w:val="00235A70"/>
    <w:rsid w:val="00235CB5"/>
    <w:rsid w:val="00235E41"/>
    <w:rsid w:val="00235FFE"/>
    <w:rsid w:val="00236716"/>
    <w:rsid w:val="002368BF"/>
    <w:rsid w:val="0023711F"/>
    <w:rsid w:val="00237210"/>
    <w:rsid w:val="00237529"/>
    <w:rsid w:val="002377BC"/>
    <w:rsid w:val="0023788C"/>
    <w:rsid w:val="00240282"/>
    <w:rsid w:val="00240331"/>
    <w:rsid w:val="002405E7"/>
    <w:rsid w:val="00240A40"/>
    <w:rsid w:val="002420A6"/>
    <w:rsid w:val="002436EB"/>
    <w:rsid w:val="0024435A"/>
    <w:rsid w:val="00244E9C"/>
    <w:rsid w:val="00245042"/>
    <w:rsid w:val="002451FB"/>
    <w:rsid w:val="00245543"/>
    <w:rsid w:val="00245C28"/>
    <w:rsid w:val="00246FAF"/>
    <w:rsid w:val="00247D49"/>
    <w:rsid w:val="00250168"/>
    <w:rsid w:val="002503D4"/>
    <w:rsid w:val="00250A5D"/>
    <w:rsid w:val="00250C0D"/>
    <w:rsid w:val="00250EFD"/>
    <w:rsid w:val="00251608"/>
    <w:rsid w:val="0025178B"/>
    <w:rsid w:val="00251A77"/>
    <w:rsid w:val="002525EF"/>
    <w:rsid w:val="00252770"/>
    <w:rsid w:val="00252EE6"/>
    <w:rsid w:val="002531A7"/>
    <w:rsid w:val="00253898"/>
    <w:rsid w:val="00253986"/>
    <w:rsid w:val="00253A4F"/>
    <w:rsid w:val="00254264"/>
    <w:rsid w:val="0025445A"/>
    <w:rsid w:val="0025492D"/>
    <w:rsid w:val="00255EA7"/>
    <w:rsid w:val="002561B4"/>
    <w:rsid w:val="0025624D"/>
    <w:rsid w:val="0025693E"/>
    <w:rsid w:val="00256EFC"/>
    <w:rsid w:val="0025754A"/>
    <w:rsid w:val="00257B35"/>
    <w:rsid w:val="00257FC3"/>
    <w:rsid w:val="0026029C"/>
    <w:rsid w:val="00260A6F"/>
    <w:rsid w:val="00260B7A"/>
    <w:rsid w:val="00260E01"/>
    <w:rsid w:val="00261382"/>
    <w:rsid w:val="002616BE"/>
    <w:rsid w:val="00261D9A"/>
    <w:rsid w:val="00261E57"/>
    <w:rsid w:val="00261FCE"/>
    <w:rsid w:val="002637F7"/>
    <w:rsid w:val="00263EF8"/>
    <w:rsid w:val="00264171"/>
    <w:rsid w:val="00264563"/>
    <w:rsid w:val="002652AF"/>
    <w:rsid w:val="00265A00"/>
    <w:rsid w:val="00265E49"/>
    <w:rsid w:val="00266333"/>
    <w:rsid w:val="0026647F"/>
    <w:rsid w:val="00266C8E"/>
    <w:rsid w:val="00266F13"/>
    <w:rsid w:val="00266FB1"/>
    <w:rsid w:val="00267231"/>
    <w:rsid w:val="0027034F"/>
    <w:rsid w:val="002704CD"/>
    <w:rsid w:val="00270A04"/>
    <w:rsid w:val="00270EC5"/>
    <w:rsid w:val="002710C2"/>
    <w:rsid w:val="00271301"/>
    <w:rsid w:val="002714B7"/>
    <w:rsid w:val="00271C4C"/>
    <w:rsid w:val="00271ECA"/>
    <w:rsid w:val="002727A2"/>
    <w:rsid w:val="00272F09"/>
    <w:rsid w:val="00273553"/>
    <w:rsid w:val="0027391C"/>
    <w:rsid w:val="00273AB7"/>
    <w:rsid w:val="00273DA5"/>
    <w:rsid w:val="00273FEA"/>
    <w:rsid w:val="00274B78"/>
    <w:rsid w:val="00275229"/>
    <w:rsid w:val="002753D7"/>
    <w:rsid w:val="00275412"/>
    <w:rsid w:val="00275452"/>
    <w:rsid w:val="00275508"/>
    <w:rsid w:val="002764BE"/>
    <w:rsid w:val="00276CC6"/>
    <w:rsid w:val="002770DC"/>
    <w:rsid w:val="00280132"/>
    <w:rsid w:val="002809E3"/>
    <w:rsid w:val="0028124A"/>
    <w:rsid w:val="00281484"/>
    <w:rsid w:val="0028187F"/>
    <w:rsid w:val="002818C9"/>
    <w:rsid w:val="0028248E"/>
    <w:rsid w:val="00282904"/>
    <w:rsid w:val="00282C69"/>
    <w:rsid w:val="00282D38"/>
    <w:rsid w:val="00282D64"/>
    <w:rsid w:val="00283517"/>
    <w:rsid w:val="00283CEB"/>
    <w:rsid w:val="00284182"/>
    <w:rsid w:val="00284287"/>
    <w:rsid w:val="002842A4"/>
    <w:rsid w:val="00284B8E"/>
    <w:rsid w:val="00285056"/>
    <w:rsid w:val="00285189"/>
    <w:rsid w:val="00285740"/>
    <w:rsid w:val="002859A2"/>
    <w:rsid w:val="00285C51"/>
    <w:rsid w:val="00285FE5"/>
    <w:rsid w:val="00286193"/>
    <w:rsid w:val="002863BC"/>
    <w:rsid w:val="00286848"/>
    <w:rsid w:val="00287BC4"/>
    <w:rsid w:val="00287C11"/>
    <w:rsid w:val="00287E81"/>
    <w:rsid w:val="00290288"/>
    <w:rsid w:val="0029094B"/>
    <w:rsid w:val="00290D52"/>
    <w:rsid w:val="00291E85"/>
    <w:rsid w:val="002923A7"/>
    <w:rsid w:val="0029245B"/>
    <w:rsid w:val="002937AA"/>
    <w:rsid w:val="00293D77"/>
    <w:rsid w:val="002941BE"/>
    <w:rsid w:val="00294416"/>
    <w:rsid w:val="0029481B"/>
    <w:rsid w:val="00294DBE"/>
    <w:rsid w:val="00294DBF"/>
    <w:rsid w:val="00294EAE"/>
    <w:rsid w:val="00295121"/>
    <w:rsid w:val="002954E7"/>
    <w:rsid w:val="00295613"/>
    <w:rsid w:val="0029660E"/>
    <w:rsid w:val="00296859"/>
    <w:rsid w:val="00296C8A"/>
    <w:rsid w:val="00297212"/>
    <w:rsid w:val="002972A1"/>
    <w:rsid w:val="002974DE"/>
    <w:rsid w:val="00297E1D"/>
    <w:rsid w:val="002A052B"/>
    <w:rsid w:val="002A0780"/>
    <w:rsid w:val="002A084D"/>
    <w:rsid w:val="002A09D3"/>
    <w:rsid w:val="002A1039"/>
    <w:rsid w:val="002A109B"/>
    <w:rsid w:val="002A11FB"/>
    <w:rsid w:val="002A124D"/>
    <w:rsid w:val="002A184F"/>
    <w:rsid w:val="002A18A6"/>
    <w:rsid w:val="002A1D46"/>
    <w:rsid w:val="002A1DC9"/>
    <w:rsid w:val="002A26E4"/>
    <w:rsid w:val="002A2B73"/>
    <w:rsid w:val="002A3130"/>
    <w:rsid w:val="002A32E9"/>
    <w:rsid w:val="002A338C"/>
    <w:rsid w:val="002A3467"/>
    <w:rsid w:val="002A36BF"/>
    <w:rsid w:val="002A474A"/>
    <w:rsid w:val="002A6704"/>
    <w:rsid w:val="002A705E"/>
    <w:rsid w:val="002A721C"/>
    <w:rsid w:val="002A731C"/>
    <w:rsid w:val="002A785C"/>
    <w:rsid w:val="002A7B27"/>
    <w:rsid w:val="002A7CA7"/>
    <w:rsid w:val="002A7F64"/>
    <w:rsid w:val="002B0355"/>
    <w:rsid w:val="002B0573"/>
    <w:rsid w:val="002B08D8"/>
    <w:rsid w:val="002B0967"/>
    <w:rsid w:val="002B0C0B"/>
    <w:rsid w:val="002B1126"/>
    <w:rsid w:val="002B1447"/>
    <w:rsid w:val="002B1AF7"/>
    <w:rsid w:val="002B1CD4"/>
    <w:rsid w:val="002B24C7"/>
    <w:rsid w:val="002B2A39"/>
    <w:rsid w:val="002B2D5A"/>
    <w:rsid w:val="002B304F"/>
    <w:rsid w:val="002B427B"/>
    <w:rsid w:val="002B51C3"/>
    <w:rsid w:val="002B5360"/>
    <w:rsid w:val="002B57D9"/>
    <w:rsid w:val="002B5893"/>
    <w:rsid w:val="002B5CA1"/>
    <w:rsid w:val="002B679B"/>
    <w:rsid w:val="002B6E21"/>
    <w:rsid w:val="002B71B9"/>
    <w:rsid w:val="002B75F4"/>
    <w:rsid w:val="002B786C"/>
    <w:rsid w:val="002B7AF3"/>
    <w:rsid w:val="002C1237"/>
    <w:rsid w:val="002C1280"/>
    <w:rsid w:val="002C1CD2"/>
    <w:rsid w:val="002C1F5C"/>
    <w:rsid w:val="002C2300"/>
    <w:rsid w:val="002C282C"/>
    <w:rsid w:val="002C2A69"/>
    <w:rsid w:val="002C3046"/>
    <w:rsid w:val="002C3576"/>
    <w:rsid w:val="002C3B2C"/>
    <w:rsid w:val="002C3FAF"/>
    <w:rsid w:val="002C492F"/>
    <w:rsid w:val="002C4C13"/>
    <w:rsid w:val="002C4E46"/>
    <w:rsid w:val="002C515C"/>
    <w:rsid w:val="002C52FA"/>
    <w:rsid w:val="002C57E0"/>
    <w:rsid w:val="002C5C39"/>
    <w:rsid w:val="002C6148"/>
    <w:rsid w:val="002C675D"/>
    <w:rsid w:val="002C6D12"/>
    <w:rsid w:val="002C7A80"/>
    <w:rsid w:val="002C7E9B"/>
    <w:rsid w:val="002C7EF1"/>
    <w:rsid w:val="002D0969"/>
    <w:rsid w:val="002D0E5C"/>
    <w:rsid w:val="002D10B0"/>
    <w:rsid w:val="002D11FC"/>
    <w:rsid w:val="002D1272"/>
    <w:rsid w:val="002D2510"/>
    <w:rsid w:val="002D2960"/>
    <w:rsid w:val="002D2FAA"/>
    <w:rsid w:val="002D3286"/>
    <w:rsid w:val="002D3885"/>
    <w:rsid w:val="002D3B47"/>
    <w:rsid w:val="002D51AE"/>
    <w:rsid w:val="002D5672"/>
    <w:rsid w:val="002D5FDB"/>
    <w:rsid w:val="002D7054"/>
    <w:rsid w:val="002D74D5"/>
    <w:rsid w:val="002D7BB4"/>
    <w:rsid w:val="002E08AE"/>
    <w:rsid w:val="002E08E1"/>
    <w:rsid w:val="002E0D38"/>
    <w:rsid w:val="002E1DF3"/>
    <w:rsid w:val="002E1F57"/>
    <w:rsid w:val="002E2410"/>
    <w:rsid w:val="002E24E8"/>
    <w:rsid w:val="002E2656"/>
    <w:rsid w:val="002E27D6"/>
    <w:rsid w:val="002E2862"/>
    <w:rsid w:val="002E2EEE"/>
    <w:rsid w:val="002E3524"/>
    <w:rsid w:val="002E3938"/>
    <w:rsid w:val="002E3E7C"/>
    <w:rsid w:val="002E408A"/>
    <w:rsid w:val="002E423A"/>
    <w:rsid w:val="002E48DA"/>
    <w:rsid w:val="002E4E88"/>
    <w:rsid w:val="002E4FAE"/>
    <w:rsid w:val="002E50B3"/>
    <w:rsid w:val="002E5A9D"/>
    <w:rsid w:val="002E5DCE"/>
    <w:rsid w:val="002E6376"/>
    <w:rsid w:val="002E66A1"/>
    <w:rsid w:val="002E697B"/>
    <w:rsid w:val="002E6986"/>
    <w:rsid w:val="002E7013"/>
    <w:rsid w:val="002E7025"/>
    <w:rsid w:val="002E74FF"/>
    <w:rsid w:val="002E7640"/>
    <w:rsid w:val="002E7DBA"/>
    <w:rsid w:val="002E7E7A"/>
    <w:rsid w:val="002F006E"/>
    <w:rsid w:val="002F0894"/>
    <w:rsid w:val="002F0D88"/>
    <w:rsid w:val="002F152E"/>
    <w:rsid w:val="002F175E"/>
    <w:rsid w:val="002F1A2F"/>
    <w:rsid w:val="002F1C37"/>
    <w:rsid w:val="002F1E92"/>
    <w:rsid w:val="002F2451"/>
    <w:rsid w:val="002F2E5A"/>
    <w:rsid w:val="002F3082"/>
    <w:rsid w:val="002F30F4"/>
    <w:rsid w:val="002F399B"/>
    <w:rsid w:val="002F3B8F"/>
    <w:rsid w:val="002F3D34"/>
    <w:rsid w:val="002F412A"/>
    <w:rsid w:val="002F4181"/>
    <w:rsid w:val="002F4610"/>
    <w:rsid w:val="002F47DB"/>
    <w:rsid w:val="002F657E"/>
    <w:rsid w:val="002F72F5"/>
    <w:rsid w:val="00300E48"/>
    <w:rsid w:val="003010D7"/>
    <w:rsid w:val="003011F6"/>
    <w:rsid w:val="0030164A"/>
    <w:rsid w:val="00301AA8"/>
    <w:rsid w:val="00303588"/>
    <w:rsid w:val="00303697"/>
    <w:rsid w:val="00303EE6"/>
    <w:rsid w:val="0030413E"/>
    <w:rsid w:val="00304BE0"/>
    <w:rsid w:val="00304E93"/>
    <w:rsid w:val="003053BE"/>
    <w:rsid w:val="003058C2"/>
    <w:rsid w:val="00305EAF"/>
    <w:rsid w:val="00306010"/>
    <w:rsid w:val="0030627D"/>
    <w:rsid w:val="003063EF"/>
    <w:rsid w:val="00306489"/>
    <w:rsid w:val="00306B30"/>
    <w:rsid w:val="00307096"/>
    <w:rsid w:val="003076F6"/>
    <w:rsid w:val="003079FE"/>
    <w:rsid w:val="003106B5"/>
    <w:rsid w:val="00310704"/>
    <w:rsid w:val="0031086D"/>
    <w:rsid w:val="00310B84"/>
    <w:rsid w:val="003114BE"/>
    <w:rsid w:val="00312014"/>
    <w:rsid w:val="00312400"/>
    <w:rsid w:val="0031281A"/>
    <w:rsid w:val="00312FDC"/>
    <w:rsid w:val="00313A87"/>
    <w:rsid w:val="00313DBC"/>
    <w:rsid w:val="00314210"/>
    <w:rsid w:val="003143C2"/>
    <w:rsid w:val="00314D3B"/>
    <w:rsid w:val="00314E10"/>
    <w:rsid w:val="00314F91"/>
    <w:rsid w:val="0031501F"/>
    <w:rsid w:val="00315180"/>
    <w:rsid w:val="0031612F"/>
    <w:rsid w:val="00316A2E"/>
    <w:rsid w:val="003171AE"/>
    <w:rsid w:val="003171D0"/>
    <w:rsid w:val="003171E1"/>
    <w:rsid w:val="00317BD1"/>
    <w:rsid w:val="00320D2B"/>
    <w:rsid w:val="00321213"/>
    <w:rsid w:val="0032121F"/>
    <w:rsid w:val="003215B1"/>
    <w:rsid w:val="00321A55"/>
    <w:rsid w:val="00321DBE"/>
    <w:rsid w:val="003224E5"/>
    <w:rsid w:val="0032257D"/>
    <w:rsid w:val="003227E1"/>
    <w:rsid w:val="0032321E"/>
    <w:rsid w:val="0032362B"/>
    <w:rsid w:val="00323B1E"/>
    <w:rsid w:val="00323C39"/>
    <w:rsid w:val="00323F47"/>
    <w:rsid w:val="003248C9"/>
    <w:rsid w:val="00324B8A"/>
    <w:rsid w:val="0032592A"/>
    <w:rsid w:val="00325D37"/>
    <w:rsid w:val="003269BC"/>
    <w:rsid w:val="003269C2"/>
    <w:rsid w:val="00326BBE"/>
    <w:rsid w:val="0033059F"/>
    <w:rsid w:val="003306C8"/>
    <w:rsid w:val="003310C7"/>
    <w:rsid w:val="00331245"/>
    <w:rsid w:val="003313E6"/>
    <w:rsid w:val="00331FE9"/>
    <w:rsid w:val="00332993"/>
    <w:rsid w:val="00333650"/>
    <w:rsid w:val="00333892"/>
    <w:rsid w:val="00333B62"/>
    <w:rsid w:val="00334211"/>
    <w:rsid w:val="00334344"/>
    <w:rsid w:val="00334D34"/>
    <w:rsid w:val="0033522D"/>
    <w:rsid w:val="00336616"/>
    <w:rsid w:val="003367A3"/>
    <w:rsid w:val="00337963"/>
    <w:rsid w:val="003402D8"/>
    <w:rsid w:val="0034069E"/>
    <w:rsid w:val="00340744"/>
    <w:rsid w:val="00340858"/>
    <w:rsid w:val="003410E5"/>
    <w:rsid w:val="00341A2C"/>
    <w:rsid w:val="00342230"/>
    <w:rsid w:val="0034226F"/>
    <w:rsid w:val="00342FA1"/>
    <w:rsid w:val="003433D5"/>
    <w:rsid w:val="003435AE"/>
    <w:rsid w:val="00343A4B"/>
    <w:rsid w:val="00344098"/>
    <w:rsid w:val="003442D6"/>
    <w:rsid w:val="00344549"/>
    <w:rsid w:val="00344BE3"/>
    <w:rsid w:val="003459CC"/>
    <w:rsid w:val="0034694B"/>
    <w:rsid w:val="00346F10"/>
    <w:rsid w:val="00347B74"/>
    <w:rsid w:val="003500DA"/>
    <w:rsid w:val="00350665"/>
    <w:rsid w:val="003513C4"/>
    <w:rsid w:val="003519EE"/>
    <w:rsid w:val="00351E61"/>
    <w:rsid w:val="00352527"/>
    <w:rsid w:val="00352773"/>
    <w:rsid w:val="00352898"/>
    <w:rsid w:val="0035293C"/>
    <w:rsid w:val="003530D6"/>
    <w:rsid w:val="00353352"/>
    <w:rsid w:val="003540F0"/>
    <w:rsid w:val="0035419A"/>
    <w:rsid w:val="00354329"/>
    <w:rsid w:val="00354451"/>
    <w:rsid w:val="00354658"/>
    <w:rsid w:val="00354A47"/>
    <w:rsid w:val="003554D6"/>
    <w:rsid w:val="00355A69"/>
    <w:rsid w:val="00355CB5"/>
    <w:rsid w:val="003563B5"/>
    <w:rsid w:val="003563ED"/>
    <w:rsid w:val="0035675B"/>
    <w:rsid w:val="00356B76"/>
    <w:rsid w:val="00357100"/>
    <w:rsid w:val="0035710A"/>
    <w:rsid w:val="0035784E"/>
    <w:rsid w:val="0036015D"/>
    <w:rsid w:val="0036056E"/>
    <w:rsid w:val="003611C2"/>
    <w:rsid w:val="003612AE"/>
    <w:rsid w:val="003616F7"/>
    <w:rsid w:val="0036274B"/>
    <w:rsid w:val="00363185"/>
    <w:rsid w:val="003638DB"/>
    <w:rsid w:val="00364260"/>
    <w:rsid w:val="0036430D"/>
    <w:rsid w:val="0036528F"/>
    <w:rsid w:val="00365B47"/>
    <w:rsid w:val="0036639C"/>
    <w:rsid w:val="00367796"/>
    <w:rsid w:val="00370483"/>
    <w:rsid w:val="003705F8"/>
    <w:rsid w:val="003712BC"/>
    <w:rsid w:val="003714C0"/>
    <w:rsid w:val="00371819"/>
    <w:rsid w:val="003722EA"/>
    <w:rsid w:val="00372366"/>
    <w:rsid w:val="003728B3"/>
    <w:rsid w:val="00372A63"/>
    <w:rsid w:val="00372B03"/>
    <w:rsid w:val="00373398"/>
    <w:rsid w:val="003737C9"/>
    <w:rsid w:val="0037392F"/>
    <w:rsid w:val="00373FBC"/>
    <w:rsid w:val="003740EC"/>
    <w:rsid w:val="00375078"/>
    <w:rsid w:val="003758A2"/>
    <w:rsid w:val="00375C85"/>
    <w:rsid w:val="0037648B"/>
    <w:rsid w:val="003766E7"/>
    <w:rsid w:val="0037740A"/>
    <w:rsid w:val="003774F9"/>
    <w:rsid w:val="00377FB3"/>
    <w:rsid w:val="003800D3"/>
    <w:rsid w:val="0038059E"/>
    <w:rsid w:val="00380665"/>
    <w:rsid w:val="00380708"/>
    <w:rsid w:val="0038099E"/>
    <w:rsid w:val="003809B1"/>
    <w:rsid w:val="003809F2"/>
    <w:rsid w:val="003815F6"/>
    <w:rsid w:val="00381837"/>
    <w:rsid w:val="00381AD4"/>
    <w:rsid w:val="00381B5C"/>
    <w:rsid w:val="00382849"/>
    <w:rsid w:val="00383A08"/>
    <w:rsid w:val="00383CDE"/>
    <w:rsid w:val="00384FFB"/>
    <w:rsid w:val="00385C56"/>
    <w:rsid w:val="00386138"/>
    <w:rsid w:val="00386AD0"/>
    <w:rsid w:val="003870BB"/>
    <w:rsid w:val="00387209"/>
    <w:rsid w:val="003875FE"/>
    <w:rsid w:val="0038764D"/>
    <w:rsid w:val="00387A9B"/>
    <w:rsid w:val="0039070E"/>
    <w:rsid w:val="00391B46"/>
    <w:rsid w:val="00391F0B"/>
    <w:rsid w:val="00392131"/>
    <w:rsid w:val="0039268A"/>
    <w:rsid w:val="0039295F"/>
    <w:rsid w:val="00392FF4"/>
    <w:rsid w:val="00394685"/>
    <w:rsid w:val="00394CEC"/>
    <w:rsid w:val="00394E88"/>
    <w:rsid w:val="00395149"/>
    <w:rsid w:val="00396101"/>
    <w:rsid w:val="00396136"/>
    <w:rsid w:val="003962EF"/>
    <w:rsid w:val="003963A5"/>
    <w:rsid w:val="00396927"/>
    <w:rsid w:val="00396C81"/>
    <w:rsid w:val="00396CB0"/>
    <w:rsid w:val="00397D5E"/>
    <w:rsid w:val="003A0267"/>
    <w:rsid w:val="003A04D2"/>
    <w:rsid w:val="003A0586"/>
    <w:rsid w:val="003A06B8"/>
    <w:rsid w:val="003A0D8A"/>
    <w:rsid w:val="003A1F8B"/>
    <w:rsid w:val="003A2784"/>
    <w:rsid w:val="003A2C2E"/>
    <w:rsid w:val="003A2EFC"/>
    <w:rsid w:val="003A3348"/>
    <w:rsid w:val="003A33A1"/>
    <w:rsid w:val="003A3D0C"/>
    <w:rsid w:val="003A3DC5"/>
    <w:rsid w:val="003A4176"/>
    <w:rsid w:val="003A45C3"/>
    <w:rsid w:val="003A4928"/>
    <w:rsid w:val="003A497F"/>
    <w:rsid w:val="003A4A84"/>
    <w:rsid w:val="003A5063"/>
    <w:rsid w:val="003A5074"/>
    <w:rsid w:val="003A53BF"/>
    <w:rsid w:val="003A560E"/>
    <w:rsid w:val="003A56BB"/>
    <w:rsid w:val="003A670B"/>
    <w:rsid w:val="003A6854"/>
    <w:rsid w:val="003A7E23"/>
    <w:rsid w:val="003B0513"/>
    <w:rsid w:val="003B0FB8"/>
    <w:rsid w:val="003B1878"/>
    <w:rsid w:val="003B193B"/>
    <w:rsid w:val="003B1B89"/>
    <w:rsid w:val="003B1C2B"/>
    <w:rsid w:val="003B20D9"/>
    <w:rsid w:val="003B251E"/>
    <w:rsid w:val="003B3021"/>
    <w:rsid w:val="003B3357"/>
    <w:rsid w:val="003B4860"/>
    <w:rsid w:val="003B48FA"/>
    <w:rsid w:val="003B492A"/>
    <w:rsid w:val="003B4CAF"/>
    <w:rsid w:val="003B58CB"/>
    <w:rsid w:val="003B5F5C"/>
    <w:rsid w:val="003B703A"/>
    <w:rsid w:val="003B710B"/>
    <w:rsid w:val="003B7527"/>
    <w:rsid w:val="003B77F3"/>
    <w:rsid w:val="003C0045"/>
    <w:rsid w:val="003C03FE"/>
    <w:rsid w:val="003C130B"/>
    <w:rsid w:val="003C17DC"/>
    <w:rsid w:val="003C17DE"/>
    <w:rsid w:val="003C1AC5"/>
    <w:rsid w:val="003C2698"/>
    <w:rsid w:val="003C2811"/>
    <w:rsid w:val="003C363E"/>
    <w:rsid w:val="003C36A7"/>
    <w:rsid w:val="003C36B5"/>
    <w:rsid w:val="003C43E2"/>
    <w:rsid w:val="003C48E5"/>
    <w:rsid w:val="003C491A"/>
    <w:rsid w:val="003C49D2"/>
    <w:rsid w:val="003C576D"/>
    <w:rsid w:val="003C5929"/>
    <w:rsid w:val="003C65CB"/>
    <w:rsid w:val="003C6719"/>
    <w:rsid w:val="003C6ADC"/>
    <w:rsid w:val="003C76FD"/>
    <w:rsid w:val="003C77E3"/>
    <w:rsid w:val="003D035D"/>
    <w:rsid w:val="003D057B"/>
    <w:rsid w:val="003D06D5"/>
    <w:rsid w:val="003D0851"/>
    <w:rsid w:val="003D0AE3"/>
    <w:rsid w:val="003D1288"/>
    <w:rsid w:val="003D13A0"/>
    <w:rsid w:val="003D1579"/>
    <w:rsid w:val="003D20E5"/>
    <w:rsid w:val="003D235B"/>
    <w:rsid w:val="003D2A5F"/>
    <w:rsid w:val="003D2D57"/>
    <w:rsid w:val="003D3029"/>
    <w:rsid w:val="003D31A8"/>
    <w:rsid w:val="003D3240"/>
    <w:rsid w:val="003D3428"/>
    <w:rsid w:val="003D38A2"/>
    <w:rsid w:val="003D4027"/>
    <w:rsid w:val="003D44CB"/>
    <w:rsid w:val="003D49FC"/>
    <w:rsid w:val="003D5453"/>
    <w:rsid w:val="003D57D2"/>
    <w:rsid w:val="003D5CB7"/>
    <w:rsid w:val="003D67E8"/>
    <w:rsid w:val="003D6BE0"/>
    <w:rsid w:val="003D6CD7"/>
    <w:rsid w:val="003D6E9B"/>
    <w:rsid w:val="003D7351"/>
    <w:rsid w:val="003D7ED6"/>
    <w:rsid w:val="003E015C"/>
    <w:rsid w:val="003E0793"/>
    <w:rsid w:val="003E1238"/>
    <w:rsid w:val="003E1264"/>
    <w:rsid w:val="003E1A47"/>
    <w:rsid w:val="003E21C9"/>
    <w:rsid w:val="003E22C0"/>
    <w:rsid w:val="003E2A3A"/>
    <w:rsid w:val="003E3F71"/>
    <w:rsid w:val="003E4701"/>
    <w:rsid w:val="003E52AB"/>
    <w:rsid w:val="003E5422"/>
    <w:rsid w:val="003E5DD5"/>
    <w:rsid w:val="003E65F8"/>
    <w:rsid w:val="003E6E16"/>
    <w:rsid w:val="003E6FDE"/>
    <w:rsid w:val="003E7CA3"/>
    <w:rsid w:val="003E7E29"/>
    <w:rsid w:val="003F027B"/>
    <w:rsid w:val="003F062C"/>
    <w:rsid w:val="003F1229"/>
    <w:rsid w:val="003F167E"/>
    <w:rsid w:val="003F180B"/>
    <w:rsid w:val="003F1A1C"/>
    <w:rsid w:val="003F1C84"/>
    <w:rsid w:val="003F1D36"/>
    <w:rsid w:val="003F1DB5"/>
    <w:rsid w:val="003F1F4F"/>
    <w:rsid w:val="003F294B"/>
    <w:rsid w:val="003F2CA2"/>
    <w:rsid w:val="003F308B"/>
    <w:rsid w:val="003F3CAA"/>
    <w:rsid w:val="003F3DE6"/>
    <w:rsid w:val="003F3F21"/>
    <w:rsid w:val="003F40F1"/>
    <w:rsid w:val="003F4393"/>
    <w:rsid w:val="003F4E21"/>
    <w:rsid w:val="003F5F04"/>
    <w:rsid w:val="003F5F14"/>
    <w:rsid w:val="003F60E3"/>
    <w:rsid w:val="003F63C2"/>
    <w:rsid w:val="003F64C6"/>
    <w:rsid w:val="003F6BAC"/>
    <w:rsid w:val="003F70D2"/>
    <w:rsid w:val="003F7388"/>
    <w:rsid w:val="003F7688"/>
    <w:rsid w:val="003F79A3"/>
    <w:rsid w:val="004001C4"/>
    <w:rsid w:val="00400411"/>
    <w:rsid w:val="004009BA"/>
    <w:rsid w:val="00400D7C"/>
    <w:rsid w:val="00401102"/>
    <w:rsid w:val="00401377"/>
    <w:rsid w:val="00401E65"/>
    <w:rsid w:val="00401F16"/>
    <w:rsid w:val="00402BBF"/>
    <w:rsid w:val="00403717"/>
    <w:rsid w:val="00403834"/>
    <w:rsid w:val="00403BD4"/>
    <w:rsid w:val="00404DC0"/>
    <w:rsid w:val="004053C3"/>
    <w:rsid w:val="0040554A"/>
    <w:rsid w:val="00405C16"/>
    <w:rsid w:val="00406E68"/>
    <w:rsid w:val="0040720C"/>
    <w:rsid w:val="0040756E"/>
    <w:rsid w:val="0040778E"/>
    <w:rsid w:val="00407D87"/>
    <w:rsid w:val="00407DF6"/>
    <w:rsid w:val="00407E57"/>
    <w:rsid w:val="004100AC"/>
    <w:rsid w:val="0041043C"/>
    <w:rsid w:val="00410690"/>
    <w:rsid w:val="00410B7C"/>
    <w:rsid w:val="00410DF8"/>
    <w:rsid w:val="0041163A"/>
    <w:rsid w:val="0041183C"/>
    <w:rsid w:val="00413DE5"/>
    <w:rsid w:val="00414512"/>
    <w:rsid w:val="004146C5"/>
    <w:rsid w:val="00414C81"/>
    <w:rsid w:val="0041590F"/>
    <w:rsid w:val="004163C7"/>
    <w:rsid w:val="004164E8"/>
    <w:rsid w:val="00416ABF"/>
    <w:rsid w:val="00416D01"/>
    <w:rsid w:val="00417E73"/>
    <w:rsid w:val="0042062D"/>
    <w:rsid w:val="00420983"/>
    <w:rsid w:val="00420A0F"/>
    <w:rsid w:val="00420E04"/>
    <w:rsid w:val="00420F44"/>
    <w:rsid w:val="004222B0"/>
    <w:rsid w:val="00422A1A"/>
    <w:rsid w:val="00422F36"/>
    <w:rsid w:val="00423CC7"/>
    <w:rsid w:val="004243A2"/>
    <w:rsid w:val="0042457C"/>
    <w:rsid w:val="00424580"/>
    <w:rsid w:val="0042537A"/>
    <w:rsid w:val="004264A8"/>
    <w:rsid w:val="00426532"/>
    <w:rsid w:val="00426626"/>
    <w:rsid w:val="00426AA7"/>
    <w:rsid w:val="00426C16"/>
    <w:rsid w:val="00426CF9"/>
    <w:rsid w:val="00426F34"/>
    <w:rsid w:val="0042779A"/>
    <w:rsid w:val="00427AF5"/>
    <w:rsid w:val="00427D91"/>
    <w:rsid w:val="00427EFC"/>
    <w:rsid w:val="00427F47"/>
    <w:rsid w:val="00431092"/>
    <w:rsid w:val="00431563"/>
    <w:rsid w:val="00431C72"/>
    <w:rsid w:val="00431CCA"/>
    <w:rsid w:val="00431CCE"/>
    <w:rsid w:val="004320C4"/>
    <w:rsid w:val="004322A6"/>
    <w:rsid w:val="00432EC1"/>
    <w:rsid w:val="004330F4"/>
    <w:rsid w:val="00434423"/>
    <w:rsid w:val="004349B7"/>
    <w:rsid w:val="00434D77"/>
    <w:rsid w:val="00434FA5"/>
    <w:rsid w:val="00434FAB"/>
    <w:rsid w:val="00437179"/>
    <w:rsid w:val="00437520"/>
    <w:rsid w:val="00437833"/>
    <w:rsid w:val="00437A74"/>
    <w:rsid w:val="00437E6C"/>
    <w:rsid w:val="0044074C"/>
    <w:rsid w:val="00440888"/>
    <w:rsid w:val="00440F0B"/>
    <w:rsid w:val="00441672"/>
    <w:rsid w:val="00441A56"/>
    <w:rsid w:val="00441AC4"/>
    <w:rsid w:val="004421AB"/>
    <w:rsid w:val="00442CC2"/>
    <w:rsid w:val="00443D86"/>
    <w:rsid w:val="00443F38"/>
    <w:rsid w:val="00444017"/>
    <w:rsid w:val="004446E3"/>
    <w:rsid w:val="00444B96"/>
    <w:rsid w:val="00444E1D"/>
    <w:rsid w:val="004455F0"/>
    <w:rsid w:val="00445694"/>
    <w:rsid w:val="00445762"/>
    <w:rsid w:val="004457CF"/>
    <w:rsid w:val="00445ABE"/>
    <w:rsid w:val="00445C8A"/>
    <w:rsid w:val="00445E19"/>
    <w:rsid w:val="0044723D"/>
    <w:rsid w:val="004472CF"/>
    <w:rsid w:val="004476AC"/>
    <w:rsid w:val="004501C8"/>
    <w:rsid w:val="0045065F"/>
    <w:rsid w:val="00450F16"/>
    <w:rsid w:val="004513CF"/>
    <w:rsid w:val="00451C14"/>
    <w:rsid w:val="00451D81"/>
    <w:rsid w:val="00452241"/>
    <w:rsid w:val="00452564"/>
    <w:rsid w:val="0045275F"/>
    <w:rsid w:val="00452794"/>
    <w:rsid w:val="00452F75"/>
    <w:rsid w:val="004542A2"/>
    <w:rsid w:val="004547A4"/>
    <w:rsid w:val="00454BEB"/>
    <w:rsid w:val="00454CED"/>
    <w:rsid w:val="00454E32"/>
    <w:rsid w:val="00454E4B"/>
    <w:rsid w:val="004550A4"/>
    <w:rsid w:val="004552A4"/>
    <w:rsid w:val="0045537C"/>
    <w:rsid w:val="00455564"/>
    <w:rsid w:val="004557D0"/>
    <w:rsid w:val="004558E6"/>
    <w:rsid w:val="00455C2A"/>
    <w:rsid w:val="00456081"/>
    <w:rsid w:val="004571C5"/>
    <w:rsid w:val="00457605"/>
    <w:rsid w:val="00460545"/>
    <w:rsid w:val="004605F7"/>
    <w:rsid w:val="00460A10"/>
    <w:rsid w:val="00460D6C"/>
    <w:rsid w:val="00460E8E"/>
    <w:rsid w:val="00460FB7"/>
    <w:rsid w:val="004613A8"/>
    <w:rsid w:val="00461466"/>
    <w:rsid w:val="00461A7C"/>
    <w:rsid w:val="00462076"/>
    <w:rsid w:val="0046212A"/>
    <w:rsid w:val="00462219"/>
    <w:rsid w:val="00462705"/>
    <w:rsid w:val="00462970"/>
    <w:rsid w:val="00462B20"/>
    <w:rsid w:val="00462B34"/>
    <w:rsid w:val="00462C53"/>
    <w:rsid w:val="00462D6F"/>
    <w:rsid w:val="00462E99"/>
    <w:rsid w:val="00463231"/>
    <w:rsid w:val="004633BF"/>
    <w:rsid w:val="00463606"/>
    <w:rsid w:val="00463F1D"/>
    <w:rsid w:val="00463F27"/>
    <w:rsid w:val="00464124"/>
    <w:rsid w:val="00464347"/>
    <w:rsid w:val="00464557"/>
    <w:rsid w:val="00464D04"/>
    <w:rsid w:val="0046523A"/>
    <w:rsid w:val="004653AC"/>
    <w:rsid w:val="00466FAE"/>
    <w:rsid w:val="0046757E"/>
    <w:rsid w:val="004675C4"/>
    <w:rsid w:val="00467724"/>
    <w:rsid w:val="00467F77"/>
    <w:rsid w:val="004702B9"/>
    <w:rsid w:val="00470D9D"/>
    <w:rsid w:val="004710C3"/>
    <w:rsid w:val="00471644"/>
    <w:rsid w:val="00471A64"/>
    <w:rsid w:val="00471AA1"/>
    <w:rsid w:val="00471CDF"/>
    <w:rsid w:val="004742FA"/>
    <w:rsid w:val="00474504"/>
    <w:rsid w:val="0047459C"/>
    <w:rsid w:val="004748BB"/>
    <w:rsid w:val="00474A4B"/>
    <w:rsid w:val="00474DB9"/>
    <w:rsid w:val="00475109"/>
    <w:rsid w:val="004752AB"/>
    <w:rsid w:val="00477ACC"/>
    <w:rsid w:val="00477BA6"/>
    <w:rsid w:val="00480471"/>
    <w:rsid w:val="004805EA"/>
    <w:rsid w:val="004815A2"/>
    <w:rsid w:val="00481A26"/>
    <w:rsid w:val="00481CBC"/>
    <w:rsid w:val="00482031"/>
    <w:rsid w:val="00482445"/>
    <w:rsid w:val="0048266B"/>
    <w:rsid w:val="00482DA1"/>
    <w:rsid w:val="00483466"/>
    <w:rsid w:val="00483745"/>
    <w:rsid w:val="00484136"/>
    <w:rsid w:val="0048468E"/>
    <w:rsid w:val="00484B20"/>
    <w:rsid w:val="0048542D"/>
    <w:rsid w:val="004855B1"/>
    <w:rsid w:val="00485D68"/>
    <w:rsid w:val="004865B5"/>
    <w:rsid w:val="0048696A"/>
    <w:rsid w:val="00487354"/>
    <w:rsid w:val="00487873"/>
    <w:rsid w:val="00487895"/>
    <w:rsid w:val="00487E67"/>
    <w:rsid w:val="0049045D"/>
    <w:rsid w:val="004904A5"/>
    <w:rsid w:val="00490FB1"/>
    <w:rsid w:val="00490FD5"/>
    <w:rsid w:val="0049172A"/>
    <w:rsid w:val="004925AE"/>
    <w:rsid w:val="00492737"/>
    <w:rsid w:val="0049415E"/>
    <w:rsid w:val="00494626"/>
    <w:rsid w:val="00494CA6"/>
    <w:rsid w:val="00494F53"/>
    <w:rsid w:val="004955FF"/>
    <w:rsid w:val="00495819"/>
    <w:rsid w:val="00496868"/>
    <w:rsid w:val="00496D74"/>
    <w:rsid w:val="00496F35"/>
    <w:rsid w:val="004974C8"/>
    <w:rsid w:val="0049784D"/>
    <w:rsid w:val="0049791D"/>
    <w:rsid w:val="004A02B9"/>
    <w:rsid w:val="004A0387"/>
    <w:rsid w:val="004A0423"/>
    <w:rsid w:val="004A069A"/>
    <w:rsid w:val="004A0BB4"/>
    <w:rsid w:val="004A11F8"/>
    <w:rsid w:val="004A147A"/>
    <w:rsid w:val="004A1B34"/>
    <w:rsid w:val="004A2112"/>
    <w:rsid w:val="004A22C7"/>
    <w:rsid w:val="004A2996"/>
    <w:rsid w:val="004A2AA6"/>
    <w:rsid w:val="004A31D4"/>
    <w:rsid w:val="004A3364"/>
    <w:rsid w:val="004A448B"/>
    <w:rsid w:val="004A4B54"/>
    <w:rsid w:val="004A50D0"/>
    <w:rsid w:val="004A57F7"/>
    <w:rsid w:val="004A61E3"/>
    <w:rsid w:val="004A62D6"/>
    <w:rsid w:val="004A6F12"/>
    <w:rsid w:val="004A71ED"/>
    <w:rsid w:val="004A75F6"/>
    <w:rsid w:val="004A7E98"/>
    <w:rsid w:val="004B0A89"/>
    <w:rsid w:val="004B0F6D"/>
    <w:rsid w:val="004B16BF"/>
    <w:rsid w:val="004B1F64"/>
    <w:rsid w:val="004B20C9"/>
    <w:rsid w:val="004B21F5"/>
    <w:rsid w:val="004B250D"/>
    <w:rsid w:val="004B2A20"/>
    <w:rsid w:val="004B3824"/>
    <w:rsid w:val="004B392F"/>
    <w:rsid w:val="004B3DE3"/>
    <w:rsid w:val="004B56B6"/>
    <w:rsid w:val="004B5CDC"/>
    <w:rsid w:val="004B5E57"/>
    <w:rsid w:val="004B6329"/>
    <w:rsid w:val="004B6336"/>
    <w:rsid w:val="004B650F"/>
    <w:rsid w:val="004B69A3"/>
    <w:rsid w:val="004B7024"/>
    <w:rsid w:val="004B71DC"/>
    <w:rsid w:val="004B7332"/>
    <w:rsid w:val="004C0378"/>
    <w:rsid w:val="004C0636"/>
    <w:rsid w:val="004C0CF3"/>
    <w:rsid w:val="004C121C"/>
    <w:rsid w:val="004C1664"/>
    <w:rsid w:val="004C1948"/>
    <w:rsid w:val="004C1B7E"/>
    <w:rsid w:val="004C20E5"/>
    <w:rsid w:val="004C259E"/>
    <w:rsid w:val="004C26B7"/>
    <w:rsid w:val="004C26D5"/>
    <w:rsid w:val="004C2A5C"/>
    <w:rsid w:val="004C3701"/>
    <w:rsid w:val="004C3FBE"/>
    <w:rsid w:val="004C45CA"/>
    <w:rsid w:val="004C490E"/>
    <w:rsid w:val="004C4FA8"/>
    <w:rsid w:val="004C5103"/>
    <w:rsid w:val="004C51BF"/>
    <w:rsid w:val="004C55FC"/>
    <w:rsid w:val="004C5CB7"/>
    <w:rsid w:val="004C5F24"/>
    <w:rsid w:val="004C61F1"/>
    <w:rsid w:val="004C6C49"/>
    <w:rsid w:val="004C7397"/>
    <w:rsid w:val="004C794A"/>
    <w:rsid w:val="004D0355"/>
    <w:rsid w:val="004D040C"/>
    <w:rsid w:val="004D05FC"/>
    <w:rsid w:val="004D0948"/>
    <w:rsid w:val="004D0E49"/>
    <w:rsid w:val="004D1153"/>
    <w:rsid w:val="004D17B8"/>
    <w:rsid w:val="004D2391"/>
    <w:rsid w:val="004D29E2"/>
    <w:rsid w:val="004D2AE1"/>
    <w:rsid w:val="004D3C8D"/>
    <w:rsid w:val="004D4D41"/>
    <w:rsid w:val="004D4ED9"/>
    <w:rsid w:val="004D5354"/>
    <w:rsid w:val="004D56C3"/>
    <w:rsid w:val="004D6884"/>
    <w:rsid w:val="004D6FC2"/>
    <w:rsid w:val="004D70C5"/>
    <w:rsid w:val="004D7231"/>
    <w:rsid w:val="004D7537"/>
    <w:rsid w:val="004D7580"/>
    <w:rsid w:val="004D7A79"/>
    <w:rsid w:val="004D7DDC"/>
    <w:rsid w:val="004D7F0A"/>
    <w:rsid w:val="004D7FF7"/>
    <w:rsid w:val="004E07A6"/>
    <w:rsid w:val="004E0816"/>
    <w:rsid w:val="004E0DE8"/>
    <w:rsid w:val="004E1352"/>
    <w:rsid w:val="004E138A"/>
    <w:rsid w:val="004E13CF"/>
    <w:rsid w:val="004E1558"/>
    <w:rsid w:val="004E1930"/>
    <w:rsid w:val="004E1EE8"/>
    <w:rsid w:val="004E2793"/>
    <w:rsid w:val="004E2F51"/>
    <w:rsid w:val="004E453C"/>
    <w:rsid w:val="004E5AE1"/>
    <w:rsid w:val="004E5AF7"/>
    <w:rsid w:val="004E5D7E"/>
    <w:rsid w:val="004E5FAA"/>
    <w:rsid w:val="004E6748"/>
    <w:rsid w:val="004E6BC3"/>
    <w:rsid w:val="004E7C89"/>
    <w:rsid w:val="004E7EE2"/>
    <w:rsid w:val="004F01F4"/>
    <w:rsid w:val="004F028B"/>
    <w:rsid w:val="004F139A"/>
    <w:rsid w:val="004F149A"/>
    <w:rsid w:val="004F1875"/>
    <w:rsid w:val="004F1BB5"/>
    <w:rsid w:val="004F31A3"/>
    <w:rsid w:val="004F35AB"/>
    <w:rsid w:val="004F36F9"/>
    <w:rsid w:val="004F397D"/>
    <w:rsid w:val="004F3A44"/>
    <w:rsid w:val="004F3BE2"/>
    <w:rsid w:val="004F5282"/>
    <w:rsid w:val="004F5553"/>
    <w:rsid w:val="004F7235"/>
    <w:rsid w:val="004F7397"/>
    <w:rsid w:val="004F74F3"/>
    <w:rsid w:val="004F7A39"/>
    <w:rsid w:val="0050037D"/>
    <w:rsid w:val="00500760"/>
    <w:rsid w:val="00500CDA"/>
    <w:rsid w:val="0050119B"/>
    <w:rsid w:val="0050136B"/>
    <w:rsid w:val="00501847"/>
    <w:rsid w:val="00501C20"/>
    <w:rsid w:val="00502AA1"/>
    <w:rsid w:val="00503798"/>
    <w:rsid w:val="00503D6A"/>
    <w:rsid w:val="00505C9E"/>
    <w:rsid w:val="00505E25"/>
    <w:rsid w:val="005069D8"/>
    <w:rsid w:val="00506BB2"/>
    <w:rsid w:val="0050731E"/>
    <w:rsid w:val="005073DB"/>
    <w:rsid w:val="00507C49"/>
    <w:rsid w:val="00510176"/>
    <w:rsid w:val="00510FF9"/>
    <w:rsid w:val="00511583"/>
    <w:rsid w:val="005122F3"/>
    <w:rsid w:val="005129D0"/>
    <w:rsid w:val="00512A69"/>
    <w:rsid w:val="00512E88"/>
    <w:rsid w:val="00513380"/>
    <w:rsid w:val="00513BAE"/>
    <w:rsid w:val="00513FF2"/>
    <w:rsid w:val="005148F9"/>
    <w:rsid w:val="005157ED"/>
    <w:rsid w:val="00515821"/>
    <w:rsid w:val="00516ED0"/>
    <w:rsid w:val="0051732C"/>
    <w:rsid w:val="0051772D"/>
    <w:rsid w:val="0052019C"/>
    <w:rsid w:val="00520391"/>
    <w:rsid w:val="00520FEB"/>
    <w:rsid w:val="00521308"/>
    <w:rsid w:val="005218F5"/>
    <w:rsid w:val="0052204E"/>
    <w:rsid w:val="00522172"/>
    <w:rsid w:val="005221C3"/>
    <w:rsid w:val="005222E6"/>
    <w:rsid w:val="00522736"/>
    <w:rsid w:val="005231DF"/>
    <w:rsid w:val="005235EF"/>
    <w:rsid w:val="005242B6"/>
    <w:rsid w:val="0052441D"/>
    <w:rsid w:val="00524627"/>
    <w:rsid w:val="00524AF7"/>
    <w:rsid w:val="005251A8"/>
    <w:rsid w:val="005252B5"/>
    <w:rsid w:val="005252B6"/>
    <w:rsid w:val="0052589A"/>
    <w:rsid w:val="00525AD7"/>
    <w:rsid w:val="00525C09"/>
    <w:rsid w:val="00526516"/>
    <w:rsid w:val="00526783"/>
    <w:rsid w:val="0052753C"/>
    <w:rsid w:val="00527AD4"/>
    <w:rsid w:val="005302A4"/>
    <w:rsid w:val="005302D6"/>
    <w:rsid w:val="005302D9"/>
    <w:rsid w:val="0053080A"/>
    <w:rsid w:val="00531D6A"/>
    <w:rsid w:val="00531DDC"/>
    <w:rsid w:val="00532206"/>
    <w:rsid w:val="00532AC3"/>
    <w:rsid w:val="00532DB0"/>
    <w:rsid w:val="00533BB0"/>
    <w:rsid w:val="00533F91"/>
    <w:rsid w:val="005341AD"/>
    <w:rsid w:val="00534905"/>
    <w:rsid w:val="00534D07"/>
    <w:rsid w:val="0053537A"/>
    <w:rsid w:val="00535420"/>
    <w:rsid w:val="00535825"/>
    <w:rsid w:val="00535B1A"/>
    <w:rsid w:val="00535EFF"/>
    <w:rsid w:val="0053621A"/>
    <w:rsid w:val="00536460"/>
    <w:rsid w:val="005365A4"/>
    <w:rsid w:val="005365FD"/>
    <w:rsid w:val="005369FC"/>
    <w:rsid w:val="005370D2"/>
    <w:rsid w:val="00537143"/>
    <w:rsid w:val="00537242"/>
    <w:rsid w:val="00537401"/>
    <w:rsid w:val="00537E9A"/>
    <w:rsid w:val="00540089"/>
    <w:rsid w:val="00540129"/>
    <w:rsid w:val="00540BAA"/>
    <w:rsid w:val="00540BED"/>
    <w:rsid w:val="00541BCA"/>
    <w:rsid w:val="00541EB4"/>
    <w:rsid w:val="005420FA"/>
    <w:rsid w:val="00542E98"/>
    <w:rsid w:val="005430F9"/>
    <w:rsid w:val="005432BC"/>
    <w:rsid w:val="005435A7"/>
    <w:rsid w:val="0054395F"/>
    <w:rsid w:val="00543E27"/>
    <w:rsid w:val="00543E66"/>
    <w:rsid w:val="005444E9"/>
    <w:rsid w:val="005455AE"/>
    <w:rsid w:val="00545CEE"/>
    <w:rsid w:val="00546665"/>
    <w:rsid w:val="00546821"/>
    <w:rsid w:val="00546841"/>
    <w:rsid w:val="00546900"/>
    <w:rsid w:val="00546AA7"/>
    <w:rsid w:val="005475A1"/>
    <w:rsid w:val="005476F6"/>
    <w:rsid w:val="00547BDA"/>
    <w:rsid w:val="00550793"/>
    <w:rsid w:val="00550AAE"/>
    <w:rsid w:val="0055165F"/>
    <w:rsid w:val="00551798"/>
    <w:rsid w:val="0055247C"/>
    <w:rsid w:val="005528B6"/>
    <w:rsid w:val="00552B26"/>
    <w:rsid w:val="00553118"/>
    <w:rsid w:val="005531F3"/>
    <w:rsid w:val="00553970"/>
    <w:rsid w:val="00553F05"/>
    <w:rsid w:val="0055482A"/>
    <w:rsid w:val="005549F5"/>
    <w:rsid w:val="00554BC6"/>
    <w:rsid w:val="00555713"/>
    <w:rsid w:val="0055575F"/>
    <w:rsid w:val="00555956"/>
    <w:rsid w:val="00555AEE"/>
    <w:rsid w:val="00555CD8"/>
    <w:rsid w:val="00555FA8"/>
    <w:rsid w:val="005563D0"/>
    <w:rsid w:val="005566BA"/>
    <w:rsid w:val="0055689F"/>
    <w:rsid w:val="00557239"/>
    <w:rsid w:val="00557905"/>
    <w:rsid w:val="005579CB"/>
    <w:rsid w:val="00557FF3"/>
    <w:rsid w:val="00560EAC"/>
    <w:rsid w:val="00561203"/>
    <w:rsid w:val="0056123B"/>
    <w:rsid w:val="005613E6"/>
    <w:rsid w:val="0056170A"/>
    <w:rsid w:val="00561A58"/>
    <w:rsid w:val="00561DCD"/>
    <w:rsid w:val="005622B3"/>
    <w:rsid w:val="00562349"/>
    <w:rsid w:val="00562823"/>
    <w:rsid w:val="0056313E"/>
    <w:rsid w:val="005631BE"/>
    <w:rsid w:val="00563418"/>
    <w:rsid w:val="00563590"/>
    <w:rsid w:val="00563F19"/>
    <w:rsid w:val="00564723"/>
    <w:rsid w:val="005647ED"/>
    <w:rsid w:val="0056493A"/>
    <w:rsid w:val="00564F3F"/>
    <w:rsid w:val="005652AC"/>
    <w:rsid w:val="00565DF3"/>
    <w:rsid w:val="00566BB6"/>
    <w:rsid w:val="0056704D"/>
    <w:rsid w:val="00567C92"/>
    <w:rsid w:val="0057113C"/>
    <w:rsid w:val="00571F57"/>
    <w:rsid w:val="0057256D"/>
    <w:rsid w:val="00572762"/>
    <w:rsid w:val="00572B13"/>
    <w:rsid w:val="00573C01"/>
    <w:rsid w:val="0057431D"/>
    <w:rsid w:val="005754BC"/>
    <w:rsid w:val="00575E84"/>
    <w:rsid w:val="00575F9B"/>
    <w:rsid w:val="0057608B"/>
    <w:rsid w:val="00576533"/>
    <w:rsid w:val="00576844"/>
    <w:rsid w:val="00576881"/>
    <w:rsid w:val="00576981"/>
    <w:rsid w:val="00577364"/>
    <w:rsid w:val="00577777"/>
    <w:rsid w:val="00580144"/>
    <w:rsid w:val="005804A7"/>
    <w:rsid w:val="005809B2"/>
    <w:rsid w:val="00580DAC"/>
    <w:rsid w:val="00580FEE"/>
    <w:rsid w:val="005811E2"/>
    <w:rsid w:val="00581258"/>
    <w:rsid w:val="0058133E"/>
    <w:rsid w:val="005819BC"/>
    <w:rsid w:val="00581DAF"/>
    <w:rsid w:val="00581FE8"/>
    <w:rsid w:val="00582075"/>
    <w:rsid w:val="0058209C"/>
    <w:rsid w:val="005822FC"/>
    <w:rsid w:val="00583D1D"/>
    <w:rsid w:val="00584707"/>
    <w:rsid w:val="00584975"/>
    <w:rsid w:val="00584D99"/>
    <w:rsid w:val="00584E94"/>
    <w:rsid w:val="0058513F"/>
    <w:rsid w:val="00585142"/>
    <w:rsid w:val="00586D9D"/>
    <w:rsid w:val="0058749C"/>
    <w:rsid w:val="005877C1"/>
    <w:rsid w:val="00587B51"/>
    <w:rsid w:val="00587D03"/>
    <w:rsid w:val="005909D3"/>
    <w:rsid w:val="00590DA7"/>
    <w:rsid w:val="00591187"/>
    <w:rsid w:val="00591199"/>
    <w:rsid w:val="00591321"/>
    <w:rsid w:val="00591FC3"/>
    <w:rsid w:val="005924C6"/>
    <w:rsid w:val="00592BCC"/>
    <w:rsid w:val="00592C60"/>
    <w:rsid w:val="00592D66"/>
    <w:rsid w:val="00593051"/>
    <w:rsid w:val="00593856"/>
    <w:rsid w:val="00593C89"/>
    <w:rsid w:val="005940A7"/>
    <w:rsid w:val="00594904"/>
    <w:rsid w:val="0059604C"/>
    <w:rsid w:val="005962CF"/>
    <w:rsid w:val="00596632"/>
    <w:rsid w:val="005968D6"/>
    <w:rsid w:val="005976AF"/>
    <w:rsid w:val="005A0458"/>
    <w:rsid w:val="005A05D5"/>
    <w:rsid w:val="005A0987"/>
    <w:rsid w:val="005A0C76"/>
    <w:rsid w:val="005A0F8B"/>
    <w:rsid w:val="005A1B17"/>
    <w:rsid w:val="005A20D7"/>
    <w:rsid w:val="005A37C5"/>
    <w:rsid w:val="005A3F95"/>
    <w:rsid w:val="005A4DA1"/>
    <w:rsid w:val="005A5BF2"/>
    <w:rsid w:val="005A721F"/>
    <w:rsid w:val="005A7BBE"/>
    <w:rsid w:val="005A7CFB"/>
    <w:rsid w:val="005B03AF"/>
    <w:rsid w:val="005B060B"/>
    <w:rsid w:val="005B0EC8"/>
    <w:rsid w:val="005B1337"/>
    <w:rsid w:val="005B15EA"/>
    <w:rsid w:val="005B1666"/>
    <w:rsid w:val="005B223B"/>
    <w:rsid w:val="005B2299"/>
    <w:rsid w:val="005B2491"/>
    <w:rsid w:val="005B256D"/>
    <w:rsid w:val="005B2C31"/>
    <w:rsid w:val="005B3301"/>
    <w:rsid w:val="005B3A97"/>
    <w:rsid w:val="005B3D15"/>
    <w:rsid w:val="005B4115"/>
    <w:rsid w:val="005B4701"/>
    <w:rsid w:val="005B4DFF"/>
    <w:rsid w:val="005B506C"/>
    <w:rsid w:val="005B50D2"/>
    <w:rsid w:val="005B544C"/>
    <w:rsid w:val="005B570C"/>
    <w:rsid w:val="005B5C93"/>
    <w:rsid w:val="005B6377"/>
    <w:rsid w:val="005B69B9"/>
    <w:rsid w:val="005B6D18"/>
    <w:rsid w:val="005B6EAA"/>
    <w:rsid w:val="005B6F0F"/>
    <w:rsid w:val="005B72A9"/>
    <w:rsid w:val="005B74F5"/>
    <w:rsid w:val="005B792C"/>
    <w:rsid w:val="005C050A"/>
    <w:rsid w:val="005C1B4C"/>
    <w:rsid w:val="005C1DD8"/>
    <w:rsid w:val="005C1DF5"/>
    <w:rsid w:val="005C1EFF"/>
    <w:rsid w:val="005C293D"/>
    <w:rsid w:val="005C344D"/>
    <w:rsid w:val="005C35C8"/>
    <w:rsid w:val="005C3705"/>
    <w:rsid w:val="005C39AD"/>
    <w:rsid w:val="005C417E"/>
    <w:rsid w:val="005C452C"/>
    <w:rsid w:val="005C463B"/>
    <w:rsid w:val="005C4C4D"/>
    <w:rsid w:val="005C4CE2"/>
    <w:rsid w:val="005C5A2D"/>
    <w:rsid w:val="005C5FD7"/>
    <w:rsid w:val="005C6046"/>
    <w:rsid w:val="005C62DD"/>
    <w:rsid w:val="005C68B6"/>
    <w:rsid w:val="005C6923"/>
    <w:rsid w:val="005C7105"/>
    <w:rsid w:val="005C7556"/>
    <w:rsid w:val="005C7923"/>
    <w:rsid w:val="005C7997"/>
    <w:rsid w:val="005C7E67"/>
    <w:rsid w:val="005C7FD8"/>
    <w:rsid w:val="005D0AD5"/>
    <w:rsid w:val="005D14ED"/>
    <w:rsid w:val="005D17BC"/>
    <w:rsid w:val="005D1B8B"/>
    <w:rsid w:val="005D1E26"/>
    <w:rsid w:val="005D22FA"/>
    <w:rsid w:val="005D263E"/>
    <w:rsid w:val="005D281F"/>
    <w:rsid w:val="005D2918"/>
    <w:rsid w:val="005D2A11"/>
    <w:rsid w:val="005D2B08"/>
    <w:rsid w:val="005D2E99"/>
    <w:rsid w:val="005D2FDD"/>
    <w:rsid w:val="005D30DB"/>
    <w:rsid w:val="005D321C"/>
    <w:rsid w:val="005D362E"/>
    <w:rsid w:val="005D3934"/>
    <w:rsid w:val="005D4FEC"/>
    <w:rsid w:val="005D4FFE"/>
    <w:rsid w:val="005D5088"/>
    <w:rsid w:val="005D51EC"/>
    <w:rsid w:val="005D5231"/>
    <w:rsid w:val="005D58C1"/>
    <w:rsid w:val="005D5BAE"/>
    <w:rsid w:val="005D5EB3"/>
    <w:rsid w:val="005D64A8"/>
    <w:rsid w:val="005D6A3D"/>
    <w:rsid w:val="005D6F1C"/>
    <w:rsid w:val="005D7AC3"/>
    <w:rsid w:val="005D7EAF"/>
    <w:rsid w:val="005E0BFE"/>
    <w:rsid w:val="005E0D1D"/>
    <w:rsid w:val="005E0F21"/>
    <w:rsid w:val="005E1681"/>
    <w:rsid w:val="005E1C15"/>
    <w:rsid w:val="005E1C2B"/>
    <w:rsid w:val="005E1EBD"/>
    <w:rsid w:val="005E27C4"/>
    <w:rsid w:val="005E2878"/>
    <w:rsid w:val="005E2BD7"/>
    <w:rsid w:val="005E3F35"/>
    <w:rsid w:val="005E5F95"/>
    <w:rsid w:val="005E6474"/>
    <w:rsid w:val="005E6B2B"/>
    <w:rsid w:val="005E7272"/>
    <w:rsid w:val="005E73AE"/>
    <w:rsid w:val="005E749D"/>
    <w:rsid w:val="005F0A59"/>
    <w:rsid w:val="005F0E98"/>
    <w:rsid w:val="005F1C2E"/>
    <w:rsid w:val="005F21CC"/>
    <w:rsid w:val="005F229D"/>
    <w:rsid w:val="005F2AB1"/>
    <w:rsid w:val="005F2AEE"/>
    <w:rsid w:val="005F2D89"/>
    <w:rsid w:val="005F2F86"/>
    <w:rsid w:val="005F3293"/>
    <w:rsid w:val="005F3A00"/>
    <w:rsid w:val="005F4341"/>
    <w:rsid w:val="005F44B6"/>
    <w:rsid w:val="005F4A45"/>
    <w:rsid w:val="005F4A5F"/>
    <w:rsid w:val="005F4BDA"/>
    <w:rsid w:val="005F4E8B"/>
    <w:rsid w:val="005F50D7"/>
    <w:rsid w:val="005F5605"/>
    <w:rsid w:val="005F562B"/>
    <w:rsid w:val="005F5741"/>
    <w:rsid w:val="005F57F5"/>
    <w:rsid w:val="005F58D4"/>
    <w:rsid w:val="005F5A5F"/>
    <w:rsid w:val="005F5CC5"/>
    <w:rsid w:val="005F610C"/>
    <w:rsid w:val="005F63CF"/>
    <w:rsid w:val="005F6D4D"/>
    <w:rsid w:val="005F6D66"/>
    <w:rsid w:val="005F71D3"/>
    <w:rsid w:val="005F7598"/>
    <w:rsid w:val="0060059A"/>
    <w:rsid w:val="00600BA5"/>
    <w:rsid w:val="00600DB5"/>
    <w:rsid w:val="00600F17"/>
    <w:rsid w:val="00601346"/>
    <w:rsid w:val="0060217A"/>
    <w:rsid w:val="00602349"/>
    <w:rsid w:val="00602527"/>
    <w:rsid w:val="00602D49"/>
    <w:rsid w:val="00602E78"/>
    <w:rsid w:val="006032D4"/>
    <w:rsid w:val="00603CC0"/>
    <w:rsid w:val="00603EC4"/>
    <w:rsid w:val="0060429F"/>
    <w:rsid w:val="00604B46"/>
    <w:rsid w:val="00604F7D"/>
    <w:rsid w:val="00605236"/>
    <w:rsid w:val="00605BB1"/>
    <w:rsid w:val="0060638B"/>
    <w:rsid w:val="006063C5"/>
    <w:rsid w:val="006064B8"/>
    <w:rsid w:val="00606688"/>
    <w:rsid w:val="0060689E"/>
    <w:rsid w:val="00606A63"/>
    <w:rsid w:val="00607241"/>
    <w:rsid w:val="006076E4"/>
    <w:rsid w:val="00607747"/>
    <w:rsid w:val="006077B3"/>
    <w:rsid w:val="00607CC2"/>
    <w:rsid w:val="00610B24"/>
    <w:rsid w:val="00610D45"/>
    <w:rsid w:val="00610E3F"/>
    <w:rsid w:val="00610E9F"/>
    <w:rsid w:val="00610FB7"/>
    <w:rsid w:val="0061192A"/>
    <w:rsid w:val="00611B83"/>
    <w:rsid w:val="00611F36"/>
    <w:rsid w:val="0061248D"/>
    <w:rsid w:val="00612CF5"/>
    <w:rsid w:val="00612D39"/>
    <w:rsid w:val="00612F6F"/>
    <w:rsid w:val="006131A2"/>
    <w:rsid w:val="00613A23"/>
    <w:rsid w:val="00613C3F"/>
    <w:rsid w:val="006146D2"/>
    <w:rsid w:val="00614E22"/>
    <w:rsid w:val="00614E32"/>
    <w:rsid w:val="006155E4"/>
    <w:rsid w:val="00615ED0"/>
    <w:rsid w:val="006165C9"/>
    <w:rsid w:val="006174E1"/>
    <w:rsid w:val="00617CE9"/>
    <w:rsid w:val="00617E21"/>
    <w:rsid w:val="00620140"/>
    <w:rsid w:val="0062040E"/>
    <w:rsid w:val="006206C3"/>
    <w:rsid w:val="00620CA7"/>
    <w:rsid w:val="006219E2"/>
    <w:rsid w:val="00621E11"/>
    <w:rsid w:val="00621FB2"/>
    <w:rsid w:val="0062224C"/>
    <w:rsid w:val="00622BC3"/>
    <w:rsid w:val="00622C3E"/>
    <w:rsid w:val="00622E86"/>
    <w:rsid w:val="006233EA"/>
    <w:rsid w:val="00624384"/>
    <w:rsid w:val="006243DC"/>
    <w:rsid w:val="0062460B"/>
    <w:rsid w:val="00624629"/>
    <w:rsid w:val="00624679"/>
    <w:rsid w:val="00624BA7"/>
    <w:rsid w:val="006250DA"/>
    <w:rsid w:val="00625624"/>
    <w:rsid w:val="00625A32"/>
    <w:rsid w:val="00625C94"/>
    <w:rsid w:val="00626389"/>
    <w:rsid w:val="00626732"/>
    <w:rsid w:val="00626BF8"/>
    <w:rsid w:val="00627354"/>
    <w:rsid w:val="00627457"/>
    <w:rsid w:val="00627474"/>
    <w:rsid w:val="0062787E"/>
    <w:rsid w:val="0063096D"/>
    <w:rsid w:val="00630FC1"/>
    <w:rsid w:val="006317B2"/>
    <w:rsid w:val="006320B6"/>
    <w:rsid w:val="0063225E"/>
    <w:rsid w:val="006322D8"/>
    <w:rsid w:val="006327EF"/>
    <w:rsid w:val="00632CE0"/>
    <w:rsid w:val="00632F07"/>
    <w:rsid w:val="0063336E"/>
    <w:rsid w:val="0063393A"/>
    <w:rsid w:val="0063421C"/>
    <w:rsid w:val="0063443B"/>
    <w:rsid w:val="0063471F"/>
    <w:rsid w:val="00634CAC"/>
    <w:rsid w:val="006359EA"/>
    <w:rsid w:val="006364B9"/>
    <w:rsid w:val="00636873"/>
    <w:rsid w:val="00636936"/>
    <w:rsid w:val="00637091"/>
    <w:rsid w:val="006370B5"/>
    <w:rsid w:val="00637884"/>
    <w:rsid w:val="00637A78"/>
    <w:rsid w:val="00637D55"/>
    <w:rsid w:val="00637EDD"/>
    <w:rsid w:val="00637FA1"/>
    <w:rsid w:val="00640F09"/>
    <w:rsid w:val="0064123A"/>
    <w:rsid w:val="00641698"/>
    <w:rsid w:val="006418F8"/>
    <w:rsid w:val="00642AF9"/>
    <w:rsid w:val="00642CDE"/>
    <w:rsid w:val="00642DAB"/>
    <w:rsid w:val="00642F06"/>
    <w:rsid w:val="006430D2"/>
    <w:rsid w:val="00643422"/>
    <w:rsid w:val="00643B5B"/>
    <w:rsid w:val="0064490B"/>
    <w:rsid w:val="006449F2"/>
    <w:rsid w:val="00644D0C"/>
    <w:rsid w:val="0064536A"/>
    <w:rsid w:val="0064554A"/>
    <w:rsid w:val="0064588B"/>
    <w:rsid w:val="006458D0"/>
    <w:rsid w:val="00645B37"/>
    <w:rsid w:val="00645DA0"/>
    <w:rsid w:val="00646912"/>
    <w:rsid w:val="00646963"/>
    <w:rsid w:val="006470B8"/>
    <w:rsid w:val="0064758C"/>
    <w:rsid w:val="0064781B"/>
    <w:rsid w:val="00650334"/>
    <w:rsid w:val="006505F7"/>
    <w:rsid w:val="0065072C"/>
    <w:rsid w:val="0065076F"/>
    <w:rsid w:val="006509CB"/>
    <w:rsid w:val="006509E3"/>
    <w:rsid w:val="00650ADB"/>
    <w:rsid w:val="0065111F"/>
    <w:rsid w:val="00651661"/>
    <w:rsid w:val="00651688"/>
    <w:rsid w:val="006524B4"/>
    <w:rsid w:val="00652513"/>
    <w:rsid w:val="0065259D"/>
    <w:rsid w:val="006525C3"/>
    <w:rsid w:val="00652A31"/>
    <w:rsid w:val="00652C5A"/>
    <w:rsid w:val="00652DEC"/>
    <w:rsid w:val="0065317C"/>
    <w:rsid w:val="00653B52"/>
    <w:rsid w:val="00653ED3"/>
    <w:rsid w:val="006547BB"/>
    <w:rsid w:val="00654BCD"/>
    <w:rsid w:val="00654DE7"/>
    <w:rsid w:val="00655C94"/>
    <w:rsid w:val="0065697F"/>
    <w:rsid w:val="00656C9B"/>
    <w:rsid w:val="00657891"/>
    <w:rsid w:val="00657EA4"/>
    <w:rsid w:val="00660DD0"/>
    <w:rsid w:val="0066145C"/>
    <w:rsid w:val="00661580"/>
    <w:rsid w:val="006622E3"/>
    <w:rsid w:val="006622F0"/>
    <w:rsid w:val="00662BE8"/>
    <w:rsid w:val="00662DAF"/>
    <w:rsid w:val="006638F6"/>
    <w:rsid w:val="0066395D"/>
    <w:rsid w:val="00663BFF"/>
    <w:rsid w:val="0066571B"/>
    <w:rsid w:val="006667E8"/>
    <w:rsid w:val="006669B0"/>
    <w:rsid w:val="00666CE2"/>
    <w:rsid w:val="00667151"/>
    <w:rsid w:val="00667330"/>
    <w:rsid w:val="006675F6"/>
    <w:rsid w:val="006678BA"/>
    <w:rsid w:val="00667967"/>
    <w:rsid w:val="00670C43"/>
    <w:rsid w:val="006713B7"/>
    <w:rsid w:val="00671F79"/>
    <w:rsid w:val="00672125"/>
    <w:rsid w:val="0067250C"/>
    <w:rsid w:val="00672F5E"/>
    <w:rsid w:val="00673461"/>
    <w:rsid w:val="006740EE"/>
    <w:rsid w:val="00674558"/>
    <w:rsid w:val="00674750"/>
    <w:rsid w:val="00674BA4"/>
    <w:rsid w:val="00675CC7"/>
    <w:rsid w:val="00675F52"/>
    <w:rsid w:val="00676013"/>
    <w:rsid w:val="006761C2"/>
    <w:rsid w:val="00676D47"/>
    <w:rsid w:val="006772BD"/>
    <w:rsid w:val="006775F8"/>
    <w:rsid w:val="00677D5B"/>
    <w:rsid w:val="00680559"/>
    <w:rsid w:val="00680946"/>
    <w:rsid w:val="00681161"/>
    <w:rsid w:val="006813AC"/>
    <w:rsid w:val="006813B3"/>
    <w:rsid w:val="006813D6"/>
    <w:rsid w:val="0068178A"/>
    <w:rsid w:val="00681B97"/>
    <w:rsid w:val="00681FEF"/>
    <w:rsid w:val="00683439"/>
    <w:rsid w:val="006837EC"/>
    <w:rsid w:val="00683B43"/>
    <w:rsid w:val="00683D08"/>
    <w:rsid w:val="00684C0A"/>
    <w:rsid w:val="00684C62"/>
    <w:rsid w:val="00684D68"/>
    <w:rsid w:val="00685152"/>
    <w:rsid w:val="00685706"/>
    <w:rsid w:val="00685778"/>
    <w:rsid w:val="00685787"/>
    <w:rsid w:val="00685E6B"/>
    <w:rsid w:val="00686D30"/>
    <w:rsid w:val="00686EC7"/>
    <w:rsid w:val="0068701A"/>
    <w:rsid w:val="00687436"/>
    <w:rsid w:val="006879A2"/>
    <w:rsid w:val="006879B1"/>
    <w:rsid w:val="00687E99"/>
    <w:rsid w:val="00687F49"/>
    <w:rsid w:val="00687F96"/>
    <w:rsid w:val="006904F5"/>
    <w:rsid w:val="00690C33"/>
    <w:rsid w:val="00690EA3"/>
    <w:rsid w:val="00691F70"/>
    <w:rsid w:val="00692BDD"/>
    <w:rsid w:val="006931DD"/>
    <w:rsid w:val="006931F0"/>
    <w:rsid w:val="00693271"/>
    <w:rsid w:val="006932FF"/>
    <w:rsid w:val="00693717"/>
    <w:rsid w:val="00693862"/>
    <w:rsid w:val="00693C46"/>
    <w:rsid w:val="00693C4B"/>
    <w:rsid w:val="006943E9"/>
    <w:rsid w:val="006945AA"/>
    <w:rsid w:val="00694AFF"/>
    <w:rsid w:val="00694C3A"/>
    <w:rsid w:val="006957C6"/>
    <w:rsid w:val="00695C9E"/>
    <w:rsid w:val="00695F3E"/>
    <w:rsid w:val="00696047"/>
    <w:rsid w:val="006967D4"/>
    <w:rsid w:val="00696DD4"/>
    <w:rsid w:val="006973FE"/>
    <w:rsid w:val="00697EA8"/>
    <w:rsid w:val="00697EF3"/>
    <w:rsid w:val="006A04A0"/>
    <w:rsid w:val="006A0FF3"/>
    <w:rsid w:val="006A220D"/>
    <w:rsid w:val="006A2AF2"/>
    <w:rsid w:val="006A2B6E"/>
    <w:rsid w:val="006A2D4D"/>
    <w:rsid w:val="006A3551"/>
    <w:rsid w:val="006A4471"/>
    <w:rsid w:val="006A4865"/>
    <w:rsid w:val="006A6225"/>
    <w:rsid w:val="006A6844"/>
    <w:rsid w:val="006A75C8"/>
    <w:rsid w:val="006A7F22"/>
    <w:rsid w:val="006A7F73"/>
    <w:rsid w:val="006B068C"/>
    <w:rsid w:val="006B071B"/>
    <w:rsid w:val="006B074B"/>
    <w:rsid w:val="006B118B"/>
    <w:rsid w:val="006B146F"/>
    <w:rsid w:val="006B23F9"/>
    <w:rsid w:val="006B2477"/>
    <w:rsid w:val="006B2493"/>
    <w:rsid w:val="006B28ED"/>
    <w:rsid w:val="006B2AF4"/>
    <w:rsid w:val="006B2E14"/>
    <w:rsid w:val="006B3BD0"/>
    <w:rsid w:val="006B41EB"/>
    <w:rsid w:val="006B45E7"/>
    <w:rsid w:val="006B5AA9"/>
    <w:rsid w:val="006B666A"/>
    <w:rsid w:val="006B6E3D"/>
    <w:rsid w:val="006B6FD9"/>
    <w:rsid w:val="006B791A"/>
    <w:rsid w:val="006C015F"/>
    <w:rsid w:val="006C09FB"/>
    <w:rsid w:val="006C0DCF"/>
    <w:rsid w:val="006C13FE"/>
    <w:rsid w:val="006C143B"/>
    <w:rsid w:val="006C1589"/>
    <w:rsid w:val="006C1A93"/>
    <w:rsid w:val="006C2862"/>
    <w:rsid w:val="006C2A97"/>
    <w:rsid w:val="006C2AA0"/>
    <w:rsid w:val="006C4411"/>
    <w:rsid w:val="006C4662"/>
    <w:rsid w:val="006C47CA"/>
    <w:rsid w:val="006C4B1A"/>
    <w:rsid w:val="006C4B89"/>
    <w:rsid w:val="006C51A0"/>
    <w:rsid w:val="006C5346"/>
    <w:rsid w:val="006C5829"/>
    <w:rsid w:val="006C626F"/>
    <w:rsid w:val="006C636C"/>
    <w:rsid w:val="006C6892"/>
    <w:rsid w:val="006C6B1E"/>
    <w:rsid w:val="006C78F5"/>
    <w:rsid w:val="006C7A21"/>
    <w:rsid w:val="006C7A8A"/>
    <w:rsid w:val="006C7F8A"/>
    <w:rsid w:val="006D0021"/>
    <w:rsid w:val="006D061D"/>
    <w:rsid w:val="006D0655"/>
    <w:rsid w:val="006D079C"/>
    <w:rsid w:val="006D0863"/>
    <w:rsid w:val="006D09EC"/>
    <w:rsid w:val="006D0B9F"/>
    <w:rsid w:val="006D1686"/>
    <w:rsid w:val="006D23B2"/>
    <w:rsid w:val="006D3191"/>
    <w:rsid w:val="006D3195"/>
    <w:rsid w:val="006D3508"/>
    <w:rsid w:val="006D3707"/>
    <w:rsid w:val="006D4AD7"/>
    <w:rsid w:val="006D4CE0"/>
    <w:rsid w:val="006D4D5D"/>
    <w:rsid w:val="006D5620"/>
    <w:rsid w:val="006D5D70"/>
    <w:rsid w:val="006D5E00"/>
    <w:rsid w:val="006D61B7"/>
    <w:rsid w:val="006D6929"/>
    <w:rsid w:val="006D69D3"/>
    <w:rsid w:val="006D6D48"/>
    <w:rsid w:val="006D7E22"/>
    <w:rsid w:val="006E0117"/>
    <w:rsid w:val="006E045A"/>
    <w:rsid w:val="006E063B"/>
    <w:rsid w:val="006E2443"/>
    <w:rsid w:val="006E2628"/>
    <w:rsid w:val="006E3040"/>
    <w:rsid w:val="006E3322"/>
    <w:rsid w:val="006E385B"/>
    <w:rsid w:val="006E3E04"/>
    <w:rsid w:val="006E3EA0"/>
    <w:rsid w:val="006E43F7"/>
    <w:rsid w:val="006E496F"/>
    <w:rsid w:val="006E4A89"/>
    <w:rsid w:val="006E54FF"/>
    <w:rsid w:val="006E5567"/>
    <w:rsid w:val="006E59DE"/>
    <w:rsid w:val="006E59E7"/>
    <w:rsid w:val="006E6054"/>
    <w:rsid w:val="006E6A18"/>
    <w:rsid w:val="006E6AF1"/>
    <w:rsid w:val="006E6DF4"/>
    <w:rsid w:val="006E7504"/>
    <w:rsid w:val="006F1C12"/>
    <w:rsid w:val="006F206D"/>
    <w:rsid w:val="006F229F"/>
    <w:rsid w:val="006F2FD0"/>
    <w:rsid w:val="006F30E5"/>
    <w:rsid w:val="006F31D0"/>
    <w:rsid w:val="006F32F8"/>
    <w:rsid w:val="006F44AB"/>
    <w:rsid w:val="006F4690"/>
    <w:rsid w:val="006F49A6"/>
    <w:rsid w:val="006F50DD"/>
    <w:rsid w:val="006F593C"/>
    <w:rsid w:val="006F6292"/>
    <w:rsid w:val="006F63A3"/>
    <w:rsid w:val="006F6C33"/>
    <w:rsid w:val="007005EA"/>
    <w:rsid w:val="007007F1"/>
    <w:rsid w:val="00700FAE"/>
    <w:rsid w:val="00701402"/>
    <w:rsid w:val="007014EA"/>
    <w:rsid w:val="00702870"/>
    <w:rsid w:val="0070309E"/>
    <w:rsid w:val="00703130"/>
    <w:rsid w:val="00703756"/>
    <w:rsid w:val="00703C3D"/>
    <w:rsid w:val="00703D80"/>
    <w:rsid w:val="00703F14"/>
    <w:rsid w:val="00703FBB"/>
    <w:rsid w:val="00704442"/>
    <w:rsid w:val="007044B9"/>
    <w:rsid w:val="0070485C"/>
    <w:rsid w:val="00704E85"/>
    <w:rsid w:val="00705181"/>
    <w:rsid w:val="00705394"/>
    <w:rsid w:val="007060A4"/>
    <w:rsid w:val="00706121"/>
    <w:rsid w:val="007063D5"/>
    <w:rsid w:val="007066A5"/>
    <w:rsid w:val="007069EB"/>
    <w:rsid w:val="00706C97"/>
    <w:rsid w:val="00710059"/>
    <w:rsid w:val="00710170"/>
    <w:rsid w:val="00710444"/>
    <w:rsid w:val="0071049C"/>
    <w:rsid w:val="00710834"/>
    <w:rsid w:val="00710B35"/>
    <w:rsid w:val="00710BF5"/>
    <w:rsid w:val="00710ECF"/>
    <w:rsid w:val="0071221B"/>
    <w:rsid w:val="00712C1C"/>
    <w:rsid w:val="00712C63"/>
    <w:rsid w:val="007139B2"/>
    <w:rsid w:val="00713B67"/>
    <w:rsid w:val="00713FE0"/>
    <w:rsid w:val="00714EF1"/>
    <w:rsid w:val="00714F82"/>
    <w:rsid w:val="007152F9"/>
    <w:rsid w:val="0071547A"/>
    <w:rsid w:val="007157BF"/>
    <w:rsid w:val="0071598A"/>
    <w:rsid w:val="0071671F"/>
    <w:rsid w:val="00716B0E"/>
    <w:rsid w:val="007173F9"/>
    <w:rsid w:val="0071760A"/>
    <w:rsid w:val="00717826"/>
    <w:rsid w:val="00717C73"/>
    <w:rsid w:val="00717D70"/>
    <w:rsid w:val="00717D9F"/>
    <w:rsid w:val="00720023"/>
    <w:rsid w:val="00720A90"/>
    <w:rsid w:val="00720B7D"/>
    <w:rsid w:val="00720BC3"/>
    <w:rsid w:val="00720D60"/>
    <w:rsid w:val="0072117A"/>
    <w:rsid w:val="00721694"/>
    <w:rsid w:val="00721EF6"/>
    <w:rsid w:val="00722931"/>
    <w:rsid w:val="00723D96"/>
    <w:rsid w:val="00723F67"/>
    <w:rsid w:val="0072406A"/>
    <w:rsid w:val="0072425A"/>
    <w:rsid w:val="0072450C"/>
    <w:rsid w:val="00724D38"/>
    <w:rsid w:val="0072505F"/>
    <w:rsid w:val="00725BF9"/>
    <w:rsid w:val="00725D66"/>
    <w:rsid w:val="00725ED3"/>
    <w:rsid w:val="00726155"/>
    <w:rsid w:val="00726352"/>
    <w:rsid w:val="00726C53"/>
    <w:rsid w:val="00726FF6"/>
    <w:rsid w:val="007275AF"/>
    <w:rsid w:val="00727848"/>
    <w:rsid w:val="007278EC"/>
    <w:rsid w:val="00727F66"/>
    <w:rsid w:val="00730575"/>
    <w:rsid w:val="007307BD"/>
    <w:rsid w:val="007307E2"/>
    <w:rsid w:val="00730823"/>
    <w:rsid w:val="0073149A"/>
    <w:rsid w:val="007317F4"/>
    <w:rsid w:val="00731912"/>
    <w:rsid w:val="0073197B"/>
    <w:rsid w:val="00731FC3"/>
    <w:rsid w:val="007328E7"/>
    <w:rsid w:val="00732B15"/>
    <w:rsid w:val="00733500"/>
    <w:rsid w:val="00733523"/>
    <w:rsid w:val="00733B55"/>
    <w:rsid w:val="00734119"/>
    <w:rsid w:val="0073439A"/>
    <w:rsid w:val="00734C7B"/>
    <w:rsid w:val="00735263"/>
    <w:rsid w:val="007357BF"/>
    <w:rsid w:val="00736032"/>
    <w:rsid w:val="00736337"/>
    <w:rsid w:val="007366F0"/>
    <w:rsid w:val="0073689E"/>
    <w:rsid w:val="00736CF7"/>
    <w:rsid w:val="00737AA0"/>
    <w:rsid w:val="0074071B"/>
    <w:rsid w:val="00740821"/>
    <w:rsid w:val="00740CC5"/>
    <w:rsid w:val="0074117F"/>
    <w:rsid w:val="007416FD"/>
    <w:rsid w:val="0074176C"/>
    <w:rsid w:val="00741EC5"/>
    <w:rsid w:val="007421C9"/>
    <w:rsid w:val="00742253"/>
    <w:rsid w:val="0074234D"/>
    <w:rsid w:val="007435C0"/>
    <w:rsid w:val="007441CD"/>
    <w:rsid w:val="007447B4"/>
    <w:rsid w:val="00744987"/>
    <w:rsid w:val="00744E89"/>
    <w:rsid w:val="00745535"/>
    <w:rsid w:val="00746311"/>
    <w:rsid w:val="00746701"/>
    <w:rsid w:val="00746865"/>
    <w:rsid w:val="0074759F"/>
    <w:rsid w:val="00747C46"/>
    <w:rsid w:val="00747D72"/>
    <w:rsid w:val="00747E03"/>
    <w:rsid w:val="00750031"/>
    <w:rsid w:val="007500CE"/>
    <w:rsid w:val="00750F6A"/>
    <w:rsid w:val="007516F5"/>
    <w:rsid w:val="00751F97"/>
    <w:rsid w:val="00752415"/>
    <w:rsid w:val="0075253A"/>
    <w:rsid w:val="007534A0"/>
    <w:rsid w:val="00754317"/>
    <w:rsid w:val="0075446A"/>
    <w:rsid w:val="007549F6"/>
    <w:rsid w:val="00754C72"/>
    <w:rsid w:val="00754D38"/>
    <w:rsid w:val="00756574"/>
    <w:rsid w:val="0075685E"/>
    <w:rsid w:val="00756F47"/>
    <w:rsid w:val="00757738"/>
    <w:rsid w:val="00760055"/>
    <w:rsid w:val="00760212"/>
    <w:rsid w:val="007605B9"/>
    <w:rsid w:val="007626FC"/>
    <w:rsid w:val="007626FF"/>
    <w:rsid w:val="007627D8"/>
    <w:rsid w:val="007634B3"/>
    <w:rsid w:val="0076354D"/>
    <w:rsid w:val="00763922"/>
    <w:rsid w:val="007657BE"/>
    <w:rsid w:val="00765C3B"/>
    <w:rsid w:val="00766182"/>
    <w:rsid w:val="0076728B"/>
    <w:rsid w:val="0076749A"/>
    <w:rsid w:val="007674EF"/>
    <w:rsid w:val="007704DA"/>
    <w:rsid w:val="007706AE"/>
    <w:rsid w:val="007709A1"/>
    <w:rsid w:val="00770EC6"/>
    <w:rsid w:val="0077180F"/>
    <w:rsid w:val="00771B05"/>
    <w:rsid w:val="00772441"/>
    <w:rsid w:val="0077263A"/>
    <w:rsid w:val="00772D13"/>
    <w:rsid w:val="00773206"/>
    <w:rsid w:val="007734A8"/>
    <w:rsid w:val="00773D7C"/>
    <w:rsid w:val="007743C1"/>
    <w:rsid w:val="00774446"/>
    <w:rsid w:val="00774FD0"/>
    <w:rsid w:val="007755E5"/>
    <w:rsid w:val="007758F8"/>
    <w:rsid w:val="00775C16"/>
    <w:rsid w:val="00776644"/>
    <w:rsid w:val="00776832"/>
    <w:rsid w:val="007768BD"/>
    <w:rsid w:val="0077707D"/>
    <w:rsid w:val="00777130"/>
    <w:rsid w:val="00777338"/>
    <w:rsid w:val="00777B95"/>
    <w:rsid w:val="00777D3D"/>
    <w:rsid w:val="007801FC"/>
    <w:rsid w:val="00780294"/>
    <w:rsid w:val="007804A9"/>
    <w:rsid w:val="007804B9"/>
    <w:rsid w:val="00780E01"/>
    <w:rsid w:val="00781243"/>
    <w:rsid w:val="00781CF3"/>
    <w:rsid w:val="007823A2"/>
    <w:rsid w:val="00782963"/>
    <w:rsid w:val="00783004"/>
    <w:rsid w:val="0078324A"/>
    <w:rsid w:val="00783B45"/>
    <w:rsid w:val="00783C6C"/>
    <w:rsid w:val="00784075"/>
    <w:rsid w:val="00784409"/>
    <w:rsid w:val="00784B14"/>
    <w:rsid w:val="007856B5"/>
    <w:rsid w:val="00785A10"/>
    <w:rsid w:val="00785A7B"/>
    <w:rsid w:val="00785B4E"/>
    <w:rsid w:val="007866A8"/>
    <w:rsid w:val="00787732"/>
    <w:rsid w:val="007904CE"/>
    <w:rsid w:val="0079095A"/>
    <w:rsid w:val="00790EDC"/>
    <w:rsid w:val="00791F8D"/>
    <w:rsid w:val="0079207C"/>
    <w:rsid w:val="00792336"/>
    <w:rsid w:val="007923B1"/>
    <w:rsid w:val="00793B0E"/>
    <w:rsid w:val="00793D69"/>
    <w:rsid w:val="00793E61"/>
    <w:rsid w:val="007947D6"/>
    <w:rsid w:val="00795530"/>
    <w:rsid w:val="007957E3"/>
    <w:rsid w:val="00795C26"/>
    <w:rsid w:val="00795CDE"/>
    <w:rsid w:val="00795D90"/>
    <w:rsid w:val="00795EE5"/>
    <w:rsid w:val="0079632D"/>
    <w:rsid w:val="00796D40"/>
    <w:rsid w:val="00797687"/>
    <w:rsid w:val="007A0004"/>
    <w:rsid w:val="007A0234"/>
    <w:rsid w:val="007A0D0B"/>
    <w:rsid w:val="007A0DDF"/>
    <w:rsid w:val="007A0E7F"/>
    <w:rsid w:val="007A192F"/>
    <w:rsid w:val="007A1B3F"/>
    <w:rsid w:val="007A2170"/>
    <w:rsid w:val="007A32C8"/>
    <w:rsid w:val="007A34FA"/>
    <w:rsid w:val="007A3534"/>
    <w:rsid w:val="007A3FD1"/>
    <w:rsid w:val="007A4842"/>
    <w:rsid w:val="007A49D9"/>
    <w:rsid w:val="007A4CC9"/>
    <w:rsid w:val="007A4DB1"/>
    <w:rsid w:val="007A5047"/>
    <w:rsid w:val="007A52A9"/>
    <w:rsid w:val="007A56DC"/>
    <w:rsid w:val="007A5B51"/>
    <w:rsid w:val="007A639A"/>
    <w:rsid w:val="007A7091"/>
    <w:rsid w:val="007B0EB1"/>
    <w:rsid w:val="007B0F4B"/>
    <w:rsid w:val="007B18C2"/>
    <w:rsid w:val="007B1C56"/>
    <w:rsid w:val="007B1C85"/>
    <w:rsid w:val="007B2622"/>
    <w:rsid w:val="007B2655"/>
    <w:rsid w:val="007B30E1"/>
    <w:rsid w:val="007B31F8"/>
    <w:rsid w:val="007B3428"/>
    <w:rsid w:val="007B35B9"/>
    <w:rsid w:val="007B3B66"/>
    <w:rsid w:val="007B3BB0"/>
    <w:rsid w:val="007B3DBC"/>
    <w:rsid w:val="007B3F45"/>
    <w:rsid w:val="007B422C"/>
    <w:rsid w:val="007B4250"/>
    <w:rsid w:val="007B4531"/>
    <w:rsid w:val="007B48C5"/>
    <w:rsid w:val="007B49B7"/>
    <w:rsid w:val="007B49D4"/>
    <w:rsid w:val="007B4A32"/>
    <w:rsid w:val="007B4DAE"/>
    <w:rsid w:val="007B4E55"/>
    <w:rsid w:val="007B537B"/>
    <w:rsid w:val="007B6010"/>
    <w:rsid w:val="007B6041"/>
    <w:rsid w:val="007B6518"/>
    <w:rsid w:val="007B652A"/>
    <w:rsid w:val="007B6637"/>
    <w:rsid w:val="007B6B13"/>
    <w:rsid w:val="007B770D"/>
    <w:rsid w:val="007B7877"/>
    <w:rsid w:val="007B7D79"/>
    <w:rsid w:val="007C003D"/>
    <w:rsid w:val="007C06E9"/>
    <w:rsid w:val="007C0E28"/>
    <w:rsid w:val="007C11D8"/>
    <w:rsid w:val="007C13B8"/>
    <w:rsid w:val="007C1506"/>
    <w:rsid w:val="007C15C1"/>
    <w:rsid w:val="007C2780"/>
    <w:rsid w:val="007C2A6A"/>
    <w:rsid w:val="007C2BA5"/>
    <w:rsid w:val="007C3C23"/>
    <w:rsid w:val="007C3CFB"/>
    <w:rsid w:val="007C479F"/>
    <w:rsid w:val="007C5718"/>
    <w:rsid w:val="007C5B19"/>
    <w:rsid w:val="007C601A"/>
    <w:rsid w:val="007C625A"/>
    <w:rsid w:val="007C64D4"/>
    <w:rsid w:val="007C6583"/>
    <w:rsid w:val="007C7295"/>
    <w:rsid w:val="007C79D9"/>
    <w:rsid w:val="007C7E89"/>
    <w:rsid w:val="007D1301"/>
    <w:rsid w:val="007D1317"/>
    <w:rsid w:val="007D164E"/>
    <w:rsid w:val="007D1778"/>
    <w:rsid w:val="007D1E7D"/>
    <w:rsid w:val="007D2180"/>
    <w:rsid w:val="007D246B"/>
    <w:rsid w:val="007D2B5E"/>
    <w:rsid w:val="007D2D92"/>
    <w:rsid w:val="007D33A1"/>
    <w:rsid w:val="007D3951"/>
    <w:rsid w:val="007D3B83"/>
    <w:rsid w:val="007D3C8F"/>
    <w:rsid w:val="007D442F"/>
    <w:rsid w:val="007D44A2"/>
    <w:rsid w:val="007D4E1F"/>
    <w:rsid w:val="007D6036"/>
    <w:rsid w:val="007D6133"/>
    <w:rsid w:val="007D6150"/>
    <w:rsid w:val="007D6361"/>
    <w:rsid w:val="007D63D8"/>
    <w:rsid w:val="007D69AD"/>
    <w:rsid w:val="007D710B"/>
    <w:rsid w:val="007D7225"/>
    <w:rsid w:val="007D7B63"/>
    <w:rsid w:val="007D7EC4"/>
    <w:rsid w:val="007E0128"/>
    <w:rsid w:val="007E1382"/>
    <w:rsid w:val="007E1416"/>
    <w:rsid w:val="007E1E2B"/>
    <w:rsid w:val="007E1F8E"/>
    <w:rsid w:val="007E2176"/>
    <w:rsid w:val="007E2535"/>
    <w:rsid w:val="007E2805"/>
    <w:rsid w:val="007E2D4E"/>
    <w:rsid w:val="007E319E"/>
    <w:rsid w:val="007E35DA"/>
    <w:rsid w:val="007E3C2E"/>
    <w:rsid w:val="007E3E9F"/>
    <w:rsid w:val="007E3F0F"/>
    <w:rsid w:val="007E45AA"/>
    <w:rsid w:val="007E4630"/>
    <w:rsid w:val="007E4646"/>
    <w:rsid w:val="007E4955"/>
    <w:rsid w:val="007E4BE0"/>
    <w:rsid w:val="007E4EEF"/>
    <w:rsid w:val="007E504F"/>
    <w:rsid w:val="007E5068"/>
    <w:rsid w:val="007E5D20"/>
    <w:rsid w:val="007E5D40"/>
    <w:rsid w:val="007E5FC2"/>
    <w:rsid w:val="007E5FEB"/>
    <w:rsid w:val="007E6CE8"/>
    <w:rsid w:val="007E77DC"/>
    <w:rsid w:val="007F01EE"/>
    <w:rsid w:val="007F03D9"/>
    <w:rsid w:val="007F0873"/>
    <w:rsid w:val="007F10F4"/>
    <w:rsid w:val="007F1727"/>
    <w:rsid w:val="007F175F"/>
    <w:rsid w:val="007F189C"/>
    <w:rsid w:val="007F18CF"/>
    <w:rsid w:val="007F1EDF"/>
    <w:rsid w:val="007F1F46"/>
    <w:rsid w:val="007F2345"/>
    <w:rsid w:val="007F2479"/>
    <w:rsid w:val="007F2794"/>
    <w:rsid w:val="007F2976"/>
    <w:rsid w:val="007F2F21"/>
    <w:rsid w:val="007F33D2"/>
    <w:rsid w:val="007F37FD"/>
    <w:rsid w:val="007F386E"/>
    <w:rsid w:val="007F4390"/>
    <w:rsid w:val="007F45BC"/>
    <w:rsid w:val="007F4FF3"/>
    <w:rsid w:val="007F5706"/>
    <w:rsid w:val="007F57C7"/>
    <w:rsid w:val="007F5DF8"/>
    <w:rsid w:val="007F66DD"/>
    <w:rsid w:val="007F6A36"/>
    <w:rsid w:val="007F7895"/>
    <w:rsid w:val="00800686"/>
    <w:rsid w:val="00800B83"/>
    <w:rsid w:val="00800C78"/>
    <w:rsid w:val="00800D7D"/>
    <w:rsid w:val="00800F0E"/>
    <w:rsid w:val="00801210"/>
    <w:rsid w:val="00802384"/>
    <w:rsid w:val="00802BDD"/>
    <w:rsid w:val="00802BE5"/>
    <w:rsid w:val="0080338D"/>
    <w:rsid w:val="00803CBC"/>
    <w:rsid w:val="00803EC7"/>
    <w:rsid w:val="008043BD"/>
    <w:rsid w:val="00805D9C"/>
    <w:rsid w:val="00806585"/>
    <w:rsid w:val="00806FBA"/>
    <w:rsid w:val="00807DA7"/>
    <w:rsid w:val="008100BC"/>
    <w:rsid w:val="00810154"/>
    <w:rsid w:val="0081017A"/>
    <w:rsid w:val="008101DB"/>
    <w:rsid w:val="00810EB6"/>
    <w:rsid w:val="00811596"/>
    <w:rsid w:val="00811894"/>
    <w:rsid w:val="00811A6C"/>
    <w:rsid w:val="00811D41"/>
    <w:rsid w:val="008133A7"/>
    <w:rsid w:val="00813CD5"/>
    <w:rsid w:val="008140CC"/>
    <w:rsid w:val="008140F1"/>
    <w:rsid w:val="00815AB6"/>
    <w:rsid w:val="00816362"/>
    <w:rsid w:val="0081636F"/>
    <w:rsid w:val="00816429"/>
    <w:rsid w:val="00816841"/>
    <w:rsid w:val="00816A93"/>
    <w:rsid w:val="0081794F"/>
    <w:rsid w:val="00817CA3"/>
    <w:rsid w:val="00817EA6"/>
    <w:rsid w:val="00820124"/>
    <w:rsid w:val="008205A4"/>
    <w:rsid w:val="00820B95"/>
    <w:rsid w:val="008214C2"/>
    <w:rsid w:val="00821C68"/>
    <w:rsid w:val="00822036"/>
    <w:rsid w:val="008226E1"/>
    <w:rsid w:val="00823225"/>
    <w:rsid w:val="008241A3"/>
    <w:rsid w:val="008243B9"/>
    <w:rsid w:val="008249D5"/>
    <w:rsid w:val="00824D1A"/>
    <w:rsid w:val="00825282"/>
    <w:rsid w:val="00825352"/>
    <w:rsid w:val="0082565B"/>
    <w:rsid w:val="00825664"/>
    <w:rsid w:val="008263B6"/>
    <w:rsid w:val="0082655D"/>
    <w:rsid w:val="00826F91"/>
    <w:rsid w:val="008276F7"/>
    <w:rsid w:val="00827723"/>
    <w:rsid w:val="008308D8"/>
    <w:rsid w:val="008309F7"/>
    <w:rsid w:val="00830A1E"/>
    <w:rsid w:val="00830B80"/>
    <w:rsid w:val="00830FD0"/>
    <w:rsid w:val="00831933"/>
    <w:rsid w:val="00831AA8"/>
    <w:rsid w:val="00831DEA"/>
    <w:rsid w:val="008328DC"/>
    <w:rsid w:val="008328DD"/>
    <w:rsid w:val="00832ED8"/>
    <w:rsid w:val="00833454"/>
    <w:rsid w:val="00833940"/>
    <w:rsid w:val="00834233"/>
    <w:rsid w:val="00834272"/>
    <w:rsid w:val="008343E4"/>
    <w:rsid w:val="008345FF"/>
    <w:rsid w:val="00834CAE"/>
    <w:rsid w:val="008357D7"/>
    <w:rsid w:val="00836232"/>
    <w:rsid w:val="00836A54"/>
    <w:rsid w:val="00836D2C"/>
    <w:rsid w:val="00837605"/>
    <w:rsid w:val="008403F4"/>
    <w:rsid w:val="008413B2"/>
    <w:rsid w:val="0084168E"/>
    <w:rsid w:val="0084181A"/>
    <w:rsid w:val="00841D3A"/>
    <w:rsid w:val="00841E64"/>
    <w:rsid w:val="00841F55"/>
    <w:rsid w:val="00843353"/>
    <w:rsid w:val="00843982"/>
    <w:rsid w:val="00843EF2"/>
    <w:rsid w:val="0084429D"/>
    <w:rsid w:val="00844745"/>
    <w:rsid w:val="00844918"/>
    <w:rsid w:val="00845381"/>
    <w:rsid w:val="00845F0A"/>
    <w:rsid w:val="00847023"/>
    <w:rsid w:val="008471A7"/>
    <w:rsid w:val="0084731D"/>
    <w:rsid w:val="00847818"/>
    <w:rsid w:val="00847AEB"/>
    <w:rsid w:val="00850A8B"/>
    <w:rsid w:val="008514FE"/>
    <w:rsid w:val="008516AE"/>
    <w:rsid w:val="00852275"/>
    <w:rsid w:val="008523F5"/>
    <w:rsid w:val="00852B82"/>
    <w:rsid w:val="00852ED3"/>
    <w:rsid w:val="00853BD3"/>
    <w:rsid w:val="00853C37"/>
    <w:rsid w:val="00853D70"/>
    <w:rsid w:val="00853E55"/>
    <w:rsid w:val="0085457E"/>
    <w:rsid w:val="008554FD"/>
    <w:rsid w:val="0085569D"/>
    <w:rsid w:val="008558B1"/>
    <w:rsid w:val="00855B4F"/>
    <w:rsid w:val="00855D4A"/>
    <w:rsid w:val="0085639A"/>
    <w:rsid w:val="008564EE"/>
    <w:rsid w:val="008567B6"/>
    <w:rsid w:val="008568D6"/>
    <w:rsid w:val="00856B2A"/>
    <w:rsid w:val="0085723B"/>
    <w:rsid w:val="008579F5"/>
    <w:rsid w:val="008600E6"/>
    <w:rsid w:val="00860799"/>
    <w:rsid w:val="00860DC5"/>
    <w:rsid w:val="00861179"/>
    <w:rsid w:val="008618A0"/>
    <w:rsid w:val="00861F03"/>
    <w:rsid w:val="0086205D"/>
    <w:rsid w:val="00862703"/>
    <w:rsid w:val="00862790"/>
    <w:rsid w:val="00862C1E"/>
    <w:rsid w:val="008631BB"/>
    <w:rsid w:val="008642F9"/>
    <w:rsid w:val="008647FC"/>
    <w:rsid w:val="00864873"/>
    <w:rsid w:val="00864BF1"/>
    <w:rsid w:val="00864FA5"/>
    <w:rsid w:val="008659E3"/>
    <w:rsid w:val="00865B3B"/>
    <w:rsid w:val="0086613D"/>
    <w:rsid w:val="008662F9"/>
    <w:rsid w:val="00866880"/>
    <w:rsid w:val="00866AA7"/>
    <w:rsid w:val="00867386"/>
    <w:rsid w:val="00867F24"/>
    <w:rsid w:val="0087041D"/>
    <w:rsid w:val="0087087B"/>
    <w:rsid w:val="00870C0E"/>
    <w:rsid w:val="00870EB2"/>
    <w:rsid w:val="008712C1"/>
    <w:rsid w:val="008720BE"/>
    <w:rsid w:val="008722D9"/>
    <w:rsid w:val="00872786"/>
    <w:rsid w:val="00873537"/>
    <w:rsid w:val="008737C5"/>
    <w:rsid w:val="00873959"/>
    <w:rsid w:val="00873DE2"/>
    <w:rsid w:val="00874151"/>
    <w:rsid w:val="0087428E"/>
    <w:rsid w:val="008744CD"/>
    <w:rsid w:val="00874A30"/>
    <w:rsid w:val="00874C4D"/>
    <w:rsid w:val="00874C80"/>
    <w:rsid w:val="00874CD7"/>
    <w:rsid w:val="00874EE7"/>
    <w:rsid w:val="00875026"/>
    <w:rsid w:val="008760DB"/>
    <w:rsid w:val="00877187"/>
    <w:rsid w:val="00877838"/>
    <w:rsid w:val="00877F13"/>
    <w:rsid w:val="00880A06"/>
    <w:rsid w:val="00880C6E"/>
    <w:rsid w:val="00880E15"/>
    <w:rsid w:val="008814D6"/>
    <w:rsid w:val="0088159F"/>
    <w:rsid w:val="0088171C"/>
    <w:rsid w:val="00881774"/>
    <w:rsid w:val="00882554"/>
    <w:rsid w:val="00882B7C"/>
    <w:rsid w:val="00882F85"/>
    <w:rsid w:val="0088400B"/>
    <w:rsid w:val="00884035"/>
    <w:rsid w:val="008848CE"/>
    <w:rsid w:val="00884B36"/>
    <w:rsid w:val="00884EDC"/>
    <w:rsid w:val="008852E5"/>
    <w:rsid w:val="008855FA"/>
    <w:rsid w:val="00885BCB"/>
    <w:rsid w:val="00885FA2"/>
    <w:rsid w:val="00886B1A"/>
    <w:rsid w:val="00886C02"/>
    <w:rsid w:val="00886CC8"/>
    <w:rsid w:val="008902FC"/>
    <w:rsid w:val="00891D19"/>
    <w:rsid w:val="00891E1E"/>
    <w:rsid w:val="00891EE1"/>
    <w:rsid w:val="00892116"/>
    <w:rsid w:val="0089226E"/>
    <w:rsid w:val="00892820"/>
    <w:rsid w:val="00892A6B"/>
    <w:rsid w:val="00892DD6"/>
    <w:rsid w:val="00892E1D"/>
    <w:rsid w:val="00893002"/>
    <w:rsid w:val="008932DF"/>
    <w:rsid w:val="00893A99"/>
    <w:rsid w:val="00893CB7"/>
    <w:rsid w:val="00894524"/>
    <w:rsid w:val="00894AA9"/>
    <w:rsid w:val="00894C1F"/>
    <w:rsid w:val="00895152"/>
    <w:rsid w:val="0089560D"/>
    <w:rsid w:val="0089583D"/>
    <w:rsid w:val="00896154"/>
    <w:rsid w:val="0089660A"/>
    <w:rsid w:val="008968A5"/>
    <w:rsid w:val="00896BCB"/>
    <w:rsid w:val="00896C88"/>
    <w:rsid w:val="00896D58"/>
    <w:rsid w:val="00896F94"/>
    <w:rsid w:val="008971BC"/>
    <w:rsid w:val="008A0136"/>
    <w:rsid w:val="008A05EE"/>
    <w:rsid w:val="008A0617"/>
    <w:rsid w:val="008A0B60"/>
    <w:rsid w:val="008A0CA5"/>
    <w:rsid w:val="008A10A1"/>
    <w:rsid w:val="008A1118"/>
    <w:rsid w:val="008A159A"/>
    <w:rsid w:val="008A1AB9"/>
    <w:rsid w:val="008A1F00"/>
    <w:rsid w:val="008A2463"/>
    <w:rsid w:val="008A249E"/>
    <w:rsid w:val="008A24E2"/>
    <w:rsid w:val="008A26BC"/>
    <w:rsid w:val="008A29F6"/>
    <w:rsid w:val="008A2DA1"/>
    <w:rsid w:val="008A2E3C"/>
    <w:rsid w:val="008A2FAF"/>
    <w:rsid w:val="008A3B91"/>
    <w:rsid w:val="008A4EB9"/>
    <w:rsid w:val="008A54E8"/>
    <w:rsid w:val="008A6083"/>
    <w:rsid w:val="008A66C1"/>
    <w:rsid w:val="008A76A3"/>
    <w:rsid w:val="008A7F8A"/>
    <w:rsid w:val="008B016F"/>
    <w:rsid w:val="008B0233"/>
    <w:rsid w:val="008B0A5B"/>
    <w:rsid w:val="008B1379"/>
    <w:rsid w:val="008B1DCD"/>
    <w:rsid w:val="008B22C7"/>
    <w:rsid w:val="008B2C38"/>
    <w:rsid w:val="008B3781"/>
    <w:rsid w:val="008B3D4E"/>
    <w:rsid w:val="008B3EB7"/>
    <w:rsid w:val="008B4171"/>
    <w:rsid w:val="008B4327"/>
    <w:rsid w:val="008B46EE"/>
    <w:rsid w:val="008B4C31"/>
    <w:rsid w:val="008B4E42"/>
    <w:rsid w:val="008B5239"/>
    <w:rsid w:val="008B53D4"/>
    <w:rsid w:val="008B5486"/>
    <w:rsid w:val="008B54F3"/>
    <w:rsid w:val="008B55DA"/>
    <w:rsid w:val="008B617F"/>
    <w:rsid w:val="008B6B9A"/>
    <w:rsid w:val="008B6DA1"/>
    <w:rsid w:val="008B7D36"/>
    <w:rsid w:val="008C03CD"/>
    <w:rsid w:val="008C05B6"/>
    <w:rsid w:val="008C08E5"/>
    <w:rsid w:val="008C0DF5"/>
    <w:rsid w:val="008C102B"/>
    <w:rsid w:val="008C11EC"/>
    <w:rsid w:val="008C1860"/>
    <w:rsid w:val="008C192C"/>
    <w:rsid w:val="008C1960"/>
    <w:rsid w:val="008C1A1C"/>
    <w:rsid w:val="008C215C"/>
    <w:rsid w:val="008C2372"/>
    <w:rsid w:val="008C23CA"/>
    <w:rsid w:val="008C2942"/>
    <w:rsid w:val="008C2D77"/>
    <w:rsid w:val="008C34C1"/>
    <w:rsid w:val="008C3808"/>
    <w:rsid w:val="008C3B28"/>
    <w:rsid w:val="008C3F01"/>
    <w:rsid w:val="008C3FA0"/>
    <w:rsid w:val="008C42CA"/>
    <w:rsid w:val="008C5257"/>
    <w:rsid w:val="008C5A53"/>
    <w:rsid w:val="008C5EE5"/>
    <w:rsid w:val="008C62E0"/>
    <w:rsid w:val="008C6683"/>
    <w:rsid w:val="008C685A"/>
    <w:rsid w:val="008C7767"/>
    <w:rsid w:val="008C7881"/>
    <w:rsid w:val="008C7C80"/>
    <w:rsid w:val="008D0017"/>
    <w:rsid w:val="008D0173"/>
    <w:rsid w:val="008D096F"/>
    <w:rsid w:val="008D09CC"/>
    <w:rsid w:val="008D0A04"/>
    <w:rsid w:val="008D120A"/>
    <w:rsid w:val="008D1A83"/>
    <w:rsid w:val="008D2306"/>
    <w:rsid w:val="008D2734"/>
    <w:rsid w:val="008D2942"/>
    <w:rsid w:val="008D2A1D"/>
    <w:rsid w:val="008D2EF5"/>
    <w:rsid w:val="008D2FAF"/>
    <w:rsid w:val="008D3363"/>
    <w:rsid w:val="008D3B5E"/>
    <w:rsid w:val="008D3DC2"/>
    <w:rsid w:val="008D3EDF"/>
    <w:rsid w:val="008D4085"/>
    <w:rsid w:val="008D4816"/>
    <w:rsid w:val="008D5350"/>
    <w:rsid w:val="008D5560"/>
    <w:rsid w:val="008D5705"/>
    <w:rsid w:val="008D5B2F"/>
    <w:rsid w:val="008D6C25"/>
    <w:rsid w:val="008D6F20"/>
    <w:rsid w:val="008D6F31"/>
    <w:rsid w:val="008D72B5"/>
    <w:rsid w:val="008D79DF"/>
    <w:rsid w:val="008D7B4E"/>
    <w:rsid w:val="008D7F0E"/>
    <w:rsid w:val="008E00EC"/>
    <w:rsid w:val="008E0625"/>
    <w:rsid w:val="008E09F8"/>
    <w:rsid w:val="008E119F"/>
    <w:rsid w:val="008E14D7"/>
    <w:rsid w:val="008E1D57"/>
    <w:rsid w:val="008E1E6E"/>
    <w:rsid w:val="008E21B8"/>
    <w:rsid w:val="008E21BD"/>
    <w:rsid w:val="008E3054"/>
    <w:rsid w:val="008E31D0"/>
    <w:rsid w:val="008E34F6"/>
    <w:rsid w:val="008E384B"/>
    <w:rsid w:val="008E3D94"/>
    <w:rsid w:val="008E42BE"/>
    <w:rsid w:val="008E47DE"/>
    <w:rsid w:val="008E4B3A"/>
    <w:rsid w:val="008E4BAD"/>
    <w:rsid w:val="008E5A8B"/>
    <w:rsid w:val="008E63B4"/>
    <w:rsid w:val="008E74C4"/>
    <w:rsid w:val="008E75F4"/>
    <w:rsid w:val="008E7844"/>
    <w:rsid w:val="008F09E7"/>
    <w:rsid w:val="008F0BFE"/>
    <w:rsid w:val="008F179D"/>
    <w:rsid w:val="008F24C0"/>
    <w:rsid w:val="008F345D"/>
    <w:rsid w:val="008F34E4"/>
    <w:rsid w:val="008F3BD1"/>
    <w:rsid w:val="008F3DCA"/>
    <w:rsid w:val="008F3E26"/>
    <w:rsid w:val="008F47DB"/>
    <w:rsid w:val="008F4CAA"/>
    <w:rsid w:val="008F4FD5"/>
    <w:rsid w:val="008F53E5"/>
    <w:rsid w:val="008F59D5"/>
    <w:rsid w:val="008F5B25"/>
    <w:rsid w:val="008F5E22"/>
    <w:rsid w:val="008F5EF4"/>
    <w:rsid w:val="008F6CBE"/>
    <w:rsid w:val="008F741E"/>
    <w:rsid w:val="008F79AD"/>
    <w:rsid w:val="008F7E74"/>
    <w:rsid w:val="0090079E"/>
    <w:rsid w:val="00900C54"/>
    <w:rsid w:val="009023F3"/>
    <w:rsid w:val="0090314E"/>
    <w:rsid w:val="009036C8"/>
    <w:rsid w:val="009036F7"/>
    <w:rsid w:val="00903B61"/>
    <w:rsid w:val="00903C16"/>
    <w:rsid w:val="0090401A"/>
    <w:rsid w:val="0090409D"/>
    <w:rsid w:val="0090411C"/>
    <w:rsid w:val="009045C3"/>
    <w:rsid w:val="009048F7"/>
    <w:rsid w:val="00904A17"/>
    <w:rsid w:val="00904D5E"/>
    <w:rsid w:val="00904F1B"/>
    <w:rsid w:val="00905BAB"/>
    <w:rsid w:val="00905FFB"/>
    <w:rsid w:val="00906B23"/>
    <w:rsid w:val="00906EE8"/>
    <w:rsid w:val="009073BE"/>
    <w:rsid w:val="00907429"/>
    <w:rsid w:val="00907AD8"/>
    <w:rsid w:val="00907C39"/>
    <w:rsid w:val="00907C8B"/>
    <w:rsid w:val="0091039D"/>
    <w:rsid w:val="0091066F"/>
    <w:rsid w:val="009108E7"/>
    <w:rsid w:val="00910924"/>
    <w:rsid w:val="00910DD0"/>
    <w:rsid w:val="00910F47"/>
    <w:rsid w:val="00911562"/>
    <w:rsid w:val="009120D9"/>
    <w:rsid w:val="009125DD"/>
    <w:rsid w:val="00912745"/>
    <w:rsid w:val="00912E56"/>
    <w:rsid w:val="00913072"/>
    <w:rsid w:val="0091309D"/>
    <w:rsid w:val="00913141"/>
    <w:rsid w:val="00913F14"/>
    <w:rsid w:val="0091423F"/>
    <w:rsid w:val="0091584A"/>
    <w:rsid w:val="00915A32"/>
    <w:rsid w:val="009166AE"/>
    <w:rsid w:val="00916B39"/>
    <w:rsid w:val="00916CF0"/>
    <w:rsid w:val="00917338"/>
    <w:rsid w:val="00917B4B"/>
    <w:rsid w:val="00917DB8"/>
    <w:rsid w:val="00917DE6"/>
    <w:rsid w:val="00920ECB"/>
    <w:rsid w:val="00921100"/>
    <w:rsid w:val="00921430"/>
    <w:rsid w:val="00921A86"/>
    <w:rsid w:val="00921BBB"/>
    <w:rsid w:val="009223D6"/>
    <w:rsid w:val="00922771"/>
    <w:rsid w:val="00922B53"/>
    <w:rsid w:val="00922C7D"/>
    <w:rsid w:val="009232AD"/>
    <w:rsid w:val="00923877"/>
    <w:rsid w:val="00923E33"/>
    <w:rsid w:val="00923F25"/>
    <w:rsid w:val="00923F8B"/>
    <w:rsid w:val="009242F2"/>
    <w:rsid w:val="0092449E"/>
    <w:rsid w:val="009244D5"/>
    <w:rsid w:val="00924878"/>
    <w:rsid w:val="00924886"/>
    <w:rsid w:val="0092555D"/>
    <w:rsid w:val="00925A5B"/>
    <w:rsid w:val="00925EC3"/>
    <w:rsid w:val="00925F59"/>
    <w:rsid w:val="00925FED"/>
    <w:rsid w:val="00926171"/>
    <w:rsid w:val="0092622E"/>
    <w:rsid w:val="009272AE"/>
    <w:rsid w:val="009278F8"/>
    <w:rsid w:val="00927E03"/>
    <w:rsid w:val="0093093B"/>
    <w:rsid w:val="00930A31"/>
    <w:rsid w:val="00930C05"/>
    <w:rsid w:val="00930DA4"/>
    <w:rsid w:val="00930F9C"/>
    <w:rsid w:val="009317F1"/>
    <w:rsid w:val="00931F59"/>
    <w:rsid w:val="00933983"/>
    <w:rsid w:val="00933AC9"/>
    <w:rsid w:val="00936166"/>
    <w:rsid w:val="00936B0A"/>
    <w:rsid w:val="00936DD9"/>
    <w:rsid w:val="00937B5A"/>
    <w:rsid w:val="00937BF4"/>
    <w:rsid w:val="00937F00"/>
    <w:rsid w:val="009402D8"/>
    <w:rsid w:val="00940524"/>
    <w:rsid w:val="009416AB"/>
    <w:rsid w:val="00941D9F"/>
    <w:rsid w:val="00941F1A"/>
    <w:rsid w:val="0094291F"/>
    <w:rsid w:val="00942F6F"/>
    <w:rsid w:val="00943004"/>
    <w:rsid w:val="00944901"/>
    <w:rsid w:val="009450ED"/>
    <w:rsid w:val="00945339"/>
    <w:rsid w:val="009454CA"/>
    <w:rsid w:val="00945579"/>
    <w:rsid w:val="00945765"/>
    <w:rsid w:val="00946002"/>
    <w:rsid w:val="00946079"/>
    <w:rsid w:val="00946092"/>
    <w:rsid w:val="009460D0"/>
    <w:rsid w:val="00947129"/>
    <w:rsid w:val="00947209"/>
    <w:rsid w:val="00947615"/>
    <w:rsid w:val="009478A8"/>
    <w:rsid w:val="00947AA9"/>
    <w:rsid w:val="00947CD7"/>
    <w:rsid w:val="00947EDB"/>
    <w:rsid w:val="009508BD"/>
    <w:rsid w:val="00950925"/>
    <w:rsid w:val="00950C54"/>
    <w:rsid w:val="00951142"/>
    <w:rsid w:val="00951A23"/>
    <w:rsid w:val="009520A0"/>
    <w:rsid w:val="00952CEF"/>
    <w:rsid w:val="00952FE6"/>
    <w:rsid w:val="00953118"/>
    <w:rsid w:val="00953BEA"/>
    <w:rsid w:val="00953CE8"/>
    <w:rsid w:val="009540EB"/>
    <w:rsid w:val="00954116"/>
    <w:rsid w:val="00954471"/>
    <w:rsid w:val="009547B1"/>
    <w:rsid w:val="009547E3"/>
    <w:rsid w:val="00954878"/>
    <w:rsid w:val="009565E9"/>
    <w:rsid w:val="0095671F"/>
    <w:rsid w:val="00957242"/>
    <w:rsid w:val="00957984"/>
    <w:rsid w:val="009602AD"/>
    <w:rsid w:val="00960313"/>
    <w:rsid w:val="009609DE"/>
    <w:rsid w:val="00961182"/>
    <w:rsid w:val="00961740"/>
    <w:rsid w:val="00961C14"/>
    <w:rsid w:val="00961E11"/>
    <w:rsid w:val="0096218E"/>
    <w:rsid w:val="00962358"/>
    <w:rsid w:val="0096257F"/>
    <w:rsid w:val="00962A65"/>
    <w:rsid w:val="00963574"/>
    <w:rsid w:val="009636B5"/>
    <w:rsid w:val="009637CF"/>
    <w:rsid w:val="00964559"/>
    <w:rsid w:val="009648C5"/>
    <w:rsid w:val="00964A5C"/>
    <w:rsid w:val="00964AEB"/>
    <w:rsid w:val="00965007"/>
    <w:rsid w:val="009650D5"/>
    <w:rsid w:val="009657DC"/>
    <w:rsid w:val="00965D9D"/>
    <w:rsid w:val="00965F23"/>
    <w:rsid w:val="00966927"/>
    <w:rsid w:val="00966C74"/>
    <w:rsid w:val="00966E1D"/>
    <w:rsid w:val="009677F3"/>
    <w:rsid w:val="00967BDD"/>
    <w:rsid w:val="0097093A"/>
    <w:rsid w:val="00970C04"/>
    <w:rsid w:val="00971AB9"/>
    <w:rsid w:val="0097210A"/>
    <w:rsid w:val="00972545"/>
    <w:rsid w:val="0097280F"/>
    <w:rsid w:val="00973342"/>
    <w:rsid w:val="009736CB"/>
    <w:rsid w:val="0097396B"/>
    <w:rsid w:val="00973C76"/>
    <w:rsid w:val="00974284"/>
    <w:rsid w:val="0097433F"/>
    <w:rsid w:val="009747AB"/>
    <w:rsid w:val="00974E84"/>
    <w:rsid w:val="00975127"/>
    <w:rsid w:val="00975425"/>
    <w:rsid w:val="00975525"/>
    <w:rsid w:val="009757EB"/>
    <w:rsid w:val="009758F1"/>
    <w:rsid w:val="00975DE4"/>
    <w:rsid w:val="009764D2"/>
    <w:rsid w:val="009774C0"/>
    <w:rsid w:val="0097792B"/>
    <w:rsid w:val="00977FD8"/>
    <w:rsid w:val="0098076B"/>
    <w:rsid w:val="0098112E"/>
    <w:rsid w:val="0098193D"/>
    <w:rsid w:val="009819F3"/>
    <w:rsid w:val="00981C38"/>
    <w:rsid w:val="00981E1F"/>
    <w:rsid w:val="0098215D"/>
    <w:rsid w:val="00982870"/>
    <w:rsid w:val="00983928"/>
    <w:rsid w:val="00983C97"/>
    <w:rsid w:val="00983DEC"/>
    <w:rsid w:val="00983F5A"/>
    <w:rsid w:val="00984163"/>
    <w:rsid w:val="00984E50"/>
    <w:rsid w:val="0098513B"/>
    <w:rsid w:val="00985494"/>
    <w:rsid w:val="0098686E"/>
    <w:rsid w:val="0098688B"/>
    <w:rsid w:val="00986A16"/>
    <w:rsid w:val="00986FD2"/>
    <w:rsid w:val="0098753C"/>
    <w:rsid w:val="009902A5"/>
    <w:rsid w:val="009908EC"/>
    <w:rsid w:val="00990B17"/>
    <w:rsid w:val="00990E30"/>
    <w:rsid w:val="00990EE6"/>
    <w:rsid w:val="00990F86"/>
    <w:rsid w:val="0099150F"/>
    <w:rsid w:val="009918BB"/>
    <w:rsid w:val="0099205E"/>
    <w:rsid w:val="00992FD1"/>
    <w:rsid w:val="0099338B"/>
    <w:rsid w:val="00993C38"/>
    <w:rsid w:val="0099459F"/>
    <w:rsid w:val="00994C9D"/>
    <w:rsid w:val="009953BA"/>
    <w:rsid w:val="00995D74"/>
    <w:rsid w:val="00995F25"/>
    <w:rsid w:val="009962DB"/>
    <w:rsid w:val="009964C7"/>
    <w:rsid w:val="009969D9"/>
    <w:rsid w:val="00997441"/>
    <w:rsid w:val="00997647"/>
    <w:rsid w:val="00997F5F"/>
    <w:rsid w:val="009A16B7"/>
    <w:rsid w:val="009A1817"/>
    <w:rsid w:val="009A1CC9"/>
    <w:rsid w:val="009A1E90"/>
    <w:rsid w:val="009A1EB2"/>
    <w:rsid w:val="009A2129"/>
    <w:rsid w:val="009A228E"/>
    <w:rsid w:val="009A2720"/>
    <w:rsid w:val="009A28D6"/>
    <w:rsid w:val="009A3B14"/>
    <w:rsid w:val="009A4BA3"/>
    <w:rsid w:val="009A4D52"/>
    <w:rsid w:val="009A5882"/>
    <w:rsid w:val="009A5FB3"/>
    <w:rsid w:val="009A6223"/>
    <w:rsid w:val="009A6738"/>
    <w:rsid w:val="009A69A4"/>
    <w:rsid w:val="009A7745"/>
    <w:rsid w:val="009A7FD4"/>
    <w:rsid w:val="009B01FE"/>
    <w:rsid w:val="009B0E0F"/>
    <w:rsid w:val="009B0F82"/>
    <w:rsid w:val="009B1242"/>
    <w:rsid w:val="009B15B1"/>
    <w:rsid w:val="009B1756"/>
    <w:rsid w:val="009B1BC6"/>
    <w:rsid w:val="009B2645"/>
    <w:rsid w:val="009B26F0"/>
    <w:rsid w:val="009B2AFB"/>
    <w:rsid w:val="009B2EF0"/>
    <w:rsid w:val="009B3050"/>
    <w:rsid w:val="009B30A6"/>
    <w:rsid w:val="009B3109"/>
    <w:rsid w:val="009B3310"/>
    <w:rsid w:val="009B395E"/>
    <w:rsid w:val="009B3A21"/>
    <w:rsid w:val="009B3FBD"/>
    <w:rsid w:val="009B4441"/>
    <w:rsid w:val="009B5D8B"/>
    <w:rsid w:val="009B6439"/>
    <w:rsid w:val="009B70AA"/>
    <w:rsid w:val="009C0009"/>
    <w:rsid w:val="009C0D58"/>
    <w:rsid w:val="009C13B9"/>
    <w:rsid w:val="009C17D8"/>
    <w:rsid w:val="009C17E2"/>
    <w:rsid w:val="009C1A3F"/>
    <w:rsid w:val="009C1CEF"/>
    <w:rsid w:val="009C21CF"/>
    <w:rsid w:val="009C24CD"/>
    <w:rsid w:val="009C286B"/>
    <w:rsid w:val="009C2B39"/>
    <w:rsid w:val="009C2B80"/>
    <w:rsid w:val="009C2C53"/>
    <w:rsid w:val="009C2D22"/>
    <w:rsid w:val="009C330F"/>
    <w:rsid w:val="009C3346"/>
    <w:rsid w:val="009C3A57"/>
    <w:rsid w:val="009C3D78"/>
    <w:rsid w:val="009C40A6"/>
    <w:rsid w:val="009C48B3"/>
    <w:rsid w:val="009C4D09"/>
    <w:rsid w:val="009C5442"/>
    <w:rsid w:val="009C55AA"/>
    <w:rsid w:val="009C5C0B"/>
    <w:rsid w:val="009C6D02"/>
    <w:rsid w:val="009D0E84"/>
    <w:rsid w:val="009D10C9"/>
    <w:rsid w:val="009D2902"/>
    <w:rsid w:val="009D2A9E"/>
    <w:rsid w:val="009D2BA4"/>
    <w:rsid w:val="009D32B0"/>
    <w:rsid w:val="009D38C2"/>
    <w:rsid w:val="009D3D86"/>
    <w:rsid w:val="009D4682"/>
    <w:rsid w:val="009D4B96"/>
    <w:rsid w:val="009D58A6"/>
    <w:rsid w:val="009D64FC"/>
    <w:rsid w:val="009D6A44"/>
    <w:rsid w:val="009D6D06"/>
    <w:rsid w:val="009D6E94"/>
    <w:rsid w:val="009D75D4"/>
    <w:rsid w:val="009D77F7"/>
    <w:rsid w:val="009D7AA6"/>
    <w:rsid w:val="009E05FC"/>
    <w:rsid w:val="009E09D5"/>
    <w:rsid w:val="009E12FF"/>
    <w:rsid w:val="009E236F"/>
    <w:rsid w:val="009E2624"/>
    <w:rsid w:val="009E2A4C"/>
    <w:rsid w:val="009E2D0F"/>
    <w:rsid w:val="009E2D17"/>
    <w:rsid w:val="009E380A"/>
    <w:rsid w:val="009E382C"/>
    <w:rsid w:val="009E3F62"/>
    <w:rsid w:val="009E5691"/>
    <w:rsid w:val="009E598E"/>
    <w:rsid w:val="009E5F2A"/>
    <w:rsid w:val="009E6A89"/>
    <w:rsid w:val="009E6AB7"/>
    <w:rsid w:val="009E6D28"/>
    <w:rsid w:val="009E7954"/>
    <w:rsid w:val="009E7FDF"/>
    <w:rsid w:val="009F02ED"/>
    <w:rsid w:val="009F04AA"/>
    <w:rsid w:val="009F0923"/>
    <w:rsid w:val="009F112E"/>
    <w:rsid w:val="009F14C0"/>
    <w:rsid w:val="009F14C3"/>
    <w:rsid w:val="009F172D"/>
    <w:rsid w:val="009F1AD4"/>
    <w:rsid w:val="009F1CAB"/>
    <w:rsid w:val="009F24FF"/>
    <w:rsid w:val="009F2D82"/>
    <w:rsid w:val="009F37EF"/>
    <w:rsid w:val="009F3A3F"/>
    <w:rsid w:val="009F3B5A"/>
    <w:rsid w:val="009F3F8F"/>
    <w:rsid w:val="009F45D9"/>
    <w:rsid w:val="009F463C"/>
    <w:rsid w:val="009F4AA6"/>
    <w:rsid w:val="009F4DCD"/>
    <w:rsid w:val="009F4F34"/>
    <w:rsid w:val="009F552B"/>
    <w:rsid w:val="009F602A"/>
    <w:rsid w:val="009F6107"/>
    <w:rsid w:val="009F6D90"/>
    <w:rsid w:val="009F750E"/>
    <w:rsid w:val="009F7BC8"/>
    <w:rsid w:val="009F7D8E"/>
    <w:rsid w:val="009F7F68"/>
    <w:rsid w:val="00A00B27"/>
    <w:rsid w:val="00A00E7C"/>
    <w:rsid w:val="00A01BD5"/>
    <w:rsid w:val="00A01FFE"/>
    <w:rsid w:val="00A0263A"/>
    <w:rsid w:val="00A0313D"/>
    <w:rsid w:val="00A03228"/>
    <w:rsid w:val="00A03381"/>
    <w:rsid w:val="00A0389A"/>
    <w:rsid w:val="00A039A7"/>
    <w:rsid w:val="00A0486B"/>
    <w:rsid w:val="00A049BC"/>
    <w:rsid w:val="00A04A6C"/>
    <w:rsid w:val="00A04D3C"/>
    <w:rsid w:val="00A0513F"/>
    <w:rsid w:val="00A051C6"/>
    <w:rsid w:val="00A052C0"/>
    <w:rsid w:val="00A0552D"/>
    <w:rsid w:val="00A05622"/>
    <w:rsid w:val="00A057B4"/>
    <w:rsid w:val="00A05C62"/>
    <w:rsid w:val="00A05DAF"/>
    <w:rsid w:val="00A05E1A"/>
    <w:rsid w:val="00A061A2"/>
    <w:rsid w:val="00A07258"/>
    <w:rsid w:val="00A07361"/>
    <w:rsid w:val="00A076B5"/>
    <w:rsid w:val="00A07FC4"/>
    <w:rsid w:val="00A12913"/>
    <w:rsid w:val="00A13490"/>
    <w:rsid w:val="00A13551"/>
    <w:rsid w:val="00A138CE"/>
    <w:rsid w:val="00A1413A"/>
    <w:rsid w:val="00A14678"/>
    <w:rsid w:val="00A15567"/>
    <w:rsid w:val="00A1558E"/>
    <w:rsid w:val="00A158E5"/>
    <w:rsid w:val="00A15E79"/>
    <w:rsid w:val="00A15EA5"/>
    <w:rsid w:val="00A165DE"/>
    <w:rsid w:val="00A16750"/>
    <w:rsid w:val="00A1770D"/>
    <w:rsid w:val="00A20ABA"/>
    <w:rsid w:val="00A21389"/>
    <w:rsid w:val="00A21516"/>
    <w:rsid w:val="00A21948"/>
    <w:rsid w:val="00A2242B"/>
    <w:rsid w:val="00A22B11"/>
    <w:rsid w:val="00A22B84"/>
    <w:rsid w:val="00A22DBE"/>
    <w:rsid w:val="00A22E86"/>
    <w:rsid w:val="00A235B1"/>
    <w:rsid w:val="00A2457A"/>
    <w:rsid w:val="00A245FB"/>
    <w:rsid w:val="00A24F96"/>
    <w:rsid w:val="00A2643D"/>
    <w:rsid w:val="00A26675"/>
    <w:rsid w:val="00A26695"/>
    <w:rsid w:val="00A27265"/>
    <w:rsid w:val="00A2728E"/>
    <w:rsid w:val="00A27412"/>
    <w:rsid w:val="00A27654"/>
    <w:rsid w:val="00A2774C"/>
    <w:rsid w:val="00A27AA6"/>
    <w:rsid w:val="00A300E2"/>
    <w:rsid w:val="00A30A74"/>
    <w:rsid w:val="00A30C91"/>
    <w:rsid w:val="00A30DF4"/>
    <w:rsid w:val="00A310DD"/>
    <w:rsid w:val="00A31A88"/>
    <w:rsid w:val="00A31FAF"/>
    <w:rsid w:val="00A32F20"/>
    <w:rsid w:val="00A333DA"/>
    <w:rsid w:val="00A33510"/>
    <w:rsid w:val="00A336A4"/>
    <w:rsid w:val="00A337E4"/>
    <w:rsid w:val="00A339E9"/>
    <w:rsid w:val="00A33D1B"/>
    <w:rsid w:val="00A342BC"/>
    <w:rsid w:val="00A347C3"/>
    <w:rsid w:val="00A35243"/>
    <w:rsid w:val="00A3533B"/>
    <w:rsid w:val="00A35484"/>
    <w:rsid w:val="00A35CC2"/>
    <w:rsid w:val="00A35F37"/>
    <w:rsid w:val="00A366BD"/>
    <w:rsid w:val="00A367DE"/>
    <w:rsid w:val="00A36FA7"/>
    <w:rsid w:val="00A36FE2"/>
    <w:rsid w:val="00A376B1"/>
    <w:rsid w:val="00A37CD9"/>
    <w:rsid w:val="00A37F04"/>
    <w:rsid w:val="00A37F3E"/>
    <w:rsid w:val="00A412DA"/>
    <w:rsid w:val="00A429D2"/>
    <w:rsid w:val="00A43048"/>
    <w:rsid w:val="00A4323A"/>
    <w:rsid w:val="00A4365E"/>
    <w:rsid w:val="00A437A4"/>
    <w:rsid w:val="00A43A4E"/>
    <w:rsid w:val="00A43E06"/>
    <w:rsid w:val="00A43E45"/>
    <w:rsid w:val="00A441E4"/>
    <w:rsid w:val="00A44D0C"/>
    <w:rsid w:val="00A44E53"/>
    <w:rsid w:val="00A44F4A"/>
    <w:rsid w:val="00A45261"/>
    <w:rsid w:val="00A45B57"/>
    <w:rsid w:val="00A45B74"/>
    <w:rsid w:val="00A45FAC"/>
    <w:rsid w:val="00A4612F"/>
    <w:rsid w:val="00A4617C"/>
    <w:rsid w:val="00A46D68"/>
    <w:rsid w:val="00A475B1"/>
    <w:rsid w:val="00A47DE6"/>
    <w:rsid w:val="00A47F15"/>
    <w:rsid w:val="00A50059"/>
    <w:rsid w:val="00A50F84"/>
    <w:rsid w:val="00A51041"/>
    <w:rsid w:val="00A512ED"/>
    <w:rsid w:val="00A5225C"/>
    <w:rsid w:val="00A523E3"/>
    <w:rsid w:val="00A52C49"/>
    <w:rsid w:val="00A52E22"/>
    <w:rsid w:val="00A54C7B"/>
    <w:rsid w:val="00A54D31"/>
    <w:rsid w:val="00A559EF"/>
    <w:rsid w:val="00A55EBF"/>
    <w:rsid w:val="00A569DD"/>
    <w:rsid w:val="00A56C10"/>
    <w:rsid w:val="00A57186"/>
    <w:rsid w:val="00A60056"/>
    <w:rsid w:val="00A607B7"/>
    <w:rsid w:val="00A62203"/>
    <w:rsid w:val="00A62E94"/>
    <w:rsid w:val="00A63153"/>
    <w:rsid w:val="00A63757"/>
    <w:rsid w:val="00A6389C"/>
    <w:rsid w:val="00A639AB"/>
    <w:rsid w:val="00A63D8A"/>
    <w:rsid w:val="00A63E51"/>
    <w:rsid w:val="00A64936"/>
    <w:rsid w:val="00A64D3A"/>
    <w:rsid w:val="00A64F0C"/>
    <w:rsid w:val="00A652C0"/>
    <w:rsid w:val="00A659D8"/>
    <w:rsid w:val="00A65A13"/>
    <w:rsid w:val="00A65BF9"/>
    <w:rsid w:val="00A65F62"/>
    <w:rsid w:val="00A66AF7"/>
    <w:rsid w:val="00A66C29"/>
    <w:rsid w:val="00A67188"/>
    <w:rsid w:val="00A676E9"/>
    <w:rsid w:val="00A67934"/>
    <w:rsid w:val="00A704BC"/>
    <w:rsid w:val="00A704F7"/>
    <w:rsid w:val="00A70D21"/>
    <w:rsid w:val="00A711AC"/>
    <w:rsid w:val="00A71495"/>
    <w:rsid w:val="00A717E0"/>
    <w:rsid w:val="00A718B8"/>
    <w:rsid w:val="00A71CD8"/>
    <w:rsid w:val="00A71F0E"/>
    <w:rsid w:val="00A72116"/>
    <w:rsid w:val="00A72450"/>
    <w:rsid w:val="00A7253C"/>
    <w:rsid w:val="00A7302A"/>
    <w:rsid w:val="00A737CA"/>
    <w:rsid w:val="00A73B3C"/>
    <w:rsid w:val="00A741F8"/>
    <w:rsid w:val="00A744C7"/>
    <w:rsid w:val="00A7492E"/>
    <w:rsid w:val="00A74E31"/>
    <w:rsid w:val="00A750AC"/>
    <w:rsid w:val="00A75A5E"/>
    <w:rsid w:val="00A76918"/>
    <w:rsid w:val="00A770DD"/>
    <w:rsid w:val="00A77BC5"/>
    <w:rsid w:val="00A80013"/>
    <w:rsid w:val="00A811D1"/>
    <w:rsid w:val="00A81700"/>
    <w:rsid w:val="00A81B3F"/>
    <w:rsid w:val="00A81CFE"/>
    <w:rsid w:val="00A82A29"/>
    <w:rsid w:val="00A82C66"/>
    <w:rsid w:val="00A83065"/>
    <w:rsid w:val="00A83B4F"/>
    <w:rsid w:val="00A83BA7"/>
    <w:rsid w:val="00A8435A"/>
    <w:rsid w:val="00A84702"/>
    <w:rsid w:val="00A84A51"/>
    <w:rsid w:val="00A857BB"/>
    <w:rsid w:val="00A857BE"/>
    <w:rsid w:val="00A85F63"/>
    <w:rsid w:val="00A8742F"/>
    <w:rsid w:val="00A876C3"/>
    <w:rsid w:val="00A87A45"/>
    <w:rsid w:val="00A87D3B"/>
    <w:rsid w:val="00A901B9"/>
    <w:rsid w:val="00A904CA"/>
    <w:rsid w:val="00A90B21"/>
    <w:rsid w:val="00A90E00"/>
    <w:rsid w:val="00A911A9"/>
    <w:rsid w:val="00A917A0"/>
    <w:rsid w:val="00A91865"/>
    <w:rsid w:val="00A91C0B"/>
    <w:rsid w:val="00A92289"/>
    <w:rsid w:val="00A924DD"/>
    <w:rsid w:val="00A925E0"/>
    <w:rsid w:val="00A926A9"/>
    <w:rsid w:val="00A926DD"/>
    <w:rsid w:val="00A92876"/>
    <w:rsid w:val="00A92EC6"/>
    <w:rsid w:val="00A93591"/>
    <w:rsid w:val="00A9397C"/>
    <w:rsid w:val="00A93BEB"/>
    <w:rsid w:val="00A93F22"/>
    <w:rsid w:val="00A94536"/>
    <w:rsid w:val="00A94A59"/>
    <w:rsid w:val="00A9518A"/>
    <w:rsid w:val="00A955B0"/>
    <w:rsid w:val="00A9576C"/>
    <w:rsid w:val="00A9579A"/>
    <w:rsid w:val="00A95C0D"/>
    <w:rsid w:val="00A961D5"/>
    <w:rsid w:val="00A96260"/>
    <w:rsid w:val="00A9656B"/>
    <w:rsid w:val="00A967DD"/>
    <w:rsid w:val="00A96C7C"/>
    <w:rsid w:val="00A9743F"/>
    <w:rsid w:val="00A97755"/>
    <w:rsid w:val="00A97B3F"/>
    <w:rsid w:val="00AA03F3"/>
    <w:rsid w:val="00AA0676"/>
    <w:rsid w:val="00AA1350"/>
    <w:rsid w:val="00AA151B"/>
    <w:rsid w:val="00AA17DF"/>
    <w:rsid w:val="00AA293A"/>
    <w:rsid w:val="00AA2EDC"/>
    <w:rsid w:val="00AA3082"/>
    <w:rsid w:val="00AA3C23"/>
    <w:rsid w:val="00AA40A4"/>
    <w:rsid w:val="00AA4CF5"/>
    <w:rsid w:val="00AA4DDC"/>
    <w:rsid w:val="00AA5B8B"/>
    <w:rsid w:val="00AA623C"/>
    <w:rsid w:val="00AA669D"/>
    <w:rsid w:val="00AA6B07"/>
    <w:rsid w:val="00AA6B2A"/>
    <w:rsid w:val="00AA6C4E"/>
    <w:rsid w:val="00AA6D24"/>
    <w:rsid w:val="00AA74AE"/>
    <w:rsid w:val="00AB0166"/>
    <w:rsid w:val="00AB0D16"/>
    <w:rsid w:val="00AB1928"/>
    <w:rsid w:val="00AB1B5C"/>
    <w:rsid w:val="00AB211E"/>
    <w:rsid w:val="00AB25C4"/>
    <w:rsid w:val="00AB2F22"/>
    <w:rsid w:val="00AB366E"/>
    <w:rsid w:val="00AB4184"/>
    <w:rsid w:val="00AB4663"/>
    <w:rsid w:val="00AB4F06"/>
    <w:rsid w:val="00AB54A2"/>
    <w:rsid w:val="00AB5E07"/>
    <w:rsid w:val="00AB60D4"/>
    <w:rsid w:val="00AB6724"/>
    <w:rsid w:val="00AB69A6"/>
    <w:rsid w:val="00AB6AB3"/>
    <w:rsid w:val="00AB7182"/>
    <w:rsid w:val="00AB78F2"/>
    <w:rsid w:val="00AB7A1A"/>
    <w:rsid w:val="00AB7E69"/>
    <w:rsid w:val="00AB7FB6"/>
    <w:rsid w:val="00AB7FDE"/>
    <w:rsid w:val="00AC05ED"/>
    <w:rsid w:val="00AC09A5"/>
    <w:rsid w:val="00AC0DFA"/>
    <w:rsid w:val="00AC1749"/>
    <w:rsid w:val="00AC1ED3"/>
    <w:rsid w:val="00AC21ED"/>
    <w:rsid w:val="00AC2337"/>
    <w:rsid w:val="00AC2D29"/>
    <w:rsid w:val="00AC324B"/>
    <w:rsid w:val="00AC328D"/>
    <w:rsid w:val="00AC32A5"/>
    <w:rsid w:val="00AC341F"/>
    <w:rsid w:val="00AC3A76"/>
    <w:rsid w:val="00AC3E2A"/>
    <w:rsid w:val="00AC4136"/>
    <w:rsid w:val="00AC4314"/>
    <w:rsid w:val="00AC44C1"/>
    <w:rsid w:val="00AC48EC"/>
    <w:rsid w:val="00AC5411"/>
    <w:rsid w:val="00AC5C85"/>
    <w:rsid w:val="00AC5D31"/>
    <w:rsid w:val="00AC60A7"/>
    <w:rsid w:val="00AC6D06"/>
    <w:rsid w:val="00AC7C81"/>
    <w:rsid w:val="00AD0270"/>
    <w:rsid w:val="00AD05CA"/>
    <w:rsid w:val="00AD1AA2"/>
    <w:rsid w:val="00AD1CB9"/>
    <w:rsid w:val="00AD1F43"/>
    <w:rsid w:val="00AD2087"/>
    <w:rsid w:val="00AD2A8A"/>
    <w:rsid w:val="00AD45E4"/>
    <w:rsid w:val="00AD4662"/>
    <w:rsid w:val="00AD528D"/>
    <w:rsid w:val="00AD568E"/>
    <w:rsid w:val="00AD6818"/>
    <w:rsid w:val="00AD7171"/>
    <w:rsid w:val="00AD7816"/>
    <w:rsid w:val="00AE0DE7"/>
    <w:rsid w:val="00AE0E1D"/>
    <w:rsid w:val="00AE1C8B"/>
    <w:rsid w:val="00AE1F69"/>
    <w:rsid w:val="00AE1F97"/>
    <w:rsid w:val="00AE220A"/>
    <w:rsid w:val="00AE228D"/>
    <w:rsid w:val="00AE2784"/>
    <w:rsid w:val="00AE27C8"/>
    <w:rsid w:val="00AE29C0"/>
    <w:rsid w:val="00AE2CB5"/>
    <w:rsid w:val="00AE48B0"/>
    <w:rsid w:val="00AE49EC"/>
    <w:rsid w:val="00AE50A9"/>
    <w:rsid w:val="00AE542B"/>
    <w:rsid w:val="00AE5911"/>
    <w:rsid w:val="00AE5D80"/>
    <w:rsid w:val="00AE5E08"/>
    <w:rsid w:val="00AE67A6"/>
    <w:rsid w:val="00AE6FC5"/>
    <w:rsid w:val="00AE711B"/>
    <w:rsid w:val="00AE7197"/>
    <w:rsid w:val="00AE783A"/>
    <w:rsid w:val="00AE7F3D"/>
    <w:rsid w:val="00AF003F"/>
    <w:rsid w:val="00AF0181"/>
    <w:rsid w:val="00AF0412"/>
    <w:rsid w:val="00AF0DEA"/>
    <w:rsid w:val="00AF0EC5"/>
    <w:rsid w:val="00AF1A62"/>
    <w:rsid w:val="00AF1C8E"/>
    <w:rsid w:val="00AF2656"/>
    <w:rsid w:val="00AF2AF2"/>
    <w:rsid w:val="00AF30D7"/>
    <w:rsid w:val="00AF3525"/>
    <w:rsid w:val="00AF3A69"/>
    <w:rsid w:val="00AF3A7C"/>
    <w:rsid w:val="00AF5415"/>
    <w:rsid w:val="00AF5F4E"/>
    <w:rsid w:val="00AF67C1"/>
    <w:rsid w:val="00AF6ED7"/>
    <w:rsid w:val="00AF6FFA"/>
    <w:rsid w:val="00AF7214"/>
    <w:rsid w:val="00AF7A54"/>
    <w:rsid w:val="00AF7BEC"/>
    <w:rsid w:val="00B004F9"/>
    <w:rsid w:val="00B00C10"/>
    <w:rsid w:val="00B00FFD"/>
    <w:rsid w:val="00B01BFA"/>
    <w:rsid w:val="00B02D1D"/>
    <w:rsid w:val="00B033E1"/>
    <w:rsid w:val="00B0396A"/>
    <w:rsid w:val="00B03AA6"/>
    <w:rsid w:val="00B03E58"/>
    <w:rsid w:val="00B04217"/>
    <w:rsid w:val="00B0442F"/>
    <w:rsid w:val="00B04553"/>
    <w:rsid w:val="00B04833"/>
    <w:rsid w:val="00B04969"/>
    <w:rsid w:val="00B04B20"/>
    <w:rsid w:val="00B04CE6"/>
    <w:rsid w:val="00B052A2"/>
    <w:rsid w:val="00B05DE6"/>
    <w:rsid w:val="00B05F95"/>
    <w:rsid w:val="00B065B4"/>
    <w:rsid w:val="00B068A9"/>
    <w:rsid w:val="00B06BFE"/>
    <w:rsid w:val="00B07C1D"/>
    <w:rsid w:val="00B1011E"/>
    <w:rsid w:val="00B10311"/>
    <w:rsid w:val="00B10A13"/>
    <w:rsid w:val="00B10B61"/>
    <w:rsid w:val="00B11773"/>
    <w:rsid w:val="00B117CA"/>
    <w:rsid w:val="00B11D14"/>
    <w:rsid w:val="00B11F3B"/>
    <w:rsid w:val="00B11F96"/>
    <w:rsid w:val="00B14177"/>
    <w:rsid w:val="00B147E0"/>
    <w:rsid w:val="00B147E3"/>
    <w:rsid w:val="00B14A06"/>
    <w:rsid w:val="00B14E2C"/>
    <w:rsid w:val="00B14F96"/>
    <w:rsid w:val="00B16091"/>
    <w:rsid w:val="00B1621B"/>
    <w:rsid w:val="00B16390"/>
    <w:rsid w:val="00B16B27"/>
    <w:rsid w:val="00B175BF"/>
    <w:rsid w:val="00B176FB"/>
    <w:rsid w:val="00B17FEE"/>
    <w:rsid w:val="00B20446"/>
    <w:rsid w:val="00B2085F"/>
    <w:rsid w:val="00B20B34"/>
    <w:rsid w:val="00B211CD"/>
    <w:rsid w:val="00B21CC9"/>
    <w:rsid w:val="00B22B62"/>
    <w:rsid w:val="00B22B94"/>
    <w:rsid w:val="00B243C5"/>
    <w:rsid w:val="00B24641"/>
    <w:rsid w:val="00B24B37"/>
    <w:rsid w:val="00B2592D"/>
    <w:rsid w:val="00B259DE"/>
    <w:rsid w:val="00B25C94"/>
    <w:rsid w:val="00B25D45"/>
    <w:rsid w:val="00B261AF"/>
    <w:rsid w:val="00B265A0"/>
    <w:rsid w:val="00B26979"/>
    <w:rsid w:val="00B26C9D"/>
    <w:rsid w:val="00B26D22"/>
    <w:rsid w:val="00B27A2B"/>
    <w:rsid w:val="00B309C1"/>
    <w:rsid w:val="00B3117A"/>
    <w:rsid w:val="00B31FA5"/>
    <w:rsid w:val="00B324AB"/>
    <w:rsid w:val="00B32560"/>
    <w:rsid w:val="00B32CCD"/>
    <w:rsid w:val="00B32CFB"/>
    <w:rsid w:val="00B33CE2"/>
    <w:rsid w:val="00B341E5"/>
    <w:rsid w:val="00B34DDA"/>
    <w:rsid w:val="00B3616D"/>
    <w:rsid w:val="00B362FD"/>
    <w:rsid w:val="00B36441"/>
    <w:rsid w:val="00B36491"/>
    <w:rsid w:val="00B36A75"/>
    <w:rsid w:val="00B374C7"/>
    <w:rsid w:val="00B3752B"/>
    <w:rsid w:val="00B37877"/>
    <w:rsid w:val="00B37A8A"/>
    <w:rsid w:val="00B4111E"/>
    <w:rsid w:val="00B4117D"/>
    <w:rsid w:val="00B411FF"/>
    <w:rsid w:val="00B41BBE"/>
    <w:rsid w:val="00B424C7"/>
    <w:rsid w:val="00B42F9D"/>
    <w:rsid w:val="00B43299"/>
    <w:rsid w:val="00B435F1"/>
    <w:rsid w:val="00B43632"/>
    <w:rsid w:val="00B43CA5"/>
    <w:rsid w:val="00B442DE"/>
    <w:rsid w:val="00B458C7"/>
    <w:rsid w:val="00B45AD4"/>
    <w:rsid w:val="00B45EC3"/>
    <w:rsid w:val="00B45FC0"/>
    <w:rsid w:val="00B4641C"/>
    <w:rsid w:val="00B47609"/>
    <w:rsid w:val="00B47790"/>
    <w:rsid w:val="00B47D44"/>
    <w:rsid w:val="00B501BE"/>
    <w:rsid w:val="00B51448"/>
    <w:rsid w:val="00B514DF"/>
    <w:rsid w:val="00B51ADA"/>
    <w:rsid w:val="00B51FB0"/>
    <w:rsid w:val="00B520FD"/>
    <w:rsid w:val="00B5213D"/>
    <w:rsid w:val="00B52802"/>
    <w:rsid w:val="00B5281D"/>
    <w:rsid w:val="00B53963"/>
    <w:rsid w:val="00B54141"/>
    <w:rsid w:val="00B5423E"/>
    <w:rsid w:val="00B5526A"/>
    <w:rsid w:val="00B55348"/>
    <w:rsid w:val="00B55F72"/>
    <w:rsid w:val="00B5658A"/>
    <w:rsid w:val="00B56797"/>
    <w:rsid w:val="00B56808"/>
    <w:rsid w:val="00B56CE2"/>
    <w:rsid w:val="00B5772D"/>
    <w:rsid w:val="00B57C7A"/>
    <w:rsid w:val="00B57EA7"/>
    <w:rsid w:val="00B6086D"/>
    <w:rsid w:val="00B608D7"/>
    <w:rsid w:val="00B611F9"/>
    <w:rsid w:val="00B614B9"/>
    <w:rsid w:val="00B616E2"/>
    <w:rsid w:val="00B61EEF"/>
    <w:rsid w:val="00B62339"/>
    <w:rsid w:val="00B623AC"/>
    <w:rsid w:val="00B62D74"/>
    <w:rsid w:val="00B63ABA"/>
    <w:rsid w:val="00B63B23"/>
    <w:rsid w:val="00B64219"/>
    <w:rsid w:val="00B648EF"/>
    <w:rsid w:val="00B64C71"/>
    <w:rsid w:val="00B64EB1"/>
    <w:rsid w:val="00B65000"/>
    <w:rsid w:val="00B6500B"/>
    <w:rsid w:val="00B65363"/>
    <w:rsid w:val="00B6587E"/>
    <w:rsid w:val="00B658A0"/>
    <w:rsid w:val="00B66191"/>
    <w:rsid w:val="00B662B5"/>
    <w:rsid w:val="00B664C3"/>
    <w:rsid w:val="00B666B3"/>
    <w:rsid w:val="00B66918"/>
    <w:rsid w:val="00B66B19"/>
    <w:rsid w:val="00B67B39"/>
    <w:rsid w:val="00B67BED"/>
    <w:rsid w:val="00B707A6"/>
    <w:rsid w:val="00B715EA"/>
    <w:rsid w:val="00B7173B"/>
    <w:rsid w:val="00B71EC7"/>
    <w:rsid w:val="00B722A7"/>
    <w:rsid w:val="00B72D65"/>
    <w:rsid w:val="00B72EF3"/>
    <w:rsid w:val="00B7326B"/>
    <w:rsid w:val="00B735D3"/>
    <w:rsid w:val="00B7397D"/>
    <w:rsid w:val="00B7426D"/>
    <w:rsid w:val="00B742F5"/>
    <w:rsid w:val="00B74F86"/>
    <w:rsid w:val="00B7557A"/>
    <w:rsid w:val="00B75897"/>
    <w:rsid w:val="00B75DC8"/>
    <w:rsid w:val="00B75DF8"/>
    <w:rsid w:val="00B75EF2"/>
    <w:rsid w:val="00B767CE"/>
    <w:rsid w:val="00B77138"/>
    <w:rsid w:val="00B7763A"/>
    <w:rsid w:val="00B77AD5"/>
    <w:rsid w:val="00B80C99"/>
    <w:rsid w:val="00B81129"/>
    <w:rsid w:val="00B8162E"/>
    <w:rsid w:val="00B819AC"/>
    <w:rsid w:val="00B81A41"/>
    <w:rsid w:val="00B81FA1"/>
    <w:rsid w:val="00B826A6"/>
    <w:rsid w:val="00B829F9"/>
    <w:rsid w:val="00B833B8"/>
    <w:rsid w:val="00B833ED"/>
    <w:rsid w:val="00B83849"/>
    <w:rsid w:val="00B838AA"/>
    <w:rsid w:val="00B851D7"/>
    <w:rsid w:val="00B859E3"/>
    <w:rsid w:val="00B85E55"/>
    <w:rsid w:val="00B85E80"/>
    <w:rsid w:val="00B87996"/>
    <w:rsid w:val="00B9017E"/>
    <w:rsid w:val="00B9035F"/>
    <w:rsid w:val="00B90B38"/>
    <w:rsid w:val="00B90F09"/>
    <w:rsid w:val="00B91358"/>
    <w:rsid w:val="00B913E3"/>
    <w:rsid w:val="00B9273D"/>
    <w:rsid w:val="00B927E0"/>
    <w:rsid w:val="00B92B23"/>
    <w:rsid w:val="00B934BC"/>
    <w:rsid w:val="00B93572"/>
    <w:rsid w:val="00B93C27"/>
    <w:rsid w:val="00B93F6F"/>
    <w:rsid w:val="00B9413C"/>
    <w:rsid w:val="00B943F0"/>
    <w:rsid w:val="00B948CF"/>
    <w:rsid w:val="00B9566E"/>
    <w:rsid w:val="00B957EA"/>
    <w:rsid w:val="00B95F5A"/>
    <w:rsid w:val="00B96467"/>
    <w:rsid w:val="00B964E8"/>
    <w:rsid w:val="00B96999"/>
    <w:rsid w:val="00B969F3"/>
    <w:rsid w:val="00B96D54"/>
    <w:rsid w:val="00B97694"/>
    <w:rsid w:val="00B979C7"/>
    <w:rsid w:val="00B97A37"/>
    <w:rsid w:val="00B97CDD"/>
    <w:rsid w:val="00B97DAF"/>
    <w:rsid w:val="00BA0025"/>
    <w:rsid w:val="00BA0A5E"/>
    <w:rsid w:val="00BA2F31"/>
    <w:rsid w:val="00BA3A3F"/>
    <w:rsid w:val="00BA3D8C"/>
    <w:rsid w:val="00BA3E22"/>
    <w:rsid w:val="00BA44DF"/>
    <w:rsid w:val="00BA460B"/>
    <w:rsid w:val="00BA4989"/>
    <w:rsid w:val="00BA51F5"/>
    <w:rsid w:val="00BA5573"/>
    <w:rsid w:val="00BA562F"/>
    <w:rsid w:val="00BA5E3E"/>
    <w:rsid w:val="00BA5E7F"/>
    <w:rsid w:val="00BA61B6"/>
    <w:rsid w:val="00BA662D"/>
    <w:rsid w:val="00BA70D7"/>
    <w:rsid w:val="00BA733B"/>
    <w:rsid w:val="00BA74EE"/>
    <w:rsid w:val="00BB0196"/>
    <w:rsid w:val="00BB01DB"/>
    <w:rsid w:val="00BB086F"/>
    <w:rsid w:val="00BB11E3"/>
    <w:rsid w:val="00BB11F6"/>
    <w:rsid w:val="00BB12CF"/>
    <w:rsid w:val="00BB1343"/>
    <w:rsid w:val="00BB146B"/>
    <w:rsid w:val="00BB1E77"/>
    <w:rsid w:val="00BB2012"/>
    <w:rsid w:val="00BB260B"/>
    <w:rsid w:val="00BB27C2"/>
    <w:rsid w:val="00BB2D78"/>
    <w:rsid w:val="00BB2DEE"/>
    <w:rsid w:val="00BB3432"/>
    <w:rsid w:val="00BB3F9B"/>
    <w:rsid w:val="00BB4233"/>
    <w:rsid w:val="00BB47D1"/>
    <w:rsid w:val="00BB48D9"/>
    <w:rsid w:val="00BB49EC"/>
    <w:rsid w:val="00BB4F5B"/>
    <w:rsid w:val="00BB5BB3"/>
    <w:rsid w:val="00BB6565"/>
    <w:rsid w:val="00BB65D6"/>
    <w:rsid w:val="00BB6750"/>
    <w:rsid w:val="00BB6D3C"/>
    <w:rsid w:val="00BB7735"/>
    <w:rsid w:val="00BB77B9"/>
    <w:rsid w:val="00BB7BCE"/>
    <w:rsid w:val="00BC0B40"/>
    <w:rsid w:val="00BC0BAF"/>
    <w:rsid w:val="00BC0E10"/>
    <w:rsid w:val="00BC117F"/>
    <w:rsid w:val="00BC1412"/>
    <w:rsid w:val="00BC1C1A"/>
    <w:rsid w:val="00BC2A98"/>
    <w:rsid w:val="00BC2B43"/>
    <w:rsid w:val="00BC2D00"/>
    <w:rsid w:val="00BC3178"/>
    <w:rsid w:val="00BC36FA"/>
    <w:rsid w:val="00BC3755"/>
    <w:rsid w:val="00BC3BE4"/>
    <w:rsid w:val="00BC410F"/>
    <w:rsid w:val="00BC4BCE"/>
    <w:rsid w:val="00BC4C40"/>
    <w:rsid w:val="00BC5020"/>
    <w:rsid w:val="00BC5193"/>
    <w:rsid w:val="00BC526D"/>
    <w:rsid w:val="00BC53BB"/>
    <w:rsid w:val="00BC5FE8"/>
    <w:rsid w:val="00BC6BF5"/>
    <w:rsid w:val="00BC714F"/>
    <w:rsid w:val="00BC73C9"/>
    <w:rsid w:val="00BC7544"/>
    <w:rsid w:val="00BC78A0"/>
    <w:rsid w:val="00BC79FD"/>
    <w:rsid w:val="00BC7DB5"/>
    <w:rsid w:val="00BD0410"/>
    <w:rsid w:val="00BD05C3"/>
    <w:rsid w:val="00BD0BDB"/>
    <w:rsid w:val="00BD1061"/>
    <w:rsid w:val="00BD20FC"/>
    <w:rsid w:val="00BD31E6"/>
    <w:rsid w:val="00BD326A"/>
    <w:rsid w:val="00BD34F0"/>
    <w:rsid w:val="00BD36E9"/>
    <w:rsid w:val="00BD3EC5"/>
    <w:rsid w:val="00BD3FB3"/>
    <w:rsid w:val="00BD40FE"/>
    <w:rsid w:val="00BD426D"/>
    <w:rsid w:val="00BD4406"/>
    <w:rsid w:val="00BD49DF"/>
    <w:rsid w:val="00BD4C10"/>
    <w:rsid w:val="00BD579C"/>
    <w:rsid w:val="00BD5A58"/>
    <w:rsid w:val="00BD5C3E"/>
    <w:rsid w:val="00BD6B76"/>
    <w:rsid w:val="00BD7064"/>
    <w:rsid w:val="00BE0545"/>
    <w:rsid w:val="00BE0EB1"/>
    <w:rsid w:val="00BE11A3"/>
    <w:rsid w:val="00BE1635"/>
    <w:rsid w:val="00BE17E9"/>
    <w:rsid w:val="00BE20A0"/>
    <w:rsid w:val="00BE2C8F"/>
    <w:rsid w:val="00BE2E34"/>
    <w:rsid w:val="00BE2F3C"/>
    <w:rsid w:val="00BE30F3"/>
    <w:rsid w:val="00BE312E"/>
    <w:rsid w:val="00BE333C"/>
    <w:rsid w:val="00BE3FB7"/>
    <w:rsid w:val="00BE42F8"/>
    <w:rsid w:val="00BE4A91"/>
    <w:rsid w:val="00BE4B2D"/>
    <w:rsid w:val="00BE5714"/>
    <w:rsid w:val="00BE6B7B"/>
    <w:rsid w:val="00BE6BF7"/>
    <w:rsid w:val="00BE7C5D"/>
    <w:rsid w:val="00BE7FA7"/>
    <w:rsid w:val="00BF0031"/>
    <w:rsid w:val="00BF05CD"/>
    <w:rsid w:val="00BF0705"/>
    <w:rsid w:val="00BF0802"/>
    <w:rsid w:val="00BF0EDD"/>
    <w:rsid w:val="00BF1609"/>
    <w:rsid w:val="00BF1FC9"/>
    <w:rsid w:val="00BF25A8"/>
    <w:rsid w:val="00BF2A33"/>
    <w:rsid w:val="00BF2BC8"/>
    <w:rsid w:val="00BF2BF6"/>
    <w:rsid w:val="00BF2C1C"/>
    <w:rsid w:val="00BF2E04"/>
    <w:rsid w:val="00BF341C"/>
    <w:rsid w:val="00BF3557"/>
    <w:rsid w:val="00BF3B22"/>
    <w:rsid w:val="00BF3ED6"/>
    <w:rsid w:val="00BF4181"/>
    <w:rsid w:val="00BF454C"/>
    <w:rsid w:val="00BF47F0"/>
    <w:rsid w:val="00BF5544"/>
    <w:rsid w:val="00BF5B5D"/>
    <w:rsid w:val="00BF6299"/>
    <w:rsid w:val="00BF63FE"/>
    <w:rsid w:val="00BF66AA"/>
    <w:rsid w:val="00BF693A"/>
    <w:rsid w:val="00BF6AC2"/>
    <w:rsid w:val="00BF6E88"/>
    <w:rsid w:val="00C00FF5"/>
    <w:rsid w:val="00C011E1"/>
    <w:rsid w:val="00C01823"/>
    <w:rsid w:val="00C019BD"/>
    <w:rsid w:val="00C0287B"/>
    <w:rsid w:val="00C02DC3"/>
    <w:rsid w:val="00C03186"/>
    <w:rsid w:val="00C03497"/>
    <w:rsid w:val="00C038BD"/>
    <w:rsid w:val="00C03A1F"/>
    <w:rsid w:val="00C03E40"/>
    <w:rsid w:val="00C04F4F"/>
    <w:rsid w:val="00C05437"/>
    <w:rsid w:val="00C0547A"/>
    <w:rsid w:val="00C0556B"/>
    <w:rsid w:val="00C05E20"/>
    <w:rsid w:val="00C06326"/>
    <w:rsid w:val="00C07061"/>
    <w:rsid w:val="00C072C0"/>
    <w:rsid w:val="00C078D5"/>
    <w:rsid w:val="00C07A05"/>
    <w:rsid w:val="00C07D92"/>
    <w:rsid w:val="00C07DED"/>
    <w:rsid w:val="00C10668"/>
    <w:rsid w:val="00C10755"/>
    <w:rsid w:val="00C10808"/>
    <w:rsid w:val="00C10A88"/>
    <w:rsid w:val="00C1154C"/>
    <w:rsid w:val="00C1223B"/>
    <w:rsid w:val="00C12F3D"/>
    <w:rsid w:val="00C12FF0"/>
    <w:rsid w:val="00C1310F"/>
    <w:rsid w:val="00C1351E"/>
    <w:rsid w:val="00C1360D"/>
    <w:rsid w:val="00C13846"/>
    <w:rsid w:val="00C14F78"/>
    <w:rsid w:val="00C15046"/>
    <w:rsid w:val="00C1566A"/>
    <w:rsid w:val="00C156AC"/>
    <w:rsid w:val="00C157F6"/>
    <w:rsid w:val="00C15EA3"/>
    <w:rsid w:val="00C1681B"/>
    <w:rsid w:val="00C16B56"/>
    <w:rsid w:val="00C16E1F"/>
    <w:rsid w:val="00C201BC"/>
    <w:rsid w:val="00C20E65"/>
    <w:rsid w:val="00C20F00"/>
    <w:rsid w:val="00C21C33"/>
    <w:rsid w:val="00C21C47"/>
    <w:rsid w:val="00C21DC5"/>
    <w:rsid w:val="00C222E4"/>
    <w:rsid w:val="00C23010"/>
    <w:rsid w:val="00C234AC"/>
    <w:rsid w:val="00C236B3"/>
    <w:rsid w:val="00C237E3"/>
    <w:rsid w:val="00C23E65"/>
    <w:rsid w:val="00C23FBF"/>
    <w:rsid w:val="00C24522"/>
    <w:rsid w:val="00C25A8E"/>
    <w:rsid w:val="00C26EEE"/>
    <w:rsid w:val="00C27AA2"/>
    <w:rsid w:val="00C27BCC"/>
    <w:rsid w:val="00C3024B"/>
    <w:rsid w:val="00C30371"/>
    <w:rsid w:val="00C305AE"/>
    <w:rsid w:val="00C31347"/>
    <w:rsid w:val="00C316C4"/>
    <w:rsid w:val="00C317AC"/>
    <w:rsid w:val="00C31BD5"/>
    <w:rsid w:val="00C31C70"/>
    <w:rsid w:val="00C3290B"/>
    <w:rsid w:val="00C32D94"/>
    <w:rsid w:val="00C33580"/>
    <w:rsid w:val="00C338D8"/>
    <w:rsid w:val="00C33E1A"/>
    <w:rsid w:val="00C34113"/>
    <w:rsid w:val="00C3427A"/>
    <w:rsid w:val="00C34736"/>
    <w:rsid w:val="00C355FC"/>
    <w:rsid w:val="00C35715"/>
    <w:rsid w:val="00C35A6B"/>
    <w:rsid w:val="00C35CE8"/>
    <w:rsid w:val="00C364B4"/>
    <w:rsid w:val="00C36593"/>
    <w:rsid w:val="00C37017"/>
    <w:rsid w:val="00C370C4"/>
    <w:rsid w:val="00C372A1"/>
    <w:rsid w:val="00C37383"/>
    <w:rsid w:val="00C3741E"/>
    <w:rsid w:val="00C404CB"/>
    <w:rsid w:val="00C40874"/>
    <w:rsid w:val="00C40AA4"/>
    <w:rsid w:val="00C40B21"/>
    <w:rsid w:val="00C40D96"/>
    <w:rsid w:val="00C40EAF"/>
    <w:rsid w:val="00C410C6"/>
    <w:rsid w:val="00C411CD"/>
    <w:rsid w:val="00C414EC"/>
    <w:rsid w:val="00C4164F"/>
    <w:rsid w:val="00C41936"/>
    <w:rsid w:val="00C4306A"/>
    <w:rsid w:val="00C433E1"/>
    <w:rsid w:val="00C43CDB"/>
    <w:rsid w:val="00C442BB"/>
    <w:rsid w:val="00C447E8"/>
    <w:rsid w:val="00C44CCC"/>
    <w:rsid w:val="00C4520B"/>
    <w:rsid w:val="00C45351"/>
    <w:rsid w:val="00C45879"/>
    <w:rsid w:val="00C4609F"/>
    <w:rsid w:val="00C4612A"/>
    <w:rsid w:val="00C46215"/>
    <w:rsid w:val="00C46782"/>
    <w:rsid w:val="00C46CCC"/>
    <w:rsid w:val="00C46F44"/>
    <w:rsid w:val="00C46FFC"/>
    <w:rsid w:val="00C50456"/>
    <w:rsid w:val="00C50A6B"/>
    <w:rsid w:val="00C51824"/>
    <w:rsid w:val="00C519BE"/>
    <w:rsid w:val="00C52257"/>
    <w:rsid w:val="00C52826"/>
    <w:rsid w:val="00C52C58"/>
    <w:rsid w:val="00C531CA"/>
    <w:rsid w:val="00C53394"/>
    <w:rsid w:val="00C53465"/>
    <w:rsid w:val="00C53746"/>
    <w:rsid w:val="00C539C7"/>
    <w:rsid w:val="00C545E2"/>
    <w:rsid w:val="00C54775"/>
    <w:rsid w:val="00C54971"/>
    <w:rsid w:val="00C54AA8"/>
    <w:rsid w:val="00C552A6"/>
    <w:rsid w:val="00C55959"/>
    <w:rsid w:val="00C571F4"/>
    <w:rsid w:val="00C572AD"/>
    <w:rsid w:val="00C57466"/>
    <w:rsid w:val="00C57B79"/>
    <w:rsid w:val="00C57D9D"/>
    <w:rsid w:val="00C602FB"/>
    <w:rsid w:val="00C609BD"/>
    <w:rsid w:val="00C619DF"/>
    <w:rsid w:val="00C62CF1"/>
    <w:rsid w:val="00C6316B"/>
    <w:rsid w:val="00C633AF"/>
    <w:rsid w:val="00C633DC"/>
    <w:rsid w:val="00C63601"/>
    <w:rsid w:val="00C63AEC"/>
    <w:rsid w:val="00C6400E"/>
    <w:rsid w:val="00C6519A"/>
    <w:rsid w:val="00C6523E"/>
    <w:rsid w:val="00C65BFC"/>
    <w:rsid w:val="00C66370"/>
    <w:rsid w:val="00C665BA"/>
    <w:rsid w:val="00C66E61"/>
    <w:rsid w:val="00C6754F"/>
    <w:rsid w:val="00C6786E"/>
    <w:rsid w:val="00C70E2C"/>
    <w:rsid w:val="00C717EA"/>
    <w:rsid w:val="00C71B37"/>
    <w:rsid w:val="00C727A9"/>
    <w:rsid w:val="00C735FC"/>
    <w:rsid w:val="00C738F1"/>
    <w:rsid w:val="00C740CB"/>
    <w:rsid w:val="00C745C8"/>
    <w:rsid w:val="00C746B8"/>
    <w:rsid w:val="00C75652"/>
    <w:rsid w:val="00C756B9"/>
    <w:rsid w:val="00C7588A"/>
    <w:rsid w:val="00C75986"/>
    <w:rsid w:val="00C75997"/>
    <w:rsid w:val="00C7656B"/>
    <w:rsid w:val="00C8096C"/>
    <w:rsid w:val="00C809CD"/>
    <w:rsid w:val="00C80DEB"/>
    <w:rsid w:val="00C80FB1"/>
    <w:rsid w:val="00C813EF"/>
    <w:rsid w:val="00C81C6B"/>
    <w:rsid w:val="00C821C4"/>
    <w:rsid w:val="00C8258E"/>
    <w:rsid w:val="00C839F0"/>
    <w:rsid w:val="00C83CCA"/>
    <w:rsid w:val="00C83F92"/>
    <w:rsid w:val="00C846EF"/>
    <w:rsid w:val="00C84C0C"/>
    <w:rsid w:val="00C85626"/>
    <w:rsid w:val="00C856B6"/>
    <w:rsid w:val="00C868B5"/>
    <w:rsid w:val="00C86E4F"/>
    <w:rsid w:val="00C87008"/>
    <w:rsid w:val="00C878AC"/>
    <w:rsid w:val="00C87D64"/>
    <w:rsid w:val="00C900D7"/>
    <w:rsid w:val="00C903FF"/>
    <w:rsid w:val="00C908D8"/>
    <w:rsid w:val="00C90FFB"/>
    <w:rsid w:val="00C912B9"/>
    <w:rsid w:val="00C91303"/>
    <w:rsid w:val="00C91939"/>
    <w:rsid w:val="00C926E7"/>
    <w:rsid w:val="00C92800"/>
    <w:rsid w:val="00C92813"/>
    <w:rsid w:val="00C929C6"/>
    <w:rsid w:val="00C92C66"/>
    <w:rsid w:val="00C9308A"/>
    <w:rsid w:val="00C9321C"/>
    <w:rsid w:val="00C9365C"/>
    <w:rsid w:val="00C94B18"/>
    <w:rsid w:val="00C94FEC"/>
    <w:rsid w:val="00C95104"/>
    <w:rsid w:val="00C9656A"/>
    <w:rsid w:val="00C96C45"/>
    <w:rsid w:val="00C9714F"/>
    <w:rsid w:val="00C97887"/>
    <w:rsid w:val="00C97B17"/>
    <w:rsid w:val="00C97B62"/>
    <w:rsid w:val="00CA033D"/>
    <w:rsid w:val="00CA0850"/>
    <w:rsid w:val="00CA0DFB"/>
    <w:rsid w:val="00CA2EC0"/>
    <w:rsid w:val="00CA2F14"/>
    <w:rsid w:val="00CA3661"/>
    <w:rsid w:val="00CA3AE3"/>
    <w:rsid w:val="00CA3CC1"/>
    <w:rsid w:val="00CA3F91"/>
    <w:rsid w:val="00CA40AA"/>
    <w:rsid w:val="00CA469F"/>
    <w:rsid w:val="00CA4A3F"/>
    <w:rsid w:val="00CA4D5A"/>
    <w:rsid w:val="00CA5076"/>
    <w:rsid w:val="00CA5C90"/>
    <w:rsid w:val="00CA5F89"/>
    <w:rsid w:val="00CA6169"/>
    <w:rsid w:val="00CA6218"/>
    <w:rsid w:val="00CA64E4"/>
    <w:rsid w:val="00CA6E0B"/>
    <w:rsid w:val="00CA6EE6"/>
    <w:rsid w:val="00CA710F"/>
    <w:rsid w:val="00CA7341"/>
    <w:rsid w:val="00CA743A"/>
    <w:rsid w:val="00CA7C6A"/>
    <w:rsid w:val="00CB082F"/>
    <w:rsid w:val="00CB090B"/>
    <w:rsid w:val="00CB0B67"/>
    <w:rsid w:val="00CB1080"/>
    <w:rsid w:val="00CB11BC"/>
    <w:rsid w:val="00CB1398"/>
    <w:rsid w:val="00CB1513"/>
    <w:rsid w:val="00CB197D"/>
    <w:rsid w:val="00CB199E"/>
    <w:rsid w:val="00CB1A17"/>
    <w:rsid w:val="00CB1F0B"/>
    <w:rsid w:val="00CB2270"/>
    <w:rsid w:val="00CB3745"/>
    <w:rsid w:val="00CB4B26"/>
    <w:rsid w:val="00CB4F04"/>
    <w:rsid w:val="00CB579B"/>
    <w:rsid w:val="00CB6D0C"/>
    <w:rsid w:val="00CB7669"/>
    <w:rsid w:val="00CC0C3D"/>
    <w:rsid w:val="00CC0ED9"/>
    <w:rsid w:val="00CC0FC5"/>
    <w:rsid w:val="00CC10BA"/>
    <w:rsid w:val="00CC1A77"/>
    <w:rsid w:val="00CC1F54"/>
    <w:rsid w:val="00CC1F5E"/>
    <w:rsid w:val="00CC2751"/>
    <w:rsid w:val="00CC2B59"/>
    <w:rsid w:val="00CC2F7F"/>
    <w:rsid w:val="00CC3051"/>
    <w:rsid w:val="00CC31F5"/>
    <w:rsid w:val="00CC342F"/>
    <w:rsid w:val="00CC3A23"/>
    <w:rsid w:val="00CC5055"/>
    <w:rsid w:val="00CC54E3"/>
    <w:rsid w:val="00CC65AC"/>
    <w:rsid w:val="00CC663A"/>
    <w:rsid w:val="00CC6F0B"/>
    <w:rsid w:val="00CC7641"/>
    <w:rsid w:val="00CD040E"/>
    <w:rsid w:val="00CD0723"/>
    <w:rsid w:val="00CD0D7C"/>
    <w:rsid w:val="00CD1076"/>
    <w:rsid w:val="00CD19D3"/>
    <w:rsid w:val="00CD1C9F"/>
    <w:rsid w:val="00CD1D0E"/>
    <w:rsid w:val="00CD1E08"/>
    <w:rsid w:val="00CD227C"/>
    <w:rsid w:val="00CD269B"/>
    <w:rsid w:val="00CD2F0E"/>
    <w:rsid w:val="00CD2F1C"/>
    <w:rsid w:val="00CD332E"/>
    <w:rsid w:val="00CD341E"/>
    <w:rsid w:val="00CD3730"/>
    <w:rsid w:val="00CD480D"/>
    <w:rsid w:val="00CD486D"/>
    <w:rsid w:val="00CD4A65"/>
    <w:rsid w:val="00CD4FCF"/>
    <w:rsid w:val="00CD4FF5"/>
    <w:rsid w:val="00CD540C"/>
    <w:rsid w:val="00CD54C9"/>
    <w:rsid w:val="00CD557A"/>
    <w:rsid w:val="00CD56D0"/>
    <w:rsid w:val="00CD57DB"/>
    <w:rsid w:val="00CD5E4B"/>
    <w:rsid w:val="00CD61D9"/>
    <w:rsid w:val="00CD6D76"/>
    <w:rsid w:val="00CD7463"/>
    <w:rsid w:val="00CD75F2"/>
    <w:rsid w:val="00CD77EC"/>
    <w:rsid w:val="00CD7837"/>
    <w:rsid w:val="00CD7F2C"/>
    <w:rsid w:val="00CE0680"/>
    <w:rsid w:val="00CE1F51"/>
    <w:rsid w:val="00CE1FFA"/>
    <w:rsid w:val="00CE22C7"/>
    <w:rsid w:val="00CE265E"/>
    <w:rsid w:val="00CE26C8"/>
    <w:rsid w:val="00CE2CC0"/>
    <w:rsid w:val="00CE2EC7"/>
    <w:rsid w:val="00CE4274"/>
    <w:rsid w:val="00CE4297"/>
    <w:rsid w:val="00CE4330"/>
    <w:rsid w:val="00CE44BE"/>
    <w:rsid w:val="00CE506A"/>
    <w:rsid w:val="00CE57E5"/>
    <w:rsid w:val="00CE5811"/>
    <w:rsid w:val="00CE5948"/>
    <w:rsid w:val="00CE5988"/>
    <w:rsid w:val="00CE5C9E"/>
    <w:rsid w:val="00CE5DF8"/>
    <w:rsid w:val="00CE61BC"/>
    <w:rsid w:val="00CE629C"/>
    <w:rsid w:val="00CE6E6E"/>
    <w:rsid w:val="00CE7128"/>
    <w:rsid w:val="00CE75B9"/>
    <w:rsid w:val="00CE7BA3"/>
    <w:rsid w:val="00CF03A0"/>
    <w:rsid w:val="00CF04C1"/>
    <w:rsid w:val="00CF0523"/>
    <w:rsid w:val="00CF094A"/>
    <w:rsid w:val="00CF0A79"/>
    <w:rsid w:val="00CF0CDC"/>
    <w:rsid w:val="00CF0E27"/>
    <w:rsid w:val="00CF0F85"/>
    <w:rsid w:val="00CF114A"/>
    <w:rsid w:val="00CF1F38"/>
    <w:rsid w:val="00CF2250"/>
    <w:rsid w:val="00CF2632"/>
    <w:rsid w:val="00CF2779"/>
    <w:rsid w:val="00CF2A9D"/>
    <w:rsid w:val="00CF2ADA"/>
    <w:rsid w:val="00CF3021"/>
    <w:rsid w:val="00CF3373"/>
    <w:rsid w:val="00CF3977"/>
    <w:rsid w:val="00CF3E7A"/>
    <w:rsid w:val="00CF4599"/>
    <w:rsid w:val="00CF4AE5"/>
    <w:rsid w:val="00CF53D3"/>
    <w:rsid w:val="00CF564D"/>
    <w:rsid w:val="00CF56D7"/>
    <w:rsid w:val="00CF5B37"/>
    <w:rsid w:val="00CF6377"/>
    <w:rsid w:val="00CF692D"/>
    <w:rsid w:val="00CF69AB"/>
    <w:rsid w:val="00CF6DA5"/>
    <w:rsid w:val="00CF704E"/>
    <w:rsid w:val="00CF71F3"/>
    <w:rsid w:val="00CF7783"/>
    <w:rsid w:val="00CF789B"/>
    <w:rsid w:val="00CF7A90"/>
    <w:rsid w:val="00CF7D7F"/>
    <w:rsid w:val="00CF7E2F"/>
    <w:rsid w:val="00CF7FA1"/>
    <w:rsid w:val="00CF7FDE"/>
    <w:rsid w:val="00D00737"/>
    <w:rsid w:val="00D00A82"/>
    <w:rsid w:val="00D011E8"/>
    <w:rsid w:val="00D0136C"/>
    <w:rsid w:val="00D018C8"/>
    <w:rsid w:val="00D01C23"/>
    <w:rsid w:val="00D01F3C"/>
    <w:rsid w:val="00D01FF0"/>
    <w:rsid w:val="00D02137"/>
    <w:rsid w:val="00D022CF"/>
    <w:rsid w:val="00D028E4"/>
    <w:rsid w:val="00D02DDA"/>
    <w:rsid w:val="00D02EEC"/>
    <w:rsid w:val="00D030BE"/>
    <w:rsid w:val="00D03461"/>
    <w:rsid w:val="00D0358D"/>
    <w:rsid w:val="00D03799"/>
    <w:rsid w:val="00D03871"/>
    <w:rsid w:val="00D04D21"/>
    <w:rsid w:val="00D05255"/>
    <w:rsid w:val="00D06058"/>
    <w:rsid w:val="00D0615C"/>
    <w:rsid w:val="00D06643"/>
    <w:rsid w:val="00D0679B"/>
    <w:rsid w:val="00D06A8A"/>
    <w:rsid w:val="00D06FB4"/>
    <w:rsid w:val="00D070F3"/>
    <w:rsid w:val="00D0765A"/>
    <w:rsid w:val="00D07740"/>
    <w:rsid w:val="00D07B7A"/>
    <w:rsid w:val="00D1010C"/>
    <w:rsid w:val="00D1023D"/>
    <w:rsid w:val="00D10581"/>
    <w:rsid w:val="00D106E8"/>
    <w:rsid w:val="00D11179"/>
    <w:rsid w:val="00D11546"/>
    <w:rsid w:val="00D117FA"/>
    <w:rsid w:val="00D11A9F"/>
    <w:rsid w:val="00D11B43"/>
    <w:rsid w:val="00D11CF6"/>
    <w:rsid w:val="00D122A4"/>
    <w:rsid w:val="00D12A82"/>
    <w:rsid w:val="00D12A9D"/>
    <w:rsid w:val="00D12EB2"/>
    <w:rsid w:val="00D1360F"/>
    <w:rsid w:val="00D13886"/>
    <w:rsid w:val="00D13E42"/>
    <w:rsid w:val="00D1443B"/>
    <w:rsid w:val="00D1493D"/>
    <w:rsid w:val="00D14E13"/>
    <w:rsid w:val="00D1532A"/>
    <w:rsid w:val="00D154C9"/>
    <w:rsid w:val="00D15578"/>
    <w:rsid w:val="00D159AE"/>
    <w:rsid w:val="00D15B43"/>
    <w:rsid w:val="00D1634C"/>
    <w:rsid w:val="00D16BC6"/>
    <w:rsid w:val="00D17481"/>
    <w:rsid w:val="00D178BB"/>
    <w:rsid w:val="00D179A5"/>
    <w:rsid w:val="00D206A5"/>
    <w:rsid w:val="00D20805"/>
    <w:rsid w:val="00D20B67"/>
    <w:rsid w:val="00D214F9"/>
    <w:rsid w:val="00D216B5"/>
    <w:rsid w:val="00D21781"/>
    <w:rsid w:val="00D21802"/>
    <w:rsid w:val="00D21FF8"/>
    <w:rsid w:val="00D22307"/>
    <w:rsid w:val="00D2245A"/>
    <w:rsid w:val="00D22585"/>
    <w:rsid w:val="00D22F2A"/>
    <w:rsid w:val="00D2321B"/>
    <w:rsid w:val="00D23639"/>
    <w:rsid w:val="00D239E2"/>
    <w:rsid w:val="00D23E51"/>
    <w:rsid w:val="00D24474"/>
    <w:rsid w:val="00D244BE"/>
    <w:rsid w:val="00D25445"/>
    <w:rsid w:val="00D2545A"/>
    <w:rsid w:val="00D2561A"/>
    <w:rsid w:val="00D26553"/>
    <w:rsid w:val="00D2766F"/>
    <w:rsid w:val="00D304E9"/>
    <w:rsid w:val="00D307B1"/>
    <w:rsid w:val="00D30F9A"/>
    <w:rsid w:val="00D31787"/>
    <w:rsid w:val="00D326B1"/>
    <w:rsid w:val="00D328A8"/>
    <w:rsid w:val="00D339C2"/>
    <w:rsid w:val="00D3442D"/>
    <w:rsid w:val="00D349A4"/>
    <w:rsid w:val="00D34E41"/>
    <w:rsid w:val="00D34EF9"/>
    <w:rsid w:val="00D34F76"/>
    <w:rsid w:val="00D35083"/>
    <w:rsid w:val="00D35BED"/>
    <w:rsid w:val="00D35DDF"/>
    <w:rsid w:val="00D3620B"/>
    <w:rsid w:val="00D370CD"/>
    <w:rsid w:val="00D37434"/>
    <w:rsid w:val="00D37460"/>
    <w:rsid w:val="00D379D8"/>
    <w:rsid w:val="00D40764"/>
    <w:rsid w:val="00D410F5"/>
    <w:rsid w:val="00D419BB"/>
    <w:rsid w:val="00D42760"/>
    <w:rsid w:val="00D42BD0"/>
    <w:rsid w:val="00D431D7"/>
    <w:rsid w:val="00D43418"/>
    <w:rsid w:val="00D43809"/>
    <w:rsid w:val="00D43D1D"/>
    <w:rsid w:val="00D442FD"/>
    <w:rsid w:val="00D44C92"/>
    <w:rsid w:val="00D44E0C"/>
    <w:rsid w:val="00D458D9"/>
    <w:rsid w:val="00D4633C"/>
    <w:rsid w:val="00D469CA"/>
    <w:rsid w:val="00D46B1C"/>
    <w:rsid w:val="00D4742A"/>
    <w:rsid w:val="00D477BB"/>
    <w:rsid w:val="00D47B13"/>
    <w:rsid w:val="00D47C35"/>
    <w:rsid w:val="00D50633"/>
    <w:rsid w:val="00D50D2F"/>
    <w:rsid w:val="00D50F62"/>
    <w:rsid w:val="00D51667"/>
    <w:rsid w:val="00D52625"/>
    <w:rsid w:val="00D52927"/>
    <w:rsid w:val="00D53035"/>
    <w:rsid w:val="00D53840"/>
    <w:rsid w:val="00D54150"/>
    <w:rsid w:val="00D552CA"/>
    <w:rsid w:val="00D55C04"/>
    <w:rsid w:val="00D55E5F"/>
    <w:rsid w:val="00D5628B"/>
    <w:rsid w:val="00D56482"/>
    <w:rsid w:val="00D56A17"/>
    <w:rsid w:val="00D56B37"/>
    <w:rsid w:val="00D56D54"/>
    <w:rsid w:val="00D577B6"/>
    <w:rsid w:val="00D57D4F"/>
    <w:rsid w:val="00D60227"/>
    <w:rsid w:val="00D6032E"/>
    <w:rsid w:val="00D60844"/>
    <w:rsid w:val="00D60B3E"/>
    <w:rsid w:val="00D60DA2"/>
    <w:rsid w:val="00D613D7"/>
    <w:rsid w:val="00D61B14"/>
    <w:rsid w:val="00D61B7B"/>
    <w:rsid w:val="00D63B7F"/>
    <w:rsid w:val="00D63B8D"/>
    <w:rsid w:val="00D63DBA"/>
    <w:rsid w:val="00D640AB"/>
    <w:rsid w:val="00D647EB"/>
    <w:rsid w:val="00D656D8"/>
    <w:rsid w:val="00D657B7"/>
    <w:rsid w:val="00D65F8E"/>
    <w:rsid w:val="00D660DB"/>
    <w:rsid w:val="00D66105"/>
    <w:rsid w:val="00D66405"/>
    <w:rsid w:val="00D66652"/>
    <w:rsid w:val="00D6712D"/>
    <w:rsid w:val="00D70354"/>
    <w:rsid w:val="00D7159F"/>
    <w:rsid w:val="00D71828"/>
    <w:rsid w:val="00D719B2"/>
    <w:rsid w:val="00D71AD9"/>
    <w:rsid w:val="00D71B26"/>
    <w:rsid w:val="00D71BEF"/>
    <w:rsid w:val="00D71D47"/>
    <w:rsid w:val="00D71F37"/>
    <w:rsid w:val="00D728BE"/>
    <w:rsid w:val="00D72E67"/>
    <w:rsid w:val="00D73BA5"/>
    <w:rsid w:val="00D7490D"/>
    <w:rsid w:val="00D75A9D"/>
    <w:rsid w:val="00D75BD2"/>
    <w:rsid w:val="00D75C17"/>
    <w:rsid w:val="00D76091"/>
    <w:rsid w:val="00D767FA"/>
    <w:rsid w:val="00D7693C"/>
    <w:rsid w:val="00D7696E"/>
    <w:rsid w:val="00D77ACC"/>
    <w:rsid w:val="00D77D22"/>
    <w:rsid w:val="00D77E8C"/>
    <w:rsid w:val="00D77F11"/>
    <w:rsid w:val="00D80464"/>
    <w:rsid w:val="00D804C0"/>
    <w:rsid w:val="00D80A30"/>
    <w:rsid w:val="00D80B5B"/>
    <w:rsid w:val="00D80F66"/>
    <w:rsid w:val="00D81665"/>
    <w:rsid w:val="00D818B7"/>
    <w:rsid w:val="00D82A22"/>
    <w:rsid w:val="00D8328C"/>
    <w:rsid w:val="00D833B6"/>
    <w:rsid w:val="00D833EE"/>
    <w:rsid w:val="00D83A9E"/>
    <w:rsid w:val="00D84B53"/>
    <w:rsid w:val="00D850CC"/>
    <w:rsid w:val="00D85342"/>
    <w:rsid w:val="00D85443"/>
    <w:rsid w:val="00D85A1A"/>
    <w:rsid w:val="00D85E00"/>
    <w:rsid w:val="00D862C8"/>
    <w:rsid w:val="00D862DA"/>
    <w:rsid w:val="00D86E1A"/>
    <w:rsid w:val="00D87489"/>
    <w:rsid w:val="00D87BB7"/>
    <w:rsid w:val="00D87FC2"/>
    <w:rsid w:val="00D9037C"/>
    <w:rsid w:val="00D90B95"/>
    <w:rsid w:val="00D91315"/>
    <w:rsid w:val="00D91547"/>
    <w:rsid w:val="00D91777"/>
    <w:rsid w:val="00D917EB"/>
    <w:rsid w:val="00D919A4"/>
    <w:rsid w:val="00D92498"/>
    <w:rsid w:val="00D92763"/>
    <w:rsid w:val="00D9276C"/>
    <w:rsid w:val="00D92864"/>
    <w:rsid w:val="00D92AFE"/>
    <w:rsid w:val="00D92D94"/>
    <w:rsid w:val="00D92ED3"/>
    <w:rsid w:val="00D9334B"/>
    <w:rsid w:val="00D93523"/>
    <w:rsid w:val="00D93A5D"/>
    <w:rsid w:val="00D93C78"/>
    <w:rsid w:val="00D94572"/>
    <w:rsid w:val="00D94E31"/>
    <w:rsid w:val="00D951BD"/>
    <w:rsid w:val="00D95653"/>
    <w:rsid w:val="00D95A46"/>
    <w:rsid w:val="00D95D4D"/>
    <w:rsid w:val="00D963AB"/>
    <w:rsid w:val="00D9754C"/>
    <w:rsid w:val="00D97D25"/>
    <w:rsid w:val="00DA018D"/>
    <w:rsid w:val="00DA03B7"/>
    <w:rsid w:val="00DA0632"/>
    <w:rsid w:val="00DA0875"/>
    <w:rsid w:val="00DA256B"/>
    <w:rsid w:val="00DA259F"/>
    <w:rsid w:val="00DA28C5"/>
    <w:rsid w:val="00DA28F4"/>
    <w:rsid w:val="00DA2AC5"/>
    <w:rsid w:val="00DA2D08"/>
    <w:rsid w:val="00DA3249"/>
    <w:rsid w:val="00DA3541"/>
    <w:rsid w:val="00DA3845"/>
    <w:rsid w:val="00DA3928"/>
    <w:rsid w:val="00DA449B"/>
    <w:rsid w:val="00DA45DA"/>
    <w:rsid w:val="00DA4702"/>
    <w:rsid w:val="00DA5134"/>
    <w:rsid w:val="00DA5A68"/>
    <w:rsid w:val="00DA5AFD"/>
    <w:rsid w:val="00DA5B3D"/>
    <w:rsid w:val="00DA5CD8"/>
    <w:rsid w:val="00DA5FE1"/>
    <w:rsid w:val="00DA616F"/>
    <w:rsid w:val="00DA6447"/>
    <w:rsid w:val="00DA6886"/>
    <w:rsid w:val="00DA6CDE"/>
    <w:rsid w:val="00DA6DCE"/>
    <w:rsid w:val="00DA729F"/>
    <w:rsid w:val="00DA72B3"/>
    <w:rsid w:val="00DA7303"/>
    <w:rsid w:val="00DB0C6C"/>
    <w:rsid w:val="00DB133D"/>
    <w:rsid w:val="00DB17B1"/>
    <w:rsid w:val="00DB18C0"/>
    <w:rsid w:val="00DB1929"/>
    <w:rsid w:val="00DB1ACD"/>
    <w:rsid w:val="00DB2149"/>
    <w:rsid w:val="00DB2D02"/>
    <w:rsid w:val="00DB3010"/>
    <w:rsid w:val="00DB3A0A"/>
    <w:rsid w:val="00DB3E16"/>
    <w:rsid w:val="00DB43D0"/>
    <w:rsid w:val="00DB45A7"/>
    <w:rsid w:val="00DB533D"/>
    <w:rsid w:val="00DB5808"/>
    <w:rsid w:val="00DB614A"/>
    <w:rsid w:val="00DB6DE6"/>
    <w:rsid w:val="00DB6E10"/>
    <w:rsid w:val="00DB737B"/>
    <w:rsid w:val="00DB74ED"/>
    <w:rsid w:val="00DB7DDD"/>
    <w:rsid w:val="00DC081D"/>
    <w:rsid w:val="00DC11B3"/>
    <w:rsid w:val="00DC148E"/>
    <w:rsid w:val="00DC2F5B"/>
    <w:rsid w:val="00DC36D2"/>
    <w:rsid w:val="00DC3AB1"/>
    <w:rsid w:val="00DC3C68"/>
    <w:rsid w:val="00DC4289"/>
    <w:rsid w:val="00DC4B8A"/>
    <w:rsid w:val="00DC516E"/>
    <w:rsid w:val="00DC549E"/>
    <w:rsid w:val="00DC56F8"/>
    <w:rsid w:val="00DC5BE2"/>
    <w:rsid w:val="00DC60BD"/>
    <w:rsid w:val="00DC61BC"/>
    <w:rsid w:val="00DC6523"/>
    <w:rsid w:val="00DC6C1A"/>
    <w:rsid w:val="00DC70BB"/>
    <w:rsid w:val="00DC73E8"/>
    <w:rsid w:val="00DC7882"/>
    <w:rsid w:val="00DD0205"/>
    <w:rsid w:val="00DD03FF"/>
    <w:rsid w:val="00DD045B"/>
    <w:rsid w:val="00DD0B27"/>
    <w:rsid w:val="00DD0D3E"/>
    <w:rsid w:val="00DD0DA1"/>
    <w:rsid w:val="00DD1801"/>
    <w:rsid w:val="00DD1F66"/>
    <w:rsid w:val="00DD2954"/>
    <w:rsid w:val="00DD297A"/>
    <w:rsid w:val="00DD2B3E"/>
    <w:rsid w:val="00DD342D"/>
    <w:rsid w:val="00DD3967"/>
    <w:rsid w:val="00DD3B5A"/>
    <w:rsid w:val="00DD3CD8"/>
    <w:rsid w:val="00DD3D10"/>
    <w:rsid w:val="00DD5040"/>
    <w:rsid w:val="00DD5614"/>
    <w:rsid w:val="00DD61D1"/>
    <w:rsid w:val="00DD6397"/>
    <w:rsid w:val="00DD67CF"/>
    <w:rsid w:val="00DD6FD0"/>
    <w:rsid w:val="00DD7194"/>
    <w:rsid w:val="00DD784F"/>
    <w:rsid w:val="00DD7875"/>
    <w:rsid w:val="00DE0709"/>
    <w:rsid w:val="00DE0B65"/>
    <w:rsid w:val="00DE0BD7"/>
    <w:rsid w:val="00DE0EE3"/>
    <w:rsid w:val="00DE0F19"/>
    <w:rsid w:val="00DE13BE"/>
    <w:rsid w:val="00DE1F6A"/>
    <w:rsid w:val="00DE327E"/>
    <w:rsid w:val="00DE42B4"/>
    <w:rsid w:val="00DE4EA1"/>
    <w:rsid w:val="00DE5228"/>
    <w:rsid w:val="00DE5609"/>
    <w:rsid w:val="00DE5A51"/>
    <w:rsid w:val="00DE5BA4"/>
    <w:rsid w:val="00DE5E7C"/>
    <w:rsid w:val="00DE67E1"/>
    <w:rsid w:val="00DE6C53"/>
    <w:rsid w:val="00DE71BB"/>
    <w:rsid w:val="00DE7441"/>
    <w:rsid w:val="00DE7744"/>
    <w:rsid w:val="00DE78C7"/>
    <w:rsid w:val="00DE7BFE"/>
    <w:rsid w:val="00DE7F53"/>
    <w:rsid w:val="00DF1865"/>
    <w:rsid w:val="00DF1906"/>
    <w:rsid w:val="00DF1E2B"/>
    <w:rsid w:val="00DF1E6B"/>
    <w:rsid w:val="00DF200D"/>
    <w:rsid w:val="00DF2D72"/>
    <w:rsid w:val="00DF3070"/>
    <w:rsid w:val="00DF3080"/>
    <w:rsid w:val="00DF3208"/>
    <w:rsid w:val="00DF35D0"/>
    <w:rsid w:val="00DF3D45"/>
    <w:rsid w:val="00DF3DA6"/>
    <w:rsid w:val="00DF4978"/>
    <w:rsid w:val="00DF4CA4"/>
    <w:rsid w:val="00DF4DAD"/>
    <w:rsid w:val="00DF51E2"/>
    <w:rsid w:val="00DF553A"/>
    <w:rsid w:val="00DF566A"/>
    <w:rsid w:val="00DF572B"/>
    <w:rsid w:val="00DF66B9"/>
    <w:rsid w:val="00DF6A12"/>
    <w:rsid w:val="00DF6C2F"/>
    <w:rsid w:val="00DF7017"/>
    <w:rsid w:val="00DF73E4"/>
    <w:rsid w:val="00E00212"/>
    <w:rsid w:val="00E00920"/>
    <w:rsid w:val="00E00B62"/>
    <w:rsid w:val="00E00E74"/>
    <w:rsid w:val="00E01153"/>
    <w:rsid w:val="00E01F8F"/>
    <w:rsid w:val="00E01FF6"/>
    <w:rsid w:val="00E020EB"/>
    <w:rsid w:val="00E0221E"/>
    <w:rsid w:val="00E02817"/>
    <w:rsid w:val="00E02E17"/>
    <w:rsid w:val="00E036FA"/>
    <w:rsid w:val="00E03E7B"/>
    <w:rsid w:val="00E04399"/>
    <w:rsid w:val="00E04456"/>
    <w:rsid w:val="00E0518C"/>
    <w:rsid w:val="00E05310"/>
    <w:rsid w:val="00E05477"/>
    <w:rsid w:val="00E05B15"/>
    <w:rsid w:val="00E05ECA"/>
    <w:rsid w:val="00E06392"/>
    <w:rsid w:val="00E06731"/>
    <w:rsid w:val="00E06CC3"/>
    <w:rsid w:val="00E070E3"/>
    <w:rsid w:val="00E0742A"/>
    <w:rsid w:val="00E076D4"/>
    <w:rsid w:val="00E07923"/>
    <w:rsid w:val="00E07925"/>
    <w:rsid w:val="00E07AA6"/>
    <w:rsid w:val="00E07EE0"/>
    <w:rsid w:val="00E102B8"/>
    <w:rsid w:val="00E110DB"/>
    <w:rsid w:val="00E11274"/>
    <w:rsid w:val="00E114BE"/>
    <w:rsid w:val="00E11B2B"/>
    <w:rsid w:val="00E12479"/>
    <w:rsid w:val="00E12FD0"/>
    <w:rsid w:val="00E13FBA"/>
    <w:rsid w:val="00E14085"/>
    <w:rsid w:val="00E15071"/>
    <w:rsid w:val="00E1527E"/>
    <w:rsid w:val="00E15319"/>
    <w:rsid w:val="00E157C5"/>
    <w:rsid w:val="00E15B75"/>
    <w:rsid w:val="00E15CF9"/>
    <w:rsid w:val="00E15D38"/>
    <w:rsid w:val="00E16088"/>
    <w:rsid w:val="00E163CE"/>
    <w:rsid w:val="00E17170"/>
    <w:rsid w:val="00E1718C"/>
    <w:rsid w:val="00E173F5"/>
    <w:rsid w:val="00E176D4"/>
    <w:rsid w:val="00E17FAB"/>
    <w:rsid w:val="00E206C5"/>
    <w:rsid w:val="00E21272"/>
    <w:rsid w:val="00E216FE"/>
    <w:rsid w:val="00E219B3"/>
    <w:rsid w:val="00E21B57"/>
    <w:rsid w:val="00E21FC5"/>
    <w:rsid w:val="00E2223C"/>
    <w:rsid w:val="00E223AA"/>
    <w:rsid w:val="00E22B14"/>
    <w:rsid w:val="00E22EDE"/>
    <w:rsid w:val="00E2319B"/>
    <w:rsid w:val="00E232E9"/>
    <w:rsid w:val="00E236BF"/>
    <w:rsid w:val="00E24002"/>
    <w:rsid w:val="00E244CD"/>
    <w:rsid w:val="00E24D70"/>
    <w:rsid w:val="00E24E76"/>
    <w:rsid w:val="00E25FCE"/>
    <w:rsid w:val="00E260CF"/>
    <w:rsid w:val="00E26C9C"/>
    <w:rsid w:val="00E26E2D"/>
    <w:rsid w:val="00E27FF7"/>
    <w:rsid w:val="00E30094"/>
    <w:rsid w:val="00E30479"/>
    <w:rsid w:val="00E31431"/>
    <w:rsid w:val="00E31B99"/>
    <w:rsid w:val="00E32105"/>
    <w:rsid w:val="00E32235"/>
    <w:rsid w:val="00E322B3"/>
    <w:rsid w:val="00E324BE"/>
    <w:rsid w:val="00E3299F"/>
    <w:rsid w:val="00E32BD0"/>
    <w:rsid w:val="00E32F48"/>
    <w:rsid w:val="00E33415"/>
    <w:rsid w:val="00E33CD7"/>
    <w:rsid w:val="00E33F24"/>
    <w:rsid w:val="00E34337"/>
    <w:rsid w:val="00E346B7"/>
    <w:rsid w:val="00E35009"/>
    <w:rsid w:val="00E35275"/>
    <w:rsid w:val="00E35AA7"/>
    <w:rsid w:val="00E36D2A"/>
    <w:rsid w:val="00E37134"/>
    <w:rsid w:val="00E373A9"/>
    <w:rsid w:val="00E37F5B"/>
    <w:rsid w:val="00E40AA2"/>
    <w:rsid w:val="00E40EDC"/>
    <w:rsid w:val="00E41345"/>
    <w:rsid w:val="00E4172E"/>
    <w:rsid w:val="00E41864"/>
    <w:rsid w:val="00E41AE5"/>
    <w:rsid w:val="00E41CCC"/>
    <w:rsid w:val="00E41CD5"/>
    <w:rsid w:val="00E42030"/>
    <w:rsid w:val="00E427C0"/>
    <w:rsid w:val="00E42C62"/>
    <w:rsid w:val="00E43500"/>
    <w:rsid w:val="00E43B63"/>
    <w:rsid w:val="00E43D2D"/>
    <w:rsid w:val="00E446F4"/>
    <w:rsid w:val="00E44F16"/>
    <w:rsid w:val="00E455EA"/>
    <w:rsid w:val="00E45645"/>
    <w:rsid w:val="00E459D7"/>
    <w:rsid w:val="00E45E8C"/>
    <w:rsid w:val="00E46585"/>
    <w:rsid w:val="00E465F5"/>
    <w:rsid w:val="00E469C0"/>
    <w:rsid w:val="00E46C36"/>
    <w:rsid w:val="00E46C78"/>
    <w:rsid w:val="00E46CB8"/>
    <w:rsid w:val="00E4714B"/>
    <w:rsid w:val="00E472FB"/>
    <w:rsid w:val="00E47316"/>
    <w:rsid w:val="00E47B91"/>
    <w:rsid w:val="00E51126"/>
    <w:rsid w:val="00E51175"/>
    <w:rsid w:val="00E51480"/>
    <w:rsid w:val="00E5273B"/>
    <w:rsid w:val="00E52CEE"/>
    <w:rsid w:val="00E532C2"/>
    <w:rsid w:val="00E5348C"/>
    <w:rsid w:val="00E534A5"/>
    <w:rsid w:val="00E53DC9"/>
    <w:rsid w:val="00E53E36"/>
    <w:rsid w:val="00E5426C"/>
    <w:rsid w:val="00E5459C"/>
    <w:rsid w:val="00E558F0"/>
    <w:rsid w:val="00E5604B"/>
    <w:rsid w:val="00E56BFD"/>
    <w:rsid w:val="00E5710F"/>
    <w:rsid w:val="00E57759"/>
    <w:rsid w:val="00E579BF"/>
    <w:rsid w:val="00E57A90"/>
    <w:rsid w:val="00E604B0"/>
    <w:rsid w:val="00E6186E"/>
    <w:rsid w:val="00E61DE3"/>
    <w:rsid w:val="00E62A46"/>
    <w:rsid w:val="00E62AE9"/>
    <w:rsid w:val="00E63E28"/>
    <w:rsid w:val="00E63EF3"/>
    <w:rsid w:val="00E6442F"/>
    <w:rsid w:val="00E64A25"/>
    <w:rsid w:val="00E64E2E"/>
    <w:rsid w:val="00E64FC6"/>
    <w:rsid w:val="00E650FE"/>
    <w:rsid w:val="00E6540B"/>
    <w:rsid w:val="00E65762"/>
    <w:rsid w:val="00E65E40"/>
    <w:rsid w:val="00E65EB5"/>
    <w:rsid w:val="00E662E9"/>
    <w:rsid w:val="00E6669C"/>
    <w:rsid w:val="00E66E15"/>
    <w:rsid w:val="00E66E7A"/>
    <w:rsid w:val="00E66F14"/>
    <w:rsid w:val="00E67884"/>
    <w:rsid w:val="00E67B6A"/>
    <w:rsid w:val="00E70B09"/>
    <w:rsid w:val="00E70CE5"/>
    <w:rsid w:val="00E70ED2"/>
    <w:rsid w:val="00E711A8"/>
    <w:rsid w:val="00E712A1"/>
    <w:rsid w:val="00E71428"/>
    <w:rsid w:val="00E71444"/>
    <w:rsid w:val="00E715E9"/>
    <w:rsid w:val="00E71941"/>
    <w:rsid w:val="00E71CD4"/>
    <w:rsid w:val="00E71CF7"/>
    <w:rsid w:val="00E71E13"/>
    <w:rsid w:val="00E71E4C"/>
    <w:rsid w:val="00E71F23"/>
    <w:rsid w:val="00E72A15"/>
    <w:rsid w:val="00E73B06"/>
    <w:rsid w:val="00E73C45"/>
    <w:rsid w:val="00E7411F"/>
    <w:rsid w:val="00E74346"/>
    <w:rsid w:val="00E74709"/>
    <w:rsid w:val="00E74D0F"/>
    <w:rsid w:val="00E74E85"/>
    <w:rsid w:val="00E75457"/>
    <w:rsid w:val="00E75696"/>
    <w:rsid w:val="00E75892"/>
    <w:rsid w:val="00E75E05"/>
    <w:rsid w:val="00E761F6"/>
    <w:rsid w:val="00E7667A"/>
    <w:rsid w:val="00E76EE4"/>
    <w:rsid w:val="00E771E5"/>
    <w:rsid w:val="00E7739A"/>
    <w:rsid w:val="00E800EE"/>
    <w:rsid w:val="00E8018F"/>
    <w:rsid w:val="00E80301"/>
    <w:rsid w:val="00E8074C"/>
    <w:rsid w:val="00E80BFE"/>
    <w:rsid w:val="00E811A8"/>
    <w:rsid w:val="00E816C1"/>
    <w:rsid w:val="00E81926"/>
    <w:rsid w:val="00E82AA1"/>
    <w:rsid w:val="00E83656"/>
    <w:rsid w:val="00E84784"/>
    <w:rsid w:val="00E84A69"/>
    <w:rsid w:val="00E84AB5"/>
    <w:rsid w:val="00E84B86"/>
    <w:rsid w:val="00E84D14"/>
    <w:rsid w:val="00E8595D"/>
    <w:rsid w:val="00E859DE"/>
    <w:rsid w:val="00E87834"/>
    <w:rsid w:val="00E87A26"/>
    <w:rsid w:val="00E90186"/>
    <w:rsid w:val="00E90229"/>
    <w:rsid w:val="00E90897"/>
    <w:rsid w:val="00E90D94"/>
    <w:rsid w:val="00E91883"/>
    <w:rsid w:val="00E92E11"/>
    <w:rsid w:val="00E93C0F"/>
    <w:rsid w:val="00E94448"/>
    <w:rsid w:val="00E94BD4"/>
    <w:rsid w:val="00E94D36"/>
    <w:rsid w:val="00E9533B"/>
    <w:rsid w:val="00E95515"/>
    <w:rsid w:val="00E955F4"/>
    <w:rsid w:val="00E9560E"/>
    <w:rsid w:val="00E958BA"/>
    <w:rsid w:val="00E959F4"/>
    <w:rsid w:val="00E95BB4"/>
    <w:rsid w:val="00E95E35"/>
    <w:rsid w:val="00E969FD"/>
    <w:rsid w:val="00E96BCA"/>
    <w:rsid w:val="00E96D83"/>
    <w:rsid w:val="00E96D8D"/>
    <w:rsid w:val="00E972EE"/>
    <w:rsid w:val="00E97377"/>
    <w:rsid w:val="00E97918"/>
    <w:rsid w:val="00E97A72"/>
    <w:rsid w:val="00EA0659"/>
    <w:rsid w:val="00EA0811"/>
    <w:rsid w:val="00EA1539"/>
    <w:rsid w:val="00EA16A8"/>
    <w:rsid w:val="00EA17C7"/>
    <w:rsid w:val="00EA1A0D"/>
    <w:rsid w:val="00EA227F"/>
    <w:rsid w:val="00EA2444"/>
    <w:rsid w:val="00EA2B20"/>
    <w:rsid w:val="00EA2C79"/>
    <w:rsid w:val="00EA3687"/>
    <w:rsid w:val="00EA404C"/>
    <w:rsid w:val="00EA438E"/>
    <w:rsid w:val="00EA475A"/>
    <w:rsid w:val="00EA4AB4"/>
    <w:rsid w:val="00EA5257"/>
    <w:rsid w:val="00EA549F"/>
    <w:rsid w:val="00EA54BE"/>
    <w:rsid w:val="00EA59AD"/>
    <w:rsid w:val="00EA5BEA"/>
    <w:rsid w:val="00EA61F5"/>
    <w:rsid w:val="00EA64B4"/>
    <w:rsid w:val="00EA65B0"/>
    <w:rsid w:val="00EA744E"/>
    <w:rsid w:val="00EA7AF5"/>
    <w:rsid w:val="00EB0382"/>
    <w:rsid w:val="00EB05F3"/>
    <w:rsid w:val="00EB0C97"/>
    <w:rsid w:val="00EB1EB3"/>
    <w:rsid w:val="00EB2630"/>
    <w:rsid w:val="00EB2C48"/>
    <w:rsid w:val="00EB2D03"/>
    <w:rsid w:val="00EB2EF0"/>
    <w:rsid w:val="00EB3023"/>
    <w:rsid w:val="00EB30B5"/>
    <w:rsid w:val="00EB31F8"/>
    <w:rsid w:val="00EB3556"/>
    <w:rsid w:val="00EB38A0"/>
    <w:rsid w:val="00EB500B"/>
    <w:rsid w:val="00EB55D7"/>
    <w:rsid w:val="00EB5EDD"/>
    <w:rsid w:val="00EB64DF"/>
    <w:rsid w:val="00EB656F"/>
    <w:rsid w:val="00EB6CF0"/>
    <w:rsid w:val="00EB70CC"/>
    <w:rsid w:val="00EB7A8F"/>
    <w:rsid w:val="00EB7AA5"/>
    <w:rsid w:val="00EC024B"/>
    <w:rsid w:val="00EC0624"/>
    <w:rsid w:val="00EC0784"/>
    <w:rsid w:val="00EC0BE3"/>
    <w:rsid w:val="00EC0F12"/>
    <w:rsid w:val="00EC0FBD"/>
    <w:rsid w:val="00EC13F2"/>
    <w:rsid w:val="00EC3323"/>
    <w:rsid w:val="00EC3482"/>
    <w:rsid w:val="00EC3C86"/>
    <w:rsid w:val="00EC400D"/>
    <w:rsid w:val="00EC5873"/>
    <w:rsid w:val="00EC5A29"/>
    <w:rsid w:val="00EC5E48"/>
    <w:rsid w:val="00EC6015"/>
    <w:rsid w:val="00EC667B"/>
    <w:rsid w:val="00EC6715"/>
    <w:rsid w:val="00EC69B9"/>
    <w:rsid w:val="00EC6B88"/>
    <w:rsid w:val="00EC6F50"/>
    <w:rsid w:val="00EC7079"/>
    <w:rsid w:val="00EC76CE"/>
    <w:rsid w:val="00EC79E6"/>
    <w:rsid w:val="00ED102F"/>
    <w:rsid w:val="00ED1577"/>
    <w:rsid w:val="00ED191D"/>
    <w:rsid w:val="00ED1B14"/>
    <w:rsid w:val="00ED1F52"/>
    <w:rsid w:val="00ED2B81"/>
    <w:rsid w:val="00ED2B8D"/>
    <w:rsid w:val="00ED3275"/>
    <w:rsid w:val="00ED36F0"/>
    <w:rsid w:val="00ED3907"/>
    <w:rsid w:val="00ED3DE1"/>
    <w:rsid w:val="00ED4754"/>
    <w:rsid w:val="00ED4E2F"/>
    <w:rsid w:val="00ED4ECE"/>
    <w:rsid w:val="00ED50E2"/>
    <w:rsid w:val="00ED51C2"/>
    <w:rsid w:val="00ED569F"/>
    <w:rsid w:val="00ED62E9"/>
    <w:rsid w:val="00ED6B38"/>
    <w:rsid w:val="00ED7385"/>
    <w:rsid w:val="00ED7894"/>
    <w:rsid w:val="00EE0C6A"/>
    <w:rsid w:val="00EE0D7B"/>
    <w:rsid w:val="00EE0F11"/>
    <w:rsid w:val="00EE1018"/>
    <w:rsid w:val="00EE1030"/>
    <w:rsid w:val="00EE1C16"/>
    <w:rsid w:val="00EE1C36"/>
    <w:rsid w:val="00EE1DC6"/>
    <w:rsid w:val="00EE2629"/>
    <w:rsid w:val="00EE2B40"/>
    <w:rsid w:val="00EE2C4D"/>
    <w:rsid w:val="00EE2CE4"/>
    <w:rsid w:val="00EE32F0"/>
    <w:rsid w:val="00EE3342"/>
    <w:rsid w:val="00EE3369"/>
    <w:rsid w:val="00EE393D"/>
    <w:rsid w:val="00EE4BB2"/>
    <w:rsid w:val="00EE4FA0"/>
    <w:rsid w:val="00EE54EC"/>
    <w:rsid w:val="00EE611B"/>
    <w:rsid w:val="00EE6AE6"/>
    <w:rsid w:val="00EE6C52"/>
    <w:rsid w:val="00EE6F44"/>
    <w:rsid w:val="00EE6FBD"/>
    <w:rsid w:val="00EE78B4"/>
    <w:rsid w:val="00EE7E08"/>
    <w:rsid w:val="00EF04B0"/>
    <w:rsid w:val="00EF0BC7"/>
    <w:rsid w:val="00EF1649"/>
    <w:rsid w:val="00EF1792"/>
    <w:rsid w:val="00EF1AD9"/>
    <w:rsid w:val="00EF245D"/>
    <w:rsid w:val="00EF2515"/>
    <w:rsid w:val="00EF2804"/>
    <w:rsid w:val="00EF313D"/>
    <w:rsid w:val="00EF3968"/>
    <w:rsid w:val="00EF42DD"/>
    <w:rsid w:val="00EF4D0E"/>
    <w:rsid w:val="00EF503E"/>
    <w:rsid w:val="00EF5236"/>
    <w:rsid w:val="00EF5541"/>
    <w:rsid w:val="00EF55FA"/>
    <w:rsid w:val="00EF56E7"/>
    <w:rsid w:val="00EF6142"/>
    <w:rsid w:val="00EF6464"/>
    <w:rsid w:val="00EF65AA"/>
    <w:rsid w:val="00EF6A8B"/>
    <w:rsid w:val="00EF7166"/>
    <w:rsid w:val="00EF7759"/>
    <w:rsid w:val="00EF79A7"/>
    <w:rsid w:val="00F00312"/>
    <w:rsid w:val="00F00498"/>
    <w:rsid w:val="00F006C9"/>
    <w:rsid w:val="00F00723"/>
    <w:rsid w:val="00F0094C"/>
    <w:rsid w:val="00F00C20"/>
    <w:rsid w:val="00F00DE0"/>
    <w:rsid w:val="00F01B57"/>
    <w:rsid w:val="00F0203A"/>
    <w:rsid w:val="00F04383"/>
    <w:rsid w:val="00F04A9D"/>
    <w:rsid w:val="00F051BF"/>
    <w:rsid w:val="00F0546E"/>
    <w:rsid w:val="00F05F5F"/>
    <w:rsid w:val="00F0686D"/>
    <w:rsid w:val="00F068E0"/>
    <w:rsid w:val="00F10855"/>
    <w:rsid w:val="00F10B38"/>
    <w:rsid w:val="00F10E52"/>
    <w:rsid w:val="00F10F95"/>
    <w:rsid w:val="00F11ED9"/>
    <w:rsid w:val="00F120CD"/>
    <w:rsid w:val="00F12381"/>
    <w:rsid w:val="00F12CE7"/>
    <w:rsid w:val="00F12D06"/>
    <w:rsid w:val="00F12F3E"/>
    <w:rsid w:val="00F139AA"/>
    <w:rsid w:val="00F147D5"/>
    <w:rsid w:val="00F14B58"/>
    <w:rsid w:val="00F14C07"/>
    <w:rsid w:val="00F14C38"/>
    <w:rsid w:val="00F14DDF"/>
    <w:rsid w:val="00F14E70"/>
    <w:rsid w:val="00F1512E"/>
    <w:rsid w:val="00F16044"/>
    <w:rsid w:val="00F16488"/>
    <w:rsid w:val="00F165D2"/>
    <w:rsid w:val="00F16B5A"/>
    <w:rsid w:val="00F170AF"/>
    <w:rsid w:val="00F17148"/>
    <w:rsid w:val="00F172C9"/>
    <w:rsid w:val="00F174D2"/>
    <w:rsid w:val="00F1754F"/>
    <w:rsid w:val="00F17AFC"/>
    <w:rsid w:val="00F204EB"/>
    <w:rsid w:val="00F205DF"/>
    <w:rsid w:val="00F20648"/>
    <w:rsid w:val="00F20668"/>
    <w:rsid w:val="00F20A5B"/>
    <w:rsid w:val="00F20F6B"/>
    <w:rsid w:val="00F21009"/>
    <w:rsid w:val="00F2100C"/>
    <w:rsid w:val="00F210E3"/>
    <w:rsid w:val="00F21244"/>
    <w:rsid w:val="00F21822"/>
    <w:rsid w:val="00F21A8D"/>
    <w:rsid w:val="00F2264D"/>
    <w:rsid w:val="00F22734"/>
    <w:rsid w:val="00F22C8D"/>
    <w:rsid w:val="00F22D9B"/>
    <w:rsid w:val="00F23C99"/>
    <w:rsid w:val="00F23D86"/>
    <w:rsid w:val="00F2412B"/>
    <w:rsid w:val="00F2430F"/>
    <w:rsid w:val="00F24690"/>
    <w:rsid w:val="00F246E7"/>
    <w:rsid w:val="00F24AD0"/>
    <w:rsid w:val="00F24AD2"/>
    <w:rsid w:val="00F24EB6"/>
    <w:rsid w:val="00F25071"/>
    <w:rsid w:val="00F25DA0"/>
    <w:rsid w:val="00F25FC6"/>
    <w:rsid w:val="00F2600F"/>
    <w:rsid w:val="00F2647A"/>
    <w:rsid w:val="00F3105F"/>
    <w:rsid w:val="00F3113B"/>
    <w:rsid w:val="00F311C1"/>
    <w:rsid w:val="00F31241"/>
    <w:rsid w:val="00F3174D"/>
    <w:rsid w:val="00F31D63"/>
    <w:rsid w:val="00F3202B"/>
    <w:rsid w:val="00F329C6"/>
    <w:rsid w:val="00F32BBE"/>
    <w:rsid w:val="00F32D14"/>
    <w:rsid w:val="00F32DD2"/>
    <w:rsid w:val="00F33AE6"/>
    <w:rsid w:val="00F34324"/>
    <w:rsid w:val="00F344D5"/>
    <w:rsid w:val="00F355D0"/>
    <w:rsid w:val="00F35D7B"/>
    <w:rsid w:val="00F3686A"/>
    <w:rsid w:val="00F36CDF"/>
    <w:rsid w:val="00F37834"/>
    <w:rsid w:val="00F37E37"/>
    <w:rsid w:val="00F404A7"/>
    <w:rsid w:val="00F40BEE"/>
    <w:rsid w:val="00F411A8"/>
    <w:rsid w:val="00F41D8D"/>
    <w:rsid w:val="00F42264"/>
    <w:rsid w:val="00F4291D"/>
    <w:rsid w:val="00F42C04"/>
    <w:rsid w:val="00F43531"/>
    <w:rsid w:val="00F4413D"/>
    <w:rsid w:val="00F4491B"/>
    <w:rsid w:val="00F449E2"/>
    <w:rsid w:val="00F44B6B"/>
    <w:rsid w:val="00F44E90"/>
    <w:rsid w:val="00F458AF"/>
    <w:rsid w:val="00F45EEC"/>
    <w:rsid w:val="00F46511"/>
    <w:rsid w:val="00F46934"/>
    <w:rsid w:val="00F471C2"/>
    <w:rsid w:val="00F47527"/>
    <w:rsid w:val="00F4779A"/>
    <w:rsid w:val="00F47AC8"/>
    <w:rsid w:val="00F47E2F"/>
    <w:rsid w:val="00F50487"/>
    <w:rsid w:val="00F507FD"/>
    <w:rsid w:val="00F5155C"/>
    <w:rsid w:val="00F522D4"/>
    <w:rsid w:val="00F52394"/>
    <w:rsid w:val="00F52BDA"/>
    <w:rsid w:val="00F53886"/>
    <w:rsid w:val="00F53A59"/>
    <w:rsid w:val="00F53FB2"/>
    <w:rsid w:val="00F54696"/>
    <w:rsid w:val="00F54E4D"/>
    <w:rsid w:val="00F54F71"/>
    <w:rsid w:val="00F551D9"/>
    <w:rsid w:val="00F555CB"/>
    <w:rsid w:val="00F55DB9"/>
    <w:rsid w:val="00F55E98"/>
    <w:rsid w:val="00F5682E"/>
    <w:rsid w:val="00F56E31"/>
    <w:rsid w:val="00F56E38"/>
    <w:rsid w:val="00F574E8"/>
    <w:rsid w:val="00F576FC"/>
    <w:rsid w:val="00F577AA"/>
    <w:rsid w:val="00F57EA5"/>
    <w:rsid w:val="00F60856"/>
    <w:rsid w:val="00F608D6"/>
    <w:rsid w:val="00F60903"/>
    <w:rsid w:val="00F6156E"/>
    <w:rsid w:val="00F621A2"/>
    <w:rsid w:val="00F6233C"/>
    <w:rsid w:val="00F62A1F"/>
    <w:rsid w:val="00F631EC"/>
    <w:rsid w:val="00F633FE"/>
    <w:rsid w:val="00F63F3D"/>
    <w:rsid w:val="00F641FF"/>
    <w:rsid w:val="00F64A13"/>
    <w:rsid w:val="00F64A5C"/>
    <w:rsid w:val="00F64C21"/>
    <w:rsid w:val="00F65C10"/>
    <w:rsid w:val="00F662B4"/>
    <w:rsid w:val="00F666BA"/>
    <w:rsid w:val="00F668A5"/>
    <w:rsid w:val="00F66CC1"/>
    <w:rsid w:val="00F6700C"/>
    <w:rsid w:val="00F671C2"/>
    <w:rsid w:val="00F671EC"/>
    <w:rsid w:val="00F677ED"/>
    <w:rsid w:val="00F67876"/>
    <w:rsid w:val="00F7029B"/>
    <w:rsid w:val="00F706F1"/>
    <w:rsid w:val="00F70908"/>
    <w:rsid w:val="00F70DF1"/>
    <w:rsid w:val="00F7105F"/>
    <w:rsid w:val="00F71134"/>
    <w:rsid w:val="00F7174C"/>
    <w:rsid w:val="00F72091"/>
    <w:rsid w:val="00F72536"/>
    <w:rsid w:val="00F73121"/>
    <w:rsid w:val="00F73600"/>
    <w:rsid w:val="00F73717"/>
    <w:rsid w:val="00F73CE7"/>
    <w:rsid w:val="00F7409F"/>
    <w:rsid w:val="00F740E5"/>
    <w:rsid w:val="00F743B1"/>
    <w:rsid w:val="00F74573"/>
    <w:rsid w:val="00F74DF9"/>
    <w:rsid w:val="00F74FA1"/>
    <w:rsid w:val="00F759A9"/>
    <w:rsid w:val="00F75D53"/>
    <w:rsid w:val="00F76409"/>
    <w:rsid w:val="00F7644C"/>
    <w:rsid w:val="00F76524"/>
    <w:rsid w:val="00F76712"/>
    <w:rsid w:val="00F76DDE"/>
    <w:rsid w:val="00F773D7"/>
    <w:rsid w:val="00F77442"/>
    <w:rsid w:val="00F774D8"/>
    <w:rsid w:val="00F80A32"/>
    <w:rsid w:val="00F80E4B"/>
    <w:rsid w:val="00F82145"/>
    <w:rsid w:val="00F8216F"/>
    <w:rsid w:val="00F82294"/>
    <w:rsid w:val="00F822A5"/>
    <w:rsid w:val="00F827DB"/>
    <w:rsid w:val="00F82A18"/>
    <w:rsid w:val="00F82C03"/>
    <w:rsid w:val="00F82C7A"/>
    <w:rsid w:val="00F834D3"/>
    <w:rsid w:val="00F83C6D"/>
    <w:rsid w:val="00F8401A"/>
    <w:rsid w:val="00F842FA"/>
    <w:rsid w:val="00F84C18"/>
    <w:rsid w:val="00F85931"/>
    <w:rsid w:val="00F85ECF"/>
    <w:rsid w:val="00F862D3"/>
    <w:rsid w:val="00F865C9"/>
    <w:rsid w:val="00F86AC3"/>
    <w:rsid w:val="00F87A25"/>
    <w:rsid w:val="00F87ED4"/>
    <w:rsid w:val="00F90018"/>
    <w:rsid w:val="00F905EC"/>
    <w:rsid w:val="00F9123F"/>
    <w:rsid w:val="00F91CBF"/>
    <w:rsid w:val="00F923FE"/>
    <w:rsid w:val="00F929B3"/>
    <w:rsid w:val="00F93865"/>
    <w:rsid w:val="00F938B0"/>
    <w:rsid w:val="00F93B56"/>
    <w:rsid w:val="00F94409"/>
    <w:rsid w:val="00F949F1"/>
    <w:rsid w:val="00F94B1D"/>
    <w:rsid w:val="00F959E8"/>
    <w:rsid w:val="00F960AA"/>
    <w:rsid w:val="00F96173"/>
    <w:rsid w:val="00F966B6"/>
    <w:rsid w:val="00F967FC"/>
    <w:rsid w:val="00F9682E"/>
    <w:rsid w:val="00F968FB"/>
    <w:rsid w:val="00F96B2D"/>
    <w:rsid w:val="00F96BB2"/>
    <w:rsid w:val="00F97029"/>
    <w:rsid w:val="00F970B0"/>
    <w:rsid w:val="00F973C7"/>
    <w:rsid w:val="00F97752"/>
    <w:rsid w:val="00F97FD7"/>
    <w:rsid w:val="00FA00D1"/>
    <w:rsid w:val="00FA0CF5"/>
    <w:rsid w:val="00FA10A7"/>
    <w:rsid w:val="00FA21FA"/>
    <w:rsid w:val="00FA25BA"/>
    <w:rsid w:val="00FA44BD"/>
    <w:rsid w:val="00FA4D48"/>
    <w:rsid w:val="00FA4FFD"/>
    <w:rsid w:val="00FA5BDE"/>
    <w:rsid w:val="00FA67A3"/>
    <w:rsid w:val="00FA6BC2"/>
    <w:rsid w:val="00FA77EA"/>
    <w:rsid w:val="00FA78EF"/>
    <w:rsid w:val="00FA7F1A"/>
    <w:rsid w:val="00FB0020"/>
    <w:rsid w:val="00FB0328"/>
    <w:rsid w:val="00FB0484"/>
    <w:rsid w:val="00FB08DF"/>
    <w:rsid w:val="00FB19F5"/>
    <w:rsid w:val="00FB262A"/>
    <w:rsid w:val="00FB329B"/>
    <w:rsid w:val="00FB32C7"/>
    <w:rsid w:val="00FB36BF"/>
    <w:rsid w:val="00FB47B7"/>
    <w:rsid w:val="00FB492F"/>
    <w:rsid w:val="00FB4B61"/>
    <w:rsid w:val="00FB5055"/>
    <w:rsid w:val="00FB5103"/>
    <w:rsid w:val="00FB545C"/>
    <w:rsid w:val="00FB5728"/>
    <w:rsid w:val="00FB593A"/>
    <w:rsid w:val="00FB5B06"/>
    <w:rsid w:val="00FB62CA"/>
    <w:rsid w:val="00FB66E0"/>
    <w:rsid w:val="00FB6CC4"/>
    <w:rsid w:val="00FB6CCF"/>
    <w:rsid w:val="00FB6F28"/>
    <w:rsid w:val="00FB70BE"/>
    <w:rsid w:val="00FB7785"/>
    <w:rsid w:val="00FC011B"/>
    <w:rsid w:val="00FC031D"/>
    <w:rsid w:val="00FC0585"/>
    <w:rsid w:val="00FC09AA"/>
    <w:rsid w:val="00FC0B75"/>
    <w:rsid w:val="00FC2039"/>
    <w:rsid w:val="00FC27D4"/>
    <w:rsid w:val="00FC2E10"/>
    <w:rsid w:val="00FC3035"/>
    <w:rsid w:val="00FC3300"/>
    <w:rsid w:val="00FC37A7"/>
    <w:rsid w:val="00FC450B"/>
    <w:rsid w:val="00FC46BB"/>
    <w:rsid w:val="00FC5B30"/>
    <w:rsid w:val="00FC5BDC"/>
    <w:rsid w:val="00FC6918"/>
    <w:rsid w:val="00FC6B55"/>
    <w:rsid w:val="00FC7014"/>
    <w:rsid w:val="00FC7741"/>
    <w:rsid w:val="00FC79B5"/>
    <w:rsid w:val="00FC7A3B"/>
    <w:rsid w:val="00FC7A62"/>
    <w:rsid w:val="00FC7ADF"/>
    <w:rsid w:val="00FC7B17"/>
    <w:rsid w:val="00FC7C07"/>
    <w:rsid w:val="00FC7CCF"/>
    <w:rsid w:val="00FD0029"/>
    <w:rsid w:val="00FD02F7"/>
    <w:rsid w:val="00FD05F0"/>
    <w:rsid w:val="00FD10EC"/>
    <w:rsid w:val="00FD141D"/>
    <w:rsid w:val="00FD1893"/>
    <w:rsid w:val="00FD1AA5"/>
    <w:rsid w:val="00FD1B52"/>
    <w:rsid w:val="00FD1D63"/>
    <w:rsid w:val="00FD1EA9"/>
    <w:rsid w:val="00FD2C80"/>
    <w:rsid w:val="00FD46EA"/>
    <w:rsid w:val="00FD4851"/>
    <w:rsid w:val="00FD5801"/>
    <w:rsid w:val="00FD5818"/>
    <w:rsid w:val="00FD701F"/>
    <w:rsid w:val="00FE02F1"/>
    <w:rsid w:val="00FE0783"/>
    <w:rsid w:val="00FE1BD9"/>
    <w:rsid w:val="00FE22D8"/>
    <w:rsid w:val="00FE3244"/>
    <w:rsid w:val="00FE3436"/>
    <w:rsid w:val="00FE3DC3"/>
    <w:rsid w:val="00FE422A"/>
    <w:rsid w:val="00FE4256"/>
    <w:rsid w:val="00FE4670"/>
    <w:rsid w:val="00FE4AF3"/>
    <w:rsid w:val="00FE4D29"/>
    <w:rsid w:val="00FE4D48"/>
    <w:rsid w:val="00FE50B0"/>
    <w:rsid w:val="00FE5ACA"/>
    <w:rsid w:val="00FE68E0"/>
    <w:rsid w:val="00FE6C78"/>
    <w:rsid w:val="00FE7929"/>
    <w:rsid w:val="00FF0504"/>
    <w:rsid w:val="00FF0C19"/>
    <w:rsid w:val="00FF0F14"/>
    <w:rsid w:val="00FF121C"/>
    <w:rsid w:val="00FF1262"/>
    <w:rsid w:val="00FF15A0"/>
    <w:rsid w:val="00FF1ABD"/>
    <w:rsid w:val="00FF1B40"/>
    <w:rsid w:val="00FF1B7A"/>
    <w:rsid w:val="00FF233E"/>
    <w:rsid w:val="00FF2AD2"/>
    <w:rsid w:val="00FF2C02"/>
    <w:rsid w:val="00FF2D13"/>
    <w:rsid w:val="00FF3540"/>
    <w:rsid w:val="00FF355A"/>
    <w:rsid w:val="00FF3A69"/>
    <w:rsid w:val="00FF3E32"/>
    <w:rsid w:val="00FF4151"/>
    <w:rsid w:val="00FF4520"/>
    <w:rsid w:val="00FF4AA3"/>
    <w:rsid w:val="00FF5E6D"/>
    <w:rsid w:val="00FF683F"/>
    <w:rsid w:val="00FF6849"/>
    <w:rsid w:val="00FF6850"/>
    <w:rsid w:val="00FF6D51"/>
    <w:rsid w:val="00FF7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34989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12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28E"/>
  </w:style>
  <w:style w:type="paragraph" w:styleId="1">
    <w:name w:val="heading 1"/>
    <w:basedOn w:val="a"/>
    <w:next w:val="a"/>
    <w:link w:val="10"/>
    <w:uiPriority w:val="9"/>
    <w:qFormat/>
    <w:rsid w:val="00116B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E6C7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B2B"/>
    <w:pPr>
      <w:ind w:leftChars="400" w:left="840"/>
    </w:pPr>
  </w:style>
  <w:style w:type="character" w:styleId="a4">
    <w:name w:val="Hyperlink"/>
    <w:basedOn w:val="a0"/>
    <w:uiPriority w:val="99"/>
    <w:unhideWhenUsed/>
    <w:rsid w:val="007A5B51"/>
    <w:rPr>
      <w:color w:val="0563C1" w:themeColor="hyperlink"/>
      <w:u w:val="single"/>
    </w:rPr>
  </w:style>
  <w:style w:type="character" w:customStyle="1" w:styleId="10">
    <w:name w:val="見出し 1 (文字)"/>
    <w:basedOn w:val="a0"/>
    <w:link w:val="1"/>
    <w:uiPriority w:val="9"/>
    <w:rsid w:val="00116B01"/>
    <w:rPr>
      <w:rFonts w:asciiTheme="majorHAnsi" w:eastAsiaTheme="majorEastAsia" w:hAnsiTheme="majorHAnsi" w:cstheme="majorBidi"/>
      <w:sz w:val="24"/>
      <w:szCs w:val="24"/>
    </w:rPr>
  </w:style>
  <w:style w:type="character" w:customStyle="1" w:styleId="20">
    <w:name w:val="見出し 2 (文字)"/>
    <w:basedOn w:val="a0"/>
    <w:link w:val="2"/>
    <w:uiPriority w:val="9"/>
    <w:rsid w:val="00FE6C78"/>
    <w:rPr>
      <w:rFonts w:asciiTheme="majorHAnsi" w:eastAsiaTheme="majorEastAsia" w:hAnsiTheme="majorHAnsi" w:cstheme="majorBidi"/>
    </w:rPr>
  </w:style>
  <w:style w:type="paragraph" w:styleId="a5">
    <w:name w:val="Balloon Text"/>
    <w:basedOn w:val="a"/>
    <w:link w:val="a6"/>
    <w:uiPriority w:val="99"/>
    <w:semiHidden/>
    <w:unhideWhenUsed/>
    <w:rsid w:val="00E152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1527E"/>
    <w:rPr>
      <w:rFonts w:asciiTheme="majorHAnsi" w:eastAsiaTheme="majorEastAsia" w:hAnsiTheme="majorHAnsi" w:cstheme="majorBidi"/>
      <w:sz w:val="18"/>
      <w:szCs w:val="18"/>
    </w:rPr>
  </w:style>
  <w:style w:type="paragraph" w:styleId="a7">
    <w:name w:val="Plain Text"/>
    <w:basedOn w:val="a"/>
    <w:link w:val="a8"/>
    <w:uiPriority w:val="99"/>
    <w:unhideWhenUsed/>
    <w:rsid w:val="00651661"/>
    <w:pPr>
      <w:jc w:val="left"/>
    </w:pPr>
    <w:rPr>
      <w:rFonts w:ascii="メイリオ" w:eastAsia="メイリオ" w:hAnsi="Courier New" w:cs="Courier New"/>
    </w:rPr>
  </w:style>
  <w:style w:type="character" w:customStyle="1" w:styleId="a8">
    <w:name w:val="書式なし (文字)"/>
    <w:basedOn w:val="a0"/>
    <w:link w:val="a7"/>
    <w:uiPriority w:val="99"/>
    <w:rsid w:val="00651661"/>
    <w:rPr>
      <w:rFonts w:ascii="メイリオ" w:eastAsia="メイリオ" w:hAnsi="Courier New" w:cs="Courier New"/>
    </w:rPr>
  </w:style>
  <w:style w:type="paragraph" w:styleId="a9">
    <w:name w:val="header"/>
    <w:basedOn w:val="a"/>
    <w:link w:val="aa"/>
    <w:uiPriority w:val="99"/>
    <w:unhideWhenUsed/>
    <w:rsid w:val="00AF7214"/>
    <w:pPr>
      <w:tabs>
        <w:tab w:val="center" w:pos="4252"/>
        <w:tab w:val="right" w:pos="8504"/>
      </w:tabs>
      <w:snapToGrid w:val="0"/>
    </w:pPr>
  </w:style>
  <w:style w:type="character" w:customStyle="1" w:styleId="aa">
    <w:name w:val="ヘッダー (文字)"/>
    <w:basedOn w:val="a0"/>
    <w:link w:val="a9"/>
    <w:uiPriority w:val="99"/>
    <w:rsid w:val="00AF7214"/>
  </w:style>
  <w:style w:type="paragraph" w:styleId="ab">
    <w:name w:val="footer"/>
    <w:basedOn w:val="a"/>
    <w:link w:val="ac"/>
    <w:uiPriority w:val="99"/>
    <w:unhideWhenUsed/>
    <w:rsid w:val="00AF7214"/>
    <w:pPr>
      <w:tabs>
        <w:tab w:val="center" w:pos="4252"/>
        <w:tab w:val="right" w:pos="8504"/>
      </w:tabs>
      <w:snapToGrid w:val="0"/>
    </w:pPr>
  </w:style>
  <w:style w:type="character" w:customStyle="1" w:styleId="ac">
    <w:name w:val="フッター (文字)"/>
    <w:basedOn w:val="a0"/>
    <w:link w:val="ab"/>
    <w:uiPriority w:val="99"/>
    <w:rsid w:val="00AF7214"/>
  </w:style>
  <w:style w:type="paragraph" w:styleId="ad">
    <w:name w:val="Note Heading"/>
    <w:basedOn w:val="a"/>
    <w:next w:val="a"/>
    <w:link w:val="ae"/>
    <w:uiPriority w:val="99"/>
    <w:unhideWhenUsed/>
    <w:rsid w:val="008D6F20"/>
    <w:pPr>
      <w:jc w:val="center"/>
    </w:pPr>
  </w:style>
  <w:style w:type="character" w:customStyle="1" w:styleId="ae">
    <w:name w:val="記 (文字)"/>
    <w:basedOn w:val="a0"/>
    <w:link w:val="ad"/>
    <w:uiPriority w:val="99"/>
    <w:rsid w:val="008D6F20"/>
  </w:style>
  <w:style w:type="paragraph" w:styleId="af">
    <w:name w:val="Closing"/>
    <w:basedOn w:val="a"/>
    <w:link w:val="af0"/>
    <w:unhideWhenUsed/>
    <w:rsid w:val="008D6F20"/>
    <w:pPr>
      <w:jc w:val="right"/>
    </w:pPr>
  </w:style>
  <w:style w:type="character" w:customStyle="1" w:styleId="af0">
    <w:name w:val="結語 (文字)"/>
    <w:basedOn w:val="a0"/>
    <w:link w:val="af"/>
    <w:rsid w:val="008D6F20"/>
  </w:style>
  <w:style w:type="paragraph" w:styleId="Web">
    <w:name w:val="Normal (Web)"/>
    <w:basedOn w:val="a"/>
    <w:uiPriority w:val="99"/>
    <w:unhideWhenUsed/>
    <w:rsid w:val="00CD486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39"/>
    <w:rsid w:val="007B3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607CC2"/>
    <w:rPr>
      <w:color w:val="605E5C"/>
      <w:shd w:val="clear" w:color="auto" w:fill="E1DFDD"/>
    </w:rPr>
  </w:style>
  <w:style w:type="character" w:styleId="af2">
    <w:name w:val="annotation reference"/>
    <w:basedOn w:val="a0"/>
    <w:uiPriority w:val="99"/>
    <w:semiHidden/>
    <w:unhideWhenUsed/>
    <w:rsid w:val="004748BB"/>
    <w:rPr>
      <w:sz w:val="18"/>
      <w:szCs w:val="18"/>
    </w:rPr>
  </w:style>
  <w:style w:type="paragraph" w:styleId="af3">
    <w:name w:val="annotation text"/>
    <w:basedOn w:val="a"/>
    <w:link w:val="af4"/>
    <w:uiPriority w:val="99"/>
    <w:unhideWhenUsed/>
    <w:rsid w:val="004748BB"/>
    <w:pPr>
      <w:jc w:val="left"/>
    </w:pPr>
  </w:style>
  <w:style w:type="character" w:customStyle="1" w:styleId="af4">
    <w:name w:val="コメント文字列 (文字)"/>
    <w:basedOn w:val="a0"/>
    <w:link w:val="af3"/>
    <w:uiPriority w:val="99"/>
    <w:rsid w:val="004748BB"/>
  </w:style>
  <w:style w:type="paragraph" w:styleId="af5">
    <w:name w:val="annotation subject"/>
    <w:basedOn w:val="af3"/>
    <w:next w:val="af3"/>
    <w:link w:val="af6"/>
    <w:uiPriority w:val="99"/>
    <w:semiHidden/>
    <w:unhideWhenUsed/>
    <w:rsid w:val="004748BB"/>
    <w:rPr>
      <w:b/>
      <w:bCs/>
    </w:rPr>
  </w:style>
  <w:style w:type="character" w:customStyle="1" w:styleId="af6">
    <w:name w:val="コメント内容 (文字)"/>
    <w:basedOn w:val="af4"/>
    <w:link w:val="af5"/>
    <w:uiPriority w:val="99"/>
    <w:semiHidden/>
    <w:rsid w:val="004748BB"/>
    <w:rPr>
      <w:b/>
      <w:bCs/>
    </w:rPr>
  </w:style>
  <w:style w:type="character" w:styleId="af7">
    <w:name w:val="FollowedHyperlink"/>
    <w:basedOn w:val="a0"/>
    <w:uiPriority w:val="99"/>
    <w:semiHidden/>
    <w:unhideWhenUsed/>
    <w:rsid w:val="00E35009"/>
    <w:rPr>
      <w:color w:val="954F72" w:themeColor="followedHyperlink"/>
      <w:u w:val="single"/>
    </w:rPr>
  </w:style>
  <w:style w:type="table" w:customStyle="1" w:styleId="21">
    <w:name w:val="表 (格子)2"/>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6E4A89"/>
    <w:pPr>
      <w:widowControl w:val="0"/>
      <w:spacing w:line="240" w:lineRule="auto"/>
    </w:pPr>
  </w:style>
  <w:style w:type="table" w:customStyle="1" w:styleId="12">
    <w:name w:val="表 (格子)1"/>
    <w:basedOn w:val="a1"/>
    <w:next w:val="af1"/>
    <w:uiPriority w:val="39"/>
    <w:rsid w:val="00CF0CDC"/>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1"/>
    <w:uiPriority w:val="39"/>
    <w:rsid w:val="00E216FE"/>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1"/>
    <w:uiPriority w:val="39"/>
    <w:rsid w:val="0010317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9E6D28"/>
  </w:style>
  <w:style w:type="character" w:customStyle="1" w:styleId="afa">
    <w:name w:val="日付 (文字)"/>
    <w:basedOn w:val="a0"/>
    <w:link w:val="af9"/>
    <w:uiPriority w:val="99"/>
    <w:semiHidden/>
    <w:rsid w:val="009E6D28"/>
  </w:style>
  <w:style w:type="paragraph" w:customStyle="1" w:styleId="Default">
    <w:name w:val="Default"/>
    <w:rsid w:val="001C6E59"/>
    <w:pPr>
      <w:widowControl w:val="0"/>
      <w:autoSpaceDE w:val="0"/>
      <w:autoSpaceDN w:val="0"/>
      <w:adjustRightInd w:val="0"/>
      <w:spacing w:line="240" w:lineRule="auto"/>
      <w:jc w:val="left"/>
    </w:pPr>
    <w:rPr>
      <w:rFonts w:ascii="ＭＳ ゴシック" w:eastAsia="ＭＳ ゴシック" w:cs="ＭＳ ゴシック"/>
      <w:color w:val="000000"/>
      <w:kern w:val="0"/>
      <w:sz w:val="24"/>
      <w:szCs w:val="24"/>
    </w:rPr>
  </w:style>
  <w:style w:type="table" w:customStyle="1" w:styleId="7">
    <w:name w:val="表 (格子)7"/>
    <w:basedOn w:val="a1"/>
    <w:next w:val="af1"/>
    <w:uiPriority w:val="39"/>
    <w:rsid w:val="008C03C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1"/>
    <w:uiPriority w:val="39"/>
    <w:rsid w:val="00771B05"/>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1"/>
    <w:uiPriority w:val="39"/>
    <w:rsid w:val="009B01FE"/>
    <w:pPr>
      <w:spacing w:line="240" w:lineRule="auto"/>
      <w:jc w:val="left"/>
    </w:pPr>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1"/>
    <w:uiPriority w:val="39"/>
    <w:rsid w:val="003E2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f1"/>
    <w:uiPriority w:val="39"/>
    <w:rsid w:val="000C4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f1"/>
    <w:uiPriority w:val="39"/>
    <w:rsid w:val="00C07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2B08D8"/>
    <w:pPr>
      <w:spacing w:line="240" w:lineRule="auto"/>
      <w:jc w:val="left"/>
    </w:pPr>
  </w:style>
  <w:style w:type="character" w:styleId="afc">
    <w:name w:val="Unresolved Mention"/>
    <w:basedOn w:val="a0"/>
    <w:uiPriority w:val="99"/>
    <w:semiHidden/>
    <w:unhideWhenUsed/>
    <w:rsid w:val="00FE79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30548">
      <w:bodyDiv w:val="1"/>
      <w:marLeft w:val="0"/>
      <w:marRight w:val="0"/>
      <w:marTop w:val="0"/>
      <w:marBottom w:val="0"/>
      <w:divBdr>
        <w:top w:val="none" w:sz="0" w:space="0" w:color="auto"/>
        <w:left w:val="none" w:sz="0" w:space="0" w:color="auto"/>
        <w:bottom w:val="none" w:sz="0" w:space="0" w:color="auto"/>
        <w:right w:val="none" w:sz="0" w:space="0" w:color="auto"/>
      </w:divBdr>
    </w:div>
    <w:div w:id="133523530">
      <w:bodyDiv w:val="1"/>
      <w:marLeft w:val="0"/>
      <w:marRight w:val="0"/>
      <w:marTop w:val="0"/>
      <w:marBottom w:val="0"/>
      <w:divBdr>
        <w:top w:val="none" w:sz="0" w:space="0" w:color="auto"/>
        <w:left w:val="none" w:sz="0" w:space="0" w:color="auto"/>
        <w:bottom w:val="none" w:sz="0" w:space="0" w:color="auto"/>
        <w:right w:val="none" w:sz="0" w:space="0" w:color="auto"/>
      </w:divBdr>
    </w:div>
    <w:div w:id="143553377">
      <w:bodyDiv w:val="1"/>
      <w:marLeft w:val="0"/>
      <w:marRight w:val="0"/>
      <w:marTop w:val="0"/>
      <w:marBottom w:val="0"/>
      <w:divBdr>
        <w:top w:val="none" w:sz="0" w:space="0" w:color="auto"/>
        <w:left w:val="none" w:sz="0" w:space="0" w:color="auto"/>
        <w:bottom w:val="none" w:sz="0" w:space="0" w:color="auto"/>
        <w:right w:val="none" w:sz="0" w:space="0" w:color="auto"/>
      </w:divBdr>
    </w:div>
    <w:div w:id="240721402">
      <w:bodyDiv w:val="1"/>
      <w:marLeft w:val="0"/>
      <w:marRight w:val="0"/>
      <w:marTop w:val="0"/>
      <w:marBottom w:val="0"/>
      <w:divBdr>
        <w:top w:val="none" w:sz="0" w:space="0" w:color="auto"/>
        <w:left w:val="none" w:sz="0" w:space="0" w:color="auto"/>
        <w:bottom w:val="none" w:sz="0" w:space="0" w:color="auto"/>
        <w:right w:val="none" w:sz="0" w:space="0" w:color="auto"/>
      </w:divBdr>
    </w:div>
    <w:div w:id="261956323">
      <w:bodyDiv w:val="1"/>
      <w:marLeft w:val="0"/>
      <w:marRight w:val="0"/>
      <w:marTop w:val="0"/>
      <w:marBottom w:val="0"/>
      <w:divBdr>
        <w:top w:val="none" w:sz="0" w:space="0" w:color="auto"/>
        <w:left w:val="none" w:sz="0" w:space="0" w:color="auto"/>
        <w:bottom w:val="none" w:sz="0" w:space="0" w:color="auto"/>
        <w:right w:val="none" w:sz="0" w:space="0" w:color="auto"/>
      </w:divBdr>
    </w:div>
    <w:div w:id="282267774">
      <w:bodyDiv w:val="1"/>
      <w:marLeft w:val="0"/>
      <w:marRight w:val="0"/>
      <w:marTop w:val="0"/>
      <w:marBottom w:val="0"/>
      <w:divBdr>
        <w:top w:val="none" w:sz="0" w:space="0" w:color="auto"/>
        <w:left w:val="none" w:sz="0" w:space="0" w:color="auto"/>
        <w:bottom w:val="none" w:sz="0" w:space="0" w:color="auto"/>
        <w:right w:val="none" w:sz="0" w:space="0" w:color="auto"/>
      </w:divBdr>
    </w:div>
    <w:div w:id="282854870">
      <w:bodyDiv w:val="1"/>
      <w:marLeft w:val="0"/>
      <w:marRight w:val="0"/>
      <w:marTop w:val="0"/>
      <w:marBottom w:val="0"/>
      <w:divBdr>
        <w:top w:val="none" w:sz="0" w:space="0" w:color="auto"/>
        <w:left w:val="none" w:sz="0" w:space="0" w:color="auto"/>
        <w:bottom w:val="none" w:sz="0" w:space="0" w:color="auto"/>
        <w:right w:val="none" w:sz="0" w:space="0" w:color="auto"/>
      </w:divBdr>
    </w:div>
    <w:div w:id="324015213">
      <w:bodyDiv w:val="1"/>
      <w:marLeft w:val="0"/>
      <w:marRight w:val="0"/>
      <w:marTop w:val="0"/>
      <w:marBottom w:val="0"/>
      <w:divBdr>
        <w:top w:val="none" w:sz="0" w:space="0" w:color="auto"/>
        <w:left w:val="none" w:sz="0" w:space="0" w:color="auto"/>
        <w:bottom w:val="none" w:sz="0" w:space="0" w:color="auto"/>
        <w:right w:val="none" w:sz="0" w:space="0" w:color="auto"/>
      </w:divBdr>
    </w:div>
    <w:div w:id="330568505">
      <w:bodyDiv w:val="1"/>
      <w:marLeft w:val="0"/>
      <w:marRight w:val="0"/>
      <w:marTop w:val="0"/>
      <w:marBottom w:val="0"/>
      <w:divBdr>
        <w:top w:val="none" w:sz="0" w:space="0" w:color="auto"/>
        <w:left w:val="none" w:sz="0" w:space="0" w:color="auto"/>
        <w:bottom w:val="none" w:sz="0" w:space="0" w:color="auto"/>
        <w:right w:val="none" w:sz="0" w:space="0" w:color="auto"/>
      </w:divBdr>
    </w:div>
    <w:div w:id="359209822">
      <w:bodyDiv w:val="1"/>
      <w:marLeft w:val="0"/>
      <w:marRight w:val="0"/>
      <w:marTop w:val="0"/>
      <w:marBottom w:val="0"/>
      <w:divBdr>
        <w:top w:val="none" w:sz="0" w:space="0" w:color="auto"/>
        <w:left w:val="none" w:sz="0" w:space="0" w:color="auto"/>
        <w:bottom w:val="none" w:sz="0" w:space="0" w:color="auto"/>
        <w:right w:val="none" w:sz="0" w:space="0" w:color="auto"/>
      </w:divBdr>
    </w:div>
    <w:div w:id="496069594">
      <w:bodyDiv w:val="1"/>
      <w:marLeft w:val="0"/>
      <w:marRight w:val="0"/>
      <w:marTop w:val="0"/>
      <w:marBottom w:val="0"/>
      <w:divBdr>
        <w:top w:val="none" w:sz="0" w:space="0" w:color="auto"/>
        <w:left w:val="none" w:sz="0" w:space="0" w:color="auto"/>
        <w:bottom w:val="none" w:sz="0" w:space="0" w:color="auto"/>
        <w:right w:val="none" w:sz="0" w:space="0" w:color="auto"/>
      </w:divBdr>
    </w:div>
    <w:div w:id="499858924">
      <w:bodyDiv w:val="1"/>
      <w:marLeft w:val="0"/>
      <w:marRight w:val="0"/>
      <w:marTop w:val="0"/>
      <w:marBottom w:val="0"/>
      <w:divBdr>
        <w:top w:val="none" w:sz="0" w:space="0" w:color="auto"/>
        <w:left w:val="none" w:sz="0" w:space="0" w:color="auto"/>
        <w:bottom w:val="none" w:sz="0" w:space="0" w:color="auto"/>
        <w:right w:val="none" w:sz="0" w:space="0" w:color="auto"/>
      </w:divBdr>
    </w:div>
    <w:div w:id="615912417">
      <w:bodyDiv w:val="1"/>
      <w:marLeft w:val="0"/>
      <w:marRight w:val="0"/>
      <w:marTop w:val="0"/>
      <w:marBottom w:val="0"/>
      <w:divBdr>
        <w:top w:val="none" w:sz="0" w:space="0" w:color="auto"/>
        <w:left w:val="none" w:sz="0" w:space="0" w:color="auto"/>
        <w:bottom w:val="none" w:sz="0" w:space="0" w:color="auto"/>
        <w:right w:val="none" w:sz="0" w:space="0" w:color="auto"/>
      </w:divBdr>
    </w:div>
    <w:div w:id="662852936">
      <w:bodyDiv w:val="1"/>
      <w:marLeft w:val="0"/>
      <w:marRight w:val="0"/>
      <w:marTop w:val="0"/>
      <w:marBottom w:val="0"/>
      <w:divBdr>
        <w:top w:val="none" w:sz="0" w:space="0" w:color="auto"/>
        <w:left w:val="none" w:sz="0" w:space="0" w:color="auto"/>
        <w:bottom w:val="none" w:sz="0" w:space="0" w:color="auto"/>
        <w:right w:val="none" w:sz="0" w:space="0" w:color="auto"/>
      </w:divBdr>
    </w:div>
    <w:div w:id="675037864">
      <w:bodyDiv w:val="1"/>
      <w:marLeft w:val="0"/>
      <w:marRight w:val="0"/>
      <w:marTop w:val="0"/>
      <w:marBottom w:val="0"/>
      <w:divBdr>
        <w:top w:val="none" w:sz="0" w:space="0" w:color="auto"/>
        <w:left w:val="none" w:sz="0" w:space="0" w:color="auto"/>
        <w:bottom w:val="none" w:sz="0" w:space="0" w:color="auto"/>
        <w:right w:val="none" w:sz="0" w:space="0" w:color="auto"/>
      </w:divBdr>
    </w:div>
    <w:div w:id="806898225">
      <w:bodyDiv w:val="1"/>
      <w:marLeft w:val="0"/>
      <w:marRight w:val="0"/>
      <w:marTop w:val="0"/>
      <w:marBottom w:val="0"/>
      <w:divBdr>
        <w:top w:val="none" w:sz="0" w:space="0" w:color="auto"/>
        <w:left w:val="none" w:sz="0" w:space="0" w:color="auto"/>
        <w:bottom w:val="none" w:sz="0" w:space="0" w:color="auto"/>
        <w:right w:val="none" w:sz="0" w:space="0" w:color="auto"/>
      </w:divBdr>
    </w:div>
    <w:div w:id="833447706">
      <w:bodyDiv w:val="1"/>
      <w:marLeft w:val="0"/>
      <w:marRight w:val="0"/>
      <w:marTop w:val="0"/>
      <w:marBottom w:val="0"/>
      <w:divBdr>
        <w:top w:val="none" w:sz="0" w:space="0" w:color="auto"/>
        <w:left w:val="none" w:sz="0" w:space="0" w:color="auto"/>
        <w:bottom w:val="none" w:sz="0" w:space="0" w:color="auto"/>
        <w:right w:val="none" w:sz="0" w:space="0" w:color="auto"/>
      </w:divBdr>
    </w:div>
    <w:div w:id="836384290">
      <w:bodyDiv w:val="1"/>
      <w:marLeft w:val="0"/>
      <w:marRight w:val="0"/>
      <w:marTop w:val="0"/>
      <w:marBottom w:val="0"/>
      <w:divBdr>
        <w:top w:val="none" w:sz="0" w:space="0" w:color="auto"/>
        <w:left w:val="none" w:sz="0" w:space="0" w:color="auto"/>
        <w:bottom w:val="none" w:sz="0" w:space="0" w:color="auto"/>
        <w:right w:val="none" w:sz="0" w:space="0" w:color="auto"/>
      </w:divBdr>
    </w:div>
    <w:div w:id="861432118">
      <w:bodyDiv w:val="1"/>
      <w:marLeft w:val="0"/>
      <w:marRight w:val="0"/>
      <w:marTop w:val="0"/>
      <w:marBottom w:val="0"/>
      <w:divBdr>
        <w:top w:val="none" w:sz="0" w:space="0" w:color="auto"/>
        <w:left w:val="none" w:sz="0" w:space="0" w:color="auto"/>
        <w:bottom w:val="none" w:sz="0" w:space="0" w:color="auto"/>
        <w:right w:val="none" w:sz="0" w:space="0" w:color="auto"/>
      </w:divBdr>
    </w:div>
    <w:div w:id="864245050">
      <w:bodyDiv w:val="1"/>
      <w:marLeft w:val="0"/>
      <w:marRight w:val="0"/>
      <w:marTop w:val="0"/>
      <w:marBottom w:val="0"/>
      <w:divBdr>
        <w:top w:val="none" w:sz="0" w:space="0" w:color="auto"/>
        <w:left w:val="none" w:sz="0" w:space="0" w:color="auto"/>
        <w:bottom w:val="none" w:sz="0" w:space="0" w:color="auto"/>
        <w:right w:val="none" w:sz="0" w:space="0" w:color="auto"/>
      </w:divBdr>
    </w:div>
    <w:div w:id="872112661">
      <w:bodyDiv w:val="1"/>
      <w:marLeft w:val="0"/>
      <w:marRight w:val="0"/>
      <w:marTop w:val="0"/>
      <w:marBottom w:val="0"/>
      <w:divBdr>
        <w:top w:val="none" w:sz="0" w:space="0" w:color="auto"/>
        <w:left w:val="none" w:sz="0" w:space="0" w:color="auto"/>
        <w:bottom w:val="none" w:sz="0" w:space="0" w:color="auto"/>
        <w:right w:val="none" w:sz="0" w:space="0" w:color="auto"/>
      </w:divBdr>
    </w:div>
    <w:div w:id="881986431">
      <w:bodyDiv w:val="1"/>
      <w:marLeft w:val="0"/>
      <w:marRight w:val="0"/>
      <w:marTop w:val="0"/>
      <w:marBottom w:val="0"/>
      <w:divBdr>
        <w:top w:val="none" w:sz="0" w:space="0" w:color="auto"/>
        <w:left w:val="none" w:sz="0" w:space="0" w:color="auto"/>
        <w:bottom w:val="none" w:sz="0" w:space="0" w:color="auto"/>
        <w:right w:val="none" w:sz="0" w:space="0" w:color="auto"/>
      </w:divBdr>
    </w:div>
    <w:div w:id="895622227">
      <w:bodyDiv w:val="1"/>
      <w:marLeft w:val="0"/>
      <w:marRight w:val="0"/>
      <w:marTop w:val="0"/>
      <w:marBottom w:val="0"/>
      <w:divBdr>
        <w:top w:val="none" w:sz="0" w:space="0" w:color="auto"/>
        <w:left w:val="none" w:sz="0" w:space="0" w:color="auto"/>
        <w:bottom w:val="none" w:sz="0" w:space="0" w:color="auto"/>
        <w:right w:val="none" w:sz="0" w:space="0" w:color="auto"/>
      </w:divBdr>
    </w:div>
    <w:div w:id="933243537">
      <w:bodyDiv w:val="1"/>
      <w:marLeft w:val="0"/>
      <w:marRight w:val="0"/>
      <w:marTop w:val="0"/>
      <w:marBottom w:val="0"/>
      <w:divBdr>
        <w:top w:val="none" w:sz="0" w:space="0" w:color="auto"/>
        <w:left w:val="none" w:sz="0" w:space="0" w:color="auto"/>
        <w:bottom w:val="none" w:sz="0" w:space="0" w:color="auto"/>
        <w:right w:val="none" w:sz="0" w:space="0" w:color="auto"/>
      </w:divBdr>
    </w:div>
    <w:div w:id="1144002591">
      <w:bodyDiv w:val="1"/>
      <w:marLeft w:val="0"/>
      <w:marRight w:val="0"/>
      <w:marTop w:val="0"/>
      <w:marBottom w:val="0"/>
      <w:divBdr>
        <w:top w:val="none" w:sz="0" w:space="0" w:color="auto"/>
        <w:left w:val="none" w:sz="0" w:space="0" w:color="auto"/>
        <w:bottom w:val="none" w:sz="0" w:space="0" w:color="auto"/>
        <w:right w:val="none" w:sz="0" w:space="0" w:color="auto"/>
      </w:divBdr>
      <w:divsChild>
        <w:div w:id="1202551671">
          <w:marLeft w:val="0"/>
          <w:marRight w:val="0"/>
          <w:marTop w:val="0"/>
          <w:marBottom w:val="0"/>
          <w:divBdr>
            <w:top w:val="none" w:sz="0" w:space="0" w:color="auto"/>
            <w:left w:val="none" w:sz="0" w:space="0" w:color="auto"/>
            <w:bottom w:val="none" w:sz="0" w:space="0" w:color="auto"/>
            <w:right w:val="none" w:sz="0" w:space="0" w:color="auto"/>
          </w:divBdr>
          <w:divsChild>
            <w:div w:id="801192022">
              <w:marLeft w:val="0"/>
              <w:marRight w:val="0"/>
              <w:marTop w:val="0"/>
              <w:marBottom w:val="0"/>
              <w:divBdr>
                <w:top w:val="none" w:sz="0" w:space="0" w:color="auto"/>
                <w:left w:val="none" w:sz="0" w:space="0" w:color="auto"/>
                <w:bottom w:val="none" w:sz="0" w:space="0" w:color="auto"/>
                <w:right w:val="none" w:sz="0" w:space="0" w:color="auto"/>
              </w:divBdr>
              <w:divsChild>
                <w:div w:id="1933470098">
                  <w:marLeft w:val="0"/>
                  <w:marRight w:val="0"/>
                  <w:marTop w:val="0"/>
                  <w:marBottom w:val="0"/>
                  <w:divBdr>
                    <w:top w:val="none" w:sz="0" w:space="0" w:color="auto"/>
                    <w:left w:val="none" w:sz="0" w:space="0" w:color="auto"/>
                    <w:bottom w:val="none" w:sz="0" w:space="0" w:color="auto"/>
                    <w:right w:val="none" w:sz="0" w:space="0" w:color="auto"/>
                  </w:divBdr>
                  <w:divsChild>
                    <w:div w:id="1126776539">
                      <w:marLeft w:val="240"/>
                      <w:marRight w:val="0"/>
                      <w:marTop w:val="0"/>
                      <w:marBottom w:val="0"/>
                      <w:divBdr>
                        <w:top w:val="none" w:sz="0" w:space="0" w:color="auto"/>
                        <w:left w:val="none" w:sz="0" w:space="0" w:color="auto"/>
                        <w:bottom w:val="none" w:sz="0" w:space="0" w:color="auto"/>
                        <w:right w:val="none" w:sz="0" w:space="0" w:color="auto"/>
                      </w:divBdr>
                      <w:divsChild>
                        <w:div w:id="66652059">
                          <w:marLeft w:val="240"/>
                          <w:marRight w:val="0"/>
                          <w:marTop w:val="0"/>
                          <w:marBottom w:val="0"/>
                          <w:divBdr>
                            <w:top w:val="none" w:sz="0" w:space="0" w:color="auto"/>
                            <w:left w:val="none" w:sz="0" w:space="0" w:color="auto"/>
                            <w:bottom w:val="none" w:sz="0" w:space="0" w:color="auto"/>
                            <w:right w:val="none" w:sz="0" w:space="0" w:color="auto"/>
                          </w:divBdr>
                        </w:div>
                        <w:div w:id="1107386807">
                          <w:marLeft w:val="240"/>
                          <w:marRight w:val="0"/>
                          <w:marTop w:val="0"/>
                          <w:marBottom w:val="0"/>
                          <w:divBdr>
                            <w:top w:val="none" w:sz="0" w:space="0" w:color="auto"/>
                            <w:left w:val="none" w:sz="0" w:space="0" w:color="auto"/>
                            <w:bottom w:val="none" w:sz="0" w:space="0" w:color="auto"/>
                            <w:right w:val="none" w:sz="0" w:space="0" w:color="auto"/>
                          </w:divBdr>
                        </w:div>
                        <w:div w:id="1194460087">
                          <w:marLeft w:val="240"/>
                          <w:marRight w:val="0"/>
                          <w:marTop w:val="0"/>
                          <w:marBottom w:val="0"/>
                          <w:divBdr>
                            <w:top w:val="none" w:sz="0" w:space="0" w:color="auto"/>
                            <w:left w:val="none" w:sz="0" w:space="0" w:color="auto"/>
                            <w:bottom w:val="none" w:sz="0" w:space="0" w:color="auto"/>
                            <w:right w:val="none" w:sz="0" w:space="0" w:color="auto"/>
                          </w:divBdr>
                        </w:div>
                        <w:div w:id="1444768882">
                          <w:marLeft w:val="240"/>
                          <w:marRight w:val="0"/>
                          <w:marTop w:val="0"/>
                          <w:marBottom w:val="0"/>
                          <w:divBdr>
                            <w:top w:val="none" w:sz="0" w:space="0" w:color="auto"/>
                            <w:left w:val="none" w:sz="0" w:space="0" w:color="auto"/>
                            <w:bottom w:val="none" w:sz="0" w:space="0" w:color="auto"/>
                            <w:right w:val="none" w:sz="0" w:space="0" w:color="auto"/>
                          </w:divBdr>
                        </w:div>
                        <w:div w:id="1504127474">
                          <w:marLeft w:val="240"/>
                          <w:marRight w:val="0"/>
                          <w:marTop w:val="0"/>
                          <w:marBottom w:val="0"/>
                          <w:divBdr>
                            <w:top w:val="none" w:sz="0" w:space="0" w:color="auto"/>
                            <w:left w:val="none" w:sz="0" w:space="0" w:color="auto"/>
                            <w:bottom w:val="none" w:sz="0" w:space="0" w:color="auto"/>
                            <w:right w:val="none" w:sz="0" w:space="0" w:color="auto"/>
                          </w:divBdr>
                        </w:div>
                        <w:div w:id="1559852457">
                          <w:marLeft w:val="240"/>
                          <w:marRight w:val="0"/>
                          <w:marTop w:val="0"/>
                          <w:marBottom w:val="0"/>
                          <w:divBdr>
                            <w:top w:val="none" w:sz="0" w:space="0" w:color="auto"/>
                            <w:left w:val="none" w:sz="0" w:space="0" w:color="auto"/>
                            <w:bottom w:val="none" w:sz="0" w:space="0" w:color="auto"/>
                            <w:right w:val="none" w:sz="0" w:space="0" w:color="auto"/>
                          </w:divBdr>
                        </w:div>
                        <w:div w:id="2088108988">
                          <w:marLeft w:val="240"/>
                          <w:marRight w:val="0"/>
                          <w:marTop w:val="0"/>
                          <w:marBottom w:val="0"/>
                          <w:divBdr>
                            <w:top w:val="none" w:sz="0" w:space="0" w:color="auto"/>
                            <w:left w:val="none" w:sz="0" w:space="0" w:color="auto"/>
                            <w:bottom w:val="none" w:sz="0" w:space="0" w:color="auto"/>
                            <w:right w:val="none" w:sz="0" w:space="0" w:color="auto"/>
                          </w:divBdr>
                        </w:div>
                        <w:div w:id="21335548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195604">
      <w:bodyDiv w:val="1"/>
      <w:marLeft w:val="0"/>
      <w:marRight w:val="0"/>
      <w:marTop w:val="0"/>
      <w:marBottom w:val="0"/>
      <w:divBdr>
        <w:top w:val="none" w:sz="0" w:space="0" w:color="auto"/>
        <w:left w:val="none" w:sz="0" w:space="0" w:color="auto"/>
        <w:bottom w:val="none" w:sz="0" w:space="0" w:color="auto"/>
        <w:right w:val="none" w:sz="0" w:space="0" w:color="auto"/>
      </w:divBdr>
    </w:div>
    <w:div w:id="1170027460">
      <w:bodyDiv w:val="1"/>
      <w:marLeft w:val="0"/>
      <w:marRight w:val="0"/>
      <w:marTop w:val="0"/>
      <w:marBottom w:val="0"/>
      <w:divBdr>
        <w:top w:val="none" w:sz="0" w:space="0" w:color="auto"/>
        <w:left w:val="none" w:sz="0" w:space="0" w:color="auto"/>
        <w:bottom w:val="none" w:sz="0" w:space="0" w:color="auto"/>
        <w:right w:val="none" w:sz="0" w:space="0" w:color="auto"/>
      </w:divBdr>
    </w:div>
    <w:div w:id="1179806097">
      <w:bodyDiv w:val="1"/>
      <w:marLeft w:val="0"/>
      <w:marRight w:val="0"/>
      <w:marTop w:val="0"/>
      <w:marBottom w:val="0"/>
      <w:divBdr>
        <w:top w:val="none" w:sz="0" w:space="0" w:color="auto"/>
        <w:left w:val="none" w:sz="0" w:space="0" w:color="auto"/>
        <w:bottom w:val="none" w:sz="0" w:space="0" w:color="auto"/>
        <w:right w:val="none" w:sz="0" w:space="0" w:color="auto"/>
      </w:divBdr>
    </w:div>
    <w:div w:id="1185512956">
      <w:bodyDiv w:val="1"/>
      <w:marLeft w:val="0"/>
      <w:marRight w:val="0"/>
      <w:marTop w:val="0"/>
      <w:marBottom w:val="0"/>
      <w:divBdr>
        <w:top w:val="none" w:sz="0" w:space="0" w:color="auto"/>
        <w:left w:val="none" w:sz="0" w:space="0" w:color="auto"/>
        <w:bottom w:val="none" w:sz="0" w:space="0" w:color="auto"/>
        <w:right w:val="none" w:sz="0" w:space="0" w:color="auto"/>
      </w:divBdr>
    </w:div>
    <w:div w:id="1191529316">
      <w:bodyDiv w:val="1"/>
      <w:marLeft w:val="0"/>
      <w:marRight w:val="0"/>
      <w:marTop w:val="0"/>
      <w:marBottom w:val="0"/>
      <w:divBdr>
        <w:top w:val="none" w:sz="0" w:space="0" w:color="auto"/>
        <w:left w:val="none" w:sz="0" w:space="0" w:color="auto"/>
        <w:bottom w:val="none" w:sz="0" w:space="0" w:color="auto"/>
        <w:right w:val="none" w:sz="0" w:space="0" w:color="auto"/>
      </w:divBdr>
    </w:div>
    <w:div w:id="1195115726">
      <w:bodyDiv w:val="1"/>
      <w:marLeft w:val="0"/>
      <w:marRight w:val="0"/>
      <w:marTop w:val="0"/>
      <w:marBottom w:val="0"/>
      <w:divBdr>
        <w:top w:val="none" w:sz="0" w:space="0" w:color="auto"/>
        <w:left w:val="none" w:sz="0" w:space="0" w:color="auto"/>
        <w:bottom w:val="none" w:sz="0" w:space="0" w:color="auto"/>
        <w:right w:val="none" w:sz="0" w:space="0" w:color="auto"/>
      </w:divBdr>
    </w:div>
    <w:div w:id="1297298662">
      <w:bodyDiv w:val="1"/>
      <w:marLeft w:val="0"/>
      <w:marRight w:val="0"/>
      <w:marTop w:val="0"/>
      <w:marBottom w:val="0"/>
      <w:divBdr>
        <w:top w:val="none" w:sz="0" w:space="0" w:color="auto"/>
        <w:left w:val="none" w:sz="0" w:space="0" w:color="auto"/>
        <w:bottom w:val="none" w:sz="0" w:space="0" w:color="auto"/>
        <w:right w:val="none" w:sz="0" w:space="0" w:color="auto"/>
      </w:divBdr>
    </w:div>
    <w:div w:id="1401976063">
      <w:bodyDiv w:val="1"/>
      <w:marLeft w:val="0"/>
      <w:marRight w:val="0"/>
      <w:marTop w:val="0"/>
      <w:marBottom w:val="0"/>
      <w:divBdr>
        <w:top w:val="none" w:sz="0" w:space="0" w:color="auto"/>
        <w:left w:val="none" w:sz="0" w:space="0" w:color="auto"/>
        <w:bottom w:val="none" w:sz="0" w:space="0" w:color="auto"/>
        <w:right w:val="none" w:sz="0" w:space="0" w:color="auto"/>
      </w:divBdr>
    </w:div>
    <w:div w:id="1503862383">
      <w:bodyDiv w:val="1"/>
      <w:marLeft w:val="0"/>
      <w:marRight w:val="0"/>
      <w:marTop w:val="0"/>
      <w:marBottom w:val="0"/>
      <w:divBdr>
        <w:top w:val="none" w:sz="0" w:space="0" w:color="auto"/>
        <w:left w:val="none" w:sz="0" w:space="0" w:color="auto"/>
        <w:bottom w:val="none" w:sz="0" w:space="0" w:color="auto"/>
        <w:right w:val="none" w:sz="0" w:space="0" w:color="auto"/>
      </w:divBdr>
    </w:div>
    <w:div w:id="1580018874">
      <w:bodyDiv w:val="1"/>
      <w:marLeft w:val="0"/>
      <w:marRight w:val="0"/>
      <w:marTop w:val="0"/>
      <w:marBottom w:val="0"/>
      <w:divBdr>
        <w:top w:val="none" w:sz="0" w:space="0" w:color="auto"/>
        <w:left w:val="none" w:sz="0" w:space="0" w:color="auto"/>
        <w:bottom w:val="none" w:sz="0" w:space="0" w:color="auto"/>
        <w:right w:val="none" w:sz="0" w:space="0" w:color="auto"/>
      </w:divBdr>
    </w:div>
    <w:div w:id="1608737673">
      <w:bodyDiv w:val="1"/>
      <w:marLeft w:val="0"/>
      <w:marRight w:val="0"/>
      <w:marTop w:val="0"/>
      <w:marBottom w:val="0"/>
      <w:divBdr>
        <w:top w:val="none" w:sz="0" w:space="0" w:color="auto"/>
        <w:left w:val="none" w:sz="0" w:space="0" w:color="auto"/>
        <w:bottom w:val="none" w:sz="0" w:space="0" w:color="auto"/>
        <w:right w:val="none" w:sz="0" w:space="0" w:color="auto"/>
      </w:divBdr>
    </w:div>
    <w:div w:id="1921331841">
      <w:bodyDiv w:val="1"/>
      <w:marLeft w:val="0"/>
      <w:marRight w:val="0"/>
      <w:marTop w:val="0"/>
      <w:marBottom w:val="0"/>
      <w:divBdr>
        <w:top w:val="none" w:sz="0" w:space="0" w:color="auto"/>
        <w:left w:val="none" w:sz="0" w:space="0" w:color="auto"/>
        <w:bottom w:val="none" w:sz="0" w:space="0" w:color="auto"/>
        <w:right w:val="none" w:sz="0" w:space="0" w:color="auto"/>
      </w:divBdr>
    </w:div>
    <w:div w:id="1990480043">
      <w:bodyDiv w:val="1"/>
      <w:marLeft w:val="0"/>
      <w:marRight w:val="0"/>
      <w:marTop w:val="0"/>
      <w:marBottom w:val="0"/>
      <w:divBdr>
        <w:top w:val="none" w:sz="0" w:space="0" w:color="auto"/>
        <w:left w:val="none" w:sz="0" w:space="0" w:color="auto"/>
        <w:bottom w:val="none" w:sz="0" w:space="0" w:color="auto"/>
        <w:right w:val="none" w:sz="0" w:space="0" w:color="auto"/>
      </w:divBdr>
    </w:div>
    <w:div w:id="2005014921">
      <w:bodyDiv w:val="1"/>
      <w:marLeft w:val="0"/>
      <w:marRight w:val="0"/>
      <w:marTop w:val="0"/>
      <w:marBottom w:val="0"/>
      <w:divBdr>
        <w:top w:val="none" w:sz="0" w:space="0" w:color="auto"/>
        <w:left w:val="none" w:sz="0" w:space="0" w:color="auto"/>
        <w:bottom w:val="none" w:sz="0" w:space="0" w:color="auto"/>
        <w:right w:val="none" w:sz="0" w:space="0" w:color="auto"/>
      </w:divBdr>
    </w:div>
    <w:div w:id="2035959193">
      <w:bodyDiv w:val="1"/>
      <w:marLeft w:val="0"/>
      <w:marRight w:val="0"/>
      <w:marTop w:val="0"/>
      <w:marBottom w:val="0"/>
      <w:divBdr>
        <w:top w:val="none" w:sz="0" w:space="0" w:color="auto"/>
        <w:left w:val="none" w:sz="0" w:space="0" w:color="auto"/>
        <w:bottom w:val="none" w:sz="0" w:space="0" w:color="auto"/>
        <w:right w:val="none" w:sz="0" w:space="0" w:color="auto"/>
      </w:divBdr>
    </w:div>
    <w:div w:id="2089568399">
      <w:bodyDiv w:val="1"/>
      <w:marLeft w:val="0"/>
      <w:marRight w:val="0"/>
      <w:marTop w:val="0"/>
      <w:marBottom w:val="0"/>
      <w:divBdr>
        <w:top w:val="none" w:sz="0" w:space="0" w:color="auto"/>
        <w:left w:val="none" w:sz="0" w:space="0" w:color="auto"/>
        <w:bottom w:val="none" w:sz="0" w:space="0" w:color="auto"/>
        <w:right w:val="none" w:sz="0" w:space="0" w:color="auto"/>
      </w:divBdr>
    </w:div>
    <w:div w:id="2089959845">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gpos.task-asp.net/cu/270008/ea/residents/portal/hom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ref.osaka.lg.jp/o110070/mono/tokubetsukouatsu4/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gpos.task-asp.net/cu/270008/ea/residents/portal/home"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A4C8C-454B-4B4D-9FF8-06780B12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41</Words>
  <Characters>8215</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4T03:14:00Z</dcterms:created>
  <dcterms:modified xsi:type="dcterms:W3CDTF">2026-07-15T07:16:00Z</dcterms:modified>
</cp:coreProperties>
</file>